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82F" w:rsidRDefault="00D0082F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D0082F" w:rsidRDefault="00D0082F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D0082F" w:rsidRDefault="00D0082F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151285" w:rsidRDefault="00151285" w:rsidP="00151285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ГУБЕРНАТОР УЛЬЯНОВСКОЙ ОБЛАСТИ</w:t>
      </w:r>
    </w:p>
    <w:p w:rsidR="00D0082F" w:rsidRPr="00182E38" w:rsidRDefault="00D0082F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151285" w:rsidRDefault="00151285" w:rsidP="00151285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УКАЗ</w:t>
      </w:r>
    </w:p>
    <w:p w:rsidR="00B41196" w:rsidRPr="00182E38" w:rsidRDefault="00B41196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B41196" w:rsidRPr="00182E38" w:rsidRDefault="00B41196" w:rsidP="00BC481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BC481C" w:rsidRPr="00182E38" w:rsidRDefault="00BC481C" w:rsidP="00BC481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BC481C" w:rsidRPr="00182E38" w:rsidRDefault="00BC481C" w:rsidP="00BC481C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0"/>
        </w:rPr>
      </w:pPr>
    </w:p>
    <w:p w:rsidR="001626FE" w:rsidRPr="00182E38" w:rsidRDefault="001626FE" w:rsidP="00BC481C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 xml:space="preserve">Об утверждении составов призывной комиссии Ульяновской области </w:t>
      </w:r>
      <w:r w:rsidRPr="00182E38">
        <w:rPr>
          <w:rFonts w:ascii="PT Astra Serif" w:hAnsi="PT Astra Serif"/>
          <w:b/>
          <w:bCs/>
        </w:rPr>
        <w:br/>
        <w:t>и призывных комиссий муниципальных образований Ульяновской области, имеющих статус муниципального района (городского округа),</w:t>
      </w:r>
      <w:r w:rsidRPr="00182E38">
        <w:rPr>
          <w:rFonts w:ascii="PT Astra Serif" w:hAnsi="PT Astra Serif"/>
          <w:b/>
          <w:bCs/>
        </w:rPr>
        <w:br/>
        <w:t xml:space="preserve">и о регулировании некоторых других вопросов, возникающих в связи </w:t>
      </w:r>
      <w:r w:rsidRPr="00182E38">
        <w:rPr>
          <w:rFonts w:ascii="PT Astra Serif" w:hAnsi="PT Astra Serif"/>
          <w:b/>
          <w:bCs/>
        </w:rPr>
        <w:br/>
        <w:t xml:space="preserve">с призывом граждан на военную службу в </w:t>
      </w:r>
      <w:r w:rsidR="002623E8">
        <w:rPr>
          <w:rFonts w:ascii="PT Astra Serif" w:hAnsi="PT Astra Serif"/>
          <w:b/>
          <w:bCs/>
        </w:rPr>
        <w:t>апреле</w:t>
      </w:r>
      <w:r w:rsidR="00E3096A" w:rsidRPr="00182E38">
        <w:rPr>
          <w:rFonts w:ascii="PT Astra Serif" w:hAnsi="PT Astra Serif"/>
          <w:b/>
          <w:bCs/>
        </w:rPr>
        <w:t>-</w:t>
      </w:r>
      <w:r w:rsidR="002623E8">
        <w:rPr>
          <w:rFonts w:ascii="PT Astra Serif" w:hAnsi="PT Astra Serif"/>
          <w:b/>
          <w:bCs/>
        </w:rPr>
        <w:t>июле</w:t>
      </w:r>
      <w:r w:rsidR="00E3096A" w:rsidRPr="00182E38">
        <w:rPr>
          <w:rFonts w:ascii="PT Astra Serif" w:hAnsi="PT Astra Serif"/>
          <w:b/>
          <w:bCs/>
        </w:rPr>
        <w:t xml:space="preserve"> 20</w:t>
      </w:r>
      <w:r w:rsidR="00443BE6" w:rsidRPr="00182E38">
        <w:rPr>
          <w:rFonts w:ascii="PT Astra Serif" w:hAnsi="PT Astra Serif"/>
          <w:b/>
          <w:bCs/>
        </w:rPr>
        <w:t>2</w:t>
      </w:r>
      <w:r w:rsidR="002623E8">
        <w:rPr>
          <w:rFonts w:ascii="PT Astra Serif" w:hAnsi="PT Astra Serif"/>
          <w:b/>
          <w:bCs/>
        </w:rPr>
        <w:t>3</w:t>
      </w:r>
      <w:r w:rsidR="00E3096A" w:rsidRPr="00182E38">
        <w:rPr>
          <w:rFonts w:ascii="PT Astra Serif" w:hAnsi="PT Astra Serif"/>
          <w:b/>
          <w:bCs/>
        </w:rPr>
        <w:t xml:space="preserve"> года</w:t>
      </w:r>
    </w:p>
    <w:p w:rsidR="00B41196" w:rsidRPr="00182E38" w:rsidRDefault="00B41196" w:rsidP="00BC481C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</w:rPr>
      </w:pPr>
    </w:p>
    <w:p w:rsidR="001626FE" w:rsidRPr="00182E38" w:rsidRDefault="001626FE" w:rsidP="00BC481C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В целях обеспечения исполнения гражданами воинской обязанности</w:t>
      </w:r>
      <w:r w:rsidRPr="00182E38">
        <w:rPr>
          <w:rFonts w:ascii="PT Astra Serif" w:hAnsi="PT Astra Serif"/>
        </w:rPr>
        <w:br/>
        <w:t xml:space="preserve">в ходе проведения призыва на военную службу в </w:t>
      </w:r>
      <w:r w:rsidR="002623E8">
        <w:rPr>
          <w:rFonts w:ascii="PT Astra Serif" w:hAnsi="PT Astra Serif"/>
        </w:rPr>
        <w:t>апреле</w:t>
      </w:r>
      <w:r w:rsidR="00611E11" w:rsidRPr="00182E38">
        <w:rPr>
          <w:rFonts w:ascii="PT Astra Serif" w:hAnsi="PT Astra Serif"/>
        </w:rPr>
        <w:t>-</w:t>
      </w:r>
      <w:r w:rsidR="002623E8">
        <w:rPr>
          <w:rFonts w:ascii="PT Astra Serif" w:hAnsi="PT Astra Serif"/>
        </w:rPr>
        <w:t>июле</w:t>
      </w:r>
      <w:r w:rsidR="00E3096A" w:rsidRPr="00182E38">
        <w:rPr>
          <w:rFonts w:ascii="PT Astra Serif" w:hAnsi="PT Astra Serif"/>
        </w:rPr>
        <w:t xml:space="preserve"> 20</w:t>
      </w:r>
      <w:r w:rsidR="00443BE6" w:rsidRPr="00182E38">
        <w:rPr>
          <w:rFonts w:ascii="PT Astra Serif" w:hAnsi="PT Astra Serif"/>
        </w:rPr>
        <w:t>2</w:t>
      </w:r>
      <w:r w:rsidR="002623E8">
        <w:rPr>
          <w:rFonts w:ascii="PT Astra Serif" w:hAnsi="PT Astra Serif"/>
        </w:rPr>
        <w:t>3</w:t>
      </w:r>
      <w:r w:rsidR="00E3096A" w:rsidRPr="00182E38">
        <w:rPr>
          <w:rFonts w:ascii="PT Astra Serif" w:hAnsi="PT Astra Serif"/>
        </w:rPr>
        <w:t xml:space="preserve"> года</w:t>
      </w:r>
      <w:r w:rsidRPr="00182E38">
        <w:rPr>
          <w:rFonts w:ascii="PT Astra Serif" w:hAnsi="PT Astra Serif"/>
        </w:rPr>
        <w:t>,</w:t>
      </w:r>
      <w:r w:rsidRPr="00182E38">
        <w:rPr>
          <w:rFonts w:ascii="PT Astra Serif" w:hAnsi="PT Astra Serif"/>
        </w:rPr>
        <w:br/>
        <w:t xml:space="preserve">в соответствии с Федеральным </w:t>
      </w:r>
      <w:hyperlink r:id="rId8" w:history="1">
        <w:r w:rsidRPr="00182E38">
          <w:rPr>
            <w:rStyle w:val="a3"/>
            <w:rFonts w:ascii="PT Astra Serif" w:hAnsi="PT Astra Serif"/>
            <w:color w:val="auto"/>
            <w:u w:val="none"/>
          </w:rPr>
          <w:t>законом</w:t>
        </w:r>
      </w:hyperlink>
      <w:r w:rsidRPr="00182E38">
        <w:rPr>
          <w:rFonts w:ascii="PT Astra Serif" w:hAnsi="PT Astra Serif"/>
        </w:rPr>
        <w:t xml:space="preserve"> от 28.03.1998 № 53-ФЗ «О воинской обязанности и военной службе» п о с т а н о в л я ю:</w:t>
      </w:r>
    </w:p>
    <w:p w:rsidR="001626FE" w:rsidRPr="00182E38" w:rsidRDefault="001626FE" w:rsidP="00BC481C">
      <w:pPr>
        <w:widowControl w:val="0"/>
        <w:numPr>
          <w:ilvl w:val="0"/>
          <w:numId w:val="3"/>
        </w:numPr>
        <w:tabs>
          <w:tab w:val="left" w:pos="117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Утвердить:</w:t>
      </w:r>
    </w:p>
    <w:p w:rsidR="001626FE" w:rsidRPr="00182E38" w:rsidRDefault="001626FE" w:rsidP="00BC481C">
      <w:pPr>
        <w:widowControl w:val="0"/>
        <w:numPr>
          <w:ilvl w:val="1"/>
          <w:numId w:val="3"/>
        </w:numPr>
        <w:tabs>
          <w:tab w:val="left" w:pos="124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pacing w:val="-2"/>
        </w:rPr>
      </w:pPr>
      <w:r w:rsidRPr="00182E38">
        <w:rPr>
          <w:rFonts w:ascii="PT Astra Serif" w:hAnsi="PT Astra Serif"/>
          <w:spacing w:val="-2"/>
        </w:rPr>
        <w:t>Состав призывной комиссии Ульяновской области (приложение № 1).</w:t>
      </w:r>
    </w:p>
    <w:p w:rsidR="001626FE" w:rsidRPr="00182E38" w:rsidRDefault="001626FE" w:rsidP="00BC481C">
      <w:pPr>
        <w:widowControl w:val="0"/>
        <w:numPr>
          <w:ilvl w:val="1"/>
          <w:numId w:val="3"/>
        </w:numPr>
        <w:tabs>
          <w:tab w:val="num" w:pos="1080"/>
          <w:tab w:val="left" w:pos="124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Составы призывных комиссий муниципальных образований Ульяновской области, имеющих статус муниципального района (городского округа) (приложения № 2-</w:t>
      </w:r>
      <w:hyperlink r:id="rId9" w:history="1">
        <w:r w:rsidRPr="00182E38">
          <w:rPr>
            <w:rStyle w:val="a3"/>
            <w:rFonts w:ascii="PT Astra Serif" w:hAnsi="PT Astra Serif"/>
            <w:color w:val="auto"/>
            <w:u w:val="none"/>
          </w:rPr>
          <w:t>2</w:t>
        </w:r>
      </w:hyperlink>
      <w:r w:rsidRPr="00182E38">
        <w:rPr>
          <w:rFonts w:ascii="PT Astra Serif" w:hAnsi="PT Astra Serif"/>
        </w:rPr>
        <w:t>5).</w:t>
      </w:r>
    </w:p>
    <w:p w:rsidR="001626FE" w:rsidRPr="00182E38" w:rsidRDefault="001626FE" w:rsidP="00BC481C">
      <w:pPr>
        <w:widowControl w:val="0"/>
        <w:numPr>
          <w:ilvl w:val="1"/>
          <w:numId w:val="3"/>
        </w:numPr>
        <w:tabs>
          <w:tab w:val="num" w:pos="1080"/>
          <w:tab w:val="left" w:pos="124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Перечень медицинских организаций государственной системы здравоохранения, в которых будет проводиться медицинское обследование (лечение) граждан, подлежащих призыву на военную службу, в период работы призывных комиссий и граждан, признанных призывными комиссиями временно негодными к военной службе (приложение № 26).</w:t>
      </w:r>
    </w:p>
    <w:p w:rsidR="001626FE" w:rsidRPr="00182E38" w:rsidRDefault="001626FE" w:rsidP="00BC481C">
      <w:pPr>
        <w:widowControl w:val="0"/>
        <w:numPr>
          <w:ilvl w:val="1"/>
          <w:numId w:val="3"/>
        </w:numPr>
        <w:tabs>
          <w:tab w:val="num" w:pos="1080"/>
          <w:tab w:val="left" w:pos="124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График проведения призывной комиссией Ульяновской области мероприятий по методическому руководству деятельностью призывных комиссий муниципальных образований Ульяновской области, имеющих статус муниципального района (городского округа), и контрол</w:t>
      </w:r>
      <w:r w:rsidR="00443BE6" w:rsidRPr="00182E38">
        <w:rPr>
          <w:rFonts w:ascii="PT Astra Serif" w:hAnsi="PT Astra Serif"/>
        </w:rPr>
        <w:t>ю</w:t>
      </w:r>
      <w:r w:rsidRPr="00182E38">
        <w:rPr>
          <w:rFonts w:ascii="PT Astra Serif" w:hAnsi="PT Astra Serif"/>
        </w:rPr>
        <w:t xml:space="preserve"> за их деятельностью, </w:t>
      </w:r>
      <w:r w:rsidRPr="00182E38">
        <w:rPr>
          <w:rFonts w:ascii="PT Astra Serif" w:hAnsi="PT Astra Serif"/>
        </w:rPr>
        <w:br/>
        <w:t xml:space="preserve">в том числе за правильностью предоставления гражданам отсрочек </w:t>
      </w:r>
      <w:r w:rsidRPr="00182E38">
        <w:rPr>
          <w:rFonts w:ascii="PT Astra Serif" w:hAnsi="PT Astra Serif"/>
        </w:rPr>
        <w:br/>
        <w:t>и освобождений от призыва на военную службу (приложение № 27).</w:t>
      </w:r>
    </w:p>
    <w:p w:rsidR="009970D7" w:rsidRPr="00182E38" w:rsidRDefault="009970D7" w:rsidP="00BC481C">
      <w:pPr>
        <w:widowControl w:val="0"/>
        <w:numPr>
          <w:ilvl w:val="1"/>
          <w:numId w:val="3"/>
        </w:numPr>
        <w:tabs>
          <w:tab w:val="num" w:pos="1080"/>
          <w:tab w:val="left" w:pos="124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pacing w:val="-4"/>
        </w:rPr>
      </w:pPr>
      <w:r w:rsidRPr="00182E38">
        <w:rPr>
          <w:rFonts w:ascii="PT Astra Serif" w:hAnsi="PT Astra Serif"/>
          <w:spacing w:val="-4"/>
        </w:rPr>
        <w:t>График представления в призывную комиссию Ульяновской области личных дел граждан, признанных призывными комиссиями муниципальных образований Ульяновской области</w:t>
      </w:r>
      <w:r w:rsidR="009C5E11" w:rsidRPr="00182E38">
        <w:rPr>
          <w:rFonts w:ascii="PT Astra Serif" w:hAnsi="PT Astra Serif"/>
          <w:spacing w:val="-4"/>
        </w:rPr>
        <w:t>, имеющих статус</w:t>
      </w:r>
      <w:r w:rsidR="00FC427C" w:rsidRPr="00182E38">
        <w:rPr>
          <w:rFonts w:ascii="PT Astra Serif" w:hAnsi="PT Astra Serif"/>
          <w:spacing w:val="-4"/>
        </w:rPr>
        <w:t xml:space="preserve"> муниципального района (городского округа), </w:t>
      </w:r>
      <w:r w:rsidRPr="00182E38">
        <w:rPr>
          <w:rFonts w:ascii="PT Astra Serif" w:hAnsi="PT Astra Serif"/>
          <w:spacing w:val="-4"/>
        </w:rPr>
        <w:t>ограничен</w:t>
      </w:r>
      <w:r w:rsidR="000B2081" w:rsidRPr="00182E38">
        <w:rPr>
          <w:rFonts w:ascii="PT Astra Serif" w:hAnsi="PT Astra Serif"/>
          <w:spacing w:val="-4"/>
        </w:rPr>
        <w:t>но годными к военной службе, не</w:t>
      </w:r>
      <w:r w:rsidRPr="00182E38">
        <w:rPr>
          <w:rFonts w:ascii="PT Astra Serif" w:hAnsi="PT Astra Serif"/>
          <w:spacing w:val="-4"/>
        </w:rPr>
        <w:t xml:space="preserve">годными </w:t>
      </w:r>
      <w:r w:rsidR="00FC427C" w:rsidRPr="00182E38">
        <w:rPr>
          <w:rFonts w:ascii="PT Astra Serif" w:hAnsi="PT Astra Serif"/>
          <w:spacing w:val="-4"/>
        </w:rPr>
        <w:br/>
      </w:r>
      <w:r w:rsidRPr="00182E38">
        <w:rPr>
          <w:rFonts w:ascii="PT Astra Serif" w:hAnsi="PT Astra Serif"/>
          <w:spacing w:val="-4"/>
        </w:rPr>
        <w:t>к военной службе и</w:t>
      </w:r>
      <w:r w:rsidR="00FC427C" w:rsidRPr="00182E38">
        <w:rPr>
          <w:rFonts w:ascii="PT Astra Serif" w:hAnsi="PT Astra Serif"/>
          <w:spacing w:val="-4"/>
        </w:rPr>
        <w:t>ли</w:t>
      </w:r>
      <w:r w:rsidR="000B2081" w:rsidRPr="00182E38">
        <w:rPr>
          <w:rFonts w:ascii="PT Astra Serif" w:hAnsi="PT Astra Serif"/>
          <w:spacing w:val="-4"/>
        </w:rPr>
        <w:t xml:space="preserve"> временно не</w:t>
      </w:r>
      <w:r w:rsidRPr="00182E38">
        <w:rPr>
          <w:rFonts w:ascii="PT Astra Serif" w:hAnsi="PT Astra Serif"/>
          <w:spacing w:val="-4"/>
        </w:rPr>
        <w:t xml:space="preserve">годными к военной службе (приложение </w:t>
      </w:r>
      <w:r w:rsidR="00BC481C" w:rsidRPr="00182E38">
        <w:rPr>
          <w:rFonts w:ascii="PT Astra Serif" w:hAnsi="PT Astra Serif"/>
          <w:spacing w:val="-4"/>
        </w:rPr>
        <w:br/>
      </w:r>
      <w:r w:rsidRPr="00182E38">
        <w:rPr>
          <w:rFonts w:ascii="PT Astra Serif" w:hAnsi="PT Astra Serif"/>
          <w:spacing w:val="-4"/>
        </w:rPr>
        <w:t>№ 28).</w:t>
      </w:r>
    </w:p>
    <w:p w:rsidR="001626FE" w:rsidRPr="00182E38" w:rsidRDefault="001626FE" w:rsidP="00BC481C">
      <w:pPr>
        <w:widowControl w:val="0"/>
        <w:numPr>
          <w:ilvl w:val="0"/>
          <w:numId w:val="3"/>
        </w:numPr>
        <w:tabs>
          <w:tab w:val="num" w:pos="1080"/>
          <w:tab w:val="left" w:pos="117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Министерству здравоо</w:t>
      </w:r>
      <w:r w:rsidR="0032520B" w:rsidRPr="00182E38">
        <w:rPr>
          <w:rFonts w:ascii="PT Astra Serif" w:hAnsi="PT Astra Serif"/>
        </w:rPr>
        <w:t>хранения</w:t>
      </w:r>
      <w:r w:rsidRPr="00182E38">
        <w:rPr>
          <w:rFonts w:ascii="PT Astra Serif" w:hAnsi="PT Astra Serif"/>
        </w:rPr>
        <w:t xml:space="preserve"> Ульяновской области:</w:t>
      </w:r>
    </w:p>
    <w:p w:rsidR="001626FE" w:rsidRPr="00182E38" w:rsidRDefault="001626FE" w:rsidP="00BC481C">
      <w:pPr>
        <w:widowControl w:val="0"/>
        <w:tabs>
          <w:tab w:val="left" w:pos="1176"/>
          <w:tab w:val="num" w:pos="1440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2.1. До начала медицинского освидетельствования при призыве граждан на военную службу обеспечить осуществление в подведомственных </w:t>
      </w:r>
      <w:r w:rsidRPr="00182E38">
        <w:rPr>
          <w:rFonts w:ascii="PT Astra Serif" w:hAnsi="PT Astra Serif"/>
        </w:rPr>
        <w:br/>
        <w:t xml:space="preserve">ему медицинских организациях государственной системы здравоохранения </w:t>
      </w:r>
      <w:r w:rsidRPr="00182E38">
        <w:rPr>
          <w:rFonts w:ascii="PT Astra Serif" w:hAnsi="PT Astra Serif"/>
        </w:rPr>
        <w:lastRenderedPageBreak/>
        <w:t>обязательных диагностических исследований, предусмотренных пунктом 14 Положения о военно-врачебной экспертизе, утверждённого постановлением Правительства Российской Федерации от 04.07.2013 № 565 «Об утверждении Положения о военно-врачебной экспертизе».</w:t>
      </w:r>
    </w:p>
    <w:p w:rsidR="001626FE" w:rsidRPr="00F97E0B" w:rsidRDefault="001626FE" w:rsidP="000B2081">
      <w:pPr>
        <w:pStyle w:val="110"/>
        <w:widowControl w:val="0"/>
        <w:numPr>
          <w:ilvl w:val="1"/>
          <w:numId w:val="4"/>
        </w:numPr>
        <w:tabs>
          <w:tab w:val="left" w:pos="1176"/>
          <w:tab w:val="num" w:pos="144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F97E0B">
        <w:rPr>
          <w:rFonts w:ascii="PT Astra Serif" w:hAnsi="PT Astra Serif"/>
          <w:spacing w:val="-4"/>
        </w:rPr>
        <w:t>Совместно с федеральным казённым учреждением «Военный комиссариат Ульяновской области» организовать на сборн</w:t>
      </w:r>
      <w:r w:rsidR="00973641" w:rsidRPr="00F97E0B">
        <w:rPr>
          <w:rFonts w:ascii="PT Astra Serif" w:hAnsi="PT Astra Serif"/>
          <w:spacing w:val="-4"/>
        </w:rPr>
        <w:t>ом</w:t>
      </w:r>
      <w:r w:rsidRPr="00F97E0B">
        <w:rPr>
          <w:rFonts w:ascii="PT Astra Serif" w:hAnsi="PT Astra Serif"/>
          <w:spacing w:val="-4"/>
        </w:rPr>
        <w:t xml:space="preserve"> пункт</w:t>
      </w:r>
      <w:r w:rsidR="00973641" w:rsidRPr="00F97E0B">
        <w:rPr>
          <w:rFonts w:ascii="PT Astra Serif" w:hAnsi="PT Astra Serif"/>
          <w:spacing w:val="-4"/>
        </w:rPr>
        <w:t xml:space="preserve">е </w:t>
      </w:r>
      <w:r w:rsidR="000B2081" w:rsidRPr="00F97E0B">
        <w:rPr>
          <w:rFonts w:ascii="PT Astra Serif" w:hAnsi="PT Astra Serif"/>
          <w:spacing w:val="-4"/>
        </w:rPr>
        <w:t xml:space="preserve">Ульяновской области </w:t>
      </w:r>
      <w:r w:rsidRPr="00F97E0B">
        <w:rPr>
          <w:rFonts w:ascii="PT Astra Serif" w:hAnsi="PT Astra Serif"/>
          <w:spacing w:val="-4"/>
        </w:rPr>
        <w:t>круглосуточное дежурство медицинских работников, осуществляющих медицинскую деятельность на должностях среднего медицинского персонала, для оказания первичной медико-санитарной</w:t>
      </w:r>
      <w:r w:rsidRPr="00F97E0B">
        <w:rPr>
          <w:rFonts w:ascii="PT Astra Serif" w:hAnsi="PT Astra Serif"/>
        </w:rPr>
        <w:t xml:space="preserve"> помощи в экстренной и неотложной формах гражданам, подлежащим призыву на военную службу, в период </w:t>
      </w:r>
      <w:r w:rsidR="000B2081" w:rsidRPr="00F97E0B">
        <w:rPr>
          <w:rFonts w:ascii="PT Astra Serif" w:hAnsi="PT Astra Serif"/>
        </w:rPr>
        <w:t>работы приз</w:t>
      </w:r>
      <w:r w:rsidR="00456E60" w:rsidRPr="00F97E0B">
        <w:rPr>
          <w:rFonts w:ascii="PT Astra Serif" w:hAnsi="PT Astra Serif"/>
        </w:rPr>
        <w:t>ыв</w:t>
      </w:r>
      <w:r w:rsidR="000B2081" w:rsidRPr="00F97E0B">
        <w:rPr>
          <w:rFonts w:ascii="PT Astra Serif" w:hAnsi="PT Astra Serif"/>
        </w:rPr>
        <w:t>н</w:t>
      </w:r>
      <w:r w:rsidR="00973641" w:rsidRPr="00F97E0B">
        <w:rPr>
          <w:rFonts w:ascii="PT Astra Serif" w:hAnsi="PT Astra Serif"/>
        </w:rPr>
        <w:t>ой</w:t>
      </w:r>
      <w:r w:rsidR="000B2081" w:rsidRPr="00F97E0B">
        <w:rPr>
          <w:rFonts w:ascii="PT Astra Serif" w:hAnsi="PT Astra Serif"/>
        </w:rPr>
        <w:t xml:space="preserve"> комисси</w:t>
      </w:r>
      <w:r w:rsidR="00973641" w:rsidRPr="00F97E0B">
        <w:rPr>
          <w:rFonts w:ascii="PT Astra Serif" w:hAnsi="PT Astra Serif"/>
        </w:rPr>
        <w:t>и Ульяновской области</w:t>
      </w:r>
      <w:r w:rsidRPr="00F97E0B">
        <w:rPr>
          <w:rFonts w:ascii="PT Astra Serif" w:hAnsi="PT Astra Serif"/>
        </w:rPr>
        <w:t>до отправки</w:t>
      </w:r>
      <w:r w:rsidR="000B2081" w:rsidRPr="00F97E0B">
        <w:rPr>
          <w:rFonts w:ascii="PT Astra Serif" w:hAnsi="PT Astra Serif"/>
        </w:rPr>
        <w:t xml:space="preserve"> указанных граждан </w:t>
      </w:r>
      <w:r w:rsidR="00973641" w:rsidRPr="00F97E0B">
        <w:rPr>
          <w:rFonts w:ascii="PT Astra Serif" w:hAnsi="PT Astra Serif"/>
        </w:rPr>
        <w:br/>
      </w:r>
      <w:r w:rsidRPr="00F97E0B">
        <w:rPr>
          <w:rFonts w:ascii="PT Astra Serif" w:hAnsi="PT Astra Serif"/>
        </w:rPr>
        <w:t>к месту прохождения военной службы.</w:t>
      </w:r>
    </w:p>
    <w:p w:rsidR="001626FE" w:rsidRPr="00182E38" w:rsidRDefault="001626FE" w:rsidP="000B2081">
      <w:pPr>
        <w:widowControl w:val="0"/>
        <w:numPr>
          <w:ilvl w:val="1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F97E0B">
        <w:rPr>
          <w:rFonts w:ascii="PT Astra Serif" w:hAnsi="PT Astra Serif"/>
        </w:rPr>
        <w:t xml:space="preserve">Обеспечить проведение в </w:t>
      </w:r>
      <w:r w:rsidRPr="00182E38">
        <w:rPr>
          <w:rFonts w:ascii="PT Astra Serif" w:hAnsi="PT Astra Serif"/>
        </w:rPr>
        <w:t>подведомственных медицинских организациях государственной системы здравоохранения медицинск</w:t>
      </w:r>
      <w:r w:rsidR="00111E21" w:rsidRPr="00182E38">
        <w:rPr>
          <w:rFonts w:ascii="PT Astra Serif" w:hAnsi="PT Astra Serif"/>
        </w:rPr>
        <w:t>ого</w:t>
      </w:r>
      <w:r w:rsidRPr="00182E38">
        <w:rPr>
          <w:rFonts w:ascii="PT Astra Serif" w:hAnsi="PT Astra Serif"/>
        </w:rPr>
        <w:t xml:space="preserve"> обследован</w:t>
      </w:r>
      <w:r w:rsidR="00495E44" w:rsidRPr="00182E38">
        <w:rPr>
          <w:rFonts w:ascii="PT Astra Serif" w:hAnsi="PT Astra Serif"/>
        </w:rPr>
        <w:t>и</w:t>
      </w:r>
      <w:r w:rsidR="00111E21" w:rsidRPr="00182E38">
        <w:rPr>
          <w:rFonts w:ascii="PT Astra Serif" w:hAnsi="PT Astra Serif"/>
        </w:rPr>
        <w:t>я</w:t>
      </w:r>
      <w:r w:rsidRPr="00182E38">
        <w:rPr>
          <w:rFonts w:ascii="PT Astra Serif" w:hAnsi="PT Astra Serif"/>
        </w:rPr>
        <w:t xml:space="preserve"> (лечения) граждан, подлежащих призыву на военную службу, </w:t>
      </w:r>
      <w:r w:rsidRPr="00182E38">
        <w:rPr>
          <w:rFonts w:ascii="PT Astra Serif" w:hAnsi="PT Astra Serif"/>
        </w:rPr>
        <w:br/>
        <w:t>по направлению призывных комиссий вне очереди и без взимания платы.</w:t>
      </w:r>
    </w:p>
    <w:p w:rsidR="001626FE" w:rsidRPr="00182E38" w:rsidRDefault="0032520B" w:rsidP="000B2081">
      <w:pPr>
        <w:widowControl w:val="0"/>
        <w:numPr>
          <w:ilvl w:val="1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В срок до </w:t>
      </w:r>
      <w:r w:rsidR="001626FE" w:rsidRPr="00182E38">
        <w:rPr>
          <w:rFonts w:ascii="PT Astra Serif" w:hAnsi="PT Astra Serif"/>
        </w:rPr>
        <w:t xml:space="preserve">1 </w:t>
      </w:r>
      <w:r w:rsidR="002623E8">
        <w:rPr>
          <w:rFonts w:ascii="PT Astra Serif" w:hAnsi="PT Astra Serif"/>
        </w:rPr>
        <w:t>апреля</w:t>
      </w:r>
      <w:r w:rsidR="001626FE" w:rsidRPr="00182E38">
        <w:rPr>
          <w:rFonts w:ascii="PT Astra Serif" w:hAnsi="PT Astra Serif"/>
        </w:rPr>
        <w:t xml:space="preserve"> 20</w:t>
      </w:r>
      <w:r w:rsidR="00443BE6" w:rsidRPr="00182E38">
        <w:rPr>
          <w:rFonts w:ascii="PT Astra Serif" w:hAnsi="PT Astra Serif"/>
        </w:rPr>
        <w:t>2</w:t>
      </w:r>
      <w:r w:rsidR="002623E8">
        <w:rPr>
          <w:rFonts w:ascii="PT Astra Serif" w:hAnsi="PT Astra Serif"/>
        </w:rPr>
        <w:t>3</w:t>
      </w:r>
      <w:r w:rsidR="001626FE" w:rsidRPr="00182E38">
        <w:rPr>
          <w:rFonts w:ascii="PT Astra Serif" w:hAnsi="PT Astra Serif"/>
        </w:rPr>
        <w:t xml:space="preserve"> года обеспечить подведомственные медицинские организации государственной системы здравоохранения необходимым количеством </w:t>
      </w:r>
      <w:r w:rsidR="009F6E09" w:rsidRPr="00182E38">
        <w:rPr>
          <w:rFonts w:ascii="PT Astra Serif" w:hAnsi="PT Astra Serif"/>
        </w:rPr>
        <w:t>иммунобиологических лекарственных препаратов для иммунопрофилактики инфекционных болезней в целях проведения профилактических прививок гражданам, подлежащим призыву на военную службу</w:t>
      </w:r>
      <w:r w:rsidR="001626FE" w:rsidRPr="00182E38">
        <w:rPr>
          <w:rFonts w:ascii="PT Astra Serif" w:hAnsi="PT Astra Serif"/>
        </w:rPr>
        <w:t>.</w:t>
      </w:r>
    </w:p>
    <w:p w:rsidR="00F901BE" w:rsidRPr="00182E38" w:rsidRDefault="00F901BE" w:rsidP="000B2081">
      <w:pPr>
        <w:widowControl w:val="0"/>
        <w:numPr>
          <w:ilvl w:val="1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Принять дополнительные меры</w:t>
      </w:r>
      <w:r w:rsidR="009F6E09" w:rsidRPr="00182E38">
        <w:rPr>
          <w:rFonts w:ascii="PT Astra Serif" w:hAnsi="PT Astra Serif"/>
        </w:rPr>
        <w:t xml:space="preserve">, направленные на </w:t>
      </w:r>
      <w:r w:rsidR="00EE1E8F" w:rsidRPr="00182E38">
        <w:rPr>
          <w:rFonts w:ascii="PT Astra Serif" w:hAnsi="PT Astra Serif"/>
        </w:rPr>
        <w:t>предотвращение</w:t>
      </w:r>
      <w:r w:rsidRPr="00182E38">
        <w:rPr>
          <w:rFonts w:ascii="PT Astra Serif" w:hAnsi="PT Astra Serif"/>
        </w:rPr>
        <w:t xml:space="preserve"> распространения </w:t>
      </w:r>
      <w:r w:rsidR="00495E44" w:rsidRPr="00182E38">
        <w:rPr>
          <w:rFonts w:ascii="PT Astra Serif" w:hAnsi="PT Astra Serif"/>
        </w:rPr>
        <w:t xml:space="preserve">новой </w:t>
      </w:r>
      <w:r w:rsidRPr="00182E38">
        <w:rPr>
          <w:rFonts w:ascii="PT Astra Serif" w:hAnsi="PT Astra Serif"/>
        </w:rPr>
        <w:t>коронавирусной инфекции</w:t>
      </w:r>
      <w:r w:rsidR="00495E44" w:rsidRPr="00182E38">
        <w:rPr>
          <w:rFonts w:ascii="PT Astra Serif" w:hAnsi="PT Astra Serif"/>
        </w:rPr>
        <w:t xml:space="preserve"> (</w:t>
      </w:r>
      <w:r w:rsidR="00495E44" w:rsidRPr="00182E38">
        <w:rPr>
          <w:rFonts w:ascii="PT Astra Serif" w:hAnsi="PT Astra Serif"/>
          <w:lang w:val="en-US"/>
        </w:rPr>
        <w:t>COVID</w:t>
      </w:r>
      <w:r w:rsidR="00495E44" w:rsidRPr="00182E38">
        <w:rPr>
          <w:rFonts w:ascii="PT Astra Serif" w:hAnsi="PT Astra Serif"/>
        </w:rPr>
        <w:t>-19)</w:t>
      </w:r>
      <w:r w:rsidR="00EE1E8F" w:rsidRPr="00182E38">
        <w:rPr>
          <w:rFonts w:ascii="PT Astra Serif" w:hAnsi="PT Astra Serif"/>
        </w:rPr>
        <w:br/>
      </w:r>
      <w:r w:rsidRPr="00182E38">
        <w:rPr>
          <w:rFonts w:ascii="PT Astra Serif" w:hAnsi="PT Astra Serif"/>
        </w:rPr>
        <w:t>в подведомственных медицинских организациях государственной системы здравоохранения, на базе которых проводится медицинск</w:t>
      </w:r>
      <w:r w:rsidR="004F168A" w:rsidRPr="00182E38">
        <w:rPr>
          <w:rFonts w:ascii="PT Astra Serif" w:hAnsi="PT Astra Serif"/>
        </w:rPr>
        <w:t>о</w:t>
      </w:r>
      <w:r w:rsidRPr="00182E38">
        <w:rPr>
          <w:rFonts w:ascii="PT Astra Serif" w:hAnsi="PT Astra Serif"/>
        </w:rPr>
        <w:t>е обследовани</w:t>
      </w:r>
      <w:r w:rsidR="004F168A" w:rsidRPr="00182E38">
        <w:rPr>
          <w:rFonts w:ascii="PT Astra Serif" w:hAnsi="PT Astra Serif"/>
        </w:rPr>
        <w:t>е</w:t>
      </w:r>
      <w:r w:rsidRPr="00182E38">
        <w:rPr>
          <w:rFonts w:ascii="PT Astra Serif" w:hAnsi="PT Astra Serif"/>
        </w:rPr>
        <w:t xml:space="preserve"> (лечени</w:t>
      </w:r>
      <w:r w:rsidR="004F168A" w:rsidRPr="00182E38">
        <w:rPr>
          <w:rFonts w:ascii="PT Astra Serif" w:hAnsi="PT Astra Serif"/>
        </w:rPr>
        <w:t>е</w:t>
      </w:r>
      <w:r w:rsidRPr="00182E38">
        <w:rPr>
          <w:rFonts w:ascii="PT Astra Serif" w:hAnsi="PT Astra Serif"/>
        </w:rPr>
        <w:t>) граждан, подлежащих призыву на военную службу.</w:t>
      </w:r>
    </w:p>
    <w:p w:rsidR="001626FE" w:rsidRPr="00182E38" w:rsidRDefault="005D590C" w:rsidP="000B2081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Министерству просвещения и воспитания Ульяновской области содействовать </w:t>
      </w:r>
      <w:r w:rsidR="004C6996" w:rsidRPr="00182E38">
        <w:rPr>
          <w:rFonts w:ascii="PT Astra Serif" w:hAnsi="PT Astra Serif"/>
        </w:rPr>
        <w:t>студентам</w:t>
      </w:r>
      <w:r w:rsidRPr="00182E38">
        <w:rPr>
          <w:rFonts w:ascii="PT Astra Serif" w:hAnsi="PT Astra Serif"/>
        </w:rPr>
        <w:t xml:space="preserve"> областных государственных профессиональных образовательных </w:t>
      </w:r>
      <w:r w:rsidR="008428D1" w:rsidRPr="00182E38">
        <w:rPr>
          <w:rFonts w:ascii="PT Astra Serif" w:hAnsi="PT Astra Serif"/>
        </w:rPr>
        <w:t>организаци</w:t>
      </w:r>
      <w:r w:rsidR="00BC481C" w:rsidRPr="00182E38">
        <w:rPr>
          <w:rFonts w:ascii="PT Astra Serif" w:hAnsi="PT Astra Serif"/>
        </w:rPr>
        <w:t>й</w:t>
      </w:r>
      <w:r w:rsidRPr="00182E38">
        <w:rPr>
          <w:rFonts w:ascii="PT Astra Serif" w:hAnsi="PT Astra Serif"/>
        </w:rPr>
        <w:t xml:space="preserve"> в своевременной явк</w:t>
      </w:r>
      <w:r w:rsidR="0043181D" w:rsidRPr="00182E38">
        <w:rPr>
          <w:rFonts w:ascii="PT Astra Serif" w:hAnsi="PT Astra Serif"/>
        </w:rPr>
        <w:t xml:space="preserve">е </w:t>
      </w:r>
      <w:r w:rsidRPr="00182E38">
        <w:rPr>
          <w:rFonts w:ascii="PT Astra Serif" w:hAnsi="PT Astra Serif"/>
        </w:rPr>
        <w:t>на мероприятия</w:t>
      </w:r>
      <w:r w:rsidR="004C6996" w:rsidRPr="00182E38">
        <w:rPr>
          <w:rFonts w:ascii="PT Astra Serif" w:hAnsi="PT Astra Serif"/>
        </w:rPr>
        <w:t>, связанныес</w:t>
      </w:r>
      <w:r w:rsidRPr="00182E38">
        <w:rPr>
          <w:rFonts w:ascii="PT Astra Serif" w:hAnsi="PT Astra Serif"/>
        </w:rPr>
        <w:t xml:space="preserve"> призыв</w:t>
      </w:r>
      <w:r w:rsidR="004C6996" w:rsidRPr="00182E38">
        <w:rPr>
          <w:rFonts w:ascii="PT Astra Serif" w:hAnsi="PT Astra Serif"/>
        </w:rPr>
        <w:t>ом</w:t>
      </w:r>
      <w:r w:rsidR="009C6F8C" w:rsidRPr="00182E38">
        <w:rPr>
          <w:rFonts w:ascii="PT Astra Serif" w:hAnsi="PT Astra Serif"/>
        </w:rPr>
        <w:t xml:space="preserve"> граждан</w:t>
      </w:r>
      <w:r w:rsidRPr="00182E38">
        <w:rPr>
          <w:rFonts w:ascii="PT Astra Serif" w:hAnsi="PT Astra Serif"/>
        </w:rPr>
        <w:t xml:space="preserve"> на военную службу.</w:t>
      </w:r>
    </w:p>
    <w:p w:rsidR="00FE1E0F" w:rsidRPr="00182E38" w:rsidRDefault="00FE1E0F" w:rsidP="000B2081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Министерству искусства и культурной политики Ульяновской области оказать </w:t>
      </w:r>
      <w:r w:rsidRPr="00182E38">
        <w:rPr>
          <w:rFonts w:ascii="PT Astra Serif" w:hAnsi="PT Astra Serif"/>
          <w:spacing w:val="-4"/>
        </w:rPr>
        <w:t xml:space="preserve">федеральному казённому учреждению «Военный комиссариатУльяновской области» </w:t>
      </w:r>
      <w:r w:rsidR="004C6996" w:rsidRPr="00182E38">
        <w:rPr>
          <w:rFonts w:ascii="PT Astra Serif" w:hAnsi="PT Astra Serif"/>
          <w:spacing w:val="-4"/>
        </w:rPr>
        <w:t xml:space="preserve">содействие </w:t>
      </w:r>
      <w:r w:rsidRPr="00182E38">
        <w:rPr>
          <w:rFonts w:ascii="PT Astra Serif" w:hAnsi="PT Astra Serif"/>
          <w:spacing w:val="-4"/>
        </w:rPr>
        <w:t xml:space="preserve">в организации культурно-массовых мероприятий с </w:t>
      </w:r>
      <w:r w:rsidR="004C6996" w:rsidRPr="00182E38">
        <w:rPr>
          <w:rFonts w:ascii="PT Astra Serif" w:hAnsi="PT Astra Serif"/>
          <w:spacing w:val="-4"/>
        </w:rPr>
        <w:t xml:space="preserve">участием </w:t>
      </w:r>
      <w:r w:rsidR="00036740" w:rsidRPr="00182E38">
        <w:rPr>
          <w:rFonts w:ascii="PT Astra Serif" w:hAnsi="PT Astra Serif"/>
          <w:spacing w:val="-4"/>
        </w:rPr>
        <w:t>граждан, призванны</w:t>
      </w:r>
      <w:r w:rsidR="00BC481C" w:rsidRPr="00182E38">
        <w:rPr>
          <w:rFonts w:ascii="PT Astra Serif" w:hAnsi="PT Astra Serif"/>
          <w:spacing w:val="-4"/>
        </w:rPr>
        <w:t>х</w:t>
      </w:r>
      <w:r w:rsidR="00036740" w:rsidRPr="00182E38">
        <w:rPr>
          <w:rFonts w:ascii="PT Astra Serif" w:hAnsi="PT Astra Serif"/>
          <w:spacing w:val="-4"/>
        </w:rPr>
        <w:t xml:space="preserve"> на военную службу </w:t>
      </w:r>
      <w:r w:rsidR="004C6996" w:rsidRPr="00182E38">
        <w:rPr>
          <w:rFonts w:ascii="PT Astra Serif" w:hAnsi="PT Astra Serif"/>
          <w:spacing w:val="-4"/>
        </w:rPr>
        <w:br/>
      </w:r>
      <w:r w:rsidR="00036740" w:rsidRPr="00182E38">
        <w:rPr>
          <w:rFonts w:ascii="PT Astra Serif" w:hAnsi="PT Astra Serif"/>
          <w:spacing w:val="-4"/>
        </w:rPr>
        <w:t>и находящи</w:t>
      </w:r>
      <w:r w:rsidR="004C6996" w:rsidRPr="00182E38">
        <w:rPr>
          <w:rFonts w:ascii="PT Astra Serif" w:hAnsi="PT Astra Serif"/>
          <w:spacing w:val="-4"/>
        </w:rPr>
        <w:t>хся</w:t>
      </w:r>
      <w:r w:rsidRPr="00182E38">
        <w:rPr>
          <w:rFonts w:ascii="PT Astra Serif" w:hAnsi="PT Astra Serif"/>
          <w:spacing w:val="-4"/>
        </w:rPr>
        <w:t>на сборном пункте Ульяновской области.</w:t>
      </w:r>
    </w:p>
    <w:p w:rsidR="00CD5197" w:rsidRPr="00182E38" w:rsidRDefault="00CD5197" w:rsidP="000B2081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  <w:spacing w:val="-4"/>
        </w:rPr>
        <w:t xml:space="preserve">Управлению по вопросам общественной безопасности администрации </w:t>
      </w:r>
      <w:r w:rsidR="0098155E" w:rsidRPr="00182E38">
        <w:rPr>
          <w:rFonts w:ascii="PT Astra Serif" w:hAnsi="PT Astra Serif"/>
          <w:spacing w:val="-4"/>
        </w:rPr>
        <w:t xml:space="preserve">Губернатора Ульяновской области совместно с управлением информационной политики администрации Губернатора </w:t>
      </w:r>
      <w:r w:rsidRPr="00182E38">
        <w:rPr>
          <w:rFonts w:ascii="PT Astra Serif" w:hAnsi="PT Astra Serif"/>
          <w:spacing w:val="-4"/>
        </w:rPr>
        <w:t xml:space="preserve">Ульяновской области обеспечить </w:t>
      </w:r>
      <w:r w:rsidR="00036740" w:rsidRPr="00182E38">
        <w:rPr>
          <w:rFonts w:ascii="PT Astra Serif" w:hAnsi="PT Astra Serif"/>
          <w:spacing w:val="-4"/>
        </w:rPr>
        <w:t xml:space="preserve">освещение </w:t>
      </w:r>
      <w:r w:rsidR="0098155E" w:rsidRPr="00182E38">
        <w:rPr>
          <w:rFonts w:ascii="PT Astra Serif" w:hAnsi="PT Astra Serif"/>
          <w:spacing w:val="-4"/>
        </w:rPr>
        <w:t xml:space="preserve">в средствах массовой информации </w:t>
      </w:r>
      <w:r w:rsidR="00036740" w:rsidRPr="00182E38">
        <w:rPr>
          <w:rFonts w:ascii="PT Astra Serif" w:hAnsi="PT Astra Serif"/>
          <w:spacing w:val="-4"/>
        </w:rPr>
        <w:t>хода призыва граждан на военную службу на территории Ульяновской области.</w:t>
      </w:r>
    </w:p>
    <w:p w:rsidR="00901B2E" w:rsidRPr="00182E38" w:rsidRDefault="00901B2E" w:rsidP="00BC481C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  <w:spacing w:val="-4"/>
        </w:rPr>
        <w:t xml:space="preserve">Рекомендовать главам </w:t>
      </w:r>
      <w:r w:rsidR="004C6996" w:rsidRPr="00182E38">
        <w:rPr>
          <w:rFonts w:ascii="PT Astra Serif" w:hAnsi="PT Astra Serif"/>
          <w:spacing w:val="-4"/>
        </w:rPr>
        <w:t xml:space="preserve">местных </w:t>
      </w:r>
      <w:r w:rsidRPr="00182E38">
        <w:rPr>
          <w:rFonts w:ascii="PT Astra Serif" w:hAnsi="PT Astra Serif"/>
          <w:spacing w:val="-4"/>
        </w:rPr>
        <w:t xml:space="preserve">администраций муниципальных </w:t>
      </w:r>
      <w:r w:rsidR="004C6996" w:rsidRPr="00182E38">
        <w:rPr>
          <w:rFonts w:ascii="PT Astra Serif" w:hAnsi="PT Astra Serif"/>
          <w:spacing w:val="-4"/>
        </w:rPr>
        <w:t>районов</w:t>
      </w:r>
      <w:r w:rsidRPr="00182E38">
        <w:rPr>
          <w:rFonts w:ascii="PT Astra Serif" w:hAnsi="PT Astra Serif"/>
          <w:spacing w:val="-4"/>
        </w:rPr>
        <w:br/>
        <w:t xml:space="preserve">и городских округов Ульяновской области оказать содействие военным комиссариатам муниципальных образований Ульяновской области в проведении </w:t>
      </w:r>
      <w:r w:rsidRPr="00182E38">
        <w:rPr>
          <w:rFonts w:ascii="PT Astra Serif" w:hAnsi="PT Astra Serif"/>
          <w:spacing w:val="-4"/>
        </w:rPr>
        <w:lastRenderedPageBreak/>
        <w:t>мероприятий</w:t>
      </w:r>
      <w:r w:rsidR="004C6996" w:rsidRPr="00182E38">
        <w:rPr>
          <w:rFonts w:ascii="PT Astra Serif" w:hAnsi="PT Astra Serif"/>
          <w:spacing w:val="-4"/>
        </w:rPr>
        <w:t>, связанных с</w:t>
      </w:r>
      <w:r w:rsidRPr="00182E38">
        <w:rPr>
          <w:rFonts w:ascii="PT Astra Serif" w:hAnsi="PT Astra Serif"/>
          <w:spacing w:val="-4"/>
        </w:rPr>
        <w:t xml:space="preserve"> призыв</w:t>
      </w:r>
      <w:r w:rsidR="004C6996" w:rsidRPr="00182E38">
        <w:rPr>
          <w:rFonts w:ascii="PT Astra Serif" w:hAnsi="PT Astra Serif"/>
          <w:spacing w:val="-4"/>
        </w:rPr>
        <w:t>ом</w:t>
      </w:r>
      <w:r w:rsidRPr="00182E38">
        <w:rPr>
          <w:rFonts w:ascii="PT Astra Serif" w:hAnsi="PT Astra Serif"/>
          <w:spacing w:val="-4"/>
        </w:rPr>
        <w:t xml:space="preserve"> граждан на военную службу.</w:t>
      </w:r>
    </w:p>
    <w:p w:rsidR="005D590C" w:rsidRPr="00182E38" w:rsidRDefault="005D590C" w:rsidP="00BC481C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Рекомендовать Управлению Министерства внутренних дел Российской Федерации по Ульяновской области в период с 1 </w:t>
      </w:r>
      <w:r w:rsidR="002623E8">
        <w:rPr>
          <w:rFonts w:ascii="PT Astra Serif" w:hAnsi="PT Astra Serif"/>
        </w:rPr>
        <w:t>апреля</w:t>
      </w:r>
      <w:r w:rsidRPr="00182E38">
        <w:rPr>
          <w:rFonts w:ascii="PT Astra Serif" w:hAnsi="PT Astra Serif"/>
        </w:rPr>
        <w:t xml:space="preserve"> по </w:t>
      </w:r>
      <w:r w:rsidR="002623E8">
        <w:rPr>
          <w:rFonts w:ascii="PT Astra Serif" w:hAnsi="PT Astra Serif"/>
        </w:rPr>
        <w:t>15июля</w:t>
      </w:r>
      <w:r w:rsidRPr="00182E38">
        <w:rPr>
          <w:rFonts w:ascii="PT Astra Serif" w:hAnsi="PT Astra Serif"/>
        </w:rPr>
        <w:br/>
        <w:t>202</w:t>
      </w:r>
      <w:r w:rsidR="002623E8">
        <w:rPr>
          <w:rFonts w:ascii="PT Astra Serif" w:hAnsi="PT Astra Serif"/>
        </w:rPr>
        <w:t>3</w:t>
      </w:r>
      <w:r w:rsidRPr="00182E38">
        <w:rPr>
          <w:rFonts w:ascii="PT Astra Serif" w:hAnsi="PT Astra Serif"/>
        </w:rPr>
        <w:t xml:space="preserve"> года в дни приёма граждан, подлежащих призыву на военную </w:t>
      </w:r>
      <w:r w:rsidR="00BC481C" w:rsidRPr="00182E38">
        <w:rPr>
          <w:rFonts w:ascii="PT Astra Serif" w:hAnsi="PT Astra Serif"/>
        </w:rPr>
        <w:br/>
      </w:r>
      <w:r w:rsidRPr="00182E38">
        <w:rPr>
          <w:rFonts w:ascii="PT Astra Serif" w:hAnsi="PT Astra Serif"/>
        </w:rPr>
        <w:t xml:space="preserve">службу, и отправки в воинскую часть граждан, призванных на военную </w:t>
      </w:r>
      <w:r w:rsidR="00BC481C" w:rsidRPr="00182E38">
        <w:rPr>
          <w:rFonts w:ascii="PT Astra Serif" w:hAnsi="PT Astra Serif"/>
        </w:rPr>
        <w:br/>
      </w:r>
      <w:r w:rsidRPr="00182E38">
        <w:rPr>
          <w:rFonts w:ascii="PT Astra Serif" w:hAnsi="PT Astra Serif"/>
        </w:rPr>
        <w:t xml:space="preserve">службу, организовать обеспечение безопасности и общественного порядка </w:t>
      </w:r>
      <w:r w:rsidRPr="00182E38">
        <w:rPr>
          <w:rFonts w:ascii="PT Astra Serif" w:hAnsi="PT Astra Serif"/>
        </w:rPr>
        <w:br/>
        <w:t>на территори</w:t>
      </w:r>
      <w:r w:rsidR="00161963" w:rsidRPr="00182E38">
        <w:rPr>
          <w:rFonts w:ascii="PT Astra Serif" w:hAnsi="PT Astra Serif"/>
        </w:rPr>
        <w:t>ях</w:t>
      </w:r>
      <w:r w:rsidRPr="00182E38">
        <w:rPr>
          <w:rFonts w:ascii="PT Astra Serif" w:hAnsi="PT Astra Serif"/>
        </w:rPr>
        <w:t>, прилегающ</w:t>
      </w:r>
      <w:r w:rsidR="00161963" w:rsidRPr="00182E38">
        <w:rPr>
          <w:rFonts w:ascii="PT Astra Serif" w:hAnsi="PT Astra Serif"/>
        </w:rPr>
        <w:t>их</w:t>
      </w:r>
      <w:r w:rsidRPr="00182E38">
        <w:rPr>
          <w:rFonts w:ascii="PT Astra Serif" w:hAnsi="PT Astra Serif"/>
        </w:rPr>
        <w:t xml:space="preserve"> к сборн</w:t>
      </w:r>
      <w:r w:rsidR="00161963" w:rsidRPr="00182E38">
        <w:rPr>
          <w:rFonts w:ascii="PT Astra Serif" w:hAnsi="PT Astra Serif"/>
        </w:rPr>
        <w:t>ым</w:t>
      </w:r>
      <w:r w:rsidRPr="00182E38">
        <w:rPr>
          <w:rFonts w:ascii="PT Astra Serif" w:hAnsi="PT Astra Serif"/>
        </w:rPr>
        <w:t xml:space="preserve"> пункт</w:t>
      </w:r>
      <w:r w:rsidR="00161963" w:rsidRPr="00182E38">
        <w:rPr>
          <w:rFonts w:ascii="PT Astra Serif" w:hAnsi="PT Astra Serif"/>
        </w:rPr>
        <w:t>ам</w:t>
      </w:r>
      <w:r w:rsidRPr="00182E38">
        <w:rPr>
          <w:rFonts w:ascii="PT Astra Serif" w:hAnsi="PT Astra Serif"/>
        </w:rPr>
        <w:t>.</w:t>
      </w:r>
    </w:p>
    <w:p w:rsidR="00F901BE" w:rsidRPr="00182E38" w:rsidRDefault="00F901BE" w:rsidP="00BC481C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</w:rPr>
      </w:pPr>
      <w:r w:rsidRPr="00182E38">
        <w:rPr>
          <w:rFonts w:ascii="PT Astra Serif" w:hAnsi="PT Astra Serif"/>
          <w:spacing w:val="-4"/>
        </w:rPr>
        <w:t xml:space="preserve">Рекомендовать федеральному казённому учреждению «Военный комиссариат Ульяновской области» организовать на сборных пунктах </w:t>
      </w:r>
      <w:r w:rsidR="00B43A9D" w:rsidRPr="00182E38">
        <w:rPr>
          <w:rFonts w:ascii="PT Astra Serif" w:hAnsi="PT Astra Serif"/>
          <w:spacing w:val="-4"/>
        </w:rPr>
        <w:br/>
      </w:r>
      <w:r w:rsidRPr="00182E38">
        <w:rPr>
          <w:rFonts w:ascii="PT Astra Serif" w:hAnsi="PT Astra Serif"/>
          <w:spacing w:val="-4"/>
        </w:rPr>
        <w:t xml:space="preserve">проведение мероприятий, направленных на предупреждение возникновения </w:t>
      </w:r>
      <w:r w:rsidR="00B43A9D" w:rsidRPr="00182E38">
        <w:rPr>
          <w:rFonts w:ascii="PT Astra Serif" w:hAnsi="PT Astra Serif"/>
          <w:spacing w:val="-4"/>
        </w:rPr>
        <w:br/>
      </w:r>
      <w:r w:rsidRPr="00182E38">
        <w:rPr>
          <w:rFonts w:ascii="PT Astra Serif" w:hAnsi="PT Astra Serif"/>
          <w:spacing w:val="-4"/>
        </w:rPr>
        <w:t xml:space="preserve">и распространения </w:t>
      </w:r>
      <w:r w:rsidR="00495E44" w:rsidRPr="00182E38">
        <w:rPr>
          <w:rFonts w:ascii="PT Astra Serif" w:hAnsi="PT Astra Serif"/>
          <w:spacing w:val="-4"/>
        </w:rPr>
        <w:t xml:space="preserve">новой </w:t>
      </w:r>
      <w:r w:rsidRPr="00182E38">
        <w:rPr>
          <w:rFonts w:ascii="PT Astra Serif" w:hAnsi="PT Astra Serif"/>
          <w:spacing w:val="-4"/>
        </w:rPr>
        <w:t xml:space="preserve">коронавирусной инфекции </w:t>
      </w:r>
      <w:r w:rsidR="00495E44" w:rsidRPr="00182E38">
        <w:rPr>
          <w:rFonts w:ascii="PT Astra Serif" w:hAnsi="PT Astra Serif"/>
          <w:spacing w:val="-4"/>
        </w:rPr>
        <w:t>(</w:t>
      </w:r>
      <w:r w:rsidR="00495E44" w:rsidRPr="00182E38">
        <w:rPr>
          <w:rFonts w:ascii="PT Astra Serif" w:hAnsi="PT Astra Serif"/>
          <w:spacing w:val="-4"/>
          <w:lang w:val="en-US"/>
        </w:rPr>
        <w:t>COVID</w:t>
      </w:r>
      <w:r w:rsidR="00495E44" w:rsidRPr="00182E38">
        <w:rPr>
          <w:rFonts w:ascii="PT Astra Serif" w:hAnsi="PT Astra Serif"/>
          <w:spacing w:val="-4"/>
        </w:rPr>
        <w:t xml:space="preserve">-19) </w:t>
      </w:r>
      <w:r w:rsidRPr="00182E38">
        <w:rPr>
          <w:rFonts w:ascii="PT Astra Serif" w:hAnsi="PT Astra Serif"/>
          <w:spacing w:val="-4"/>
        </w:rPr>
        <w:t xml:space="preserve">среди </w:t>
      </w:r>
      <w:r w:rsidR="00B43A9D" w:rsidRPr="00182E38">
        <w:rPr>
          <w:rFonts w:ascii="PT Astra Serif" w:hAnsi="PT Astra Serif"/>
          <w:spacing w:val="-4"/>
        </w:rPr>
        <w:br/>
      </w:r>
      <w:r w:rsidRPr="00182E38">
        <w:rPr>
          <w:rFonts w:ascii="PT Astra Serif" w:hAnsi="PT Astra Serif"/>
          <w:spacing w:val="-4"/>
        </w:rPr>
        <w:t xml:space="preserve">граждан, участвующих в мероприятиях, связанных с призывом на военную службу. </w:t>
      </w:r>
    </w:p>
    <w:p w:rsidR="001626FE" w:rsidRPr="00182E38" w:rsidRDefault="001626FE" w:rsidP="00BC481C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 Заседания призывной комиссии Ульяновской области проводить </w:t>
      </w:r>
      <w:r w:rsidRPr="00182E38">
        <w:rPr>
          <w:rFonts w:ascii="PT Astra Serif" w:hAnsi="PT Astra Serif"/>
        </w:rPr>
        <w:br/>
      </w:r>
      <w:r w:rsidR="00E3096A" w:rsidRPr="00182E38">
        <w:rPr>
          <w:rFonts w:ascii="PT Astra Serif" w:hAnsi="PT Astra Serif"/>
        </w:rPr>
        <w:t>с 1</w:t>
      </w:r>
      <w:r w:rsidR="002623E8">
        <w:rPr>
          <w:rFonts w:ascii="PT Astra Serif" w:hAnsi="PT Astra Serif"/>
        </w:rPr>
        <w:t>3апреля</w:t>
      </w:r>
      <w:r w:rsidR="00E3096A" w:rsidRPr="00182E38">
        <w:rPr>
          <w:rFonts w:ascii="PT Astra Serif" w:hAnsi="PT Astra Serif"/>
        </w:rPr>
        <w:t>по</w:t>
      </w:r>
      <w:r w:rsidR="002623E8">
        <w:rPr>
          <w:rFonts w:ascii="PT Astra Serif" w:hAnsi="PT Astra Serif"/>
        </w:rPr>
        <w:t>15июля</w:t>
      </w:r>
      <w:r w:rsidRPr="00182E38">
        <w:rPr>
          <w:rFonts w:ascii="PT Astra Serif" w:hAnsi="PT Astra Serif"/>
        </w:rPr>
        <w:t>20</w:t>
      </w:r>
      <w:r w:rsidR="00443BE6" w:rsidRPr="00182E38">
        <w:rPr>
          <w:rFonts w:ascii="PT Astra Serif" w:hAnsi="PT Astra Serif"/>
        </w:rPr>
        <w:t>2</w:t>
      </w:r>
      <w:r w:rsidR="002623E8">
        <w:rPr>
          <w:rFonts w:ascii="PT Astra Serif" w:hAnsi="PT Astra Serif"/>
        </w:rPr>
        <w:t>3</w:t>
      </w:r>
      <w:r w:rsidRPr="00182E38">
        <w:rPr>
          <w:rFonts w:ascii="PT Astra Serif" w:hAnsi="PT Astra Serif"/>
        </w:rPr>
        <w:t xml:space="preserve"> года </w:t>
      </w:r>
      <w:r w:rsidR="00611EBE" w:rsidRPr="00182E38">
        <w:rPr>
          <w:rFonts w:ascii="PT Astra Serif" w:hAnsi="PT Astra Serif"/>
        </w:rPr>
        <w:t>еженедельно по четвергам</w:t>
      </w:r>
      <w:r w:rsidR="00611EBE" w:rsidRPr="00182E38">
        <w:rPr>
          <w:rFonts w:ascii="PT Astra Serif" w:hAnsi="PT Astra Serif"/>
        </w:rPr>
        <w:br/>
      </w:r>
      <w:r w:rsidRPr="00182E38">
        <w:rPr>
          <w:rFonts w:ascii="PT Astra Serif" w:hAnsi="PT Astra Serif"/>
        </w:rPr>
        <w:t>с 1</w:t>
      </w:r>
      <w:r w:rsidR="00611EBE" w:rsidRPr="00182E38">
        <w:rPr>
          <w:rFonts w:ascii="PT Astra Serif" w:hAnsi="PT Astra Serif"/>
        </w:rPr>
        <w:t>5</w:t>
      </w:r>
      <w:r w:rsidRPr="00182E38">
        <w:rPr>
          <w:rFonts w:ascii="PT Astra Serif" w:hAnsi="PT Astra Serif"/>
        </w:rPr>
        <w:t>.00 до 1</w:t>
      </w:r>
      <w:r w:rsidR="00611EBE" w:rsidRPr="00182E38">
        <w:rPr>
          <w:rFonts w:ascii="PT Astra Serif" w:hAnsi="PT Astra Serif"/>
        </w:rPr>
        <w:t>7</w:t>
      </w:r>
      <w:r w:rsidRPr="00182E38">
        <w:rPr>
          <w:rFonts w:ascii="PT Astra Serif" w:hAnsi="PT Astra Serif"/>
        </w:rPr>
        <w:t xml:space="preserve">.00 в кабинете№ 40 помещения сборного пункта </w:t>
      </w:r>
      <w:r w:rsidR="00697796" w:rsidRPr="00182E38">
        <w:rPr>
          <w:rFonts w:ascii="PT Astra Serif" w:hAnsi="PT Astra Serif"/>
        </w:rPr>
        <w:t xml:space="preserve">Ульяновской области </w:t>
      </w:r>
      <w:r w:rsidRPr="00182E38">
        <w:rPr>
          <w:rFonts w:ascii="PT Astra Serif" w:hAnsi="PT Astra Serif"/>
        </w:rPr>
        <w:t>по адресу: г. Ульяновск, ул. Вольная, д. 1.</w:t>
      </w:r>
    </w:p>
    <w:p w:rsidR="007455EE" w:rsidRPr="00182E38" w:rsidRDefault="00901B2E" w:rsidP="00BC481C">
      <w:pPr>
        <w:ind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10</w:t>
      </w:r>
      <w:r w:rsidR="004F168A" w:rsidRPr="00182E38">
        <w:rPr>
          <w:rFonts w:ascii="PT Astra Serif" w:hAnsi="PT Astra Serif"/>
        </w:rPr>
        <w:t>. Признать утратившим</w:t>
      </w:r>
      <w:r w:rsidR="00D14EFC" w:rsidRPr="00182E38">
        <w:rPr>
          <w:rFonts w:ascii="PT Astra Serif" w:hAnsi="PT Astra Serif"/>
        </w:rPr>
        <w:t>и</w:t>
      </w:r>
      <w:r w:rsidR="001626FE" w:rsidRPr="00182E38">
        <w:rPr>
          <w:rFonts w:ascii="PT Astra Serif" w:hAnsi="PT Astra Serif"/>
        </w:rPr>
        <w:t xml:space="preserve"> силу</w:t>
      </w:r>
      <w:r w:rsidR="00465521" w:rsidRPr="00182E38">
        <w:rPr>
          <w:rFonts w:ascii="PT Astra Serif" w:hAnsi="PT Astra Serif"/>
        </w:rPr>
        <w:t>:</w:t>
      </w:r>
    </w:p>
    <w:p w:rsidR="001626FE" w:rsidRPr="00182E38" w:rsidRDefault="001626FE" w:rsidP="00BC481C">
      <w:pPr>
        <w:ind w:firstLine="709"/>
        <w:jc w:val="both"/>
        <w:rPr>
          <w:rFonts w:ascii="PT Astra Serif" w:hAnsi="PT Astra Serif"/>
          <w:spacing w:val="-8"/>
        </w:rPr>
      </w:pPr>
      <w:r w:rsidRPr="00182E38">
        <w:rPr>
          <w:rFonts w:ascii="PT Astra Serif" w:hAnsi="PT Astra Serif"/>
        </w:rPr>
        <w:t xml:space="preserve">указ Губернатора Ульяновской областиот </w:t>
      </w:r>
      <w:r w:rsidR="00EE51E6">
        <w:rPr>
          <w:rFonts w:ascii="PT Astra Serif" w:hAnsi="PT Astra Serif"/>
        </w:rPr>
        <w:t>22</w:t>
      </w:r>
      <w:r w:rsidR="00E3096A" w:rsidRPr="00182E38">
        <w:rPr>
          <w:rFonts w:ascii="PT Astra Serif" w:hAnsi="PT Astra Serif"/>
        </w:rPr>
        <w:t>.0</w:t>
      </w:r>
      <w:r w:rsidR="00EE51E6">
        <w:rPr>
          <w:rFonts w:ascii="PT Astra Serif" w:hAnsi="PT Astra Serif"/>
        </w:rPr>
        <w:t>9</w:t>
      </w:r>
      <w:r w:rsidR="00E3096A" w:rsidRPr="00182E38">
        <w:rPr>
          <w:rFonts w:ascii="PT Astra Serif" w:hAnsi="PT Astra Serif"/>
        </w:rPr>
        <w:t>.20</w:t>
      </w:r>
      <w:r w:rsidR="007455EE" w:rsidRPr="00182E38">
        <w:rPr>
          <w:rFonts w:ascii="PT Astra Serif" w:hAnsi="PT Astra Serif"/>
        </w:rPr>
        <w:t>2</w:t>
      </w:r>
      <w:r w:rsidR="007E7273" w:rsidRPr="00182E38">
        <w:rPr>
          <w:rFonts w:ascii="PT Astra Serif" w:hAnsi="PT Astra Serif"/>
        </w:rPr>
        <w:t>2</w:t>
      </w:r>
      <w:r w:rsidR="00E3096A" w:rsidRPr="00182E38">
        <w:rPr>
          <w:rFonts w:ascii="PT Astra Serif" w:hAnsi="PT Astra Serif"/>
        </w:rPr>
        <w:t xml:space="preserve"> № </w:t>
      </w:r>
      <w:r w:rsidR="00EE51E6">
        <w:rPr>
          <w:rFonts w:ascii="PT Astra Serif" w:hAnsi="PT Astra Serif"/>
        </w:rPr>
        <w:t>119</w:t>
      </w:r>
      <w:r w:rsidRPr="00182E38">
        <w:rPr>
          <w:rFonts w:ascii="PT Astra Serif" w:hAnsi="PT Astra Serif"/>
        </w:rPr>
        <w:t>«Об утве</w:t>
      </w:r>
      <w:r w:rsidRPr="00182E38">
        <w:rPr>
          <w:rFonts w:ascii="PT Astra Serif" w:hAnsi="PT Astra Serif"/>
        </w:rPr>
        <w:t>р</w:t>
      </w:r>
      <w:r w:rsidRPr="00182E38">
        <w:rPr>
          <w:rFonts w:ascii="PT Astra Serif" w:hAnsi="PT Astra Serif"/>
        </w:rPr>
        <w:t xml:space="preserve">ждении составов призывной комиссииУльяновской области и призывных </w:t>
      </w:r>
      <w:r w:rsidR="007455EE" w:rsidRPr="00182E38">
        <w:rPr>
          <w:rFonts w:ascii="PT Astra Serif" w:hAnsi="PT Astra Serif"/>
        </w:rPr>
        <w:br/>
      </w:r>
      <w:r w:rsidRPr="00182E38">
        <w:rPr>
          <w:rFonts w:ascii="PT Astra Serif" w:hAnsi="PT Astra Serif"/>
        </w:rPr>
        <w:t>комиссий муниципальных образований Ульяновской области, имеющих статус муниципально</w:t>
      </w:r>
      <w:r w:rsidR="0032520B" w:rsidRPr="00182E38">
        <w:rPr>
          <w:rFonts w:ascii="PT Astra Serif" w:hAnsi="PT Astra Serif"/>
        </w:rPr>
        <w:t xml:space="preserve">го района (городского округа), </w:t>
      </w:r>
      <w:r w:rsidRPr="00182E38">
        <w:rPr>
          <w:rFonts w:ascii="PT Astra Serif" w:hAnsi="PT Astra Serif"/>
        </w:rPr>
        <w:t xml:space="preserve">и о регулировании некоторых других вопросов, возникающих в связис призывом граждан на военную службу в </w:t>
      </w:r>
      <w:r w:rsidR="002623E8">
        <w:rPr>
          <w:rFonts w:ascii="PT Astra Serif" w:hAnsi="PT Astra Serif"/>
        </w:rPr>
        <w:t>октябре</w:t>
      </w:r>
      <w:r w:rsidRPr="00182E38">
        <w:rPr>
          <w:rFonts w:ascii="PT Astra Serif" w:hAnsi="PT Astra Serif"/>
        </w:rPr>
        <w:t>-</w:t>
      </w:r>
      <w:r w:rsidR="002623E8">
        <w:rPr>
          <w:rFonts w:ascii="PT Astra Serif" w:hAnsi="PT Astra Serif"/>
        </w:rPr>
        <w:t>декабре</w:t>
      </w:r>
      <w:r w:rsidRPr="00182E38">
        <w:rPr>
          <w:rFonts w:ascii="PT Astra Serif" w:hAnsi="PT Astra Serif"/>
        </w:rPr>
        <w:t xml:space="preserve"> 20</w:t>
      </w:r>
      <w:r w:rsidR="0045577D" w:rsidRPr="00182E38">
        <w:rPr>
          <w:rFonts w:ascii="PT Astra Serif" w:hAnsi="PT Astra Serif"/>
        </w:rPr>
        <w:t>2</w:t>
      </w:r>
      <w:r w:rsidR="007E7273" w:rsidRPr="00182E38">
        <w:rPr>
          <w:rFonts w:ascii="PT Astra Serif" w:hAnsi="PT Astra Serif"/>
        </w:rPr>
        <w:t>2</w:t>
      </w:r>
      <w:r w:rsidRPr="00182E38">
        <w:rPr>
          <w:rFonts w:ascii="PT Astra Serif" w:hAnsi="PT Astra Serif"/>
        </w:rPr>
        <w:t xml:space="preserve"> года</w:t>
      </w:r>
      <w:r w:rsidRPr="00182E38">
        <w:rPr>
          <w:rFonts w:ascii="PT Astra Serif" w:hAnsi="PT Astra Serif"/>
          <w:spacing w:val="-8"/>
        </w:rPr>
        <w:t>»</w:t>
      </w:r>
      <w:r w:rsidR="00D14EFC" w:rsidRPr="00182E38">
        <w:rPr>
          <w:rFonts w:ascii="PT Astra Serif" w:hAnsi="PT Astra Serif"/>
          <w:spacing w:val="-8"/>
        </w:rPr>
        <w:t>;</w:t>
      </w:r>
    </w:p>
    <w:p w:rsidR="007455EE" w:rsidRDefault="007455EE" w:rsidP="00BC481C">
      <w:pPr>
        <w:ind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указ Губернатора Ульяновской области от </w:t>
      </w:r>
      <w:r w:rsidR="00EE51E6">
        <w:rPr>
          <w:rFonts w:ascii="PT Astra Serif" w:hAnsi="PT Astra Serif"/>
        </w:rPr>
        <w:t>02</w:t>
      </w:r>
      <w:r w:rsidRPr="00182E38">
        <w:rPr>
          <w:rFonts w:ascii="PT Astra Serif" w:hAnsi="PT Astra Serif"/>
        </w:rPr>
        <w:t>.</w:t>
      </w:r>
      <w:r w:rsidR="00EE51E6">
        <w:rPr>
          <w:rFonts w:ascii="PT Astra Serif" w:hAnsi="PT Astra Serif"/>
        </w:rPr>
        <w:t>11</w:t>
      </w:r>
      <w:r w:rsidRPr="00182E38">
        <w:rPr>
          <w:rFonts w:ascii="PT Astra Serif" w:hAnsi="PT Astra Serif"/>
        </w:rPr>
        <w:t>.202</w:t>
      </w:r>
      <w:r w:rsidR="007E7273" w:rsidRPr="00182E38">
        <w:rPr>
          <w:rFonts w:ascii="PT Astra Serif" w:hAnsi="PT Astra Serif"/>
        </w:rPr>
        <w:t>2</w:t>
      </w:r>
      <w:r w:rsidRPr="00182E38">
        <w:rPr>
          <w:rFonts w:ascii="PT Astra Serif" w:hAnsi="PT Astra Serif"/>
        </w:rPr>
        <w:t xml:space="preserve"> № </w:t>
      </w:r>
      <w:r w:rsidR="00EE51E6">
        <w:rPr>
          <w:rFonts w:ascii="PT Astra Serif" w:hAnsi="PT Astra Serif"/>
        </w:rPr>
        <w:t>140</w:t>
      </w:r>
      <w:r w:rsidRPr="00182E38">
        <w:rPr>
          <w:rFonts w:ascii="PT Astra Serif" w:hAnsi="PT Astra Serif"/>
        </w:rPr>
        <w:t xml:space="preserve"> «О внесении </w:t>
      </w:r>
      <w:r w:rsidRPr="00182E38">
        <w:rPr>
          <w:rFonts w:ascii="PT Astra Serif" w:hAnsi="PT Astra Serif"/>
        </w:rPr>
        <w:br/>
        <w:t xml:space="preserve">изменений в указ Губернатора Ульяновской области от </w:t>
      </w:r>
      <w:r w:rsidR="00EE51E6">
        <w:rPr>
          <w:rFonts w:ascii="PT Astra Serif" w:hAnsi="PT Astra Serif"/>
        </w:rPr>
        <w:t>22</w:t>
      </w:r>
      <w:r w:rsidRPr="00182E38">
        <w:rPr>
          <w:rFonts w:ascii="PT Astra Serif" w:hAnsi="PT Astra Serif"/>
        </w:rPr>
        <w:t>.</w:t>
      </w:r>
      <w:r w:rsidR="00EE51E6">
        <w:rPr>
          <w:rFonts w:ascii="PT Astra Serif" w:hAnsi="PT Astra Serif"/>
        </w:rPr>
        <w:t>09</w:t>
      </w:r>
      <w:r w:rsidRPr="00182E38">
        <w:rPr>
          <w:rFonts w:ascii="PT Astra Serif" w:hAnsi="PT Astra Serif"/>
        </w:rPr>
        <w:t>.202</w:t>
      </w:r>
      <w:r w:rsidR="007E7273" w:rsidRPr="00182E38">
        <w:rPr>
          <w:rFonts w:ascii="PT Astra Serif" w:hAnsi="PT Astra Serif"/>
        </w:rPr>
        <w:t>2</w:t>
      </w:r>
      <w:r w:rsidRPr="00182E38">
        <w:rPr>
          <w:rFonts w:ascii="PT Astra Serif" w:hAnsi="PT Astra Serif"/>
        </w:rPr>
        <w:t xml:space="preserve"> № </w:t>
      </w:r>
      <w:r w:rsidR="00EE51E6">
        <w:rPr>
          <w:rFonts w:ascii="PT Astra Serif" w:hAnsi="PT Astra Serif"/>
        </w:rPr>
        <w:t>119</w:t>
      </w:r>
      <w:r w:rsidRPr="00182E38">
        <w:rPr>
          <w:rFonts w:ascii="PT Astra Serif" w:hAnsi="PT Astra Serif"/>
        </w:rPr>
        <w:t>»</w:t>
      </w:r>
      <w:r w:rsidR="00EE51E6">
        <w:rPr>
          <w:rFonts w:ascii="PT Astra Serif" w:hAnsi="PT Astra Serif"/>
        </w:rPr>
        <w:t>;</w:t>
      </w:r>
    </w:p>
    <w:p w:rsidR="00EE51E6" w:rsidRDefault="00EE51E6" w:rsidP="00EE51E6">
      <w:pPr>
        <w:ind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указ Губернатора Ульяновской области от </w:t>
      </w:r>
      <w:r>
        <w:rPr>
          <w:rFonts w:ascii="PT Astra Serif" w:hAnsi="PT Astra Serif"/>
        </w:rPr>
        <w:t>01</w:t>
      </w:r>
      <w:r w:rsidRPr="00182E38">
        <w:rPr>
          <w:rFonts w:ascii="PT Astra Serif" w:hAnsi="PT Astra Serif"/>
        </w:rPr>
        <w:t>.</w:t>
      </w:r>
      <w:r>
        <w:rPr>
          <w:rFonts w:ascii="PT Astra Serif" w:hAnsi="PT Astra Serif"/>
        </w:rPr>
        <w:t>12</w:t>
      </w:r>
      <w:r w:rsidRPr="00182E38">
        <w:rPr>
          <w:rFonts w:ascii="PT Astra Serif" w:hAnsi="PT Astra Serif"/>
        </w:rPr>
        <w:t xml:space="preserve">.2022 № </w:t>
      </w:r>
      <w:r>
        <w:rPr>
          <w:rFonts w:ascii="PT Astra Serif" w:hAnsi="PT Astra Serif"/>
        </w:rPr>
        <w:t>159</w:t>
      </w:r>
      <w:r w:rsidRPr="00182E38">
        <w:rPr>
          <w:rFonts w:ascii="PT Astra Serif" w:hAnsi="PT Astra Serif"/>
        </w:rPr>
        <w:t xml:space="preserve"> «О внесении </w:t>
      </w:r>
      <w:r w:rsidRPr="00182E38">
        <w:rPr>
          <w:rFonts w:ascii="PT Astra Serif" w:hAnsi="PT Astra Serif"/>
        </w:rPr>
        <w:br/>
        <w:t xml:space="preserve">изменений в указ Губернатора Ульяновской области от </w:t>
      </w:r>
      <w:r>
        <w:rPr>
          <w:rFonts w:ascii="PT Astra Serif" w:hAnsi="PT Astra Serif"/>
        </w:rPr>
        <w:t>22</w:t>
      </w:r>
      <w:r w:rsidRPr="00182E38">
        <w:rPr>
          <w:rFonts w:ascii="PT Astra Serif" w:hAnsi="PT Astra Serif"/>
        </w:rPr>
        <w:t>.</w:t>
      </w:r>
      <w:r>
        <w:rPr>
          <w:rFonts w:ascii="PT Astra Serif" w:hAnsi="PT Astra Serif"/>
        </w:rPr>
        <w:t>09</w:t>
      </w:r>
      <w:r w:rsidRPr="00182E38">
        <w:rPr>
          <w:rFonts w:ascii="PT Astra Serif" w:hAnsi="PT Astra Serif"/>
        </w:rPr>
        <w:t xml:space="preserve">.2022 № </w:t>
      </w:r>
      <w:r>
        <w:rPr>
          <w:rFonts w:ascii="PT Astra Serif" w:hAnsi="PT Astra Serif"/>
        </w:rPr>
        <w:t>119</w:t>
      </w:r>
      <w:r w:rsidRPr="00182E38">
        <w:rPr>
          <w:rFonts w:ascii="PT Astra Serif" w:hAnsi="PT Astra Serif"/>
        </w:rPr>
        <w:t>»</w:t>
      </w:r>
      <w:r>
        <w:rPr>
          <w:rFonts w:ascii="PT Astra Serif" w:hAnsi="PT Astra Serif"/>
        </w:rPr>
        <w:t>.</w:t>
      </w:r>
    </w:p>
    <w:p w:rsidR="001626FE" w:rsidRPr="00182E38" w:rsidRDefault="001626FE" w:rsidP="00EE1E8F">
      <w:pPr>
        <w:widowControl w:val="0"/>
        <w:tabs>
          <w:tab w:val="left" w:pos="1176"/>
        </w:tabs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</w:p>
    <w:p w:rsidR="001626FE" w:rsidRPr="00182E38" w:rsidRDefault="001626FE" w:rsidP="00EE1E8F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</w:p>
    <w:p w:rsidR="001626FE" w:rsidRPr="00182E38" w:rsidRDefault="001626FE" w:rsidP="00EE1E8F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</w:p>
    <w:p w:rsidR="001626FE" w:rsidRPr="00182E38" w:rsidRDefault="001626FE" w:rsidP="00EE1E8F">
      <w:pPr>
        <w:pStyle w:val="ac"/>
        <w:snapToGrid w:val="0"/>
        <w:spacing w:line="230" w:lineRule="auto"/>
        <w:ind w:left="0" w:right="-13" w:firstLine="0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Губернатор области                                 </w:t>
      </w:r>
      <w:r w:rsidR="00490B15" w:rsidRPr="00182E38">
        <w:rPr>
          <w:rFonts w:ascii="PT Astra Serif" w:hAnsi="PT Astra Serif"/>
        </w:rPr>
        <w:t>А.Ю.Русских</w:t>
      </w:r>
    </w:p>
    <w:p w:rsidR="007455EE" w:rsidRPr="00182E38" w:rsidRDefault="007455EE" w:rsidP="003878E2">
      <w:pPr>
        <w:pStyle w:val="ac"/>
        <w:snapToGrid w:val="0"/>
        <w:ind w:left="0" w:right="-13" w:firstLine="0"/>
        <w:jc w:val="both"/>
        <w:rPr>
          <w:rFonts w:ascii="PT Astra Serif" w:hAnsi="PT Astra Serif"/>
        </w:rPr>
      </w:pPr>
    </w:p>
    <w:p w:rsidR="007455EE" w:rsidRPr="00182E38" w:rsidRDefault="007455EE" w:rsidP="003878E2">
      <w:pPr>
        <w:pStyle w:val="ac"/>
        <w:snapToGrid w:val="0"/>
        <w:ind w:left="0" w:right="-13" w:firstLine="0"/>
        <w:jc w:val="both"/>
        <w:rPr>
          <w:rFonts w:ascii="PT Astra Serif" w:hAnsi="PT Astra Serif"/>
        </w:rPr>
        <w:sectPr w:rsidR="007455EE" w:rsidRPr="00182E38" w:rsidSect="00213D53">
          <w:headerReference w:type="default" r:id="rId10"/>
          <w:footerReference w:type="first" r:id="rId11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1626FE" w:rsidRPr="00182E38" w:rsidRDefault="001626FE" w:rsidP="005C0530">
      <w:pPr>
        <w:pStyle w:val="211"/>
        <w:tabs>
          <w:tab w:val="left" w:pos="708"/>
        </w:tabs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lastRenderedPageBreak/>
        <w:t>ПРИЛОЖЕНИЕ № 1</w:t>
      </w:r>
    </w:p>
    <w:p w:rsidR="001626FE" w:rsidRPr="00182E38" w:rsidRDefault="001626FE" w:rsidP="005C0530">
      <w:pPr>
        <w:pStyle w:val="211"/>
        <w:tabs>
          <w:tab w:val="left" w:pos="708"/>
        </w:tabs>
        <w:suppressAutoHyphens w:val="0"/>
        <w:spacing w:line="245" w:lineRule="auto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182E38" w:rsidRDefault="001626FE" w:rsidP="005C0530">
      <w:pPr>
        <w:pStyle w:val="211"/>
        <w:tabs>
          <w:tab w:val="left" w:pos="708"/>
        </w:tabs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к указу Губернатора</w:t>
      </w:r>
    </w:p>
    <w:p w:rsidR="001626FE" w:rsidRPr="00182E38" w:rsidRDefault="001626FE" w:rsidP="005C0530">
      <w:pPr>
        <w:pStyle w:val="211"/>
        <w:tabs>
          <w:tab w:val="left" w:pos="708"/>
        </w:tabs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Ульяновской области</w:t>
      </w:r>
    </w:p>
    <w:p w:rsidR="001626FE" w:rsidRPr="00D0082F" w:rsidRDefault="001626FE" w:rsidP="005C0530">
      <w:pPr>
        <w:pStyle w:val="211"/>
        <w:tabs>
          <w:tab w:val="left" w:pos="708"/>
          <w:tab w:val="left" w:pos="7215"/>
        </w:tabs>
        <w:suppressAutoHyphens w:val="0"/>
        <w:spacing w:line="245" w:lineRule="auto"/>
        <w:ind w:left="5670" w:firstLine="0"/>
        <w:jc w:val="center"/>
        <w:rPr>
          <w:rFonts w:ascii="PT Astra Serif" w:hAnsi="PT Astra Serif"/>
          <w:szCs w:val="26"/>
        </w:rPr>
      </w:pPr>
    </w:p>
    <w:p w:rsidR="001626FE" w:rsidRPr="00D0082F" w:rsidRDefault="001626FE" w:rsidP="005C0530">
      <w:pPr>
        <w:pStyle w:val="211"/>
        <w:tabs>
          <w:tab w:val="left" w:pos="708"/>
          <w:tab w:val="left" w:pos="7215"/>
        </w:tabs>
        <w:suppressAutoHyphens w:val="0"/>
        <w:spacing w:line="245" w:lineRule="auto"/>
        <w:ind w:left="5670" w:firstLine="0"/>
        <w:jc w:val="center"/>
        <w:rPr>
          <w:rFonts w:ascii="PT Astra Serif" w:hAnsi="PT Astra Serif"/>
          <w:szCs w:val="26"/>
        </w:rPr>
      </w:pPr>
    </w:p>
    <w:p w:rsidR="00B41196" w:rsidRPr="00D0082F" w:rsidRDefault="00B41196" w:rsidP="005C0530">
      <w:pPr>
        <w:pStyle w:val="211"/>
        <w:tabs>
          <w:tab w:val="left" w:pos="708"/>
          <w:tab w:val="left" w:pos="7215"/>
        </w:tabs>
        <w:suppressAutoHyphens w:val="0"/>
        <w:spacing w:line="245" w:lineRule="auto"/>
        <w:ind w:left="5670" w:firstLine="0"/>
        <w:jc w:val="center"/>
        <w:rPr>
          <w:rFonts w:ascii="PT Astra Serif" w:hAnsi="PT Astra Serif"/>
          <w:szCs w:val="26"/>
        </w:rPr>
      </w:pPr>
    </w:p>
    <w:p w:rsidR="001626FE" w:rsidRPr="00D0082F" w:rsidRDefault="001626FE" w:rsidP="005C0530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Cs w:val="26"/>
        </w:rPr>
      </w:pPr>
    </w:p>
    <w:p w:rsidR="001432DE" w:rsidRPr="00182E38" w:rsidRDefault="001432DE" w:rsidP="00B41196">
      <w:pPr>
        <w:tabs>
          <w:tab w:val="left" w:pos="3544"/>
        </w:tabs>
        <w:autoSpaceDE w:val="0"/>
        <w:spacing w:line="245" w:lineRule="auto"/>
        <w:jc w:val="center"/>
        <w:rPr>
          <w:rFonts w:ascii="PT Astra Serif" w:hAnsi="PT Astra Serif"/>
          <w:b/>
          <w:bCs/>
          <w:lang w:eastAsia="ar-SA"/>
        </w:rPr>
      </w:pPr>
      <w:r w:rsidRPr="00182E38">
        <w:rPr>
          <w:rFonts w:ascii="PT Astra Serif" w:hAnsi="PT Astra Serif"/>
          <w:b/>
          <w:bCs/>
          <w:lang w:eastAsia="ar-SA"/>
        </w:rPr>
        <w:t>СОСТАВ</w:t>
      </w:r>
    </w:p>
    <w:p w:rsidR="001432DE" w:rsidRPr="00182E38" w:rsidRDefault="001432DE" w:rsidP="00B41196">
      <w:pPr>
        <w:tabs>
          <w:tab w:val="left" w:pos="3544"/>
        </w:tabs>
        <w:autoSpaceDE w:val="0"/>
        <w:spacing w:line="245" w:lineRule="auto"/>
        <w:jc w:val="center"/>
        <w:rPr>
          <w:rFonts w:ascii="PT Astra Serif" w:hAnsi="PT Astra Serif"/>
          <w:b/>
          <w:bCs/>
          <w:lang w:eastAsia="ar-SA"/>
        </w:rPr>
      </w:pPr>
      <w:r w:rsidRPr="00182E38">
        <w:rPr>
          <w:rFonts w:ascii="PT Astra Serif" w:hAnsi="PT Astra Serif"/>
          <w:b/>
          <w:bCs/>
          <w:lang w:eastAsia="ar-SA"/>
        </w:rPr>
        <w:t>призывной комиссии Ульяновской области</w:t>
      </w:r>
    </w:p>
    <w:p w:rsidR="004F168A" w:rsidRPr="00182E38" w:rsidRDefault="004F168A" w:rsidP="00B41196">
      <w:pPr>
        <w:tabs>
          <w:tab w:val="left" w:pos="3544"/>
        </w:tabs>
        <w:autoSpaceDE w:val="0"/>
        <w:spacing w:line="245" w:lineRule="auto"/>
        <w:jc w:val="center"/>
        <w:rPr>
          <w:rFonts w:ascii="PT Astra Serif" w:hAnsi="PT Astra Serif"/>
          <w:b/>
          <w:bCs/>
          <w:lang w:eastAsia="ar-SA"/>
        </w:rPr>
      </w:pPr>
    </w:p>
    <w:tbl>
      <w:tblPr>
        <w:tblW w:w="9837" w:type="dxa"/>
        <w:tblLayout w:type="fixed"/>
        <w:tblLook w:val="0000"/>
      </w:tblPr>
      <w:tblGrid>
        <w:gridCol w:w="2660"/>
        <w:gridCol w:w="35"/>
        <w:gridCol w:w="288"/>
        <w:gridCol w:w="6854"/>
      </w:tblGrid>
      <w:tr w:rsidR="007A3108" w:rsidRPr="007A3108" w:rsidTr="00D02DA3">
        <w:tc>
          <w:tcPr>
            <w:tcW w:w="9837" w:type="dxa"/>
            <w:gridSpan w:val="4"/>
          </w:tcPr>
          <w:p w:rsidR="00D54B5C" w:rsidRPr="007A3108" w:rsidRDefault="00D54B5C" w:rsidP="00D54B5C">
            <w:pPr>
              <w:tabs>
                <w:tab w:val="left" w:pos="3544"/>
              </w:tabs>
              <w:autoSpaceDE w:val="0"/>
              <w:spacing w:line="245" w:lineRule="auto"/>
              <w:ind w:firstLine="709"/>
              <w:jc w:val="both"/>
              <w:rPr>
                <w:rFonts w:ascii="PT Astra Serif" w:hAnsi="PT Astra Serif"/>
                <w:lang w:eastAsia="ar-SA"/>
              </w:rPr>
            </w:pPr>
            <w:r w:rsidRPr="007A3108">
              <w:rPr>
                <w:rFonts w:ascii="PT Astra Serif" w:hAnsi="PT Astra Serif"/>
                <w:lang w:eastAsia="ar-SA"/>
              </w:rPr>
              <w:t xml:space="preserve">Основной состав: </w:t>
            </w:r>
          </w:p>
          <w:p w:rsidR="00D54B5C" w:rsidRPr="007A3108" w:rsidRDefault="00D54B5C" w:rsidP="00D54B5C">
            <w:pPr>
              <w:autoSpaceDE w:val="0"/>
              <w:spacing w:after="200" w:line="214" w:lineRule="auto"/>
              <w:ind w:firstLine="709"/>
              <w:jc w:val="both"/>
              <w:rPr>
                <w:rFonts w:ascii="PT Astra Serif" w:hAnsi="PT Astra Serif"/>
                <w:lang w:eastAsia="ar-SA"/>
              </w:rPr>
            </w:pPr>
            <w:r w:rsidRPr="007A3108">
              <w:rPr>
                <w:rFonts w:ascii="PT Astra Serif" w:hAnsi="PT Astra Serif"/>
                <w:lang w:eastAsia="ar-SA"/>
              </w:rPr>
              <w:t>Председатель комиссии</w:t>
            </w:r>
          </w:p>
        </w:tc>
      </w:tr>
      <w:tr w:rsidR="007A3108" w:rsidRPr="007A3108" w:rsidTr="00D02DA3">
        <w:tc>
          <w:tcPr>
            <w:tcW w:w="2660" w:type="dxa"/>
          </w:tcPr>
          <w:p w:rsidR="00210F17" w:rsidRPr="007A3108" w:rsidRDefault="00866A8E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7A3108">
              <w:rPr>
                <w:rFonts w:ascii="PT Astra Serif" w:hAnsi="PT Astra Serif"/>
                <w:lang w:eastAsia="ar-SA"/>
              </w:rPr>
              <w:t>Русских А.Ю.</w:t>
            </w:r>
          </w:p>
        </w:tc>
        <w:tc>
          <w:tcPr>
            <w:tcW w:w="323" w:type="dxa"/>
            <w:gridSpan w:val="2"/>
          </w:tcPr>
          <w:p w:rsidR="00210F17" w:rsidRPr="007A3108" w:rsidRDefault="00210F17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7A310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10F17" w:rsidRPr="007A3108" w:rsidRDefault="00210F17" w:rsidP="00B41196">
            <w:pPr>
              <w:autoSpaceDE w:val="0"/>
              <w:spacing w:after="20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7A3108">
              <w:rPr>
                <w:rFonts w:ascii="PT Astra Serif" w:hAnsi="PT Astra Serif"/>
                <w:lang w:eastAsia="ar-SA"/>
              </w:rPr>
              <w:t xml:space="preserve">Губернатор Ульяновской области </w:t>
            </w:r>
          </w:p>
        </w:tc>
      </w:tr>
      <w:tr w:rsidR="007A3108" w:rsidRPr="007A3108" w:rsidTr="00D02DA3">
        <w:tc>
          <w:tcPr>
            <w:tcW w:w="9837" w:type="dxa"/>
            <w:gridSpan w:val="4"/>
          </w:tcPr>
          <w:p w:rsidR="00210F17" w:rsidRPr="007A3108" w:rsidRDefault="00210F17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ind w:firstLine="709"/>
              <w:rPr>
                <w:rFonts w:ascii="PT Astra Serif" w:hAnsi="PT Astra Serif"/>
                <w:lang w:eastAsia="ar-SA"/>
              </w:rPr>
            </w:pPr>
            <w:r w:rsidRPr="007A3108">
              <w:rPr>
                <w:rFonts w:ascii="PT Astra Serif" w:hAnsi="PT Astra Serif"/>
                <w:lang w:eastAsia="ar-SA"/>
              </w:rPr>
              <w:t>Заместитель председателя комиссии</w:t>
            </w:r>
          </w:p>
        </w:tc>
      </w:tr>
      <w:tr w:rsidR="007A3108" w:rsidRPr="007A3108" w:rsidTr="00D02DA3">
        <w:tc>
          <w:tcPr>
            <w:tcW w:w="2660" w:type="dxa"/>
          </w:tcPr>
          <w:p w:rsidR="00210F17" w:rsidRPr="007A3108" w:rsidRDefault="00210F17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7A3108">
              <w:rPr>
                <w:rFonts w:ascii="PT Astra Serif" w:hAnsi="PT Astra Serif"/>
                <w:lang w:eastAsia="ar-SA"/>
              </w:rPr>
              <w:t>Пожарский А.В.</w:t>
            </w:r>
          </w:p>
        </w:tc>
        <w:tc>
          <w:tcPr>
            <w:tcW w:w="323" w:type="dxa"/>
            <w:gridSpan w:val="2"/>
          </w:tcPr>
          <w:p w:rsidR="00210F17" w:rsidRPr="007A3108" w:rsidRDefault="00210F17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7A310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10F17" w:rsidRPr="007A3108" w:rsidRDefault="00210F17" w:rsidP="0019799F">
            <w:pPr>
              <w:autoSpaceDE w:val="0"/>
              <w:spacing w:after="160" w:line="214" w:lineRule="auto"/>
              <w:jc w:val="both"/>
              <w:rPr>
                <w:rFonts w:ascii="PT Astra Serif" w:hAnsi="PT Astra Serif"/>
              </w:rPr>
            </w:pPr>
            <w:r w:rsidRPr="007A3108">
              <w:rPr>
                <w:rFonts w:ascii="PT Astra Serif" w:hAnsi="PT Astra Serif"/>
              </w:rPr>
              <w:t>военный комиссар Ульяновской области (по соглас</w:t>
            </w:r>
            <w:r w:rsidRPr="007A3108">
              <w:rPr>
                <w:rFonts w:ascii="PT Astra Serif" w:hAnsi="PT Astra Serif"/>
              </w:rPr>
              <w:t>о</w:t>
            </w:r>
            <w:r w:rsidRPr="007A3108">
              <w:rPr>
                <w:rFonts w:ascii="PT Astra Serif" w:hAnsi="PT Astra Serif"/>
              </w:rPr>
              <w:t>ванию)</w:t>
            </w:r>
          </w:p>
        </w:tc>
      </w:tr>
      <w:tr w:rsidR="007A3108" w:rsidRPr="007A3108" w:rsidTr="00D02DA3">
        <w:tc>
          <w:tcPr>
            <w:tcW w:w="9837" w:type="dxa"/>
            <w:gridSpan w:val="4"/>
          </w:tcPr>
          <w:p w:rsidR="00210F17" w:rsidRPr="007A3108" w:rsidRDefault="00210F17" w:rsidP="00B41196">
            <w:pPr>
              <w:tabs>
                <w:tab w:val="left" w:pos="3544"/>
              </w:tabs>
              <w:autoSpaceDE w:val="0"/>
              <w:spacing w:after="200" w:line="214" w:lineRule="auto"/>
              <w:ind w:firstLine="748"/>
              <w:jc w:val="both"/>
              <w:rPr>
                <w:rFonts w:ascii="PT Astra Serif" w:hAnsi="PT Astra Serif"/>
                <w:lang w:eastAsia="ar-SA"/>
              </w:rPr>
            </w:pPr>
            <w:r w:rsidRPr="007A3108">
              <w:rPr>
                <w:rFonts w:ascii="PT Astra Serif" w:hAnsi="PT Astra Serif"/>
                <w:lang w:eastAsia="ar-SA"/>
              </w:rPr>
              <w:t>Секретарь комиссии</w:t>
            </w:r>
          </w:p>
        </w:tc>
      </w:tr>
      <w:tr w:rsidR="007A3108" w:rsidRPr="007A3108" w:rsidTr="00D02DA3">
        <w:tc>
          <w:tcPr>
            <w:tcW w:w="2695" w:type="dxa"/>
            <w:gridSpan w:val="2"/>
          </w:tcPr>
          <w:p w:rsidR="00210F17" w:rsidRPr="007A3108" w:rsidRDefault="00210F17" w:rsidP="00B41196">
            <w:pPr>
              <w:tabs>
                <w:tab w:val="left" w:pos="3544"/>
              </w:tabs>
              <w:autoSpaceDE w:val="0"/>
              <w:snapToGrid w:val="0"/>
              <w:spacing w:after="200" w:line="214" w:lineRule="auto"/>
              <w:ind w:firstLine="10"/>
              <w:jc w:val="both"/>
              <w:rPr>
                <w:rFonts w:ascii="PT Astra Serif" w:hAnsi="PT Astra Serif"/>
                <w:lang w:eastAsia="ar-SA"/>
              </w:rPr>
            </w:pPr>
            <w:r w:rsidRPr="007A3108">
              <w:rPr>
                <w:rFonts w:ascii="PT Astra Serif" w:hAnsi="PT Astra Serif"/>
                <w:lang w:eastAsia="ar-SA"/>
              </w:rPr>
              <w:t>Куликова Ю.В.</w:t>
            </w:r>
          </w:p>
        </w:tc>
        <w:tc>
          <w:tcPr>
            <w:tcW w:w="288" w:type="dxa"/>
          </w:tcPr>
          <w:p w:rsidR="00210F17" w:rsidRPr="007A3108" w:rsidRDefault="00210F17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7A310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10F17" w:rsidRPr="007A3108" w:rsidRDefault="00210F17" w:rsidP="00D54B5C">
            <w:pPr>
              <w:tabs>
                <w:tab w:val="left" w:pos="3544"/>
              </w:tabs>
              <w:spacing w:after="160" w:line="214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7A3108">
              <w:rPr>
                <w:rFonts w:ascii="PT Astra Serif" w:hAnsi="PT Astra Serif"/>
                <w:spacing w:val="-4"/>
                <w:lang w:eastAsia="ar-SA"/>
              </w:rPr>
              <w:t>медицинская сестра центра (военно-врачебной экспе</w:t>
            </w:r>
            <w:r w:rsidRPr="007A3108">
              <w:rPr>
                <w:rFonts w:ascii="PT Astra Serif" w:hAnsi="PT Astra Serif"/>
                <w:spacing w:val="-4"/>
                <w:lang w:eastAsia="ar-SA"/>
              </w:rPr>
              <w:t>р</w:t>
            </w:r>
            <w:r w:rsidRPr="007A3108">
              <w:rPr>
                <w:rFonts w:ascii="PT Astra Serif" w:hAnsi="PT Astra Serif"/>
                <w:spacing w:val="-4"/>
                <w:lang w:eastAsia="ar-SA"/>
              </w:rPr>
              <w:t xml:space="preserve">тизы) военного комиссариата Ульяновской области </w:t>
            </w:r>
            <w:r w:rsidR="00CA60B4" w:rsidRPr="007A3108">
              <w:rPr>
                <w:rFonts w:ascii="PT Astra Serif" w:hAnsi="PT Astra Serif"/>
                <w:spacing w:val="-4"/>
                <w:lang w:eastAsia="ar-SA"/>
              </w:rPr>
              <w:br/>
            </w:r>
            <w:r w:rsidRPr="007A3108">
              <w:rPr>
                <w:rFonts w:ascii="PT Astra Serif" w:hAnsi="PT Astra Serif"/>
                <w:spacing w:val="-4"/>
                <w:lang w:eastAsia="ar-SA"/>
              </w:rPr>
              <w:t>(по согласованию)</w:t>
            </w:r>
          </w:p>
        </w:tc>
      </w:tr>
      <w:tr w:rsidR="00566EF6" w:rsidRPr="00566EF6" w:rsidTr="00D02DA3">
        <w:tc>
          <w:tcPr>
            <w:tcW w:w="9837" w:type="dxa"/>
            <w:gridSpan w:val="4"/>
          </w:tcPr>
          <w:p w:rsidR="00210F17" w:rsidRPr="00566EF6" w:rsidRDefault="00210F17" w:rsidP="00B41196">
            <w:pPr>
              <w:tabs>
                <w:tab w:val="left" w:pos="2835"/>
              </w:tabs>
              <w:autoSpaceDE w:val="0"/>
              <w:spacing w:after="200" w:line="214" w:lineRule="auto"/>
              <w:ind w:firstLine="733"/>
              <w:jc w:val="both"/>
              <w:rPr>
                <w:rFonts w:ascii="PT Astra Serif" w:hAnsi="PT Astra Serif"/>
                <w:lang w:eastAsia="ar-SA"/>
              </w:rPr>
            </w:pPr>
            <w:r w:rsidRPr="00566EF6">
              <w:rPr>
                <w:rFonts w:ascii="PT Astra Serif" w:hAnsi="PT Astra Serif"/>
                <w:lang w:eastAsia="ar-SA"/>
              </w:rPr>
              <w:t>Члены комиссии:</w:t>
            </w:r>
          </w:p>
        </w:tc>
      </w:tr>
      <w:tr w:rsidR="00566EF6" w:rsidRPr="00566EF6" w:rsidTr="00D02DA3">
        <w:tc>
          <w:tcPr>
            <w:tcW w:w="2695" w:type="dxa"/>
            <w:gridSpan w:val="2"/>
          </w:tcPr>
          <w:p w:rsidR="00566EF6" w:rsidRPr="00566EF6" w:rsidRDefault="00566EF6" w:rsidP="00566EF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566EF6">
              <w:rPr>
                <w:rFonts w:ascii="PT Astra Serif" w:hAnsi="PT Astra Serif"/>
                <w:lang w:eastAsia="ar-SA"/>
              </w:rPr>
              <w:t>Андр</w:t>
            </w:r>
            <w:r w:rsidR="00F811D9">
              <w:rPr>
                <w:rFonts w:ascii="PT Astra Serif" w:hAnsi="PT Astra Serif"/>
                <w:lang w:eastAsia="ar-SA"/>
              </w:rPr>
              <w:t>у</w:t>
            </w:r>
            <w:r w:rsidRPr="00566EF6">
              <w:rPr>
                <w:rFonts w:ascii="PT Astra Serif" w:hAnsi="PT Astra Serif"/>
                <w:lang w:eastAsia="ar-SA"/>
              </w:rPr>
              <w:t>щенко И.Ш.</w:t>
            </w:r>
          </w:p>
        </w:tc>
        <w:tc>
          <w:tcPr>
            <w:tcW w:w="288" w:type="dxa"/>
          </w:tcPr>
          <w:p w:rsidR="00566EF6" w:rsidRPr="00566EF6" w:rsidRDefault="00566EF6" w:rsidP="00566EF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566EF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566EF6" w:rsidRPr="00566EF6" w:rsidRDefault="00566EF6" w:rsidP="00566EF6">
            <w:pPr>
              <w:spacing w:after="16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566EF6">
              <w:rPr>
                <w:rFonts w:ascii="PT Astra Serif" w:hAnsi="PT Astra Serif"/>
              </w:rPr>
              <w:t xml:space="preserve">врач-стоматолог государственного бюджетного </w:t>
            </w:r>
            <w:r w:rsidRPr="00566EF6">
              <w:rPr>
                <w:rFonts w:ascii="PT Astra Serif" w:hAnsi="PT Astra Serif"/>
              </w:rPr>
              <w:br/>
              <w:t xml:space="preserve">учреждения здравоохранения «Стоматологическая </w:t>
            </w:r>
            <w:r w:rsidRPr="00566EF6">
              <w:rPr>
                <w:rFonts w:ascii="PT Astra Serif" w:hAnsi="PT Astra Serif"/>
              </w:rPr>
              <w:br/>
              <w:t xml:space="preserve">поликлиника города Ульяновска» </w:t>
            </w:r>
          </w:p>
        </w:tc>
      </w:tr>
      <w:tr w:rsidR="00566EF6" w:rsidRPr="00566EF6" w:rsidTr="00D02DA3">
        <w:tc>
          <w:tcPr>
            <w:tcW w:w="2695" w:type="dxa"/>
            <w:gridSpan w:val="2"/>
          </w:tcPr>
          <w:p w:rsidR="00566EF6" w:rsidRPr="00566EF6" w:rsidRDefault="00566EF6" w:rsidP="00566EF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566EF6">
              <w:rPr>
                <w:rFonts w:ascii="PT Astra Serif" w:hAnsi="PT Astra Serif"/>
                <w:lang w:eastAsia="ar-SA"/>
              </w:rPr>
              <w:t>Асадуллина А.И.</w:t>
            </w:r>
          </w:p>
        </w:tc>
        <w:tc>
          <w:tcPr>
            <w:tcW w:w="288" w:type="dxa"/>
          </w:tcPr>
          <w:p w:rsidR="00566EF6" w:rsidRPr="00566EF6" w:rsidRDefault="00566EF6" w:rsidP="00566EF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566EF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566EF6" w:rsidRPr="00566EF6" w:rsidRDefault="00566EF6" w:rsidP="00566EF6">
            <w:pPr>
              <w:spacing w:after="16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566EF6">
              <w:rPr>
                <w:rFonts w:ascii="PT Astra Serif" w:hAnsi="PT Astra Serif"/>
                <w:lang w:eastAsia="ar-SA"/>
              </w:rPr>
              <w:t>врач-психиатр государственного казённого учрежд</w:t>
            </w:r>
            <w:r w:rsidRPr="00566EF6">
              <w:rPr>
                <w:rFonts w:ascii="PT Astra Serif" w:hAnsi="PT Astra Serif"/>
                <w:lang w:eastAsia="ar-SA"/>
              </w:rPr>
              <w:t>е</w:t>
            </w:r>
            <w:r w:rsidRPr="00566EF6">
              <w:rPr>
                <w:rFonts w:ascii="PT Astra Serif" w:hAnsi="PT Astra Serif"/>
                <w:lang w:eastAsia="ar-SA"/>
              </w:rPr>
              <w:t xml:space="preserve">ния здравоохранения «Ульяновская областная </w:t>
            </w:r>
            <w:r w:rsidRPr="00566EF6">
              <w:rPr>
                <w:rFonts w:ascii="PT Astra Serif" w:hAnsi="PT Astra Serif"/>
                <w:spacing w:val="-4"/>
                <w:lang w:eastAsia="ar-SA"/>
              </w:rPr>
              <w:t>клин</w:t>
            </w:r>
            <w:r w:rsidRPr="00566EF6">
              <w:rPr>
                <w:rFonts w:ascii="PT Astra Serif" w:hAnsi="PT Astra Serif"/>
                <w:spacing w:val="-4"/>
                <w:lang w:eastAsia="ar-SA"/>
              </w:rPr>
              <w:t>и</w:t>
            </w:r>
            <w:r w:rsidRPr="00566EF6">
              <w:rPr>
                <w:rFonts w:ascii="PT Astra Serif" w:hAnsi="PT Astra Serif"/>
                <w:spacing w:val="-4"/>
                <w:lang w:eastAsia="ar-SA"/>
              </w:rPr>
              <w:t>ческая психиатрическая больница имени В.А.Копосова»</w:t>
            </w:r>
          </w:p>
        </w:tc>
      </w:tr>
      <w:tr w:rsidR="00566EF6" w:rsidRPr="00566EF6" w:rsidTr="00D02DA3">
        <w:tc>
          <w:tcPr>
            <w:tcW w:w="2695" w:type="dxa"/>
            <w:gridSpan w:val="2"/>
          </w:tcPr>
          <w:p w:rsidR="00566EF6" w:rsidRPr="00566EF6" w:rsidRDefault="00566EF6" w:rsidP="00566EF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566EF6">
              <w:rPr>
                <w:rFonts w:ascii="PT Astra Serif" w:hAnsi="PT Astra Serif"/>
                <w:lang w:eastAsia="ar-SA"/>
              </w:rPr>
              <w:t xml:space="preserve">Бондарь Т.К. </w:t>
            </w:r>
          </w:p>
        </w:tc>
        <w:tc>
          <w:tcPr>
            <w:tcW w:w="288" w:type="dxa"/>
          </w:tcPr>
          <w:p w:rsidR="00566EF6" w:rsidRPr="00566EF6" w:rsidRDefault="00566EF6" w:rsidP="00566EF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566EF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566EF6" w:rsidRPr="00566EF6" w:rsidRDefault="00566EF6" w:rsidP="00566EF6">
            <w:pPr>
              <w:autoSpaceDE w:val="0"/>
              <w:snapToGrid w:val="0"/>
              <w:spacing w:after="16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566EF6">
              <w:rPr>
                <w:rFonts w:ascii="PT Astra Serif" w:hAnsi="PT Astra Serif"/>
                <w:lang w:eastAsia="ar-SA"/>
              </w:rPr>
              <w:t>врач-невролог государственного учреждения здрав</w:t>
            </w:r>
            <w:r w:rsidRPr="00566EF6">
              <w:rPr>
                <w:rFonts w:ascii="PT Astra Serif" w:hAnsi="PT Astra Serif"/>
                <w:lang w:eastAsia="ar-SA"/>
              </w:rPr>
              <w:t>о</w:t>
            </w:r>
            <w:r w:rsidRPr="00566EF6">
              <w:rPr>
                <w:rFonts w:ascii="PT Astra Serif" w:hAnsi="PT Astra Serif"/>
                <w:lang w:eastAsia="ar-SA"/>
              </w:rPr>
              <w:t>охранения Ульяновская областная клиническая бол</w:t>
            </w:r>
            <w:r w:rsidRPr="00566EF6">
              <w:rPr>
                <w:rFonts w:ascii="PT Astra Serif" w:hAnsi="PT Astra Serif"/>
                <w:lang w:eastAsia="ar-SA"/>
              </w:rPr>
              <w:t>ь</w:t>
            </w:r>
            <w:r w:rsidRPr="00566EF6">
              <w:rPr>
                <w:rFonts w:ascii="PT Astra Serif" w:hAnsi="PT Astra Serif"/>
                <w:lang w:eastAsia="ar-SA"/>
              </w:rPr>
              <w:t xml:space="preserve">ница </w:t>
            </w:r>
          </w:p>
        </w:tc>
      </w:tr>
      <w:tr w:rsidR="00566EF6" w:rsidRPr="00566EF6" w:rsidTr="00D02DA3">
        <w:tc>
          <w:tcPr>
            <w:tcW w:w="2695" w:type="dxa"/>
            <w:gridSpan w:val="2"/>
          </w:tcPr>
          <w:p w:rsidR="00566EF6" w:rsidRPr="00566EF6" w:rsidRDefault="00566EF6" w:rsidP="00566EF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566EF6">
              <w:rPr>
                <w:rFonts w:ascii="PT Astra Serif" w:hAnsi="PT Astra Serif"/>
                <w:lang w:eastAsia="ar-SA"/>
              </w:rPr>
              <w:t>Дудкин В.Е.</w:t>
            </w:r>
          </w:p>
        </w:tc>
        <w:tc>
          <w:tcPr>
            <w:tcW w:w="288" w:type="dxa"/>
          </w:tcPr>
          <w:p w:rsidR="00566EF6" w:rsidRPr="00566EF6" w:rsidRDefault="00566EF6" w:rsidP="00566EF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566EF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566EF6" w:rsidRPr="00566EF6" w:rsidRDefault="00566EF6" w:rsidP="00566EF6">
            <w:pPr>
              <w:tabs>
                <w:tab w:val="left" w:pos="3544"/>
              </w:tabs>
              <w:autoSpaceDE w:val="0"/>
              <w:snapToGrid w:val="0"/>
              <w:spacing w:after="16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566EF6">
              <w:rPr>
                <w:rFonts w:ascii="PT Astra Serif" w:hAnsi="PT Astra Serif"/>
                <w:lang w:eastAsia="ar-SA"/>
              </w:rPr>
              <w:t xml:space="preserve">врач психиатр-нарколог государственного казённого учреждения здравоохранения «Ульяновская областная клиническая наркологическая больница» </w:t>
            </w:r>
          </w:p>
        </w:tc>
      </w:tr>
      <w:tr w:rsidR="00561968" w:rsidRPr="00561968" w:rsidTr="00D02DA3">
        <w:tc>
          <w:tcPr>
            <w:tcW w:w="2695" w:type="dxa"/>
            <w:gridSpan w:val="2"/>
          </w:tcPr>
          <w:p w:rsidR="00566EF6" w:rsidRPr="00561968" w:rsidRDefault="00566EF6" w:rsidP="00566EF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561968">
              <w:rPr>
                <w:rFonts w:ascii="PT Astra Serif" w:hAnsi="PT Astra Serif"/>
                <w:lang w:eastAsia="ar-SA"/>
              </w:rPr>
              <w:t>Казаров К.В.</w:t>
            </w:r>
          </w:p>
        </w:tc>
        <w:tc>
          <w:tcPr>
            <w:tcW w:w="288" w:type="dxa"/>
          </w:tcPr>
          <w:p w:rsidR="00566EF6" w:rsidRPr="00561968" w:rsidRDefault="00566EF6" w:rsidP="00566EF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56196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566EF6" w:rsidRPr="00561968" w:rsidRDefault="00566EF6" w:rsidP="00566EF6">
            <w:pPr>
              <w:tabs>
                <w:tab w:val="left" w:pos="3544"/>
              </w:tabs>
              <w:autoSpaceDE w:val="0"/>
              <w:snapToGrid w:val="0"/>
              <w:spacing w:after="16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561968">
              <w:rPr>
                <w:rFonts w:ascii="PT Astra Serif" w:hAnsi="PT Astra Serif"/>
                <w:lang w:eastAsia="ar-SA"/>
              </w:rPr>
              <w:t>врач-кардиолог государственного учреждения здрав</w:t>
            </w:r>
            <w:r w:rsidRPr="00561968">
              <w:rPr>
                <w:rFonts w:ascii="PT Astra Serif" w:hAnsi="PT Astra Serif"/>
                <w:lang w:eastAsia="ar-SA"/>
              </w:rPr>
              <w:t>о</w:t>
            </w:r>
            <w:r w:rsidRPr="00561968">
              <w:rPr>
                <w:rFonts w:ascii="PT Astra Serif" w:hAnsi="PT Astra Serif"/>
                <w:lang w:eastAsia="ar-SA"/>
              </w:rPr>
              <w:t>охранения «Областной кардиологический диспансер»</w:t>
            </w:r>
          </w:p>
        </w:tc>
      </w:tr>
      <w:tr w:rsidR="00561968" w:rsidRPr="00561968" w:rsidTr="00D02DA3">
        <w:trPr>
          <w:trHeight w:val="529"/>
        </w:trPr>
        <w:tc>
          <w:tcPr>
            <w:tcW w:w="2695" w:type="dxa"/>
            <w:gridSpan w:val="2"/>
          </w:tcPr>
          <w:p w:rsidR="00566EF6" w:rsidRPr="00561968" w:rsidRDefault="00566EF6" w:rsidP="00566EF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561968">
              <w:rPr>
                <w:rFonts w:ascii="PT Astra Serif" w:hAnsi="PT Astra Serif"/>
                <w:lang w:eastAsia="ar-SA"/>
              </w:rPr>
              <w:t>Калинин П.А.</w:t>
            </w:r>
          </w:p>
        </w:tc>
        <w:tc>
          <w:tcPr>
            <w:tcW w:w="288" w:type="dxa"/>
          </w:tcPr>
          <w:p w:rsidR="00566EF6" w:rsidRPr="00561968" w:rsidRDefault="00566EF6" w:rsidP="00566EF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56196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566EF6" w:rsidRPr="00561968" w:rsidRDefault="00566EF6" w:rsidP="00566EF6">
            <w:pPr>
              <w:spacing w:after="160" w:line="214" w:lineRule="auto"/>
              <w:ind w:left="57" w:right="57"/>
              <w:jc w:val="both"/>
              <w:rPr>
                <w:rFonts w:ascii="PT Astra Serif" w:hAnsi="PT Astra Serif"/>
              </w:rPr>
            </w:pPr>
            <w:r w:rsidRPr="00561968">
              <w:rPr>
                <w:rFonts w:ascii="PT Astra Serif" w:hAnsi="PT Astra Serif"/>
              </w:rPr>
              <w:t>начальник пункта отбора на военную службу по ко</w:t>
            </w:r>
            <w:r w:rsidRPr="00561968">
              <w:rPr>
                <w:rFonts w:ascii="PT Astra Serif" w:hAnsi="PT Astra Serif"/>
              </w:rPr>
              <w:t>н</w:t>
            </w:r>
            <w:r w:rsidRPr="00561968">
              <w:rPr>
                <w:rFonts w:ascii="PT Astra Serif" w:hAnsi="PT Astra Serif"/>
              </w:rPr>
              <w:t>тракту города Ульяновска (по согласованию)</w:t>
            </w:r>
          </w:p>
        </w:tc>
      </w:tr>
      <w:tr w:rsidR="00561968" w:rsidRPr="00561968" w:rsidTr="00D02DA3">
        <w:tc>
          <w:tcPr>
            <w:tcW w:w="2695" w:type="dxa"/>
            <w:gridSpan w:val="2"/>
          </w:tcPr>
          <w:p w:rsidR="00566EF6" w:rsidRPr="00561968" w:rsidRDefault="00566EF6" w:rsidP="00566EF6">
            <w:pPr>
              <w:tabs>
                <w:tab w:val="left" w:pos="2268"/>
                <w:tab w:val="left" w:pos="3544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561968">
              <w:rPr>
                <w:rFonts w:ascii="PT Astra Serif" w:hAnsi="PT Astra Serif"/>
                <w:lang w:eastAsia="ar-SA"/>
              </w:rPr>
              <w:t>Князькин Н.Я.</w:t>
            </w:r>
          </w:p>
        </w:tc>
        <w:tc>
          <w:tcPr>
            <w:tcW w:w="288" w:type="dxa"/>
          </w:tcPr>
          <w:p w:rsidR="00566EF6" w:rsidRPr="00561968" w:rsidRDefault="00566EF6" w:rsidP="00566EF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56196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566EF6" w:rsidRPr="00561968" w:rsidRDefault="00566EF6" w:rsidP="00566EF6">
            <w:pPr>
              <w:tabs>
                <w:tab w:val="left" w:pos="3544"/>
              </w:tabs>
              <w:autoSpaceDE w:val="0"/>
              <w:snapToGrid w:val="0"/>
              <w:spacing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561968">
              <w:rPr>
                <w:rFonts w:ascii="PT Astra Serif" w:hAnsi="PT Astra Serif"/>
                <w:lang w:eastAsia="ar-SA"/>
              </w:rPr>
              <w:t>врач-психиатр центра (военно-врачебной экспертизы) военного комиссариата Ульяновской области (по с</w:t>
            </w:r>
            <w:r w:rsidRPr="00561968">
              <w:rPr>
                <w:rFonts w:ascii="PT Astra Serif" w:hAnsi="PT Astra Serif"/>
                <w:lang w:eastAsia="ar-SA"/>
              </w:rPr>
              <w:t>о</w:t>
            </w:r>
            <w:r w:rsidRPr="00561968">
              <w:rPr>
                <w:rFonts w:ascii="PT Astra Serif" w:hAnsi="PT Astra Serif"/>
                <w:lang w:eastAsia="ar-SA"/>
              </w:rPr>
              <w:t>гласованию)</w:t>
            </w:r>
          </w:p>
        </w:tc>
      </w:tr>
      <w:tr w:rsidR="00561968" w:rsidRPr="00561968" w:rsidTr="00D02DA3">
        <w:tc>
          <w:tcPr>
            <w:tcW w:w="2695" w:type="dxa"/>
            <w:gridSpan w:val="2"/>
          </w:tcPr>
          <w:p w:rsidR="00566EF6" w:rsidRPr="00561968" w:rsidRDefault="00566EF6" w:rsidP="00566EF6">
            <w:pPr>
              <w:tabs>
                <w:tab w:val="left" w:pos="2268"/>
                <w:tab w:val="left" w:pos="3544"/>
              </w:tabs>
              <w:autoSpaceDE w:val="0"/>
              <w:snapToGrid w:val="0"/>
              <w:spacing w:line="209" w:lineRule="auto"/>
              <w:rPr>
                <w:rFonts w:ascii="PT Astra Serif" w:hAnsi="PT Astra Serif"/>
                <w:spacing w:val="-4"/>
                <w:lang w:eastAsia="ar-SA"/>
              </w:rPr>
            </w:pPr>
            <w:r w:rsidRPr="00561968">
              <w:rPr>
                <w:rFonts w:ascii="PT Astra Serif" w:hAnsi="PT Astra Serif"/>
                <w:spacing w:val="-4"/>
                <w:lang w:eastAsia="ar-SA"/>
              </w:rPr>
              <w:lastRenderedPageBreak/>
              <w:t>Колотик-</w:t>
            </w:r>
          </w:p>
          <w:p w:rsidR="00566EF6" w:rsidRPr="00561968" w:rsidRDefault="00566EF6" w:rsidP="00566EF6">
            <w:pPr>
              <w:tabs>
                <w:tab w:val="left" w:pos="2268"/>
                <w:tab w:val="left" w:pos="3544"/>
              </w:tabs>
              <w:autoSpaceDE w:val="0"/>
              <w:snapToGrid w:val="0"/>
              <w:spacing w:after="200" w:line="209" w:lineRule="auto"/>
              <w:rPr>
                <w:rFonts w:ascii="PT Astra Serif" w:hAnsi="PT Astra Serif"/>
                <w:spacing w:val="-4"/>
                <w:lang w:eastAsia="ar-SA"/>
              </w:rPr>
            </w:pPr>
            <w:r w:rsidRPr="00561968">
              <w:rPr>
                <w:rFonts w:ascii="PT Astra Serif" w:hAnsi="PT Astra Serif"/>
                <w:spacing w:val="-4"/>
                <w:lang w:eastAsia="ar-SA"/>
              </w:rPr>
              <w:t>Каменева О.Ю.</w:t>
            </w:r>
          </w:p>
        </w:tc>
        <w:tc>
          <w:tcPr>
            <w:tcW w:w="288" w:type="dxa"/>
          </w:tcPr>
          <w:p w:rsidR="00566EF6" w:rsidRPr="00561968" w:rsidRDefault="00566EF6" w:rsidP="00566EF6">
            <w:pPr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56196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566EF6" w:rsidRPr="00561968" w:rsidRDefault="00566EF6" w:rsidP="00566EF6">
            <w:pPr>
              <w:tabs>
                <w:tab w:val="left" w:pos="3544"/>
              </w:tabs>
              <w:autoSpaceDE w:val="0"/>
              <w:snapToGrid w:val="0"/>
              <w:spacing w:after="180"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561968">
              <w:rPr>
                <w:rFonts w:ascii="PT Astra Serif" w:hAnsi="PT Astra Serif"/>
                <w:lang w:eastAsia="ar-SA"/>
              </w:rPr>
              <w:t>исполняющий обязанности Министра здравоохран</w:t>
            </w:r>
            <w:r w:rsidRPr="00561968">
              <w:rPr>
                <w:rFonts w:ascii="PT Astra Serif" w:hAnsi="PT Astra Serif"/>
                <w:lang w:eastAsia="ar-SA"/>
              </w:rPr>
              <w:t>е</w:t>
            </w:r>
            <w:r w:rsidRPr="00561968">
              <w:rPr>
                <w:rFonts w:ascii="PT Astra Serif" w:hAnsi="PT Astra Serif"/>
                <w:lang w:eastAsia="ar-SA"/>
              </w:rPr>
              <w:t>ния Ульяновской области</w:t>
            </w:r>
          </w:p>
        </w:tc>
      </w:tr>
      <w:tr w:rsidR="00561968" w:rsidRPr="00561968" w:rsidTr="00D02DA3">
        <w:tc>
          <w:tcPr>
            <w:tcW w:w="2695" w:type="dxa"/>
            <w:gridSpan w:val="2"/>
          </w:tcPr>
          <w:p w:rsidR="00566EF6" w:rsidRPr="00561968" w:rsidRDefault="00566EF6" w:rsidP="00566EF6">
            <w:pPr>
              <w:tabs>
                <w:tab w:val="left" w:pos="2835"/>
              </w:tabs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561968">
              <w:rPr>
                <w:rFonts w:ascii="PT Astra Serif" w:hAnsi="PT Astra Serif"/>
                <w:lang w:eastAsia="ar-SA"/>
              </w:rPr>
              <w:t>Корниенко И.В.</w:t>
            </w:r>
          </w:p>
        </w:tc>
        <w:tc>
          <w:tcPr>
            <w:tcW w:w="288" w:type="dxa"/>
          </w:tcPr>
          <w:p w:rsidR="00566EF6" w:rsidRPr="00561968" w:rsidRDefault="00566EF6" w:rsidP="00566EF6">
            <w:pPr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56196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566EF6" w:rsidRPr="00561968" w:rsidRDefault="00566EF6" w:rsidP="00566EF6">
            <w:pPr>
              <w:tabs>
                <w:tab w:val="left" w:pos="2835"/>
              </w:tabs>
              <w:autoSpaceDE w:val="0"/>
              <w:snapToGrid w:val="0"/>
              <w:spacing w:after="180"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561968">
              <w:rPr>
                <w:rFonts w:ascii="PT Astra Serif" w:hAnsi="PT Astra Serif"/>
              </w:rPr>
              <w:t>заместитель начальника отдела организации деятел</w:t>
            </w:r>
            <w:r w:rsidRPr="00561968">
              <w:rPr>
                <w:rFonts w:ascii="PT Astra Serif" w:hAnsi="PT Astra Serif"/>
              </w:rPr>
              <w:t>ь</w:t>
            </w:r>
            <w:r w:rsidRPr="00561968">
              <w:rPr>
                <w:rFonts w:ascii="PT Astra Serif" w:hAnsi="PT Astra Serif"/>
              </w:rPr>
              <w:t>ности участковых уполномоченных полиции и подра</w:t>
            </w:r>
            <w:r w:rsidRPr="00561968">
              <w:rPr>
                <w:rFonts w:ascii="PT Astra Serif" w:hAnsi="PT Astra Serif"/>
              </w:rPr>
              <w:t>з</w:t>
            </w:r>
            <w:r w:rsidRPr="00561968">
              <w:rPr>
                <w:rFonts w:ascii="PT Astra Serif" w:hAnsi="PT Astra Serif"/>
              </w:rPr>
              <w:t>делений по делам несовершеннолетних Управления Министерства внутренних дел Российской Федерации по Ульяновской области (по согласованию)</w:t>
            </w:r>
          </w:p>
        </w:tc>
      </w:tr>
      <w:tr w:rsidR="00561968" w:rsidRPr="00561968" w:rsidTr="00D02DA3">
        <w:tc>
          <w:tcPr>
            <w:tcW w:w="2695" w:type="dxa"/>
            <w:gridSpan w:val="2"/>
          </w:tcPr>
          <w:p w:rsidR="00566EF6" w:rsidRPr="00561968" w:rsidRDefault="00566EF6" w:rsidP="00566EF6">
            <w:pPr>
              <w:tabs>
                <w:tab w:val="left" w:pos="2835"/>
              </w:tabs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561968">
              <w:rPr>
                <w:rFonts w:ascii="PT Astra Serif" w:hAnsi="PT Astra Serif"/>
                <w:lang w:eastAsia="ar-SA"/>
              </w:rPr>
              <w:t>Кроткова Н.М.</w:t>
            </w:r>
          </w:p>
        </w:tc>
        <w:tc>
          <w:tcPr>
            <w:tcW w:w="288" w:type="dxa"/>
          </w:tcPr>
          <w:p w:rsidR="00566EF6" w:rsidRPr="00561968" w:rsidRDefault="00566EF6" w:rsidP="00566EF6">
            <w:pPr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56196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566EF6" w:rsidRPr="00561968" w:rsidRDefault="00566EF6" w:rsidP="00566EF6">
            <w:pPr>
              <w:tabs>
                <w:tab w:val="left" w:pos="2835"/>
              </w:tabs>
              <w:autoSpaceDE w:val="0"/>
              <w:snapToGrid w:val="0"/>
              <w:spacing w:after="200" w:line="209" w:lineRule="auto"/>
              <w:jc w:val="both"/>
              <w:rPr>
                <w:rFonts w:ascii="PT Astra Serif" w:hAnsi="PT Astra Serif"/>
              </w:rPr>
            </w:pPr>
            <w:r w:rsidRPr="00561968">
              <w:rPr>
                <w:rFonts w:ascii="PT Astra Serif" w:hAnsi="PT Astra Serif"/>
              </w:rPr>
              <w:t xml:space="preserve">врач-дерматовенеролог </w:t>
            </w:r>
            <w:r w:rsidRPr="00561968">
              <w:rPr>
                <w:rFonts w:ascii="PT Astra Serif" w:hAnsi="PT Astra Serif"/>
                <w:lang w:eastAsia="ar-SA"/>
              </w:rPr>
              <w:t>государственного учреждения здравоохранения «Областной клинический кожно-</w:t>
            </w:r>
            <w:r w:rsidRPr="00561968">
              <w:rPr>
                <w:rFonts w:ascii="PT Astra Serif" w:hAnsi="PT Astra Serif"/>
                <w:lang w:eastAsia="ar-SA"/>
              </w:rPr>
              <w:br/>
              <w:t>венерологический диспансер»</w:t>
            </w:r>
          </w:p>
        </w:tc>
      </w:tr>
      <w:tr w:rsidR="00561968" w:rsidRPr="00561968" w:rsidTr="00D02DA3">
        <w:tc>
          <w:tcPr>
            <w:tcW w:w="2695" w:type="dxa"/>
            <w:gridSpan w:val="2"/>
          </w:tcPr>
          <w:p w:rsidR="00566EF6" w:rsidRPr="00561968" w:rsidRDefault="00566EF6" w:rsidP="00566EF6">
            <w:pPr>
              <w:tabs>
                <w:tab w:val="left" w:pos="3544"/>
              </w:tabs>
              <w:autoSpaceDE w:val="0"/>
              <w:snapToGrid w:val="0"/>
              <w:spacing w:after="200"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561968">
              <w:rPr>
                <w:rFonts w:ascii="PT Astra Serif" w:hAnsi="PT Astra Serif"/>
                <w:lang w:eastAsia="ar-SA"/>
              </w:rPr>
              <w:t>Кузяшина Н.А.</w:t>
            </w:r>
          </w:p>
        </w:tc>
        <w:tc>
          <w:tcPr>
            <w:tcW w:w="288" w:type="dxa"/>
          </w:tcPr>
          <w:p w:rsidR="00566EF6" w:rsidRPr="00561968" w:rsidRDefault="00566EF6" w:rsidP="00566EF6">
            <w:pPr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56196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566EF6" w:rsidRPr="00561968" w:rsidRDefault="00566EF6" w:rsidP="00566EF6">
            <w:pPr>
              <w:tabs>
                <w:tab w:val="left" w:pos="3544"/>
              </w:tabs>
              <w:autoSpaceDE w:val="0"/>
              <w:snapToGrid w:val="0"/>
              <w:spacing w:after="200"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561968">
              <w:rPr>
                <w:rFonts w:ascii="PT Astra Serif" w:hAnsi="PT Astra Serif"/>
                <w:lang w:eastAsia="ar-SA"/>
              </w:rPr>
              <w:t>председатель Ульяновской областной общественной организации «Совет родителей и членов семей вое</w:t>
            </w:r>
            <w:r w:rsidRPr="00561968">
              <w:rPr>
                <w:rFonts w:ascii="PT Astra Serif" w:hAnsi="PT Astra Serif"/>
                <w:lang w:eastAsia="ar-SA"/>
              </w:rPr>
              <w:t>н</w:t>
            </w:r>
            <w:r w:rsidRPr="00561968">
              <w:rPr>
                <w:rFonts w:ascii="PT Astra Serif" w:hAnsi="PT Astra Serif"/>
                <w:lang w:eastAsia="ar-SA"/>
              </w:rPr>
              <w:t>нослужащих» (по согласованию)</w:t>
            </w:r>
          </w:p>
        </w:tc>
      </w:tr>
      <w:tr w:rsidR="002D17AF" w:rsidRPr="002D17AF" w:rsidTr="00D02DA3">
        <w:tc>
          <w:tcPr>
            <w:tcW w:w="2695" w:type="dxa"/>
            <w:gridSpan w:val="2"/>
          </w:tcPr>
          <w:p w:rsidR="00566EF6" w:rsidRPr="002D17AF" w:rsidRDefault="00566EF6" w:rsidP="00566EF6">
            <w:pPr>
              <w:tabs>
                <w:tab w:val="left" w:pos="3544"/>
              </w:tabs>
              <w:autoSpaceDE w:val="0"/>
              <w:snapToGrid w:val="0"/>
              <w:spacing w:after="200"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2D17AF">
              <w:rPr>
                <w:rFonts w:ascii="PT Astra Serif" w:hAnsi="PT Astra Serif"/>
                <w:lang w:eastAsia="ar-SA"/>
              </w:rPr>
              <w:t>Ласточкина О.Ф.</w:t>
            </w:r>
          </w:p>
        </w:tc>
        <w:tc>
          <w:tcPr>
            <w:tcW w:w="288" w:type="dxa"/>
          </w:tcPr>
          <w:p w:rsidR="00566EF6" w:rsidRPr="002D17AF" w:rsidRDefault="00566EF6" w:rsidP="00566EF6">
            <w:pPr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2D17AF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566EF6" w:rsidRPr="002D17AF" w:rsidRDefault="00566EF6" w:rsidP="00566EF6">
            <w:pPr>
              <w:tabs>
                <w:tab w:val="left" w:pos="3544"/>
              </w:tabs>
              <w:autoSpaceDE w:val="0"/>
              <w:snapToGrid w:val="0"/>
              <w:spacing w:after="200"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2D17AF">
              <w:rPr>
                <w:rFonts w:ascii="PT Astra Serif" w:hAnsi="PT Astra Serif"/>
                <w:lang w:eastAsia="ar-SA"/>
              </w:rPr>
              <w:t xml:space="preserve">референт департамента занятости населения, труда </w:t>
            </w:r>
            <w:r w:rsidRPr="002D17AF">
              <w:rPr>
                <w:rFonts w:ascii="PT Astra Serif" w:hAnsi="PT Astra Serif"/>
                <w:lang w:eastAsia="ar-SA"/>
              </w:rPr>
              <w:br/>
              <w:t xml:space="preserve">и социального партнёрства Агентства по развитию </w:t>
            </w:r>
            <w:r w:rsidRPr="002D17AF">
              <w:rPr>
                <w:rFonts w:ascii="PT Astra Serif" w:hAnsi="PT Astra Serif"/>
                <w:lang w:eastAsia="ar-SA"/>
              </w:rPr>
              <w:br/>
              <w:t>человеческого потенциала и трудовых ресурсов Уль</w:t>
            </w:r>
            <w:r w:rsidRPr="002D17AF">
              <w:rPr>
                <w:rFonts w:ascii="PT Astra Serif" w:hAnsi="PT Astra Serif"/>
                <w:lang w:eastAsia="ar-SA"/>
              </w:rPr>
              <w:t>я</w:t>
            </w:r>
            <w:r w:rsidRPr="002D17AF">
              <w:rPr>
                <w:rFonts w:ascii="PT Astra Serif" w:hAnsi="PT Astra Serif"/>
                <w:lang w:eastAsia="ar-SA"/>
              </w:rPr>
              <w:t>новской области</w:t>
            </w:r>
          </w:p>
        </w:tc>
      </w:tr>
      <w:tr w:rsidR="002D17AF" w:rsidRPr="002D17AF" w:rsidTr="00D02DA3">
        <w:tc>
          <w:tcPr>
            <w:tcW w:w="2695" w:type="dxa"/>
            <w:gridSpan w:val="2"/>
          </w:tcPr>
          <w:p w:rsidR="00566EF6" w:rsidRPr="002D17AF" w:rsidRDefault="00566EF6" w:rsidP="00566EF6">
            <w:pPr>
              <w:autoSpaceDE w:val="0"/>
              <w:autoSpaceDN w:val="0"/>
              <w:adjustRightInd w:val="0"/>
              <w:spacing w:after="200" w:line="209" w:lineRule="auto"/>
              <w:rPr>
                <w:rFonts w:ascii="PT Astra Serif" w:hAnsi="PT Astra Serif"/>
              </w:rPr>
            </w:pPr>
            <w:r w:rsidRPr="002D17AF">
              <w:rPr>
                <w:rFonts w:ascii="PT Astra Serif" w:hAnsi="PT Astra Serif"/>
              </w:rPr>
              <w:t>Лебедева Л.М.</w:t>
            </w:r>
          </w:p>
        </w:tc>
        <w:tc>
          <w:tcPr>
            <w:tcW w:w="288" w:type="dxa"/>
          </w:tcPr>
          <w:p w:rsidR="00566EF6" w:rsidRPr="002D17AF" w:rsidRDefault="00566EF6" w:rsidP="00566EF6">
            <w:pPr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2D17AF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566EF6" w:rsidRPr="002D17AF" w:rsidRDefault="00566EF6" w:rsidP="00566EF6">
            <w:pPr>
              <w:tabs>
                <w:tab w:val="left" w:pos="3544"/>
              </w:tabs>
              <w:autoSpaceDE w:val="0"/>
              <w:snapToGrid w:val="0"/>
              <w:spacing w:after="200"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2D17AF">
              <w:rPr>
                <w:rFonts w:ascii="PT Astra Serif" w:hAnsi="PT Astra Serif"/>
                <w:lang w:eastAsia="ar-SA"/>
              </w:rPr>
              <w:t>врач-оториноларинголог государственного учрежд</w:t>
            </w:r>
            <w:r w:rsidRPr="002D17AF">
              <w:rPr>
                <w:rFonts w:ascii="PT Astra Serif" w:hAnsi="PT Astra Serif"/>
                <w:lang w:eastAsia="ar-SA"/>
              </w:rPr>
              <w:t>е</w:t>
            </w:r>
            <w:r w:rsidRPr="002D17AF">
              <w:rPr>
                <w:rFonts w:ascii="PT Astra Serif" w:hAnsi="PT Astra Serif"/>
                <w:lang w:eastAsia="ar-SA"/>
              </w:rPr>
              <w:t>ния здравоохранения «Центральная городская клин</w:t>
            </w:r>
            <w:r w:rsidRPr="002D17AF">
              <w:rPr>
                <w:rFonts w:ascii="PT Astra Serif" w:hAnsi="PT Astra Serif"/>
                <w:lang w:eastAsia="ar-SA"/>
              </w:rPr>
              <w:t>и</w:t>
            </w:r>
            <w:r w:rsidRPr="002D17AF">
              <w:rPr>
                <w:rFonts w:ascii="PT Astra Serif" w:hAnsi="PT Astra Serif"/>
                <w:lang w:eastAsia="ar-SA"/>
              </w:rPr>
              <w:t>ческая больница г. Ульяновска»</w:t>
            </w:r>
          </w:p>
        </w:tc>
      </w:tr>
      <w:tr w:rsidR="002D17AF" w:rsidRPr="002D17AF" w:rsidTr="00D02DA3">
        <w:tc>
          <w:tcPr>
            <w:tcW w:w="2695" w:type="dxa"/>
            <w:gridSpan w:val="2"/>
          </w:tcPr>
          <w:p w:rsidR="002D17AF" w:rsidRPr="002D17AF" w:rsidRDefault="002D17AF" w:rsidP="002D17AF">
            <w:pPr>
              <w:autoSpaceDE w:val="0"/>
              <w:autoSpaceDN w:val="0"/>
              <w:adjustRightInd w:val="0"/>
              <w:spacing w:after="200" w:line="209" w:lineRule="auto"/>
              <w:rPr>
                <w:rFonts w:ascii="PT Astra Serif" w:hAnsi="PT Astra Serif"/>
              </w:rPr>
            </w:pPr>
            <w:r w:rsidRPr="002D17AF">
              <w:rPr>
                <w:rFonts w:ascii="PT Astra Serif" w:hAnsi="PT Astra Serif"/>
                <w:lang w:eastAsia="ar-SA"/>
              </w:rPr>
              <w:t>Матянина М.М.</w:t>
            </w:r>
          </w:p>
        </w:tc>
        <w:tc>
          <w:tcPr>
            <w:tcW w:w="288" w:type="dxa"/>
          </w:tcPr>
          <w:p w:rsidR="002D17AF" w:rsidRPr="002D17AF" w:rsidRDefault="002D17AF" w:rsidP="002D17AF">
            <w:pPr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2D17AF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D17AF" w:rsidRPr="002D17AF" w:rsidRDefault="002D17AF" w:rsidP="002D17AF">
            <w:pPr>
              <w:tabs>
                <w:tab w:val="left" w:pos="3544"/>
              </w:tabs>
              <w:autoSpaceDE w:val="0"/>
              <w:snapToGrid w:val="0"/>
              <w:spacing w:after="200"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2D17AF">
              <w:rPr>
                <w:rFonts w:ascii="PT Astra Serif" w:hAnsi="PT Astra Serif"/>
                <w:spacing w:val="-4"/>
                <w:lang w:eastAsia="ar-SA"/>
              </w:rPr>
              <w:t>врач-рентгенолог государственного казённого учрежд</w:t>
            </w:r>
            <w:r w:rsidRPr="002D17AF">
              <w:rPr>
                <w:rFonts w:ascii="PT Astra Serif" w:hAnsi="PT Astra Serif"/>
                <w:spacing w:val="-4"/>
                <w:lang w:eastAsia="ar-SA"/>
              </w:rPr>
              <w:t>е</w:t>
            </w:r>
            <w:r w:rsidRPr="002D17AF">
              <w:rPr>
                <w:rFonts w:ascii="PT Astra Serif" w:hAnsi="PT Astra Serif"/>
                <w:spacing w:val="-4"/>
                <w:lang w:eastAsia="ar-SA"/>
              </w:rPr>
              <w:t>ния здравоохранения «Областной клинический против</w:t>
            </w:r>
            <w:r w:rsidRPr="002D17AF">
              <w:rPr>
                <w:rFonts w:ascii="PT Astra Serif" w:hAnsi="PT Astra Serif"/>
                <w:spacing w:val="-4"/>
                <w:lang w:eastAsia="ar-SA"/>
              </w:rPr>
              <w:t>о</w:t>
            </w:r>
            <w:r w:rsidRPr="002D17AF">
              <w:rPr>
                <w:rFonts w:ascii="PT Astra Serif" w:hAnsi="PT Astra Serif"/>
                <w:spacing w:val="-4"/>
                <w:lang w:eastAsia="ar-SA"/>
              </w:rPr>
              <w:t>туберкулёзный диспансер имени С.Д.Грязнова»</w:t>
            </w:r>
          </w:p>
        </w:tc>
      </w:tr>
      <w:tr w:rsidR="006C24F8" w:rsidRPr="006C24F8" w:rsidTr="00D02DA3">
        <w:tc>
          <w:tcPr>
            <w:tcW w:w="2695" w:type="dxa"/>
            <w:gridSpan w:val="2"/>
          </w:tcPr>
          <w:p w:rsidR="002D17AF" w:rsidRPr="006C24F8" w:rsidRDefault="002D17AF" w:rsidP="002D17AF">
            <w:pPr>
              <w:tabs>
                <w:tab w:val="left" w:pos="2835"/>
              </w:tabs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6C24F8">
              <w:rPr>
                <w:rFonts w:ascii="PT Astra Serif" w:hAnsi="PT Astra Serif"/>
                <w:lang w:eastAsia="ar-SA"/>
              </w:rPr>
              <w:t>Наумов А.Н.</w:t>
            </w:r>
          </w:p>
        </w:tc>
        <w:tc>
          <w:tcPr>
            <w:tcW w:w="288" w:type="dxa"/>
          </w:tcPr>
          <w:p w:rsidR="002D17AF" w:rsidRPr="006C24F8" w:rsidRDefault="002D17AF" w:rsidP="002D17AF">
            <w:pPr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6C24F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D17AF" w:rsidRPr="006C24F8" w:rsidRDefault="002D17AF" w:rsidP="002D17AF">
            <w:pPr>
              <w:tabs>
                <w:tab w:val="left" w:pos="3544"/>
              </w:tabs>
              <w:autoSpaceDE w:val="0"/>
              <w:snapToGrid w:val="0"/>
              <w:spacing w:after="200"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6C24F8">
              <w:rPr>
                <w:rFonts w:ascii="PT Astra Serif" w:hAnsi="PT Astra Serif"/>
                <w:lang w:eastAsia="ar-SA"/>
              </w:rPr>
              <w:t xml:space="preserve">врач, руководящий работой по </w:t>
            </w:r>
            <w:r w:rsidR="006C24F8" w:rsidRPr="006C24F8">
              <w:rPr>
                <w:rFonts w:ascii="PT Astra Serif" w:hAnsi="PT Astra Serif"/>
                <w:lang w:eastAsia="ar-SA"/>
              </w:rPr>
              <w:t>контрольному (повто</w:t>
            </w:r>
            <w:r w:rsidR="006C24F8" w:rsidRPr="006C24F8">
              <w:rPr>
                <w:rFonts w:ascii="PT Astra Serif" w:hAnsi="PT Astra Serif"/>
                <w:lang w:eastAsia="ar-SA"/>
              </w:rPr>
              <w:t>р</w:t>
            </w:r>
            <w:r w:rsidR="006C24F8" w:rsidRPr="006C24F8">
              <w:rPr>
                <w:rFonts w:ascii="PT Astra Serif" w:hAnsi="PT Astra Serif"/>
                <w:lang w:eastAsia="ar-SA"/>
              </w:rPr>
              <w:t xml:space="preserve">ному) </w:t>
            </w:r>
            <w:r w:rsidRPr="006C24F8">
              <w:rPr>
                <w:rFonts w:ascii="PT Astra Serif" w:hAnsi="PT Astra Serif"/>
                <w:lang w:eastAsia="ar-SA"/>
              </w:rPr>
              <w:t xml:space="preserve">освидетельствованию граждан </w:t>
            </w:r>
            <w:r w:rsidR="00935DF9">
              <w:rPr>
                <w:rFonts w:ascii="PT Astra Serif" w:hAnsi="PT Astra Serif"/>
                <w:lang w:eastAsia="ar-SA"/>
              </w:rPr>
              <w:t xml:space="preserve">при призыве </w:t>
            </w:r>
            <w:r w:rsidR="00935DF9">
              <w:rPr>
                <w:rFonts w:ascii="PT Astra Serif" w:hAnsi="PT Astra Serif"/>
                <w:lang w:eastAsia="ar-SA"/>
              </w:rPr>
              <w:br/>
            </w:r>
            <w:r w:rsidRPr="006C24F8">
              <w:rPr>
                <w:rFonts w:ascii="PT Astra Serif" w:hAnsi="PT Astra Serif"/>
                <w:lang w:eastAsia="ar-SA"/>
              </w:rPr>
              <w:t xml:space="preserve">на военную службу, начальник центра – врач-методист центра (военно-врачебной экспертизы) военного </w:t>
            </w:r>
            <w:r w:rsidR="00935DF9">
              <w:rPr>
                <w:rFonts w:ascii="PT Astra Serif" w:hAnsi="PT Astra Serif"/>
                <w:lang w:eastAsia="ar-SA"/>
              </w:rPr>
              <w:br/>
            </w:r>
            <w:r w:rsidRPr="006C24F8">
              <w:rPr>
                <w:rFonts w:ascii="PT Astra Serif" w:hAnsi="PT Astra Serif"/>
                <w:lang w:eastAsia="ar-SA"/>
              </w:rPr>
              <w:t>комиссариата Ульяновской области (по согласованию)</w:t>
            </w:r>
          </w:p>
        </w:tc>
      </w:tr>
      <w:tr w:rsidR="006C24F8" w:rsidRPr="006C24F8" w:rsidTr="00D02DA3">
        <w:tc>
          <w:tcPr>
            <w:tcW w:w="2695" w:type="dxa"/>
            <w:gridSpan w:val="2"/>
          </w:tcPr>
          <w:p w:rsidR="002D17AF" w:rsidRPr="006C24F8" w:rsidRDefault="002D17AF" w:rsidP="002D17AF">
            <w:pPr>
              <w:tabs>
                <w:tab w:val="left" w:pos="3544"/>
              </w:tabs>
              <w:autoSpaceDE w:val="0"/>
              <w:snapToGrid w:val="0"/>
              <w:spacing w:after="200"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6C24F8">
              <w:rPr>
                <w:rFonts w:ascii="PT Astra Serif" w:hAnsi="PT Astra Serif"/>
                <w:lang w:eastAsia="ar-SA"/>
              </w:rPr>
              <w:t>Полканов И.К.</w:t>
            </w:r>
          </w:p>
        </w:tc>
        <w:tc>
          <w:tcPr>
            <w:tcW w:w="288" w:type="dxa"/>
          </w:tcPr>
          <w:p w:rsidR="002D17AF" w:rsidRPr="006C24F8" w:rsidRDefault="002D17AF" w:rsidP="002D17AF">
            <w:pPr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6C24F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D17AF" w:rsidRPr="006C24F8" w:rsidRDefault="002D17AF" w:rsidP="002D17AF">
            <w:pPr>
              <w:tabs>
                <w:tab w:val="left" w:pos="3544"/>
              </w:tabs>
              <w:autoSpaceDE w:val="0"/>
              <w:snapToGrid w:val="0"/>
              <w:spacing w:after="200" w:line="209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6C24F8">
              <w:rPr>
                <w:rFonts w:ascii="PT Astra Serif" w:hAnsi="PT Astra Serif"/>
                <w:spacing w:val="-4"/>
                <w:lang w:eastAsia="ar-SA"/>
              </w:rPr>
              <w:t>врач-хирург государственного учреждения здравоохр</w:t>
            </w:r>
            <w:r w:rsidRPr="006C24F8">
              <w:rPr>
                <w:rFonts w:ascii="PT Astra Serif" w:hAnsi="PT Astra Serif"/>
                <w:spacing w:val="-4"/>
                <w:lang w:eastAsia="ar-SA"/>
              </w:rPr>
              <w:t>а</w:t>
            </w:r>
            <w:r w:rsidRPr="006C24F8">
              <w:rPr>
                <w:rFonts w:ascii="PT Astra Serif" w:hAnsi="PT Astra Serif"/>
                <w:spacing w:val="-4"/>
                <w:lang w:eastAsia="ar-SA"/>
              </w:rPr>
              <w:t xml:space="preserve">нения Ульяновская областная клиническая больница </w:t>
            </w:r>
          </w:p>
        </w:tc>
      </w:tr>
      <w:tr w:rsidR="006C24F8" w:rsidRPr="006C24F8" w:rsidTr="00D02DA3">
        <w:tc>
          <w:tcPr>
            <w:tcW w:w="2695" w:type="dxa"/>
            <w:gridSpan w:val="2"/>
          </w:tcPr>
          <w:p w:rsidR="002D17AF" w:rsidRPr="006C24F8" w:rsidRDefault="002D17AF" w:rsidP="002D17AF">
            <w:pPr>
              <w:tabs>
                <w:tab w:val="left" w:pos="3544"/>
              </w:tabs>
              <w:autoSpaceDE w:val="0"/>
              <w:snapToGrid w:val="0"/>
              <w:spacing w:after="200"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6C24F8">
              <w:rPr>
                <w:rFonts w:ascii="PT Astra Serif" w:hAnsi="PT Astra Serif"/>
                <w:lang w:eastAsia="ar-SA"/>
              </w:rPr>
              <w:t>Пчелкина Н.А.</w:t>
            </w:r>
          </w:p>
        </w:tc>
        <w:tc>
          <w:tcPr>
            <w:tcW w:w="288" w:type="dxa"/>
          </w:tcPr>
          <w:p w:rsidR="002D17AF" w:rsidRPr="006C24F8" w:rsidRDefault="002D17AF" w:rsidP="002D17AF">
            <w:pPr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6C24F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D17AF" w:rsidRPr="006C24F8" w:rsidRDefault="002D17AF" w:rsidP="002D17AF">
            <w:pPr>
              <w:tabs>
                <w:tab w:val="left" w:pos="3544"/>
              </w:tabs>
              <w:autoSpaceDE w:val="0"/>
              <w:snapToGrid w:val="0"/>
              <w:spacing w:after="200"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6C24F8">
              <w:rPr>
                <w:rFonts w:ascii="PT Astra Serif" w:hAnsi="PT Astra Serif"/>
                <w:lang w:eastAsia="ar-SA"/>
              </w:rPr>
              <w:t>врач-невролог центра (военно-врачебной экспертизы) военного комиссариата Ульяновской области (по с</w:t>
            </w:r>
            <w:r w:rsidRPr="006C24F8">
              <w:rPr>
                <w:rFonts w:ascii="PT Astra Serif" w:hAnsi="PT Astra Serif"/>
                <w:lang w:eastAsia="ar-SA"/>
              </w:rPr>
              <w:t>о</w:t>
            </w:r>
            <w:r w:rsidRPr="006C24F8">
              <w:rPr>
                <w:rFonts w:ascii="PT Astra Serif" w:hAnsi="PT Astra Serif"/>
                <w:lang w:eastAsia="ar-SA"/>
              </w:rPr>
              <w:t>гласованию)</w:t>
            </w:r>
          </w:p>
        </w:tc>
      </w:tr>
      <w:tr w:rsidR="006C24F8" w:rsidRPr="006C24F8" w:rsidTr="00D02DA3">
        <w:tc>
          <w:tcPr>
            <w:tcW w:w="2695" w:type="dxa"/>
            <w:gridSpan w:val="2"/>
          </w:tcPr>
          <w:p w:rsidR="002D17AF" w:rsidRPr="006C24F8" w:rsidRDefault="002D17AF" w:rsidP="002D17AF">
            <w:pPr>
              <w:tabs>
                <w:tab w:val="left" w:pos="3544"/>
              </w:tabs>
              <w:autoSpaceDE w:val="0"/>
              <w:snapToGrid w:val="0"/>
              <w:spacing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6C24F8">
              <w:rPr>
                <w:rFonts w:ascii="PT Astra Serif" w:hAnsi="PT Astra Serif"/>
                <w:lang w:eastAsia="ar-SA"/>
              </w:rPr>
              <w:t>Смирнов М.А.</w:t>
            </w:r>
          </w:p>
        </w:tc>
        <w:tc>
          <w:tcPr>
            <w:tcW w:w="288" w:type="dxa"/>
          </w:tcPr>
          <w:p w:rsidR="002D17AF" w:rsidRPr="006C24F8" w:rsidRDefault="002D17AF" w:rsidP="002D17AF">
            <w:pPr>
              <w:snapToGrid w:val="0"/>
              <w:spacing w:line="209" w:lineRule="auto"/>
              <w:rPr>
                <w:rFonts w:ascii="PT Astra Serif" w:hAnsi="PT Astra Serif"/>
                <w:lang w:eastAsia="ar-SA"/>
              </w:rPr>
            </w:pPr>
            <w:r w:rsidRPr="006C24F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D17AF" w:rsidRPr="006C24F8" w:rsidRDefault="002D17AF" w:rsidP="002D17AF">
            <w:pPr>
              <w:tabs>
                <w:tab w:val="left" w:pos="3544"/>
              </w:tabs>
              <w:autoSpaceDE w:val="0"/>
              <w:snapToGrid w:val="0"/>
              <w:spacing w:after="180"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6C24F8">
              <w:rPr>
                <w:rFonts w:ascii="PT Astra Serif" w:hAnsi="PT Astra Serif"/>
                <w:spacing w:val="-4"/>
                <w:lang w:eastAsia="ar-SA"/>
              </w:rPr>
              <w:t>врач-хирург государственного учреждения здравоохр</w:t>
            </w:r>
            <w:r w:rsidRPr="006C24F8">
              <w:rPr>
                <w:rFonts w:ascii="PT Astra Serif" w:hAnsi="PT Astra Serif"/>
                <w:spacing w:val="-4"/>
                <w:lang w:eastAsia="ar-SA"/>
              </w:rPr>
              <w:t>а</w:t>
            </w:r>
            <w:r w:rsidRPr="006C24F8">
              <w:rPr>
                <w:rFonts w:ascii="PT Astra Serif" w:hAnsi="PT Astra Serif"/>
                <w:spacing w:val="-4"/>
                <w:lang w:eastAsia="ar-SA"/>
              </w:rPr>
              <w:t>нения «Ульяновский областной клинический центр сп</w:t>
            </w:r>
            <w:r w:rsidRPr="006C24F8">
              <w:rPr>
                <w:rFonts w:ascii="PT Astra Serif" w:hAnsi="PT Astra Serif"/>
                <w:spacing w:val="-4"/>
                <w:lang w:eastAsia="ar-SA"/>
              </w:rPr>
              <w:t>е</w:t>
            </w:r>
            <w:r w:rsidRPr="006C24F8">
              <w:rPr>
                <w:rFonts w:ascii="PT Astra Serif" w:hAnsi="PT Astra Serif"/>
                <w:spacing w:val="-4"/>
                <w:lang w:eastAsia="ar-SA"/>
              </w:rPr>
              <w:t>циализированных видов медицинской помощи имени заслуженного врача России Е.М.Чучкалова»</w:t>
            </w:r>
          </w:p>
        </w:tc>
      </w:tr>
      <w:tr w:rsidR="006C24F8" w:rsidRPr="006C24F8" w:rsidTr="00D02DA3">
        <w:tc>
          <w:tcPr>
            <w:tcW w:w="2695" w:type="dxa"/>
            <w:gridSpan w:val="2"/>
          </w:tcPr>
          <w:p w:rsidR="002D17AF" w:rsidRPr="006C24F8" w:rsidRDefault="002D17AF" w:rsidP="002D17AF">
            <w:pPr>
              <w:tabs>
                <w:tab w:val="left" w:pos="3544"/>
              </w:tabs>
              <w:autoSpaceDE w:val="0"/>
              <w:snapToGrid w:val="0"/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6C24F8">
              <w:rPr>
                <w:rFonts w:ascii="PT Astra Serif" w:hAnsi="PT Astra Serif"/>
                <w:lang w:eastAsia="ar-SA"/>
              </w:rPr>
              <w:t>Сулейманова Э.Ф.</w:t>
            </w:r>
          </w:p>
        </w:tc>
        <w:tc>
          <w:tcPr>
            <w:tcW w:w="288" w:type="dxa"/>
          </w:tcPr>
          <w:p w:rsidR="002D17AF" w:rsidRPr="006C24F8" w:rsidRDefault="002D17AF" w:rsidP="002D17AF">
            <w:pPr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6C24F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D17AF" w:rsidRPr="006C24F8" w:rsidRDefault="002D17AF" w:rsidP="002D17AF">
            <w:pPr>
              <w:tabs>
                <w:tab w:val="left" w:pos="3544"/>
              </w:tabs>
              <w:autoSpaceDE w:val="0"/>
              <w:snapToGrid w:val="0"/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6C24F8">
              <w:rPr>
                <w:rFonts w:ascii="PT Astra Serif" w:hAnsi="PT Astra Serif"/>
                <w:lang w:eastAsia="ar-SA"/>
              </w:rPr>
              <w:t>врач-терапевт центра (военно-врачебной экспертизы) военного комиссариата Ульяновской области (по с</w:t>
            </w:r>
            <w:r w:rsidRPr="006C24F8">
              <w:rPr>
                <w:rFonts w:ascii="PT Astra Serif" w:hAnsi="PT Astra Serif"/>
                <w:lang w:eastAsia="ar-SA"/>
              </w:rPr>
              <w:t>о</w:t>
            </w:r>
            <w:r w:rsidRPr="006C24F8">
              <w:rPr>
                <w:rFonts w:ascii="PT Astra Serif" w:hAnsi="PT Astra Serif"/>
                <w:lang w:eastAsia="ar-SA"/>
              </w:rPr>
              <w:t>гласованию)</w:t>
            </w:r>
          </w:p>
        </w:tc>
      </w:tr>
      <w:tr w:rsidR="006C24F8" w:rsidRPr="006C24F8" w:rsidTr="00D02DA3">
        <w:tc>
          <w:tcPr>
            <w:tcW w:w="2695" w:type="dxa"/>
            <w:gridSpan w:val="2"/>
          </w:tcPr>
          <w:p w:rsidR="006C24F8" w:rsidRPr="006C24F8" w:rsidRDefault="006C24F8" w:rsidP="006C24F8">
            <w:pPr>
              <w:tabs>
                <w:tab w:val="left" w:pos="3544"/>
              </w:tabs>
              <w:autoSpaceDE w:val="0"/>
              <w:snapToGrid w:val="0"/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Сулеева И.Г.</w:t>
            </w:r>
          </w:p>
        </w:tc>
        <w:tc>
          <w:tcPr>
            <w:tcW w:w="288" w:type="dxa"/>
          </w:tcPr>
          <w:p w:rsidR="006C24F8" w:rsidRPr="006C24F8" w:rsidRDefault="006C24F8" w:rsidP="006C24F8">
            <w:pPr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6C24F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6C24F8" w:rsidRPr="006C24F8" w:rsidRDefault="006C24F8" w:rsidP="006C24F8">
            <w:pPr>
              <w:tabs>
                <w:tab w:val="left" w:pos="3544"/>
              </w:tabs>
              <w:autoSpaceDE w:val="0"/>
              <w:snapToGrid w:val="0"/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6C24F8">
              <w:rPr>
                <w:rFonts w:ascii="PT Astra Serif" w:hAnsi="PT Astra Serif"/>
                <w:lang w:eastAsia="ar-SA"/>
              </w:rPr>
              <w:t>врач-офтальмолог</w:t>
            </w:r>
            <w:r w:rsidRPr="006C24F8">
              <w:rPr>
                <w:rFonts w:ascii="PT Astra Serif" w:hAnsi="PT Astra Serif"/>
                <w:spacing w:val="-4"/>
                <w:lang w:eastAsia="ar-SA"/>
              </w:rPr>
              <w:t xml:space="preserve"> государственного учреждения здр</w:t>
            </w:r>
            <w:r w:rsidRPr="006C24F8">
              <w:rPr>
                <w:rFonts w:ascii="PT Astra Serif" w:hAnsi="PT Astra Serif"/>
                <w:spacing w:val="-4"/>
                <w:lang w:eastAsia="ar-SA"/>
              </w:rPr>
              <w:t>а</w:t>
            </w:r>
            <w:r w:rsidRPr="006C24F8">
              <w:rPr>
                <w:rFonts w:ascii="PT Astra Serif" w:hAnsi="PT Astra Serif"/>
                <w:spacing w:val="-4"/>
                <w:lang w:eastAsia="ar-SA"/>
              </w:rPr>
              <w:t>воохранения Ульяновская областная клиническая бол</w:t>
            </w:r>
            <w:r w:rsidRPr="006C24F8">
              <w:rPr>
                <w:rFonts w:ascii="PT Astra Serif" w:hAnsi="PT Astra Serif"/>
                <w:spacing w:val="-4"/>
                <w:lang w:eastAsia="ar-SA"/>
              </w:rPr>
              <w:t>ь</w:t>
            </w:r>
            <w:r w:rsidRPr="006C24F8">
              <w:rPr>
                <w:rFonts w:ascii="PT Astra Serif" w:hAnsi="PT Astra Serif"/>
                <w:spacing w:val="-4"/>
                <w:lang w:eastAsia="ar-SA"/>
              </w:rPr>
              <w:t>ница</w:t>
            </w:r>
          </w:p>
        </w:tc>
      </w:tr>
      <w:tr w:rsidR="006C24F8" w:rsidRPr="006C24F8" w:rsidTr="00D02DA3">
        <w:tc>
          <w:tcPr>
            <w:tcW w:w="2695" w:type="dxa"/>
            <w:gridSpan w:val="2"/>
          </w:tcPr>
          <w:p w:rsidR="006C24F8" w:rsidRPr="006C24F8" w:rsidRDefault="006C24F8" w:rsidP="006C24F8">
            <w:pPr>
              <w:tabs>
                <w:tab w:val="left" w:pos="3544"/>
              </w:tabs>
              <w:autoSpaceDE w:val="0"/>
              <w:snapToGrid w:val="0"/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6C24F8">
              <w:rPr>
                <w:rFonts w:ascii="PT Astra Serif" w:hAnsi="PT Astra Serif"/>
                <w:lang w:eastAsia="ar-SA"/>
              </w:rPr>
              <w:lastRenderedPageBreak/>
              <w:t>Ульянов В.И.</w:t>
            </w:r>
          </w:p>
        </w:tc>
        <w:tc>
          <w:tcPr>
            <w:tcW w:w="288" w:type="dxa"/>
          </w:tcPr>
          <w:p w:rsidR="006C24F8" w:rsidRPr="006C24F8" w:rsidRDefault="006C24F8" w:rsidP="006C24F8">
            <w:pPr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6C24F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6C24F8" w:rsidRPr="006C24F8" w:rsidRDefault="006C24F8" w:rsidP="00716F34">
            <w:pPr>
              <w:tabs>
                <w:tab w:val="left" w:pos="3544"/>
              </w:tabs>
              <w:autoSpaceDE w:val="0"/>
              <w:snapToGrid w:val="0"/>
              <w:spacing w:after="16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6C24F8">
              <w:rPr>
                <w:rFonts w:ascii="PT Astra Serif" w:hAnsi="PT Astra Serif"/>
                <w:spacing w:val="-4"/>
                <w:lang w:eastAsia="ar-SA"/>
              </w:rPr>
              <w:t xml:space="preserve">начальник регионального штаба Всероссийской детско-юношеской военно-патриотической общественной </w:t>
            </w:r>
            <w:r w:rsidRPr="006C24F8">
              <w:rPr>
                <w:rFonts w:ascii="PT Astra Serif" w:hAnsi="PT Astra Serif"/>
                <w:spacing w:val="-4"/>
                <w:lang w:eastAsia="ar-SA"/>
              </w:rPr>
              <w:br/>
              <w:t xml:space="preserve">организации «Юнармия» </w:t>
            </w:r>
            <w:r w:rsidRPr="006C24F8">
              <w:rPr>
                <w:rFonts w:ascii="PT Astra Serif" w:hAnsi="PT Astra Serif"/>
                <w:lang w:eastAsia="ar-SA"/>
              </w:rPr>
              <w:t>(по согласованию)</w:t>
            </w:r>
          </w:p>
        </w:tc>
      </w:tr>
      <w:tr w:rsidR="004F03C1" w:rsidRPr="004F03C1" w:rsidTr="00D02DA3">
        <w:tc>
          <w:tcPr>
            <w:tcW w:w="2695" w:type="dxa"/>
            <w:gridSpan w:val="2"/>
          </w:tcPr>
          <w:p w:rsidR="006C24F8" w:rsidRPr="004F03C1" w:rsidRDefault="006C24F8" w:rsidP="006C24F8">
            <w:pPr>
              <w:tabs>
                <w:tab w:val="left" w:pos="2835"/>
              </w:tabs>
              <w:autoSpaceDE w:val="0"/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4F03C1">
              <w:rPr>
                <w:rFonts w:ascii="PT Astra Serif" w:hAnsi="PT Astra Serif"/>
                <w:lang w:eastAsia="ar-SA"/>
              </w:rPr>
              <w:t>Фролагин С.В.</w:t>
            </w:r>
          </w:p>
        </w:tc>
        <w:tc>
          <w:tcPr>
            <w:tcW w:w="288" w:type="dxa"/>
          </w:tcPr>
          <w:p w:rsidR="006C24F8" w:rsidRPr="004F03C1" w:rsidRDefault="006C24F8" w:rsidP="006C24F8">
            <w:pPr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4F03C1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6C24F8" w:rsidRPr="004F03C1" w:rsidRDefault="006C24F8" w:rsidP="00716F34">
            <w:pPr>
              <w:tabs>
                <w:tab w:val="left" w:pos="3544"/>
              </w:tabs>
              <w:autoSpaceDE w:val="0"/>
              <w:snapToGrid w:val="0"/>
              <w:spacing w:after="16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4F03C1">
              <w:rPr>
                <w:rFonts w:ascii="PT Astra Serif" w:hAnsi="PT Astra Serif"/>
                <w:lang w:eastAsia="ar-SA"/>
              </w:rPr>
              <w:t>врач, руководящий проведением медицинского осмо</w:t>
            </w:r>
            <w:r w:rsidRPr="004F03C1">
              <w:rPr>
                <w:rFonts w:ascii="PT Astra Serif" w:hAnsi="PT Astra Serif"/>
                <w:lang w:eastAsia="ar-SA"/>
              </w:rPr>
              <w:t>т</w:t>
            </w:r>
            <w:r w:rsidRPr="004F03C1">
              <w:rPr>
                <w:rFonts w:ascii="PT Astra Serif" w:hAnsi="PT Astra Serif"/>
                <w:lang w:eastAsia="ar-SA"/>
              </w:rPr>
              <w:t xml:space="preserve">ра граждан, призванных на военную службу, врач-офтальмолог центра (военно-врачебной экспертизы) военного комиссариата Ульяновской области </w:t>
            </w:r>
            <w:r w:rsidRPr="004F03C1">
              <w:rPr>
                <w:rFonts w:ascii="PT Astra Serif" w:hAnsi="PT Astra Serif"/>
                <w:lang w:eastAsia="ar-SA"/>
              </w:rPr>
              <w:br/>
              <w:t>(по согласованию)</w:t>
            </w:r>
          </w:p>
        </w:tc>
      </w:tr>
      <w:tr w:rsidR="004F03C1" w:rsidRPr="004F03C1" w:rsidTr="00D02DA3">
        <w:tc>
          <w:tcPr>
            <w:tcW w:w="2695" w:type="dxa"/>
            <w:gridSpan w:val="2"/>
          </w:tcPr>
          <w:p w:rsidR="006C24F8" w:rsidRPr="004F03C1" w:rsidRDefault="006C24F8" w:rsidP="006C24F8">
            <w:pPr>
              <w:autoSpaceDE w:val="0"/>
              <w:autoSpaceDN w:val="0"/>
              <w:adjustRightInd w:val="0"/>
              <w:spacing w:after="180" w:line="197" w:lineRule="auto"/>
              <w:rPr>
                <w:rFonts w:ascii="PT Astra Serif" w:hAnsi="PT Astra Serif"/>
              </w:rPr>
            </w:pPr>
            <w:r w:rsidRPr="004F03C1">
              <w:rPr>
                <w:rFonts w:ascii="PT Astra Serif" w:hAnsi="PT Astra Serif"/>
              </w:rPr>
              <w:t>Хайрутдинов Т.А.</w:t>
            </w:r>
          </w:p>
        </w:tc>
        <w:tc>
          <w:tcPr>
            <w:tcW w:w="288" w:type="dxa"/>
          </w:tcPr>
          <w:p w:rsidR="006C24F8" w:rsidRPr="004F03C1" w:rsidRDefault="006C24F8" w:rsidP="006C24F8">
            <w:pPr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4F03C1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6C24F8" w:rsidRPr="004F03C1" w:rsidRDefault="006C24F8" w:rsidP="00716F34">
            <w:pPr>
              <w:tabs>
                <w:tab w:val="left" w:pos="3544"/>
              </w:tabs>
              <w:autoSpaceDE w:val="0"/>
              <w:snapToGrid w:val="0"/>
              <w:spacing w:after="16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4F03C1">
              <w:rPr>
                <w:rFonts w:ascii="PT Astra Serif" w:hAnsi="PT Astra Serif"/>
                <w:lang w:eastAsia="ar-SA"/>
              </w:rPr>
              <w:t>директор департамента профессионального образов</w:t>
            </w:r>
            <w:r w:rsidRPr="004F03C1">
              <w:rPr>
                <w:rFonts w:ascii="PT Astra Serif" w:hAnsi="PT Astra Serif"/>
                <w:lang w:eastAsia="ar-SA"/>
              </w:rPr>
              <w:t>а</w:t>
            </w:r>
            <w:r w:rsidRPr="004F03C1">
              <w:rPr>
                <w:rFonts w:ascii="PT Astra Serif" w:hAnsi="PT Astra Serif"/>
                <w:lang w:eastAsia="ar-SA"/>
              </w:rPr>
              <w:t>ния и науки Министерства просвещения и воспитания Ульяновской области</w:t>
            </w:r>
          </w:p>
        </w:tc>
      </w:tr>
      <w:tr w:rsidR="004F03C1" w:rsidRPr="004F03C1" w:rsidTr="00D02DA3">
        <w:trPr>
          <w:trHeight w:val="1491"/>
        </w:trPr>
        <w:tc>
          <w:tcPr>
            <w:tcW w:w="2695" w:type="dxa"/>
            <w:gridSpan w:val="2"/>
          </w:tcPr>
          <w:p w:rsidR="006C24F8" w:rsidRPr="004F03C1" w:rsidRDefault="006C24F8" w:rsidP="00572995">
            <w:pPr>
              <w:autoSpaceDE w:val="0"/>
              <w:autoSpaceDN w:val="0"/>
              <w:adjustRightInd w:val="0"/>
              <w:spacing w:afterLines="200" w:line="197" w:lineRule="auto"/>
              <w:rPr>
                <w:rFonts w:ascii="PT Astra Serif" w:hAnsi="PT Astra Serif"/>
              </w:rPr>
            </w:pPr>
            <w:r w:rsidRPr="004F03C1">
              <w:rPr>
                <w:rFonts w:ascii="PT Astra Serif" w:hAnsi="PT Astra Serif"/>
                <w:lang w:eastAsia="ar-SA"/>
              </w:rPr>
              <w:t>Хижняк Н.Б.</w:t>
            </w:r>
          </w:p>
        </w:tc>
        <w:tc>
          <w:tcPr>
            <w:tcW w:w="288" w:type="dxa"/>
          </w:tcPr>
          <w:p w:rsidR="006C24F8" w:rsidRPr="004F03C1" w:rsidRDefault="006C24F8" w:rsidP="00572995">
            <w:pPr>
              <w:snapToGrid w:val="0"/>
              <w:spacing w:afterLines="200" w:line="197" w:lineRule="auto"/>
              <w:rPr>
                <w:rFonts w:ascii="PT Astra Serif" w:hAnsi="PT Astra Serif"/>
                <w:lang w:eastAsia="ar-SA"/>
              </w:rPr>
            </w:pPr>
            <w:r w:rsidRPr="004F03C1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6C24F8" w:rsidRPr="004F03C1" w:rsidRDefault="006C24F8" w:rsidP="00716F34">
            <w:pPr>
              <w:pStyle w:val="ConsPlusTitle"/>
              <w:spacing w:after="160" w:line="197" w:lineRule="auto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4F03C1">
              <w:rPr>
                <w:rFonts w:ascii="PT Astra Serif" w:hAnsi="PT Astra Serif"/>
                <w:b w:val="0"/>
                <w:bCs w:val="0"/>
              </w:rPr>
              <w:t>председатель регионального отделения Общеросси</w:t>
            </w:r>
            <w:r w:rsidRPr="004F03C1">
              <w:rPr>
                <w:rFonts w:ascii="PT Astra Serif" w:hAnsi="PT Astra Serif"/>
                <w:b w:val="0"/>
                <w:bCs w:val="0"/>
              </w:rPr>
              <w:t>й</w:t>
            </w:r>
            <w:r w:rsidRPr="004F03C1">
              <w:rPr>
                <w:rFonts w:ascii="PT Astra Serif" w:hAnsi="PT Astra Serif"/>
                <w:b w:val="0"/>
                <w:bCs w:val="0"/>
              </w:rPr>
              <w:t xml:space="preserve">ской общественно-государственной организации «Добровольное общество содействия армии, авиации </w:t>
            </w:r>
            <w:r w:rsidRPr="004F03C1">
              <w:rPr>
                <w:rFonts w:ascii="PT Astra Serif" w:hAnsi="PT Astra Serif"/>
                <w:b w:val="0"/>
                <w:bCs w:val="0"/>
              </w:rPr>
              <w:br/>
              <w:t>и флоту России» Ульяновской области (по согласов</w:t>
            </w:r>
            <w:r w:rsidRPr="004F03C1">
              <w:rPr>
                <w:rFonts w:ascii="PT Astra Serif" w:hAnsi="PT Astra Serif"/>
                <w:b w:val="0"/>
                <w:bCs w:val="0"/>
              </w:rPr>
              <w:t>а</w:t>
            </w:r>
            <w:r w:rsidRPr="004F03C1">
              <w:rPr>
                <w:rFonts w:ascii="PT Astra Serif" w:hAnsi="PT Astra Serif"/>
                <w:b w:val="0"/>
                <w:bCs w:val="0"/>
              </w:rPr>
              <w:t>нию).</w:t>
            </w:r>
          </w:p>
        </w:tc>
      </w:tr>
      <w:tr w:rsidR="004F03C1" w:rsidRPr="004F03C1" w:rsidTr="00D02DA3">
        <w:tc>
          <w:tcPr>
            <w:tcW w:w="9837" w:type="dxa"/>
            <w:gridSpan w:val="4"/>
          </w:tcPr>
          <w:p w:rsidR="006C24F8" w:rsidRPr="004F03C1" w:rsidRDefault="006C24F8" w:rsidP="006C24F8">
            <w:pPr>
              <w:tabs>
                <w:tab w:val="left" w:pos="0"/>
                <w:tab w:val="left" w:pos="3544"/>
              </w:tabs>
              <w:autoSpaceDE w:val="0"/>
              <w:ind w:firstLine="709"/>
              <w:rPr>
                <w:rFonts w:ascii="PT Astra Serif" w:hAnsi="PT Astra Serif"/>
                <w:lang w:eastAsia="ar-SA"/>
              </w:rPr>
            </w:pPr>
            <w:r w:rsidRPr="004F03C1">
              <w:rPr>
                <w:rFonts w:ascii="PT Astra Serif" w:hAnsi="PT Astra Serif"/>
                <w:lang w:eastAsia="ar-SA"/>
              </w:rPr>
              <w:t>Резервный состав:</w:t>
            </w:r>
          </w:p>
          <w:p w:rsidR="006C24F8" w:rsidRPr="004F03C1" w:rsidRDefault="006C24F8" w:rsidP="006C24F8">
            <w:pPr>
              <w:autoSpaceDE w:val="0"/>
              <w:snapToGrid w:val="0"/>
              <w:spacing w:after="200"/>
              <w:ind w:firstLine="709"/>
              <w:jc w:val="both"/>
              <w:rPr>
                <w:rFonts w:ascii="PT Astra Serif" w:hAnsi="PT Astra Serif"/>
              </w:rPr>
            </w:pPr>
            <w:r w:rsidRPr="004F03C1">
              <w:rPr>
                <w:rFonts w:ascii="PT Astra Serif" w:hAnsi="PT Astra Serif"/>
                <w:lang w:eastAsia="ar-SA"/>
              </w:rPr>
              <w:t>Председатель комиссии</w:t>
            </w:r>
          </w:p>
        </w:tc>
      </w:tr>
      <w:tr w:rsidR="004F03C1" w:rsidRPr="004F03C1" w:rsidTr="00D02DA3">
        <w:tc>
          <w:tcPr>
            <w:tcW w:w="2695" w:type="dxa"/>
            <w:gridSpan w:val="2"/>
          </w:tcPr>
          <w:p w:rsidR="006C24F8" w:rsidRPr="004F03C1" w:rsidRDefault="006C24F8" w:rsidP="006C24F8">
            <w:pPr>
              <w:snapToGrid w:val="0"/>
              <w:spacing w:after="180" w:line="197" w:lineRule="auto"/>
              <w:jc w:val="both"/>
              <w:rPr>
                <w:rFonts w:ascii="PT Astra Serif" w:hAnsi="PT Astra Serif"/>
              </w:rPr>
            </w:pPr>
            <w:r w:rsidRPr="004F03C1">
              <w:rPr>
                <w:rFonts w:ascii="PT Astra Serif" w:hAnsi="PT Astra Serif"/>
              </w:rPr>
              <w:t>Неробеев Г.В.</w:t>
            </w:r>
          </w:p>
        </w:tc>
        <w:tc>
          <w:tcPr>
            <w:tcW w:w="288" w:type="dxa"/>
          </w:tcPr>
          <w:p w:rsidR="006C24F8" w:rsidRPr="004F03C1" w:rsidRDefault="006C24F8" w:rsidP="006C24F8">
            <w:pPr>
              <w:snapToGrid w:val="0"/>
              <w:spacing w:after="180" w:line="197" w:lineRule="auto"/>
              <w:jc w:val="both"/>
              <w:rPr>
                <w:rFonts w:ascii="PT Astra Serif" w:hAnsi="PT Astra Serif"/>
              </w:rPr>
            </w:pPr>
            <w:r w:rsidRPr="004F03C1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  <w:vAlign w:val="center"/>
          </w:tcPr>
          <w:p w:rsidR="006C24F8" w:rsidRPr="004F03C1" w:rsidRDefault="006C24F8" w:rsidP="006C24F8">
            <w:pPr>
              <w:autoSpaceDE w:val="0"/>
              <w:snapToGrid w:val="0"/>
              <w:spacing w:after="180" w:line="197" w:lineRule="auto"/>
              <w:jc w:val="both"/>
              <w:rPr>
                <w:rFonts w:ascii="PT Astra Serif" w:hAnsi="PT Astra Serif"/>
              </w:rPr>
            </w:pPr>
            <w:r w:rsidRPr="004F03C1">
              <w:rPr>
                <w:rFonts w:ascii="PT Astra Serif" w:hAnsi="PT Astra Serif"/>
              </w:rPr>
              <w:t xml:space="preserve">Министр Ульяновской области </w:t>
            </w:r>
          </w:p>
        </w:tc>
      </w:tr>
      <w:tr w:rsidR="004F03C1" w:rsidRPr="004F03C1" w:rsidTr="00D02DA3">
        <w:tc>
          <w:tcPr>
            <w:tcW w:w="9837" w:type="dxa"/>
            <w:gridSpan w:val="4"/>
          </w:tcPr>
          <w:p w:rsidR="006C24F8" w:rsidRPr="004F03C1" w:rsidRDefault="006C24F8" w:rsidP="006C24F8">
            <w:pPr>
              <w:tabs>
                <w:tab w:val="left" w:pos="2835"/>
              </w:tabs>
              <w:spacing w:after="180" w:line="197" w:lineRule="auto"/>
              <w:ind w:firstLine="697"/>
              <w:jc w:val="both"/>
              <w:rPr>
                <w:rFonts w:ascii="PT Astra Serif" w:hAnsi="PT Astra Serif"/>
                <w:lang w:eastAsia="ar-SA"/>
              </w:rPr>
            </w:pPr>
            <w:r w:rsidRPr="004F03C1">
              <w:rPr>
                <w:rFonts w:ascii="PT Astra Serif" w:hAnsi="PT Astra Serif"/>
                <w:lang w:eastAsia="ar-SA"/>
              </w:rPr>
              <w:t>Заместитель председателя комиссии</w:t>
            </w:r>
          </w:p>
        </w:tc>
      </w:tr>
      <w:tr w:rsidR="004F03C1" w:rsidRPr="004F03C1" w:rsidTr="00D02DA3">
        <w:tc>
          <w:tcPr>
            <w:tcW w:w="2695" w:type="dxa"/>
            <w:gridSpan w:val="2"/>
          </w:tcPr>
          <w:p w:rsidR="006C24F8" w:rsidRPr="004F03C1" w:rsidRDefault="006C24F8" w:rsidP="006C24F8">
            <w:pPr>
              <w:tabs>
                <w:tab w:val="left" w:pos="2835"/>
              </w:tabs>
              <w:autoSpaceDE w:val="0"/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4F03C1">
              <w:rPr>
                <w:rFonts w:ascii="PT Astra Serif" w:hAnsi="PT Astra Serif"/>
                <w:lang w:eastAsia="ar-SA"/>
              </w:rPr>
              <w:t>Мыльников О.В.</w:t>
            </w:r>
          </w:p>
        </w:tc>
        <w:tc>
          <w:tcPr>
            <w:tcW w:w="288" w:type="dxa"/>
          </w:tcPr>
          <w:p w:rsidR="006C24F8" w:rsidRPr="004F03C1" w:rsidRDefault="006C24F8" w:rsidP="006C24F8">
            <w:pPr>
              <w:tabs>
                <w:tab w:val="left" w:pos="2835"/>
              </w:tabs>
              <w:autoSpaceDE w:val="0"/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4F03C1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6C24F8" w:rsidRPr="004F03C1" w:rsidRDefault="006C24F8" w:rsidP="00716F34">
            <w:pPr>
              <w:tabs>
                <w:tab w:val="left" w:pos="2835"/>
              </w:tabs>
              <w:spacing w:after="16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4F03C1">
              <w:rPr>
                <w:rFonts w:ascii="PT Astra Serif" w:hAnsi="PT Astra Serif"/>
                <w:lang w:eastAsia="ar-SA"/>
              </w:rPr>
              <w:t xml:space="preserve">начальник отдела подготовки и призыва граждан </w:t>
            </w:r>
            <w:r w:rsidRPr="004F03C1">
              <w:rPr>
                <w:rFonts w:ascii="PT Astra Serif" w:hAnsi="PT Astra Serif"/>
                <w:lang w:eastAsia="ar-SA"/>
              </w:rPr>
              <w:br/>
              <w:t>на военную службу военного комиссариата Ульяно</w:t>
            </w:r>
            <w:r w:rsidRPr="004F03C1">
              <w:rPr>
                <w:rFonts w:ascii="PT Astra Serif" w:hAnsi="PT Astra Serif"/>
                <w:lang w:eastAsia="ar-SA"/>
              </w:rPr>
              <w:t>в</w:t>
            </w:r>
            <w:r w:rsidRPr="004F03C1">
              <w:rPr>
                <w:rFonts w:ascii="PT Astra Serif" w:hAnsi="PT Astra Serif"/>
                <w:lang w:eastAsia="ar-SA"/>
              </w:rPr>
              <w:t>ской области (по согласованию)</w:t>
            </w:r>
          </w:p>
        </w:tc>
      </w:tr>
      <w:tr w:rsidR="004F03C1" w:rsidRPr="004F03C1" w:rsidTr="00D02DA3">
        <w:tc>
          <w:tcPr>
            <w:tcW w:w="9837" w:type="dxa"/>
            <w:gridSpan w:val="4"/>
          </w:tcPr>
          <w:p w:rsidR="006C24F8" w:rsidRPr="004F03C1" w:rsidRDefault="006C24F8" w:rsidP="006C24F8">
            <w:pPr>
              <w:tabs>
                <w:tab w:val="left" w:pos="3544"/>
              </w:tabs>
              <w:autoSpaceDE w:val="0"/>
              <w:snapToGrid w:val="0"/>
              <w:spacing w:after="180" w:line="197" w:lineRule="auto"/>
              <w:ind w:firstLine="607"/>
              <w:jc w:val="both"/>
              <w:rPr>
                <w:rFonts w:ascii="PT Astra Serif" w:hAnsi="PT Astra Serif"/>
                <w:lang w:eastAsia="ar-SA"/>
              </w:rPr>
            </w:pPr>
            <w:r w:rsidRPr="004F03C1">
              <w:rPr>
                <w:rFonts w:ascii="PT Astra Serif" w:hAnsi="PT Astra Serif"/>
                <w:lang w:eastAsia="ar-SA"/>
              </w:rPr>
              <w:t>Секретарь комиссии</w:t>
            </w:r>
          </w:p>
        </w:tc>
      </w:tr>
      <w:tr w:rsidR="004F03C1" w:rsidRPr="004F03C1" w:rsidTr="00D02DA3">
        <w:tc>
          <w:tcPr>
            <w:tcW w:w="2695" w:type="dxa"/>
            <w:gridSpan w:val="2"/>
          </w:tcPr>
          <w:p w:rsidR="006C24F8" w:rsidRPr="004F03C1" w:rsidRDefault="006C24F8" w:rsidP="006C24F8">
            <w:pPr>
              <w:tabs>
                <w:tab w:val="left" w:pos="3544"/>
              </w:tabs>
              <w:autoSpaceDE w:val="0"/>
              <w:snapToGrid w:val="0"/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4F03C1">
              <w:rPr>
                <w:rFonts w:ascii="PT Astra Serif" w:hAnsi="PT Astra Serif"/>
                <w:lang w:eastAsia="ar-SA"/>
              </w:rPr>
              <w:t>Шепелева Е.Н.</w:t>
            </w:r>
          </w:p>
        </w:tc>
        <w:tc>
          <w:tcPr>
            <w:tcW w:w="288" w:type="dxa"/>
          </w:tcPr>
          <w:p w:rsidR="006C24F8" w:rsidRPr="004F03C1" w:rsidRDefault="006C24F8" w:rsidP="006C24F8">
            <w:pPr>
              <w:tabs>
                <w:tab w:val="left" w:pos="2835"/>
              </w:tabs>
              <w:autoSpaceDE w:val="0"/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4F03C1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6C24F8" w:rsidRPr="004F03C1" w:rsidRDefault="006C24F8" w:rsidP="006C24F8">
            <w:pPr>
              <w:tabs>
                <w:tab w:val="left" w:pos="3544"/>
              </w:tabs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4F03C1">
              <w:rPr>
                <w:rFonts w:ascii="PT Astra Serif" w:hAnsi="PT Astra Serif"/>
                <w:lang w:eastAsia="ar-SA"/>
              </w:rPr>
              <w:t>медицинская сестра центра (военно-врачебной экспе</w:t>
            </w:r>
            <w:r w:rsidRPr="004F03C1">
              <w:rPr>
                <w:rFonts w:ascii="PT Astra Serif" w:hAnsi="PT Astra Serif"/>
                <w:lang w:eastAsia="ar-SA"/>
              </w:rPr>
              <w:t>р</w:t>
            </w:r>
            <w:r w:rsidRPr="004F03C1">
              <w:rPr>
                <w:rFonts w:ascii="PT Astra Serif" w:hAnsi="PT Astra Serif"/>
                <w:lang w:eastAsia="ar-SA"/>
              </w:rPr>
              <w:t>тизы) военного комиссариата Ульяновской области (по согласованию)</w:t>
            </w:r>
          </w:p>
        </w:tc>
      </w:tr>
      <w:tr w:rsidR="00935DF9" w:rsidRPr="00935DF9" w:rsidTr="00D02DA3">
        <w:tc>
          <w:tcPr>
            <w:tcW w:w="9837" w:type="dxa"/>
            <w:gridSpan w:val="4"/>
          </w:tcPr>
          <w:p w:rsidR="006C24F8" w:rsidRPr="00935DF9" w:rsidRDefault="006C24F8" w:rsidP="006C24F8">
            <w:pPr>
              <w:tabs>
                <w:tab w:val="left" w:pos="2835"/>
              </w:tabs>
              <w:autoSpaceDE w:val="0"/>
              <w:snapToGrid w:val="0"/>
              <w:spacing w:after="180" w:line="197" w:lineRule="auto"/>
              <w:ind w:firstLine="635"/>
              <w:rPr>
                <w:rFonts w:ascii="PT Astra Serif" w:hAnsi="PT Astra Serif"/>
                <w:lang w:eastAsia="ar-SA"/>
              </w:rPr>
            </w:pPr>
            <w:r w:rsidRPr="00935DF9">
              <w:rPr>
                <w:rFonts w:ascii="PT Astra Serif" w:hAnsi="PT Astra Serif"/>
                <w:lang w:eastAsia="ar-SA"/>
              </w:rPr>
              <w:t>Члены комиссии:</w:t>
            </w:r>
          </w:p>
        </w:tc>
      </w:tr>
      <w:tr w:rsidR="00935DF9" w:rsidRPr="00935DF9" w:rsidTr="00D02DA3">
        <w:tc>
          <w:tcPr>
            <w:tcW w:w="2695" w:type="dxa"/>
            <w:gridSpan w:val="2"/>
          </w:tcPr>
          <w:p w:rsidR="00935DF9" w:rsidRPr="00935DF9" w:rsidRDefault="00935DF9" w:rsidP="00935DF9">
            <w:pPr>
              <w:tabs>
                <w:tab w:val="left" w:pos="2835"/>
              </w:tabs>
              <w:autoSpaceDE w:val="0"/>
              <w:snapToGrid w:val="0"/>
              <w:spacing w:after="180" w:line="197" w:lineRule="auto"/>
              <w:rPr>
                <w:rFonts w:ascii="PT Astra Serif" w:hAnsi="PT Astra Serif"/>
                <w:color w:val="FF0000"/>
                <w:lang w:eastAsia="ar-SA"/>
              </w:rPr>
            </w:pPr>
            <w:r w:rsidRPr="00935DF9">
              <w:rPr>
                <w:rFonts w:ascii="PT Astra Serif" w:hAnsi="PT Astra Serif"/>
                <w:lang w:eastAsia="ar-SA"/>
              </w:rPr>
              <w:t>Андреева П.А.</w:t>
            </w:r>
          </w:p>
        </w:tc>
        <w:tc>
          <w:tcPr>
            <w:tcW w:w="288" w:type="dxa"/>
          </w:tcPr>
          <w:p w:rsidR="00935DF9" w:rsidRPr="00935DF9" w:rsidRDefault="00935DF9" w:rsidP="00935DF9">
            <w:pPr>
              <w:snapToGrid w:val="0"/>
              <w:spacing w:after="180" w:line="197" w:lineRule="auto"/>
              <w:rPr>
                <w:rFonts w:ascii="PT Astra Serif" w:hAnsi="PT Astra Serif"/>
                <w:color w:val="FF0000"/>
                <w:lang w:eastAsia="ar-SA"/>
              </w:rPr>
            </w:pPr>
            <w:r w:rsidRPr="00935DF9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935DF9" w:rsidRPr="00935DF9" w:rsidRDefault="00935DF9" w:rsidP="00935DF9">
            <w:pPr>
              <w:tabs>
                <w:tab w:val="left" w:pos="3544"/>
              </w:tabs>
              <w:spacing w:after="180" w:line="197" w:lineRule="auto"/>
              <w:jc w:val="both"/>
              <w:rPr>
                <w:rFonts w:ascii="PT Astra Serif" w:hAnsi="PT Astra Serif"/>
                <w:color w:val="FF0000"/>
                <w:lang w:eastAsia="ar-SA"/>
              </w:rPr>
            </w:pPr>
            <w:r w:rsidRPr="00935DF9">
              <w:rPr>
                <w:rFonts w:ascii="PT Astra Serif" w:hAnsi="PT Astra Serif"/>
                <w:lang w:eastAsia="ar-SA"/>
              </w:rPr>
              <w:t>врач-психиатр государственного казённого учрежд</w:t>
            </w:r>
            <w:r w:rsidRPr="00935DF9">
              <w:rPr>
                <w:rFonts w:ascii="PT Astra Serif" w:hAnsi="PT Astra Serif"/>
                <w:lang w:eastAsia="ar-SA"/>
              </w:rPr>
              <w:t>е</w:t>
            </w:r>
            <w:r w:rsidRPr="00935DF9">
              <w:rPr>
                <w:rFonts w:ascii="PT Astra Serif" w:hAnsi="PT Astra Serif"/>
                <w:lang w:eastAsia="ar-SA"/>
              </w:rPr>
              <w:t xml:space="preserve">ния здравоохранения «Ульяновская областная </w:t>
            </w:r>
            <w:r w:rsidRPr="00935DF9">
              <w:rPr>
                <w:rFonts w:ascii="PT Astra Serif" w:hAnsi="PT Astra Serif"/>
                <w:lang w:eastAsia="ar-SA"/>
              </w:rPr>
              <w:br/>
              <w:t xml:space="preserve">клиническая психиатрическая больница имени </w:t>
            </w:r>
            <w:r>
              <w:rPr>
                <w:rFonts w:ascii="PT Astra Serif" w:hAnsi="PT Astra Serif"/>
                <w:lang w:eastAsia="ar-SA"/>
              </w:rPr>
              <w:br/>
            </w:r>
            <w:r w:rsidRPr="00935DF9">
              <w:rPr>
                <w:rFonts w:ascii="PT Astra Serif" w:hAnsi="PT Astra Serif"/>
                <w:lang w:eastAsia="ar-SA"/>
              </w:rPr>
              <w:t xml:space="preserve">В.А.Копосова» </w:t>
            </w:r>
          </w:p>
        </w:tc>
      </w:tr>
      <w:tr w:rsidR="00935DF9" w:rsidRPr="00935DF9" w:rsidTr="00D02DA3">
        <w:tc>
          <w:tcPr>
            <w:tcW w:w="2695" w:type="dxa"/>
            <w:gridSpan w:val="2"/>
          </w:tcPr>
          <w:p w:rsidR="00935DF9" w:rsidRPr="00935DF9" w:rsidRDefault="00935DF9" w:rsidP="00935DF9">
            <w:pPr>
              <w:tabs>
                <w:tab w:val="left" w:pos="2835"/>
              </w:tabs>
              <w:autoSpaceDE w:val="0"/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935DF9">
              <w:rPr>
                <w:rFonts w:ascii="PT Astra Serif" w:hAnsi="PT Astra Serif"/>
                <w:lang w:eastAsia="ar-SA"/>
              </w:rPr>
              <w:t>Арав В.В.</w:t>
            </w:r>
          </w:p>
        </w:tc>
        <w:tc>
          <w:tcPr>
            <w:tcW w:w="288" w:type="dxa"/>
          </w:tcPr>
          <w:p w:rsidR="00935DF9" w:rsidRPr="00935DF9" w:rsidRDefault="00935DF9" w:rsidP="00935DF9">
            <w:pPr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935DF9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935DF9" w:rsidRPr="00935DF9" w:rsidRDefault="00935DF9" w:rsidP="00935DF9">
            <w:pPr>
              <w:tabs>
                <w:tab w:val="left" w:pos="3544"/>
              </w:tabs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935DF9">
              <w:rPr>
                <w:rFonts w:ascii="PT Astra Serif" w:hAnsi="PT Astra Serif"/>
                <w:lang w:eastAsia="ar-SA"/>
              </w:rPr>
              <w:t>врач, руководящий работой по контрольному (повто</w:t>
            </w:r>
            <w:r w:rsidRPr="00935DF9">
              <w:rPr>
                <w:rFonts w:ascii="PT Astra Serif" w:hAnsi="PT Astra Serif"/>
                <w:lang w:eastAsia="ar-SA"/>
              </w:rPr>
              <w:t>р</w:t>
            </w:r>
            <w:r w:rsidRPr="00935DF9">
              <w:rPr>
                <w:rFonts w:ascii="PT Astra Serif" w:hAnsi="PT Astra Serif"/>
                <w:lang w:eastAsia="ar-SA"/>
              </w:rPr>
              <w:t xml:space="preserve">ному) освидетельствованию граждан при призыве </w:t>
            </w:r>
            <w:r w:rsidRPr="00935DF9">
              <w:rPr>
                <w:rFonts w:ascii="PT Astra Serif" w:hAnsi="PT Astra Serif"/>
                <w:lang w:eastAsia="ar-SA"/>
              </w:rPr>
              <w:br/>
              <w:t>на военную службу, врач-оториноларинголог центра (военно-врачебной экспертизы) военного комиссари</w:t>
            </w:r>
            <w:r w:rsidRPr="00935DF9">
              <w:rPr>
                <w:rFonts w:ascii="PT Astra Serif" w:hAnsi="PT Astra Serif"/>
                <w:lang w:eastAsia="ar-SA"/>
              </w:rPr>
              <w:t>а</w:t>
            </w:r>
            <w:r w:rsidRPr="00935DF9">
              <w:rPr>
                <w:rFonts w:ascii="PT Astra Serif" w:hAnsi="PT Astra Serif"/>
                <w:lang w:eastAsia="ar-SA"/>
              </w:rPr>
              <w:t>та Ульяновской области (по согласованию)</w:t>
            </w:r>
          </w:p>
        </w:tc>
      </w:tr>
      <w:tr w:rsidR="00935DF9" w:rsidRPr="00935DF9" w:rsidTr="00D02DA3">
        <w:tc>
          <w:tcPr>
            <w:tcW w:w="2695" w:type="dxa"/>
            <w:gridSpan w:val="2"/>
          </w:tcPr>
          <w:p w:rsidR="00935DF9" w:rsidRPr="00935DF9" w:rsidRDefault="00935DF9" w:rsidP="00935DF9">
            <w:pPr>
              <w:tabs>
                <w:tab w:val="left" w:pos="2835"/>
              </w:tabs>
              <w:autoSpaceDE w:val="0"/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935DF9">
              <w:rPr>
                <w:rFonts w:ascii="PT Astra Serif" w:hAnsi="PT Astra Serif"/>
                <w:lang w:eastAsia="ar-SA"/>
              </w:rPr>
              <w:t>Беломестнова Д.В.</w:t>
            </w:r>
          </w:p>
        </w:tc>
        <w:tc>
          <w:tcPr>
            <w:tcW w:w="288" w:type="dxa"/>
          </w:tcPr>
          <w:p w:rsidR="00935DF9" w:rsidRPr="00935DF9" w:rsidRDefault="00935DF9" w:rsidP="00935DF9">
            <w:pPr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935DF9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935DF9" w:rsidRPr="00935DF9" w:rsidRDefault="00935DF9" w:rsidP="00935DF9">
            <w:pPr>
              <w:tabs>
                <w:tab w:val="left" w:pos="3544"/>
              </w:tabs>
              <w:spacing w:after="16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935DF9">
              <w:rPr>
                <w:rFonts w:ascii="PT Astra Serif" w:hAnsi="PT Astra Serif"/>
                <w:lang w:eastAsia="ar-SA"/>
              </w:rPr>
              <w:t>врач-офтальмолог государственного учреждения здр</w:t>
            </w:r>
            <w:r w:rsidRPr="00935DF9">
              <w:rPr>
                <w:rFonts w:ascii="PT Astra Serif" w:hAnsi="PT Astra Serif"/>
                <w:lang w:eastAsia="ar-SA"/>
              </w:rPr>
              <w:t>а</w:t>
            </w:r>
            <w:r w:rsidRPr="00935DF9">
              <w:rPr>
                <w:rFonts w:ascii="PT Astra Serif" w:hAnsi="PT Astra Serif"/>
                <w:lang w:eastAsia="ar-SA"/>
              </w:rPr>
              <w:t>воохранения Ульяновская областная клиническая больница</w:t>
            </w:r>
          </w:p>
        </w:tc>
      </w:tr>
      <w:tr w:rsidR="00935DF9" w:rsidRPr="00935DF9" w:rsidTr="00D02DA3">
        <w:tc>
          <w:tcPr>
            <w:tcW w:w="2695" w:type="dxa"/>
            <w:gridSpan w:val="2"/>
          </w:tcPr>
          <w:p w:rsidR="00935DF9" w:rsidRPr="00935DF9" w:rsidRDefault="00935DF9" w:rsidP="00935DF9">
            <w:pPr>
              <w:tabs>
                <w:tab w:val="left" w:pos="2835"/>
              </w:tabs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935DF9">
              <w:rPr>
                <w:rFonts w:ascii="PT Astra Serif" w:hAnsi="PT Astra Serif"/>
                <w:lang w:eastAsia="ar-SA"/>
              </w:rPr>
              <w:t>Васильев В.В.</w:t>
            </w:r>
          </w:p>
        </w:tc>
        <w:tc>
          <w:tcPr>
            <w:tcW w:w="288" w:type="dxa"/>
          </w:tcPr>
          <w:p w:rsidR="00935DF9" w:rsidRPr="00935DF9" w:rsidRDefault="00935DF9" w:rsidP="00935DF9">
            <w:pPr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935DF9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935DF9" w:rsidRPr="00935DF9" w:rsidRDefault="00935DF9" w:rsidP="00716F34">
            <w:pPr>
              <w:tabs>
                <w:tab w:val="left" w:pos="3544"/>
              </w:tabs>
              <w:spacing w:line="216" w:lineRule="auto"/>
              <w:jc w:val="both"/>
              <w:rPr>
                <w:rFonts w:ascii="PT Astra Serif" w:hAnsi="PT Astra Serif"/>
                <w:lang w:eastAsia="ar-SA"/>
              </w:rPr>
            </w:pPr>
            <w:r w:rsidRPr="00935DF9">
              <w:rPr>
                <w:rFonts w:ascii="PT Astra Serif" w:hAnsi="PT Astra Serif"/>
              </w:rPr>
              <w:t>заместитель председателя регионального отделения Общероссийской общественно-государственной орг</w:t>
            </w:r>
            <w:r w:rsidRPr="00935DF9">
              <w:rPr>
                <w:rFonts w:ascii="PT Astra Serif" w:hAnsi="PT Astra Serif"/>
              </w:rPr>
              <w:t>а</w:t>
            </w:r>
            <w:r w:rsidRPr="00935DF9">
              <w:rPr>
                <w:rFonts w:ascii="PT Astra Serif" w:hAnsi="PT Astra Serif"/>
              </w:rPr>
              <w:t xml:space="preserve">низации «Добровольное общество содействия армии, авиации и флоту России» Ульяновской области </w:t>
            </w:r>
            <w:r w:rsidRPr="00935DF9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3E6FD0" w:rsidRPr="003E6FD0" w:rsidTr="00D02DA3">
        <w:tc>
          <w:tcPr>
            <w:tcW w:w="2695" w:type="dxa"/>
            <w:gridSpan w:val="2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lastRenderedPageBreak/>
              <w:t>Вельдяева Д.В.</w:t>
            </w:r>
          </w:p>
        </w:tc>
        <w:tc>
          <w:tcPr>
            <w:tcW w:w="288" w:type="dxa"/>
          </w:tcPr>
          <w:p w:rsidR="003E6FD0" w:rsidRPr="003E6FD0" w:rsidRDefault="003E6FD0" w:rsidP="003E6FD0">
            <w:pPr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3E6FD0" w:rsidRDefault="003E6FD0" w:rsidP="003E6FD0">
            <w:pPr>
              <w:tabs>
                <w:tab w:val="left" w:pos="3544"/>
              </w:tabs>
              <w:spacing w:after="180" w:line="216" w:lineRule="auto"/>
              <w:jc w:val="both"/>
              <w:rPr>
                <w:rFonts w:ascii="PT Astra Serif" w:hAnsi="PT Astra Serif"/>
              </w:rPr>
            </w:pPr>
            <w:r w:rsidRPr="003E6FD0">
              <w:rPr>
                <w:rFonts w:ascii="PT Astra Serif" w:hAnsi="PT Astra Serif"/>
                <w:lang w:eastAsia="ar-SA"/>
              </w:rPr>
              <w:t>врач-психиатр государственного казённого учрежд</w:t>
            </w:r>
            <w:r w:rsidRPr="003E6FD0">
              <w:rPr>
                <w:rFonts w:ascii="PT Astra Serif" w:hAnsi="PT Astra Serif"/>
                <w:lang w:eastAsia="ar-SA"/>
              </w:rPr>
              <w:t>е</w:t>
            </w:r>
            <w:r w:rsidRPr="003E6FD0">
              <w:rPr>
                <w:rFonts w:ascii="PT Astra Serif" w:hAnsi="PT Astra Serif"/>
                <w:lang w:eastAsia="ar-SA"/>
              </w:rPr>
              <w:t xml:space="preserve">ния здравоохранения «Ульяновская областная </w:t>
            </w:r>
            <w:r w:rsidRPr="003E6FD0">
              <w:rPr>
                <w:rFonts w:ascii="PT Astra Serif" w:hAnsi="PT Astra Serif"/>
                <w:lang w:eastAsia="ar-SA"/>
              </w:rPr>
              <w:br/>
              <w:t xml:space="preserve">клиническая психиатрическая больница имени </w:t>
            </w:r>
            <w:r>
              <w:rPr>
                <w:rFonts w:ascii="PT Astra Serif" w:hAnsi="PT Astra Serif"/>
                <w:lang w:eastAsia="ar-SA"/>
              </w:rPr>
              <w:br/>
            </w:r>
            <w:r w:rsidRPr="003E6FD0">
              <w:rPr>
                <w:rFonts w:ascii="PT Astra Serif" w:hAnsi="PT Astra Serif"/>
                <w:lang w:eastAsia="ar-SA"/>
              </w:rPr>
              <w:t xml:space="preserve">В.А. Копосова» </w:t>
            </w:r>
          </w:p>
        </w:tc>
      </w:tr>
      <w:tr w:rsidR="003E6FD0" w:rsidRPr="003E6FD0" w:rsidTr="00D02DA3">
        <w:tc>
          <w:tcPr>
            <w:tcW w:w="2695" w:type="dxa"/>
            <w:gridSpan w:val="2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Вьюнова В.В.</w:t>
            </w:r>
          </w:p>
        </w:tc>
        <w:tc>
          <w:tcPr>
            <w:tcW w:w="288" w:type="dxa"/>
          </w:tcPr>
          <w:p w:rsidR="003E6FD0" w:rsidRPr="003E6FD0" w:rsidRDefault="003E6FD0" w:rsidP="003E6FD0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18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врач терапевт государственного учреждения здрав</w:t>
            </w:r>
            <w:r w:rsidRPr="003E6FD0">
              <w:rPr>
                <w:rFonts w:ascii="PT Astra Serif" w:hAnsi="PT Astra Serif"/>
                <w:lang w:eastAsia="ar-SA"/>
              </w:rPr>
              <w:t>о</w:t>
            </w:r>
            <w:r w:rsidRPr="003E6FD0">
              <w:rPr>
                <w:rFonts w:ascii="PT Astra Serif" w:hAnsi="PT Astra Serif"/>
                <w:lang w:eastAsia="ar-SA"/>
              </w:rPr>
              <w:t xml:space="preserve">охранения «Ульяновский областной клинический </w:t>
            </w:r>
            <w:r w:rsidRPr="003E6FD0">
              <w:rPr>
                <w:rFonts w:ascii="PT Astra Serif" w:hAnsi="PT Astra Serif"/>
                <w:lang w:eastAsia="ar-SA"/>
              </w:rPr>
              <w:br/>
              <w:t>госпиталь ветеранов войн»</w:t>
            </w:r>
          </w:p>
        </w:tc>
      </w:tr>
      <w:tr w:rsidR="003E6FD0" w:rsidRPr="003E6FD0" w:rsidTr="00D02DA3">
        <w:tc>
          <w:tcPr>
            <w:tcW w:w="2695" w:type="dxa"/>
            <w:gridSpan w:val="2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Гасанов К.М.</w:t>
            </w:r>
          </w:p>
        </w:tc>
        <w:tc>
          <w:tcPr>
            <w:tcW w:w="288" w:type="dxa"/>
          </w:tcPr>
          <w:p w:rsidR="003E6FD0" w:rsidRPr="003E6FD0" w:rsidRDefault="003E6FD0" w:rsidP="003E6FD0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18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врач-нарколог государственного учреждения здрав</w:t>
            </w:r>
            <w:r w:rsidRPr="003E6FD0">
              <w:rPr>
                <w:rFonts w:ascii="PT Astra Serif" w:hAnsi="PT Astra Serif"/>
                <w:lang w:eastAsia="ar-SA"/>
              </w:rPr>
              <w:t>о</w:t>
            </w:r>
            <w:r w:rsidRPr="003E6FD0">
              <w:rPr>
                <w:rFonts w:ascii="PT Astra Serif" w:hAnsi="PT Astra Serif"/>
                <w:lang w:eastAsia="ar-SA"/>
              </w:rPr>
              <w:t>охранения «Ульяновская областная клиническая на</w:t>
            </w:r>
            <w:r w:rsidRPr="003E6FD0">
              <w:rPr>
                <w:rFonts w:ascii="PT Astra Serif" w:hAnsi="PT Astra Serif"/>
                <w:lang w:eastAsia="ar-SA"/>
              </w:rPr>
              <w:t>р</w:t>
            </w:r>
            <w:r w:rsidRPr="003E6FD0">
              <w:rPr>
                <w:rFonts w:ascii="PT Astra Serif" w:hAnsi="PT Astra Serif"/>
                <w:lang w:eastAsia="ar-SA"/>
              </w:rPr>
              <w:t>кологическая больница»</w:t>
            </w:r>
          </w:p>
        </w:tc>
      </w:tr>
      <w:tr w:rsidR="003E6FD0" w:rsidRPr="003E6FD0" w:rsidTr="00D02DA3">
        <w:tc>
          <w:tcPr>
            <w:tcW w:w="2695" w:type="dxa"/>
            <w:gridSpan w:val="2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Гришина Е.Ф.</w:t>
            </w:r>
          </w:p>
        </w:tc>
        <w:tc>
          <w:tcPr>
            <w:tcW w:w="288" w:type="dxa"/>
          </w:tcPr>
          <w:p w:rsidR="003E6FD0" w:rsidRPr="003E6FD0" w:rsidRDefault="003E6FD0" w:rsidP="003E6FD0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18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врач-оториноларинголог государственного учрежд</w:t>
            </w:r>
            <w:r w:rsidRPr="003E6FD0">
              <w:rPr>
                <w:rFonts w:ascii="PT Astra Serif" w:hAnsi="PT Astra Serif"/>
                <w:lang w:eastAsia="ar-SA"/>
              </w:rPr>
              <w:t>е</w:t>
            </w:r>
            <w:r w:rsidRPr="003E6FD0">
              <w:rPr>
                <w:rFonts w:ascii="PT Astra Serif" w:hAnsi="PT Astra Serif"/>
                <w:lang w:eastAsia="ar-SA"/>
              </w:rPr>
              <w:t>ния здравоохранения Ульяновская областная клинич</w:t>
            </w:r>
            <w:r w:rsidRPr="003E6FD0">
              <w:rPr>
                <w:rFonts w:ascii="PT Astra Serif" w:hAnsi="PT Astra Serif"/>
                <w:lang w:eastAsia="ar-SA"/>
              </w:rPr>
              <w:t>е</w:t>
            </w:r>
            <w:r w:rsidRPr="003E6FD0">
              <w:rPr>
                <w:rFonts w:ascii="PT Astra Serif" w:hAnsi="PT Astra Serif"/>
                <w:lang w:eastAsia="ar-SA"/>
              </w:rPr>
              <w:t>ская больница</w:t>
            </w:r>
          </w:p>
        </w:tc>
      </w:tr>
      <w:tr w:rsidR="003E6FD0" w:rsidRPr="003E6FD0" w:rsidTr="00D02DA3">
        <w:tc>
          <w:tcPr>
            <w:tcW w:w="2695" w:type="dxa"/>
            <w:gridSpan w:val="2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Зайцнетдимнов Р.Г.</w:t>
            </w:r>
          </w:p>
        </w:tc>
        <w:tc>
          <w:tcPr>
            <w:tcW w:w="288" w:type="dxa"/>
          </w:tcPr>
          <w:p w:rsidR="003E6FD0" w:rsidRPr="003E6FD0" w:rsidRDefault="003E6FD0" w:rsidP="003E6FD0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18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врач-офтальмолог</w:t>
            </w:r>
            <w:r w:rsidRPr="003E6FD0">
              <w:rPr>
                <w:rFonts w:ascii="PT Astra Serif" w:hAnsi="PT Astra Serif"/>
                <w:spacing w:val="-4"/>
                <w:lang w:eastAsia="ar-SA"/>
              </w:rPr>
              <w:t xml:space="preserve"> государственного учреждения здр</w:t>
            </w:r>
            <w:r w:rsidRPr="003E6FD0">
              <w:rPr>
                <w:rFonts w:ascii="PT Astra Serif" w:hAnsi="PT Astra Serif"/>
                <w:spacing w:val="-4"/>
                <w:lang w:eastAsia="ar-SA"/>
              </w:rPr>
              <w:t>а</w:t>
            </w:r>
            <w:r w:rsidRPr="003E6FD0">
              <w:rPr>
                <w:rFonts w:ascii="PT Astra Serif" w:hAnsi="PT Astra Serif"/>
                <w:spacing w:val="-4"/>
                <w:lang w:eastAsia="ar-SA"/>
              </w:rPr>
              <w:t>воохранения Ульяновская областная клиническая бол</w:t>
            </w:r>
            <w:r w:rsidRPr="003E6FD0">
              <w:rPr>
                <w:rFonts w:ascii="PT Astra Serif" w:hAnsi="PT Astra Serif"/>
                <w:spacing w:val="-4"/>
                <w:lang w:eastAsia="ar-SA"/>
              </w:rPr>
              <w:t>ь</w:t>
            </w:r>
            <w:r w:rsidRPr="003E6FD0">
              <w:rPr>
                <w:rFonts w:ascii="PT Astra Serif" w:hAnsi="PT Astra Serif"/>
                <w:spacing w:val="-4"/>
                <w:lang w:eastAsia="ar-SA"/>
              </w:rPr>
              <w:t>ница</w:t>
            </w:r>
          </w:p>
        </w:tc>
      </w:tr>
      <w:tr w:rsidR="003E6FD0" w:rsidRPr="003E6FD0" w:rsidTr="00D02DA3">
        <w:trPr>
          <w:trHeight w:val="557"/>
        </w:trPr>
        <w:tc>
          <w:tcPr>
            <w:tcW w:w="2695" w:type="dxa"/>
            <w:gridSpan w:val="2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Ивлев Г.Н.</w:t>
            </w:r>
          </w:p>
        </w:tc>
        <w:tc>
          <w:tcPr>
            <w:tcW w:w="288" w:type="dxa"/>
          </w:tcPr>
          <w:p w:rsidR="003E6FD0" w:rsidRPr="003E6FD0" w:rsidRDefault="003E6FD0" w:rsidP="003E6FD0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3E6FD0" w:rsidRDefault="003E6FD0" w:rsidP="003E6FD0">
            <w:pPr>
              <w:spacing w:after="180" w:line="204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3E6FD0">
              <w:rPr>
                <w:rFonts w:ascii="PT Astra Serif" w:hAnsi="PT Astra Serif"/>
                <w:spacing w:val="-4"/>
                <w:lang w:eastAsia="ar-SA"/>
              </w:rPr>
              <w:t>врач-хирург государственного учреждения здравоохр</w:t>
            </w:r>
            <w:r w:rsidRPr="003E6FD0">
              <w:rPr>
                <w:rFonts w:ascii="PT Astra Serif" w:hAnsi="PT Astra Serif"/>
                <w:spacing w:val="-4"/>
                <w:lang w:eastAsia="ar-SA"/>
              </w:rPr>
              <w:t>а</w:t>
            </w:r>
            <w:r w:rsidRPr="003E6FD0">
              <w:rPr>
                <w:rFonts w:ascii="PT Astra Serif" w:hAnsi="PT Astra Serif"/>
                <w:spacing w:val="-4"/>
                <w:lang w:eastAsia="ar-SA"/>
              </w:rPr>
              <w:t xml:space="preserve">нения «Ульяновский областной клинический центр </w:t>
            </w:r>
            <w:r w:rsidRPr="003E6FD0">
              <w:rPr>
                <w:rFonts w:ascii="PT Astra Serif" w:hAnsi="PT Astra Serif"/>
                <w:spacing w:val="-4"/>
                <w:lang w:eastAsia="ar-SA"/>
              </w:rPr>
              <w:br/>
              <w:t xml:space="preserve">специализированных видов медицинской помощи </w:t>
            </w:r>
            <w:r w:rsidRPr="003E6FD0">
              <w:rPr>
                <w:rFonts w:ascii="PT Astra Serif" w:hAnsi="PT Astra Serif"/>
                <w:spacing w:val="-4"/>
                <w:lang w:eastAsia="ar-SA"/>
              </w:rPr>
              <w:br/>
              <w:t>имени заслуженного врача России Е.М.Чучкалова»</w:t>
            </w:r>
          </w:p>
        </w:tc>
      </w:tr>
      <w:tr w:rsidR="003E6FD0" w:rsidRPr="003E6FD0" w:rsidTr="00D02DA3">
        <w:trPr>
          <w:trHeight w:val="557"/>
        </w:trPr>
        <w:tc>
          <w:tcPr>
            <w:tcW w:w="2695" w:type="dxa"/>
            <w:gridSpan w:val="2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Калегин Е.Е.</w:t>
            </w:r>
          </w:p>
        </w:tc>
        <w:tc>
          <w:tcPr>
            <w:tcW w:w="288" w:type="dxa"/>
          </w:tcPr>
          <w:p w:rsidR="003E6FD0" w:rsidRPr="003E6FD0" w:rsidRDefault="003E6FD0" w:rsidP="003E6FD0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3E6FD0" w:rsidRDefault="003E6FD0" w:rsidP="003E6FD0">
            <w:pPr>
              <w:spacing w:after="180" w:line="204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 xml:space="preserve">врач-оториноларинголог </w:t>
            </w:r>
            <w:r w:rsidRPr="003E6FD0">
              <w:rPr>
                <w:rFonts w:ascii="PT Astra Serif" w:hAnsi="PT Astra Serif"/>
              </w:rPr>
              <w:t>государственного учрежд</w:t>
            </w:r>
            <w:r w:rsidRPr="003E6FD0">
              <w:rPr>
                <w:rFonts w:ascii="PT Astra Serif" w:hAnsi="PT Astra Serif"/>
              </w:rPr>
              <w:t>е</w:t>
            </w:r>
            <w:r w:rsidRPr="003E6FD0">
              <w:rPr>
                <w:rFonts w:ascii="PT Astra Serif" w:hAnsi="PT Astra Serif"/>
              </w:rPr>
              <w:t xml:space="preserve">ния здравоохранения </w:t>
            </w:r>
            <w:r w:rsidRPr="003E6FD0">
              <w:rPr>
                <w:rFonts w:ascii="PT Astra Serif" w:hAnsi="PT Astra Serif"/>
                <w:lang w:eastAsia="ar-SA"/>
              </w:rPr>
              <w:t>Ульяновская областная клинич</w:t>
            </w:r>
            <w:r w:rsidRPr="003E6FD0">
              <w:rPr>
                <w:rFonts w:ascii="PT Astra Serif" w:hAnsi="PT Astra Serif"/>
                <w:lang w:eastAsia="ar-SA"/>
              </w:rPr>
              <w:t>е</w:t>
            </w:r>
            <w:r w:rsidRPr="003E6FD0">
              <w:rPr>
                <w:rFonts w:ascii="PT Astra Serif" w:hAnsi="PT Astra Serif"/>
                <w:lang w:eastAsia="ar-SA"/>
              </w:rPr>
              <w:t>ская больница</w:t>
            </w:r>
          </w:p>
        </w:tc>
      </w:tr>
      <w:tr w:rsidR="003E6FD0" w:rsidRPr="003E6FD0" w:rsidTr="00D02DA3">
        <w:tc>
          <w:tcPr>
            <w:tcW w:w="2695" w:type="dxa"/>
            <w:gridSpan w:val="2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Круглова Н.А.</w:t>
            </w:r>
          </w:p>
        </w:tc>
        <w:tc>
          <w:tcPr>
            <w:tcW w:w="288" w:type="dxa"/>
          </w:tcPr>
          <w:p w:rsidR="003E6FD0" w:rsidRPr="003E6FD0" w:rsidRDefault="003E6FD0" w:rsidP="003E6FD0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3E6FD0" w:rsidRDefault="003E6FD0" w:rsidP="003E6FD0">
            <w:pPr>
              <w:autoSpaceDE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врач-дерматовенеролог государственного учреждения здравоохранения «Областной клинический кожно-венерологический диспансер»</w:t>
            </w:r>
          </w:p>
        </w:tc>
      </w:tr>
      <w:tr w:rsidR="003E6FD0" w:rsidRPr="00935DF9" w:rsidTr="00D02DA3">
        <w:tc>
          <w:tcPr>
            <w:tcW w:w="2695" w:type="dxa"/>
            <w:gridSpan w:val="2"/>
          </w:tcPr>
          <w:p w:rsidR="003E6FD0" w:rsidRPr="00935DF9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935DF9">
              <w:rPr>
                <w:rFonts w:ascii="PT Astra Serif" w:hAnsi="PT Astra Serif"/>
                <w:lang w:eastAsia="ar-SA"/>
              </w:rPr>
              <w:t>Куликов А.В.</w:t>
            </w:r>
          </w:p>
        </w:tc>
        <w:tc>
          <w:tcPr>
            <w:tcW w:w="288" w:type="dxa"/>
          </w:tcPr>
          <w:p w:rsidR="003E6FD0" w:rsidRPr="00935DF9" w:rsidRDefault="003E6FD0" w:rsidP="003E6FD0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935DF9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935DF9" w:rsidRDefault="003E6FD0" w:rsidP="003E6FD0">
            <w:pPr>
              <w:spacing w:after="200" w:line="204" w:lineRule="auto"/>
              <w:jc w:val="both"/>
              <w:rPr>
                <w:rFonts w:ascii="PT Astra Serif" w:hAnsi="PT Astra Serif"/>
                <w:spacing w:val="-2"/>
                <w:lang w:eastAsia="ar-SA"/>
              </w:rPr>
            </w:pPr>
            <w:r w:rsidRPr="00935DF9">
              <w:rPr>
                <w:rFonts w:ascii="PT Astra Serif" w:hAnsi="PT Astra Serif"/>
                <w:spacing w:val="-4"/>
                <w:lang w:eastAsia="ar-SA"/>
              </w:rPr>
              <w:t>старший помощник начальника отделения (по военно-патриотической работе)</w:t>
            </w:r>
            <w:r w:rsidRPr="00935DF9">
              <w:rPr>
                <w:rFonts w:ascii="PT Astra Serif" w:hAnsi="PT Astra Serif"/>
                <w:lang w:eastAsia="ar-SA"/>
              </w:rPr>
              <w:t xml:space="preserve"> военного комиссариата Уль</w:t>
            </w:r>
            <w:r w:rsidRPr="00935DF9">
              <w:rPr>
                <w:rFonts w:ascii="PT Astra Serif" w:hAnsi="PT Astra Serif"/>
                <w:lang w:eastAsia="ar-SA"/>
              </w:rPr>
              <w:t>я</w:t>
            </w:r>
            <w:r w:rsidRPr="00935DF9">
              <w:rPr>
                <w:rFonts w:ascii="PT Astra Serif" w:hAnsi="PT Astra Serif"/>
                <w:lang w:eastAsia="ar-SA"/>
              </w:rPr>
              <w:t>новской области</w:t>
            </w:r>
            <w:r w:rsidRPr="00935DF9">
              <w:rPr>
                <w:rFonts w:ascii="PT Astra Serif" w:hAnsi="PT Astra Serif"/>
                <w:spacing w:val="-4"/>
                <w:lang w:eastAsia="ar-SA"/>
              </w:rPr>
              <w:t>, заместитель начальника штаба реги</w:t>
            </w:r>
            <w:r w:rsidRPr="00935DF9">
              <w:rPr>
                <w:rFonts w:ascii="PT Astra Serif" w:hAnsi="PT Astra Serif"/>
                <w:spacing w:val="-4"/>
                <w:lang w:eastAsia="ar-SA"/>
              </w:rPr>
              <w:t>о</w:t>
            </w:r>
            <w:r w:rsidRPr="00935DF9">
              <w:rPr>
                <w:rFonts w:ascii="PT Astra Serif" w:hAnsi="PT Astra Serif"/>
                <w:spacing w:val="-4"/>
                <w:lang w:eastAsia="ar-SA"/>
              </w:rPr>
              <w:t>нального отделения Всероссийского детско-юношеского общественного военно-патриотического движения «Юнармия» (по согласованию)</w:t>
            </w:r>
          </w:p>
        </w:tc>
      </w:tr>
      <w:tr w:rsidR="003E6FD0" w:rsidRPr="00935DF9" w:rsidTr="00D02DA3">
        <w:tc>
          <w:tcPr>
            <w:tcW w:w="2695" w:type="dxa"/>
            <w:gridSpan w:val="2"/>
          </w:tcPr>
          <w:p w:rsidR="003E6FD0" w:rsidRPr="00935DF9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2D17AF">
              <w:rPr>
                <w:rFonts w:ascii="PT Astra Serif" w:hAnsi="PT Astra Serif"/>
                <w:lang w:eastAsia="ar-SA"/>
              </w:rPr>
              <w:t>Ласточкина О.Ф.</w:t>
            </w:r>
          </w:p>
        </w:tc>
        <w:tc>
          <w:tcPr>
            <w:tcW w:w="288" w:type="dxa"/>
          </w:tcPr>
          <w:p w:rsidR="003E6FD0" w:rsidRPr="00935DF9" w:rsidRDefault="003E6FD0" w:rsidP="003E6FD0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2D17AF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935DF9" w:rsidRDefault="003E6FD0" w:rsidP="003E6FD0">
            <w:pPr>
              <w:spacing w:after="200" w:line="204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2D17AF">
              <w:rPr>
                <w:rFonts w:ascii="PT Astra Serif" w:hAnsi="PT Astra Serif"/>
                <w:lang w:eastAsia="ar-SA"/>
              </w:rPr>
              <w:t xml:space="preserve">референт департамента занятости населения, труда </w:t>
            </w:r>
            <w:r w:rsidRPr="002D17AF">
              <w:rPr>
                <w:rFonts w:ascii="PT Astra Serif" w:hAnsi="PT Astra Serif"/>
                <w:lang w:eastAsia="ar-SA"/>
              </w:rPr>
              <w:br/>
              <w:t xml:space="preserve">и социального партнёрства Агентства по развитию </w:t>
            </w:r>
            <w:r w:rsidRPr="002D17AF">
              <w:rPr>
                <w:rFonts w:ascii="PT Astra Serif" w:hAnsi="PT Astra Serif"/>
                <w:lang w:eastAsia="ar-SA"/>
              </w:rPr>
              <w:br/>
              <w:t>человеческого потенциала и трудовых ресурсов Уль</w:t>
            </w:r>
            <w:r w:rsidRPr="002D17AF">
              <w:rPr>
                <w:rFonts w:ascii="PT Astra Serif" w:hAnsi="PT Astra Serif"/>
                <w:lang w:eastAsia="ar-SA"/>
              </w:rPr>
              <w:t>я</w:t>
            </w:r>
            <w:r w:rsidRPr="002D17AF">
              <w:rPr>
                <w:rFonts w:ascii="PT Astra Serif" w:hAnsi="PT Astra Serif"/>
                <w:lang w:eastAsia="ar-SA"/>
              </w:rPr>
              <w:t>новской области</w:t>
            </w:r>
          </w:p>
        </w:tc>
      </w:tr>
      <w:tr w:rsidR="003E6FD0" w:rsidRPr="003E6FD0" w:rsidTr="00D02DA3">
        <w:tc>
          <w:tcPr>
            <w:tcW w:w="2695" w:type="dxa"/>
            <w:gridSpan w:val="2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Литвиненко М.Ф.</w:t>
            </w:r>
          </w:p>
        </w:tc>
        <w:tc>
          <w:tcPr>
            <w:tcW w:w="288" w:type="dxa"/>
          </w:tcPr>
          <w:p w:rsidR="003E6FD0" w:rsidRPr="003E6FD0" w:rsidRDefault="003E6FD0" w:rsidP="003E6FD0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врач-терапевт государственного учреждения здрав</w:t>
            </w:r>
            <w:r w:rsidRPr="003E6FD0">
              <w:rPr>
                <w:rFonts w:ascii="PT Astra Serif" w:hAnsi="PT Astra Serif"/>
                <w:lang w:eastAsia="ar-SA"/>
              </w:rPr>
              <w:t>о</w:t>
            </w:r>
            <w:r w:rsidRPr="003E6FD0">
              <w:rPr>
                <w:rFonts w:ascii="PT Astra Serif" w:hAnsi="PT Astra Serif"/>
                <w:lang w:eastAsia="ar-SA"/>
              </w:rPr>
              <w:t>охранения «Ульяновский областной клинический го</w:t>
            </w:r>
            <w:r w:rsidRPr="003E6FD0">
              <w:rPr>
                <w:rFonts w:ascii="PT Astra Serif" w:hAnsi="PT Astra Serif"/>
                <w:lang w:eastAsia="ar-SA"/>
              </w:rPr>
              <w:t>с</w:t>
            </w:r>
            <w:r w:rsidRPr="003E6FD0">
              <w:rPr>
                <w:rFonts w:ascii="PT Astra Serif" w:hAnsi="PT Astra Serif"/>
                <w:lang w:eastAsia="ar-SA"/>
              </w:rPr>
              <w:t>питаль ветеранов войн»</w:t>
            </w:r>
          </w:p>
        </w:tc>
      </w:tr>
      <w:tr w:rsidR="003E6FD0" w:rsidRPr="003E6FD0" w:rsidTr="00D02DA3">
        <w:tc>
          <w:tcPr>
            <w:tcW w:w="2695" w:type="dxa"/>
            <w:gridSpan w:val="2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Митченко И.В.</w:t>
            </w:r>
          </w:p>
        </w:tc>
        <w:tc>
          <w:tcPr>
            <w:tcW w:w="288" w:type="dxa"/>
          </w:tcPr>
          <w:p w:rsidR="003E6FD0" w:rsidRPr="003E6FD0" w:rsidRDefault="003E6FD0" w:rsidP="003E6FD0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</w:rPr>
              <w:t>врач-оториноларинголог</w:t>
            </w:r>
            <w:r w:rsidRPr="003E6FD0">
              <w:rPr>
                <w:rFonts w:ascii="PT Astra Serif" w:hAnsi="PT Astra Serif"/>
                <w:lang w:eastAsia="ar-SA"/>
              </w:rPr>
              <w:t xml:space="preserve"> государственного учрежд</w:t>
            </w:r>
            <w:r w:rsidRPr="003E6FD0">
              <w:rPr>
                <w:rFonts w:ascii="PT Astra Serif" w:hAnsi="PT Astra Serif"/>
                <w:lang w:eastAsia="ar-SA"/>
              </w:rPr>
              <w:t>е</w:t>
            </w:r>
            <w:r w:rsidRPr="003E6FD0">
              <w:rPr>
                <w:rFonts w:ascii="PT Astra Serif" w:hAnsi="PT Astra Serif"/>
                <w:lang w:eastAsia="ar-SA"/>
              </w:rPr>
              <w:t>ния здравоохранения Ульяновская областная клинич</w:t>
            </w:r>
            <w:r w:rsidRPr="003E6FD0">
              <w:rPr>
                <w:rFonts w:ascii="PT Astra Serif" w:hAnsi="PT Astra Serif"/>
                <w:lang w:eastAsia="ar-SA"/>
              </w:rPr>
              <w:t>е</w:t>
            </w:r>
            <w:r w:rsidRPr="003E6FD0">
              <w:rPr>
                <w:rFonts w:ascii="PT Astra Serif" w:hAnsi="PT Astra Serif"/>
                <w:lang w:eastAsia="ar-SA"/>
              </w:rPr>
              <w:t>ская больница</w:t>
            </w:r>
          </w:p>
        </w:tc>
      </w:tr>
      <w:tr w:rsidR="003E6FD0" w:rsidRPr="003E6FD0" w:rsidTr="00D02DA3">
        <w:tc>
          <w:tcPr>
            <w:tcW w:w="2695" w:type="dxa"/>
            <w:gridSpan w:val="2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Михайлов А.В.</w:t>
            </w:r>
          </w:p>
        </w:tc>
        <w:tc>
          <w:tcPr>
            <w:tcW w:w="288" w:type="dxa"/>
          </w:tcPr>
          <w:p w:rsidR="003E6FD0" w:rsidRPr="003E6FD0" w:rsidRDefault="003E6FD0" w:rsidP="003E6FD0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 xml:space="preserve">старший инструктор </w:t>
            </w:r>
            <w:r w:rsidRPr="003E6FD0">
              <w:rPr>
                <w:rFonts w:ascii="PT Astra Serif" w:hAnsi="PT Astra Serif"/>
              </w:rPr>
              <w:t>пункта отбора на военную слу</w:t>
            </w:r>
            <w:r w:rsidRPr="003E6FD0">
              <w:rPr>
                <w:rFonts w:ascii="PT Astra Serif" w:hAnsi="PT Astra Serif"/>
              </w:rPr>
              <w:t>ж</w:t>
            </w:r>
            <w:r w:rsidRPr="003E6FD0">
              <w:rPr>
                <w:rFonts w:ascii="PT Astra Serif" w:hAnsi="PT Astra Serif"/>
              </w:rPr>
              <w:t>бу по контракту города Ульяновска (по согласованию)</w:t>
            </w:r>
          </w:p>
        </w:tc>
      </w:tr>
      <w:tr w:rsidR="003E6FD0" w:rsidRPr="003E6FD0" w:rsidTr="00D02DA3">
        <w:tc>
          <w:tcPr>
            <w:tcW w:w="2695" w:type="dxa"/>
            <w:gridSpan w:val="2"/>
          </w:tcPr>
          <w:p w:rsidR="003E6FD0" w:rsidRPr="003E6FD0" w:rsidRDefault="003E6FD0" w:rsidP="003E6FD0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lastRenderedPageBreak/>
              <w:t>Морозова Т.В.</w:t>
            </w:r>
          </w:p>
        </w:tc>
        <w:tc>
          <w:tcPr>
            <w:tcW w:w="288" w:type="dxa"/>
          </w:tcPr>
          <w:p w:rsidR="003E6FD0" w:rsidRPr="003E6FD0" w:rsidRDefault="003E6FD0" w:rsidP="003E6FD0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3E6FD0" w:rsidRDefault="003E6FD0" w:rsidP="003E6FD0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врач-невролог государственного учреждения здрав</w:t>
            </w:r>
            <w:r w:rsidRPr="003E6FD0">
              <w:rPr>
                <w:rFonts w:ascii="PT Astra Serif" w:hAnsi="PT Astra Serif"/>
                <w:lang w:eastAsia="ar-SA"/>
              </w:rPr>
              <w:t>о</w:t>
            </w:r>
            <w:r w:rsidRPr="003E6FD0">
              <w:rPr>
                <w:rFonts w:ascii="PT Astra Serif" w:hAnsi="PT Astra Serif"/>
                <w:lang w:eastAsia="ar-SA"/>
              </w:rPr>
              <w:t>охранения Ульяновская областная клиническая бол</w:t>
            </w:r>
            <w:r w:rsidRPr="003E6FD0">
              <w:rPr>
                <w:rFonts w:ascii="PT Astra Serif" w:hAnsi="PT Astra Serif"/>
                <w:lang w:eastAsia="ar-SA"/>
              </w:rPr>
              <w:t>ь</w:t>
            </w:r>
            <w:r w:rsidRPr="003E6FD0">
              <w:rPr>
                <w:rFonts w:ascii="PT Astra Serif" w:hAnsi="PT Astra Serif"/>
                <w:lang w:eastAsia="ar-SA"/>
              </w:rPr>
              <w:t>ница</w:t>
            </w:r>
          </w:p>
        </w:tc>
      </w:tr>
      <w:tr w:rsidR="003E6FD0" w:rsidRPr="003E6FD0" w:rsidTr="00D02DA3">
        <w:tc>
          <w:tcPr>
            <w:tcW w:w="2695" w:type="dxa"/>
            <w:gridSpan w:val="2"/>
          </w:tcPr>
          <w:p w:rsidR="003E6FD0" w:rsidRPr="003E6FD0" w:rsidRDefault="003E6FD0" w:rsidP="003E6FD0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Моторина В.А.</w:t>
            </w:r>
          </w:p>
        </w:tc>
        <w:tc>
          <w:tcPr>
            <w:tcW w:w="288" w:type="dxa"/>
          </w:tcPr>
          <w:p w:rsidR="003E6FD0" w:rsidRPr="003E6FD0" w:rsidRDefault="003E6FD0" w:rsidP="003E6FD0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3E6FD0" w:rsidRDefault="003E6FD0" w:rsidP="00716F3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врач-рентгенолог государственного казённого учре</w:t>
            </w:r>
            <w:r w:rsidRPr="003E6FD0">
              <w:rPr>
                <w:rFonts w:ascii="PT Astra Serif" w:hAnsi="PT Astra Serif"/>
                <w:lang w:eastAsia="ar-SA"/>
              </w:rPr>
              <w:t>ж</w:t>
            </w:r>
            <w:r w:rsidRPr="003E6FD0">
              <w:rPr>
                <w:rFonts w:ascii="PT Astra Serif" w:hAnsi="PT Astra Serif"/>
                <w:lang w:eastAsia="ar-SA"/>
              </w:rPr>
              <w:t>дения здравоохранения «Областной клинический пр</w:t>
            </w:r>
            <w:r w:rsidRPr="003E6FD0">
              <w:rPr>
                <w:rFonts w:ascii="PT Astra Serif" w:hAnsi="PT Astra Serif"/>
                <w:lang w:eastAsia="ar-SA"/>
              </w:rPr>
              <w:t>о</w:t>
            </w:r>
            <w:r w:rsidRPr="003E6FD0">
              <w:rPr>
                <w:rFonts w:ascii="PT Astra Serif" w:hAnsi="PT Astra Serif"/>
                <w:lang w:eastAsia="ar-SA"/>
              </w:rPr>
              <w:t>тивотуберкулёзный диспансер»</w:t>
            </w:r>
          </w:p>
        </w:tc>
      </w:tr>
      <w:tr w:rsidR="003E6FD0" w:rsidRPr="003E6FD0" w:rsidTr="00D02DA3">
        <w:tc>
          <w:tcPr>
            <w:tcW w:w="2695" w:type="dxa"/>
            <w:gridSpan w:val="2"/>
          </w:tcPr>
          <w:p w:rsidR="003E6FD0" w:rsidRPr="003E6FD0" w:rsidRDefault="003E6FD0" w:rsidP="003E6FD0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Мухин Ю.А.</w:t>
            </w:r>
          </w:p>
        </w:tc>
        <w:tc>
          <w:tcPr>
            <w:tcW w:w="288" w:type="dxa"/>
          </w:tcPr>
          <w:p w:rsidR="003E6FD0" w:rsidRPr="003E6FD0" w:rsidRDefault="003E6FD0" w:rsidP="003E6FD0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3E6FD0" w:rsidRDefault="003E6FD0" w:rsidP="003E6FD0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</w:rPr>
              <w:t>врач-оториноларинголог</w:t>
            </w:r>
            <w:r w:rsidRPr="003E6FD0">
              <w:rPr>
                <w:rFonts w:ascii="PT Astra Serif" w:hAnsi="PT Astra Serif"/>
                <w:lang w:eastAsia="ar-SA"/>
              </w:rPr>
              <w:t xml:space="preserve"> государственного учрежд</w:t>
            </w:r>
            <w:r w:rsidRPr="003E6FD0">
              <w:rPr>
                <w:rFonts w:ascii="PT Astra Serif" w:hAnsi="PT Astra Serif"/>
                <w:lang w:eastAsia="ar-SA"/>
              </w:rPr>
              <w:t>е</w:t>
            </w:r>
            <w:r w:rsidRPr="003E6FD0">
              <w:rPr>
                <w:rFonts w:ascii="PT Astra Serif" w:hAnsi="PT Astra Serif"/>
                <w:lang w:eastAsia="ar-SA"/>
              </w:rPr>
              <w:t>ния здравоохранения Ульяновская областная клинич</w:t>
            </w:r>
            <w:r w:rsidRPr="003E6FD0">
              <w:rPr>
                <w:rFonts w:ascii="PT Astra Serif" w:hAnsi="PT Astra Serif"/>
                <w:lang w:eastAsia="ar-SA"/>
              </w:rPr>
              <w:t>е</w:t>
            </w:r>
            <w:r w:rsidRPr="003E6FD0">
              <w:rPr>
                <w:rFonts w:ascii="PT Astra Serif" w:hAnsi="PT Astra Serif"/>
                <w:lang w:eastAsia="ar-SA"/>
              </w:rPr>
              <w:t>ская больница</w:t>
            </w:r>
          </w:p>
        </w:tc>
      </w:tr>
      <w:tr w:rsidR="003E6FD0" w:rsidRPr="003E6FD0" w:rsidTr="00D02DA3">
        <w:tc>
          <w:tcPr>
            <w:tcW w:w="2695" w:type="dxa"/>
            <w:gridSpan w:val="2"/>
          </w:tcPr>
          <w:p w:rsidR="003E6FD0" w:rsidRPr="003E6FD0" w:rsidRDefault="003E6FD0" w:rsidP="003E6FD0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Нагаев А.А.</w:t>
            </w:r>
          </w:p>
        </w:tc>
        <w:tc>
          <w:tcPr>
            <w:tcW w:w="288" w:type="dxa"/>
          </w:tcPr>
          <w:p w:rsidR="003E6FD0" w:rsidRPr="003E6FD0" w:rsidRDefault="003E6FD0" w:rsidP="003E6FD0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3E6FD0" w:rsidRDefault="003E6FD0" w:rsidP="003E6FD0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врач-хирург государственного учреждения здрав</w:t>
            </w:r>
            <w:r w:rsidRPr="003E6FD0">
              <w:rPr>
                <w:rFonts w:ascii="PT Astra Serif" w:hAnsi="PT Astra Serif"/>
                <w:lang w:eastAsia="ar-SA"/>
              </w:rPr>
              <w:t>о</w:t>
            </w:r>
            <w:r w:rsidRPr="003E6FD0">
              <w:rPr>
                <w:rFonts w:ascii="PT Astra Serif" w:hAnsi="PT Astra Serif"/>
                <w:lang w:eastAsia="ar-SA"/>
              </w:rPr>
              <w:t>охранения Ульяновская областная клиническая бол</w:t>
            </w:r>
            <w:r w:rsidRPr="003E6FD0">
              <w:rPr>
                <w:rFonts w:ascii="PT Astra Serif" w:hAnsi="PT Astra Serif"/>
                <w:lang w:eastAsia="ar-SA"/>
              </w:rPr>
              <w:t>ь</w:t>
            </w:r>
            <w:r w:rsidRPr="003E6FD0">
              <w:rPr>
                <w:rFonts w:ascii="PT Astra Serif" w:hAnsi="PT Astra Serif"/>
                <w:lang w:eastAsia="ar-SA"/>
              </w:rPr>
              <w:t xml:space="preserve">ница </w:t>
            </w:r>
          </w:p>
        </w:tc>
      </w:tr>
      <w:tr w:rsidR="003E6FD0" w:rsidRPr="003E6FD0" w:rsidTr="00D02DA3">
        <w:tc>
          <w:tcPr>
            <w:tcW w:w="2695" w:type="dxa"/>
            <w:gridSpan w:val="2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Пашаев П.Р.</w:t>
            </w:r>
          </w:p>
        </w:tc>
        <w:tc>
          <w:tcPr>
            <w:tcW w:w="288" w:type="dxa"/>
          </w:tcPr>
          <w:p w:rsidR="003E6FD0" w:rsidRPr="003E6FD0" w:rsidRDefault="003E6FD0" w:rsidP="003E6FD0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3E6FD0" w:rsidRDefault="003E6FD0" w:rsidP="003E6FD0">
            <w:pPr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врач нарколог государственного учреждения здрав</w:t>
            </w:r>
            <w:r w:rsidRPr="003E6FD0">
              <w:rPr>
                <w:rFonts w:ascii="PT Astra Serif" w:hAnsi="PT Astra Serif"/>
                <w:lang w:eastAsia="ar-SA"/>
              </w:rPr>
              <w:t>о</w:t>
            </w:r>
            <w:r w:rsidRPr="003E6FD0">
              <w:rPr>
                <w:rFonts w:ascii="PT Astra Serif" w:hAnsi="PT Astra Serif"/>
                <w:lang w:eastAsia="ar-SA"/>
              </w:rPr>
              <w:t>охранения «Ульяновская областная клиническая на</w:t>
            </w:r>
            <w:r w:rsidRPr="003E6FD0">
              <w:rPr>
                <w:rFonts w:ascii="PT Astra Serif" w:hAnsi="PT Astra Serif"/>
                <w:lang w:eastAsia="ar-SA"/>
              </w:rPr>
              <w:t>р</w:t>
            </w:r>
            <w:r w:rsidRPr="003E6FD0">
              <w:rPr>
                <w:rFonts w:ascii="PT Astra Serif" w:hAnsi="PT Astra Serif"/>
                <w:lang w:eastAsia="ar-SA"/>
              </w:rPr>
              <w:t>кологическая больница»</w:t>
            </w:r>
          </w:p>
        </w:tc>
      </w:tr>
      <w:tr w:rsidR="003E6FD0" w:rsidRPr="003E6FD0" w:rsidTr="00D02DA3">
        <w:tc>
          <w:tcPr>
            <w:tcW w:w="2695" w:type="dxa"/>
            <w:gridSpan w:val="2"/>
          </w:tcPr>
          <w:p w:rsidR="003E6FD0" w:rsidRPr="003E6FD0" w:rsidRDefault="003E6FD0" w:rsidP="003E6FD0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Пикуш О.В.</w:t>
            </w:r>
          </w:p>
        </w:tc>
        <w:tc>
          <w:tcPr>
            <w:tcW w:w="288" w:type="dxa"/>
          </w:tcPr>
          <w:p w:rsidR="003E6FD0" w:rsidRPr="003E6FD0" w:rsidRDefault="003E6FD0" w:rsidP="003E6FD0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3E6FD0" w:rsidRDefault="003E6FD0" w:rsidP="003E6FD0">
            <w:pPr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 xml:space="preserve">директор департамента организации медицинской </w:t>
            </w:r>
            <w:r w:rsidRPr="003E6FD0">
              <w:rPr>
                <w:rFonts w:ascii="PT Astra Serif" w:hAnsi="PT Astra Serif"/>
                <w:lang w:eastAsia="ar-SA"/>
              </w:rPr>
              <w:br/>
              <w:t>помощи населению Министерства здравоохранения Ульяновской области</w:t>
            </w:r>
          </w:p>
        </w:tc>
      </w:tr>
      <w:tr w:rsidR="003E6FD0" w:rsidRPr="003E6FD0" w:rsidTr="00D02DA3">
        <w:tc>
          <w:tcPr>
            <w:tcW w:w="2695" w:type="dxa"/>
            <w:gridSpan w:val="2"/>
          </w:tcPr>
          <w:p w:rsidR="003E6FD0" w:rsidRPr="003E6FD0" w:rsidRDefault="003E6FD0" w:rsidP="003E6FD0">
            <w:pPr>
              <w:autoSpaceDE w:val="0"/>
              <w:autoSpaceDN w:val="0"/>
              <w:adjustRightInd w:val="0"/>
              <w:spacing w:after="200" w:line="199" w:lineRule="auto"/>
              <w:rPr>
                <w:rFonts w:ascii="PT Astra Serif" w:hAnsi="PT Astra Serif"/>
              </w:rPr>
            </w:pPr>
            <w:r w:rsidRPr="003E6FD0">
              <w:rPr>
                <w:rFonts w:ascii="PT Astra Serif" w:hAnsi="PT Astra Serif"/>
              </w:rPr>
              <w:t>Платонова Е.А.</w:t>
            </w:r>
          </w:p>
        </w:tc>
        <w:tc>
          <w:tcPr>
            <w:tcW w:w="288" w:type="dxa"/>
          </w:tcPr>
          <w:p w:rsidR="003E6FD0" w:rsidRPr="003E6FD0" w:rsidRDefault="003E6FD0" w:rsidP="003E6FD0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3E6FD0" w:rsidRDefault="003E6FD0" w:rsidP="003E6FD0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консультант департамента общего и дополнительного образования Министерства просвещения и воспитания Ульяновской области</w:t>
            </w:r>
          </w:p>
        </w:tc>
      </w:tr>
      <w:tr w:rsidR="003E6FD0" w:rsidRPr="003E6FD0" w:rsidTr="00D02DA3">
        <w:tc>
          <w:tcPr>
            <w:tcW w:w="2695" w:type="dxa"/>
            <w:gridSpan w:val="2"/>
          </w:tcPr>
          <w:p w:rsidR="003E6FD0" w:rsidRPr="003E6FD0" w:rsidRDefault="003E6FD0" w:rsidP="003E6FD0">
            <w:pPr>
              <w:autoSpaceDE w:val="0"/>
              <w:autoSpaceDN w:val="0"/>
              <w:adjustRightInd w:val="0"/>
              <w:spacing w:after="200" w:line="199" w:lineRule="auto"/>
              <w:rPr>
                <w:rFonts w:ascii="PT Astra Serif" w:hAnsi="PT Astra Serif"/>
              </w:rPr>
            </w:pPr>
            <w:r w:rsidRPr="003E6FD0">
              <w:rPr>
                <w:rFonts w:ascii="PT Astra Serif" w:hAnsi="PT Astra Serif"/>
                <w:spacing w:val="-6"/>
                <w:lang w:eastAsia="ar-SA"/>
              </w:rPr>
              <w:t>Преображенская Е.С.</w:t>
            </w:r>
          </w:p>
        </w:tc>
        <w:tc>
          <w:tcPr>
            <w:tcW w:w="288" w:type="dxa"/>
          </w:tcPr>
          <w:p w:rsidR="003E6FD0" w:rsidRPr="003E6FD0" w:rsidRDefault="003E6FD0" w:rsidP="003E6FD0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3E6FD0" w:rsidRPr="003E6FD0" w:rsidRDefault="003E6FD0" w:rsidP="003E6FD0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3E6FD0">
              <w:rPr>
                <w:rFonts w:ascii="PT Astra Serif" w:hAnsi="PT Astra Serif"/>
                <w:lang w:eastAsia="ar-SA"/>
              </w:rPr>
              <w:t>врач-невролог государственного учреждения здрав</w:t>
            </w:r>
            <w:r w:rsidRPr="003E6FD0">
              <w:rPr>
                <w:rFonts w:ascii="PT Astra Serif" w:hAnsi="PT Astra Serif"/>
                <w:lang w:eastAsia="ar-SA"/>
              </w:rPr>
              <w:t>о</w:t>
            </w:r>
            <w:r w:rsidRPr="003E6FD0">
              <w:rPr>
                <w:rFonts w:ascii="PT Astra Serif" w:hAnsi="PT Astra Serif"/>
                <w:lang w:eastAsia="ar-SA"/>
              </w:rPr>
              <w:t>охранения Ульяновская областная клиническая бол</w:t>
            </w:r>
            <w:r w:rsidRPr="003E6FD0">
              <w:rPr>
                <w:rFonts w:ascii="PT Astra Serif" w:hAnsi="PT Astra Serif"/>
                <w:lang w:eastAsia="ar-SA"/>
              </w:rPr>
              <w:t>ь</w:t>
            </w:r>
            <w:r w:rsidRPr="003E6FD0">
              <w:rPr>
                <w:rFonts w:ascii="PT Astra Serif" w:hAnsi="PT Astra Serif"/>
                <w:lang w:eastAsia="ar-SA"/>
              </w:rPr>
              <w:t xml:space="preserve">ница </w:t>
            </w:r>
          </w:p>
        </w:tc>
      </w:tr>
      <w:tr w:rsidR="007D7EE9" w:rsidRPr="007D7EE9" w:rsidTr="00D02DA3">
        <w:tc>
          <w:tcPr>
            <w:tcW w:w="2695" w:type="dxa"/>
            <w:gridSpan w:val="2"/>
          </w:tcPr>
          <w:p w:rsidR="007D7EE9" w:rsidRPr="007D7EE9" w:rsidRDefault="007D7EE9" w:rsidP="007D7EE9">
            <w:pPr>
              <w:autoSpaceDE w:val="0"/>
              <w:autoSpaceDN w:val="0"/>
              <w:adjustRightInd w:val="0"/>
              <w:spacing w:after="200" w:line="199" w:lineRule="auto"/>
              <w:rPr>
                <w:rFonts w:ascii="PT Astra Serif" w:hAnsi="PT Astra Serif"/>
                <w:spacing w:val="-6"/>
                <w:lang w:eastAsia="ar-SA"/>
              </w:rPr>
            </w:pPr>
            <w:r w:rsidRPr="007D7EE9">
              <w:rPr>
                <w:rFonts w:ascii="PT Astra Serif" w:hAnsi="PT Astra Serif"/>
              </w:rPr>
              <w:t>Романова С.В.</w:t>
            </w:r>
          </w:p>
        </w:tc>
        <w:tc>
          <w:tcPr>
            <w:tcW w:w="288" w:type="dxa"/>
          </w:tcPr>
          <w:p w:rsidR="007D7EE9" w:rsidRPr="007D7EE9" w:rsidRDefault="007D7EE9" w:rsidP="007D7EE9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</w:rPr>
              <w:t>–</w:t>
            </w:r>
          </w:p>
        </w:tc>
        <w:tc>
          <w:tcPr>
            <w:tcW w:w="6854" w:type="dxa"/>
          </w:tcPr>
          <w:p w:rsidR="007D7EE9" w:rsidRPr="007D7EE9" w:rsidRDefault="007D7EE9" w:rsidP="007D7EE9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</w:rPr>
              <w:t>врач, руководящий проведением медицинского осмо</w:t>
            </w:r>
            <w:r w:rsidRPr="007D7EE9">
              <w:rPr>
                <w:rFonts w:ascii="PT Astra Serif" w:hAnsi="PT Astra Serif"/>
              </w:rPr>
              <w:t>т</w:t>
            </w:r>
            <w:r w:rsidRPr="007D7EE9">
              <w:rPr>
                <w:rFonts w:ascii="PT Astra Serif" w:hAnsi="PT Astra Serif"/>
              </w:rPr>
              <w:t>ра граждан, призванных на военную службу, врач-терапевт государственного учреждения здравоохран</w:t>
            </w:r>
            <w:r w:rsidRPr="007D7EE9">
              <w:rPr>
                <w:rFonts w:ascii="PT Astra Serif" w:hAnsi="PT Astra Serif"/>
              </w:rPr>
              <w:t>е</w:t>
            </w:r>
            <w:r w:rsidRPr="007D7EE9">
              <w:rPr>
                <w:rFonts w:ascii="PT Astra Serif" w:hAnsi="PT Astra Serif"/>
              </w:rPr>
              <w:t>ния «Ульяновский областной клинический госпиталь ветеранов войн»</w:t>
            </w:r>
          </w:p>
        </w:tc>
      </w:tr>
      <w:tr w:rsidR="007D7EE9" w:rsidRPr="007D7EE9" w:rsidTr="00D02DA3">
        <w:tc>
          <w:tcPr>
            <w:tcW w:w="2695" w:type="dxa"/>
            <w:gridSpan w:val="2"/>
          </w:tcPr>
          <w:p w:rsidR="007D7EE9" w:rsidRPr="007D7EE9" w:rsidRDefault="007D7EE9" w:rsidP="007D7EE9">
            <w:pPr>
              <w:autoSpaceDE w:val="0"/>
              <w:autoSpaceDN w:val="0"/>
              <w:adjustRightInd w:val="0"/>
              <w:spacing w:after="200" w:line="199" w:lineRule="auto"/>
              <w:rPr>
                <w:rFonts w:ascii="PT Astra Serif" w:hAnsi="PT Astra Serif"/>
                <w:spacing w:val="-6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Романычева М.А.</w:t>
            </w:r>
          </w:p>
        </w:tc>
        <w:tc>
          <w:tcPr>
            <w:tcW w:w="288" w:type="dxa"/>
          </w:tcPr>
          <w:p w:rsidR="007D7EE9" w:rsidRPr="007D7EE9" w:rsidRDefault="007D7EE9" w:rsidP="007D7EE9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7D7EE9" w:rsidRPr="007D7EE9" w:rsidRDefault="007D7EE9" w:rsidP="007D7EE9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врач-офтальмолог государственного учреждения здр</w:t>
            </w:r>
            <w:r w:rsidRPr="007D7EE9">
              <w:rPr>
                <w:rFonts w:ascii="PT Astra Serif" w:hAnsi="PT Astra Serif"/>
                <w:lang w:eastAsia="ar-SA"/>
              </w:rPr>
              <w:t>а</w:t>
            </w:r>
            <w:r w:rsidRPr="007D7EE9">
              <w:rPr>
                <w:rFonts w:ascii="PT Astra Serif" w:hAnsi="PT Astra Serif"/>
                <w:lang w:eastAsia="ar-SA"/>
              </w:rPr>
              <w:t>воохранения Ульяновская областная клиническая больница</w:t>
            </w:r>
          </w:p>
        </w:tc>
      </w:tr>
      <w:tr w:rsidR="007D7EE9" w:rsidRPr="007D7EE9" w:rsidTr="00D02DA3">
        <w:tc>
          <w:tcPr>
            <w:tcW w:w="2695" w:type="dxa"/>
            <w:gridSpan w:val="2"/>
          </w:tcPr>
          <w:p w:rsidR="007D7EE9" w:rsidRPr="007D7EE9" w:rsidRDefault="007D7EE9" w:rsidP="007D7EE9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Сидоров Н.А.</w:t>
            </w:r>
          </w:p>
        </w:tc>
        <w:tc>
          <w:tcPr>
            <w:tcW w:w="288" w:type="dxa"/>
          </w:tcPr>
          <w:p w:rsidR="007D7EE9" w:rsidRPr="007D7EE9" w:rsidRDefault="007D7EE9" w:rsidP="007D7EE9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7D7EE9" w:rsidRPr="007D7EE9" w:rsidRDefault="007D7EE9" w:rsidP="007D7EE9">
            <w:pPr>
              <w:tabs>
                <w:tab w:val="left" w:pos="2835"/>
              </w:tabs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</w:rPr>
              <w:t xml:space="preserve">инспектор по особым поручениям отдела организации деятельности участковых уполномоченных полиции </w:t>
            </w:r>
            <w:r w:rsidRPr="007D7EE9">
              <w:rPr>
                <w:rFonts w:ascii="PT Astra Serif" w:hAnsi="PT Astra Serif"/>
              </w:rPr>
              <w:br/>
              <w:t>и подразделений по делам несовершеннолетних Управления Министерства внутренних дел Российской Федерации по Ульяновской области (по согласованию)</w:t>
            </w:r>
          </w:p>
        </w:tc>
      </w:tr>
      <w:tr w:rsidR="007D7EE9" w:rsidRPr="007D7EE9" w:rsidTr="00D02DA3">
        <w:tc>
          <w:tcPr>
            <w:tcW w:w="2695" w:type="dxa"/>
            <w:gridSpan w:val="2"/>
          </w:tcPr>
          <w:p w:rsidR="007D7EE9" w:rsidRPr="007D7EE9" w:rsidRDefault="007D7EE9" w:rsidP="007D7EE9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</w:rPr>
              <w:t>Сосова Л.В.</w:t>
            </w:r>
          </w:p>
        </w:tc>
        <w:tc>
          <w:tcPr>
            <w:tcW w:w="288" w:type="dxa"/>
          </w:tcPr>
          <w:p w:rsidR="007D7EE9" w:rsidRPr="007D7EE9" w:rsidRDefault="007D7EE9" w:rsidP="007D7EE9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</w:rPr>
              <w:t>–</w:t>
            </w:r>
          </w:p>
        </w:tc>
        <w:tc>
          <w:tcPr>
            <w:tcW w:w="6854" w:type="dxa"/>
          </w:tcPr>
          <w:p w:rsidR="007D7EE9" w:rsidRPr="007D7EE9" w:rsidRDefault="007D7EE9" w:rsidP="007D7EE9">
            <w:pPr>
              <w:tabs>
                <w:tab w:val="left" w:pos="2835"/>
              </w:tabs>
              <w:spacing w:after="200" w:line="199" w:lineRule="auto"/>
              <w:jc w:val="both"/>
              <w:rPr>
                <w:rFonts w:ascii="PT Astra Serif" w:hAnsi="PT Astra Serif"/>
              </w:rPr>
            </w:pPr>
            <w:r w:rsidRPr="007D7EE9">
              <w:rPr>
                <w:rFonts w:ascii="PT Astra Serif" w:hAnsi="PT Astra Serif"/>
              </w:rPr>
              <w:t>врач, руководящий проведением медицинского осмо</w:t>
            </w:r>
            <w:r w:rsidRPr="007D7EE9">
              <w:rPr>
                <w:rFonts w:ascii="PT Astra Serif" w:hAnsi="PT Astra Serif"/>
              </w:rPr>
              <w:t>т</w:t>
            </w:r>
            <w:r w:rsidRPr="007D7EE9">
              <w:rPr>
                <w:rFonts w:ascii="PT Astra Serif" w:hAnsi="PT Astra Serif"/>
              </w:rPr>
              <w:t>ра граждан, призванных на военную службу, врач-дерматовенеролог центра (военно-врачебной экспе</w:t>
            </w:r>
            <w:r w:rsidRPr="007D7EE9">
              <w:rPr>
                <w:rFonts w:ascii="PT Astra Serif" w:hAnsi="PT Astra Serif"/>
              </w:rPr>
              <w:t>р</w:t>
            </w:r>
            <w:r w:rsidRPr="007D7EE9">
              <w:rPr>
                <w:rFonts w:ascii="PT Astra Serif" w:hAnsi="PT Astra Serif"/>
              </w:rPr>
              <w:t xml:space="preserve">тизы) военного комиссариата Ульяновской области </w:t>
            </w:r>
            <w:r>
              <w:rPr>
                <w:rFonts w:ascii="PT Astra Serif" w:hAnsi="PT Astra Serif"/>
              </w:rPr>
              <w:br/>
            </w:r>
            <w:r w:rsidRPr="007D7EE9">
              <w:rPr>
                <w:rFonts w:ascii="PT Astra Serif" w:hAnsi="PT Astra Serif"/>
              </w:rPr>
              <w:t>(по согласованию)</w:t>
            </w:r>
          </w:p>
        </w:tc>
      </w:tr>
      <w:tr w:rsidR="007D7EE9" w:rsidRPr="007D7EE9" w:rsidTr="00D02DA3">
        <w:tc>
          <w:tcPr>
            <w:tcW w:w="2695" w:type="dxa"/>
            <w:gridSpan w:val="2"/>
          </w:tcPr>
          <w:p w:rsidR="007D7EE9" w:rsidRPr="007D7EE9" w:rsidRDefault="007D7EE9" w:rsidP="007D7EE9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</w:rPr>
            </w:pPr>
            <w:r w:rsidRPr="007D7EE9">
              <w:rPr>
                <w:rFonts w:ascii="PT Astra Serif" w:hAnsi="PT Astra Serif"/>
                <w:lang w:eastAsia="ar-SA"/>
              </w:rPr>
              <w:t>Тимофеев А.А.</w:t>
            </w:r>
          </w:p>
        </w:tc>
        <w:tc>
          <w:tcPr>
            <w:tcW w:w="288" w:type="dxa"/>
          </w:tcPr>
          <w:p w:rsidR="007D7EE9" w:rsidRPr="007D7EE9" w:rsidRDefault="007D7EE9" w:rsidP="007D7EE9">
            <w:pPr>
              <w:snapToGrid w:val="0"/>
              <w:spacing w:after="200" w:line="199" w:lineRule="auto"/>
              <w:rPr>
                <w:rFonts w:ascii="PT Astra Serif" w:hAnsi="PT Astra Serif"/>
              </w:rPr>
            </w:pPr>
            <w:r w:rsidRPr="007D7EE9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7D7EE9" w:rsidRPr="007D7EE9" w:rsidRDefault="007D7EE9" w:rsidP="00716F34">
            <w:pPr>
              <w:tabs>
                <w:tab w:val="left" w:pos="2835"/>
              </w:tabs>
              <w:spacing w:line="199" w:lineRule="auto"/>
              <w:jc w:val="both"/>
              <w:rPr>
                <w:rFonts w:ascii="PT Astra Serif" w:hAnsi="PT Astra Serif"/>
              </w:rPr>
            </w:pPr>
            <w:r w:rsidRPr="007D7EE9">
              <w:rPr>
                <w:rFonts w:ascii="PT Astra Serif" w:hAnsi="PT Astra Serif"/>
                <w:lang w:eastAsia="ar-SA"/>
              </w:rPr>
              <w:t>врач-офтальмолог государственного учреждения здр</w:t>
            </w:r>
            <w:r w:rsidRPr="007D7EE9">
              <w:rPr>
                <w:rFonts w:ascii="PT Astra Serif" w:hAnsi="PT Astra Serif"/>
                <w:lang w:eastAsia="ar-SA"/>
              </w:rPr>
              <w:t>а</w:t>
            </w:r>
            <w:r w:rsidRPr="007D7EE9">
              <w:rPr>
                <w:rFonts w:ascii="PT Astra Serif" w:hAnsi="PT Astra Serif"/>
                <w:lang w:eastAsia="ar-SA"/>
              </w:rPr>
              <w:t>воохранения Ульяновская областная клиническая больница</w:t>
            </w:r>
          </w:p>
        </w:tc>
      </w:tr>
      <w:tr w:rsidR="007D7EE9" w:rsidRPr="007D7EE9" w:rsidTr="00D02DA3">
        <w:tc>
          <w:tcPr>
            <w:tcW w:w="2695" w:type="dxa"/>
            <w:gridSpan w:val="2"/>
          </w:tcPr>
          <w:p w:rsidR="007D7EE9" w:rsidRPr="007D7EE9" w:rsidRDefault="007D7EE9" w:rsidP="007D7EE9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lastRenderedPageBreak/>
              <w:t>Тихомирова А.В.</w:t>
            </w:r>
          </w:p>
        </w:tc>
        <w:tc>
          <w:tcPr>
            <w:tcW w:w="288" w:type="dxa"/>
          </w:tcPr>
          <w:p w:rsidR="007D7EE9" w:rsidRPr="007D7EE9" w:rsidRDefault="007D7EE9" w:rsidP="007D7EE9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7D7EE9" w:rsidRPr="007D7EE9" w:rsidRDefault="007D7EE9" w:rsidP="007D7EE9">
            <w:pPr>
              <w:tabs>
                <w:tab w:val="left" w:pos="2835"/>
              </w:tabs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врач-дерматовенеролог государственного учреждения здравоохранения «Областной клинический кожно-</w:t>
            </w:r>
            <w:r w:rsidRPr="007D7EE9">
              <w:rPr>
                <w:rFonts w:ascii="PT Astra Serif" w:hAnsi="PT Astra Serif"/>
                <w:lang w:eastAsia="ar-SA"/>
              </w:rPr>
              <w:br/>
              <w:t xml:space="preserve">венерологический диспансер» </w:t>
            </w:r>
          </w:p>
        </w:tc>
      </w:tr>
      <w:tr w:rsidR="007D7EE9" w:rsidRPr="007D7EE9" w:rsidTr="00D02DA3">
        <w:tc>
          <w:tcPr>
            <w:tcW w:w="2695" w:type="dxa"/>
            <w:gridSpan w:val="2"/>
          </w:tcPr>
          <w:p w:rsidR="007D7EE9" w:rsidRPr="007D7EE9" w:rsidRDefault="007D7EE9" w:rsidP="007D7EE9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Трошина Н.М.</w:t>
            </w:r>
          </w:p>
        </w:tc>
        <w:tc>
          <w:tcPr>
            <w:tcW w:w="288" w:type="dxa"/>
          </w:tcPr>
          <w:p w:rsidR="007D7EE9" w:rsidRPr="007D7EE9" w:rsidRDefault="007D7EE9" w:rsidP="007D7EE9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7D7EE9" w:rsidRPr="007D7EE9" w:rsidRDefault="007D7EE9" w:rsidP="007D7EE9">
            <w:pPr>
              <w:tabs>
                <w:tab w:val="left" w:pos="2835"/>
              </w:tabs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врач-дерматовенеролог государственного учреждения здравоохранения «Областной клинический кожно-венерологический диспансер»</w:t>
            </w:r>
          </w:p>
        </w:tc>
      </w:tr>
      <w:tr w:rsidR="007D7EE9" w:rsidRPr="007D7EE9" w:rsidTr="00D02DA3">
        <w:tc>
          <w:tcPr>
            <w:tcW w:w="2695" w:type="dxa"/>
            <w:gridSpan w:val="2"/>
          </w:tcPr>
          <w:p w:rsidR="007D7EE9" w:rsidRPr="007D7EE9" w:rsidRDefault="007D7EE9" w:rsidP="007D7EE9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Тяптина И.Е.</w:t>
            </w:r>
          </w:p>
        </w:tc>
        <w:tc>
          <w:tcPr>
            <w:tcW w:w="288" w:type="dxa"/>
          </w:tcPr>
          <w:p w:rsidR="007D7EE9" w:rsidRPr="007D7EE9" w:rsidRDefault="007D7EE9" w:rsidP="007D7EE9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7D7EE9" w:rsidRPr="007D7EE9" w:rsidRDefault="007D7EE9" w:rsidP="007D7EE9">
            <w:pPr>
              <w:tabs>
                <w:tab w:val="left" w:pos="3544"/>
              </w:tabs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врач-стоматолог государственного бюджетного учр</w:t>
            </w:r>
            <w:r w:rsidRPr="007D7EE9">
              <w:rPr>
                <w:rFonts w:ascii="PT Astra Serif" w:hAnsi="PT Astra Serif"/>
                <w:lang w:eastAsia="ar-SA"/>
              </w:rPr>
              <w:t>е</w:t>
            </w:r>
            <w:r w:rsidRPr="007D7EE9">
              <w:rPr>
                <w:rFonts w:ascii="PT Astra Serif" w:hAnsi="PT Astra Serif"/>
                <w:lang w:eastAsia="ar-SA"/>
              </w:rPr>
              <w:t>ждения здравоохранения «Стоматологическая пол</w:t>
            </w:r>
            <w:r w:rsidRPr="007D7EE9">
              <w:rPr>
                <w:rFonts w:ascii="PT Astra Serif" w:hAnsi="PT Astra Serif"/>
                <w:lang w:eastAsia="ar-SA"/>
              </w:rPr>
              <w:t>и</w:t>
            </w:r>
            <w:r w:rsidRPr="007D7EE9">
              <w:rPr>
                <w:rFonts w:ascii="PT Astra Serif" w:hAnsi="PT Astra Serif"/>
                <w:lang w:eastAsia="ar-SA"/>
              </w:rPr>
              <w:t>клиника города Ульяновска»</w:t>
            </w:r>
          </w:p>
        </w:tc>
      </w:tr>
      <w:tr w:rsidR="007D7EE9" w:rsidRPr="007D7EE9" w:rsidTr="00D02DA3">
        <w:tc>
          <w:tcPr>
            <w:tcW w:w="2695" w:type="dxa"/>
            <w:gridSpan w:val="2"/>
          </w:tcPr>
          <w:p w:rsidR="007D7EE9" w:rsidRPr="007D7EE9" w:rsidRDefault="007D7EE9" w:rsidP="007D7EE9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Филиппова Т.А.</w:t>
            </w:r>
          </w:p>
        </w:tc>
        <w:tc>
          <w:tcPr>
            <w:tcW w:w="288" w:type="dxa"/>
          </w:tcPr>
          <w:p w:rsidR="007D7EE9" w:rsidRPr="007D7EE9" w:rsidRDefault="007D7EE9" w:rsidP="007D7EE9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7D7EE9" w:rsidRPr="007D7EE9" w:rsidRDefault="007D7EE9" w:rsidP="007D7EE9">
            <w:pPr>
              <w:tabs>
                <w:tab w:val="left" w:pos="3544"/>
              </w:tabs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врач-кардиолог государственного учреждения здрав</w:t>
            </w:r>
            <w:r w:rsidRPr="007D7EE9">
              <w:rPr>
                <w:rFonts w:ascii="PT Astra Serif" w:hAnsi="PT Astra Serif"/>
                <w:lang w:eastAsia="ar-SA"/>
              </w:rPr>
              <w:t>о</w:t>
            </w:r>
            <w:r w:rsidRPr="007D7EE9">
              <w:rPr>
                <w:rFonts w:ascii="PT Astra Serif" w:hAnsi="PT Astra Serif"/>
                <w:lang w:eastAsia="ar-SA"/>
              </w:rPr>
              <w:t>охранения «Областной кардиологический диспансер»</w:t>
            </w:r>
          </w:p>
        </w:tc>
      </w:tr>
      <w:tr w:rsidR="007D7EE9" w:rsidRPr="007D7EE9" w:rsidTr="00D02DA3">
        <w:tc>
          <w:tcPr>
            <w:tcW w:w="2695" w:type="dxa"/>
            <w:gridSpan w:val="2"/>
          </w:tcPr>
          <w:p w:rsidR="007D7EE9" w:rsidRPr="007D7EE9" w:rsidRDefault="007D7EE9" w:rsidP="007D7EE9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Хаярова А.Н.</w:t>
            </w:r>
          </w:p>
        </w:tc>
        <w:tc>
          <w:tcPr>
            <w:tcW w:w="288" w:type="dxa"/>
          </w:tcPr>
          <w:p w:rsidR="007D7EE9" w:rsidRPr="007D7EE9" w:rsidRDefault="007D7EE9" w:rsidP="007D7EE9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7D7EE9" w:rsidRPr="007D7EE9" w:rsidRDefault="007D7EE9" w:rsidP="007D7EE9">
            <w:pPr>
              <w:tabs>
                <w:tab w:val="left" w:pos="3544"/>
              </w:tabs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 xml:space="preserve">ведущий инспектор </w:t>
            </w:r>
            <w:r w:rsidRPr="007D7EE9">
              <w:rPr>
                <w:rFonts w:ascii="PT Astra Serif" w:hAnsi="PT Astra Serif"/>
              </w:rPr>
              <w:t xml:space="preserve">областного государственного </w:t>
            </w:r>
            <w:r w:rsidRPr="007D7EE9">
              <w:rPr>
                <w:rFonts w:ascii="PT Astra Serif" w:hAnsi="PT Astra Serif"/>
              </w:rPr>
              <w:br/>
              <w:t>казённого учреждения «Кадровый центр Ульяновской области»</w:t>
            </w:r>
          </w:p>
        </w:tc>
      </w:tr>
      <w:tr w:rsidR="007D7EE9" w:rsidRPr="007D7EE9" w:rsidTr="00D02DA3">
        <w:tc>
          <w:tcPr>
            <w:tcW w:w="2695" w:type="dxa"/>
            <w:gridSpan w:val="2"/>
          </w:tcPr>
          <w:p w:rsidR="007D7EE9" w:rsidRPr="007D7EE9" w:rsidRDefault="007D7EE9" w:rsidP="007D7EE9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Шайдуллина А.Д.</w:t>
            </w:r>
          </w:p>
        </w:tc>
        <w:tc>
          <w:tcPr>
            <w:tcW w:w="288" w:type="dxa"/>
          </w:tcPr>
          <w:p w:rsidR="007D7EE9" w:rsidRPr="007D7EE9" w:rsidRDefault="007D7EE9" w:rsidP="007D7EE9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7D7EE9" w:rsidRPr="007D7EE9" w:rsidRDefault="007D7EE9" w:rsidP="007D7EE9">
            <w:pPr>
              <w:tabs>
                <w:tab w:val="left" w:pos="3544"/>
              </w:tabs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врач-офтальмолог государственного учреждения здр</w:t>
            </w:r>
            <w:r w:rsidRPr="007D7EE9">
              <w:rPr>
                <w:rFonts w:ascii="PT Astra Serif" w:hAnsi="PT Astra Serif"/>
                <w:lang w:eastAsia="ar-SA"/>
              </w:rPr>
              <w:t>а</w:t>
            </w:r>
            <w:r w:rsidRPr="007D7EE9">
              <w:rPr>
                <w:rFonts w:ascii="PT Astra Serif" w:hAnsi="PT Astra Serif"/>
                <w:lang w:eastAsia="ar-SA"/>
              </w:rPr>
              <w:t>воохранения Ульяновская областная клиническая больница</w:t>
            </w:r>
          </w:p>
        </w:tc>
      </w:tr>
      <w:tr w:rsidR="007D7EE9" w:rsidRPr="007D7EE9" w:rsidTr="00D02DA3">
        <w:tc>
          <w:tcPr>
            <w:tcW w:w="2695" w:type="dxa"/>
            <w:gridSpan w:val="2"/>
          </w:tcPr>
          <w:p w:rsidR="007D7EE9" w:rsidRPr="007D7EE9" w:rsidRDefault="007D7EE9" w:rsidP="007D7EE9">
            <w:pPr>
              <w:tabs>
                <w:tab w:val="left" w:pos="2835"/>
              </w:tabs>
              <w:autoSpaceDE w:val="0"/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Шашункова С.В.</w:t>
            </w:r>
          </w:p>
        </w:tc>
        <w:tc>
          <w:tcPr>
            <w:tcW w:w="288" w:type="dxa"/>
          </w:tcPr>
          <w:p w:rsidR="007D7EE9" w:rsidRPr="007D7EE9" w:rsidRDefault="007D7EE9" w:rsidP="007D7EE9">
            <w:pPr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7D7EE9" w:rsidRPr="007D7EE9" w:rsidRDefault="007D7EE9" w:rsidP="007D7EE9">
            <w:pPr>
              <w:autoSpaceDE w:val="0"/>
              <w:spacing w:after="200" w:line="204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7D7EE9">
              <w:rPr>
                <w:rFonts w:ascii="PT Astra Serif" w:hAnsi="PT Astra Serif"/>
                <w:spacing w:val="-4"/>
                <w:lang w:eastAsia="ar-SA"/>
              </w:rPr>
              <w:t>врач-психиатр государственного казённого учреждения здравоохранения «Ульяновская областная клиническая психиатрическая больница имени В.А.Копосова»</w:t>
            </w:r>
          </w:p>
        </w:tc>
      </w:tr>
      <w:tr w:rsidR="007D7EE9" w:rsidRPr="007D7EE9" w:rsidTr="00D02DA3">
        <w:tc>
          <w:tcPr>
            <w:tcW w:w="2695" w:type="dxa"/>
            <w:gridSpan w:val="2"/>
          </w:tcPr>
          <w:p w:rsidR="007D7EE9" w:rsidRPr="007D7EE9" w:rsidRDefault="007D7EE9" w:rsidP="007D7EE9">
            <w:pPr>
              <w:tabs>
                <w:tab w:val="left" w:pos="2835"/>
              </w:tabs>
              <w:autoSpaceDE w:val="0"/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Шустрова А.С.</w:t>
            </w:r>
          </w:p>
        </w:tc>
        <w:tc>
          <w:tcPr>
            <w:tcW w:w="288" w:type="dxa"/>
          </w:tcPr>
          <w:p w:rsidR="007D7EE9" w:rsidRPr="007D7EE9" w:rsidRDefault="007D7EE9" w:rsidP="007D7EE9">
            <w:pPr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7D7EE9" w:rsidRPr="007D7EE9" w:rsidRDefault="007D7EE9" w:rsidP="007D7EE9">
            <w:pPr>
              <w:autoSpaceDE w:val="0"/>
              <w:spacing w:line="204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7D7EE9">
              <w:rPr>
                <w:rFonts w:ascii="PT Astra Serif" w:hAnsi="PT Astra Serif"/>
                <w:lang w:eastAsia="ar-SA"/>
              </w:rPr>
              <w:t>врач-терапевт государственного учреждения здрав</w:t>
            </w:r>
            <w:r w:rsidRPr="007D7EE9">
              <w:rPr>
                <w:rFonts w:ascii="PT Astra Serif" w:hAnsi="PT Astra Serif"/>
                <w:lang w:eastAsia="ar-SA"/>
              </w:rPr>
              <w:t>о</w:t>
            </w:r>
            <w:r w:rsidRPr="007D7EE9">
              <w:rPr>
                <w:rFonts w:ascii="PT Astra Serif" w:hAnsi="PT Astra Serif"/>
                <w:lang w:eastAsia="ar-SA"/>
              </w:rPr>
              <w:t xml:space="preserve">охранения «Ульяновский областной клинический </w:t>
            </w:r>
            <w:r w:rsidRPr="007D7EE9">
              <w:rPr>
                <w:rFonts w:ascii="PT Astra Serif" w:hAnsi="PT Astra Serif"/>
                <w:lang w:eastAsia="ar-SA"/>
              </w:rPr>
              <w:br/>
              <w:t>госпиталь ветеранов войн».</w:t>
            </w:r>
          </w:p>
        </w:tc>
      </w:tr>
    </w:tbl>
    <w:p w:rsidR="004F168A" w:rsidRPr="007A3108" w:rsidRDefault="004F168A" w:rsidP="000250C4">
      <w:pPr>
        <w:jc w:val="center"/>
        <w:rPr>
          <w:rFonts w:ascii="PT Astra Serif" w:hAnsi="PT Astra Serif"/>
          <w:color w:val="FF0000"/>
          <w:szCs w:val="24"/>
          <w:lang w:eastAsia="en-US"/>
        </w:rPr>
      </w:pPr>
    </w:p>
    <w:p w:rsidR="0047294D" w:rsidRPr="007A3108" w:rsidRDefault="0047294D" w:rsidP="000250C4">
      <w:pPr>
        <w:jc w:val="center"/>
        <w:rPr>
          <w:rFonts w:ascii="PT Astra Serif" w:hAnsi="PT Astra Serif"/>
          <w:color w:val="FF0000"/>
          <w:szCs w:val="24"/>
          <w:lang w:eastAsia="en-US"/>
        </w:rPr>
      </w:pPr>
    </w:p>
    <w:p w:rsidR="001626FE" w:rsidRPr="00182E38" w:rsidRDefault="001432DE" w:rsidP="000250C4">
      <w:pPr>
        <w:jc w:val="center"/>
        <w:rPr>
          <w:rFonts w:ascii="PT Astra Serif" w:hAnsi="PT Astra Serif"/>
          <w:sz w:val="32"/>
          <w:lang w:eastAsia="en-US"/>
        </w:rPr>
        <w:sectPr w:rsidR="001626FE" w:rsidRPr="00182E38" w:rsidSect="00213D53">
          <w:headerReference w:type="default" r:id="rId12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 w:chapStyle="1"/>
          <w:cols w:space="720"/>
          <w:titlePg/>
          <w:docGrid w:linePitch="381"/>
        </w:sectPr>
      </w:pPr>
      <w:r w:rsidRPr="00182E38">
        <w:rPr>
          <w:rFonts w:ascii="PT Astra Serif" w:hAnsi="PT Astra Serif"/>
          <w:sz w:val="24"/>
          <w:szCs w:val="24"/>
          <w:lang w:eastAsia="en-US"/>
        </w:rPr>
        <w:t>__</w:t>
      </w:r>
      <w:r w:rsidR="00B41196" w:rsidRPr="00182E38">
        <w:rPr>
          <w:rFonts w:ascii="PT Astra Serif" w:hAnsi="PT Astra Serif"/>
          <w:sz w:val="24"/>
          <w:szCs w:val="24"/>
          <w:lang w:eastAsia="en-US"/>
        </w:rPr>
        <w:t>_________</w:t>
      </w:r>
      <w:r w:rsidRPr="00182E38">
        <w:rPr>
          <w:rFonts w:ascii="PT Astra Serif" w:hAnsi="PT Astra Serif"/>
          <w:sz w:val="24"/>
          <w:szCs w:val="24"/>
          <w:lang w:eastAsia="en-US"/>
        </w:rPr>
        <w:t>___</w:t>
      </w:r>
      <w:r w:rsidR="00B46816" w:rsidRPr="00182E38">
        <w:rPr>
          <w:rFonts w:ascii="PT Astra Serif" w:hAnsi="PT Astra Serif"/>
          <w:sz w:val="24"/>
          <w:szCs w:val="24"/>
          <w:lang w:eastAsia="en-US"/>
        </w:rPr>
        <w:t>___</w:t>
      </w:r>
      <w:r w:rsidRPr="00182E38">
        <w:rPr>
          <w:rFonts w:ascii="PT Astra Serif" w:hAnsi="PT Astra Serif"/>
          <w:sz w:val="24"/>
          <w:szCs w:val="24"/>
          <w:lang w:eastAsia="en-US"/>
        </w:rPr>
        <w:t>_</w:t>
      </w:r>
    </w:p>
    <w:p w:rsidR="001626FE" w:rsidRPr="00182E38" w:rsidRDefault="001626FE" w:rsidP="00B77757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lastRenderedPageBreak/>
        <w:t>ПРИЛОЖЕНИЕ № 2</w:t>
      </w:r>
    </w:p>
    <w:p w:rsidR="001626FE" w:rsidRPr="00182E38" w:rsidRDefault="001626FE" w:rsidP="00B77757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B77757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к указу Губернатора</w:t>
      </w:r>
    </w:p>
    <w:p w:rsidR="001626FE" w:rsidRPr="00182E38" w:rsidRDefault="001626FE" w:rsidP="00B77757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Ульяновской области</w:t>
      </w:r>
    </w:p>
    <w:p w:rsidR="001626FE" w:rsidRPr="00182E38" w:rsidRDefault="001626FE" w:rsidP="00B77757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 w:val="26"/>
          <w:szCs w:val="26"/>
        </w:rPr>
      </w:pPr>
    </w:p>
    <w:p w:rsidR="001626FE" w:rsidRPr="00182E38" w:rsidRDefault="001626FE" w:rsidP="00B77757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 w:val="26"/>
          <w:szCs w:val="26"/>
        </w:rPr>
      </w:pPr>
    </w:p>
    <w:p w:rsidR="00B54894" w:rsidRPr="00182E38" w:rsidRDefault="00B54894" w:rsidP="00B77757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 w:val="26"/>
          <w:szCs w:val="26"/>
        </w:rPr>
      </w:pPr>
    </w:p>
    <w:p w:rsidR="007755BD" w:rsidRPr="00182E38" w:rsidRDefault="007755BD" w:rsidP="00B77757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 w:val="24"/>
          <w:szCs w:val="26"/>
        </w:rPr>
      </w:pPr>
    </w:p>
    <w:p w:rsidR="001626FE" w:rsidRPr="00182E38" w:rsidRDefault="001626FE" w:rsidP="00B57CF6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СОСТАВ</w:t>
      </w:r>
    </w:p>
    <w:p w:rsidR="001626FE" w:rsidRPr="00182E38" w:rsidRDefault="001626FE" w:rsidP="00B57CF6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182E38" w:rsidRDefault="001626FE" w:rsidP="00B57CF6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«Базарносызганский район» Ульяновской области</w:t>
      </w:r>
    </w:p>
    <w:p w:rsidR="001626FE" w:rsidRPr="00182E38" w:rsidRDefault="001626FE" w:rsidP="00896C06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tbl>
      <w:tblPr>
        <w:tblW w:w="9828" w:type="dxa"/>
        <w:tblLook w:val="01E0"/>
      </w:tblPr>
      <w:tblGrid>
        <w:gridCol w:w="2628"/>
        <w:gridCol w:w="360"/>
        <w:gridCol w:w="6840"/>
      </w:tblGrid>
      <w:tr w:rsidR="00033CB2" w:rsidRPr="00033CB2" w:rsidTr="00EC2B31">
        <w:tc>
          <w:tcPr>
            <w:tcW w:w="9828" w:type="dxa"/>
            <w:gridSpan w:val="3"/>
          </w:tcPr>
          <w:p w:rsidR="00896C06" w:rsidRPr="00033CB2" w:rsidRDefault="00896C06" w:rsidP="008D528D">
            <w:pPr>
              <w:pStyle w:val="211"/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Основной состав:</w:t>
            </w:r>
          </w:p>
          <w:p w:rsidR="00896C06" w:rsidRPr="00033CB2" w:rsidRDefault="00896C06" w:rsidP="008D528D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033CB2" w:rsidRPr="00033CB2" w:rsidTr="00413747">
        <w:tc>
          <w:tcPr>
            <w:tcW w:w="2628" w:type="dxa"/>
          </w:tcPr>
          <w:p w:rsidR="00854B96" w:rsidRPr="00033CB2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Ширманов В.И.</w:t>
            </w:r>
          </w:p>
        </w:tc>
        <w:tc>
          <w:tcPr>
            <w:tcW w:w="360" w:type="dxa"/>
          </w:tcPr>
          <w:p w:rsidR="00854B96" w:rsidRPr="00033CB2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54B96" w:rsidRPr="00033CB2" w:rsidRDefault="00854B96" w:rsidP="00705C6F">
            <w:pPr>
              <w:pStyle w:val="211"/>
              <w:suppressAutoHyphens w:val="0"/>
              <w:spacing w:after="18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глава администрации муниципального образования «Базарносызганский район» (по согласованию)</w:t>
            </w:r>
          </w:p>
        </w:tc>
      </w:tr>
      <w:tr w:rsidR="00033CB2" w:rsidRPr="00033CB2" w:rsidTr="00413747">
        <w:tc>
          <w:tcPr>
            <w:tcW w:w="9828" w:type="dxa"/>
            <w:gridSpan w:val="3"/>
          </w:tcPr>
          <w:p w:rsidR="00854B96" w:rsidRPr="00033CB2" w:rsidRDefault="00854B96" w:rsidP="00957142">
            <w:pPr>
              <w:pStyle w:val="211"/>
              <w:suppressAutoHyphens w:val="0"/>
              <w:spacing w:after="200" w:line="20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033CB2" w:rsidRPr="00033CB2" w:rsidTr="00413747">
        <w:tc>
          <w:tcPr>
            <w:tcW w:w="2628" w:type="dxa"/>
          </w:tcPr>
          <w:p w:rsidR="00854B96" w:rsidRPr="00033CB2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Курников В.С.</w:t>
            </w:r>
          </w:p>
        </w:tc>
        <w:tc>
          <w:tcPr>
            <w:tcW w:w="360" w:type="dxa"/>
          </w:tcPr>
          <w:p w:rsidR="00854B96" w:rsidRPr="00033CB2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54B96" w:rsidRPr="00033CB2" w:rsidRDefault="00854B96" w:rsidP="00705C6F">
            <w:pPr>
              <w:pStyle w:val="211"/>
              <w:suppressAutoHyphens w:val="0"/>
              <w:spacing w:after="180" w:line="20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033CB2">
              <w:rPr>
                <w:rFonts w:ascii="PT Astra Serif" w:hAnsi="PT Astra Serif"/>
                <w:spacing w:val="-4"/>
              </w:rPr>
              <w:t>военный комиссар города Инзы, Инзенского и Базарн</w:t>
            </w:r>
            <w:r w:rsidRPr="00033CB2">
              <w:rPr>
                <w:rFonts w:ascii="PT Astra Serif" w:hAnsi="PT Astra Serif"/>
                <w:spacing w:val="-4"/>
              </w:rPr>
              <w:t>о</w:t>
            </w:r>
            <w:r w:rsidRPr="00033CB2">
              <w:rPr>
                <w:rFonts w:ascii="PT Astra Serif" w:hAnsi="PT Astra Serif"/>
                <w:spacing w:val="-4"/>
              </w:rPr>
              <w:t>сызганского районов Ульяновской области (по соглас</w:t>
            </w:r>
            <w:r w:rsidRPr="00033CB2">
              <w:rPr>
                <w:rFonts w:ascii="PT Astra Serif" w:hAnsi="PT Astra Serif"/>
                <w:spacing w:val="-4"/>
              </w:rPr>
              <w:t>о</w:t>
            </w:r>
            <w:r w:rsidRPr="00033CB2">
              <w:rPr>
                <w:rFonts w:ascii="PT Astra Serif" w:hAnsi="PT Astra Serif"/>
                <w:spacing w:val="-4"/>
              </w:rPr>
              <w:t>ванию)</w:t>
            </w:r>
          </w:p>
        </w:tc>
      </w:tr>
      <w:tr w:rsidR="00033CB2" w:rsidRPr="00033CB2" w:rsidTr="00413747">
        <w:tc>
          <w:tcPr>
            <w:tcW w:w="9828" w:type="dxa"/>
            <w:gridSpan w:val="3"/>
          </w:tcPr>
          <w:p w:rsidR="00854B96" w:rsidRPr="00033CB2" w:rsidRDefault="00854B96" w:rsidP="00957142">
            <w:pPr>
              <w:pStyle w:val="211"/>
              <w:suppressAutoHyphens w:val="0"/>
              <w:spacing w:after="200" w:line="209" w:lineRule="auto"/>
              <w:ind w:left="0" w:firstLine="720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Секретарь комиссии</w:t>
            </w:r>
          </w:p>
        </w:tc>
      </w:tr>
      <w:tr w:rsidR="00033CB2" w:rsidRPr="00033CB2" w:rsidTr="00413747">
        <w:tc>
          <w:tcPr>
            <w:tcW w:w="2628" w:type="dxa"/>
          </w:tcPr>
          <w:p w:rsidR="00854B96" w:rsidRPr="00033CB2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Мякишева Н.В.</w:t>
            </w:r>
          </w:p>
        </w:tc>
        <w:tc>
          <w:tcPr>
            <w:tcW w:w="360" w:type="dxa"/>
          </w:tcPr>
          <w:p w:rsidR="00854B96" w:rsidRPr="00033CB2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54B96" w:rsidRPr="00033CB2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033CB2">
              <w:rPr>
                <w:rFonts w:ascii="PT Astra Serif" w:hAnsi="PT Astra Serif"/>
                <w:spacing w:val="-4"/>
              </w:rPr>
              <w:t xml:space="preserve">фельдшер военного комиссариата города Инзы, </w:t>
            </w:r>
            <w:r w:rsidRPr="00033CB2">
              <w:rPr>
                <w:rFonts w:ascii="PT Astra Serif" w:hAnsi="PT Astra Serif"/>
                <w:spacing w:val="-4"/>
              </w:rPr>
              <w:br/>
              <w:t>Инзенского и Базарносызганского районов Ульяновской области центра (военно-врачебной экспертизы</w:t>
            </w:r>
            <w:r w:rsidR="00FA3A81" w:rsidRPr="00033CB2">
              <w:rPr>
                <w:rFonts w:ascii="PT Astra Serif" w:hAnsi="PT Astra Serif"/>
                <w:spacing w:val="-4"/>
              </w:rPr>
              <w:t>)</w:t>
            </w:r>
            <w:r w:rsidRPr="00033CB2">
              <w:rPr>
                <w:rFonts w:ascii="PT Astra Serif" w:hAnsi="PT Astra Serif"/>
                <w:spacing w:val="-4"/>
              </w:rPr>
              <w:t xml:space="preserve"> военн</w:t>
            </w:r>
            <w:r w:rsidRPr="00033CB2">
              <w:rPr>
                <w:rFonts w:ascii="PT Astra Serif" w:hAnsi="PT Astra Serif"/>
                <w:spacing w:val="-4"/>
              </w:rPr>
              <w:t>о</w:t>
            </w:r>
            <w:r w:rsidRPr="00033CB2">
              <w:rPr>
                <w:rFonts w:ascii="PT Astra Serif" w:hAnsi="PT Astra Serif"/>
                <w:spacing w:val="-4"/>
              </w:rPr>
              <w:t>го комиссариата Ульяновской области (по согласов</w:t>
            </w:r>
            <w:r w:rsidRPr="00033CB2">
              <w:rPr>
                <w:rFonts w:ascii="PT Astra Serif" w:hAnsi="PT Astra Serif"/>
                <w:spacing w:val="-4"/>
              </w:rPr>
              <w:t>а</w:t>
            </w:r>
            <w:r w:rsidRPr="00033CB2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033CB2" w:rsidRPr="00033CB2" w:rsidTr="00413747">
        <w:tc>
          <w:tcPr>
            <w:tcW w:w="9828" w:type="dxa"/>
            <w:gridSpan w:val="3"/>
          </w:tcPr>
          <w:p w:rsidR="00854B96" w:rsidRPr="00033CB2" w:rsidRDefault="00854B96" w:rsidP="00957142">
            <w:pPr>
              <w:pStyle w:val="211"/>
              <w:suppressAutoHyphens w:val="0"/>
              <w:spacing w:after="200" w:line="20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Члены комиссии:</w:t>
            </w:r>
          </w:p>
        </w:tc>
      </w:tr>
      <w:tr w:rsidR="00033CB2" w:rsidRPr="00033CB2" w:rsidTr="00413747">
        <w:tc>
          <w:tcPr>
            <w:tcW w:w="2628" w:type="dxa"/>
          </w:tcPr>
          <w:p w:rsidR="00854B96" w:rsidRPr="00033CB2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Арискина Л.А.</w:t>
            </w:r>
          </w:p>
        </w:tc>
        <w:tc>
          <w:tcPr>
            <w:tcW w:w="360" w:type="dxa"/>
          </w:tcPr>
          <w:p w:rsidR="00854B96" w:rsidRPr="00033CB2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54B96" w:rsidRPr="00033CB2" w:rsidRDefault="00854B96" w:rsidP="00957142">
            <w:pPr>
              <w:pStyle w:val="310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Базарносызганском районе</w:t>
            </w:r>
          </w:p>
        </w:tc>
      </w:tr>
      <w:tr w:rsidR="00033CB2" w:rsidRPr="00033CB2" w:rsidTr="00413747">
        <w:tc>
          <w:tcPr>
            <w:tcW w:w="2628" w:type="dxa"/>
          </w:tcPr>
          <w:p w:rsidR="003F600B" w:rsidRPr="00033CB2" w:rsidRDefault="003F600B" w:rsidP="003F600B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Мурзаков А.А.</w:t>
            </w:r>
          </w:p>
        </w:tc>
        <w:tc>
          <w:tcPr>
            <w:tcW w:w="360" w:type="dxa"/>
          </w:tcPr>
          <w:p w:rsidR="003F600B" w:rsidRPr="00033CB2" w:rsidRDefault="003F600B" w:rsidP="003F600B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033CB2" w:rsidRDefault="003F600B" w:rsidP="003F600B">
            <w:pPr>
              <w:pStyle w:val="310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  <w:spacing w:val="-4"/>
              </w:rPr>
              <w:t>врач, руководящий работой по медицинскому освид</w:t>
            </w:r>
            <w:r w:rsidRPr="00033CB2">
              <w:rPr>
                <w:rFonts w:ascii="PT Astra Serif" w:hAnsi="PT Astra Serif"/>
                <w:spacing w:val="-4"/>
              </w:rPr>
              <w:t>е</w:t>
            </w:r>
            <w:r w:rsidRPr="00033CB2">
              <w:rPr>
                <w:rFonts w:ascii="PT Astra Serif" w:hAnsi="PT Astra Serif"/>
                <w:spacing w:val="-4"/>
              </w:rPr>
              <w:t>тельствованию граждан, подлежащих призыву на вое</w:t>
            </w:r>
            <w:r w:rsidRPr="00033CB2">
              <w:rPr>
                <w:rFonts w:ascii="PT Astra Serif" w:hAnsi="PT Astra Serif"/>
                <w:spacing w:val="-4"/>
              </w:rPr>
              <w:t>н</w:t>
            </w:r>
            <w:r w:rsidRPr="00033CB2">
              <w:rPr>
                <w:rFonts w:ascii="PT Astra Serif" w:hAnsi="PT Astra Serif"/>
                <w:spacing w:val="-4"/>
              </w:rPr>
              <w:t xml:space="preserve">ную службу, исполняющий обязанности главного </w:t>
            </w:r>
            <w:r w:rsidR="00D0082F" w:rsidRPr="00033CB2">
              <w:rPr>
                <w:rFonts w:ascii="PT Astra Serif" w:hAnsi="PT Astra Serif"/>
                <w:spacing w:val="-4"/>
              </w:rPr>
              <w:br/>
            </w:r>
            <w:r w:rsidRPr="00033CB2">
              <w:rPr>
                <w:rFonts w:ascii="PT Astra Serif" w:hAnsi="PT Astra Serif"/>
                <w:spacing w:val="-4"/>
              </w:rPr>
              <w:t>врача государственного</w:t>
            </w:r>
            <w:r w:rsidRPr="00033CB2">
              <w:rPr>
                <w:rFonts w:ascii="PT Astra Serif" w:hAnsi="PT Astra Serif"/>
              </w:rPr>
              <w:t xml:space="preserve"> учреждения здравоохранения </w:t>
            </w:r>
            <w:r w:rsidR="001F59BC" w:rsidRPr="00033CB2">
              <w:rPr>
                <w:rFonts w:ascii="PT Astra Serif" w:hAnsi="PT Astra Serif"/>
              </w:rPr>
              <w:br/>
            </w:r>
            <w:r w:rsidRPr="00033CB2">
              <w:rPr>
                <w:rFonts w:ascii="PT Astra Serif" w:hAnsi="PT Astra Serif"/>
              </w:rPr>
              <w:t xml:space="preserve">«Базарносызганская районная больница» </w:t>
            </w:r>
          </w:p>
        </w:tc>
      </w:tr>
      <w:tr w:rsidR="00033CB2" w:rsidRPr="00033CB2" w:rsidTr="00413747">
        <w:tc>
          <w:tcPr>
            <w:tcW w:w="2628" w:type="dxa"/>
          </w:tcPr>
          <w:p w:rsidR="003F600B" w:rsidRPr="00033CB2" w:rsidRDefault="003F600B" w:rsidP="003F600B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Нестеров А.А.</w:t>
            </w:r>
          </w:p>
        </w:tc>
        <w:tc>
          <w:tcPr>
            <w:tcW w:w="360" w:type="dxa"/>
          </w:tcPr>
          <w:p w:rsidR="003F600B" w:rsidRPr="00033CB2" w:rsidRDefault="003F600B" w:rsidP="003F600B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033CB2" w:rsidRDefault="00705C6F" w:rsidP="003F600B">
            <w:pPr>
              <w:pStyle w:val="310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старший участковый уполномоченный полиции отдела участковых уполномоченных полиции и по делам н</w:t>
            </w:r>
            <w:r w:rsidRPr="00033CB2">
              <w:rPr>
                <w:rFonts w:ascii="PT Astra Serif" w:hAnsi="PT Astra Serif"/>
              </w:rPr>
              <w:t>е</w:t>
            </w:r>
            <w:r w:rsidRPr="00033CB2">
              <w:rPr>
                <w:rFonts w:ascii="PT Astra Serif" w:hAnsi="PT Astra Serif"/>
              </w:rPr>
              <w:t>совершеннолетних Межмуниципального отдела М</w:t>
            </w:r>
            <w:r w:rsidRPr="00033CB2">
              <w:rPr>
                <w:rFonts w:ascii="PT Astra Serif" w:hAnsi="PT Astra Serif"/>
              </w:rPr>
              <w:t>и</w:t>
            </w:r>
            <w:r w:rsidRPr="00033CB2">
              <w:rPr>
                <w:rFonts w:ascii="PT Astra Serif" w:hAnsi="PT Astra Serif"/>
              </w:rPr>
              <w:t xml:space="preserve">нистерства внутренних дел Российской Федерации </w:t>
            </w:r>
            <w:r w:rsidR="001F59BC" w:rsidRPr="00033CB2">
              <w:rPr>
                <w:rFonts w:ascii="PT Astra Serif" w:hAnsi="PT Astra Serif"/>
              </w:rPr>
              <w:br/>
            </w:r>
            <w:r w:rsidRPr="00033CB2">
              <w:rPr>
                <w:rFonts w:ascii="PT Astra Serif" w:hAnsi="PT Astra Serif"/>
              </w:rPr>
              <w:t>«Инзенский» (по согласованию)</w:t>
            </w:r>
          </w:p>
        </w:tc>
      </w:tr>
      <w:tr w:rsidR="00033CB2" w:rsidRPr="00033CB2" w:rsidTr="00413747">
        <w:tc>
          <w:tcPr>
            <w:tcW w:w="2628" w:type="dxa"/>
          </w:tcPr>
          <w:p w:rsidR="003F600B" w:rsidRPr="00033CB2" w:rsidRDefault="003F600B" w:rsidP="003F600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Хайрулова А.Р.</w:t>
            </w:r>
          </w:p>
        </w:tc>
        <w:tc>
          <w:tcPr>
            <w:tcW w:w="360" w:type="dxa"/>
          </w:tcPr>
          <w:p w:rsidR="003F600B" w:rsidRPr="00033CB2" w:rsidRDefault="003F600B" w:rsidP="003F600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033CB2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033CB2" w:rsidRDefault="003F600B" w:rsidP="00033CB2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начальник управления образования администрации муниципального образования «Базарносызганский район» (по согласованию).</w:t>
            </w:r>
          </w:p>
        </w:tc>
      </w:tr>
      <w:tr w:rsidR="00033CB2" w:rsidRPr="00033CB2" w:rsidTr="00413747">
        <w:tc>
          <w:tcPr>
            <w:tcW w:w="9828" w:type="dxa"/>
            <w:gridSpan w:val="3"/>
          </w:tcPr>
          <w:p w:rsidR="003F600B" w:rsidRPr="00033CB2" w:rsidRDefault="003F600B" w:rsidP="00580F2A">
            <w:pPr>
              <w:pStyle w:val="211"/>
              <w:tabs>
                <w:tab w:val="left" w:pos="2268"/>
              </w:tabs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3F600B" w:rsidRPr="00033CB2" w:rsidRDefault="003F600B" w:rsidP="00580F2A">
            <w:pPr>
              <w:pStyle w:val="211"/>
              <w:tabs>
                <w:tab w:val="left" w:pos="2268"/>
              </w:tabs>
              <w:suppressAutoHyphens w:val="0"/>
              <w:spacing w:after="200"/>
              <w:ind w:left="0" w:firstLine="709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033CB2" w:rsidRPr="00033CB2" w:rsidTr="00413747">
        <w:tc>
          <w:tcPr>
            <w:tcW w:w="2628" w:type="dxa"/>
          </w:tcPr>
          <w:p w:rsidR="003F600B" w:rsidRPr="00033CB2" w:rsidRDefault="003F600B" w:rsidP="003F600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Карабанова О.Ф.</w:t>
            </w:r>
          </w:p>
        </w:tc>
        <w:tc>
          <w:tcPr>
            <w:tcW w:w="360" w:type="dxa"/>
          </w:tcPr>
          <w:p w:rsidR="003F600B" w:rsidRPr="00033CB2" w:rsidRDefault="003F600B" w:rsidP="003F600B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033CB2" w:rsidRDefault="003F600B" w:rsidP="003F600B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 xml:space="preserve">заместитель главы администрации муниципального </w:t>
            </w:r>
            <w:r w:rsidR="001F59BC" w:rsidRPr="00033CB2">
              <w:rPr>
                <w:rFonts w:ascii="PT Astra Serif" w:hAnsi="PT Astra Serif"/>
              </w:rPr>
              <w:br/>
            </w:r>
            <w:r w:rsidRPr="00033CB2">
              <w:rPr>
                <w:rFonts w:ascii="PT Astra Serif" w:hAnsi="PT Astra Serif"/>
              </w:rPr>
              <w:t>образования «Базарносызганский район» по вопросам социального развития (по согласованию)</w:t>
            </w:r>
          </w:p>
        </w:tc>
      </w:tr>
      <w:tr w:rsidR="00033CB2" w:rsidRPr="00033CB2" w:rsidTr="00413747">
        <w:tc>
          <w:tcPr>
            <w:tcW w:w="9828" w:type="dxa"/>
            <w:gridSpan w:val="3"/>
          </w:tcPr>
          <w:p w:rsidR="003F600B" w:rsidRPr="00033CB2" w:rsidRDefault="003F600B" w:rsidP="003F600B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033CB2" w:rsidRPr="00033CB2" w:rsidTr="00413747">
        <w:tc>
          <w:tcPr>
            <w:tcW w:w="2628" w:type="dxa"/>
          </w:tcPr>
          <w:p w:rsidR="003F600B" w:rsidRPr="00033CB2" w:rsidRDefault="003F600B" w:rsidP="003F600B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28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Паулкина Т.И.</w:t>
            </w:r>
          </w:p>
        </w:tc>
        <w:tc>
          <w:tcPr>
            <w:tcW w:w="360" w:type="dxa"/>
          </w:tcPr>
          <w:p w:rsidR="003F600B" w:rsidRPr="00033CB2" w:rsidRDefault="003F600B" w:rsidP="003F600B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033CB2" w:rsidRDefault="003F600B" w:rsidP="003F600B">
            <w:pPr>
              <w:pStyle w:val="310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 xml:space="preserve">начальник отделения подготовки и призыва граждан на военную службу военного комиссариата города </w:t>
            </w:r>
            <w:r w:rsidRPr="00033CB2">
              <w:rPr>
                <w:rFonts w:ascii="PT Astra Serif" w:hAnsi="PT Astra Serif"/>
              </w:rPr>
              <w:br/>
              <w:t xml:space="preserve">Инзы, Инзенского и Базарносызганского районов </w:t>
            </w:r>
            <w:r w:rsidRPr="00033CB2">
              <w:rPr>
                <w:rFonts w:ascii="PT Astra Serif" w:hAnsi="PT Astra Serif"/>
              </w:rPr>
              <w:br/>
              <w:t xml:space="preserve">Ульяновской области (по согласованию) </w:t>
            </w:r>
          </w:p>
        </w:tc>
      </w:tr>
      <w:tr w:rsidR="00033CB2" w:rsidRPr="00033CB2" w:rsidTr="00413747">
        <w:tc>
          <w:tcPr>
            <w:tcW w:w="9828" w:type="dxa"/>
            <w:gridSpan w:val="3"/>
          </w:tcPr>
          <w:p w:rsidR="003F600B" w:rsidRPr="00033CB2" w:rsidRDefault="003F600B" w:rsidP="003F600B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Секретарь комиссии</w:t>
            </w:r>
          </w:p>
        </w:tc>
      </w:tr>
      <w:tr w:rsidR="00033CB2" w:rsidRPr="00033CB2" w:rsidTr="00413747">
        <w:tc>
          <w:tcPr>
            <w:tcW w:w="2628" w:type="dxa"/>
          </w:tcPr>
          <w:p w:rsidR="003F600B" w:rsidRPr="00033CB2" w:rsidRDefault="005B5E19" w:rsidP="003F600B">
            <w:pPr>
              <w:pStyle w:val="211"/>
              <w:suppressAutoHyphens w:val="0"/>
              <w:snapToGrid w:val="0"/>
              <w:spacing w:after="200" w:line="204" w:lineRule="auto"/>
              <w:ind w:left="0" w:firstLine="28"/>
              <w:jc w:val="both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Кошлина А.В.</w:t>
            </w:r>
          </w:p>
        </w:tc>
        <w:tc>
          <w:tcPr>
            <w:tcW w:w="360" w:type="dxa"/>
          </w:tcPr>
          <w:p w:rsidR="003F600B" w:rsidRPr="00033CB2" w:rsidRDefault="003F600B" w:rsidP="003F600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033CB2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033CB2" w:rsidRDefault="003F600B" w:rsidP="003F600B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 xml:space="preserve">медицинская сестра поликлиники государственного учреждения здравоохранения «Базарносызганская районная больница» </w:t>
            </w:r>
          </w:p>
        </w:tc>
      </w:tr>
      <w:tr w:rsidR="00033CB2" w:rsidRPr="00033CB2" w:rsidTr="00413747">
        <w:trPr>
          <w:trHeight w:val="274"/>
        </w:trPr>
        <w:tc>
          <w:tcPr>
            <w:tcW w:w="9828" w:type="dxa"/>
            <w:gridSpan w:val="3"/>
          </w:tcPr>
          <w:p w:rsidR="003F600B" w:rsidRPr="00033CB2" w:rsidRDefault="003F600B" w:rsidP="003F600B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033CB2">
              <w:rPr>
                <w:rFonts w:ascii="PT Astra Serif" w:hAnsi="PT Astra Serif"/>
              </w:rPr>
              <w:t>Члены комиссии:</w:t>
            </w:r>
          </w:p>
        </w:tc>
      </w:tr>
      <w:tr w:rsidR="00D170E3" w:rsidRPr="00D170E3" w:rsidTr="00413747">
        <w:tc>
          <w:tcPr>
            <w:tcW w:w="2628" w:type="dxa"/>
          </w:tcPr>
          <w:p w:rsidR="003F600B" w:rsidRPr="00D170E3" w:rsidRDefault="00033CB2" w:rsidP="003F600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D170E3">
              <w:rPr>
                <w:rFonts w:ascii="PT Astra Serif" w:hAnsi="PT Astra Serif"/>
              </w:rPr>
              <w:t>Грачев А.В.</w:t>
            </w:r>
          </w:p>
        </w:tc>
        <w:tc>
          <w:tcPr>
            <w:tcW w:w="360" w:type="dxa"/>
          </w:tcPr>
          <w:p w:rsidR="003F600B" w:rsidRPr="00D170E3" w:rsidRDefault="00033CB2" w:rsidP="003F600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D170E3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D170E3" w:rsidRDefault="00D170E3" w:rsidP="003F600B">
            <w:pPr>
              <w:pStyle w:val="310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170E3">
              <w:rPr>
                <w:rFonts w:ascii="PT Astra Serif" w:hAnsi="PT Astra Serif"/>
              </w:rPr>
              <w:t>участковый уполномоченный полиции отдела учас</w:t>
            </w:r>
            <w:r w:rsidRPr="00D170E3">
              <w:rPr>
                <w:rFonts w:ascii="PT Astra Serif" w:hAnsi="PT Astra Serif"/>
              </w:rPr>
              <w:t>т</w:t>
            </w:r>
            <w:r w:rsidRPr="00D170E3">
              <w:rPr>
                <w:rFonts w:ascii="PT Astra Serif" w:hAnsi="PT Astra Serif"/>
              </w:rPr>
              <w:t>ковых уполномоченных и по делам несовершенноле</w:t>
            </w:r>
            <w:r w:rsidRPr="00D170E3">
              <w:rPr>
                <w:rFonts w:ascii="PT Astra Serif" w:hAnsi="PT Astra Serif"/>
              </w:rPr>
              <w:t>т</w:t>
            </w:r>
            <w:r w:rsidRPr="00D170E3">
              <w:rPr>
                <w:rFonts w:ascii="PT Astra Serif" w:hAnsi="PT Astra Serif"/>
              </w:rPr>
              <w:t>них Межмуниципального отдела Министерства вну</w:t>
            </w:r>
            <w:r w:rsidRPr="00D170E3">
              <w:rPr>
                <w:rFonts w:ascii="PT Astra Serif" w:hAnsi="PT Astra Serif"/>
              </w:rPr>
              <w:t>т</w:t>
            </w:r>
            <w:r w:rsidRPr="00D170E3">
              <w:rPr>
                <w:rFonts w:ascii="PT Astra Serif" w:hAnsi="PT Astra Serif"/>
              </w:rPr>
              <w:t xml:space="preserve">ренних дел Российской Федерации «Инзенский» </w:t>
            </w:r>
            <w:r w:rsidRPr="00D170E3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D170E3" w:rsidRPr="00D170E3" w:rsidTr="00413747">
        <w:tc>
          <w:tcPr>
            <w:tcW w:w="2628" w:type="dxa"/>
          </w:tcPr>
          <w:p w:rsidR="00033CB2" w:rsidRPr="00D170E3" w:rsidRDefault="00033CB2" w:rsidP="00033CB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D170E3">
              <w:rPr>
                <w:rFonts w:ascii="PT Astra Serif" w:hAnsi="PT Astra Serif"/>
              </w:rPr>
              <w:t>Зимина Е.С.</w:t>
            </w:r>
          </w:p>
        </w:tc>
        <w:tc>
          <w:tcPr>
            <w:tcW w:w="360" w:type="dxa"/>
          </w:tcPr>
          <w:p w:rsidR="00033CB2" w:rsidRPr="00D170E3" w:rsidRDefault="00033CB2" w:rsidP="00033CB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D170E3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033CB2" w:rsidRPr="00D170E3" w:rsidRDefault="00033CB2" w:rsidP="00033CB2">
            <w:pPr>
              <w:pStyle w:val="310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170E3">
              <w:rPr>
                <w:rFonts w:ascii="PT Astra Serif" w:hAnsi="PT Astra Serif"/>
              </w:rPr>
              <w:t>специалист по работе с молодёжью управления обр</w:t>
            </w:r>
            <w:r w:rsidRPr="00D170E3">
              <w:rPr>
                <w:rFonts w:ascii="PT Astra Serif" w:hAnsi="PT Astra Serif"/>
              </w:rPr>
              <w:t>а</w:t>
            </w:r>
            <w:r w:rsidRPr="00D170E3">
              <w:rPr>
                <w:rFonts w:ascii="PT Astra Serif" w:hAnsi="PT Astra Serif"/>
              </w:rPr>
              <w:t>зования администрации муниципального образования «Базарносызганский район» (по согласованию)</w:t>
            </w:r>
          </w:p>
        </w:tc>
      </w:tr>
      <w:tr w:rsidR="00D170E3" w:rsidRPr="00D170E3" w:rsidTr="00413747">
        <w:tc>
          <w:tcPr>
            <w:tcW w:w="2628" w:type="dxa"/>
          </w:tcPr>
          <w:p w:rsidR="00033CB2" w:rsidRPr="00D170E3" w:rsidRDefault="00033CB2" w:rsidP="00033CB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D170E3">
              <w:rPr>
                <w:rFonts w:ascii="PT Astra Serif" w:hAnsi="PT Astra Serif"/>
              </w:rPr>
              <w:t>Лобанова В.Н.</w:t>
            </w:r>
          </w:p>
        </w:tc>
        <w:tc>
          <w:tcPr>
            <w:tcW w:w="360" w:type="dxa"/>
          </w:tcPr>
          <w:p w:rsidR="00033CB2" w:rsidRPr="00D170E3" w:rsidRDefault="00033CB2" w:rsidP="00033CB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D170E3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033CB2" w:rsidRPr="00D170E3" w:rsidRDefault="00033CB2" w:rsidP="00033CB2">
            <w:pPr>
              <w:pStyle w:val="310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170E3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D170E3">
              <w:rPr>
                <w:rFonts w:ascii="PT Astra Serif" w:hAnsi="PT Astra Serif"/>
              </w:rPr>
              <w:t>т</w:t>
            </w:r>
            <w:r w:rsidRPr="00D170E3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D170E3">
              <w:rPr>
                <w:rFonts w:ascii="PT Astra Serif" w:hAnsi="PT Astra Serif"/>
              </w:rPr>
              <w:br/>
              <w:t>Ульяновской области» в Базарносызганском районе</w:t>
            </w:r>
          </w:p>
        </w:tc>
      </w:tr>
      <w:tr w:rsidR="00D170E3" w:rsidRPr="00D170E3" w:rsidTr="00413747">
        <w:tc>
          <w:tcPr>
            <w:tcW w:w="2628" w:type="dxa"/>
          </w:tcPr>
          <w:p w:rsidR="00033CB2" w:rsidRPr="00D170E3" w:rsidRDefault="00033CB2" w:rsidP="00033CB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D170E3">
              <w:rPr>
                <w:rFonts w:ascii="PT Astra Serif" w:hAnsi="PT Astra Serif"/>
              </w:rPr>
              <w:t>Савельева Т.В.</w:t>
            </w:r>
          </w:p>
        </w:tc>
        <w:tc>
          <w:tcPr>
            <w:tcW w:w="360" w:type="dxa"/>
          </w:tcPr>
          <w:p w:rsidR="00033CB2" w:rsidRPr="00D170E3" w:rsidRDefault="00033CB2" w:rsidP="00033CB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D170E3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033CB2" w:rsidRPr="00D170E3" w:rsidRDefault="00033CB2" w:rsidP="00033CB2">
            <w:pPr>
              <w:pStyle w:val="310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170E3">
              <w:rPr>
                <w:rFonts w:ascii="PT Astra Serif" w:hAnsi="PT Astra Serif"/>
              </w:rPr>
              <w:t>в</w:t>
            </w:r>
            <w:r w:rsidRPr="00D170E3">
              <w:rPr>
                <w:rFonts w:ascii="PT Astra Serif" w:hAnsi="PT Astra Serif"/>
                <w:spacing w:val="-4"/>
              </w:rPr>
              <w:t>рач, руководящий работой по медицинскому освид</w:t>
            </w:r>
            <w:r w:rsidRPr="00D170E3">
              <w:rPr>
                <w:rFonts w:ascii="PT Astra Serif" w:hAnsi="PT Astra Serif"/>
                <w:spacing w:val="-4"/>
              </w:rPr>
              <w:t>е</w:t>
            </w:r>
            <w:r w:rsidRPr="00D170E3">
              <w:rPr>
                <w:rFonts w:ascii="PT Astra Serif" w:hAnsi="PT Astra Serif"/>
                <w:spacing w:val="-4"/>
              </w:rPr>
              <w:t>тельствованию граждан, подлежащих призыву на вое</w:t>
            </w:r>
            <w:r w:rsidRPr="00D170E3">
              <w:rPr>
                <w:rFonts w:ascii="PT Astra Serif" w:hAnsi="PT Astra Serif"/>
                <w:spacing w:val="-4"/>
              </w:rPr>
              <w:t>н</w:t>
            </w:r>
            <w:r w:rsidRPr="00D170E3">
              <w:rPr>
                <w:rFonts w:ascii="PT Astra Serif" w:hAnsi="PT Astra Serif"/>
                <w:spacing w:val="-4"/>
              </w:rPr>
              <w:t>ную службу, заведующий поликлиникой государстве</w:t>
            </w:r>
            <w:r w:rsidRPr="00D170E3">
              <w:rPr>
                <w:rFonts w:ascii="PT Astra Serif" w:hAnsi="PT Astra Serif"/>
                <w:spacing w:val="-4"/>
              </w:rPr>
              <w:t>н</w:t>
            </w:r>
            <w:r w:rsidRPr="00D170E3">
              <w:rPr>
                <w:rFonts w:ascii="PT Astra Serif" w:hAnsi="PT Astra Serif"/>
                <w:spacing w:val="-4"/>
              </w:rPr>
              <w:t>ного учреждения здравоохранения «Базарносызганская районная</w:t>
            </w:r>
            <w:r w:rsidRPr="00D170E3">
              <w:rPr>
                <w:rFonts w:ascii="PT Astra Serif" w:hAnsi="PT Astra Serif"/>
              </w:rPr>
              <w:t xml:space="preserve"> больница»</w:t>
            </w:r>
            <w:r w:rsidR="00D170E3" w:rsidRPr="00D170E3">
              <w:rPr>
                <w:rFonts w:ascii="PT Astra Serif" w:hAnsi="PT Astra Serif"/>
              </w:rPr>
              <w:t>.</w:t>
            </w:r>
          </w:p>
        </w:tc>
      </w:tr>
    </w:tbl>
    <w:p w:rsidR="001626FE" w:rsidRPr="00182E38" w:rsidRDefault="001626FE" w:rsidP="00B54894">
      <w:pPr>
        <w:jc w:val="center"/>
        <w:rPr>
          <w:rFonts w:ascii="PT Astra Serif" w:hAnsi="PT Astra Serif"/>
          <w:lang w:eastAsia="en-US"/>
        </w:rPr>
      </w:pPr>
    </w:p>
    <w:p w:rsidR="00B57CF6" w:rsidRPr="00182E38" w:rsidRDefault="00B57CF6" w:rsidP="00B54894">
      <w:pPr>
        <w:jc w:val="center"/>
        <w:rPr>
          <w:rFonts w:ascii="PT Astra Serif" w:hAnsi="PT Astra Serif"/>
          <w:lang w:eastAsia="en-US"/>
        </w:rPr>
      </w:pPr>
    </w:p>
    <w:p w:rsidR="001626FE" w:rsidRPr="00182E38" w:rsidRDefault="00B54894" w:rsidP="00B54894">
      <w:pPr>
        <w:jc w:val="center"/>
        <w:rPr>
          <w:rFonts w:ascii="PT Astra Serif" w:hAnsi="PT Astra Serif"/>
          <w:lang w:eastAsia="en-US"/>
        </w:rPr>
      </w:pPr>
      <w:r w:rsidRPr="00182E38">
        <w:rPr>
          <w:rFonts w:ascii="PT Astra Serif" w:hAnsi="PT Astra Serif"/>
          <w:lang w:eastAsia="en-US"/>
        </w:rPr>
        <w:t>_____</w:t>
      </w:r>
      <w:r w:rsidR="003D2238" w:rsidRPr="00182E38">
        <w:rPr>
          <w:rFonts w:ascii="PT Astra Serif" w:hAnsi="PT Astra Serif"/>
          <w:lang w:eastAsia="en-US"/>
        </w:rPr>
        <w:t>_______</w:t>
      </w:r>
      <w:r w:rsidR="001626FE" w:rsidRPr="00182E38">
        <w:rPr>
          <w:rFonts w:ascii="PT Astra Serif" w:hAnsi="PT Astra Serif"/>
          <w:lang w:eastAsia="en-US"/>
        </w:rPr>
        <w:t>_____</w:t>
      </w:r>
    </w:p>
    <w:p w:rsidR="001626FE" w:rsidRPr="00182E38" w:rsidRDefault="001626FE" w:rsidP="003878E2">
      <w:pPr>
        <w:rPr>
          <w:rFonts w:ascii="PT Astra Serif" w:hAnsi="PT Astra Serif"/>
          <w:lang w:eastAsia="en-US"/>
        </w:rPr>
      </w:pPr>
    </w:p>
    <w:p w:rsidR="007755BD" w:rsidRPr="00182E38" w:rsidRDefault="007755BD" w:rsidP="003878E2">
      <w:pPr>
        <w:rPr>
          <w:rFonts w:ascii="PT Astra Serif" w:hAnsi="PT Astra Serif"/>
          <w:lang w:eastAsia="en-US"/>
        </w:rPr>
        <w:sectPr w:rsidR="007755BD" w:rsidRPr="00182E38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182E38" w:rsidRDefault="001626FE" w:rsidP="00A579A5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lastRenderedPageBreak/>
        <w:t>ПРИЛОЖЕНИЕ № 3</w:t>
      </w:r>
    </w:p>
    <w:p w:rsidR="001626FE" w:rsidRPr="00182E38" w:rsidRDefault="001626FE" w:rsidP="00A579A5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A579A5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к указу Губернатора</w:t>
      </w:r>
    </w:p>
    <w:p w:rsidR="001626FE" w:rsidRPr="00182E38" w:rsidRDefault="001626FE" w:rsidP="00A579A5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Ульяновской области</w:t>
      </w:r>
    </w:p>
    <w:p w:rsidR="001626FE" w:rsidRDefault="001626FE" w:rsidP="00A579A5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</w:rPr>
      </w:pPr>
    </w:p>
    <w:p w:rsidR="0011591D" w:rsidRPr="00182E38" w:rsidRDefault="0011591D" w:rsidP="00A579A5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</w:rPr>
      </w:pPr>
    </w:p>
    <w:p w:rsidR="008630D1" w:rsidRPr="00182E38" w:rsidRDefault="008630D1" w:rsidP="00A579A5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</w:rPr>
      </w:pPr>
    </w:p>
    <w:p w:rsidR="001626FE" w:rsidRPr="00182E38" w:rsidRDefault="001626FE" w:rsidP="00A579A5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</w:rPr>
      </w:pPr>
    </w:p>
    <w:p w:rsidR="001626FE" w:rsidRPr="00182E38" w:rsidRDefault="001626FE" w:rsidP="00A579A5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</w:rPr>
      </w:pPr>
    </w:p>
    <w:p w:rsidR="001626FE" w:rsidRPr="00182E38" w:rsidRDefault="001626FE" w:rsidP="008630D1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СОСТАВ</w:t>
      </w:r>
    </w:p>
    <w:p w:rsidR="001626FE" w:rsidRPr="00182E38" w:rsidRDefault="001626FE" w:rsidP="008630D1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182E38" w:rsidRDefault="001626FE" w:rsidP="008630D1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«Барышский район» Ульяновской области</w:t>
      </w:r>
    </w:p>
    <w:p w:rsidR="001626FE" w:rsidRPr="00182E38" w:rsidRDefault="001626FE" w:rsidP="0009631F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2728"/>
        <w:gridCol w:w="283"/>
        <w:gridCol w:w="6770"/>
      </w:tblGrid>
      <w:tr w:rsidR="00A71712" w:rsidRPr="00A71712" w:rsidTr="00D0082F">
        <w:tc>
          <w:tcPr>
            <w:tcW w:w="9781" w:type="dxa"/>
            <w:gridSpan w:val="3"/>
          </w:tcPr>
          <w:p w:rsidR="00A579A5" w:rsidRPr="00A71712" w:rsidRDefault="00A579A5" w:rsidP="00422917">
            <w:pPr>
              <w:pStyle w:val="211"/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A71712">
              <w:rPr>
                <w:rFonts w:ascii="PT Astra Serif" w:hAnsi="PT Astra Serif"/>
              </w:rPr>
              <w:t>Основной состав:</w:t>
            </w:r>
          </w:p>
          <w:p w:rsidR="00A579A5" w:rsidRPr="00A71712" w:rsidRDefault="00A579A5" w:rsidP="00422917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A71712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A71712" w:rsidRPr="00A71712" w:rsidTr="00D0082F">
        <w:tc>
          <w:tcPr>
            <w:tcW w:w="2728" w:type="dxa"/>
          </w:tcPr>
          <w:p w:rsidR="001626FE" w:rsidRPr="00A71712" w:rsidRDefault="00FF4DBC" w:rsidP="00D0082F">
            <w:pPr>
              <w:pStyle w:val="211"/>
              <w:suppressAutoHyphens w:val="0"/>
              <w:spacing w:after="200" w:line="216" w:lineRule="auto"/>
              <w:ind w:left="-108" w:firstLine="0"/>
              <w:rPr>
                <w:rFonts w:ascii="PT Astra Serif" w:hAnsi="PT Astra Serif"/>
              </w:rPr>
            </w:pPr>
            <w:r w:rsidRPr="00A71712">
              <w:rPr>
                <w:rFonts w:ascii="PT Astra Serif" w:hAnsi="PT Astra Serif"/>
              </w:rPr>
              <w:t>Терентьев А.В.</w:t>
            </w:r>
          </w:p>
        </w:tc>
        <w:tc>
          <w:tcPr>
            <w:tcW w:w="283" w:type="dxa"/>
          </w:tcPr>
          <w:p w:rsidR="001626FE" w:rsidRPr="00A71712" w:rsidRDefault="001626FE" w:rsidP="0009631F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71712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A71712" w:rsidRDefault="001626FE" w:rsidP="0009631F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71712">
              <w:rPr>
                <w:rFonts w:ascii="PT Astra Serif" w:hAnsi="PT Astra Serif"/>
              </w:rPr>
              <w:t xml:space="preserve">глава </w:t>
            </w:r>
            <w:r w:rsidR="00FF4DBC" w:rsidRPr="00A71712">
              <w:rPr>
                <w:rFonts w:ascii="PT Astra Serif" w:hAnsi="PT Astra Serif"/>
              </w:rPr>
              <w:t xml:space="preserve">администрации </w:t>
            </w:r>
            <w:r w:rsidRPr="00A71712">
              <w:rPr>
                <w:rFonts w:ascii="PT Astra Serif" w:hAnsi="PT Astra Serif"/>
              </w:rPr>
              <w:t>муниципального образования «Барышский район» (по согласованию)</w:t>
            </w:r>
          </w:p>
        </w:tc>
      </w:tr>
      <w:tr w:rsidR="00A71712" w:rsidRPr="00A71712" w:rsidTr="00D0082F">
        <w:tc>
          <w:tcPr>
            <w:tcW w:w="9781" w:type="dxa"/>
            <w:gridSpan w:val="3"/>
          </w:tcPr>
          <w:p w:rsidR="001626FE" w:rsidRPr="00A71712" w:rsidRDefault="001626FE" w:rsidP="0009631F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A71712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A71712" w:rsidRPr="00A71712" w:rsidTr="00D0082F">
        <w:tc>
          <w:tcPr>
            <w:tcW w:w="2728" w:type="dxa"/>
          </w:tcPr>
          <w:p w:rsidR="001626FE" w:rsidRPr="00A71712" w:rsidRDefault="001626FE" w:rsidP="0009631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A71712">
              <w:rPr>
                <w:rFonts w:ascii="PT Astra Serif" w:hAnsi="PT Astra Serif"/>
              </w:rPr>
              <w:t>Балыков А.Е.</w:t>
            </w:r>
          </w:p>
        </w:tc>
        <w:tc>
          <w:tcPr>
            <w:tcW w:w="283" w:type="dxa"/>
          </w:tcPr>
          <w:p w:rsidR="001626FE" w:rsidRPr="00A71712" w:rsidRDefault="001626FE" w:rsidP="0009631F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71712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A71712" w:rsidRDefault="001626FE" w:rsidP="0009631F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A71712">
              <w:rPr>
                <w:rFonts w:ascii="PT Astra Serif" w:hAnsi="PT Astra Serif"/>
                <w:spacing w:val="-4"/>
              </w:rPr>
              <w:t>военный комиссар города Барыша, Барышскогои Кузоватовского районов Ульяновской области (по согласованию)</w:t>
            </w:r>
          </w:p>
        </w:tc>
      </w:tr>
      <w:tr w:rsidR="00A71712" w:rsidRPr="00A71712" w:rsidTr="00D0082F">
        <w:tc>
          <w:tcPr>
            <w:tcW w:w="9781" w:type="dxa"/>
            <w:gridSpan w:val="3"/>
          </w:tcPr>
          <w:p w:rsidR="001626FE" w:rsidRPr="00A71712" w:rsidRDefault="001626FE" w:rsidP="0009631F">
            <w:pPr>
              <w:pStyle w:val="211"/>
              <w:suppressAutoHyphens w:val="0"/>
              <w:spacing w:after="200" w:line="216" w:lineRule="auto"/>
              <w:ind w:left="0" w:firstLine="720"/>
              <w:rPr>
                <w:rFonts w:ascii="PT Astra Serif" w:hAnsi="PT Astra Serif"/>
              </w:rPr>
            </w:pPr>
            <w:r w:rsidRPr="00A71712">
              <w:rPr>
                <w:rFonts w:ascii="PT Astra Serif" w:hAnsi="PT Astra Serif"/>
              </w:rPr>
              <w:t>Секретарь комиссии</w:t>
            </w:r>
          </w:p>
        </w:tc>
      </w:tr>
      <w:tr w:rsidR="00A71712" w:rsidRPr="00A71712" w:rsidTr="00D0082F">
        <w:tc>
          <w:tcPr>
            <w:tcW w:w="2728" w:type="dxa"/>
            <w:tcMar>
              <w:left w:w="28" w:type="dxa"/>
              <w:right w:w="28" w:type="dxa"/>
            </w:tcMar>
          </w:tcPr>
          <w:p w:rsidR="00FF4DBC" w:rsidRPr="00A71712" w:rsidRDefault="00D855E2" w:rsidP="0009631F">
            <w:pPr>
              <w:pStyle w:val="211"/>
              <w:suppressAutoHyphens w:val="0"/>
              <w:spacing w:after="200" w:line="216" w:lineRule="auto"/>
              <w:ind w:hanging="3544"/>
              <w:rPr>
                <w:rFonts w:ascii="PT Astra Serif" w:hAnsi="PT Astra Serif"/>
              </w:rPr>
            </w:pPr>
            <w:r w:rsidRPr="00A71712">
              <w:rPr>
                <w:rFonts w:ascii="PT Astra Serif" w:hAnsi="PT Astra Serif"/>
              </w:rPr>
              <w:t>Ибрагимова О.С.</w:t>
            </w:r>
          </w:p>
        </w:tc>
        <w:tc>
          <w:tcPr>
            <w:tcW w:w="283" w:type="dxa"/>
          </w:tcPr>
          <w:p w:rsidR="00FF4DBC" w:rsidRPr="00A71712" w:rsidRDefault="00FF4DBC" w:rsidP="0009631F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71712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FF4DBC" w:rsidRPr="00A71712" w:rsidRDefault="00742DD5" w:rsidP="0009631F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71712">
              <w:rPr>
                <w:rFonts w:ascii="PT Astra Serif" w:hAnsi="PT Astra Serif"/>
              </w:rPr>
              <w:t>м</w:t>
            </w:r>
            <w:r w:rsidR="0081284A" w:rsidRPr="00A71712">
              <w:rPr>
                <w:rFonts w:ascii="PT Astra Serif" w:hAnsi="PT Astra Serif"/>
              </w:rPr>
              <w:t>едицинская сестра врача общей практики государственного учреждения здравоохранения «Барышская районная больница»</w:t>
            </w:r>
          </w:p>
        </w:tc>
      </w:tr>
      <w:tr w:rsidR="00A71712" w:rsidRPr="00A71712" w:rsidTr="00D0082F">
        <w:tc>
          <w:tcPr>
            <w:tcW w:w="9781" w:type="dxa"/>
            <w:gridSpan w:val="3"/>
          </w:tcPr>
          <w:p w:rsidR="00FF4DBC" w:rsidRPr="00A71712" w:rsidRDefault="00FF4DBC" w:rsidP="0009631F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A71712">
              <w:rPr>
                <w:rFonts w:ascii="PT Astra Serif" w:hAnsi="PT Astra Serif"/>
              </w:rPr>
              <w:t>Члены комиссии:</w:t>
            </w:r>
          </w:p>
        </w:tc>
      </w:tr>
      <w:tr w:rsidR="0011591D" w:rsidRPr="0011591D" w:rsidTr="00D0082F">
        <w:trPr>
          <w:trHeight w:val="777"/>
        </w:trPr>
        <w:tc>
          <w:tcPr>
            <w:tcW w:w="2728" w:type="dxa"/>
          </w:tcPr>
          <w:p w:rsidR="0011591D" w:rsidRPr="0011591D" w:rsidRDefault="0011591D" w:rsidP="0011591D">
            <w:pPr>
              <w:pStyle w:val="211"/>
              <w:suppressAutoHyphens w:val="0"/>
              <w:spacing w:after="200" w:line="216" w:lineRule="auto"/>
              <w:ind w:left="-108" w:firstLine="0"/>
              <w:rPr>
                <w:rFonts w:ascii="PT Astra Serif" w:hAnsi="PT Astra Serif"/>
              </w:rPr>
            </w:pPr>
            <w:r w:rsidRPr="0011591D">
              <w:rPr>
                <w:rFonts w:ascii="PT Astra Serif" w:hAnsi="PT Astra Serif"/>
              </w:rPr>
              <w:t>Здобнова А.А.</w:t>
            </w:r>
          </w:p>
        </w:tc>
        <w:tc>
          <w:tcPr>
            <w:tcW w:w="283" w:type="dxa"/>
          </w:tcPr>
          <w:p w:rsidR="0011591D" w:rsidRPr="0011591D" w:rsidRDefault="0011591D" w:rsidP="0011591D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1591D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1591D" w:rsidRPr="0011591D" w:rsidRDefault="0011591D" w:rsidP="0011591D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1591D">
              <w:rPr>
                <w:rFonts w:ascii="PT Astra Serif" w:hAnsi="PT Astra Serif"/>
              </w:rPr>
              <w:t xml:space="preserve">заместитель начальника полиции (по охране общественного порядка) Межмуниципального отдела </w:t>
            </w:r>
            <w:r w:rsidRPr="0011591D">
              <w:rPr>
                <w:rFonts w:ascii="PT Astra Serif" w:hAnsi="PT Astra Serif"/>
              </w:rPr>
              <w:br/>
              <w:t>Министерства внутренних дел Российской Федерации «Барышский» (по согласованию)</w:t>
            </w:r>
          </w:p>
        </w:tc>
      </w:tr>
      <w:tr w:rsidR="0011591D" w:rsidRPr="00A71712" w:rsidTr="00D0082F">
        <w:trPr>
          <w:trHeight w:val="777"/>
        </w:trPr>
        <w:tc>
          <w:tcPr>
            <w:tcW w:w="2728" w:type="dxa"/>
          </w:tcPr>
          <w:p w:rsidR="0011591D" w:rsidRPr="00A71712" w:rsidRDefault="0011591D" w:rsidP="0011591D">
            <w:pPr>
              <w:pStyle w:val="211"/>
              <w:suppressAutoHyphens w:val="0"/>
              <w:spacing w:after="200" w:line="216" w:lineRule="auto"/>
              <w:ind w:left="-108" w:firstLine="0"/>
              <w:rPr>
                <w:rFonts w:ascii="PT Astra Serif" w:hAnsi="PT Astra Serif"/>
              </w:rPr>
            </w:pPr>
            <w:r w:rsidRPr="00A71712">
              <w:rPr>
                <w:rFonts w:ascii="PT Astra Serif" w:hAnsi="PT Astra Serif"/>
              </w:rPr>
              <w:t>Клыгина Е.А.</w:t>
            </w:r>
          </w:p>
        </w:tc>
        <w:tc>
          <w:tcPr>
            <w:tcW w:w="283" w:type="dxa"/>
          </w:tcPr>
          <w:p w:rsidR="0011591D" w:rsidRPr="00A71712" w:rsidRDefault="0011591D" w:rsidP="0011591D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71712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1591D" w:rsidRPr="00A71712" w:rsidRDefault="0011591D" w:rsidP="0011591D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A71712">
              <w:rPr>
                <w:rFonts w:ascii="PT Astra Serif" w:hAnsi="PT Astra Serif"/>
                <w:spacing w:val="-4"/>
              </w:rPr>
              <w:t>главный специалист-эксперт отдела общего, дошкольного и дополнительного образования управления образования муниципального образования «Барышский район» (по согласованию</w:t>
            </w:r>
            <w:r w:rsidRPr="00A71712">
              <w:rPr>
                <w:rFonts w:ascii="PT Astra Serif" w:hAnsi="PT Astra Serif"/>
              </w:rPr>
              <w:t>)</w:t>
            </w:r>
          </w:p>
        </w:tc>
      </w:tr>
      <w:tr w:rsidR="0011591D" w:rsidRPr="00A71712" w:rsidTr="00D0082F">
        <w:tc>
          <w:tcPr>
            <w:tcW w:w="2728" w:type="dxa"/>
          </w:tcPr>
          <w:p w:rsidR="0011591D" w:rsidRPr="00A71712" w:rsidRDefault="0011591D" w:rsidP="0011591D">
            <w:pPr>
              <w:spacing w:after="200" w:line="216" w:lineRule="auto"/>
              <w:ind w:left="-108" w:right="57"/>
              <w:rPr>
                <w:rFonts w:ascii="PT Astra Serif" w:hAnsi="PT Astra Serif"/>
                <w:b/>
              </w:rPr>
            </w:pPr>
            <w:r w:rsidRPr="00A71712">
              <w:rPr>
                <w:rFonts w:ascii="PT Astra Serif" w:hAnsi="PT Astra Serif"/>
              </w:rPr>
              <w:t>Муртазалиева Х.Д.</w:t>
            </w:r>
          </w:p>
        </w:tc>
        <w:tc>
          <w:tcPr>
            <w:tcW w:w="283" w:type="dxa"/>
          </w:tcPr>
          <w:p w:rsidR="0011591D" w:rsidRPr="00A71712" w:rsidRDefault="0011591D" w:rsidP="0011591D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A71712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1591D" w:rsidRPr="00A71712" w:rsidRDefault="0011591D" w:rsidP="0011591D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A71712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A71712">
              <w:rPr>
                <w:rFonts w:ascii="PT Astra Serif" w:hAnsi="PT Astra Serif"/>
              </w:rPr>
              <w:br/>
              <w:t>на военную службу, врач общей практики государственного учреждения здравоохранения «Барышская районная больница»</w:t>
            </w:r>
          </w:p>
        </w:tc>
      </w:tr>
      <w:tr w:rsidR="0011591D" w:rsidRPr="0011591D" w:rsidTr="00D0082F">
        <w:tc>
          <w:tcPr>
            <w:tcW w:w="2728" w:type="dxa"/>
          </w:tcPr>
          <w:p w:rsidR="0011591D" w:rsidRPr="0011591D" w:rsidRDefault="0011591D" w:rsidP="0011591D">
            <w:pPr>
              <w:spacing w:after="200" w:line="216" w:lineRule="auto"/>
              <w:ind w:left="-108" w:right="57"/>
              <w:rPr>
                <w:rFonts w:ascii="PT Astra Serif" w:hAnsi="PT Astra Serif"/>
              </w:rPr>
            </w:pPr>
            <w:r w:rsidRPr="0011591D">
              <w:rPr>
                <w:rFonts w:ascii="PT Astra Serif" w:hAnsi="PT Astra Serif"/>
              </w:rPr>
              <w:t>Расторгуева Л.Г.</w:t>
            </w:r>
          </w:p>
        </w:tc>
        <w:tc>
          <w:tcPr>
            <w:tcW w:w="283" w:type="dxa"/>
          </w:tcPr>
          <w:p w:rsidR="0011591D" w:rsidRPr="0011591D" w:rsidRDefault="0011591D" w:rsidP="0011591D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11591D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1591D" w:rsidRPr="0011591D" w:rsidRDefault="0011591D" w:rsidP="0011591D">
            <w:pPr>
              <w:pStyle w:val="211"/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1591D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Барышском районе.</w:t>
            </w:r>
          </w:p>
        </w:tc>
      </w:tr>
      <w:tr w:rsidR="002B2915" w:rsidRPr="002B2915" w:rsidTr="00D0082F">
        <w:tc>
          <w:tcPr>
            <w:tcW w:w="9781" w:type="dxa"/>
            <w:gridSpan w:val="3"/>
          </w:tcPr>
          <w:p w:rsidR="0011591D" w:rsidRPr="002B2915" w:rsidRDefault="0011591D" w:rsidP="0011591D">
            <w:pPr>
              <w:pStyle w:val="211"/>
              <w:tabs>
                <w:tab w:val="left" w:pos="2268"/>
              </w:tabs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>Резервный состав:</w:t>
            </w:r>
          </w:p>
          <w:p w:rsidR="0011591D" w:rsidRPr="002B2915" w:rsidRDefault="0011591D" w:rsidP="0011591D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2B2915" w:rsidRPr="002B2915" w:rsidTr="00D0082F">
        <w:tc>
          <w:tcPr>
            <w:tcW w:w="2728" w:type="dxa"/>
          </w:tcPr>
          <w:p w:rsidR="0011591D" w:rsidRPr="002B2915" w:rsidRDefault="0011591D" w:rsidP="0011591D">
            <w:pPr>
              <w:pStyle w:val="211"/>
              <w:suppressAutoHyphens w:val="0"/>
              <w:spacing w:after="200" w:line="204" w:lineRule="auto"/>
              <w:ind w:left="-108" w:firstLine="0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>Филатова О.А.</w:t>
            </w:r>
          </w:p>
        </w:tc>
        <w:tc>
          <w:tcPr>
            <w:tcW w:w="283" w:type="dxa"/>
          </w:tcPr>
          <w:p w:rsidR="0011591D" w:rsidRPr="002B2915" w:rsidRDefault="0011591D" w:rsidP="0011591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1591D" w:rsidRPr="002B2915" w:rsidRDefault="0011591D" w:rsidP="0011591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 xml:space="preserve">заместитель главы администрации – начальник управления социального развития администрации </w:t>
            </w:r>
            <w:r w:rsidRPr="002B2915">
              <w:rPr>
                <w:rFonts w:ascii="PT Astra Serif" w:hAnsi="PT Astra Serif"/>
              </w:rPr>
              <w:br/>
              <w:t xml:space="preserve">муниципального образования «Барышский район» </w:t>
            </w:r>
            <w:r w:rsidRPr="002B2915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2B2915" w:rsidRPr="002B2915" w:rsidTr="00D0082F">
        <w:tc>
          <w:tcPr>
            <w:tcW w:w="9781" w:type="dxa"/>
            <w:gridSpan w:val="3"/>
          </w:tcPr>
          <w:p w:rsidR="0011591D" w:rsidRPr="002B2915" w:rsidRDefault="0011591D" w:rsidP="0011591D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2B2915" w:rsidRPr="002B2915" w:rsidTr="00D0082F">
        <w:tc>
          <w:tcPr>
            <w:tcW w:w="2728" w:type="dxa"/>
          </w:tcPr>
          <w:p w:rsidR="0011591D" w:rsidRPr="002B2915" w:rsidRDefault="0011591D" w:rsidP="0011591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-108" w:firstLine="0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>Родионова М.А.</w:t>
            </w:r>
          </w:p>
        </w:tc>
        <w:tc>
          <w:tcPr>
            <w:tcW w:w="283" w:type="dxa"/>
          </w:tcPr>
          <w:p w:rsidR="0011591D" w:rsidRPr="002B2915" w:rsidRDefault="0011591D" w:rsidP="0011591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1591D" w:rsidRPr="002B2915" w:rsidRDefault="0011591D" w:rsidP="0011591D">
            <w:pPr>
              <w:pStyle w:val="310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  <w:spacing w:val="-4"/>
              </w:rPr>
              <w:t xml:space="preserve">начальник отделения подготовки и призыва граждан </w:t>
            </w:r>
            <w:r w:rsidRPr="002B2915">
              <w:rPr>
                <w:rFonts w:ascii="PT Astra Serif" w:hAnsi="PT Astra Serif"/>
                <w:spacing w:val="-4"/>
              </w:rPr>
              <w:br/>
              <w:t xml:space="preserve">на военную службу военного комиссариата города </w:t>
            </w:r>
            <w:r w:rsidRPr="002B2915">
              <w:rPr>
                <w:rFonts w:ascii="PT Astra Serif" w:hAnsi="PT Astra Serif"/>
                <w:spacing w:val="-4"/>
              </w:rPr>
              <w:br/>
              <w:t>Барыша, Барышского и Кузоватовского районов Ульяновской</w:t>
            </w:r>
            <w:r w:rsidRPr="002B2915">
              <w:rPr>
                <w:rFonts w:ascii="PT Astra Serif" w:hAnsi="PT Astra Serif"/>
              </w:rPr>
              <w:t xml:space="preserve"> области (по согласованию)</w:t>
            </w:r>
          </w:p>
        </w:tc>
      </w:tr>
      <w:tr w:rsidR="002B2915" w:rsidRPr="002B2915" w:rsidTr="00D0082F">
        <w:tc>
          <w:tcPr>
            <w:tcW w:w="9781" w:type="dxa"/>
            <w:gridSpan w:val="3"/>
          </w:tcPr>
          <w:p w:rsidR="0011591D" w:rsidRPr="002B2915" w:rsidRDefault="0011591D" w:rsidP="0011591D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>Секретарь комиссии</w:t>
            </w:r>
          </w:p>
        </w:tc>
      </w:tr>
      <w:tr w:rsidR="002B2915" w:rsidRPr="002B2915" w:rsidTr="00D0082F">
        <w:tc>
          <w:tcPr>
            <w:tcW w:w="2728" w:type="dxa"/>
          </w:tcPr>
          <w:p w:rsidR="0011591D" w:rsidRPr="002B2915" w:rsidRDefault="0011591D" w:rsidP="0011591D">
            <w:pPr>
              <w:pStyle w:val="211"/>
              <w:suppressAutoHyphens w:val="0"/>
              <w:snapToGrid w:val="0"/>
              <w:spacing w:after="200" w:line="204" w:lineRule="auto"/>
              <w:ind w:left="-108"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2B2915">
              <w:rPr>
                <w:rFonts w:ascii="PT Astra Serif" w:hAnsi="PT Astra Serif"/>
                <w:szCs w:val="27"/>
              </w:rPr>
              <w:t>Симдянкина М.Н.</w:t>
            </w:r>
          </w:p>
        </w:tc>
        <w:tc>
          <w:tcPr>
            <w:tcW w:w="283" w:type="dxa"/>
          </w:tcPr>
          <w:p w:rsidR="0011591D" w:rsidRPr="002B2915" w:rsidRDefault="0011591D" w:rsidP="0011591D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2B291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1591D" w:rsidRPr="002B2915" w:rsidRDefault="0011591D" w:rsidP="0011591D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Барышская районная больница» </w:t>
            </w:r>
          </w:p>
        </w:tc>
      </w:tr>
      <w:tr w:rsidR="002B2915" w:rsidRPr="002B2915" w:rsidTr="00D0082F">
        <w:tc>
          <w:tcPr>
            <w:tcW w:w="9781" w:type="dxa"/>
            <w:gridSpan w:val="3"/>
          </w:tcPr>
          <w:p w:rsidR="0011591D" w:rsidRPr="002B2915" w:rsidRDefault="0011591D" w:rsidP="0011591D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>Члены комиссии:</w:t>
            </w:r>
          </w:p>
        </w:tc>
      </w:tr>
      <w:tr w:rsidR="002B2915" w:rsidRPr="002B2915" w:rsidTr="00D0082F">
        <w:tc>
          <w:tcPr>
            <w:tcW w:w="2728" w:type="dxa"/>
          </w:tcPr>
          <w:p w:rsidR="0011591D" w:rsidRPr="002B2915" w:rsidRDefault="0011591D" w:rsidP="0011591D">
            <w:pPr>
              <w:pStyle w:val="211"/>
              <w:suppressAutoHyphens w:val="0"/>
              <w:spacing w:after="200" w:line="204" w:lineRule="auto"/>
              <w:ind w:left="-108" w:firstLine="0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>Ерженина Е.Н.</w:t>
            </w:r>
          </w:p>
        </w:tc>
        <w:tc>
          <w:tcPr>
            <w:tcW w:w="283" w:type="dxa"/>
          </w:tcPr>
          <w:p w:rsidR="0011591D" w:rsidRPr="002B2915" w:rsidRDefault="0011591D" w:rsidP="0011591D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2B291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1591D" w:rsidRPr="002B2915" w:rsidRDefault="0011591D" w:rsidP="0011591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>ведущий инспектор филиала областного государственного казённого учреждения «Кадровый центр Ульяновской области» в Барышском районе</w:t>
            </w:r>
          </w:p>
        </w:tc>
      </w:tr>
      <w:tr w:rsidR="002B2915" w:rsidRPr="002B2915" w:rsidTr="00D0082F">
        <w:tc>
          <w:tcPr>
            <w:tcW w:w="2728" w:type="dxa"/>
          </w:tcPr>
          <w:p w:rsidR="0011591D" w:rsidRPr="002B2915" w:rsidRDefault="0011591D" w:rsidP="0011591D">
            <w:pPr>
              <w:pStyle w:val="211"/>
              <w:suppressAutoHyphens w:val="0"/>
              <w:spacing w:after="200" w:line="204" w:lineRule="auto"/>
              <w:ind w:left="-108" w:firstLine="0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>Кондратьева Л.Н.</w:t>
            </w:r>
          </w:p>
        </w:tc>
        <w:tc>
          <w:tcPr>
            <w:tcW w:w="283" w:type="dxa"/>
          </w:tcPr>
          <w:p w:rsidR="0011591D" w:rsidRPr="002B2915" w:rsidRDefault="0011591D" w:rsidP="0011591D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1591D" w:rsidRPr="002B2915" w:rsidRDefault="0011591D" w:rsidP="0011591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2B2915">
              <w:rPr>
                <w:rFonts w:ascii="PT Astra Serif" w:hAnsi="PT Astra Serif"/>
              </w:rPr>
              <w:br/>
              <w:t xml:space="preserve">на военную службу, врач общей практики государственного учреждения здравоохранения «Барышская районная больница» </w:t>
            </w:r>
          </w:p>
        </w:tc>
      </w:tr>
      <w:tr w:rsidR="002B2915" w:rsidRPr="002B2915" w:rsidTr="00D0082F">
        <w:tc>
          <w:tcPr>
            <w:tcW w:w="2728" w:type="dxa"/>
          </w:tcPr>
          <w:p w:rsidR="0011591D" w:rsidRPr="002B2915" w:rsidRDefault="0011591D" w:rsidP="0011591D">
            <w:pPr>
              <w:pStyle w:val="211"/>
              <w:suppressAutoHyphens w:val="0"/>
              <w:spacing w:after="200" w:line="204" w:lineRule="auto"/>
              <w:ind w:left="-108" w:firstLine="0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>Железнякова М.А.</w:t>
            </w:r>
          </w:p>
        </w:tc>
        <w:tc>
          <w:tcPr>
            <w:tcW w:w="283" w:type="dxa"/>
          </w:tcPr>
          <w:p w:rsidR="0011591D" w:rsidRPr="002B2915" w:rsidRDefault="0011591D" w:rsidP="0011591D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1591D" w:rsidRPr="002B2915" w:rsidRDefault="0011591D" w:rsidP="0011591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>юрисконсульт управления образования муниципального образования «Барышский район» (по согласованию)</w:t>
            </w:r>
          </w:p>
        </w:tc>
      </w:tr>
      <w:tr w:rsidR="002B2915" w:rsidRPr="002B2915" w:rsidTr="00D0082F">
        <w:tc>
          <w:tcPr>
            <w:tcW w:w="2728" w:type="dxa"/>
          </w:tcPr>
          <w:p w:rsidR="0011591D" w:rsidRPr="002B2915" w:rsidRDefault="002B2915" w:rsidP="0011591D">
            <w:pPr>
              <w:pStyle w:val="211"/>
              <w:suppressAutoHyphens w:val="0"/>
              <w:spacing w:after="200" w:line="204" w:lineRule="auto"/>
              <w:ind w:left="-108" w:firstLine="0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>Маньков А.Г.</w:t>
            </w:r>
          </w:p>
        </w:tc>
        <w:tc>
          <w:tcPr>
            <w:tcW w:w="283" w:type="dxa"/>
          </w:tcPr>
          <w:p w:rsidR="0011591D" w:rsidRPr="002B2915" w:rsidRDefault="0011591D" w:rsidP="0011591D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1591D" w:rsidRPr="002B2915" w:rsidRDefault="002B2915" w:rsidP="0011591D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B2915">
              <w:rPr>
                <w:rFonts w:ascii="PT Astra Serif" w:hAnsi="PT Astra Serif"/>
              </w:rPr>
              <w:t>начальник отдела</w:t>
            </w:r>
            <w:r w:rsidR="0011591D" w:rsidRPr="002B2915">
              <w:rPr>
                <w:rFonts w:ascii="PT Astra Serif" w:hAnsi="PT Astra Serif"/>
              </w:rPr>
              <w:t xml:space="preserve"> участковы</w:t>
            </w:r>
            <w:r w:rsidRPr="002B2915">
              <w:rPr>
                <w:rFonts w:ascii="PT Astra Serif" w:hAnsi="PT Astra Serif"/>
              </w:rPr>
              <w:t>х</w:t>
            </w:r>
            <w:r w:rsidR="0011591D" w:rsidRPr="002B2915">
              <w:rPr>
                <w:rFonts w:ascii="PT Astra Serif" w:hAnsi="PT Astra Serif"/>
              </w:rPr>
              <w:t xml:space="preserve"> уполномоченны</w:t>
            </w:r>
            <w:r w:rsidRPr="002B2915">
              <w:rPr>
                <w:rFonts w:ascii="PT Astra Serif" w:hAnsi="PT Astra Serif"/>
              </w:rPr>
              <w:t>х</w:t>
            </w:r>
            <w:r w:rsidR="0011591D" w:rsidRPr="002B2915">
              <w:rPr>
                <w:rFonts w:ascii="PT Astra Serif" w:hAnsi="PT Astra Serif"/>
              </w:rPr>
              <w:t xml:space="preserve"> полиции и по делам несовершеннолетних Межмуниципального отдела Министерства внутренних дел Российской Федерации «Барышский» (по согласованию). </w:t>
            </w:r>
          </w:p>
        </w:tc>
      </w:tr>
    </w:tbl>
    <w:p w:rsidR="00F33456" w:rsidRPr="00182E38" w:rsidRDefault="00F33456" w:rsidP="00F33456">
      <w:pPr>
        <w:jc w:val="center"/>
        <w:rPr>
          <w:rFonts w:ascii="PT Astra Serif" w:hAnsi="PT Astra Serif"/>
          <w:lang w:eastAsia="en-US"/>
        </w:rPr>
      </w:pPr>
    </w:p>
    <w:p w:rsidR="008630D1" w:rsidRPr="00182E38" w:rsidRDefault="008630D1" w:rsidP="00F33456">
      <w:pPr>
        <w:jc w:val="center"/>
        <w:rPr>
          <w:rFonts w:ascii="PT Astra Serif" w:hAnsi="PT Astra Serif"/>
          <w:lang w:eastAsia="en-US"/>
        </w:rPr>
      </w:pPr>
    </w:p>
    <w:p w:rsidR="001626FE" w:rsidRPr="00182E38" w:rsidRDefault="001626FE" w:rsidP="00F33456">
      <w:pPr>
        <w:jc w:val="center"/>
        <w:rPr>
          <w:rFonts w:ascii="PT Astra Serif" w:hAnsi="PT Astra Serif"/>
          <w:lang w:eastAsia="en-US"/>
        </w:rPr>
      </w:pPr>
      <w:r w:rsidRPr="00182E38">
        <w:rPr>
          <w:rFonts w:ascii="PT Astra Serif" w:hAnsi="PT Astra Serif"/>
          <w:lang w:eastAsia="en-US"/>
        </w:rPr>
        <w:t>__</w:t>
      </w:r>
      <w:r w:rsidR="00F33456" w:rsidRPr="00182E38">
        <w:rPr>
          <w:rFonts w:ascii="PT Astra Serif" w:hAnsi="PT Astra Serif"/>
          <w:lang w:eastAsia="en-US"/>
        </w:rPr>
        <w:t>___</w:t>
      </w:r>
      <w:r w:rsidR="00D062EB" w:rsidRPr="00182E38">
        <w:rPr>
          <w:rFonts w:ascii="PT Astra Serif" w:hAnsi="PT Astra Serif"/>
          <w:lang w:eastAsia="en-US"/>
        </w:rPr>
        <w:t>____</w:t>
      </w:r>
      <w:r w:rsidRPr="00182E38">
        <w:rPr>
          <w:rFonts w:ascii="PT Astra Serif" w:hAnsi="PT Astra Serif"/>
          <w:lang w:eastAsia="en-US"/>
        </w:rPr>
        <w:t>_______</w:t>
      </w:r>
    </w:p>
    <w:p w:rsidR="001626FE" w:rsidRPr="00182E38" w:rsidRDefault="001626FE" w:rsidP="003878E2">
      <w:pPr>
        <w:rPr>
          <w:rFonts w:ascii="PT Astra Serif" w:hAnsi="PT Astra Serif"/>
          <w:lang w:eastAsia="en-US"/>
        </w:rPr>
        <w:sectPr w:rsidR="001626FE" w:rsidRPr="00182E38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182E38" w:rsidRDefault="001626FE" w:rsidP="00331E3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ПРИЛОЖЕНИЕ № 4</w:t>
      </w:r>
    </w:p>
    <w:p w:rsidR="001626FE" w:rsidRPr="00182E38" w:rsidRDefault="001626FE" w:rsidP="00331E3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331E3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к указу Губернатора</w:t>
      </w:r>
    </w:p>
    <w:p w:rsidR="001626FE" w:rsidRPr="00182E38" w:rsidRDefault="001626FE" w:rsidP="00331E3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Ульяновской области</w:t>
      </w:r>
    </w:p>
    <w:p w:rsidR="001626FE" w:rsidRPr="00182E38" w:rsidRDefault="001626FE" w:rsidP="00331E3D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182E38" w:rsidRDefault="001626FE" w:rsidP="00331E3D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24"/>
        </w:rPr>
      </w:pPr>
    </w:p>
    <w:p w:rsidR="00E84E28" w:rsidRPr="00182E38" w:rsidRDefault="00E84E28" w:rsidP="00331E3D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24"/>
        </w:rPr>
      </w:pPr>
    </w:p>
    <w:p w:rsidR="0009631F" w:rsidRDefault="0009631F" w:rsidP="00331E3D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24"/>
        </w:rPr>
      </w:pPr>
    </w:p>
    <w:p w:rsidR="00351860" w:rsidRPr="00182E38" w:rsidRDefault="00351860" w:rsidP="00331E3D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182E3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СОСТАВ</w:t>
      </w:r>
    </w:p>
    <w:p w:rsidR="001626FE" w:rsidRPr="00182E3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182E38" w:rsidRDefault="001626FE" w:rsidP="003878E2">
      <w:pPr>
        <w:pStyle w:val="211"/>
        <w:tabs>
          <w:tab w:val="left" w:pos="708"/>
        </w:tabs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«Вешкаймский район» Ульяновской области</w:t>
      </w:r>
    </w:p>
    <w:p w:rsidR="001626FE" w:rsidRPr="00182E38" w:rsidRDefault="001626FE" w:rsidP="00EB580B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tbl>
      <w:tblPr>
        <w:tblW w:w="9639" w:type="dxa"/>
        <w:tblInd w:w="108" w:type="dxa"/>
        <w:tblLook w:val="01E0"/>
      </w:tblPr>
      <w:tblGrid>
        <w:gridCol w:w="2662"/>
        <w:gridCol w:w="360"/>
        <w:gridCol w:w="6617"/>
      </w:tblGrid>
      <w:tr w:rsidR="00351860" w:rsidRPr="00351860" w:rsidTr="00EC2B31">
        <w:tc>
          <w:tcPr>
            <w:tcW w:w="9639" w:type="dxa"/>
            <w:gridSpan w:val="3"/>
          </w:tcPr>
          <w:p w:rsidR="00EB580B" w:rsidRPr="00351860" w:rsidRDefault="00EB580B" w:rsidP="00351860">
            <w:pPr>
              <w:pStyle w:val="211"/>
              <w:suppressAutoHyphens w:val="0"/>
              <w:spacing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Основной состав:</w:t>
            </w:r>
          </w:p>
          <w:p w:rsidR="00EB580B" w:rsidRPr="00351860" w:rsidRDefault="00EB580B" w:rsidP="00351860">
            <w:pPr>
              <w:pStyle w:val="211"/>
              <w:suppressAutoHyphens w:val="0"/>
              <w:spacing w:after="18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351860" w:rsidRPr="00351860" w:rsidTr="00413747">
        <w:tc>
          <w:tcPr>
            <w:tcW w:w="2662" w:type="dxa"/>
          </w:tcPr>
          <w:p w:rsidR="001626FE" w:rsidRPr="00351860" w:rsidRDefault="00A206F2" w:rsidP="00351860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Стельмах Т.Н.</w:t>
            </w:r>
          </w:p>
        </w:tc>
        <w:tc>
          <w:tcPr>
            <w:tcW w:w="360" w:type="dxa"/>
          </w:tcPr>
          <w:p w:rsidR="001626FE" w:rsidRPr="00351860" w:rsidRDefault="001626FE" w:rsidP="00351860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1626FE" w:rsidRPr="00351860" w:rsidRDefault="001626FE" w:rsidP="00351860">
            <w:pPr>
              <w:pStyle w:val="211"/>
              <w:suppressAutoHyphens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 xml:space="preserve">глава </w:t>
            </w:r>
            <w:r w:rsidR="00A206F2" w:rsidRPr="00351860">
              <w:rPr>
                <w:rFonts w:ascii="PT Astra Serif" w:hAnsi="PT Astra Serif"/>
              </w:rPr>
              <w:t xml:space="preserve">администрации </w:t>
            </w:r>
            <w:r w:rsidRPr="00351860">
              <w:rPr>
                <w:rFonts w:ascii="PT Astra Serif" w:hAnsi="PT Astra Serif"/>
              </w:rPr>
              <w:t>муниципального образования «Вешкаймский район» (по согласованию)</w:t>
            </w:r>
          </w:p>
        </w:tc>
      </w:tr>
      <w:tr w:rsidR="00351860" w:rsidRPr="00351860" w:rsidTr="00413747">
        <w:tc>
          <w:tcPr>
            <w:tcW w:w="9639" w:type="dxa"/>
            <w:gridSpan w:val="3"/>
          </w:tcPr>
          <w:p w:rsidR="001626FE" w:rsidRPr="00351860" w:rsidRDefault="001626FE" w:rsidP="00351860">
            <w:pPr>
              <w:pStyle w:val="211"/>
              <w:suppressAutoHyphens w:val="0"/>
              <w:spacing w:after="18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351860" w:rsidRPr="00351860" w:rsidTr="00413747">
        <w:tc>
          <w:tcPr>
            <w:tcW w:w="2662" w:type="dxa"/>
          </w:tcPr>
          <w:p w:rsidR="001626FE" w:rsidRPr="00351860" w:rsidRDefault="001626FE" w:rsidP="00351860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Ромазанов А.Ш.</w:t>
            </w:r>
          </w:p>
        </w:tc>
        <w:tc>
          <w:tcPr>
            <w:tcW w:w="360" w:type="dxa"/>
          </w:tcPr>
          <w:p w:rsidR="001626FE" w:rsidRPr="00351860" w:rsidRDefault="001626FE" w:rsidP="00351860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1626FE" w:rsidRPr="00351860" w:rsidRDefault="001626FE" w:rsidP="00351860">
            <w:pPr>
              <w:pStyle w:val="211"/>
              <w:suppressAutoHyphens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военный комиссар Вешкаймского и Майнского</w:t>
            </w:r>
            <w:r w:rsidRPr="00351860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351860" w:rsidRPr="00351860" w:rsidTr="00413747">
        <w:tc>
          <w:tcPr>
            <w:tcW w:w="9639" w:type="dxa"/>
            <w:gridSpan w:val="3"/>
          </w:tcPr>
          <w:p w:rsidR="001626FE" w:rsidRPr="00351860" w:rsidRDefault="001626FE" w:rsidP="00351860">
            <w:pPr>
              <w:pStyle w:val="211"/>
              <w:suppressAutoHyphens w:val="0"/>
              <w:spacing w:after="180" w:line="216" w:lineRule="auto"/>
              <w:ind w:left="0" w:firstLine="592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Секретарь комиссии</w:t>
            </w:r>
          </w:p>
        </w:tc>
      </w:tr>
      <w:tr w:rsidR="00351860" w:rsidRPr="00351860" w:rsidTr="00413747">
        <w:tc>
          <w:tcPr>
            <w:tcW w:w="2662" w:type="dxa"/>
          </w:tcPr>
          <w:p w:rsidR="001626FE" w:rsidRPr="00351860" w:rsidRDefault="001626FE" w:rsidP="00351860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Никонова Е.Г.</w:t>
            </w:r>
          </w:p>
        </w:tc>
        <w:tc>
          <w:tcPr>
            <w:tcW w:w="360" w:type="dxa"/>
          </w:tcPr>
          <w:p w:rsidR="001626FE" w:rsidRPr="00351860" w:rsidRDefault="001626FE" w:rsidP="00351860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1626FE" w:rsidRPr="00351860" w:rsidRDefault="001626FE" w:rsidP="00351860">
            <w:pPr>
              <w:pStyle w:val="211"/>
              <w:suppressAutoHyphens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 xml:space="preserve">фельдшер военного комиссариата Вешкаймского </w:t>
            </w:r>
            <w:r w:rsidR="0037058B" w:rsidRPr="00351860">
              <w:rPr>
                <w:rFonts w:ascii="PT Astra Serif" w:hAnsi="PT Astra Serif"/>
              </w:rPr>
              <w:br/>
              <w:t>и</w:t>
            </w:r>
            <w:r w:rsidRPr="00351860">
              <w:rPr>
                <w:rFonts w:ascii="PT Astra Serif" w:hAnsi="PT Astra Serif"/>
              </w:rPr>
              <w:t xml:space="preserve"> Майнского районов Ульяновской области</w:t>
            </w:r>
            <w:r w:rsidR="00D21F03" w:rsidRPr="00351860">
              <w:rPr>
                <w:rFonts w:ascii="PT Astra Serif" w:hAnsi="PT Astra Serif"/>
              </w:rPr>
              <w:t xml:space="preserve"> центра (военно-врачебной экспертизы) военного комиссариата Ульяновской области</w:t>
            </w:r>
            <w:r w:rsidRPr="00351860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351860" w:rsidRPr="00351860" w:rsidTr="00413747">
        <w:tc>
          <w:tcPr>
            <w:tcW w:w="9639" w:type="dxa"/>
            <w:gridSpan w:val="3"/>
          </w:tcPr>
          <w:p w:rsidR="001626FE" w:rsidRPr="00351860" w:rsidRDefault="001626FE" w:rsidP="00351860">
            <w:pPr>
              <w:pStyle w:val="211"/>
              <w:suppressAutoHyphens w:val="0"/>
              <w:spacing w:after="180" w:line="216" w:lineRule="auto"/>
              <w:ind w:left="0" w:firstLine="648"/>
              <w:jc w:val="both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Члены комиссии:</w:t>
            </w:r>
          </w:p>
        </w:tc>
      </w:tr>
      <w:tr w:rsidR="00351860" w:rsidRPr="00351860" w:rsidTr="00413747">
        <w:trPr>
          <w:trHeight w:val="80"/>
        </w:trPr>
        <w:tc>
          <w:tcPr>
            <w:tcW w:w="2662" w:type="dxa"/>
          </w:tcPr>
          <w:p w:rsidR="00907C21" w:rsidRPr="00351860" w:rsidRDefault="00907C21" w:rsidP="00351860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Глошкин М.В.</w:t>
            </w:r>
          </w:p>
        </w:tc>
        <w:tc>
          <w:tcPr>
            <w:tcW w:w="360" w:type="dxa"/>
          </w:tcPr>
          <w:p w:rsidR="00907C21" w:rsidRPr="00351860" w:rsidRDefault="00907C21" w:rsidP="00351860">
            <w:pPr>
              <w:pStyle w:val="211"/>
              <w:spacing w:after="180" w:line="216" w:lineRule="auto"/>
              <w:ind w:left="-502" w:right="-488" w:firstLine="0"/>
              <w:jc w:val="center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907C21" w:rsidRPr="00351860" w:rsidRDefault="00907C21" w:rsidP="00351860">
            <w:pPr>
              <w:pStyle w:val="211"/>
              <w:suppressAutoHyphens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 xml:space="preserve">начальник отделения полиции (дислокация – </w:t>
            </w:r>
            <w:r w:rsidRPr="00351860">
              <w:rPr>
                <w:rFonts w:ascii="PT Astra Serif" w:hAnsi="PT Astra Serif"/>
              </w:rPr>
              <w:br/>
              <w:t>р.п. Вешкайма) Межмуниципального отдела Министерства внутренних дел Российской Федерации «Майнский» (по согласованию)</w:t>
            </w:r>
          </w:p>
        </w:tc>
      </w:tr>
      <w:tr w:rsidR="00351860" w:rsidRPr="00351860" w:rsidTr="00413747">
        <w:trPr>
          <w:trHeight w:val="80"/>
        </w:trPr>
        <w:tc>
          <w:tcPr>
            <w:tcW w:w="2662" w:type="dxa"/>
          </w:tcPr>
          <w:p w:rsidR="00907C21" w:rsidRPr="00351860" w:rsidRDefault="00907C21" w:rsidP="00351860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Лаврушина В.П.</w:t>
            </w:r>
          </w:p>
        </w:tc>
        <w:tc>
          <w:tcPr>
            <w:tcW w:w="360" w:type="dxa"/>
          </w:tcPr>
          <w:p w:rsidR="00907C21" w:rsidRPr="00351860" w:rsidRDefault="00907C21" w:rsidP="00351860">
            <w:pPr>
              <w:pStyle w:val="211"/>
              <w:spacing w:after="180" w:line="216" w:lineRule="auto"/>
              <w:ind w:left="-502" w:right="-488" w:firstLine="0"/>
              <w:jc w:val="center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907C21" w:rsidRPr="00351860" w:rsidRDefault="00907C21" w:rsidP="00351860">
            <w:pPr>
              <w:pStyle w:val="211"/>
              <w:suppressAutoHyphens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Вешкаймском районе</w:t>
            </w:r>
          </w:p>
        </w:tc>
      </w:tr>
      <w:tr w:rsidR="00351860" w:rsidRPr="00351860" w:rsidTr="00413747">
        <w:tc>
          <w:tcPr>
            <w:tcW w:w="2662" w:type="dxa"/>
          </w:tcPr>
          <w:p w:rsidR="00907C21" w:rsidRPr="00351860" w:rsidRDefault="00907C21" w:rsidP="00351860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Самолова Е.В.</w:t>
            </w:r>
          </w:p>
        </w:tc>
        <w:tc>
          <w:tcPr>
            <w:tcW w:w="360" w:type="dxa"/>
          </w:tcPr>
          <w:p w:rsidR="00907C21" w:rsidRPr="00351860" w:rsidRDefault="00907C21" w:rsidP="00351860">
            <w:pPr>
              <w:autoSpaceDE w:val="0"/>
              <w:snapToGrid w:val="0"/>
              <w:spacing w:after="180" w:line="216" w:lineRule="auto"/>
              <w:rPr>
                <w:rFonts w:ascii="PT Astra Serif" w:hAnsi="PT Astra Serif"/>
                <w:lang w:eastAsia="ar-SA"/>
              </w:rPr>
            </w:pPr>
            <w:r w:rsidRPr="00351860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907C21" w:rsidRPr="00351860" w:rsidRDefault="00907C21" w:rsidP="00351860">
            <w:pPr>
              <w:pStyle w:val="211"/>
              <w:suppressAutoHyphens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 xml:space="preserve">начальник отдела общего, дошкольного и дополнительного образования управления образования </w:t>
            </w:r>
            <w:r w:rsidR="00EB580B" w:rsidRPr="00351860">
              <w:rPr>
                <w:rFonts w:ascii="PT Astra Serif" w:hAnsi="PT Astra Serif"/>
              </w:rPr>
              <w:br/>
            </w:r>
            <w:r w:rsidRPr="00351860">
              <w:rPr>
                <w:rFonts w:ascii="PT Astra Serif" w:hAnsi="PT Astra Serif"/>
              </w:rPr>
              <w:t>администрации муниципального образования «Вешкаймский район» (по согласованию)</w:t>
            </w:r>
          </w:p>
        </w:tc>
      </w:tr>
      <w:tr w:rsidR="00351860" w:rsidRPr="00351860" w:rsidTr="00413747">
        <w:tc>
          <w:tcPr>
            <w:tcW w:w="2662" w:type="dxa"/>
          </w:tcPr>
          <w:p w:rsidR="00E84E28" w:rsidRPr="00351860" w:rsidRDefault="00E84E28" w:rsidP="00351860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Скоробогатова Т.А.</w:t>
            </w:r>
          </w:p>
        </w:tc>
        <w:tc>
          <w:tcPr>
            <w:tcW w:w="360" w:type="dxa"/>
          </w:tcPr>
          <w:p w:rsidR="00E84E28" w:rsidRPr="00351860" w:rsidRDefault="00E84E28" w:rsidP="00351860">
            <w:pPr>
              <w:autoSpaceDE w:val="0"/>
              <w:snapToGrid w:val="0"/>
              <w:spacing w:after="180" w:line="216" w:lineRule="auto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E84E28" w:rsidRPr="00351860" w:rsidRDefault="00E84E28" w:rsidP="00351860">
            <w:pPr>
              <w:pStyle w:val="211"/>
              <w:suppressAutoHyphens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1860">
              <w:rPr>
                <w:rFonts w:ascii="PT Astra Serif" w:hAnsi="PT Astra Serif"/>
              </w:rPr>
              <w:t>врач, руководящий работой по медицинскому</w:t>
            </w:r>
            <w:r w:rsidRPr="00351860">
              <w:rPr>
                <w:rFonts w:ascii="PT Astra Serif" w:hAnsi="PT Astra Serif"/>
              </w:rPr>
              <w:br/>
              <w:t xml:space="preserve">освидетельствованию граждан, подлежащих призыву на военную службу, врач-терапевт участковый государственного учреждения здравоохранения </w:t>
            </w:r>
            <w:r w:rsidR="00731AD5" w:rsidRPr="00351860">
              <w:rPr>
                <w:rFonts w:ascii="PT Astra Serif" w:hAnsi="PT Astra Serif"/>
              </w:rPr>
              <w:br/>
            </w:r>
            <w:r w:rsidRPr="00351860">
              <w:rPr>
                <w:rFonts w:ascii="PT Astra Serif" w:hAnsi="PT Astra Serif"/>
              </w:rPr>
              <w:t>«Вешкаймская районная больница»</w:t>
            </w:r>
            <w:r w:rsidR="00587D8B" w:rsidRPr="00351860">
              <w:rPr>
                <w:rFonts w:ascii="PT Astra Serif" w:hAnsi="PT Astra Serif"/>
              </w:rPr>
              <w:t>.</w:t>
            </w:r>
          </w:p>
        </w:tc>
      </w:tr>
      <w:tr w:rsidR="00BC5994" w:rsidRPr="00BC5994" w:rsidTr="00413747">
        <w:tc>
          <w:tcPr>
            <w:tcW w:w="9639" w:type="dxa"/>
            <w:gridSpan w:val="3"/>
          </w:tcPr>
          <w:p w:rsidR="00E84E28" w:rsidRPr="00BC5994" w:rsidRDefault="00E84E28" w:rsidP="00351860">
            <w:pPr>
              <w:pStyle w:val="211"/>
              <w:tabs>
                <w:tab w:val="left" w:pos="2268"/>
              </w:tabs>
              <w:suppressAutoHyphens w:val="0"/>
              <w:spacing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Резервный состав:</w:t>
            </w:r>
          </w:p>
          <w:p w:rsidR="00E84E28" w:rsidRPr="00BC5994" w:rsidRDefault="00E84E28" w:rsidP="00351860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C5994" w:rsidRPr="00BC5994" w:rsidTr="00413747">
        <w:trPr>
          <w:trHeight w:val="869"/>
        </w:trPr>
        <w:tc>
          <w:tcPr>
            <w:tcW w:w="2662" w:type="dxa"/>
          </w:tcPr>
          <w:p w:rsidR="00E84E28" w:rsidRPr="00BC5994" w:rsidRDefault="00E84E28" w:rsidP="00351860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Марунин А.В.</w:t>
            </w:r>
          </w:p>
        </w:tc>
        <w:tc>
          <w:tcPr>
            <w:tcW w:w="360" w:type="dxa"/>
          </w:tcPr>
          <w:p w:rsidR="00E84E28" w:rsidRPr="00BC5994" w:rsidRDefault="00E84E28" w:rsidP="0035186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E84E28" w:rsidRPr="00BC5994" w:rsidRDefault="00E84E28" w:rsidP="0035186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первый заместитель главы администрации муниципального образования «Вешкаймский район»(по согласованию)</w:t>
            </w:r>
          </w:p>
        </w:tc>
      </w:tr>
      <w:tr w:rsidR="00BC5994" w:rsidRPr="00BC5994" w:rsidTr="00413747">
        <w:tc>
          <w:tcPr>
            <w:tcW w:w="9639" w:type="dxa"/>
            <w:gridSpan w:val="3"/>
          </w:tcPr>
          <w:p w:rsidR="00E84E28" w:rsidRPr="00BC5994" w:rsidRDefault="00E84E28" w:rsidP="00351860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C5994" w:rsidRPr="00BC5994" w:rsidTr="00413747">
        <w:tc>
          <w:tcPr>
            <w:tcW w:w="2662" w:type="dxa"/>
          </w:tcPr>
          <w:p w:rsidR="00E84E28" w:rsidRPr="00BC5994" w:rsidRDefault="00E84E28" w:rsidP="0035186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18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Петровичев С.Ю.</w:t>
            </w:r>
          </w:p>
        </w:tc>
        <w:tc>
          <w:tcPr>
            <w:tcW w:w="360" w:type="dxa"/>
          </w:tcPr>
          <w:p w:rsidR="00E84E28" w:rsidRPr="00BC5994" w:rsidRDefault="00E84E28" w:rsidP="0035186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E84E28" w:rsidRPr="00BC5994" w:rsidRDefault="00E84E28" w:rsidP="00351860">
            <w:pPr>
              <w:pStyle w:val="310"/>
              <w:tabs>
                <w:tab w:val="left" w:pos="2835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 xml:space="preserve">начальник отделения </w:t>
            </w:r>
            <w:r w:rsidR="00BC5994" w:rsidRPr="00BC5994">
              <w:rPr>
                <w:rFonts w:ascii="PT Astra Serif" w:hAnsi="PT Astra Serif"/>
              </w:rPr>
              <w:t>подготовки и призыва граждан на военную службу</w:t>
            </w:r>
            <w:r w:rsidR="00C82DD6" w:rsidRPr="00BC5994">
              <w:rPr>
                <w:rFonts w:ascii="PT Astra Serif" w:hAnsi="PT Astra Serif"/>
              </w:rPr>
              <w:t xml:space="preserve"> военного</w:t>
            </w:r>
            <w:r w:rsidRPr="00BC5994">
              <w:rPr>
                <w:rFonts w:ascii="PT Astra Serif" w:hAnsi="PT Astra Serif"/>
              </w:rPr>
              <w:t xml:space="preserve"> комиссариата Вешкаймского и Майнского районов Ульяновской области (по согласованию)</w:t>
            </w:r>
          </w:p>
        </w:tc>
      </w:tr>
      <w:tr w:rsidR="00BC5994" w:rsidRPr="00BC5994" w:rsidTr="00413747">
        <w:tc>
          <w:tcPr>
            <w:tcW w:w="9639" w:type="dxa"/>
            <w:gridSpan w:val="3"/>
          </w:tcPr>
          <w:p w:rsidR="00E84E28" w:rsidRPr="00BC5994" w:rsidRDefault="00E84E28" w:rsidP="00351860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Секретарь комиссии</w:t>
            </w:r>
          </w:p>
        </w:tc>
      </w:tr>
      <w:tr w:rsidR="00BC5994" w:rsidRPr="00BC5994" w:rsidTr="00413747">
        <w:tc>
          <w:tcPr>
            <w:tcW w:w="2662" w:type="dxa"/>
          </w:tcPr>
          <w:p w:rsidR="00E84E28" w:rsidRPr="00BC5994" w:rsidRDefault="00E84E28" w:rsidP="00351860">
            <w:pPr>
              <w:pStyle w:val="211"/>
              <w:suppressAutoHyphens w:val="0"/>
              <w:snapToGrid w:val="0"/>
              <w:spacing w:after="200" w:line="216" w:lineRule="auto"/>
              <w:ind w:left="0" w:firstLine="18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Антипина Т.Н.</w:t>
            </w:r>
          </w:p>
        </w:tc>
        <w:tc>
          <w:tcPr>
            <w:tcW w:w="360" w:type="dxa"/>
          </w:tcPr>
          <w:p w:rsidR="00E84E28" w:rsidRPr="00BC5994" w:rsidRDefault="00E84E28" w:rsidP="00351860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BC5994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E84E28" w:rsidRPr="00BC5994" w:rsidRDefault="00E84E28" w:rsidP="00351860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Вешкаймская районная больница» </w:t>
            </w:r>
          </w:p>
        </w:tc>
      </w:tr>
      <w:tr w:rsidR="00BC5994" w:rsidRPr="00BC5994" w:rsidTr="00413747">
        <w:tc>
          <w:tcPr>
            <w:tcW w:w="9639" w:type="dxa"/>
            <w:gridSpan w:val="3"/>
          </w:tcPr>
          <w:p w:rsidR="00E84E28" w:rsidRPr="00BC5994" w:rsidRDefault="00E84E28" w:rsidP="00351860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Члены комиссии:</w:t>
            </w:r>
          </w:p>
        </w:tc>
      </w:tr>
      <w:tr w:rsidR="00BC5994" w:rsidRPr="00BC5994" w:rsidTr="00413747">
        <w:tc>
          <w:tcPr>
            <w:tcW w:w="2662" w:type="dxa"/>
          </w:tcPr>
          <w:p w:rsidR="00D453CA" w:rsidRPr="00BC5994" w:rsidRDefault="00D453CA" w:rsidP="0035186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Жирнов Д.А.</w:t>
            </w:r>
          </w:p>
        </w:tc>
        <w:tc>
          <w:tcPr>
            <w:tcW w:w="360" w:type="dxa"/>
          </w:tcPr>
          <w:p w:rsidR="00D453CA" w:rsidRPr="00BC5994" w:rsidRDefault="00D453CA" w:rsidP="00351860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D453CA" w:rsidRPr="00BC5994" w:rsidRDefault="00D453CA" w:rsidP="00351860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  <w:spacing w:val="-4"/>
              </w:rPr>
              <w:t xml:space="preserve">старший участковый уполномоченный полиции </w:t>
            </w:r>
            <w:r w:rsidRPr="00BC5994">
              <w:rPr>
                <w:rFonts w:ascii="PT Astra Serif" w:hAnsi="PT Astra Serif"/>
                <w:spacing w:val="-4"/>
              </w:rPr>
              <w:br/>
              <w:t xml:space="preserve">отдела участковых уполномоченных полиции </w:t>
            </w:r>
            <w:r w:rsidRPr="00BC5994">
              <w:rPr>
                <w:rFonts w:ascii="PT Astra Serif" w:hAnsi="PT Astra Serif"/>
                <w:spacing w:val="-4"/>
              </w:rPr>
              <w:br/>
              <w:t xml:space="preserve">и по делам несовершеннолетних </w:t>
            </w:r>
            <w:r w:rsidRPr="00BC5994">
              <w:rPr>
                <w:rFonts w:ascii="PT Astra Serif" w:hAnsi="PT Astra Serif"/>
              </w:rPr>
              <w:t xml:space="preserve">(дислокация – </w:t>
            </w:r>
            <w:r w:rsidRPr="00BC5994">
              <w:rPr>
                <w:rFonts w:ascii="PT Astra Serif" w:hAnsi="PT Astra Serif"/>
              </w:rPr>
              <w:br/>
              <w:t xml:space="preserve">р.п. Вешкайма) </w:t>
            </w:r>
            <w:r w:rsidRPr="00BC5994">
              <w:rPr>
                <w:rFonts w:ascii="PT Astra Serif" w:hAnsi="PT Astra Serif"/>
                <w:spacing w:val="-4"/>
              </w:rPr>
              <w:t>Межмуниципального отдела Министерства внутренних дел Российской Федерации «Майнский</w:t>
            </w:r>
            <w:r w:rsidRPr="00BC5994">
              <w:rPr>
                <w:rFonts w:ascii="PT Astra Serif" w:hAnsi="PT Astra Serif"/>
              </w:rPr>
              <w:t>» (по согласованию)</w:t>
            </w:r>
          </w:p>
        </w:tc>
      </w:tr>
      <w:tr w:rsidR="00BC5994" w:rsidRPr="00BC5994" w:rsidTr="00413747">
        <w:tc>
          <w:tcPr>
            <w:tcW w:w="2662" w:type="dxa"/>
          </w:tcPr>
          <w:p w:rsidR="00BC5994" w:rsidRPr="00BC5994" w:rsidRDefault="00BC5994" w:rsidP="00BC5994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Кочеткова О.В.</w:t>
            </w:r>
          </w:p>
        </w:tc>
        <w:tc>
          <w:tcPr>
            <w:tcW w:w="360" w:type="dxa"/>
          </w:tcPr>
          <w:p w:rsidR="00BC5994" w:rsidRPr="00BC5994" w:rsidRDefault="00BC5994" w:rsidP="00BC5994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BC5994" w:rsidRPr="00BC5994" w:rsidRDefault="00BC5994" w:rsidP="00BC5994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BC5994">
              <w:rPr>
                <w:rFonts w:ascii="PT Astra Serif" w:hAnsi="PT Astra Serif"/>
              </w:rPr>
              <w:t xml:space="preserve">ведущий инспектор филиала областного государственного казённого учреждения «Кадровый центр </w:t>
            </w:r>
            <w:r w:rsidRPr="00BC5994">
              <w:rPr>
                <w:rFonts w:ascii="PT Astra Serif" w:hAnsi="PT Astra Serif"/>
              </w:rPr>
              <w:br/>
              <w:t>Ульяновской области» в Вешкаймском районе</w:t>
            </w:r>
          </w:p>
        </w:tc>
      </w:tr>
      <w:tr w:rsidR="00BC5994" w:rsidRPr="00BC5994" w:rsidTr="00413747">
        <w:trPr>
          <w:trHeight w:val="1323"/>
        </w:trPr>
        <w:tc>
          <w:tcPr>
            <w:tcW w:w="2662" w:type="dxa"/>
          </w:tcPr>
          <w:p w:rsidR="00BC5994" w:rsidRPr="00BC5994" w:rsidRDefault="00BC5994" w:rsidP="00BC599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Перунова И.В.</w:t>
            </w:r>
          </w:p>
        </w:tc>
        <w:tc>
          <w:tcPr>
            <w:tcW w:w="360" w:type="dxa"/>
          </w:tcPr>
          <w:p w:rsidR="00BC5994" w:rsidRPr="00BC5994" w:rsidRDefault="00BC5994" w:rsidP="00BC5994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BC5994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BC5994" w:rsidRPr="00BC5994" w:rsidRDefault="00BC5994" w:rsidP="00BC5994">
            <w:pPr>
              <w:pStyle w:val="310"/>
              <w:tabs>
                <w:tab w:val="left" w:pos="2835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 xml:space="preserve">главный специалист по учебной работе отдела </w:t>
            </w:r>
            <w:r w:rsidRPr="00BC5994">
              <w:rPr>
                <w:rFonts w:ascii="PT Astra Serif" w:hAnsi="PT Astra Serif"/>
              </w:rPr>
              <w:br/>
              <w:t>дошкольного, общего и дополнительного образования управления образования администрации муниципального образования «Вешкаймский район»</w:t>
            </w:r>
            <w:r w:rsidRPr="00BC5994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BC5994" w:rsidRPr="00BC5994" w:rsidTr="00413747">
        <w:tc>
          <w:tcPr>
            <w:tcW w:w="2662" w:type="dxa"/>
          </w:tcPr>
          <w:p w:rsidR="00BC5994" w:rsidRPr="00BC5994" w:rsidRDefault="00BC5994" w:rsidP="00BC599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Тремасова М.И.</w:t>
            </w:r>
          </w:p>
        </w:tc>
        <w:tc>
          <w:tcPr>
            <w:tcW w:w="360" w:type="dxa"/>
          </w:tcPr>
          <w:p w:rsidR="00BC5994" w:rsidRPr="00BC5994" w:rsidRDefault="00BC5994" w:rsidP="00BC5994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BC5994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BC5994" w:rsidRPr="00BC5994" w:rsidRDefault="00BC5994" w:rsidP="00BC5994">
            <w:pPr>
              <w:pStyle w:val="310"/>
              <w:tabs>
                <w:tab w:val="left" w:pos="2835"/>
              </w:tabs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C5994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Вешкаймская районная больница».</w:t>
            </w:r>
          </w:p>
        </w:tc>
      </w:tr>
    </w:tbl>
    <w:p w:rsidR="0009774C" w:rsidRDefault="0009774C" w:rsidP="00754C1D">
      <w:pPr>
        <w:jc w:val="center"/>
        <w:rPr>
          <w:rFonts w:ascii="PT Astra Serif" w:hAnsi="PT Astra Serif"/>
          <w:lang w:eastAsia="en-US"/>
        </w:rPr>
      </w:pPr>
    </w:p>
    <w:p w:rsidR="00266537" w:rsidRPr="00182E38" w:rsidRDefault="00266537" w:rsidP="00754C1D">
      <w:pPr>
        <w:jc w:val="center"/>
        <w:rPr>
          <w:rFonts w:ascii="PT Astra Serif" w:hAnsi="PT Astra Serif"/>
          <w:lang w:eastAsia="en-US"/>
        </w:rPr>
      </w:pPr>
    </w:p>
    <w:p w:rsidR="001626FE" w:rsidRPr="00182E38" w:rsidRDefault="001626FE" w:rsidP="003878E2">
      <w:pPr>
        <w:spacing w:after="140"/>
        <w:jc w:val="center"/>
        <w:rPr>
          <w:rFonts w:ascii="PT Astra Serif" w:hAnsi="PT Astra Serif"/>
          <w:lang w:eastAsia="en-US"/>
        </w:rPr>
      </w:pPr>
      <w:r w:rsidRPr="00182E38">
        <w:rPr>
          <w:rFonts w:ascii="PT Astra Serif" w:hAnsi="PT Astra Serif"/>
          <w:lang w:eastAsia="en-US"/>
        </w:rPr>
        <w:t>_________</w:t>
      </w:r>
      <w:r w:rsidR="00754C1D" w:rsidRPr="00182E38">
        <w:rPr>
          <w:rFonts w:ascii="PT Astra Serif" w:hAnsi="PT Astra Serif"/>
          <w:lang w:eastAsia="en-US"/>
        </w:rPr>
        <w:t>___</w:t>
      </w:r>
      <w:r w:rsidRPr="00182E38">
        <w:rPr>
          <w:rFonts w:ascii="PT Astra Serif" w:hAnsi="PT Astra Serif"/>
          <w:lang w:eastAsia="en-US"/>
        </w:rPr>
        <w:t>_____</w:t>
      </w:r>
    </w:p>
    <w:p w:rsidR="001626FE" w:rsidRPr="00182E38" w:rsidRDefault="001626FE" w:rsidP="003878E2">
      <w:pPr>
        <w:rPr>
          <w:rFonts w:ascii="PT Astra Serif" w:hAnsi="PT Astra Serif"/>
          <w:lang w:eastAsia="en-US"/>
        </w:rPr>
        <w:sectPr w:rsidR="001626FE" w:rsidRPr="00182E38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182E38" w:rsidRDefault="001626FE" w:rsidP="00B5238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ПРИЛОЖЕНИЕ № 5</w:t>
      </w:r>
    </w:p>
    <w:p w:rsidR="001626FE" w:rsidRPr="00182E38" w:rsidRDefault="001626FE" w:rsidP="00B5238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B5238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к указу Губернатора </w:t>
      </w:r>
      <w:r w:rsidR="006F5BA8" w:rsidRPr="00182E38">
        <w:rPr>
          <w:rFonts w:ascii="PT Astra Serif" w:hAnsi="PT Astra Serif"/>
        </w:rPr>
        <w:br/>
      </w:r>
      <w:r w:rsidRPr="00182E38">
        <w:rPr>
          <w:rFonts w:ascii="PT Astra Serif" w:hAnsi="PT Astra Serif"/>
        </w:rPr>
        <w:t>Ульяновской области</w:t>
      </w:r>
    </w:p>
    <w:p w:rsidR="001626FE" w:rsidRPr="00182E38" w:rsidRDefault="001626FE" w:rsidP="00B5238D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182E38" w:rsidRDefault="001626FE" w:rsidP="00B5238D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182E38" w:rsidRDefault="001626FE" w:rsidP="00B5238D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182E38" w:rsidRDefault="001626FE" w:rsidP="00B5238D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182E3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СОСТАВ</w:t>
      </w:r>
    </w:p>
    <w:p w:rsidR="001626FE" w:rsidRPr="00182E3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182E3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«Инзенский район» Ульяновской области</w:t>
      </w:r>
    </w:p>
    <w:p w:rsidR="001626FE" w:rsidRPr="00182E38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  <w:szCs w:val="24"/>
        </w:rPr>
      </w:pPr>
    </w:p>
    <w:p w:rsidR="001626FE" w:rsidRPr="00182E38" w:rsidRDefault="001626FE" w:rsidP="00CC7FF5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Основной состав:</w:t>
      </w:r>
    </w:p>
    <w:p w:rsidR="001626FE" w:rsidRPr="00182E38" w:rsidRDefault="001626FE" w:rsidP="00CC7FF5">
      <w:pPr>
        <w:pStyle w:val="211"/>
        <w:suppressAutoHyphens w:val="0"/>
        <w:spacing w:after="200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Председатель комиссии</w:t>
      </w:r>
    </w:p>
    <w:tbl>
      <w:tblPr>
        <w:tblW w:w="9785" w:type="dxa"/>
        <w:tblLayout w:type="fixed"/>
        <w:tblLook w:val="01E0"/>
      </w:tblPr>
      <w:tblGrid>
        <w:gridCol w:w="2694"/>
        <w:gridCol w:w="425"/>
        <w:gridCol w:w="6666"/>
      </w:tblGrid>
      <w:tr w:rsidR="00BC5994" w:rsidRPr="00BC5994" w:rsidTr="00016CF6">
        <w:tc>
          <w:tcPr>
            <w:tcW w:w="2694" w:type="dxa"/>
          </w:tcPr>
          <w:p w:rsidR="001626FE" w:rsidRPr="00BC5994" w:rsidRDefault="005F1D6C" w:rsidP="00BC5994">
            <w:pPr>
              <w:pStyle w:val="211"/>
              <w:suppressAutoHyphens w:val="0"/>
              <w:spacing w:after="180" w:line="209" w:lineRule="auto"/>
              <w:ind w:left="0" w:firstLine="0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Макаров А.И.</w:t>
            </w:r>
          </w:p>
        </w:tc>
        <w:tc>
          <w:tcPr>
            <w:tcW w:w="425" w:type="dxa"/>
          </w:tcPr>
          <w:p w:rsidR="001626FE" w:rsidRPr="00BC5994" w:rsidRDefault="00A47756" w:rsidP="00BC5994">
            <w:pPr>
              <w:pStyle w:val="211"/>
              <w:suppressAutoHyphens w:val="0"/>
              <w:spacing w:after="180" w:line="209" w:lineRule="auto"/>
              <w:ind w:left="-55" w:firstLine="0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1626FE" w:rsidRPr="00BC5994" w:rsidRDefault="001626FE" w:rsidP="00BC5994">
            <w:pPr>
              <w:pStyle w:val="211"/>
              <w:suppressAutoHyphens w:val="0"/>
              <w:spacing w:after="18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 xml:space="preserve">глава </w:t>
            </w:r>
            <w:r w:rsidR="005F1D6C" w:rsidRPr="00BC5994">
              <w:rPr>
                <w:rFonts w:ascii="PT Astra Serif" w:hAnsi="PT Astra Serif"/>
              </w:rPr>
              <w:t xml:space="preserve">администрации </w:t>
            </w:r>
            <w:r w:rsidRPr="00BC5994">
              <w:rPr>
                <w:rFonts w:ascii="PT Astra Serif" w:hAnsi="PT Astra Serif"/>
              </w:rPr>
              <w:t>муниципального образования «Инзенский район» (по согласованию)</w:t>
            </w:r>
          </w:p>
        </w:tc>
      </w:tr>
      <w:tr w:rsidR="00BC5994" w:rsidRPr="00BC5994" w:rsidTr="00016CF6">
        <w:tc>
          <w:tcPr>
            <w:tcW w:w="9785" w:type="dxa"/>
            <w:gridSpan w:val="3"/>
          </w:tcPr>
          <w:p w:rsidR="001626FE" w:rsidRPr="00BC5994" w:rsidRDefault="001626FE" w:rsidP="00BC5994">
            <w:pPr>
              <w:pStyle w:val="211"/>
              <w:suppressAutoHyphens w:val="0"/>
              <w:spacing w:after="180" w:line="20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C5994" w:rsidRPr="00BC5994" w:rsidTr="00016CF6">
        <w:tc>
          <w:tcPr>
            <w:tcW w:w="2694" w:type="dxa"/>
          </w:tcPr>
          <w:p w:rsidR="001626FE" w:rsidRPr="00BC5994" w:rsidRDefault="001626FE" w:rsidP="00BC5994">
            <w:pPr>
              <w:pStyle w:val="211"/>
              <w:suppressAutoHyphens w:val="0"/>
              <w:spacing w:after="180" w:line="209" w:lineRule="auto"/>
              <w:ind w:left="0" w:firstLine="0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Курников В.С.</w:t>
            </w:r>
          </w:p>
        </w:tc>
        <w:tc>
          <w:tcPr>
            <w:tcW w:w="425" w:type="dxa"/>
          </w:tcPr>
          <w:p w:rsidR="001626FE" w:rsidRPr="00BC5994" w:rsidRDefault="001626FE" w:rsidP="00BC5994">
            <w:pPr>
              <w:pStyle w:val="211"/>
              <w:suppressAutoHyphens w:val="0"/>
              <w:spacing w:after="180" w:line="209" w:lineRule="auto"/>
              <w:ind w:left="0" w:firstLine="0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1626FE" w:rsidRPr="00BC5994" w:rsidRDefault="001626FE" w:rsidP="00BC5994">
            <w:pPr>
              <w:pStyle w:val="211"/>
              <w:suppressAutoHyphens w:val="0"/>
              <w:spacing w:after="18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военный комиссар города Инзы, Инзенского и Базарносызганского районов Ульяновской области</w:t>
            </w:r>
            <w:r w:rsidR="00A67318" w:rsidRPr="00BC5994">
              <w:rPr>
                <w:rFonts w:ascii="PT Astra Serif" w:hAnsi="PT Astra Serif"/>
              </w:rPr>
              <w:br/>
            </w:r>
            <w:r w:rsidRPr="00BC5994">
              <w:rPr>
                <w:rFonts w:ascii="PT Astra Serif" w:hAnsi="PT Astra Serif"/>
              </w:rPr>
              <w:t>(по согласованию)</w:t>
            </w:r>
          </w:p>
        </w:tc>
      </w:tr>
      <w:tr w:rsidR="00BC5994" w:rsidRPr="00BC5994" w:rsidTr="00016CF6">
        <w:tc>
          <w:tcPr>
            <w:tcW w:w="9785" w:type="dxa"/>
            <w:gridSpan w:val="3"/>
          </w:tcPr>
          <w:p w:rsidR="001626FE" w:rsidRPr="00BC5994" w:rsidRDefault="001626FE" w:rsidP="00BC5994">
            <w:pPr>
              <w:pStyle w:val="211"/>
              <w:suppressAutoHyphens w:val="0"/>
              <w:spacing w:after="180" w:line="209" w:lineRule="auto"/>
              <w:ind w:left="0" w:firstLine="634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Секретарь комиссии</w:t>
            </w:r>
          </w:p>
        </w:tc>
      </w:tr>
      <w:tr w:rsidR="00BC5994" w:rsidRPr="00BC5994" w:rsidTr="00016CF6">
        <w:tc>
          <w:tcPr>
            <w:tcW w:w="2694" w:type="dxa"/>
          </w:tcPr>
          <w:p w:rsidR="001626FE" w:rsidRPr="00BC5994" w:rsidRDefault="001626FE" w:rsidP="00BC5994">
            <w:pPr>
              <w:pStyle w:val="211"/>
              <w:suppressAutoHyphens w:val="0"/>
              <w:spacing w:after="180" w:line="209" w:lineRule="auto"/>
              <w:ind w:left="0" w:firstLine="0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Мякишева Н.В.</w:t>
            </w:r>
          </w:p>
        </w:tc>
        <w:tc>
          <w:tcPr>
            <w:tcW w:w="425" w:type="dxa"/>
          </w:tcPr>
          <w:p w:rsidR="001626FE" w:rsidRPr="00BC5994" w:rsidRDefault="001626FE" w:rsidP="00BC5994">
            <w:pPr>
              <w:pStyle w:val="211"/>
              <w:suppressAutoHyphens w:val="0"/>
              <w:spacing w:after="180" w:line="209" w:lineRule="auto"/>
              <w:ind w:left="0" w:firstLine="0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1626FE" w:rsidRPr="00BC5994" w:rsidRDefault="001626FE" w:rsidP="00BC5994">
            <w:pPr>
              <w:pStyle w:val="211"/>
              <w:suppressAutoHyphens w:val="0"/>
              <w:spacing w:after="180" w:line="20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BC5994">
              <w:rPr>
                <w:rFonts w:ascii="PT Astra Serif" w:hAnsi="PT Astra Serif"/>
                <w:spacing w:val="-4"/>
              </w:rPr>
              <w:t xml:space="preserve">фельдшер военного комиссариата города Инзы, </w:t>
            </w:r>
            <w:r w:rsidR="004C069D" w:rsidRPr="00BC5994">
              <w:rPr>
                <w:rFonts w:ascii="PT Astra Serif" w:hAnsi="PT Astra Serif"/>
                <w:spacing w:val="-4"/>
              </w:rPr>
              <w:br/>
            </w:r>
            <w:r w:rsidRPr="00BC5994">
              <w:rPr>
                <w:rFonts w:ascii="PT Astra Serif" w:hAnsi="PT Astra Serif"/>
                <w:spacing w:val="-4"/>
              </w:rPr>
              <w:t>Инзенского и Базарносызганского районов Ульяновской области</w:t>
            </w:r>
            <w:r w:rsidR="00D21F03" w:rsidRPr="00BC5994">
              <w:rPr>
                <w:rFonts w:ascii="PT Astra Serif" w:hAnsi="PT Astra Serif"/>
                <w:spacing w:val="-4"/>
              </w:rPr>
              <w:t xml:space="preserve"> центра (военно-врачебной экспе</w:t>
            </w:r>
            <w:r w:rsidR="00B5238D" w:rsidRPr="00BC5994">
              <w:rPr>
                <w:rFonts w:ascii="PT Astra Serif" w:hAnsi="PT Astra Serif"/>
                <w:spacing w:val="-4"/>
              </w:rPr>
              <w:t>-</w:t>
            </w:r>
            <w:r w:rsidR="00B5238D" w:rsidRPr="00BC5994">
              <w:rPr>
                <w:rFonts w:ascii="PT Astra Serif" w:hAnsi="PT Astra Serif"/>
                <w:spacing w:val="-4"/>
              </w:rPr>
              <w:br/>
            </w:r>
            <w:r w:rsidR="00D21F03" w:rsidRPr="00BC5994">
              <w:rPr>
                <w:rFonts w:ascii="PT Astra Serif" w:hAnsi="PT Astra Serif"/>
                <w:spacing w:val="-4"/>
              </w:rPr>
              <w:t>ртизы) военного комиссариата Ульяновской области</w:t>
            </w:r>
            <w:r w:rsidRPr="00BC5994">
              <w:rPr>
                <w:rFonts w:ascii="PT Astra Serif" w:hAnsi="PT Astra Serif"/>
                <w:spacing w:val="-4"/>
              </w:rPr>
              <w:t xml:space="preserve"> (по согласованию)</w:t>
            </w:r>
          </w:p>
        </w:tc>
      </w:tr>
      <w:tr w:rsidR="00BC5994" w:rsidRPr="00BC5994" w:rsidTr="00016CF6">
        <w:tc>
          <w:tcPr>
            <w:tcW w:w="9785" w:type="dxa"/>
            <w:gridSpan w:val="3"/>
          </w:tcPr>
          <w:p w:rsidR="001626FE" w:rsidRPr="00BC5994" w:rsidRDefault="001626FE" w:rsidP="00BC5994">
            <w:pPr>
              <w:pStyle w:val="211"/>
              <w:suppressAutoHyphens w:val="0"/>
              <w:spacing w:after="180" w:line="209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Члены комиссии:</w:t>
            </w:r>
          </w:p>
        </w:tc>
      </w:tr>
      <w:tr w:rsidR="00BC5994" w:rsidRPr="00BC5994" w:rsidTr="00016CF6">
        <w:trPr>
          <w:trHeight w:val="540"/>
        </w:trPr>
        <w:tc>
          <w:tcPr>
            <w:tcW w:w="2694" w:type="dxa"/>
          </w:tcPr>
          <w:p w:rsidR="00DF1231" w:rsidRPr="00BC5994" w:rsidRDefault="00DF1231" w:rsidP="00BC5994">
            <w:pPr>
              <w:pStyle w:val="211"/>
              <w:suppressAutoHyphens w:val="0"/>
              <w:spacing w:after="180" w:line="209" w:lineRule="auto"/>
              <w:ind w:hanging="3544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Зибирова Д.Р.</w:t>
            </w:r>
          </w:p>
        </w:tc>
        <w:tc>
          <w:tcPr>
            <w:tcW w:w="425" w:type="dxa"/>
          </w:tcPr>
          <w:p w:rsidR="00DF1231" w:rsidRPr="00BC5994" w:rsidRDefault="00DF1231" w:rsidP="00BC5994">
            <w:pPr>
              <w:autoSpaceDE w:val="0"/>
              <w:snapToGrid w:val="0"/>
              <w:spacing w:after="180" w:line="209" w:lineRule="auto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F1231" w:rsidRPr="00BC5994" w:rsidRDefault="00DF1231" w:rsidP="00BC5994">
            <w:pPr>
              <w:spacing w:after="180" w:line="209" w:lineRule="auto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C5994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Инзенская районная больница»</w:t>
            </w:r>
          </w:p>
        </w:tc>
      </w:tr>
      <w:tr w:rsidR="00BC5994" w:rsidRPr="00BC5994" w:rsidTr="00016CF6">
        <w:trPr>
          <w:trHeight w:val="540"/>
        </w:trPr>
        <w:tc>
          <w:tcPr>
            <w:tcW w:w="2694" w:type="dxa"/>
          </w:tcPr>
          <w:p w:rsidR="00E64528" w:rsidRPr="00BC5994" w:rsidRDefault="00E64528" w:rsidP="00BC5994">
            <w:pPr>
              <w:pStyle w:val="211"/>
              <w:suppressAutoHyphens w:val="0"/>
              <w:spacing w:after="180" w:line="209" w:lineRule="auto"/>
              <w:ind w:hanging="3544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Игнатов А.В.</w:t>
            </w:r>
          </w:p>
        </w:tc>
        <w:tc>
          <w:tcPr>
            <w:tcW w:w="425" w:type="dxa"/>
          </w:tcPr>
          <w:p w:rsidR="00E64528" w:rsidRPr="00BC5994" w:rsidRDefault="00E64528" w:rsidP="00BC5994">
            <w:pPr>
              <w:autoSpaceDE w:val="0"/>
              <w:snapToGrid w:val="0"/>
              <w:spacing w:after="180" w:line="209" w:lineRule="auto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E64528" w:rsidRPr="00BC5994" w:rsidRDefault="00E64528" w:rsidP="00BC5994">
            <w:pPr>
              <w:spacing w:after="180" w:line="209" w:lineRule="auto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 xml:space="preserve">начальник управления образования администрации муниципального образования «Инзенский район» </w:t>
            </w:r>
            <w:r w:rsidR="00CF6CD7" w:rsidRPr="00BC5994">
              <w:rPr>
                <w:rFonts w:ascii="PT Astra Serif" w:hAnsi="PT Astra Serif"/>
              </w:rPr>
              <w:br/>
            </w:r>
            <w:r w:rsidRPr="00BC5994">
              <w:rPr>
                <w:rFonts w:ascii="PT Astra Serif" w:hAnsi="PT Astra Serif"/>
              </w:rPr>
              <w:t>(по согласованию)</w:t>
            </w:r>
          </w:p>
        </w:tc>
      </w:tr>
      <w:tr w:rsidR="00BC5994" w:rsidRPr="00BC5994" w:rsidTr="00016CF6">
        <w:trPr>
          <w:trHeight w:val="540"/>
        </w:trPr>
        <w:tc>
          <w:tcPr>
            <w:tcW w:w="2694" w:type="dxa"/>
          </w:tcPr>
          <w:p w:rsidR="00E64528" w:rsidRPr="00BC5994" w:rsidRDefault="00BC5994" w:rsidP="00BC5994">
            <w:pPr>
              <w:pStyle w:val="211"/>
              <w:suppressAutoHyphens w:val="0"/>
              <w:spacing w:after="180" w:line="209" w:lineRule="auto"/>
              <w:ind w:hanging="3544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Тюрина Н.Г.</w:t>
            </w:r>
          </w:p>
        </w:tc>
        <w:tc>
          <w:tcPr>
            <w:tcW w:w="425" w:type="dxa"/>
          </w:tcPr>
          <w:p w:rsidR="00E64528" w:rsidRPr="00BC5994" w:rsidRDefault="00E64528" w:rsidP="00BC5994">
            <w:pPr>
              <w:autoSpaceDE w:val="0"/>
              <w:snapToGrid w:val="0"/>
              <w:spacing w:after="180" w:line="209" w:lineRule="auto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E64528" w:rsidRPr="00BC5994" w:rsidRDefault="00BC5994" w:rsidP="00BC5994">
            <w:pPr>
              <w:spacing w:after="180" w:line="209" w:lineRule="auto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 xml:space="preserve">исполняющий обязанности </w:t>
            </w:r>
            <w:r w:rsidR="00E64528" w:rsidRPr="00BC5994">
              <w:rPr>
                <w:rFonts w:ascii="PT Astra Serif" w:hAnsi="PT Astra Serif"/>
              </w:rPr>
              <w:t>руководител</w:t>
            </w:r>
            <w:r w:rsidRPr="00BC5994">
              <w:rPr>
                <w:rFonts w:ascii="PT Astra Serif" w:hAnsi="PT Astra Serif"/>
              </w:rPr>
              <w:t>я</w:t>
            </w:r>
            <w:r w:rsidR="00E64528" w:rsidRPr="00BC5994">
              <w:rPr>
                <w:rFonts w:ascii="PT Astra Serif" w:hAnsi="PT Astra Serif"/>
              </w:rPr>
              <w:t xml:space="preserve"> филиала областного государственного казённого учреждения «Кадровый центр Ульяновской области» в Инзенском районе</w:t>
            </w:r>
          </w:p>
        </w:tc>
      </w:tr>
      <w:tr w:rsidR="00210B91" w:rsidRPr="00210B91" w:rsidTr="00266537">
        <w:trPr>
          <w:trHeight w:val="80"/>
        </w:trPr>
        <w:tc>
          <w:tcPr>
            <w:tcW w:w="2694" w:type="dxa"/>
          </w:tcPr>
          <w:p w:rsidR="00BC148F" w:rsidRPr="00210B91" w:rsidRDefault="00BC148F" w:rsidP="00BC5994">
            <w:pPr>
              <w:pStyle w:val="211"/>
              <w:suppressAutoHyphens w:val="0"/>
              <w:spacing w:after="200" w:line="209" w:lineRule="auto"/>
              <w:ind w:hanging="3544"/>
              <w:rPr>
                <w:rFonts w:ascii="PT Astra Serif" w:hAnsi="PT Astra Serif"/>
              </w:rPr>
            </w:pPr>
            <w:r w:rsidRPr="00210B91">
              <w:rPr>
                <w:rFonts w:ascii="PT Astra Serif" w:hAnsi="PT Astra Serif"/>
              </w:rPr>
              <w:t>Ф</w:t>
            </w:r>
            <w:r w:rsidR="00BC5994" w:rsidRPr="00210B91">
              <w:rPr>
                <w:rFonts w:ascii="PT Astra Serif" w:hAnsi="PT Astra Serif"/>
              </w:rPr>
              <w:t>илилеев А</w:t>
            </w:r>
            <w:r w:rsidRPr="00210B91">
              <w:rPr>
                <w:rFonts w:ascii="PT Astra Serif" w:hAnsi="PT Astra Serif"/>
              </w:rPr>
              <w:t>.</w:t>
            </w:r>
            <w:r w:rsidR="00BC5994" w:rsidRPr="00210B91">
              <w:rPr>
                <w:rFonts w:ascii="PT Astra Serif" w:hAnsi="PT Astra Serif"/>
              </w:rPr>
              <w:t>К.</w:t>
            </w:r>
          </w:p>
        </w:tc>
        <w:tc>
          <w:tcPr>
            <w:tcW w:w="425" w:type="dxa"/>
          </w:tcPr>
          <w:p w:rsidR="00BC148F" w:rsidRPr="00210B91" w:rsidRDefault="00BC148F" w:rsidP="00BC5994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210B91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C148F" w:rsidRPr="00210B91" w:rsidRDefault="00210B91" w:rsidP="00BC5994">
            <w:pPr>
              <w:spacing w:line="209" w:lineRule="auto"/>
              <w:jc w:val="both"/>
              <w:rPr>
                <w:rFonts w:ascii="PT Astra Serif" w:hAnsi="PT Astra Serif"/>
              </w:rPr>
            </w:pPr>
            <w:r w:rsidRPr="00210B91">
              <w:rPr>
                <w:rFonts w:ascii="PT Astra Serif" w:hAnsi="PT Astra Serif"/>
              </w:rPr>
              <w:t xml:space="preserve">заместитель начальника полиции (по охране общественного порядка) Межмуниципального отдела </w:t>
            </w:r>
            <w:r w:rsidRPr="00210B91">
              <w:rPr>
                <w:rFonts w:ascii="PT Astra Serif" w:hAnsi="PT Astra Serif"/>
              </w:rPr>
              <w:br/>
              <w:t>Министерства внутренних дел Российской Федерации «Инзенский» (по согласованию)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BC5994" w:rsidRPr="00BC5994" w:rsidTr="00016CF6">
        <w:tc>
          <w:tcPr>
            <w:tcW w:w="9785" w:type="dxa"/>
            <w:gridSpan w:val="3"/>
          </w:tcPr>
          <w:p w:rsidR="00BC148F" w:rsidRPr="00BC5994" w:rsidRDefault="00BC148F" w:rsidP="00BC5994">
            <w:pPr>
              <w:pStyle w:val="211"/>
              <w:tabs>
                <w:tab w:val="left" w:pos="2268"/>
              </w:tabs>
              <w:suppressAutoHyphens w:val="0"/>
              <w:spacing w:line="209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Резервный состав:</w:t>
            </w:r>
          </w:p>
          <w:p w:rsidR="00BC148F" w:rsidRPr="00BC5994" w:rsidRDefault="00BC148F" w:rsidP="00BC5994">
            <w:pPr>
              <w:pStyle w:val="211"/>
              <w:suppressAutoHyphens w:val="0"/>
              <w:spacing w:after="200" w:line="209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C5994" w:rsidRPr="00BC5994" w:rsidTr="00016CF6">
        <w:tc>
          <w:tcPr>
            <w:tcW w:w="2694" w:type="dxa"/>
          </w:tcPr>
          <w:p w:rsidR="00BC148F" w:rsidRPr="00BC5994" w:rsidRDefault="00BC148F" w:rsidP="00BC5994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Ключников С.В.</w:t>
            </w:r>
          </w:p>
        </w:tc>
        <w:tc>
          <w:tcPr>
            <w:tcW w:w="425" w:type="dxa"/>
          </w:tcPr>
          <w:p w:rsidR="00BC148F" w:rsidRPr="00BC5994" w:rsidRDefault="00BC148F" w:rsidP="00BC5994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C148F" w:rsidRPr="00BC5994" w:rsidRDefault="00BC148F" w:rsidP="00BC5994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первый заместитель главы администрации муниципального образования «Инзенский район» (по согласованию)</w:t>
            </w:r>
          </w:p>
        </w:tc>
      </w:tr>
      <w:tr w:rsidR="00BC5994" w:rsidRPr="00BC5994" w:rsidTr="00016CF6">
        <w:tc>
          <w:tcPr>
            <w:tcW w:w="9785" w:type="dxa"/>
            <w:gridSpan w:val="3"/>
          </w:tcPr>
          <w:p w:rsidR="00BC148F" w:rsidRPr="00BC5994" w:rsidRDefault="00BC148F" w:rsidP="00BC5994">
            <w:pPr>
              <w:pStyle w:val="211"/>
              <w:suppressAutoHyphens w:val="0"/>
              <w:spacing w:after="200" w:line="20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C5994" w:rsidRPr="00BC5994" w:rsidTr="00016CF6">
        <w:tc>
          <w:tcPr>
            <w:tcW w:w="2694" w:type="dxa"/>
          </w:tcPr>
          <w:p w:rsidR="00BC148F" w:rsidRPr="00BC5994" w:rsidRDefault="00BC148F" w:rsidP="00BC5994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Паулкина Т.И.</w:t>
            </w:r>
          </w:p>
        </w:tc>
        <w:tc>
          <w:tcPr>
            <w:tcW w:w="425" w:type="dxa"/>
          </w:tcPr>
          <w:p w:rsidR="00BC148F" w:rsidRPr="00BC5994" w:rsidRDefault="00BC148F" w:rsidP="00BC5994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C148F" w:rsidRPr="00BC5994" w:rsidRDefault="00BC148F" w:rsidP="00BC5994">
            <w:pPr>
              <w:pStyle w:val="310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5994">
              <w:rPr>
                <w:rFonts w:ascii="PT Astra Serif" w:hAnsi="PT Astra Serif"/>
              </w:rPr>
              <w:t xml:space="preserve">начальник отделения подготовки и призыва граждан на военную службу военного комиссариата города Инзы, Инзенского и Базарносызганского районов Ульяновской области (по согласованию) </w:t>
            </w:r>
          </w:p>
        </w:tc>
      </w:tr>
      <w:tr w:rsidR="00D85059" w:rsidRPr="00D85059" w:rsidTr="00016CF6">
        <w:tc>
          <w:tcPr>
            <w:tcW w:w="9785" w:type="dxa"/>
            <w:gridSpan w:val="3"/>
          </w:tcPr>
          <w:p w:rsidR="00BC148F" w:rsidRPr="00D85059" w:rsidRDefault="00BC148F" w:rsidP="00BC5994">
            <w:pPr>
              <w:pStyle w:val="211"/>
              <w:suppressAutoHyphens w:val="0"/>
              <w:spacing w:after="200" w:line="20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Секретарь комиссии</w:t>
            </w:r>
          </w:p>
        </w:tc>
      </w:tr>
      <w:tr w:rsidR="00D85059" w:rsidRPr="00D85059" w:rsidTr="00016CF6">
        <w:tc>
          <w:tcPr>
            <w:tcW w:w="2694" w:type="dxa"/>
          </w:tcPr>
          <w:p w:rsidR="00BC148F" w:rsidRPr="00D85059" w:rsidRDefault="00D85059" w:rsidP="00BC5994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Аршинова К.В.</w:t>
            </w:r>
          </w:p>
        </w:tc>
        <w:tc>
          <w:tcPr>
            <w:tcW w:w="425" w:type="dxa"/>
          </w:tcPr>
          <w:p w:rsidR="00BC148F" w:rsidRPr="00D85059" w:rsidRDefault="00BC148F" w:rsidP="00BC5994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D85059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C148F" w:rsidRPr="00D85059" w:rsidRDefault="00BC148F" w:rsidP="00BC599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 xml:space="preserve">медицинская сестра поликлиники государственного учреждения здравоохранения «Инзенская районная больница» </w:t>
            </w:r>
          </w:p>
        </w:tc>
      </w:tr>
      <w:tr w:rsidR="00D85059" w:rsidRPr="00D85059" w:rsidTr="00016CF6">
        <w:tc>
          <w:tcPr>
            <w:tcW w:w="9785" w:type="dxa"/>
            <w:gridSpan w:val="3"/>
          </w:tcPr>
          <w:p w:rsidR="00BC148F" w:rsidRPr="00D85059" w:rsidRDefault="00BC148F" w:rsidP="00BC5994">
            <w:pPr>
              <w:pStyle w:val="211"/>
              <w:suppressAutoHyphens w:val="0"/>
              <w:spacing w:after="200" w:line="20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Члены комиссии:</w:t>
            </w:r>
          </w:p>
        </w:tc>
      </w:tr>
      <w:tr w:rsidR="00D85059" w:rsidRPr="00D85059" w:rsidTr="00016CF6">
        <w:tc>
          <w:tcPr>
            <w:tcW w:w="2694" w:type="dxa"/>
          </w:tcPr>
          <w:p w:rsidR="00D85059" w:rsidRPr="00D85059" w:rsidRDefault="00D85059" w:rsidP="00D8505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Ганюшкина Е.Е.</w:t>
            </w:r>
          </w:p>
        </w:tc>
        <w:tc>
          <w:tcPr>
            <w:tcW w:w="425" w:type="dxa"/>
          </w:tcPr>
          <w:p w:rsidR="00D85059" w:rsidRPr="00D85059" w:rsidRDefault="00D85059" w:rsidP="00D85059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D85059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85059" w:rsidRPr="00D85059" w:rsidRDefault="00D85059" w:rsidP="00D85059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 xml:space="preserve">заместитель начальника управления образования </w:t>
            </w:r>
            <w:r w:rsidRPr="00D85059">
              <w:rPr>
                <w:rFonts w:ascii="PT Astra Serif" w:hAnsi="PT Astra Serif"/>
              </w:rPr>
              <w:br/>
              <w:t xml:space="preserve">муниципального образования «Инзенский район» </w:t>
            </w:r>
            <w:r w:rsidRPr="00D85059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D85059" w:rsidRPr="00D85059" w:rsidTr="00016CF6">
        <w:tc>
          <w:tcPr>
            <w:tcW w:w="2694" w:type="dxa"/>
          </w:tcPr>
          <w:p w:rsidR="00D85059" w:rsidRPr="00D85059" w:rsidRDefault="00D85059" w:rsidP="00D8505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Камаев Р.Р.</w:t>
            </w:r>
          </w:p>
        </w:tc>
        <w:tc>
          <w:tcPr>
            <w:tcW w:w="425" w:type="dxa"/>
          </w:tcPr>
          <w:p w:rsidR="00D85059" w:rsidRPr="00D85059" w:rsidRDefault="00D85059" w:rsidP="00D8505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85059" w:rsidRPr="00D85059" w:rsidRDefault="00D85059" w:rsidP="00D85059">
            <w:pPr>
              <w:tabs>
                <w:tab w:val="left" w:pos="6249"/>
              </w:tabs>
              <w:autoSpaceDE w:val="0"/>
              <w:snapToGrid w:val="0"/>
              <w:spacing w:after="200"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D85059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D85059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Инзенская районная больница»</w:t>
            </w:r>
          </w:p>
        </w:tc>
      </w:tr>
      <w:tr w:rsidR="00D85059" w:rsidRPr="00D85059" w:rsidTr="00016CF6">
        <w:tc>
          <w:tcPr>
            <w:tcW w:w="2694" w:type="dxa"/>
          </w:tcPr>
          <w:p w:rsidR="00D85059" w:rsidRPr="00D85059" w:rsidRDefault="00D85059" w:rsidP="00D8505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Пипаева М.А.</w:t>
            </w:r>
          </w:p>
        </w:tc>
        <w:tc>
          <w:tcPr>
            <w:tcW w:w="425" w:type="dxa"/>
          </w:tcPr>
          <w:p w:rsidR="00D85059" w:rsidRPr="00D85059" w:rsidRDefault="00D85059" w:rsidP="00D8505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85059" w:rsidRPr="00D85059" w:rsidRDefault="00D85059" w:rsidP="00D85059">
            <w:pPr>
              <w:tabs>
                <w:tab w:val="left" w:pos="6249"/>
              </w:tabs>
              <w:autoSpaceDE w:val="0"/>
              <w:snapToGrid w:val="0"/>
              <w:spacing w:after="200" w:line="209" w:lineRule="auto"/>
              <w:jc w:val="both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старший инспектор инспектор филиала областного государственного казённого учреждения «Кадровый центр Ульяновской области» в Инзенском районе</w:t>
            </w:r>
          </w:p>
        </w:tc>
      </w:tr>
      <w:tr w:rsidR="00D85059" w:rsidRPr="00D85059" w:rsidTr="00016CF6">
        <w:tc>
          <w:tcPr>
            <w:tcW w:w="2694" w:type="dxa"/>
          </w:tcPr>
          <w:p w:rsidR="00D85059" w:rsidRPr="00D85059" w:rsidRDefault="00D85059" w:rsidP="00D85059">
            <w:pPr>
              <w:spacing w:after="200" w:line="209" w:lineRule="auto"/>
              <w:ind w:left="57" w:right="57" w:hanging="57"/>
              <w:jc w:val="both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Федотова О.М.</w:t>
            </w:r>
          </w:p>
        </w:tc>
        <w:tc>
          <w:tcPr>
            <w:tcW w:w="425" w:type="dxa"/>
          </w:tcPr>
          <w:p w:rsidR="00D85059" w:rsidRPr="00D85059" w:rsidRDefault="00D85059" w:rsidP="00D8505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85059" w:rsidRPr="00D85059" w:rsidRDefault="00D85059" w:rsidP="00D85059">
            <w:pPr>
              <w:autoSpaceDE w:val="0"/>
              <w:snapToGrid w:val="0"/>
              <w:spacing w:line="209" w:lineRule="auto"/>
              <w:jc w:val="both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 xml:space="preserve">заместитель начальника полиции (по работе с личным составом) Межмуниципального отдела </w:t>
            </w:r>
            <w:r w:rsidRPr="00D85059">
              <w:rPr>
                <w:rFonts w:ascii="PT Astra Serif" w:hAnsi="PT Astra Serif"/>
              </w:rPr>
              <w:br/>
              <w:t>Министерства внутренних дел Российской Федерации «Инзенский» (по согласованию).</w:t>
            </w:r>
          </w:p>
        </w:tc>
      </w:tr>
    </w:tbl>
    <w:p w:rsidR="0009774C" w:rsidRPr="00182E38" w:rsidRDefault="0009774C" w:rsidP="0028216C">
      <w:pPr>
        <w:jc w:val="center"/>
        <w:rPr>
          <w:rFonts w:ascii="PT Astra Serif" w:hAnsi="PT Astra Serif"/>
          <w:lang w:eastAsia="en-US"/>
        </w:rPr>
      </w:pPr>
    </w:p>
    <w:p w:rsidR="00C16F0E" w:rsidRPr="00182E38" w:rsidRDefault="00C16F0E" w:rsidP="00C16F0E">
      <w:pPr>
        <w:spacing w:after="140"/>
        <w:jc w:val="center"/>
        <w:rPr>
          <w:rFonts w:ascii="PT Astra Serif" w:hAnsi="PT Astra Serif"/>
          <w:lang w:eastAsia="en-US"/>
        </w:rPr>
      </w:pPr>
      <w:r w:rsidRPr="00182E38">
        <w:rPr>
          <w:rFonts w:ascii="PT Astra Serif" w:hAnsi="PT Astra Serif"/>
          <w:lang w:eastAsia="en-US"/>
        </w:rPr>
        <w:t>_________________</w:t>
      </w:r>
    </w:p>
    <w:p w:rsidR="001626FE" w:rsidRPr="00182E38" w:rsidRDefault="001626FE" w:rsidP="003878E2">
      <w:pPr>
        <w:rPr>
          <w:rFonts w:ascii="PT Astra Serif" w:hAnsi="PT Astra Serif"/>
          <w:lang w:eastAsia="en-US"/>
        </w:rPr>
      </w:pPr>
    </w:p>
    <w:p w:rsidR="0028216C" w:rsidRPr="00182E38" w:rsidRDefault="0028216C" w:rsidP="003878E2">
      <w:pPr>
        <w:rPr>
          <w:rFonts w:ascii="PT Astra Serif" w:hAnsi="PT Astra Serif"/>
          <w:lang w:eastAsia="en-US"/>
        </w:rPr>
        <w:sectPr w:rsidR="0028216C" w:rsidRPr="00182E38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182E38" w:rsidRDefault="001626FE" w:rsidP="00EC2B3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ПРИЛОЖЕНИЕ № 6</w:t>
      </w:r>
    </w:p>
    <w:p w:rsidR="001626FE" w:rsidRPr="00182E38" w:rsidRDefault="001626FE" w:rsidP="00EC2B3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EC2B3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к указу Губернатора</w:t>
      </w:r>
    </w:p>
    <w:p w:rsidR="001626FE" w:rsidRPr="00182E38" w:rsidRDefault="001626FE" w:rsidP="00EC2B3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Ульяновской области</w:t>
      </w:r>
    </w:p>
    <w:p w:rsidR="001626FE" w:rsidRPr="00182E38" w:rsidRDefault="001626FE" w:rsidP="00EC2B3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3C4062" w:rsidRPr="00182E38" w:rsidRDefault="003C4062" w:rsidP="00EC2B3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09774C" w:rsidRPr="00182E38" w:rsidRDefault="0009774C" w:rsidP="00EC2B3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EC2B3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09774C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СОСТАВ</w:t>
      </w:r>
    </w:p>
    <w:p w:rsidR="001626FE" w:rsidRPr="00182E38" w:rsidRDefault="001626FE" w:rsidP="0009774C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182E38" w:rsidRDefault="001626FE" w:rsidP="0009774C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«Карсунский район» Ульяновской области</w:t>
      </w:r>
    </w:p>
    <w:p w:rsidR="001626FE" w:rsidRPr="00182E38" w:rsidRDefault="001626FE" w:rsidP="00A669E0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tbl>
      <w:tblPr>
        <w:tblW w:w="9639" w:type="dxa"/>
        <w:tblInd w:w="108" w:type="dxa"/>
        <w:tblLook w:val="01E0"/>
      </w:tblPr>
      <w:tblGrid>
        <w:gridCol w:w="2520"/>
        <w:gridCol w:w="356"/>
        <w:gridCol w:w="6763"/>
      </w:tblGrid>
      <w:tr w:rsidR="00D85059" w:rsidRPr="00D85059" w:rsidTr="00483010">
        <w:tc>
          <w:tcPr>
            <w:tcW w:w="9639" w:type="dxa"/>
            <w:gridSpan w:val="3"/>
          </w:tcPr>
          <w:p w:rsidR="00A669E0" w:rsidRPr="00D85059" w:rsidRDefault="00A669E0" w:rsidP="00A669E0">
            <w:pPr>
              <w:pStyle w:val="211"/>
              <w:suppressAutoHyphens w:val="0"/>
              <w:spacing w:line="235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Основной состав:</w:t>
            </w:r>
          </w:p>
          <w:p w:rsidR="00A669E0" w:rsidRPr="00D85059" w:rsidRDefault="00A669E0" w:rsidP="00A669E0">
            <w:pPr>
              <w:pStyle w:val="211"/>
              <w:suppressAutoHyphens w:val="0"/>
              <w:spacing w:after="16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D85059" w:rsidRPr="00D85059" w:rsidTr="009E347E">
        <w:tc>
          <w:tcPr>
            <w:tcW w:w="2520" w:type="dxa"/>
          </w:tcPr>
          <w:p w:rsidR="001626FE" w:rsidRPr="00D85059" w:rsidRDefault="00A81EDB" w:rsidP="0049660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Чубаров В.Б.</w:t>
            </w:r>
          </w:p>
        </w:tc>
        <w:tc>
          <w:tcPr>
            <w:tcW w:w="356" w:type="dxa"/>
          </w:tcPr>
          <w:p w:rsidR="001626FE" w:rsidRPr="00D85059" w:rsidRDefault="001626FE" w:rsidP="00496600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1626FE" w:rsidRPr="00D85059" w:rsidRDefault="001626FE" w:rsidP="00496600">
            <w:pPr>
              <w:pStyle w:val="211"/>
              <w:suppressAutoHyphens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 xml:space="preserve">глава </w:t>
            </w:r>
            <w:r w:rsidR="00A81EDB" w:rsidRPr="00D85059">
              <w:rPr>
                <w:rFonts w:ascii="PT Astra Serif" w:hAnsi="PT Astra Serif"/>
              </w:rPr>
              <w:t xml:space="preserve">администрации </w:t>
            </w:r>
            <w:r w:rsidRPr="00D85059">
              <w:rPr>
                <w:rFonts w:ascii="PT Astra Serif" w:hAnsi="PT Astra Serif"/>
              </w:rPr>
              <w:t>муниципального образования «Карсунский район» (по согласованию)</w:t>
            </w:r>
          </w:p>
        </w:tc>
      </w:tr>
      <w:tr w:rsidR="00D85059" w:rsidRPr="00D85059" w:rsidTr="009E347E">
        <w:tc>
          <w:tcPr>
            <w:tcW w:w="9639" w:type="dxa"/>
            <w:gridSpan w:val="3"/>
          </w:tcPr>
          <w:p w:rsidR="001626FE" w:rsidRPr="00D85059" w:rsidRDefault="001626FE" w:rsidP="009E456B">
            <w:pPr>
              <w:pStyle w:val="211"/>
              <w:suppressAutoHyphens w:val="0"/>
              <w:spacing w:after="200" w:line="214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D85059" w:rsidRPr="00D85059" w:rsidTr="009E347E">
        <w:tc>
          <w:tcPr>
            <w:tcW w:w="2520" w:type="dxa"/>
          </w:tcPr>
          <w:p w:rsidR="001626FE" w:rsidRPr="00D85059" w:rsidRDefault="00D85059" w:rsidP="0049660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Худаев Р.И.</w:t>
            </w:r>
          </w:p>
        </w:tc>
        <w:tc>
          <w:tcPr>
            <w:tcW w:w="356" w:type="dxa"/>
          </w:tcPr>
          <w:p w:rsidR="001626FE" w:rsidRPr="00D85059" w:rsidRDefault="001626FE" w:rsidP="00496600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1626FE" w:rsidRPr="00D85059" w:rsidRDefault="001626FE" w:rsidP="00496600">
            <w:pPr>
              <w:pStyle w:val="211"/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военн</w:t>
            </w:r>
            <w:r w:rsidR="00DD3F9F" w:rsidRPr="00D85059">
              <w:rPr>
                <w:rFonts w:ascii="PT Astra Serif" w:hAnsi="PT Astra Serif"/>
              </w:rPr>
              <w:t>ый</w:t>
            </w:r>
            <w:r w:rsidRPr="00D85059">
              <w:rPr>
                <w:rFonts w:ascii="PT Astra Serif" w:hAnsi="PT Astra Serif"/>
              </w:rPr>
              <w:t xml:space="preserve"> комиссар Сурского и Карсунского районов Ульяновской области (по согласованию)</w:t>
            </w:r>
          </w:p>
        </w:tc>
      </w:tr>
      <w:tr w:rsidR="00D85059" w:rsidRPr="00D85059" w:rsidTr="009E347E">
        <w:tc>
          <w:tcPr>
            <w:tcW w:w="9639" w:type="dxa"/>
            <w:gridSpan w:val="3"/>
          </w:tcPr>
          <w:p w:rsidR="001626FE" w:rsidRPr="00D85059" w:rsidRDefault="001626FE" w:rsidP="00496600">
            <w:pPr>
              <w:pStyle w:val="211"/>
              <w:suppressAutoHyphens w:val="0"/>
              <w:spacing w:after="160" w:line="214" w:lineRule="auto"/>
              <w:ind w:left="0" w:firstLine="607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Секретарь комиссии</w:t>
            </w:r>
          </w:p>
        </w:tc>
      </w:tr>
      <w:tr w:rsidR="00D85059" w:rsidRPr="00D85059" w:rsidTr="009E347E">
        <w:tc>
          <w:tcPr>
            <w:tcW w:w="2520" w:type="dxa"/>
          </w:tcPr>
          <w:p w:rsidR="001626FE" w:rsidRPr="00D85059" w:rsidRDefault="001626FE" w:rsidP="0049660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Ширшова Н.В.</w:t>
            </w:r>
          </w:p>
        </w:tc>
        <w:tc>
          <w:tcPr>
            <w:tcW w:w="356" w:type="dxa"/>
          </w:tcPr>
          <w:p w:rsidR="001626FE" w:rsidRPr="00D85059" w:rsidRDefault="001626FE" w:rsidP="00496600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1626FE" w:rsidRPr="00D85059" w:rsidRDefault="001626FE" w:rsidP="00496600">
            <w:pPr>
              <w:pStyle w:val="211"/>
              <w:suppressAutoHyphens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D85059">
              <w:rPr>
                <w:rFonts w:ascii="PT Astra Serif" w:hAnsi="PT Astra Serif"/>
                <w:spacing w:val="-4"/>
              </w:rPr>
              <w:t>фельдшер военного комиссариата Сурского и Карсунского районов Ульяновской области</w:t>
            </w:r>
            <w:r w:rsidR="008B1A52" w:rsidRPr="00D85059">
              <w:rPr>
                <w:rFonts w:ascii="PT Astra Serif" w:hAnsi="PT Astra Serif"/>
                <w:spacing w:val="-4"/>
              </w:rPr>
              <w:t>центра (военно-врачебной экспертизы) военногокомиссариата Ульяновской области(по согласованию)</w:t>
            </w:r>
          </w:p>
        </w:tc>
      </w:tr>
      <w:tr w:rsidR="00D85059" w:rsidRPr="00D85059" w:rsidTr="009E347E">
        <w:tc>
          <w:tcPr>
            <w:tcW w:w="9639" w:type="dxa"/>
            <w:gridSpan w:val="3"/>
          </w:tcPr>
          <w:p w:rsidR="001626FE" w:rsidRPr="00D85059" w:rsidRDefault="001626FE" w:rsidP="00496600">
            <w:pPr>
              <w:pStyle w:val="211"/>
              <w:suppressAutoHyphens w:val="0"/>
              <w:spacing w:after="160" w:line="214" w:lineRule="auto"/>
              <w:ind w:left="0" w:firstLine="607"/>
              <w:jc w:val="both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Члены комиссии:</w:t>
            </w:r>
          </w:p>
        </w:tc>
      </w:tr>
      <w:tr w:rsidR="00D6125E" w:rsidRPr="00D6125E" w:rsidTr="009E347E">
        <w:tc>
          <w:tcPr>
            <w:tcW w:w="2520" w:type="dxa"/>
          </w:tcPr>
          <w:p w:rsidR="00D85059" w:rsidRPr="00D6125E" w:rsidRDefault="00D6125E" w:rsidP="00D8505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6125E">
              <w:rPr>
                <w:rFonts w:ascii="PT Astra Serif" w:hAnsi="PT Astra Serif"/>
              </w:rPr>
              <w:t>Васильев Н.М.</w:t>
            </w:r>
          </w:p>
        </w:tc>
        <w:tc>
          <w:tcPr>
            <w:tcW w:w="356" w:type="dxa"/>
          </w:tcPr>
          <w:p w:rsidR="00D85059" w:rsidRPr="00D6125E" w:rsidRDefault="00D85059" w:rsidP="00D85059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D6125E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85059" w:rsidRPr="00D6125E" w:rsidRDefault="00D6125E" w:rsidP="00D85059">
            <w:pPr>
              <w:pStyle w:val="211"/>
              <w:suppressAutoHyphens w:val="0"/>
              <w:snapToGrid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6125E">
              <w:rPr>
                <w:rFonts w:ascii="PT Astra Serif" w:hAnsi="PT Astra Serif"/>
                <w:spacing w:val="-4"/>
              </w:rPr>
              <w:t>участковый уполномоченный полиции отдела участковых уполномоченных полиции и по делам</w:t>
            </w:r>
            <w:r w:rsidRPr="00D6125E">
              <w:rPr>
                <w:rFonts w:ascii="PT Astra Serif" w:hAnsi="PT Astra Serif"/>
                <w:spacing w:val="-4"/>
              </w:rPr>
              <w:br/>
              <w:t xml:space="preserve">несовершеннолетних Межмуниципального отдела </w:t>
            </w:r>
            <w:r w:rsidRPr="00D6125E">
              <w:rPr>
                <w:rFonts w:ascii="PT Astra Serif" w:hAnsi="PT Astra Serif"/>
                <w:spacing w:val="-4"/>
              </w:rPr>
              <w:br/>
              <w:t>Министерства внутренних дел Российской Федерации «Карсунский» (по согласованию)</w:t>
            </w:r>
          </w:p>
        </w:tc>
      </w:tr>
      <w:tr w:rsidR="00D85059" w:rsidRPr="00D85059" w:rsidTr="009E347E">
        <w:tc>
          <w:tcPr>
            <w:tcW w:w="2520" w:type="dxa"/>
          </w:tcPr>
          <w:p w:rsidR="00D85059" w:rsidRPr="00D85059" w:rsidRDefault="00D85059" w:rsidP="00D8505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Губина Е.Е.</w:t>
            </w:r>
          </w:p>
        </w:tc>
        <w:tc>
          <w:tcPr>
            <w:tcW w:w="356" w:type="dxa"/>
          </w:tcPr>
          <w:p w:rsidR="00D85059" w:rsidRPr="00D85059" w:rsidRDefault="00D85059" w:rsidP="00D85059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85059" w:rsidRPr="00D85059" w:rsidRDefault="00D85059" w:rsidP="00D85059">
            <w:pPr>
              <w:pStyle w:val="211"/>
              <w:suppressAutoHyphens w:val="0"/>
              <w:snapToGrid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заместитель руководителя муниципального казённого учреждения «Центр развития образования» администрации муниципального образования «Карсунский район» (по согласованию)</w:t>
            </w:r>
          </w:p>
        </w:tc>
      </w:tr>
      <w:tr w:rsidR="00D85059" w:rsidRPr="00D85059" w:rsidTr="009E347E">
        <w:tc>
          <w:tcPr>
            <w:tcW w:w="2520" w:type="dxa"/>
          </w:tcPr>
          <w:p w:rsidR="00D85059" w:rsidRPr="00D85059" w:rsidRDefault="00D85059" w:rsidP="00D8505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Лемесева Н.А.</w:t>
            </w:r>
          </w:p>
        </w:tc>
        <w:tc>
          <w:tcPr>
            <w:tcW w:w="356" w:type="dxa"/>
          </w:tcPr>
          <w:p w:rsidR="00D85059" w:rsidRPr="00D85059" w:rsidRDefault="00D85059" w:rsidP="00D85059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85059" w:rsidRPr="00D85059" w:rsidRDefault="00D85059" w:rsidP="00D85059">
            <w:pPr>
              <w:pStyle w:val="211"/>
              <w:suppressAutoHyphens w:val="0"/>
              <w:snapToGrid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D85059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Карсунская районная больница» </w:t>
            </w:r>
          </w:p>
        </w:tc>
      </w:tr>
      <w:tr w:rsidR="00D85059" w:rsidRPr="00D85059" w:rsidTr="009E347E">
        <w:tc>
          <w:tcPr>
            <w:tcW w:w="2520" w:type="dxa"/>
          </w:tcPr>
          <w:p w:rsidR="00D85059" w:rsidRPr="00D85059" w:rsidRDefault="00D85059" w:rsidP="00D8505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Мухин Д.Н.</w:t>
            </w:r>
          </w:p>
        </w:tc>
        <w:tc>
          <w:tcPr>
            <w:tcW w:w="356" w:type="dxa"/>
          </w:tcPr>
          <w:p w:rsidR="00D85059" w:rsidRPr="00D85059" w:rsidRDefault="00D85059" w:rsidP="00D85059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85059" w:rsidRPr="00D85059" w:rsidRDefault="00D85059" w:rsidP="00D85059">
            <w:pPr>
              <w:pStyle w:val="310"/>
              <w:tabs>
                <w:tab w:val="left" w:pos="2835"/>
              </w:tabs>
              <w:suppressAutoHyphens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 xml:space="preserve">атаман станичного казачьего общества «Станица </w:t>
            </w:r>
            <w:r w:rsidRPr="00D85059">
              <w:rPr>
                <w:rFonts w:ascii="PT Astra Serif" w:hAnsi="PT Astra Serif"/>
              </w:rPr>
              <w:br/>
              <w:t xml:space="preserve">Карсунская» Симбирского окружного казачьего </w:t>
            </w:r>
            <w:r w:rsidRPr="00D85059">
              <w:rPr>
                <w:rFonts w:ascii="PT Astra Serif" w:hAnsi="PT Astra Serif"/>
              </w:rPr>
              <w:br/>
              <w:t xml:space="preserve">общества Волжского войскового казачьего общества </w:t>
            </w:r>
            <w:r w:rsidRPr="00D85059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D85059" w:rsidRPr="00D85059" w:rsidTr="009E347E">
        <w:tc>
          <w:tcPr>
            <w:tcW w:w="2520" w:type="dxa"/>
          </w:tcPr>
          <w:p w:rsidR="00D85059" w:rsidRPr="00D85059" w:rsidRDefault="00D85059" w:rsidP="00D8505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Романов С.В.</w:t>
            </w:r>
          </w:p>
        </w:tc>
        <w:tc>
          <w:tcPr>
            <w:tcW w:w="356" w:type="dxa"/>
          </w:tcPr>
          <w:p w:rsidR="00D85059" w:rsidRPr="00D85059" w:rsidRDefault="00D85059" w:rsidP="00D85059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85059" w:rsidRPr="00D85059" w:rsidRDefault="00D85059" w:rsidP="00D85059">
            <w:pPr>
              <w:pStyle w:val="310"/>
              <w:tabs>
                <w:tab w:val="left" w:pos="2835"/>
              </w:tabs>
              <w:suppressAutoHyphens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5059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Карсунском районе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500598" w:rsidRPr="00500598" w:rsidTr="009E347E">
        <w:tc>
          <w:tcPr>
            <w:tcW w:w="9639" w:type="dxa"/>
            <w:gridSpan w:val="3"/>
          </w:tcPr>
          <w:p w:rsidR="00D85059" w:rsidRPr="00500598" w:rsidRDefault="00D85059" w:rsidP="00D85059">
            <w:pPr>
              <w:pStyle w:val="211"/>
              <w:tabs>
                <w:tab w:val="left" w:pos="2268"/>
              </w:tabs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>Резервный состав:</w:t>
            </w:r>
          </w:p>
          <w:p w:rsidR="00D85059" w:rsidRPr="00500598" w:rsidRDefault="00D85059" w:rsidP="00D85059">
            <w:pPr>
              <w:pStyle w:val="211"/>
              <w:suppressAutoHyphens w:val="0"/>
              <w:spacing w:after="160"/>
              <w:ind w:left="0" w:firstLine="709"/>
              <w:jc w:val="both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500598" w:rsidRPr="00500598" w:rsidTr="009E347E">
        <w:tc>
          <w:tcPr>
            <w:tcW w:w="2520" w:type="dxa"/>
          </w:tcPr>
          <w:p w:rsidR="00D85059" w:rsidRPr="00500598" w:rsidRDefault="00D85059" w:rsidP="00D85059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>Сизов Н.А.</w:t>
            </w:r>
          </w:p>
        </w:tc>
        <w:tc>
          <w:tcPr>
            <w:tcW w:w="356" w:type="dxa"/>
          </w:tcPr>
          <w:p w:rsidR="00D85059" w:rsidRPr="00500598" w:rsidRDefault="00D85059" w:rsidP="00D8505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85059" w:rsidRPr="00500598" w:rsidRDefault="00D85059" w:rsidP="00D85059">
            <w:pPr>
              <w:pStyle w:val="310"/>
              <w:tabs>
                <w:tab w:val="left" w:pos="2835"/>
              </w:tabs>
              <w:suppressAutoHyphens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>первый заместитель главы администрации муниципального образования «Карсунский район» (по согласованию)</w:t>
            </w:r>
          </w:p>
        </w:tc>
      </w:tr>
      <w:tr w:rsidR="00500598" w:rsidRPr="00500598" w:rsidTr="009E347E">
        <w:tc>
          <w:tcPr>
            <w:tcW w:w="9639" w:type="dxa"/>
            <w:gridSpan w:val="3"/>
          </w:tcPr>
          <w:p w:rsidR="00D85059" w:rsidRPr="00500598" w:rsidRDefault="00D85059" w:rsidP="00D85059">
            <w:pPr>
              <w:pStyle w:val="211"/>
              <w:suppressAutoHyphens w:val="0"/>
              <w:spacing w:after="160" w:line="204" w:lineRule="auto"/>
              <w:ind w:left="0" w:firstLine="703"/>
              <w:jc w:val="both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500598" w:rsidRPr="00500598" w:rsidTr="009E347E">
        <w:tc>
          <w:tcPr>
            <w:tcW w:w="2520" w:type="dxa"/>
          </w:tcPr>
          <w:p w:rsidR="00D85059" w:rsidRPr="00500598" w:rsidRDefault="00D85059" w:rsidP="00D8505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>Верхов А.Ю.</w:t>
            </w:r>
          </w:p>
        </w:tc>
        <w:tc>
          <w:tcPr>
            <w:tcW w:w="356" w:type="dxa"/>
          </w:tcPr>
          <w:p w:rsidR="00D85059" w:rsidRPr="00500598" w:rsidRDefault="00D85059" w:rsidP="00D8505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85059" w:rsidRPr="00500598" w:rsidRDefault="00D85059" w:rsidP="00D8505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 xml:space="preserve">старший помощник (по профессиональному психологическому отбору и организации призыва граждан </w:t>
            </w:r>
            <w:r w:rsidRPr="00500598">
              <w:rPr>
                <w:rFonts w:ascii="PT Astra Serif" w:hAnsi="PT Astra Serif"/>
              </w:rPr>
              <w:br/>
              <w:t xml:space="preserve">на военную службу) военного комиссара Сурского </w:t>
            </w:r>
            <w:r w:rsidRPr="00500598">
              <w:rPr>
                <w:rFonts w:ascii="PT Astra Serif" w:hAnsi="PT Astra Serif"/>
              </w:rPr>
              <w:br/>
              <w:t>и Карсунского районов Ульяновской области (по согласованию)</w:t>
            </w:r>
          </w:p>
        </w:tc>
      </w:tr>
      <w:tr w:rsidR="00500598" w:rsidRPr="00500598" w:rsidTr="009E347E">
        <w:tc>
          <w:tcPr>
            <w:tcW w:w="9639" w:type="dxa"/>
            <w:gridSpan w:val="3"/>
          </w:tcPr>
          <w:p w:rsidR="00D85059" w:rsidRPr="00500598" w:rsidRDefault="00D85059" w:rsidP="00D85059">
            <w:pPr>
              <w:pStyle w:val="211"/>
              <w:suppressAutoHyphens w:val="0"/>
              <w:spacing w:after="18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>Секретарь комиссии</w:t>
            </w:r>
          </w:p>
        </w:tc>
      </w:tr>
      <w:tr w:rsidR="00500598" w:rsidRPr="00500598" w:rsidTr="009E347E">
        <w:tc>
          <w:tcPr>
            <w:tcW w:w="2520" w:type="dxa"/>
          </w:tcPr>
          <w:p w:rsidR="00D85059" w:rsidRPr="00500598" w:rsidRDefault="00D85059" w:rsidP="00D8505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>Рыжкина Л.Г.</w:t>
            </w:r>
          </w:p>
        </w:tc>
        <w:tc>
          <w:tcPr>
            <w:tcW w:w="356" w:type="dxa"/>
          </w:tcPr>
          <w:p w:rsidR="00D85059" w:rsidRPr="00500598" w:rsidRDefault="00D85059" w:rsidP="00D85059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  <w:lang w:eastAsia="ar-SA"/>
              </w:rPr>
            </w:pPr>
            <w:r w:rsidRPr="0050059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85059" w:rsidRPr="00500598" w:rsidRDefault="00D85059" w:rsidP="00D8505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Карсунская районная больница» </w:t>
            </w:r>
          </w:p>
        </w:tc>
      </w:tr>
      <w:tr w:rsidR="00500598" w:rsidRPr="00500598" w:rsidTr="009E347E">
        <w:tc>
          <w:tcPr>
            <w:tcW w:w="9639" w:type="dxa"/>
            <w:gridSpan w:val="3"/>
          </w:tcPr>
          <w:p w:rsidR="00D85059" w:rsidRPr="00500598" w:rsidRDefault="00D85059" w:rsidP="00D8505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709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>Члены комиссии:</w:t>
            </w:r>
          </w:p>
        </w:tc>
      </w:tr>
      <w:tr w:rsidR="00500598" w:rsidRPr="00500598" w:rsidTr="009E347E">
        <w:tc>
          <w:tcPr>
            <w:tcW w:w="2520" w:type="dxa"/>
          </w:tcPr>
          <w:p w:rsidR="00D85059" w:rsidRPr="00500598" w:rsidRDefault="00D85059" w:rsidP="00D85059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>Бурыкин А.А.</w:t>
            </w:r>
          </w:p>
        </w:tc>
        <w:tc>
          <w:tcPr>
            <w:tcW w:w="356" w:type="dxa"/>
          </w:tcPr>
          <w:p w:rsidR="00D85059" w:rsidRPr="00500598" w:rsidRDefault="00D85059" w:rsidP="00D85059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  <w:lang w:eastAsia="ar-SA"/>
              </w:rPr>
            </w:pPr>
            <w:r w:rsidRPr="0050059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85059" w:rsidRPr="00500598" w:rsidRDefault="00D85059" w:rsidP="00D8505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  <w:spacing w:val="-4"/>
              </w:rPr>
              <w:t>старший участковый уполномоченный полиции отдела участковых уполномоченных полиции и по делам</w:t>
            </w:r>
            <w:r w:rsidRPr="00500598">
              <w:rPr>
                <w:rFonts w:ascii="PT Astra Serif" w:hAnsi="PT Astra Serif"/>
                <w:spacing w:val="-4"/>
              </w:rPr>
              <w:br/>
              <w:t xml:space="preserve">несовершеннолетних Межмуниципального отдела </w:t>
            </w:r>
            <w:r w:rsidRPr="00500598">
              <w:rPr>
                <w:rFonts w:ascii="PT Astra Serif" w:hAnsi="PT Astra Serif"/>
                <w:spacing w:val="-4"/>
              </w:rPr>
              <w:br/>
              <w:t>Министерства внутренних дел Российской Федерации «Карсунский» (по согласованию)</w:t>
            </w:r>
          </w:p>
        </w:tc>
      </w:tr>
      <w:tr w:rsidR="00500598" w:rsidRPr="00500598" w:rsidTr="009E347E">
        <w:tc>
          <w:tcPr>
            <w:tcW w:w="2520" w:type="dxa"/>
          </w:tcPr>
          <w:p w:rsidR="00D85059" w:rsidRPr="00500598" w:rsidRDefault="00D85059" w:rsidP="00D85059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>Власова В.П.</w:t>
            </w:r>
          </w:p>
        </w:tc>
        <w:tc>
          <w:tcPr>
            <w:tcW w:w="356" w:type="dxa"/>
          </w:tcPr>
          <w:p w:rsidR="00D85059" w:rsidRPr="00500598" w:rsidRDefault="00D85059" w:rsidP="00D85059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85059" w:rsidRPr="00500598" w:rsidRDefault="00D85059" w:rsidP="00D8505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 xml:space="preserve">ведущий инспектор филиала областного государственного казённого учреждения «Кадровый центр </w:t>
            </w:r>
            <w:r w:rsidRPr="00500598">
              <w:rPr>
                <w:rFonts w:ascii="PT Astra Serif" w:hAnsi="PT Astra Serif"/>
              </w:rPr>
              <w:br/>
              <w:t>Ульяновской области» в Карсунском районе</w:t>
            </w:r>
          </w:p>
        </w:tc>
      </w:tr>
      <w:tr w:rsidR="00500598" w:rsidRPr="00500598" w:rsidTr="009E347E">
        <w:tc>
          <w:tcPr>
            <w:tcW w:w="2520" w:type="dxa"/>
          </w:tcPr>
          <w:p w:rsidR="00D85059" w:rsidRPr="00500598" w:rsidRDefault="00D85059" w:rsidP="00D85059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>Лукьянчиков А.А.</w:t>
            </w:r>
          </w:p>
        </w:tc>
        <w:tc>
          <w:tcPr>
            <w:tcW w:w="356" w:type="dxa"/>
          </w:tcPr>
          <w:p w:rsidR="00D85059" w:rsidRPr="00500598" w:rsidRDefault="00D85059" w:rsidP="00D85059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85059" w:rsidRPr="00500598" w:rsidRDefault="00D85059" w:rsidP="00D8505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500598">
              <w:rPr>
                <w:rFonts w:ascii="PT Astra Serif" w:hAnsi="PT Astra Serif"/>
                <w:spacing w:val="-4"/>
              </w:rPr>
              <w:t>товарищ атамана станичного казачьего общества «Станица Карсунская» Симбирского окружного казачьего общества Волжского войскового казачьего общества (по согласованию)</w:t>
            </w:r>
          </w:p>
        </w:tc>
      </w:tr>
      <w:tr w:rsidR="00500598" w:rsidRPr="00500598" w:rsidTr="009E347E">
        <w:trPr>
          <w:trHeight w:val="359"/>
        </w:trPr>
        <w:tc>
          <w:tcPr>
            <w:tcW w:w="2520" w:type="dxa"/>
          </w:tcPr>
          <w:p w:rsidR="00D85059" w:rsidRPr="00500598" w:rsidRDefault="00D85059" w:rsidP="00D85059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>Съёмщикова О.Ю.</w:t>
            </w:r>
          </w:p>
        </w:tc>
        <w:tc>
          <w:tcPr>
            <w:tcW w:w="356" w:type="dxa"/>
          </w:tcPr>
          <w:p w:rsidR="00D85059" w:rsidRPr="00500598" w:rsidRDefault="00D85059" w:rsidP="00D85059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  <w:lang w:eastAsia="ar-SA"/>
              </w:rPr>
            </w:pPr>
            <w:r w:rsidRPr="0050059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85059" w:rsidRPr="00500598" w:rsidRDefault="00D85059" w:rsidP="00D85059">
            <w:pPr>
              <w:pStyle w:val="211"/>
              <w:suppressAutoHyphens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500598">
              <w:rPr>
                <w:rFonts w:ascii="PT Astra Serif" w:hAnsi="PT Astra Serif"/>
                <w:spacing w:val="-4"/>
              </w:rPr>
              <w:t>врач, руководящий работой по медицинскому освидетельствованию граждан, подлежащих призыву на военную службу, заместитель главного врача государственного учреждения здравоохранения «Карсунская районная больница»</w:t>
            </w:r>
          </w:p>
        </w:tc>
      </w:tr>
      <w:tr w:rsidR="00500598" w:rsidRPr="00500598" w:rsidTr="009E347E">
        <w:trPr>
          <w:trHeight w:val="359"/>
        </w:trPr>
        <w:tc>
          <w:tcPr>
            <w:tcW w:w="2520" w:type="dxa"/>
          </w:tcPr>
          <w:p w:rsidR="00D85059" w:rsidRPr="00500598" w:rsidRDefault="00D85059" w:rsidP="00D85059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>Халикова Д.М.</w:t>
            </w:r>
          </w:p>
        </w:tc>
        <w:tc>
          <w:tcPr>
            <w:tcW w:w="356" w:type="dxa"/>
          </w:tcPr>
          <w:p w:rsidR="00D85059" w:rsidRPr="00500598" w:rsidRDefault="00D85059" w:rsidP="00D85059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</w:rPr>
            </w:pPr>
            <w:r w:rsidRPr="0050059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85059" w:rsidRPr="00500598" w:rsidRDefault="00D85059" w:rsidP="00D85059">
            <w:pPr>
              <w:pStyle w:val="211"/>
              <w:suppressAutoHyphens w:val="0"/>
              <w:spacing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500598">
              <w:rPr>
                <w:rFonts w:ascii="PT Astra Serif" w:hAnsi="PT Astra Serif"/>
                <w:spacing w:val="-4"/>
              </w:rPr>
              <w:t>начальник отдела кадрового и юридического обеспечения управления образования администрации муниципального образования «Карсунский район» (по согласованию).</w:t>
            </w:r>
          </w:p>
        </w:tc>
      </w:tr>
    </w:tbl>
    <w:p w:rsidR="00500598" w:rsidRDefault="00500598" w:rsidP="00151F16">
      <w:pPr>
        <w:jc w:val="center"/>
        <w:rPr>
          <w:rFonts w:ascii="PT Astra Serif" w:hAnsi="PT Astra Serif"/>
          <w:lang w:eastAsia="en-US"/>
        </w:rPr>
      </w:pPr>
    </w:p>
    <w:p w:rsidR="00CD3887" w:rsidRPr="00182E38" w:rsidRDefault="00CD3887" w:rsidP="00151F16">
      <w:pPr>
        <w:jc w:val="center"/>
        <w:rPr>
          <w:rFonts w:ascii="PT Astra Serif" w:hAnsi="PT Astra Serif"/>
          <w:lang w:eastAsia="en-US"/>
        </w:rPr>
      </w:pPr>
      <w:r w:rsidRPr="00182E38">
        <w:rPr>
          <w:rFonts w:ascii="PT Astra Serif" w:hAnsi="PT Astra Serif"/>
          <w:lang w:eastAsia="en-US"/>
        </w:rPr>
        <w:t>_________________</w:t>
      </w:r>
    </w:p>
    <w:p w:rsidR="001626FE" w:rsidRPr="00182E38" w:rsidRDefault="001626FE" w:rsidP="003878E2">
      <w:pPr>
        <w:rPr>
          <w:rFonts w:ascii="PT Astra Serif" w:hAnsi="PT Astra Serif"/>
          <w:lang w:eastAsia="en-US"/>
        </w:rPr>
        <w:sectPr w:rsidR="001626FE" w:rsidRPr="00182E38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182E38" w:rsidRDefault="001626FE" w:rsidP="00213D53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ПРИЛОЖЕНИЕ № 7</w:t>
      </w:r>
    </w:p>
    <w:p w:rsidR="001626FE" w:rsidRPr="00182E38" w:rsidRDefault="001626FE" w:rsidP="00213D53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182E38" w:rsidRDefault="001626FE" w:rsidP="00213D53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к указу Губернатора </w:t>
      </w:r>
      <w:r w:rsidR="00634669" w:rsidRPr="00182E38">
        <w:rPr>
          <w:rFonts w:ascii="PT Astra Serif" w:hAnsi="PT Astra Serif"/>
        </w:rPr>
        <w:br/>
      </w:r>
      <w:r w:rsidRPr="00182E38">
        <w:rPr>
          <w:rFonts w:ascii="PT Astra Serif" w:hAnsi="PT Astra Serif"/>
        </w:rPr>
        <w:t>Ульяновской области</w:t>
      </w:r>
    </w:p>
    <w:p w:rsidR="001626FE" w:rsidRPr="00182E38" w:rsidRDefault="001626FE" w:rsidP="00213D53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Cs w:val="16"/>
        </w:rPr>
      </w:pPr>
    </w:p>
    <w:p w:rsidR="001626FE" w:rsidRPr="00182E38" w:rsidRDefault="001626FE" w:rsidP="00213D53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Cs w:val="16"/>
        </w:rPr>
      </w:pPr>
    </w:p>
    <w:p w:rsidR="00C317A9" w:rsidRDefault="00C317A9" w:rsidP="00213D53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Cs w:val="24"/>
        </w:rPr>
      </w:pPr>
    </w:p>
    <w:p w:rsidR="0007696A" w:rsidRPr="00182E38" w:rsidRDefault="0007696A" w:rsidP="00213D53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182E38" w:rsidRDefault="001626FE" w:rsidP="00DD7464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СОСТАВ</w:t>
      </w:r>
    </w:p>
    <w:p w:rsidR="001626FE" w:rsidRPr="00182E38" w:rsidRDefault="001626FE" w:rsidP="00DD7464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182E38" w:rsidRDefault="001626FE" w:rsidP="00DD7464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«Кузоватовский район» Ульяновской области</w:t>
      </w:r>
    </w:p>
    <w:p w:rsidR="001626FE" w:rsidRPr="00182E38" w:rsidRDefault="001626FE" w:rsidP="00DD7464">
      <w:pPr>
        <w:pStyle w:val="211"/>
        <w:suppressAutoHyphens w:val="0"/>
        <w:spacing w:line="245" w:lineRule="auto"/>
        <w:ind w:left="0" w:firstLine="0"/>
        <w:jc w:val="both"/>
        <w:rPr>
          <w:rFonts w:ascii="PT Astra Serif" w:hAnsi="PT Astra Serif"/>
          <w:szCs w:val="24"/>
        </w:rPr>
      </w:pPr>
    </w:p>
    <w:tbl>
      <w:tblPr>
        <w:tblW w:w="9663" w:type="dxa"/>
        <w:tblInd w:w="108" w:type="dxa"/>
        <w:tblLook w:val="01E0"/>
      </w:tblPr>
      <w:tblGrid>
        <w:gridCol w:w="2389"/>
        <w:gridCol w:w="356"/>
        <w:gridCol w:w="6918"/>
      </w:tblGrid>
      <w:tr w:rsidR="0007696A" w:rsidRPr="0007696A" w:rsidTr="00465EF3">
        <w:tc>
          <w:tcPr>
            <w:tcW w:w="9663" w:type="dxa"/>
            <w:gridSpan w:val="3"/>
          </w:tcPr>
          <w:p w:rsidR="00213D53" w:rsidRPr="0007696A" w:rsidRDefault="00213D53" w:rsidP="0007696A">
            <w:pPr>
              <w:pStyle w:val="211"/>
              <w:suppressAutoHyphens w:val="0"/>
              <w:spacing w:line="20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>Основной состав:</w:t>
            </w:r>
          </w:p>
          <w:p w:rsidR="00213D53" w:rsidRPr="0007696A" w:rsidRDefault="00213D53" w:rsidP="0007696A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07696A" w:rsidRPr="0007696A" w:rsidTr="009C28C7">
        <w:tc>
          <w:tcPr>
            <w:tcW w:w="2389" w:type="dxa"/>
          </w:tcPr>
          <w:p w:rsidR="001626FE" w:rsidRPr="0007696A" w:rsidRDefault="00FF4DBC" w:rsidP="0007696A">
            <w:pPr>
              <w:pStyle w:val="211"/>
              <w:suppressAutoHyphens w:val="0"/>
              <w:spacing w:after="180" w:line="206" w:lineRule="auto"/>
              <w:ind w:left="0" w:firstLine="0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>Вильчик А.Н.</w:t>
            </w:r>
          </w:p>
        </w:tc>
        <w:tc>
          <w:tcPr>
            <w:tcW w:w="356" w:type="dxa"/>
          </w:tcPr>
          <w:p w:rsidR="001626FE" w:rsidRPr="0007696A" w:rsidRDefault="001626FE" w:rsidP="0007696A">
            <w:pPr>
              <w:pStyle w:val="211"/>
              <w:suppressAutoHyphens w:val="0"/>
              <w:spacing w:after="180" w:line="20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1626FE" w:rsidRPr="0007696A" w:rsidRDefault="001626FE" w:rsidP="0007696A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 xml:space="preserve">глава </w:t>
            </w:r>
            <w:r w:rsidR="00FF4DBC" w:rsidRPr="0007696A">
              <w:rPr>
                <w:rFonts w:ascii="PT Astra Serif" w:hAnsi="PT Astra Serif"/>
              </w:rPr>
              <w:t xml:space="preserve">администрации </w:t>
            </w:r>
            <w:r w:rsidRPr="0007696A">
              <w:rPr>
                <w:rFonts w:ascii="PT Astra Serif" w:hAnsi="PT Astra Serif"/>
              </w:rPr>
              <w:t>муниципального образования «Кузоватовский район» (по согласованию)</w:t>
            </w:r>
          </w:p>
        </w:tc>
      </w:tr>
      <w:tr w:rsidR="0007696A" w:rsidRPr="0007696A" w:rsidTr="009C28C7">
        <w:tc>
          <w:tcPr>
            <w:tcW w:w="9663" w:type="dxa"/>
            <w:gridSpan w:val="3"/>
          </w:tcPr>
          <w:p w:rsidR="001626FE" w:rsidRPr="0007696A" w:rsidRDefault="001626FE" w:rsidP="0007696A">
            <w:pPr>
              <w:pStyle w:val="211"/>
              <w:suppressAutoHyphens w:val="0"/>
              <w:spacing w:after="160" w:line="20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07696A" w:rsidRPr="0007696A" w:rsidTr="009C28C7">
        <w:tc>
          <w:tcPr>
            <w:tcW w:w="2389" w:type="dxa"/>
          </w:tcPr>
          <w:p w:rsidR="001626FE" w:rsidRPr="0007696A" w:rsidRDefault="001626FE" w:rsidP="0007696A">
            <w:pPr>
              <w:pStyle w:val="211"/>
              <w:suppressAutoHyphens w:val="0"/>
              <w:spacing w:after="180" w:line="206" w:lineRule="auto"/>
              <w:ind w:left="0" w:firstLine="0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>Балыков А.Е.</w:t>
            </w:r>
          </w:p>
        </w:tc>
        <w:tc>
          <w:tcPr>
            <w:tcW w:w="356" w:type="dxa"/>
          </w:tcPr>
          <w:p w:rsidR="001626FE" w:rsidRPr="0007696A" w:rsidRDefault="001626FE" w:rsidP="0007696A">
            <w:pPr>
              <w:pStyle w:val="211"/>
              <w:suppressAutoHyphens w:val="0"/>
              <w:spacing w:after="180" w:line="20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1626FE" w:rsidRPr="0007696A" w:rsidRDefault="001626FE" w:rsidP="0007696A">
            <w:pPr>
              <w:pStyle w:val="211"/>
              <w:suppressAutoHyphens w:val="0"/>
              <w:snapToGrid w:val="0"/>
              <w:spacing w:after="16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>военный комиссар города Барыша, Барышского</w:t>
            </w:r>
            <w:r w:rsidRPr="0007696A">
              <w:rPr>
                <w:rFonts w:ascii="PT Astra Serif" w:hAnsi="PT Astra Serif"/>
              </w:rPr>
              <w:br/>
              <w:t xml:space="preserve">и Кузоватовского районов Ульяновской области </w:t>
            </w:r>
            <w:r w:rsidRPr="0007696A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07696A" w:rsidRPr="0007696A" w:rsidTr="009C28C7">
        <w:tc>
          <w:tcPr>
            <w:tcW w:w="9663" w:type="dxa"/>
            <w:gridSpan w:val="3"/>
          </w:tcPr>
          <w:p w:rsidR="001626FE" w:rsidRPr="0007696A" w:rsidRDefault="001626FE" w:rsidP="0007696A">
            <w:pPr>
              <w:pStyle w:val="211"/>
              <w:suppressAutoHyphens w:val="0"/>
              <w:spacing w:after="160" w:line="20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>Секретарь комиссии</w:t>
            </w:r>
          </w:p>
        </w:tc>
      </w:tr>
      <w:tr w:rsidR="0007696A" w:rsidRPr="0007696A" w:rsidTr="009C28C7">
        <w:tc>
          <w:tcPr>
            <w:tcW w:w="2389" w:type="dxa"/>
          </w:tcPr>
          <w:p w:rsidR="007A7EE8" w:rsidRPr="0007696A" w:rsidRDefault="00AD72FF" w:rsidP="0007696A">
            <w:pPr>
              <w:pStyle w:val="211"/>
              <w:suppressAutoHyphens w:val="0"/>
              <w:spacing w:after="180" w:line="206" w:lineRule="auto"/>
              <w:ind w:left="0" w:firstLine="0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>Фокина О.С.</w:t>
            </w:r>
          </w:p>
        </w:tc>
        <w:tc>
          <w:tcPr>
            <w:tcW w:w="356" w:type="dxa"/>
          </w:tcPr>
          <w:p w:rsidR="007A7EE8" w:rsidRPr="0007696A" w:rsidRDefault="007A7EE8" w:rsidP="0007696A">
            <w:pPr>
              <w:pStyle w:val="211"/>
              <w:suppressAutoHyphens w:val="0"/>
              <w:spacing w:after="180" w:line="20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7A7EE8" w:rsidRPr="0007696A" w:rsidRDefault="00BF06E5" w:rsidP="0007696A">
            <w:pPr>
              <w:pStyle w:val="211"/>
              <w:suppressAutoHyphens w:val="0"/>
              <w:snapToGrid w:val="0"/>
              <w:spacing w:after="18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>м</w:t>
            </w:r>
            <w:r w:rsidR="00AD72FF" w:rsidRPr="0007696A">
              <w:rPr>
                <w:rFonts w:ascii="PT Astra Serif" w:hAnsi="PT Astra Serif"/>
              </w:rPr>
              <w:t>едицинская сестра подросткового кабинета поликлиники государственного учреждения здравоохранения «Кузоватовская районная больница»</w:t>
            </w:r>
          </w:p>
        </w:tc>
      </w:tr>
      <w:tr w:rsidR="0007696A" w:rsidRPr="0007696A" w:rsidTr="009C28C7">
        <w:tc>
          <w:tcPr>
            <w:tcW w:w="9663" w:type="dxa"/>
            <w:gridSpan w:val="3"/>
          </w:tcPr>
          <w:p w:rsidR="001626FE" w:rsidRPr="0007696A" w:rsidRDefault="001626FE" w:rsidP="0007696A">
            <w:pPr>
              <w:pStyle w:val="310"/>
              <w:tabs>
                <w:tab w:val="left" w:pos="2835"/>
              </w:tabs>
              <w:suppressAutoHyphens w:val="0"/>
              <w:spacing w:after="180" w:line="20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>Члены комиссии:</w:t>
            </w:r>
          </w:p>
        </w:tc>
      </w:tr>
      <w:tr w:rsidR="0007696A" w:rsidRPr="0007696A" w:rsidTr="009C28C7">
        <w:tc>
          <w:tcPr>
            <w:tcW w:w="2389" w:type="dxa"/>
          </w:tcPr>
          <w:p w:rsidR="001626FE" w:rsidRPr="0007696A" w:rsidRDefault="001626FE" w:rsidP="0007696A">
            <w:pPr>
              <w:pStyle w:val="211"/>
              <w:suppressAutoHyphens w:val="0"/>
              <w:spacing w:after="180" w:line="206" w:lineRule="auto"/>
              <w:ind w:left="0" w:firstLine="0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>Ахметова Т.А.</w:t>
            </w:r>
          </w:p>
        </w:tc>
        <w:tc>
          <w:tcPr>
            <w:tcW w:w="356" w:type="dxa"/>
          </w:tcPr>
          <w:p w:rsidR="001626FE" w:rsidRPr="0007696A" w:rsidRDefault="001626FE" w:rsidP="0007696A">
            <w:pPr>
              <w:pStyle w:val="211"/>
              <w:suppressAutoHyphens w:val="0"/>
              <w:spacing w:after="180" w:line="20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1626FE" w:rsidRPr="0007696A" w:rsidRDefault="001626FE" w:rsidP="0007696A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="009C28C7" w:rsidRPr="0007696A">
              <w:rPr>
                <w:rFonts w:ascii="PT Astra Serif" w:hAnsi="PT Astra Serif"/>
              </w:rPr>
              <w:br/>
            </w:r>
            <w:r w:rsidRPr="0007696A">
              <w:rPr>
                <w:rFonts w:ascii="PT Astra Serif" w:hAnsi="PT Astra Serif"/>
              </w:rPr>
              <w:t>казённого учреждения «Кадровый центр Ульяновской области» в Кузоватовском районе</w:t>
            </w:r>
          </w:p>
        </w:tc>
      </w:tr>
      <w:tr w:rsidR="0007696A" w:rsidRPr="0007696A" w:rsidTr="009C28C7">
        <w:tc>
          <w:tcPr>
            <w:tcW w:w="2389" w:type="dxa"/>
          </w:tcPr>
          <w:p w:rsidR="0007696A" w:rsidRPr="0007696A" w:rsidRDefault="0007696A" w:rsidP="0007696A">
            <w:pPr>
              <w:pStyle w:val="211"/>
              <w:suppressAutoHyphens w:val="0"/>
              <w:spacing w:after="180" w:line="206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асильева М.А.</w:t>
            </w:r>
          </w:p>
        </w:tc>
        <w:tc>
          <w:tcPr>
            <w:tcW w:w="356" w:type="dxa"/>
          </w:tcPr>
          <w:p w:rsidR="0007696A" w:rsidRPr="0007696A" w:rsidRDefault="0007696A" w:rsidP="0007696A">
            <w:pPr>
              <w:pStyle w:val="211"/>
              <w:suppressAutoHyphens w:val="0"/>
              <w:spacing w:after="180" w:line="20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07696A" w:rsidRPr="0007696A" w:rsidRDefault="0007696A" w:rsidP="0007696A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>старший инспектор отдела муниципального учреждения Управление образования администрации муниципального образования «Кузоватовский район» Ульяновской области (по согласованию)</w:t>
            </w:r>
          </w:p>
        </w:tc>
      </w:tr>
      <w:tr w:rsidR="00D8181F" w:rsidRPr="00D8181F" w:rsidTr="009C28C7">
        <w:tc>
          <w:tcPr>
            <w:tcW w:w="2389" w:type="dxa"/>
          </w:tcPr>
          <w:p w:rsidR="0007696A" w:rsidRPr="00D8181F" w:rsidRDefault="0007696A" w:rsidP="0007696A">
            <w:pPr>
              <w:pStyle w:val="211"/>
              <w:suppressAutoHyphens w:val="0"/>
              <w:spacing w:after="180" w:line="206" w:lineRule="auto"/>
              <w:ind w:left="0" w:right="-130" w:firstLine="0"/>
              <w:rPr>
                <w:rFonts w:ascii="PT Astra Serif" w:hAnsi="PT Astra Serif"/>
                <w:spacing w:val="-4"/>
              </w:rPr>
            </w:pPr>
            <w:r w:rsidRPr="00D8181F">
              <w:rPr>
                <w:rFonts w:ascii="PT Astra Serif" w:hAnsi="PT Astra Serif"/>
              </w:rPr>
              <w:t>Спирина Е.С.</w:t>
            </w:r>
          </w:p>
        </w:tc>
        <w:tc>
          <w:tcPr>
            <w:tcW w:w="356" w:type="dxa"/>
          </w:tcPr>
          <w:p w:rsidR="0007696A" w:rsidRPr="00D8181F" w:rsidRDefault="0007696A" w:rsidP="0007696A">
            <w:pPr>
              <w:pStyle w:val="211"/>
              <w:suppressAutoHyphens w:val="0"/>
              <w:spacing w:after="180" w:line="20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8181F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07696A" w:rsidRPr="00D8181F" w:rsidRDefault="00D8181F" w:rsidP="0007696A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181F">
              <w:rPr>
                <w:rFonts w:ascii="PT Astra Serif" w:hAnsi="PT Astra Serif"/>
              </w:rPr>
              <w:t xml:space="preserve">инспектор по делам несовершеннолетних группы участковых уполномоченных полиции и по делам несовершеннолетних отделения полиции (дислокация – </w:t>
            </w:r>
            <w:r w:rsidRPr="00D8181F">
              <w:rPr>
                <w:rFonts w:ascii="PT Astra Serif" w:hAnsi="PT Astra Serif"/>
              </w:rPr>
              <w:br/>
              <w:t xml:space="preserve">р.п. Кузоватово) Межмуниципального отдела Министерства внутренних дел Российской Федерации </w:t>
            </w:r>
            <w:r w:rsidRPr="00D8181F">
              <w:rPr>
                <w:rFonts w:ascii="PT Astra Serif" w:hAnsi="PT Astra Serif"/>
              </w:rPr>
              <w:br/>
              <w:t>«Барышский» (по согласованию)</w:t>
            </w:r>
          </w:p>
        </w:tc>
      </w:tr>
      <w:tr w:rsidR="0007696A" w:rsidRPr="0007696A" w:rsidTr="009C28C7">
        <w:tc>
          <w:tcPr>
            <w:tcW w:w="2389" w:type="dxa"/>
          </w:tcPr>
          <w:p w:rsidR="0007696A" w:rsidRPr="0007696A" w:rsidRDefault="0007696A" w:rsidP="0007696A">
            <w:pPr>
              <w:pStyle w:val="211"/>
              <w:suppressAutoHyphens w:val="0"/>
              <w:spacing w:after="180" w:line="206" w:lineRule="auto"/>
              <w:ind w:left="0" w:firstLine="0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</w:rPr>
              <w:t>Чулков В.Е.</w:t>
            </w:r>
          </w:p>
        </w:tc>
        <w:tc>
          <w:tcPr>
            <w:tcW w:w="356" w:type="dxa"/>
          </w:tcPr>
          <w:p w:rsidR="0007696A" w:rsidRPr="0007696A" w:rsidRDefault="0007696A" w:rsidP="0007696A">
            <w:pPr>
              <w:autoSpaceDE w:val="0"/>
              <w:snapToGrid w:val="0"/>
              <w:spacing w:after="180" w:line="206" w:lineRule="auto"/>
              <w:rPr>
                <w:rFonts w:ascii="PT Astra Serif" w:hAnsi="PT Astra Serif"/>
                <w:lang w:eastAsia="ar-SA"/>
              </w:rPr>
            </w:pPr>
            <w:r w:rsidRPr="0007696A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07696A" w:rsidRPr="0007696A" w:rsidRDefault="0007696A" w:rsidP="0007696A">
            <w:pPr>
              <w:pStyle w:val="211"/>
              <w:suppressAutoHyphens w:val="0"/>
              <w:snapToGrid w:val="0"/>
              <w:spacing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7696A">
              <w:rPr>
                <w:rFonts w:ascii="PT Astra Serif" w:hAnsi="PT Astra Serif"/>
                <w:spacing w:val="-4"/>
              </w:rPr>
              <w:t>врач, руководящий работой по медицинскому освидетельствованию граждан, подлежащих призыву на военную службу, заместитель главного врача по медицинскому обслуживанию населения, врач-оториноларин-голог</w:t>
            </w:r>
            <w:r w:rsidRPr="0007696A">
              <w:rPr>
                <w:rFonts w:ascii="PT Astra Serif" w:hAnsi="PT Astra Serif"/>
              </w:rPr>
              <w:t xml:space="preserve"> государственного учреждения здравоохранения «Кузоватовская районная больница».</w:t>
            </w:r>
          </w:p>
        </w:tc>
      </w:tr>
      <w:tr w:rsidR="00D8181F" w:rsidRPr="00D8181F" w:rsidTr="009C28C7">
        <w:tc>
          <w:tcPr>
            <w:tcW w:w="9663" w:type="dxa"/>
            <w:gridSpan w:val="3"/>
          </w:tcPr>
          <w:p w:rsidR="0007696A" w:rsidRPr="00D8181F" w:rsidRDefault="0007696A" w:rsidP="0007696A">
            <w:pPr>
              <w:pStyle w:val="211"/>
              <w:tabs>
                <w:tab w:val="left" w:pos="2268"/>
              </w:tabs>
              <w:suppressAutoHyphens w:val="0"/>
              <w:spacing w:line="20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D8181F">
              <w:rPr>
                <w:rFonts w:ascii="PT Astra Serif" w:hAnsi="PT Astra Serif"/>
              </w:rPr>
              <w:t>Резервный состав:</w:t>
            </w:r>
          </w:p>
          <w:p w:rsidR="0007696A" w:rsidRPr="00D8181F" w:rsidRDefault="0007696A" w:rsidP="0007696A">
            <w:pPr>
              <w:pStyle w:val="211"/>
              <w:suppressAutoHyphens w:val="0"/>
              <w:spacing w:after="160" w:line="20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D8181F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D8181F" w:rsidRPr="00D8181F" w:rsidTr="009C28C7">
        <w:tc>
          <w:tcPr>
            <w:tcW w:w="2389" w:type="dxa"/>
          </w:tcPr>
          <w:p w:rsidR="0007696A" w:rsidRPr="00D8181F" w:rsidRDefault="0007696A" w:rsidP="0007696A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D8181F">
              <w:rPr>
                <w:rFonts w:ascii="PT Astra Serif" w:hAnsi="PT Astra Serif"/>
                <w:spacing w:val="-4"/>
              </w:rPr>
              <w:t>Кандрашкина Е.В.</w:t>
            </w:r>
          </w:p>
        </w:tc>
        <w:tc>
          <w:tcPr>
            <w:tcW w:w="356" w:type="dxa"/>
          </w:tcPr>
          <w:p w:rsidR="0007696A" w:rsidRPr="00D8181F" w:rsidRDefault="0007696A" w:rsidP="0007696A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D8181F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07696A" w:rsidRPr="00D8181F" w:rsidRDefault="0007696A" w:rsidP="0007696A">
            <w:pPr>
              <w:pStyle w:val="310"/>
              <w:tabs>
                <w:tab w:val="left" w:pos="2835"/>
              </w:tabs>
              <w:suppressAutoHyphens w:val="0"/>
              <w:spacing w:after="160" w:line="20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D8181F">
              <w:rPr>
                <w:rFonts w:ascii="PT Astra Serif" w:hAnsi="PT Astra Serif"/>
                <w:spacing w:val="-4"/>
              </w:rPr>
              <w:t>первый заместитель главы администрации муниципального образования «Кузоватовский район» (по согласованию)</w:t>
            </w:r>
          </w:p>
        </w:tc>
      </w:tr>
      <w:tr w:rsidR="00D8181F" w:rsidRPr="00D8181F" w:rsidTr="009C28C7">
        <w:tc>
          <w:tcPr>
            <w:tcW w:w="9663" w:type="dxa"/>
            <w:gridSpan w:val="3"/>
          </w:tcPr>
          <w:p w:rsidR="0007696A" w:rsidRPr="00D8181F" w:rsidRDefault="0007696A" w:rsidP="0007696A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06" w:lineRule="auto"/>
              <w:ind w:left="0" w:firstLine="697"/>
              <w:rPr>
                <w:rFonts w:ascii="PT Astra Serif" w:hAnsi="PT Astra Serif"/>
              </w:rPr>
            </w:pPr>
            <w:r w:rsidRPr="00D8181F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D8181F" w:rsidRPr="00D8181F" w:rsidTr="009C28C7">
        <w:tc>
          <w:tcPr>
            <w:tcW w:w="2389" w:type="dxa"/>
          </w:tcPr>
          <w:p w:rsidR="0007696A" w:rsidRPr="00D8181F" w:rsidRDefault="0007696A" w:rsidP="0007696A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D8181F">
              <w:rPr>
                <w:rFonts w:ascii="PT Astra Serif" w:hAnsi="PT Astra Serif"/>
              </w:rPr>
              <w:t>Родионова М.А.</w:t>
            </w:r>
          </w:p>
        </w:tc>
        <w:tc>
          <w:tcPr>
            <w:tcW w:w="356" w:type="dxa"/>
          </w:tcPr>
          <w:p w:rsidR="0007696A" w:rsidRPr="00D8181F" w:rsidRDefault="0007696A" w:rsidP="0007696A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D8181F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07696A" w:rsidRPr="00D8181F" w:rsidRDefault="0007696A" w:rsidP="0007696A">
            <w:pPr>
              <w:pStyle w:val="310"/>
              <w:tabs>
                <w:tab w:val="left" w:pos="2835"/>
              </w:tabs>
              <w:suppressAutoHyphens w:val="0"/>
              <w:spacing w:after="16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181F">
              <w:rPr>
                <w:rFonts w:ascii="PT Astra Serif" w:hAnsi="PT Astra Serif"/>
              </w:rPr>
              <w:t xml:space="preserve">начальник отделения подготовки и призыва граждан </w:t>
            </w:r>
            <w:r w:rsidRPr="00D8181F">
              <w:rPr>
                <w:rFonts w:ascii="PT Astra Serif" w:hAnsi="PT Astra Serif"/>
              </w:rPr>
              <w:br/>
              <w:t xml:space="preserve">на военную службу военного комиссариата города </w:t>
            </w:r>
            <w:r w:rsidRPr="00D8181F">
              <w:rPr>
                <w:rFonts w:ascii="PT Astra Serif" w:hAnsi="PT Astra Serif"/>
              </w:rPr>
              <w:br/>
              <w:t>Барыша, Барышского и Кузоватовского районов Ульяновской области (по согласованию)</w:t>
            </w:r>
          </w:p>
        </w:tc>
      </w:tr>
      <w:tr w:rsidR="00D8181F" w:rsidRPr="00D8181F" w:rsidTr="009C28C7">
        <w:tc>
          <w:tcPr>
            <w:tcW w:w="9663" w:type="dxa"/>
            <w:gridSpan w:val="3"/>
          </w:tcPr>
          <w:p w:rsidR="0007696A" w:rsidRPr="00D8181F" w:rsidRDefault="0007696A" w:rsidP="0007696A">
            <w:pPr>
              <w:pStyle w:val="211"/>
              <w:suppressAutoHyphens w:val="0"/>
              <w:snapToGrid w:val="0"/>
              <w:spacing w:after="160" w:line="206" w:lineRule="auto"/>
              <w:ind w:left="0" w:firstLine="686"/>
              <w:jc w:val="both"/>
              <w:rPr>
                <w:rFonts w:ascii="PT Astra Serif" w:hAnsi="PT Astra Serif"/>
              </w:rPr>
            </w:pPr>
            <w:r w:rsidRPr="00D8181F">
              <w:rPr>
                <w:rFonts w:ascii="PT Astra Serif" w:hAnsi="PT Astra Serif"/>
              </w:rPr>
              <w:t>Секретарь комиссии</w:t>
            </w:r>
          </w:p>
        </w:tc>
      </w:tr>
      <w:tr w:rsidR="00D8181F" w:rsidRPr="00D8181F" w:rsidTr="009C28C7">
        <w:tc>
          <w:tcPr>
            <w:tcW w:w="2389" w:type="dxa"/>
          </w:tcPr>
          <w:p w:rsidR="0007696A" w:rsidRPr="00D8181F" w:rsidRDefault="0007696A" w:rsidP="0007696A">
            <w:pPr>
              <w:pStyle w:val="211"/>
              <w:suppressAutoHyphens w:val="0"/>
              <w:snapToGrid w:val="0"/>
              <w:spacing w:after="20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181F">
              <w:rPr>
                <w:rFonts w:ascii="PT Astra Serif" w:hAnsi="PT Astra Serif"/>
              </w:rPr>
              <w:t>Платонова Ю.С.</w:t>
            </w:r>
          </w:p>
        </w:tc>
        <w:tc>
          <w:tcPr>
            <w:tcW w:w="356" w:type="dxa"/>
          </w:tcPr>
          <w:p w:rsidR="0007696A" w:rsidRPr="00D8181F" w:rsidRDefault="0007696A" w:rsidP="0007696A">
            <w:pPr>
              <w:autoSpaceDE w:val="0"/>
              <w:snapToGrid w:val="0"/>
              <w:spacing w:after="200" w:line="206" w:lineRule="auto"/>
              <w:rPr>
                <w:rFonts w:ascii="PT Astra Serif" w:hAnsi="PT Astra Serif"/>
                <w:lang w:eastAsia="ar-SA"/>
              </w:rPr>
            </w:pPr>
            <w:r w:rsidRPr="00D8181F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07696A" w:rsidRPr="00D8181F" w:rsidRDefault="0007696A" w:rsidP="0007696A">
            <w:pPr>
              <w:pStyle w:val="211"/>
              <w:tabs>
                <w:tab w:val="left" w:pos="2268"/>
              </w:tabs>
              <w:suppressAutoHyphens w:val="0"/>
              <w:spacing w:after="16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181F">
              <w:rPr>
                <w:rFonts w:ascii="PT Astra Serif" w:hAnsi="PT Astra Serif"/>
              </w:rPr>
              <w:t>медицинская сестра врача-педиатра государственного учреждения здравоохранения «Кузоватовская районная больница»</w:t>
            </w:r>
          </w:p>
        </w:tc>
      </w:tr>
      <w:tr w:rsidR="00013CB7" w:rsidRPr="00013CB7" w:rsidTr="009C28C7">
        <w:tc>
          <w:tcPr>
            <w:tcW w:w="9663" w:type="dxa"/>
            <w:gridSpan w:val="3"/>
          </w:tcPr>
          <w:p w:rsidR="0007696A" w:rsidRPr="00013CB7" w:rsidRDefault="0007696A" w:rsidP="0007696A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709"/>
              <w:rPr>
                <w:rFonts w:ascii="PT Astra Serif" w:hAnsi="PT Astra Serif"/>
              </w:rPr>
            </w:pPr>
            <w:r w:rsidRPr="00013CB7">
              <w:rPr>
                <w:rFonts w:ascii="PT Astra Serif" w:hAnsi="PT Astra Serif"/>
              </w:rPr>
              <w:t>Члены комиссии:</w:t>
            </w:r>
          </w:p>
        </w:tc>
      </w:tr>
      <w:tr w:rsidR="00D8181F" w:rsidRPr="00D8181F" w:rsidTr="009C28C7">
        <w:tc>
          <w:tcPr>
            <w:tcW w:w="2389" w:type="dxa"/>
          </w:tcPr>
          <w:p w:rsidR="0007696A" w:rsidRPr="00D8181F" w:rsidRDefault="0007696A" w:rsidP="0007696A">
            <w:pPr>
              <w:pStyle w:val="211"/>
              <w:suppressAutoHyphens w:val="0"/>
              <w:spacing w:after="160" w:line="206" w:lineRule="auto"/>
              <w:ind w:left="0" w:firstLine="0"/>
              <w:rPr>
                <w:rFonts w:ascii="PT Astra Serif" w:hAnsi="PT Astra Serif"/>
              </w:rPr>
            </w:pPr>
            <w:r w:rsidRPr="00D8181F">
              <w:rPr>
                <w:rFonts w:ascii="PT Astra Serif" w:hAnsi="PT Astra Serif"/>
              </w:rPr>
              <w:t>Зотов А.А.</w:t>
            </w:r>
          </w:p>
        </w:tc>
        <w:tc>
          <w:tcPr>
            <w:tcW w:w="356" w:type="dxa"/>
          </w:tcPr>
          <w:p w:rsidR="0007696A" w:rsidRPr="00D8181F" w:rsidRDefault="0007696A" w:rsidP="0007696A">
            <w:pPr>
              <w:autoSpaceDE w:val="0"/>
              <w:snapToGrid w:val="0"/>
              <w:spacing w:after="160" w:line="206" w:lineRule="auto"/>
              <w:rPr>
                <w:rFonts w:ascii="PT Astra Serif" w:hAnsi="PT Astra Serif"/>
              </w:rPr>
            </w:pPr>
            <w:r w:rsidRPr="00D8181F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07696A" w:rsidRPr="00D8181F" w:rsidRDefault="0007696A" w:rsidP="0007696A">
            <w:pPr>
              <w:pStyle w:val="211"/>
              <w:suppressAutoHyphens w:val="0"/>
              <w:spacing w:after="160" w:line="206" w:lineRule="auto"/>
              <w:ind w:left="0" w:firstLine="23"/>
              <w:jc w:val="both"/>
              <w:rPr>
                <w:rFonts w:ascii="PT Astra Serif" w:hAnsi="PT Astra Serif"/>
              </w:rPr>
            </w:pPr>
            <w:r w:rsidRPr="00D8181F">
              <w:rPr>
                <w:rFonts w:ascii="PT Astra Serif" w:hAnsi="PT Astra Serif"/>
              </w:rPr>
              <w:t xml:space="preserve">участковый уполномоченный полиции группы участковых уполномоченных полиции и по делам несовершеннолетних отделения полиции (дислокация – </w:t>
            </w:r>
            <w:r w:rsidRPr="00D8181F">
              <w:rPr>
                <w:rFonts w:ascii="PT Astra Serif" w:hAnsi="PT Astra Serif"/>
              </w:rPr>
              <w:br/>
              <w:t xml:space="preserve">р.п. Кузоватово) Межмуниципального отдела Министерства внутренних дел Российской Федерации </w:t>
            </w:r>
            <w:r w:rsidRPr="00D8181F">
              <w:rPr>
                <w:rFonts w:ascii="PT Astra Serif" w:hAnsi="PT Astra Serif"/>
              </w:rPr>
              <w:br/>
              <w:t>«Барышский» (по согласованию)</w:t>
            </w:r>
          </w:p>
        </w:tc>
      </w:tr>
      <w:tr w:rsidR="0061594B" w:rsidRPr="0061594B" w:rsidTr="009C28C7">
        <w:tc>
          <w:tcPr>
            <w:tcW w:w="2389" w:type="dxa"/>
          </w:tcPr>
          <w:p w:rsidR="0061594B" w:rsidRPr="0061594B" w:rsidRDefault="0061594B" w:rsidP="0061594B">
            <w:pPr>
              <w:pStyle w:val="211"/>
              <w:suppressAutoHyphens w:val="0"/>
              <w:spacing w:after="160" w:line="206" w:lineRule="auto"/>
              <w:ind w:left="0" w:firstLine="0"/>
              <w:rPr>
                <w:rFonts w:ascii="PT Astra Serif" w:hAnsi="PT Astra Serif"/>
              </w:rPr>
            </w:pPr>
            <w:r w:rsidRPr="0061594B">
              <w:rPr>
                <w:rFonts w:ascii="PT Astra Serif" w:hAnsi="PT Astra Serif"/>
              </w:rPr>
              <w:t>Исаева Ю.В.</w:t>
            </w:r>
          </w:p>
        </w:tc>
        <w:tc>
          <w:tcPr>
            <w:tcW w:w="356" w:type="dxa"/>
          </w:tcPr>
          <w:p w:rsidR="0061594B" w:rsidRPr="0061594B" w:rsidRDefault="0061594B" w:rsidP="0061594B">
            <w:pPr>
              <w:autoSpaceDE w:val="0"/>
              <w:snapToGrid w:val="0"/>
              <w:spacing w:after="160" w:line="206" w:lineRule="auto"/>
              <w:rPr>
                <w:rFonts w:ascii="PT Astra Serif" w:hAnsi="PT Astra Serif"/>
              </w:rPr>
            </w:pPr>
            <w:r w:rsidRPr="0061594B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61594B" w:rsidRPr="0061594B" w:rsidRDefault="0061594B" w:rsidP="0061594B">
            <w:pPr>
              <w:pStyle w:val="211"/>
              <w:suppressAutoHyphens w:val="0"/>
              <w:spacing w:after="160" w:line="206" w:lineRule="auto"/>
              <w:ind w:left="0" w:firstLine="23"/>
              <w:jc w:val="both"/>
              <w:rPr>
                <w:rFonts w:ascii="PT Astra Serif" w:hAnsi="PT Astra Serif"/>
              </w:rPr>
            </w:pPr>
            <w:r w:rsidRPr="0061594B">
              <w:rPr>
                <w:rFonts w:ascii="PT Astra Serif" w:hAnsi="PT Astra Serif"/>
              </w:rPr>
              <w:t>начальник отдела обеспечения доступности и качества образования муниципального учреждения «Управление образования администрации муниципального образования «Кузоватовский район» (по согласованию)</w:t>
            </w:r>
          </w:p>
        </w:tc>
      </w:tr>
      <w:tr w:rsidR="0061594B" w:rsidRPr="0061594B" w:rsidTr="009C28C7">
        <w:tc>
          <w:tcPr>
            <w:tcW w:w="2389" w:type="dxa"/>
          </w:tcPr>
          <w:p w:rsidR="0061594B" w:rsidRPr="0061594B" w:rsidRDefault="0061594B" w:rsidP="0061594B">
            <w:pPr>
              <w:pStyle w:val="211"/>
              <w:suppressAutoHyphens w:val="0"/>
              <w:spacing w:after="160" w:line="206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льков А.О.</w:t>
            </w:r>
          </w:p>
        </w:tc>
        <w:tc>
          <w:tcPr>
            <w:tcW w:w="356" w:type="dxa"/>
          </w:tcPr>
          <w:p w:rsidR="0061594B" w:rsidRPr="0061594B" w:rsidRDefault="0061594B" w:rsidP="0061594B">
            <w:pPr>
              <w:autoSpaceDE w:val="0"/>
              <w:snapToGrid w:val="0"/>
              <w:spacing w:after="160" w:line="206" w:lineRule="auto"/>
              <w:rPr>
                <w:rFonts w:ascii="PT Astra Serif" w:hAnsi="PT Astra Serif"/>
              </w:rPr>
            </w:pPr>
            <w:r w:rsidRPr="00D8181F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61594B" w:rsidRPr="0061594B" w:rsidRDefault="0061594B" w:rsidP="0061594B">
            <w:pPr>
              <w:pStyle w:val="211"/>
              <w:suppressAutoHyphens w:val="0"/>
              <w:spacing w:after="160" w:line="206" w:lineRule="auto"/>
              <w:ind w:left="0" w:firstLine="23"/>
              <w:jc w:val="both"/>
              <w:rPr>
                <w:rFonts w:ascii="PT Astra Serif" w:hAnsi="PT Astra Serif"/>
              </w:rPr>
            </w:pPr>
            <w:r w:rsidRPr="00D8181F">
              <w:rPr>
                <w:rFonts w:ascii="PT Astra Serif" w:hAnsi="PT Astra Serif"/>
              </w:rPr>
              <w:t xml:space="preserve">участковый уполномоченный полиции группы участковых уполномоченных полиции и по делам несовершеннолетних отделения полиции (дислокация – </w:t>
            </w:r>
            <w:r w:rsidRPr="00D8181F">
              <w:rPr>
                <w:rFonts w:ascii="PT Astra Serif" w:hAnsi="PT Astra Serif"/>
              </w:rPr>
              <w:br/>
              <w:t xml:space="preserve">р.п. Кузоватово) Межмуниципального отдела Министерства внутренних дел Российской Федерации </w:t>
            </w:r>
            <w:r w:rsidRPr="00D8181F">
              <w:rPr>
                <w:rFonts w:ascii="PT Astra Serif" w:hAnsi="PT Astra Serif"/>
              </w:rPr>
              <w:br/>
              <w:t>«Барышский» (по согласованию)</w:t>
            </w:r>
          </w:p>
        </w:tc>
      </w:tr>
      <w:tr w:rsidR="0061594B" w:rsidRPr="0061594B" w:rsidTr="009C28C7">
        <w:tc>
          <w:tcPr>
            <w:tcW w:w="2389" w:type="dxa"/>
          </w:tcPr>
          <w:p w:rsidR="0061594B" w:rsidRPr="0061594B" w:rsidRDefault="0061594B" w:rsidP="0061594B">
            <w:pPr>
              <w:pStyle w:val="211"/>
              <w:suppressAutoHyphens w:val="0"/>
              <w:spacing w:after="160" w:line="206" w:lineRule="auto"/>
              <w:ind w:left="0" w:firstLine="0"/>
              <w:rPr>
                <w:rFonts w:ascii="PT Astra Serif" w:hAnsi="PT Astra Serif"/>
              </w:rPr>
            </w:pPr>
            <w:r w:rsidRPr="0061594B">
              <w:rPr>
                <w:rFonts w:ascii="PT Astra Serif" w:hAnsi="PT Astra Serif"/>
              </w:rPr>
              <w:t>Комкова И.М.</w:t>
            </w:r>
          </w:p>
        </w:tc>
        <w:tc>
          <w:tcPr>
            <w:tcW w:w="356" w:type="dxa"/>
          </w:tcPr>
          <w:p w:rsidR="0061594B" w:rsidRPr="0061594B" w:rsidRDefault="0061594B" w:rsidP="0061594B">
            <w:pPr>
              <w:autoSpaceDE w:val="0"/>
              <w:snapToGrid w:val="0"/>
              <w:spacing w:after="160" w:line="206" w:lineRule="auto"/>
              <w:rPr>
                <w:rFonts w:ascii="PT Astra Serif" w:hAnsi="PT Astra Serif"/>
              </w:rPr>
            </w:pPr>
            <w:r w:rsidRPr="0061594B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61594B" w:rsidRPr="0061594B" w:rsidRDefault="0061594B" w:rsidP="0061594B">
            <w:pPr>
              <w:pStyle w:val="211"/>
              <w:suppressAutoHyphens w:val="0"/>
              <w:spacing w:after="160" w:line="206" w:lineRule="auto"/>
              <w:ind w:left="0" w:firstLine="23"/>
              <w:jc w:val="both"/>
              <w:rPr>
                <w:rFonts w:ascii="PT Astra Serif" w:hAnsi="PT Astra Serif"/>
                <w:spacing w:val="-4"/>
              </w:rPr>
            </w:pPr>
            <w:r w:rsidRPr="0061594B">
              <w:rPr>
                <w:rFonts w:ascii="PT Astra Serif" w:hAnsi="PT Astra Serif"/>
                <w:spacing w:val="-4"/>
              </w:rPr>
              <w:t xml:space="preserve">врач, руководящий работой по медицинскому освидетельствованию граждан, подлежащих призыву на военную службу, заместитель главного врача по лечебной </w:t>
            </w:r>
            <w:r w:rsidRPr="0061594B">
              <w:rPr>
                <w:rFonts w:ascii="PT Astra Serif" w:hAnsi="PT Astra Serif"/>
                <w:spacing w:val="-4"/>
              </w:rPr>
              <w:br/>
              <w:t>работе государственного учреждения здравоохранения «Кузоватовская районная больница»</w:t>
            </w:r>
          </w:p>
        </w:tc>
      </w:tr>
      <w:tr w:rsidR="0061594B" w:rsidRPr="0061594B" w:rsidTr="009C28C7">
        <w:tc>
          <w:tcPr>
            <w:tcW w:w="2389" w:type="dxa"/>
          </w:tcPr>
          <w:p w:rsidR="0061594B" w:rsidRPr="0061594B" w:rsidRDefault="0061594B" w:rsidP="0061594B">
            <w:pPr>
              <w:pStyle w:val="211"/>
              <w:suppressAutoHyphens w:val="0"/>
              <w:spacing w:after="160" w:line="206" w:lineRule="auto"/>
              <w:ind w:left="0" w:firstLine="0"/>
              <w:rPr>
                <w:rFonts w:ascii="PT Astra Serif" w:hAnsi="PT Astra Serif"/>
              </w:rPr>
            </w:pPr>
            <w:r w:rsidRPr="0061594B">
              <w:rPr>
                <w:rFonts w:ascii="PT Astra Serif" w:hAnsi="PT Astra Serif"/>
              </w:rPr>
              <w:t>Скрыпник Ю.А.</w:t>
            </w:r>
          </w:p>
        </w:tc>
        <w:tc>
          <w:tcPr>
            <w:tcW w:w="356" w:type="dxa"/>
          </w:tcPr>
          <w:p w:rsidR="0061594B" w:rsidRPr="0061594B" w:rsidRDefault="0061594B" w:rsidP="0061594B">
            <w:pPr>
              <w:autoSpaceDE w:val="0"/>
              <w:snapToGrid w:val="0"/>
              <w:spacing w:after="160" w:line="206" w:lineRule="auto"/>
              <w:rPr>
                <w:rFonts w:ascii="PT Astra Serif" w:hAnsi="PT Astra Serif"/>
              </w:rPr>
            </w:pPr>
            <w:r w:rsidRPr="0061594B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61594B" w:rsidRPr="0061594B" w:rsidRDefault="0061594B" w:rsidP="0061594B">
            <w:pPr>
              <w:pStyle w:val="211"/>
              <w:suppressAutoHyphens w:val="0"/>
              <w:spacing w:after="160" w:line="206" w:lineRule="auto"/>
              <w:ind w:left="0" w:firstLine="23"/>
              <w:jc w:val="both"/>
              <w:rPr>
                <w:rFonts w:ascii="PT Astra Serif" w:hAnsi="PT Astra Serif"/>
              </w:rPr>
            </w:pPr>
            <w:r w:rsidRPr="0061594B">
              <w:rPr>
                <w:rFonts w:ascii="PT Astra Serif" w:hAnsi="PT Astra Serif"/>
              </w:rPr>
              <w:t>ведущий инспектор филиала областного государственного казённого учреждения «Кадровый центр Ульяновской области» в Кузоватовском районе</w:t>
            </w:r>
            <w:r>
              <w:rPr>
                <w:rFonts w:ascii="PT Astra Serif" w:hAnsi="PT Astra Serif"/>
              </w:rPr>
              <w:t>.</w:t>
            </w:r>
          </w:p>
        </w:tc>
      </w:tr>
    </w:tbl>
    <w:p w:rsidR="00213D53" w:rsidRPr="00182E38" w:rsidRDefault="00213D53" w:rsidP="00D770E3">
      <w:pPr>
        <w:jc w:val="center"/>
        <w:rPr>
          <w:rFonts w:ascii="PT Astra Serif" w:hAnsi="PT Astra Serif"/>
          <w:lang w:eastAsia="en-US"/>
        </w:rPr>
      </w:pPr>
    </w:p>
    <w:p w:rsidR="00213D53" w:rsidRPr="00182E38" w:rsidRDefault="00213D53" w:rsidP="00213D53">
      <w:pPr>
        <w:spacing w:after="140"/>
        <w:jc w:val="center"/>
        <w:rPr>
          <w:rFonts w:ascii="PT Astra Serif" w:hAnsi="PT Astra Serif"/>
          <w:lang w:eastAsia="en-US"/>
        </w:rPr>
      </w:pPr>
      <w:r w:rsidRPr="00182E38">
        <w:rPr>
          <w:rFonts w:ascii="PT Astra Serif" w:hAnsi="PT Astra Serif"/>
          <w:lang w:eastAsia="en-US"/>
        </w:rPr>
        <w:t>_________________</w:t>
      </w:r>
    </w:p>
    <w:p w:rsidR="005E3B19" w:rsidRPr="00182E38" w:rsidRDefault="005E3B19" w:rsidP="00D770E3">
      <w:pPr>
        <w:jc w:val="center"/>
        <w:rPr>
          <w:rFonts w:ascii="PT Astra Serif" w:hAnsi="PT Astra Serif"/>
          <w:lang w:eastAsia="en-US"/>
        </w:rPr>
      </w:pPr>
    </w:p>
    <w:p w:rsidR="00213D53" w:rsidRPr="00182E38" w:rsidRDefault="00213D53" w:rsidP="00D770E3">
      <w:pPr>
        <w:jc w:val="center"/>
        <w:rPr>
          <w:rFonts w:ascii="PT Astra Serif" w:hAnsi="PT Astra Serif"/>
          <w:lang w:eastAsia="en-US"/>
        </w:rPr>
        <w:sectPr w:rsidR="00213D53" w:rsidRPr="00182E38" w:rsidSect="00213D53">
          <w:headerReference w:type="first" r:id="rId13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 w:chapStyle="8"/>
          <w:cols w:space="720"/>
          <w:titlePg/>
        </w:sectPr>
      </w:pPr>
    </w:p>
    <w:p w:rsidR="001626FE" w:rsidRPr="00182E38" w:rsidRDefault="00262F26" w:rsidP="00CC20EE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П</w:t>
      </w:r>
      <w:r w:rsidR="001626FE" w:rsidRPr="00182E38">
        <w:rPr>
          <w:rFonts w:ascii="PT Astra Serif" w:hAnsi="PT Astra Serif"/>
        </w:rPr>
        <w:t>РИЛОЖЕНИЕ № 8</w:t>
      </w:r>
    </w:p>
    <w:p w:rsidR="001626FE" w:rsidRPr="00182E38" w:rsidRDefault="001626FE" w:rsidP="00CC20EE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CC20EE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к указу Губернатора </w:t>
      </w:r>
      <w:r w:rsidR="00EB52FF" w:rsidRPr="00182E38">
        <w:rPr>
          <w:rFonts w:ascii="PT Astra Serif" w:hAnsi="PT Astra Serif"/>
        </w:rPr>
        <w:br/>
      </w:r>
      <w:r w:rsidRPr="00182E38">
        <w:rPr>
          <w:rFonts w:ascii="PT Astra Serif" w:hAnsi="PT Astra Serif"/>
        </w:rPr>
        <w:t>Ульяновской области</w:t>
      </w:r>
    </w:p>
    <w:p w:rsidR="001626FE" w:rsidRPr="00182E38" w:rsidRDefault="001626FE" w:rsidP="00CC20EE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C2924" w:rsidRPr="00182E38" w:rsidRDefault="001C2924" w:rsidP="00CC20EE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CC20EE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D20859" w:rsidRPr="00182E38" w:rsidRDefault="00D20859" w:rsidP="00CC20EE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F6195D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СОСТАВ</w:t>
      </w:r>
    </w:p>
    <w:p w:rsidR="001626FE" w:rsidRPr="00182E38" w:rsidRDefault="001626FE" w:rsidP="00F6195D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182E38" w:rsidRDefault="001626FE" w:rsidP="00F6195D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«Майнский район» Ульяновской области</w:t>
      </w:r>
    </w:p>
    <w:p w:rsidR="001626FE" w:rsidRPr="00182E38" w:rsidRDefault="001626FE" w:rsidP="00F6195D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  <w:szCs w:val="32"/>
        </w:rPr>
      </w:pPr>
    </w:p>
    <w:p w:rsidR="001626FE" w:rsidRPr="00182E38" w:rsidRDefault="001626FE" w:rsidP="00F6195D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Основной состав:</w:t>
      </w:r>
    </w:p>
    <w:p w:rsidR="001626FE" w:rsidRPr="00182E38" w:rsidRDefault="001626FE" w:rsidP="00F6195D">
      <w:pPr>
        <w:pStyle w:val="211"/>
        <w:suppressAutoHyphens w:val="0"/>
        <w:spacing w:after="200" w:line="23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Председатель комиссии</w:t>
      </w:r>
    </w:p>
    <w:tbl>
      <w:tblPr>
        <w:tblW w:w="9747" w:type="dxa"/>
        <w:tblLayout w:type="fixed"/>
        <w:tblLook w:val="01E0"/>
      </w:tblPr>
      <w:tblGrid>
        <w:gridCol w:w="2694"/>
        <w:gridCol w:w="283"/>
        <w:gridCol w:w="6770"/>
      </w:tblGrid>
      <w:tr w:rsidR="0075398E" w:rsidRPr="0075398E" w:rsidTr="0055533D">
        <w:tc>
          <w:tcPr>
            <w:tcW w:w="2694" w:type="dxa"/>
          </w:tcPr>
          <w:p w:rsidR="001626FE" w:rsidRPr="0075398E" w:rsidRDefault="001626FE" w:rsidP="0075398E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>Шуенков О.В.</w:t>
            </w:r>
          </w:p>
        </w:tc>
        <w:tc>
          <w:tcPr>
            <w:tcW w:w="283" w:type="dxa"/>
          </w:tcPr>
          <w:p w:rsidR="001626FE" w:rsidRPr="0075398E" w:rsidRDefault="001626FE" w:rsidP="0075398E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75398E" w:rsidRDefault="001626FE" w:rsidP="0075398E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 xml:space="preserve">глава </w:t>
            </w:r>
            <w:r w:rsidR="00CC5E9C" w:rsidRPr="0075398E">
              <w:rPr>
                <w:rFonts w:ascii="PT Astra Serif" w:hAnsi="PT Astra Serif"/>
              </w:rPr>
              <w:t xml:space="preserve">администрации </w:t>
            </w:r>
            <w:r w:rsidRPr="0075398E">
              <w:rPr>
                <w:rFonts w:ascii="PT Astra Serif" w:hAnsi="PT Astra Serif"/>
              </w:rPr>
              <w:t>муниципального образования «Майнский район» (по согласованию)</w:t>
            </w:r>
          </w:p>
        </w:tc>
      </w:tr>
      <w:tr w:rsidR="0075398E" w:rsidRPr="0075398E" w:rsidTr="0055533D">
        <w:tc>
          <w:tcPr>
            <w:tcW w:w="9747" w:type="dxa"/>
            <w:gridSpan w:val="3"/>
          </w:tcPr>
          <w:p w:rsidR="001626FE" w:rsidRPr="0075398E" w:rsidRDefault="001626FE" w:rsidP="0075398E">
            <w:pPr>
              <w:pStyle w:val="211"/>
              <w:suppressAutoHyphens w:val="0"/>
              <w:spacing w:after="200" w:line="221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75398E" w:rsidRPr="0075398E" w:rsidTr="0055533D">
        <w:tc>
          <w:tcPr>
            <w:tcW w:w="2694" w:type="dxa"/>
          </w:tcPr>
          <w:p w:rsidR="001626FE" w:rsidRPr="0075398E" w:rsidRDefault="001626FE" w:rsidP="0075398E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>Ромазанов А.Ш.</w:t>
            </w:r>
          </w:p>
        </w:tc>
        <w:tc>
          <w:tcPr>
            <w:tcW w:w="283" w:type="dxa"/>
          </w:tcPr>
          <w:p w:rsidR="001626FE" w:rsidRPr="0075398E" w:rsidRDefault="001626FE" w:rsidP="0075398E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75398E" w:rsidRDefault="001626FE" w:rsidP="0075398E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 xml:space="preserve">военный комиссар Вешкаймского и Майнского </w:t>
            </w:r>
            <w:r w:rsidR="006E2F04" w:rsidRPr="0075398E">
              <w:rPr>
                <w:rFonts w:ascii="PT Astra Serif" w:hAnsi="PT Astra Serif"/>
              </w:rPr>
              <w:br/>
            </w:r>
            <w:r w:rsidRPr="0075398E">
              <w:rPr>
                <w:rFonts w:ascii="PT Astra Serif" w:hAnsi="PT Astra Serif"/>
              </w:rPr>
              <w:t>районов Ульяновской области (по согласованию)</w:t>
            </w:r>
          </w:p>
        </w:tc>
      </w:tr>
      <w:tr w:rsidR="0075398E" w:rsidRPr="0075398E" w:rsidTr="0055533D">
        <w:tc>
          <w:tcPr>
            <w:tcW w:w="9747" w:type="dxa"/>
            <w:gridSpan w:val="3"/>
          </w:tcPr>
          <w:p w:rsidR="001626FE" w:rsidRPr="0075398E" w:rsidRDefault="001626FE" w:rsidP="0075398E">
            <w:pPr>
              <w:pStyle w:val="211"/>
              <w:suppressAutoHyphens w:val="0"/>
              <w:spacing w:after="200" w:line="221" w:lineRule="auto"/>
              <w:ind w:left="0" w:firstLine="743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>Секретарь комиссии</w:t>
            </w:r>
          </w:p>
        </w:tc>
      </w:tr>
      <w:tr w:rsidR="0075398E" w:rsidRPr="0075398E" w:rsidTr="0055533D">
        <w:tc>
          <w:tcPr>
            <w:tcW w:w="2694" w:type="dxa"/>
          </w:tcPr>
          <w:p w:rsidR="001626FE" w:rsidRPr="0075398E" w:rsidRDefault="001626FE" w:rsidP="0075398E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>Никонова Е.Г.</w:t>
            </w:r>
          </w:p>
        </w:tc>
        <w:tc>
          <w:tcPr>
            <w:tcW w:w="283" w:type="dxa"/>
          </w:tcPr>
          <w:p w:rsidR="001626FE" w:rsidRPr="0075398E" w:rsidRDefault="001626FE" w:rsidP="0075398E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75398E" w:rsidRDefault="001626FE" w:rsidP="0075398E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 xml:space="preserve">фельдшер военного комиссариата Вешкаймского </w:t>
            </w:r>
            <w:r w:rsidR="006E2F04" w:rsidRPr="0075398E">
              <w:rPr>
                <w:rFonts w:ascii="PT Astra Serif" w:hAnsi="PT Astra Serif"/>
              </w:rPr>
              <w:br/>
            </w:r>
            <w:r w:rsidRPr="0075398E">
              <w:rPr>
                <w:rFonts w:ascii="PT Astra Serif" w:hAnsi="PT Astra Serif"/>
              </w:rPr>
              <w:t>и Майнско</w:t>
            </w:r>
            <w:r w:rsidR="0010584D" w:rsidRPr="0075398E">
              <w:rPr>
                <w:rFonts w:ascii="PT Astra Serif" w:hAnsi="PT Astra Serif"/>
              </w:rPr>
              <w:t>го районов Ульяновской области</w:t>
            </w:r>
            <w:r w:rsidR="00D21F03" w:rsidRPr="0075398E">
              <w:rPr>
                <w:rFonts w:ascii="PT Astra Serif" w:hAnsi="PT Astra Serif"/>
              </w:rPr>
              <w:t xml:space="preserve"> центра </w:t>
            </w:r>
            <w:r w:rsidR="0055533D" w:rsidRPr="0075398E">
              <w:rPr>
                <w:rFonts w:ascii="PT Astra Serif" w:hAnsi="PT Astra Serif"/>
              </w:rPr>
              <w:br/>
            </w:r>
            <w:r w:rsidR="00D21F03" w:rsidRPr="0075398E">
              <w:rPr>
                <w:rFonts w:ascii="PT Astra Serif" w:hAnsi="PT Astra Serif"/>
              </w:rPr>
              <w:t xml:space="preserve">(военно-врачебной экспертизы) военного комиссариата Ульяновской области </w:t>
            </w:r>
            <w:r w:rsidRPr="0075398E">
              <w:rPr>
                <w:rFonts w:ascii="PT Astra Serif" w:hAnsi="PT Astra Serif"/>
              </w:rPr>
              <w:t>(по согласованию)</w:t>
            </w:r>
          </w:p>
        </w:tc>
      </w:tr>
      <w:tr w:rsidR="0075398E" w:rsidRPr="0075398E" w:rsidTr="0055533D">
        <w:tc>
          <w:tcPr>
            <w:tcW w:w="9747" w:type="dxa"/>
            <w:gridSpan w:val="3"/>
          </w:tcPr>
          <w:p w:rsidR="001626FE" w:rsidRPr="0075398E" w:rsidRDefault="001626FE" w:rsidP="0075398E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743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>Члены комиссии:</w:t>
            </w:r>
          </w:p>
        </w:tc>
      </w:tr>
      <w:tr w:rsidR="0075398E" w:rsidRPr="0075398E" w:rsidTr="0055533D">
        <w:tc>
          <w:tcPr>
            <w:tcW w:w="2694" w:type="dxa"/>
          </w:tcPr>
          <w:p w:rsidR="005A3216" w:rsidRPr="0075398E" w:rsidRDefault="005A3216" w:rsidP="0075398E">
            <w:pPr>
              <w:pStyle w:val="211"/>
              <w:suppressAutoHyphens w:val="0"/>
              <w:spacing w:after="200" w:line="221" w:lineRule="auto"/>
              <w:ind w:hanging="3544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>Костылов В.В.</w:t>
            </w:r>
          </w:p>
        </w:tc>
        <w:tc>
          <w:tcPr>
            <w:tcW w:w="283" w:type="dxa"/>
          </w:tcPr>
          <w:p w:rsidR="005A3216" w:rsidRPr="0075398E" w:rsidRDefault="005A3216" w:rsidP="0075398E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75398E" w:rsidRDefault="005A3216" w:rsidP="0075398E">
            <w:pPr>
              <w:pStyle w:val="211"/>
              <w:tabs>
                <w:tab w:val="left" w:pos="2268"/>
              </w:tabs>
              <w:suppressAutoHyphens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 xml:space="preserve">заместитель начальника полиции (по охране общественного порядка) Межмуниципального отдела </w:t>
            </w:r>
            <w:r w:rsidRPr="0075398E">
              <w:rPr>
                <w:rFonts w:ascii="PT Astra Serif" w:hAnsi="PT Astra Serif"/>
              </w:rPr>
              <w:br/>
              <w:t>Министерства внутренних дел Российской Федерации «Майнский» (по согласованию)</w:t>
            </w:r>
          </w:p>
        </w:tc>
      </w:tr>
      <w:tr w:rsidR="0075398E" w:rsidRPr="0075398E" w:rsidTr="0055533D">
        <w:tc>
          <w:tcPr>
            <w:tcW w:w="2694" w:type="dxa"/>
          </w:tcPr>
          <w:p w:rsidR="005A3216" w:rsidRPr="0075398E" w:rsidRDefault="005A3216" w:rsidP="0075398E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>Минеев В.Н.</w:t>
            </w:r>
          </w:p>
        </w:tc>
        <w:tc>
          <w:tcPr>
            <w:tcW w:w="283" w:type="dxa"/>
          </w:tcPr>
          <w:p w:rsidR="005A3216" w:rsidRPr="0075398E" w:rsidRDefault="005A3216" w:rsidP="0075398E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75398E" w:rsidRDefault="005A3216" w:rsidP="0075398E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 xml:space="preserve">методист муниципального учреждения «Управление образования администрации муниципального образования «Майнский район» Ульяновской области» </w:t>
            </w:r>
            <w:r w:rsidRPr="0075398E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75398E" w:rsidRPr="0075398E" w:rsidTr="0055533D">
        <w:tc>
          <w:tcPr>
            <w:tcW w:w="2694" w:type="dxa"/>
          </w:tcPr>
          <w:p w:rsidR="005A3216" w:rsidRPr="0075398E" w:rsidRDefault="005A3216" w:rsidP="0075398E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>Савченко А.Ю.</w:t>
            </w:r>
          </w:p>
        </w:tc>
        <w:tc>
          <w:tcPr>
            <w:tcW w:w="283" w:type="dxa"/>
          </w:tcPr>
          <w:p w:rsidR="005A3216" w:rsidRPr="0075398E" w:rsidRDefault="005A3216" w:rsidP="0075398E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75398E" w:rsidRDefault="005A3216" w:rsidP="0075398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Майнском районе</w:t>
            </w:r>
          </w:p>
        </w:tc>
      </w:tr>
      <w:tr w:rsidR="0075398E" w:rsidRPr="0075398E" w:rsidTr="0055533D">
        <w:tc>
          <w:tcPr>
            <w:tcW w:w="2694" w:type="dxa"/>
          </w:tcPr>
          <w:p w:rsidR="005A3216" w:rsidRPr="0075398E" w:rsidRDefault="005A3216" w:rsidP="0075398E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>Столярова А.Ю.</w:t>
            </w:r>
          </w:p>
        </w:tc>
        <w:tc>
          <w:tcPr>
            <w:tcW w:w="283" w:type="dxa"/>
          </w:tcPr>
          <w:p w:rsidR="005A3216" w:rsidRPr="0075398E" w:rsidRDefault="005A3216" w:rsidP="0075398E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75398E" w:rsidRDefault="005A3216" w:rsidP="0075398E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5398E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75398E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Майнская районная больница».</w:t>
            </w:r>
          </w:p>
        </w:tc>
      </w:tr>
      <w:tr w:rsidR="00C63146" w:rsidRPr="00C63146" w:rsidTr="0055533D">
        <w:tc>
          <w:tcPr>
            <w:tcW w:w="9747" w:type="dxa"/>
            <w:gridSpan w:val="3"/>
          </w:tcPr>
          <w:p w:rsidR="005A3216" w:rsidRPr="00C63146" w:rsidRDefault="005A3216" w:rsidP="0075398E">
            <w:pPr>
              <w:pStyle w:val="211"/>
              <w:tabs>
                <w:tab w:val="left" w:pos="2268"/>
              </w:tabs>
              <w:suppressAutoHyphens w:val="0"/>
              <w:spacing w:line="22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>Резервный состав:</w:t>
            </w:r>
          </w:p>
          <w:p w:rsidR="005A3216" w:rsidRPr="00C63146" w:rsidRDefault="005A3216" w:rsidP="0075398E">
            <w:pPr>
              <w:pStyle w:val="211"/>
              <w:suppressAutoHyphens w:val="0"/>
              <w:spacing w:after="200" w:line="22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C63146" w:rsidRPr="00C63146" w:rsidTr="0055533D">
        <w:tc>
          <w:tcPr>
            <w:tcW w:w="2694" w:type="dxa"/>
          </w:tcPr>
          <w:p w:rsidR="005A3216" w:rsidRPr="00C63146" w:rsidRDefault="005A3216" w:rsidP="0075398E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>Харитонова Н.В.</w:t>
            </w:r>
          </w:p>
        </w:tc>
        <w:tc>
          <w:tcPr>
            <w:tcW w:w="283" w:type="dxa"/>
          </w:tcPr>
          <w:p w:rsidR="005A3216" w:rsidRPr="00C63146" w:rsidRDefault="005A3216" w:rsidP="0075398E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C63146" w:rsidRDefault="005A3216" w:rsidP="0075398E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>первый заместитель главы администрации муниципального образования «Майнский район» (по согласованию)</w:t>
            </w:r>
          </w:p>
        </w:tc>
      </w:tr>
      <w:tr w:rsidR="00C63146" w:rsidRPr="00C63146" w:rsidTr="0055533D">
        <w:tc>
          <w:tcPr>
            <w:tcW w:w="9747" w:type="dxa"/>
            <w:gridSpan w:val="3"/>
          </w:tcPr>
          <w:p w:rsidR="005A3216" w:rsidRPr="00C63146" w:rsidRDefault="005A3216" w:rsidP="0075398E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695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C63146" w:rsidRPr="00C63146" w:rsidTr="0055533D">
        <w:tc>
          <w:tcPr>
            <w:tcW w:w="2694" w:type="dxa"/>
          </w:tcPr>
          <w:p w:rsidR="005A3216" w:rsidRPr="00C63146" w:rsidRDefault="00C63146" w:rsidP="0075398E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>Митрофанова Н.В.</w:t>
            </w:r>
          </w:p>
        </w:tc>
        <w:tc>
          <w:tcPr>
            <w:tcW w:w="283" w:type="dxa"/>
          </w:tcPr>
          <w:p w:rsidR="005A3216" w:rsidRPr="00C63146" w:rsidRDefault="005A3216" w:rsidP="0075398E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C63146" w:rsidRDefault="005A3216" w:rsidP="0075398E">
            <w:pPr>
              <w:pStyle w:val="310"/>
              <w:tabs>
                <w:tab w:val="left" w:pos="2835"/>
              </w:tabs>
              <w:suppressAutoHyphens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 xml:space="preserve">начальник отделения </w:t>
            </w:r>
            <w:r w:rsidR="00C63146" w:rsidRPr="00C63146">
              <w:rPr>
                <w:rFonts w:ascii="PT Astra Serif" w:hAnsi="PT Astra Serif"/>
              </w:rPr>
              <w:t xml:space="preserve">подготовки и призыва граждан на военную службу </w:t>
            </w:r>
            <w:r w:rsidRPr="00C63146">
              <w:rPr>
                <w:rFonts w:ascii="PT Astra Serif" w:hAnsi="PT Astra Serif"/>
              </w:rPr>
              <w:t xml:space="preserve">военного комиссариата Вешкаймского и Майнского районов Ульяновской области </w:t>
            </w:r>
            <w:r w:rsidR="00C63146" w:rsidRPr="00C63146">
              <w:rPr>
                <w:rFonts w:ascii="PT Astra Serif" w:hAnsi="PT Astra Serif"/>
              </w:rPr>
              <w:br/>
            </w:r>
            <w:r w:rsidRPr="00C63146">
              <w:rPr>
                <w:rFonts w:ascii="PT Astra Serif" w:hAnsi="PT Astra Serif"/>
              </w:rPr>
              <w:t>(по согласованию)</w:t>
            </w:r>
          </w:p>
        </w:tc>
      </w:tr>
      <w:tr w:rsidR="00C63146" w:rsidRPr="00C63146" w:rsidTr="0055533D">
        <w:tc>
          <w:tcPr>
            <w:tcW w:w="9747" w:type="dxa"/>
            <w:gridSpan w:val="3"/>
          </w:tcPr>
          <w:p w:rsidR="005A3216" w:rsidRPr="00C63146" w:rsidRDefault="005A3216" w:rsidP="0075398E">
            <w:pPr>
              <w:pStyle w:val="211"/>
              <w:suppressAutoHyphens w:val="0"/>
              <w:snapToGrid w:val="0"/>
              <w:spacing w:after="200" w:line="221" w:lineRule="auto"/>
              <w:ind w:left="0" w:firstLine="685"/>
              <w:jc w:val="both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>Секретарь комиссии</w:t>
            </w:r>
          </w:p>
        </w:tc>
      </w:tr>
      <w:tr w:rsidR="00C63146" w:rsidRPr="00C63146" w:rsidTr="0055533D">
        <w:tc>
          <w:tcPr>
            <w:tcW w:w="2694" w:type="dxa"/>
          </w:tcPr>
          <w:p w:rsidR="005A3216" w:rsidRPr="00C63146" w:rsidRDefault="00C63146" w:rsidP="0075398E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>Бабушкина Л.М.</w:t>
            </w:r>
          </w:p>
        </w:tc>
        <w:tc>
          <w:tcPr>
            <w:tcW w:w="283" w:type="dxa"/>
          </w:tcPr>
          <w:p w:rsidR="005A3216" w:rsidRPr="00C63146" w:rsidRDefault="005A3216" w:rsidP="0075398E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  <w:lang w:eastAsia="ar-SA"/>
              </w:rPr>
            </w:pPr>
            <w:r w:rsidRPr="00C63146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C63146" w:rsidRDefault="005A3216" w:rsidP="0075398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 xml:space="preserve">медицинская сестра поликлиники государственного учреждения здравоохранения «Майнская районная больница» </w:t>
            </w:r>
          </w:p>
        </w:tc>
      </w:tr>
      <w:tr w:rsidR="00C63146" w:rsidRPr="00C63146" w:rsidTr="0055533D">
        <w:tc>
          <w:tcPr>
            <w:tcW w:w="9747" w:type="dxa"/>
            <w:gridSpan w:val="3"/>
          </w:tcPr>
          <w:p w:rsidR="005A3216" w:rsidRPr="00C63146" w:rsidRDefault="005A3216" w:rsidP="0075398E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709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>Члены комиссии:</w:t>
            </w:r>
          </w:p>
        </w:tc>
      </w:tr>
      <w:tr w:rsidR="00C63146" w:rsidRPr="00C63146" w:rsidTr="0055533D">
        <w:tc>
          <w:tcPr>
            <w:tcW w:w="2694" w:type="dxa"/>
          </w:tcPr>
          <w:p w:rsidR="005A3216" w:rsidRPr="00C63146" w:rsidRDefault="005A3216" w:rsidP="0075398E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>Катков И.Н.</w:t>
            </w:r>
          </w:p>
        </w:tc>
        <w:tc>
          <w:tcPr>
            <w:tcW w:w="283" w:type="dxa"/>
          </w:tcPr>
          <w:p w:rsidR="005A3216" w:rsidRPr="00C63146" w:rsidRDefault="005A3216" w:rsidP="0075398E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  <w:lang w:eastAsia="ar-SA"/>
              </w:rPr>
            </w:pPr>
            <w:r w:rsidRPr="00C63146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C63146" w:rsidRDefault="005A3216" w:rsidP="0075398E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 xml:space="preserve">консультант муниципального учреждения «Управление образования администрации муниципального </w:t>
            </w:r>
            <w:r w:rsidRPr="00C63146">
              <w:rPr>
                <w:rFonts w:ascii="PT Astra Serif" w:hAnsi="PT Astra Serif"/>
              </w:rPr>
              <w:br/>
              <w:t>образования «Майнский район» Ульяновской области» (по согласованию)</w:t>
            </w:r>
          </w:p>
        </w:tc>
      </w:tr>
      <w:tr w:rsidR="00C63146" w:rsidRPr="00C63146" w:rsidTr="0055533D">
        <w:tc>
          <w:tcPr>
            <w:tcW w:w="2694" w:type="dxa"/>
          </w:tcPr>
          <w:p w:rsidR="005A3216" w:rsidRPr="00C63146" w:rsidRDefault="005A3216" w:rsidP="0075398E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>Ланцова И.Е.</w:t>
            </w:r>
          </w:p>
        </w:tc>
        <w:tc>
          <w:tcPr>
            <w:tcW w:w="283" w:type="dxa"/>
          </w:tcPr>
          <w:p w:rsidR="005A3216" w:rsidRPr="00C63146" w:rsidRDefault="005A3216" w:rsidP="0075398E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  <w:lang w:eastAsia="ar-SA"/>
              </w:rPr>
            </w:pPr>
            <w:r w:rsidRPr="00C63146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C63146" w:rsidRDefault="005A3216" w:rsidP="0075398E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>заместитель руководителя филиала областного государственного казённого учреждения Центр занятости населения Майнского района</w:t>
            </w:r>
          </w:p>
        </w:tc>
      </w:tr>
      <w:tr w:rsidR="00C63146" w:rsidRPr="00C63146" w:rsidTr="0055533D">
        <w:tc>
          <w:tcPr>
            <w:tcW w:w="2694" w:type="dxa"/>
          </w:tcPr>
          <w:p w:rsidR="005A3216" w:rsidRPr="00C63146" w:rsidRDefault="005A3216" w:rsidP="0075398E">
            <w:pPr>
              <w:pStyle w:val="211"/>
              <w:suppressAutoHyphens w:val="0"/>
              <w:spacing w:after="200" w:line="221" w:lineRule="auto"/>
              <w:ind w:hanging="3544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>Лифанова Н.В.</w:t>
            </w:r>
          </w:p>
        </w:tc>
        <w:tc>
          <w:tcPr>
            <w:tcW w:w="283" w:type="dxa"/>
          </w:tcPr>
          <w:p w:rsidR="005A3216" w:rsidRPr="00C63146" w:rsidRDefault="005A3216" w:rsidP="0075398E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  <w:lang w:eastAsia="ar-SA"/>
              </w:rPr>
            </w:pPr>
            <w:r w:rsidRPr="00C63146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C63146" w:rsidRDefault="005A3216" w:rsidP="0075398E">
            <w:pPr>
              <w:pStyle w:val="211"/>
              <w:tabs>
                <w:tab w:val="left" w:pos="2268"/>
              </w:tabs>
              <w:suppressAutoHyphens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C63146">
              <w:rPr>
                <w:rFonts w:ascii="PT Astra Serif" w:hAnsi="PT Astra Serif"/>
              </w:rPr>
              <w:br/>
              <w:t>полиции и по делам несовершеннолетних Межмуниципального отдела Министерства внутренних дел Российской Федерации «Майнский» (по согласованию)</w:t>
            </w:r>
          </w:p>
        </w:tc>
      </w:tr>
      <w:tr w:rsidR="00C63146" w:rsidRPr="00C63146" w:rsidTr="0055533D">
        <w:tc>
          <w:tcPr>
            <w:tcW w:w="2694" w:type="dxa"/>
          </w:tcPr>
          <w:p w:rsidR="005A3216" w:rsidRPr="00C63146" w:rsidRDefault="005A3216" w:rsidP="0075398E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>Пешкова Т.Г.</w:t>
            </w:r>
          </w:p>
        </w:tc>
        <w:tc>
          <w:tcPr>
            <w:tcW w:w="283" w:type="dxa"/>
          </w:tcPr>
          <w:p w:rsidR="005A3216" w:rsidRPr="00C63146" w:rsidRDefault="005A3216" w:rsidP="0075398E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  <w:lang w:eastAsia="ar-SA"/>
              </w:rPr>
            </w:pPr>
            <w:r w:rsidRPr="00C63146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C63146" w:rsidRDefault="005A3216" w:rsidP="0075398E">
            <w:pPr>
              <w:pStyle w:val="211"/>
              <w:suppressAutoHyphens w:val="0"/>
              <w:snapToGrid w:val="0"/>
              <w:spacing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63146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C63146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Майнская районная больница». </w:t>
            </w:r>
          </w:p>
        </w:tc>
      </w:tr>
    </w:tbl>
    <w:p w:rsidR="00D20859" w:rsidRPr="00182E38" w:rsidRDefault="00D20859" w:rsidP="00D20859">
      <w:pPr>
        <w:jc w:val="center"/>
        <w:rPr>
          <w:rFonts w:ascii="PT Astra Serif" w:hAnsi="PT Astra Serif"/>
          <w:lang w:eastAsia="en-US"/>
        </w:rPr>
      </w:pPr>
    </w:p>
    <w:p w:rsidR="00F02123" w:rsidRPr="00182E38" w:rsidRDefault="00F02123" w:rsidP="00D20859">
      <w:pPr>
        <w:jc w:val="center"/>
        <w:rPr>
          <w:rFonts w:ascii="PT Astra Serif" w:hAnsi="PT Astra Serif"/>
          <w:lang w:eastAsia="en-US"/>
        </w:rPr>
      </w:pPr>
    </w:p>
    <w:p w:rsidR="00CC20EE" w:rsidRPr="00182E38" w:rsidRDefault="00CC20EE" w:rsidP="00CC20EE">
      <w:pPr>
        <w:spacing w:after="140"/>
        <w:jc w:val="center"/>
        <w:rPr>
          <w:rFonts w:ascii="PT Astra Serif" w:hAnsi="PT Astra Serif"/>
          <w:lang w:eastAsia="en-US"/>
        </w:rPr>
      </w:pPr>
      <w:r w:rsidRPr="00182E38">
        <w:rPr>
          <w:rFonts w:ascii="PT Astra Serif" w:hAnsi="PT Astra Serif"/>
          <w:lang w:eastAsia="en-US"/>
        </w:rPr>
        <w:t>_________________</w:t>
      </w:r>
    </w:p>
    <w:p w:rsidR="001626FE" w:rsidRPr="00182E38" w:rsidRDefault="001626FE" w:rsidP="003878E2">
      <w:pPr>
        <w:rPr>
          <w:rFonts w:ascii="PT Astra Serif" w:hAnsi="PT Astra Serif"/>
          <w:lang w:eastAsia="en-US"/>
        </w:rPr>
        <w:sectPr w:rsidR="001626FE" w:rsidRPr="00182E38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 w:chapStyle="8"/>
          <w:cols w:space="720"/>
          <w:titlePg/>
        </w:sectPr>
      </w:pPr>
    </w:p>
    <w:p w:rsidR="001626FE" w:rsidRPr="00D81C89" w:rsidRDefault="001626FE" w:rsidP="00234987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D81C89">
        <w:rPr>
          <w:rFonts w:ascii="PT Astra Serif" w:hAnsi="PT Astra Serif"/>
        </w:rPr>
        <w:t>ПРИЛОЖЕНИЕ № 9</w:t>
      </w:r>
    </w:p>
    <w:p w:rsidR="001626FE" w:rsidRPr="00D81C89" w:rsidRDefault="001626FE" w:rsidP="00234987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D81C89" w:rsidRDefault="001626FE" w:rsidP="00234987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D81C89">
        <w:rPr>
          <w:rFonts w:ascii="PT Astra Serif" w:hAnsi="PT Astra Serif"/>
        </w:rPr>
        <w:t xml:space="preserve">к указуГубернатора </w:t>
      </w:r>
      <w:r w:rsidRPr="00D81C89">
        <w:rPr>
          <w:rFonts w:ascii="PT Astra Serif" w:hAnsi="PT Astra Serif"/>
        </w:rPr>
        <w:br/>
        <w:t>Ульяновской области</w:t>
      </w:r>
    </w:p>
    <w:p w:rsidR="00B3305F" w:rsidRPr="00D81C89" w:rsidRDefault="00B3305F" w:rsidP="00234987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D81C89" w:rsidRDefault="001626FE" w:rsidP="00234987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F52184" w:rsidRPr="00D81C89" w:rsidRDefault="00F52184" w:rsidP="00234987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D81C89" w:rsidRDefault="001626FE" w:rsidP="00234987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D81C89" w:rsidRDefault="001626FE" w:rsidP="00B01772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D81C89">
        <w:rPr>
          <w:rFonts w:ascii="PT Astra Serif" w:hAnsi="PT Astra Serif"/>
          <w:b/>
          <w:bCs/>
        </w:rPr>
        <w:t>СОСТАВ</w:t>
      </w:r>
    </w:p>
    <w:p w:rsidR="001626FE" w:rsidRPr="00D81C89" w:rsidRDefault="001626FE" w:rsidP="00B01772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D81C89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D81C89" w:rsidRDefault="001626FE" w:rsidP="00B01772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D81C89">
        <w:rPr>
          <w:rFonts w:ascii="PT Astra Serif" w:hAnsi="PT Astra Serif"/>
          <w:b/>
          <w:bCs/>
        </w:rPr>
        <w:t>«Мелекесский район» Ульяновской области</w:t>
      </w:r>
    </w:p>
    <w:p w:rsidR="001626FE" w:rsidRPr="00D81C89" w:rsidRDefault="001626FE" w:rsidP="00B01772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</w:p>
    <w:p w:rsidR="001626FE" w:rsidRPr="00D81C89" w:rsidRDefault="001626FE" w:rsidP="00B01772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D81C89">
        <w:rPr>
          <w:rFonts w:ascii="PT Astra Serif" w:hAnsi="PT Astra Serif"/>
        </w:rPr>
        <w:t>Основной состав:</w:t>
      </w:r>
    </w:p>
    <w:p w:rsidR="001626FE" w:rsidRPr="00D81C89" w:rsidRDefault="001626FE" w:rsidP="00B01772">
      <w:pPr>
        <w:pStyle w:val="211"/>
        <w:suppressAutoHyphens w:val="0"/>
        <w:spacing w:after="200" w:line="235" w:lineRule="auto"/>
        <w:ind w:left="0" w:firstLine="709"/>
        <w:jc w:val="both"/>
        <w:rPr>
          <w:rFonts w:ascii="PT Astra Serif" w:hAnsi="PT Astra Serif"/>
        </w:rPr>
      </w:pPr>
      <w:r w:rsidRPr="00D81C89">
        <w:rPr>
          <w:rFonts w:ascii="PT Astra Serif" w:hAnsi="PT Astra Serif"/>
        </w:rPr>
        <w:t>Председатель комиссии</w:t>
      </w:r>
    </w:p>
    <w:tbl>
      <w:tblPr>
        <w:tblW w:w="9639" w:type="dxa"/>
        <w:tblInd w:w="108" w:type="dxa"/>
        <w:tblLayout w:type="fixed"/>
        <w:tblLook w:val="01E0"/>
      </w:tblPr>
      <w:tblGrid>
        <w:gridCol w:w="2586"/>
        <w:gridCol w:w="283"/>
        <w:gridCol w:w="6770"/>
      </w:tblGrid>
      <w:tr w:rsidR="00C74224" w:rsidRPr="00C74224" w:rsidTr="001C7D8A">
        <w:tc>
          <w:tcPr>
            <w:tcW w:w="2586" w:type="dxa"/>
          </w:tcPr>
          <w:p w:rsidR="001626FE" w:rsidRPr="00C74224" w:rsidRDefault="00893847" w:rsidP="008441DD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C74224">
              <w:rPr>
                <w:rFonts w:ascii="PT Astra Serif" w:hAnsi="PT Astra Serif"/>
              </w:rPr>
              <w:t>Сандрюков С.А.</w:t>
            </w:r>
          </w:p>
        </w:tc>
        <w:tc>
          <w:tcPr>
            <w:tcW w:w="283" w:type="dxa"/>
          </w:tcPr>
          <w:p w:rsidR="001626FE" w:rsidRPr="00C74224" w:rsidRDefault="001626FE" w:rsidP="008441DD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74224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C74224" w:rsidRDefault="001626FE" w:rsidP="008441D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C74224">
              <w:rPr>
                <w:rFonts w:ascii="PT Astra Serif" w:hAnsi="PT Astra Serif"/>
                <w:spacing w:val="-4"/>
              </w:rPr>
              <w:t xml:space="preserve">глава </w:t>
            </w:r>
            <w:r w:rsidR="00893847" w:rsidRPr="00C74224">
              <w:rPr>
                <w:rFonts w:ascii="PT Astra Serif" w:hAnsi="PT Astra Serif"/>
                <w:spacing w:val="-4"/>
              </w:rPr>
              <w:t xml:space="preserve">администрации </w:t>
            </w:r>
            <w:r w:rsidRPr="00C74224">
              <w:rPr>
                <w:rFonts w:ascii="PT Astra Serif" w:hAnsi="PT Astra Serif"/>
                <w:spacing w:val="-4"/>
              </w:rPr>
              <w:t xml:space="preserve">муниципального образования «Мелекесский район» </w:t>
            </w:r>
            <w:r w:rsidR="00893847" w:rsidRPr="00C74224">
              <w:rPr>
                <w:rFonts w:ascii="PT Astra Serif" w:hAnsi="PT Astra Serif"/>
                <w:spacing w:val="-4"/>
              </w:rPr>
              <w:t xml:space="preserve">Ульяновской области </w:t>
            </w:r>
            <w:r w:rsidRPr="00C74224">
              <w:rPr>
                <w:rFonts w:ascii="PT Astra Serif" w:hAnsi="PT Astra Serif"/>
                <w:spacing w:val="-4"/>
              </w:rPr>
              <w:t>(по согласованию)</w:t>
            </w:r>
          </w:p>
        </w:tc>
      </w:tr>
      <w:tr w:rsidR="00C74224" w:rsidRPr="00C74224" w:rsidTr="001C7D8A">
        <w:tc>
          <w:tcPr>
            <w:tcW w:w="9639" w:type="dxa"/>
            <w:gridSpan w:val="3"/>
          </w:tcPr>
          <w:p w:rsidR="001626FE" w:rsidRPr="00C74224" w:rsidRDefault="001626FE" w:rsidP="008441DD">
            <w:pPr>
              <w:pStyle w:val="211"/>
              <w:suppressAutoHyphens w:val="0"/>
              <w:spacing w:after="200" w:line="214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C74224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C74224" w:rsidRPr="00C74224" w:rsidTr="001C7D8A">
        <w:tc>
          <w:tcPr>
            <w:tcW w:w="2586" w:type="dxa"/>
          </w:tcPr>
          <w:p w:rsidR="001626FE" w:rsidRPr="00C74224" w:rsidRDefault="001626FE" w:rsidP="008441DD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C74224">
              <w:rPr>
                <w:rFonts w:ascii="PT Astra Serif" w:hAnsi="PT Astra Serif"/>
              </w:rPr>
              <w:t>Лукьянов Д.А.</w:t>
            </w:r>
          </w:p>
        </w:tc>
        <w:tc>
          <w:tcPr>
            <w:tcW w:w="283" w:type="dxa"/>
          </w:tcPr>
          <w:p w:rsidR="001626FE" w:rsidRPr="00C74224" w:rsidRDefault="001626FE" w:rsidP="008441DD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74224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C74224" w:rsidRDefault="001626FE" w:rsidP="008441D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74224">
              <w:rPr>
                <w:rFonts w:ascii="PT Astra Serif" w:hAnsi="PT Astra Serif"/>
              </w:rPr>
              <w:t>военный комиссар города Димитровграда, Мелекесского и Новомал</w:t>
            </w:r>
            <w:r w:rsidR="00F52184" w:rsidRPr="00C74224">
              <w:rPr>
                <w:rFonts w:ascii="PT Astra Serif" w:hAnsi="PT Astra Serif"/>
              </w:rPr>
              <w:t xml:space="preserve">ыклинского районов Ульяновской </w:t>
            </w:r>
            <w:r w:rsidRPr="00C74224">
              <w:rPr>
                <w:rFonts w:ascii="PT Astra Serif" w:hAnsi="PT Astra Serif"/>
              </w:rPr>
              <w:t>области</w:t>
            </w:r>
            <w:r w:rsidR="00182E38" w:rsidRPr="00C74224">
              <w:rPr>
                <w:rFonts w:ascii="PT Astra Serif" w:hAnsi="PT Astra Serif"/>
                <w:spacing w:val="-4"/>
              </w:rPr>
              <w:t xml:space="preserve"> (по согласованию)</w:t>
            </w:r>
          </w:p>
        </w:tc>
      </w:tr>
      <w:tr w:rsidR="00C74224" w:rsidRPr="00C74224" w:rsidTr="001C7D8A">
        <w:tc>
          <w:tcPr>
            <w:tcW w:w="9639" w:type="dxa"/>
            <w:gridSpan w:val="3"/>
          </w:tcPr>
          <w:p w:rsidR="001626FE" w:rsidRPr="00C74224" w:rsidRDefault="001626FE" w:rsidP="008441DD">
            <w:pPr>
              <w:pStyle w:val="211"/>
              <w:suppressAutoHyphens w:val="0"/>
              <w:spacing w:after="200" w:line="214" w:lineRule="auto"/>
              <w:ind w:left="0" w:firstLine="606"/>
              <w:rPr>
                <w:rFonts w:ascii="PT Astra Serif" w:hAnsi="PT Astra Serif"/>
              </w:rPr>
            </w:pPr>
            <w:r w:rsidRPr="00C74224">
              <w:rPr>
                <w:rFonts w:ascii="PT Astra Serif" w:hAnsi="PT Astra Serif"/>
              </w:rPr>
              <w:t>Секретарь комиссии</w:t>
            </w:r>
          </w:p>
        </w:tc>
      </w:tr>
      <w:tr w:rsidR="00C263FA" w:rsidRPr="00C263FA" w:rsidTr="001C7D8A">
        <w:tc>
          <w:tcPr>
            <w:tcW w:w="2586" w:type="dxa"/>
          </w:tcPr>
          <w:p w:rsidR="00D77409" w:rsidRPr="00C263FA" w:rsidRDefault="00182E38" w:rsidP="008441DD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263FA">
              <w:rPr>
                <w:rFonts w:ascii="PT Astra Serif" w:hAnsi="PT Astra Serif"/>
              </w:rPr>
              <w:t>Аглиуллова А.Р.</w:t>
            </w:r>
          </w:p>
        </w:tc>
        <w:tc>
          <w:tcPr>
            <w:tcW w:w="283" w:type="dxa"/>
          </w:tcPr>
          <w:p w:rsidR="00D77409" w:rsidRPr="00C263FA" w:rsidRDefault="00D77409" w:rsidP="008441DD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C263FA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D77409" w:rsidRPr="00C263FA" w:rsidRDefault="002860CA" w:rsidP="008441DD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C263FA">
              <w:rPr>
                <w:rFonts w:ascii="PT Astra Serif" w:hAnsi="PT Astra Serif"/>
                <w:spacing w:val="-2"/>
              </w:rPr>
              <w:t xml:space="preserve">медицинская сестра </w:t>
            </w:r>
            <w:r w:rsidR="00182E38" w:rsidRPr="00C263FA">
              <w:rPr>
                <w:rFonts w:ascii="PT Astra Serif" w:hAnsi="PT Astra Serif"/>
              </w:rPr>
              <w:t xml:space="preserve">военного комиссариата города Димитровграда, Мелекесского и Новомалыклинского районов Ульяновской области </w:t>
            </w:r>
            <w:r w:rsidR="00D57C32" w:rsidRPr="00C263FA">
              <w:rPr>
                <w:rFonts w:ascii="PT Astra Serif" w:hAnsi="PT Astra Serif"/>
                <w:spacing w:val="-4"/>
              </w:rPr>
              <w:t xml:space="preserve">центра (военно-врачебной экспертизы) военного комиссариата </w:t>
            </w:r>
            <w:r w:rsidR="00D57C32" w:rsidRPr="00C263FA">
              <w:rPr>
                <w:rFonts w:ascii="PT Astra Serif" w:hAnsi="PT Astra Serif"/>
                <w:spacing w:val="-4"/>
              </w:rPr>
              <w:br/>
              <w:t>Ульяновской области (по согласованию)</w:t>
            </w:r>
          </w:p>
        </w:tc>
      </w:tr>
      <w:tr w:rsidR="00C263FA" w:rsidRPr="00C263FA" w:rsidTr="001C7D8A">
        <w:tc>
          <w:tcPr>
            <w:tcW w:w="9639" w:type="dxa"/>
            <w:gridSpan w:val="3"/>
          </w:tcPr>
          <w:p w:rsidR="001626FE" w:rsidRPr="00C263FA" w:rsidRDefault="001626FE" w:rsidP="008441D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606"/>
              <w:rPr>
                <w:rFonts w:ascii="PT Astra Serif" w:hAnsi="PT Astra Serif"/>
              </w:rPr>
            </w:pPr>
            <w:r w:rsidRPr="00C263FA">
              <w:rPr>
                <w:rFonts w:ascii="PT Astra Serif" w:hAnsi="PT Astra Serif"/>
              </w:rPr>
              <w:t>Члены комиссии:</w:t>
            </w:r>
          </w:p>
        </w:tc>
      </w:tr>
      <w:tr w:rsidR="00C263FA" w:rsidRPr="00C263FA" w:rsidTr="001C7D8A">
        <w:trPr>
          <w:trHeight w:val="835"/>
        </w:trPr>
        <w:tc>
          <w:tcPr>
            <w:tcW w:w="2586" w:type="dxa"/>
          </w:tcPr>
          <w:p w:rsidR="002D32D6" w:rsidRPr="00C263FA" w:rsidRDefault="002D32D6" w:rsidP="008441DD">
            <w:pPr>
              <w:pStyle w:val="211"/>
              <w:suppressAutoHyphens w:val="0"/>
              <w:spacing w:after="200" w:line="214" w:lineRule="auto"/>
              <w:ind w:hanging="3544"/>
              <w:rPr>
                <w:rFonts w:ascii="PT Astra Serif" w:hAnsi="PT Astra Serif"/>
              </w:rPr>
            </w:pPr>
            <w:r w:rsidRPr="00C263FA">
              <w:rPr>
                <w:rFonts w:ascii="PT Astra Serif" w:hAnsi="PT Astra Serif"/>
              </w:rPr>
              <w:t>Калашникова Л.В.</w:t>
            </w:r>
          </w:p>
        </w:tc>
        <w:tc>
          <w:tcPr>
            <w:tcW w:w="283" w:type="dxa"/>
          </w:tcPr>
          <w:p w:rsidR="002D32D6" w:rsidRPr="00C263FA" w:rsidRDefault="002D32D6" w:rsidP="008441DD">
            <w:pPr>
              <w:pStyle w:val="211"/>
              <w:suppressAutoHyphens w:val="0"/>
              <w:spacing w:after="200" w:line="214" w:lineRule="auto"/>
              <w:ind w:left="0" w:firstLine="0"/>
              <w:jc w:val="right"/>
              <w:rPr>
                <w:rFonts w:ascii="PT Astra Serif" w:hAnsi="PT Astra Serif"/>
              </w:rPr>
            </w:pPr>
            <w:r w:rsidRPr="00C263FA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2D32D6" w:rsidRPr="00C263FA" w:rsidRDefault="002D32D6" w:rsidP="008441DD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263FA">
              <w:rPr>
                <w:rFonts w:ascii="PT Astra Serif" w:hAnsi="PT Astra Serif"/>
              </w:rPr>
              <w:t xml:space="preserve">начальник управления образования администрации муниципального образования «Мелекесский район» </w:t>
            </w:r>
            <w:r w:rsidRPr="00C263FA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C263FA" w:rsidRPr="00C263FA" w:rsidTr="001C7D8A">
        <w:trPr>
          <w:trHeight w:val="283"/>
        </w:trPr>
        <w:tc>
          <w:tcPr>
            <w:tcW w:w="2586" w:type="dxa"/>
          </w:tcPr>
          <w:p w:rsidR="002D32D6" w:rsidRPr="00C263FA" w:rsidRDefault="002D32D6" w:rsidP="008441DD">
            <w:pPr>
              <w:pStyle w:val="211"/>
              <w:suppressAutoHyphens w:val="0"/>
              <w:spacing w:after="200" w:line="214" w:lineRule="auto"/>
              <w:ind w:hanging="3544"/>
              <w:rPr>
                <w:rFonts w:ascii="PT Astra Serif" w:hAnsi="PT Astra Serif"/>
              </w:rPr>
            </w:pPr>
            <w:r w:rsidRPr="00C263FA">
              <w:rPr>
                <w:rFonts w:ascii="PT Astra Serif" w:hAnsi="PT Astra Serif"/>
              </w:rPr>
              <w:t>Коротков А.В.</w:t>
            </w:r>
          </w:p>
        </w:tc>
        <w:tc>
          <w:tcPr>
            <w:tcW w:w="283" w:type="dxa"/>
          </w:tcPr>
          <w:p w:rsidR="002D32D6" w:rsidRPr="00C263FA" w:rsidRDefault="002D32D6" w:rsidP="008441DD">
            <w:pPr>
              <w:pStyle w:val="211"/>
              <w:suppressAutoHyphens w:val="0"/>
              <w:spacing w:after="200" w:line="214" w:lineRule="auto"/>
              <w:ind w:left="0" w:firstLine="0"/>
              <w:jc w:val="right"/>
              <w:rPr>
                <w:rFonts w:ascii="PT Astra Serif" w:hAnsi="PT Astra Serif"/>
              </w:rPr>
            </w:pPr>
            <w:r w:rsidRPr="00C263FA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2D32D6" w:rsidRPr="00C263FA" w:rsidRDefault="002D32D6" w:rsidP="008441DD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C263FA">
              <w:rPr>
                <w:rFonts w:ascii="PT Astra Serif" w:hAnsi="PT Astra Serif"/>
                <w:spacing w:val="-4"/>
              </w:rPr>
              <w:t xml:space="preserve">заместитель командира отдельной роты </w:t>
            </w:r>
            <w:r w:rsidR="009240CB" w:rsidRPr="00C263FA">
              <w:rPr>
                <w:rFonts w:ascii="PT Astra Serif" w:hAnsi="PT Astra Serif"/>
                <w:spacing w:val="-4"/>
              </w:rPr>
              <w:t xml:space="preserve">(по службе) </w:t>
            </w:r>
            <w:r w:rsidRPr="00C263FA">
              <w:rPr>
                <w:rFonts w:ascii="PT Astra Serif" w:hAnsi="PT Astra Serif"/>
                <w:spacing w:val="-4"/>
              </w:rPr>
              <w:t>патрульно-постовой службы полиции Межмуниципального отдела Министерства внутренних дел Российской Федерации «Димитровградский» (по согласованию)</w:t>
            </w:r>
          </w:p>
        </w:tc>
      </w:tr>
      <w:tr w:rsidR="00C263FA" w:rsidRPr="00C263FA" w:rsidTr="001C7D8A">
        <w:trPr>
          <w:trHeight w:val="80"/>
        </w:trPr>
        <w:tc>
          <w:tcPr>
            <w:tcW w:w="2586" w:type="dxa"/>
          </w:tcPr>
          <w:p w:rsidR="00655209" w:rsidRPr="00C263FA" w:rsidRDefault="00655209" w:rsidP="004263AC">
            <w:pPr>
              <w:pStyle w:val="211"/>
              <w:suppressAutoHyphens w:val="0"/>
              <w:spacing w:after="200" w:line="216" w:lineRule="auto"/>
              <w:ind w:hanging="3544"/>
              <w:rPr>
                <w:rFonts w:ascii="PT Astra Serif" w:hAnsi="PT Astra Serif"/>
              </w:rPr>
            </w:pPr>
            <w:r w:rsidRPr="00C263FA">
              <w:rPr>
                <w:rFonts w:ascii="PT Astra Serif" w:hAnsi="PT Astra Serif"/>
              </w:rPr>
              <w:t>Кудакова Н.В.</w:t>
            </w:r>
          </w:p>
        </w:tc>
        <w:tc>
          <w:tcPr>
            <w:tcW w:w="283" w:type="dxa"/>
          </w:tcPr>
          <w:p w:rsidR="00655209" w:rsidRPr="00C263FA" w:rsidRDefault="00655209" w:rsidP="004263AC">
            <w:pPr>
              <w:pStyle w:val="211"/>
              <w:suppressAutoHyphens w:val="0"/>
              <w:spacing w:after="200" w:line="216" w:lineRule="auto"/>
              <w:ind w:left="0" w:firstLine="0"/>
              <w:jc w:val="right"/>
              <w:rPr>
                <w:rFonts w:ascii="PT Astra Serif" w:hAnsi="PT Astra Serif"/>
              </w:rPr>
            </w:pPr>
            <w:r w:rsidRPr="00C263FA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655209" w:rsidRPr="00C263FA" w:rsidRDefault="00655209" w:rsidP="004263AC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263FA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городе Димитровграде</w:t>
            </w:r>
          </w:p>
        </w:tc>
      </w:tr>
      <w:tr w:rsidR="00C263FA" w:rsidRPr="00C263FA" w:rsidTr="00BE3AC7">
        <w:trPr>
          <w:trHeight w:val="283"/>
        </w:trPr>
        <w:tc>
          <w:tcPr>
            <w:tcW w:w="2586" w:type="dxa"/>
          </w:tcPr>
          <w:p w:rsidR="00655209" w:rsidRPr="00C263FA" w:rsidRDefault="006C6980" w:rsidP="004263AC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263FA">
              <w:rPr>
                <w:rFonts w:ascii="PT Astra Serif" w:hAnsi="PT Astra Serif"/>
              </w:rPr>
              <w:t>Ощепков П.В.</w:t>
            </w:r>
          </w:p>
        </w:tc>
        <w:tc>
          <w:tcPr>
            <w:tcW w:w="283" w:type="dxa"/>
          </w:tcPr>
          <w:p w:rsidR="00655209" w:rsidRPr="00C263FA" w:rsidRDefault="00655209" w:rsidP="004263AC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263FA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655209" w:rsidRPr="00C263FA" w:rsidRDefault="006C6980" w:rsidP="004263AC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C263FA">
              <w:rPr>
                <w:rFonts w:ascii="PT Astra Serif" w:hAnsi="PT Astra Serif"/>
                <w:spacing w:val="-4"/>
              </w:rPr>
              <w:t>начальник штаба</w:t>
            </w:r>
            <w:r w:rsidR="00655209" w:rsidRPr="00C263FA">
              <w:rPr>
                <w:rFonts w:ascii="PT Astra Serif" w:hAnsi="PT Astra Serif"/>
                <w:spacing w:val="-4"/>
              </w:rPr>
              <w:t xml:space="preserve"> станичного казачьего общества Мелекесского района Ульяновской области Симбирского окружного казачьего общества Волжского войскового казачьего общества (по согласованию)</w:t>
            </w:r>
          </w:p>
        </w:tc>
      </w:tr>
      <w:tr w:rsidR="00BE3AC7" w:rsidRPr="0057565B" w:rsidTr="001C7D8A">
        <w:trPr>
          <w:trHeight w:val="718"/>
        </w:trPr>
        <w:tc>
          <w:tcPr>
            <w:tcW w:w="2586" w:type="dxa"/>
          </w:tcPr>
          <w:p w:rsidR="00BE3AC7" w:rsidRPr="0057565B" w:rsidRDefault="00BE3AC7" w:rsidP="00BE3AC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7565B">
              <w:rPr>
                <w:rFonts w:ascii="PT Astra Serif" w:hAnsi="PT Astra Serif"/>
              </w:rPr>
              <w:t>Суднев А.С.</w:t>
            </w:r>
          </w:p>
        </w:tc>
        <w:tc>
          <w:tcPr>
            <w:tcW w:w="283" w:type="dxa"/>
          </w:tcPr>
          <w:p w:rsidR="00BE3AC7" w:rsidRPr="0057565B" w:rsidRDefault="00BE3AC7" w:rsidP="00BE3AC7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7565B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BE3AC7" w:rsidRPr="008D19A9" w:rsidRDefault="00BE3AC7" w:rsidP="00BE3AC7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8D19A9">
              <w:rPr>
                <w:rFonts w:ascii="PT Astra Serif" w:hAnsi="PT Astra Serif"/>
                <w:spacing w:val="-2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8D19A9">
              <w:rPr>
                <w:rFonts w:ascii="PT Astra Serif" w:hAnsi="PT Astra Serif"/>
                <w:spacing w:val="-2"/>
              </w:rPr>
              <w:br/>
              <w:t xml:space="preserve">на военную службу, врач-терапевт </w:t>
            </w:r>
            <w:r w:rsidR="0057565B" w:rsidRPr="008D19A9">
              <w:rPr>
                <w:rFonts w:ascii="PT Astra Serif" w:hAnsi="PT Astra Serif"/>
                <w:spacing w:val="-2"/>
              </w:rPr>
              <w:t xml:space="preserve">федерального государственного бюджетного учреждения здравоохранения «Клиническая больница № 172 Федерального </w:t>
            </w:r>
            <w:r w:rsidR="008D19A9">
              <w:rPr>
                <w:rFonts w:ascii="PT Astra Serif" w:hAnsi="PT Astra Serif"/>
                <w:spacing w:val="-2"/>
              </w:rPr>
              <w:br/>
            </w:r>
            <w:r w:rsidR="0057565B" w:rsidRPr="008D19A9">
              <w:rPr>
                <w:rFonts w:ascii="PT Astra Serif" w:hAnsi="PT Astra Serif"/>
                <w:spacing w:val="-2"/>
              </w:rPr>
              <w:t>медико-биологического агентства» (по согласованию)</w:t>
            </w:r>
            <w:r w:rsidR="008D19A9" w:rsidRPr="008D19A9">
              <w:rPr>
                <w:rFonts w:ascii="PT Astra Serif" w:hAnsi="PT Astra Serif"/>
                <w:spacing w:val="-2"/>
              </w:rPr>
              <w:t>.</w:t>
            </w:r>
          </w:p>
        </w:tc>
      </w:tr>
      <w:tr w:rsidR="0057565B" w:rsidRPr="0057565B" w:rsidTr="001C7D8A">
        <w:tc>
          <w:tcPr>
            <w:tcW w:w="9639" w:type="dxa"/>
            <w:gridSpan w:val="3"/>
          </w:tcPr>
          <w:p w:rsidR="00BE3AC7" w:rsidRPr="0057565B" w:rsidRDefault="00BE3AC7" w:rsidP="00BE3AC7">
            <w:pPr>
              <w:pStyle w:val="211"/>
              <w:tabs>
                <w:tab w:val="left" w:pos="2268"/>
              </w:tabs>
              <w:suppressAutoHyphens w:val="0"/>
              <w:spacing w:line="211" w:lineRule="auto"/>
              <w:ind w:left="0" w:firstLine="709"/>
              <w:rPr>
                <w:rFonts w:ascii="PT Astra Serif" w:hAnsi="PT Astra Serif"/>
              </w:rPr>
            </w:pPr>
            <w:r w:rsidRPr="0057565B">
              <w:rPr>
                <w:rFonts w:ascii="PT Astra Serif" w:hAnsi="PT Astra Serif"/>
              </w:rPr>
              <w:t>Резервный состав:</w:t>
            </w:r>
          </w:p>
          <w:p w:rsidR="00BE3AC7" w:rsidRPr="0057565B" w:rsidRDefault="00BE3AC7" w:rsidP="00BE3AC7">
            <w:pPr>
              <w:pStyle w:val="211"/>
              <w:suppressAutoHyphens w:val="0"/>
              <w:snapToGrid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57565B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57565B" w:rsidRPr="0057565B" w:rsidTr="001C7D8A">
        <w:trPr>
          <w:trHeight w:val="513"/>
        </w:trPr>
        <w:tc>
          <w:tcPr>
            <w:tcW w:w="2586" w:type="dxa"/>
          </w:tcPr>
          <w:p w:rsidR="00BE3AC7" w:rsidRPr="0057565B" w:rsidRDefault="00BE3AC7" w:rsidP="00BE3AC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57565B">
              <w:rPr>
                <w:rFonts w:ascii="PT Astra Serif" w:hAnsi="PT Astra Serif"/>
              </w:rPr>
              <w:t>Катиркина С.Д.</w:t>
            </w:r>
          </w:p>
        </w:tc>
        <w:tc>
          <w:tcPr>
            <w:tcW w:w="283" w:type="dxa"/>
          </w:tcPr>
          <w:p w:rsidR="00BE3AC7" w:rsidRPr="0057565B" w:rsidRDefault="00BE3AC7" w:rsidP="00BE3AC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57565B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BE3AC7" w:rsidRPr="0057565B" w:rsidRDefault="00BE3AC7" w:rsidP="00BE3AC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565B">
              <w:rPr>
                <w:rFonts w:ascii="PT Astra Serif" w:hAnsi="PT Astra Serif"/>
              </w:rPr>
              <w:t>заместитель главы администрации муниципального образования «Мелекесский район» (по согласованию)</w:t>
            </w:r>
          </w:p>
        </w:tc>
      </w:tr>
      <w:tr w:rsidR="0057565B" w:rsidRPr="0057565B" w:rsidTr="001C7D8A">
        <w:tc>
          <w:tcPr>
            <w:tcW w:w="9639" w:type="dxa"/>
            <w:gridSpan w:val="3"/>
          </w:tcPr>
          <w:p w:rsidR="00BE3AC7" w:rsidRPr="0057565B" w:rsidRDefault="00BE3AC7" w:rsidP="00BE3AC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57565B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57565B" w:rsidRPr="0057565B" w:rsidTr="001C7D8A">
        <w:tc>
          <w:tcPr>
            <w:tcW w:w="2586" w:type="dxa"/>
          </w:tcPr>
          <w:p w:rsidR="00BE3AC7" w:rsidRPr="0057565B" w:rsidRDefault="0057565B" w:rsidP="00BE3AC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7565B">
              <w:rPr>
                <w:rFonts w:ascii="PT Astra Serif" w:hAnsi="PT Astra Serif"/>
              </w:rPr>
              <w:t>Антонов Д.С.</w:t>
            </w:r>
          </w:p>
        </w:tc>
        <w:tc>
          <w:tcPr>
            <w:tcW w:w="283" w:type="dxa"/>
          </w:tcPr>
          <w:p w:rsidR="00BE3AC7" w:rsidRPr="0057565B" w:rsidRDefault="00BE3AC7" w:rsidP="00BE3AC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7565B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BE3AC7" w:rsidRPr="0057565B" w:rsidRDefault="00BE3AC7" w:rsidP="00BE3AC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565B">
              <w:rPr>
                <w:rFonts w:ascii="PT Astra Serif" w:hAnsi="PT Astra Serif"/>
              </w:rPr>
              <w:t xml:space="preserve">начальник отделения подготовки и призыва граждан </w:t>
            </w:r>
            <w:r w:rsidRPr="0057565B">
              <w:rPr>
                <w:rFonts w:ascii="PT Astra Serif" w:hAnsi="PT Astra Serif"/>
              </w:rPr>
              <w:br/>
              <w:t>на военную службу военного комиссариата города Димитровграда, Мелекесского и Новомалыклинского районов Ульяновской области (по согласованию)</w:t>
            </w:r>
          </w:p>
        </w:tc>
      </w:tr>
      <w:tr w:rsidR="0057565B" w:rsidRPr="0057565B" w:rsidTr="001C7D8A">
        <w:tc>
          <w:tcPr>
            <w:tcW w:w="9639" w:type="dxa"/>
            <w:gridSpan w:val="3"/>
          </w:tcPr>
          <w:p w:rsidR="00BE3AC7" w:rsidRPr="0057565B" w:rsidRDefault="00BE3AC7" w:rsidP="00BE3AC7">
            <w:pPr>
              <w:pStyle w:val="211"/>
              <w:suppressAutoHyphens w:val="0"/>
              <w:snapToGrid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57565B">
              <w:rPr>
                <w:rFonts w:ascii="PT Astra Serif" w:hAnsi="PT Astra Serif"/>
              </w:rPr>
              <w:t>Секретарь комиссии</w:t>
            </w:r>
          </w:p>
        </w:tc>
      </w:tr>
      <w:tr w:rsidR="0057565B" w:rsidRPr="0057565B" w:rsidTr="001C7D8A">
        <w:tc>
          <w:tcPr>
            <w:tcW w:w="2586" w:type="dxa"/>
          </w:tcPr>
          <w:p w:rsidR="00BE3AC7" w:rsidRPr="0057565B" w:rsidRDefault="00BE3AC7" w:rsidP="00BE3AC7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565B">
              <w:rPr>
                <w:rFonts w:ascii="PT Astra Serif" w:hAnsi="PT Astra Serif"/>
              </w:rPr>
              <w:t>Болдырева Л.Е.</w:t>
            </w:r>
          </w:p>
        </w:tc>
        <w:tc>
          <w:tcPr>
            <w:tcW w:w="283" w:type="dxa"/>
          </w:tcPr>
          <w:p w:rsidR="00BE3AC7" w:rsidRPr="0057565B" w:rsidRDefault="00BE3AC7" w:rsidP="00BE3AC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7565B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BE3AC7" w:rsidRPr="0057565B" w:rsidRDefault="00BE3AC7" w:rsidP="00BE3AC7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57565B">
              <w:rPr>
                <w:rFonts w:ascii="PT Astra Serif" w:hAnsi="PT Astra Serif"/>
                <w:spacing w:val="-2"/>
              </w:rPr>
              <w:t xml:space="preserve">медицинская сестра клинической больницы № 172 </w:t>
            </w:r>
            <w:r w:rsidRPr="0057565B">
              <w:rPr>
                <w:rFonts w:ascii="PT Astra Serif" w:hAnsi="PT Astra Serif"/>
                <w:spacing w:val="-2"/>
              </w:rPr>
              <w:br/>
              <w:t>филиала № 2 ф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 (по согласованию)</w:t>
            </w:r>
          </w:p>
        </w:tc>
      </w:tr>
      <w:tr w:rsidR="008D19A9" w:rsidRPr="008D19A9" w:rsidTr="001C7D8A">
        <w:trPr>
          <w:trHeight w:val="313"/>
        </w:trPr>
        <w:tc>
          <w:tcPr>
            <w:tcW w:w="9639" w:type="dxa"/>
            <w:gridSpan w:val="3"/>
          </w:tcPr>
          <w:p w:rsidR="00BE3AC7" w:rsidRPr="008D19A9" w:rsidRDefault="00BE3AC7" w:rsidP="00BE3AC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8D19A9">
              <w:rPr>
                <w:rFonts w:ascii="PT Astra Serif" w:hAnsi="PT Astra Serif"/>
              </w:rPr>
              <w:t>Члены комиссии:</w:t>
            </w:r>
          </w:p>
        </w:tc>
      </w:tr>
      <w:tr w:rsidR="008D19A9" w:rsidRPr="008D19A9" w:rsidTr="001C7D8A">
        <w:trPr>
          <w:trHeight w:val="892"/>
        </w:trPr>
        <w:tc>
          <w:tcPr>
            <w:tcW w:w="2586" w:type="dxa"/>
          </w:tcPr>
          <w:p w:rsidR="00BE3AC7" w:rsidRPr="008D19A9" w:rsidRDefault="00BE3AC7" w:rsidP="00BE3AC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D19A9">
              <w:rPr>
                <w:rFonts w:ascii="PT Astra Serif" w:hAnsi="PT Astra Serif"/>
              </w:rPr>
              <w:t>Бочаров Р.К.</w:t>
            </w:r>
          </w:p>
        </w:tc>
        <w:tc>
          <w:tcPr>
            <w:tcW w:w="283" w:type="dxa"/>
          </w:tcPr>
          <w:p w:rsidR="00BE3AC7" w:rsidRPr="008D19A9" w:rsidRDefault="00BE3AC7" w:rsidP="00BE3AC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D19A9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BE3AC7" w:rsidRPr="008D19A9" w:rsidRDefault="00BE3AC7" w:rsidP="00BE3AC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D19A9">
              <w:rPr>
                <w:rFonts w:ascii="PT Astra Serif" w:hAnsi="PT Astra Serif"/>
              </w:rPr>
              <w:t xml:space="preserve">атаман хуторского казачьего общества «Хутор Трёхсосенский» Симбирского отдельского казачьего </w:t>
            </w:r>
            <w:r w:rsidRPr="008D19A9">
              <w:rPr>
                <w:rFonts w:ascii="PT Astra Serif" w:hAnsi="PT Astra Serif"/>
              </w:rPr>
              <w:br/>
              <w:t>общества Волжского войскового казачьего общества (по согласованию)</w:t>
            </w:r>
          </w:p>
        </w:tc>
      </w:tr>
      <w:tr w:rsidR="008D19A9" w:rsidRPr="008D19A9" w:rsidTr="001C7D8A">
        <w:trPr>
          <w:trHeight w:val="892"/>
        </w:trPr>
        <w:tc>
          <w:tcPr>
            <w:tcW w:w="2586" w:type="dxa"/>
          </w:tcPr>
          <w:p w:rsidR="00BE3AC7" w:rsidRPr="008D19A9" w:rsidRDefault="00BE3AC7" w:rsidP="00BE3AC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D19A9">
              <w:rPr>
                <w:rFonts w:ascii="PT Astra Serif" w:hAnsi="PT Astra Serif"/>
              </w:rPr>
              <w:t>Данилова Л.В.</w:t>
            </w:r>
          </w:p>
        </w:tc>
        <w:tc>
          <w:tcPr>
            <w:tcW w:w="283" w:type="dxa"/>
          </w:tcPr>
          <w:p w:rsidR="00BE3AC7" w:rsidRPr="008D19A9" w:rsidRDefault="00BE3AC7" w:rsidP="00BE3AC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8D19A9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BE3AC7" w:rsidRPr="008D19A9" w:rsidRDefault="00BE3AC7" w:rsidP="00BE3AC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D19A9">
              <w:rPr>
                <w:rFonts w:ascii="PT Astra Serif" w:hAnsi="PT Astra Serif"/>
              </w:rPr>
              <w:t>заместитель руководителя филиала областного государственного казённого учреждения «Кадровый центр Ульяновской области» в городе Димитровграде</w:t>
            </w:r>
          </w:p>
        </w:tc>
      </w:tr>
      <w:tr w:rsidR="008D19A9" w:rsidRPr="008D19A9" w:rsidTr="001C7D8A">
        <w:trPr>
          <w:trHeight w:val="892"/>
        </w:trPr>
        <w:tc>
          <w:tcPr>
            <w:tcW w:w="2586" w:type="dxa"/>
          </w:tcPr>
          <w:p w:rsidR="008D19A9" w:rsidRPr="008D19A9" w:rsidRDefault="00134FCB" w:rsidP="008D19A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убинина С.А.</w:t>
            </w:r>
          </w:p>
        </w:tc>
        <w:tc>
          <w:tcPr>
            <w:tcW w:w="283" w:type="dxa"/>
          </w:tcPr>
          <w:p w:rsidR="008D19A9" w:rsidRPr="008D19A9" w:rsidRDefault="008D19A9" w:rsidP="008D19A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57565B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8D19A9" w:rsidRPr="00134FCB" w:rsidRDefault="008D19A9" w:rsidP="008D19A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134FCB">
              <w:rPr>
                <w:rFonts w:ascii="PT Astra Serif" w:hAnsi="PT Astra Serif"/>
                <w:spacing w:val="-2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134FCB">
              <w:rPr>
                <w:rFonts w:ascii="PT Astra Serif" w:hAnsi="PT Astra Serif"/>
                <w:spacing w:val="-2"/>
              </w:rPr>
              <w:br/>
              <w:t xml:space="preserve">на военную службу, врач-терапевт федерального государственного бюджетного учреждения здравоохранения «Клиническая больница № 172 Федерального </w:t>
            </w:r>
            <w:r w:rsidR="00134FCB">
              <w:rPr>
                <w:rFonts w:ascii="PT Astra Serif" w:hAnsi="PT Astra Serif"/>
                <w:spacing w:val="-2"/>
              </w:rPr>
              <w:br/>
            </w:r>
            <w:r w:rsidRPr="00134FCB">
              <w:rPr>
                <w:rFonts w:ascii="PT Astra Serif" w:hAnsi="PT Astra Serif"/>
                <w:spacing w:val="-2"/>
              </w:rPr>
              <w:t>медико-биологического агентства» (по согласованию)</w:t>
            </w:r>
          </w:p>
        </w:tc>
      </w:tr>
      <w:tr w:rsidR="008D19A9" w:rsidRPr="008D19A9" w:rsidTr="001C7D8A">
        <w:trPr>
          <w:trHeight w:val="1124"/>
        </w:trPr>
        <w:tc>
          <w:tcPr>
            <w:tcW w:w="2586" w:type="dxa"/>
          </w:tcPr>
          <w:p w:rsidR="008D19A9" w:rsidRPr="008D19A9" w:rsidRDefault="008D19A9" w:rsidP="008D19A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D19A9">
              <w:rPr>
                <w:rFonts w:ascii="PT Astra Serif" w:hAnsi="PT Astra Serif"/>
              </w:rPr>
              <w:t>Егоров И.В.</w:t>
            </w:r>
          </w:p>
        </w:tc>
        <w:tc>
          <w:tcPr>
            <w:tcW w:w="283" w:type="dxa"/>
          </w:tcPr>
          <w:p w:rsidR="008D19A9" w:rsidRPr="008D19A9" w:rsidRDefault="008D19A9" w:rsidP="008D19A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D19A9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8D19A9" w:rsidRPr="008D19A9" w:rsidRDefault="008D19A9" w:rsidP="008D19A9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D19A9">
              <w:rPr>
                <w:rFonts w:ascii="PT Astra Serif" w:hAnsi="PT Astra Serif"/>
              </w:rPr>
              <w:t>старший инспектор группы охраны общественного порядка Межмуниципального отдела Министерства внутренних дел Российской Федерации «Димитровградский» (по согласованию)</w:t>
            </w:r>
          </w:p>
        </w:tc>
      </w:tr>
      <w:tr w:rsidR="00A749CB" w:rsidRPr="00A749CB" w:rsidTr="001C7D8A">
        <w:trPr>
          <w:trHeight w:val="1124"/>
        </w:trPr>
        <w:tc>
          <w:tcPr>
            <w:tcW w:w="2586" w:type="dxa"/>
          </w:tcPr>
          <w:p w:rsidR="00A749CB" w:rsidRPr="00A749CB" w:rsidRDefault="00A749CB" w:rsidP="00A749CB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A749CB">
              <w:rPr>
                <w:rFonts w:ascii="PT Astra Serif" w:hAnsi="PT Astra Serif"/>
              </w:rPr>
              <w:t>Кочемазов А.В.</w:t>
            </w:r>
          </w:p>
        </w:tc>
        <w:tc>
          <w:tcPr>
            <w:tcW w:w="283" w:type="dxa"/>
          </w:tcPr>
          <w:p w:rsidR="00A749CB" w:rsidRPr="00A749CB" w:rsidRDefault="00A749CB" w:rsidP="00A749CB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A749CB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A749CB" w:rsidRPr="00A749CB" w:rsidRDefault="00A749CB" w:rsidP="00A749CB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749CB">
              <w:rPr>
                <w:rFonts w:ascii="PT Astra Serif" w:hAnsi="PT Astra Serif"/>
              </w:rPr>
              <w:t>врач, руководящий работой по медицинскому освидетельствованию граждан, подлежащих призыву на военную службу, врач-терапевт государственного учреждения здравоохранения Р</w:t>
            </w:r>
            <w:r w:rsidR="007929BB">
              <w:rPr>
                <w:rFonts w:ascii="PT Astra Serif" w:hAnsi="PT Astra Serif"/>
              </w:rPr>
              <w:t>я</w:t>
            </w:r>
            <w:r w:rsidRPr="00A749CB">
              <w:rPr>
                <w:rFonts w:ascii="PT Astra Serif" w:hAnsi="PT Astra Serif"/>
              </w:rPr>
              <w:t xml:space="preserve">зановская </w:t>
            </w:r>
            <w:r w:rsidR="00F21176">
              <w:rPr>
                <w:rFonts w:ascii="PT Astra Serif" w:hAnsi="PT Astra Serif"/>
              </w:rPr>
              <w:t>участковая</w:t>
            </w:r>
            <w:r w:rsidRPr="00A749CB">
              <w:rPr>
                <w:rFonts w:ascii="PT Astra Serif" w:hAnsi="PT Astra Serif"/>
              </w:rPr>
              <w:t xml:space="preserve"> больница</w:t>
            </w:r>
          </w:p>
        </w:tc>
      </w:tr>
      <w:tr w:rsidR="00A749CB" w:rsidRPr="00A749CB" w:rsidTr="001C7D8A">
        <w:trPr>
          <w:trHeight w:val="1124"/>
        </w:trPr>
        <w:tc>
          <w:tcPr>
            <w:tcW w:w="2586" w:type="dxa"/>
          </w:tcPr>
          <w:p w:rsidR="00A749CB" w:rsidRPr="00A749CB" w:rsidRDefault="00A749CB" w:rsidP="00A749CB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каренко Л.В.</w:t>
            </w:r>
          </w:p>
        </w:tc>
        <w:tc>
          <w:tcPr>
            <w:tcW w:w="283" w:type="dxa"/>
          </w:tcPr>
          <w:p w:rsidR="00A749CB" w:rsidRPr="00A749CB" w:rsidRDefault="00A749CB" w:rsidP="00A749CB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C263FA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A749CB" w:rsidRPr="00A749CB" w:rsidRDefault="00A749CB" w:rsidP="00A749CB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263FA">
              <w:rPr>
                <w:rFonts w:ascii="PT Astra Serif" w:hAnsi="PT Astra Serif"/>
                <w:spacing w:val="-4"/>
              </w:rPr>
              <w:t>заместитель командира отдельной роты патрульно-постовой службы полиции Межмуниципального отдела Министерства внутренних дел Российской Федерации «Димитровградский» (по согласованию)</w:t>
            </w:r>
          </w:p>
        </w:tc>
      </w:tr>
      <w:tr w:rsidR="00A749CB" w:rsidRPr="00A749CB" w:rsidTr="001C7D8A">
        <w:trPr>
          <w:trHeight w:val="958"/>
        </w:trPr>
        <w:tc>
          <w:tcPr>
            <w:tcW w:w="2586" w:type="dxa"/>
          </w:tcPr>
          <w:p w:rsidR="00A749CB" w:rsidRPr="00A749CB" w:rsidRDefault="00A749CB" w:rsidP="00A749C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A749CB">
              <w:rPr>
                <w:rFonts w:ascii="PT Astra Serif" w:hAnsi="PT Astra Serif"/>
              </w:rPr>
              <w:t>Полынская Е.Л.</w:t>
            </w:r>
          </w:p>
        </w:tc>
        <w:tc>
          <w:tcPr>
            <w:tcW w:w="283" w:type="dxa"/>
          </w:tcPr>
          <w:p w:rsidR="00A749CB" w:rsidRPr="00A749CB" w:rsidRDefault="00A749CB" w:rsidP="00A749C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A749CB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A749CB" w:rsidRPr="00A749CB" w:rsidRDefault="00A749CB" w:rsidP="00A749CB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749CB">
              <w:rPr>
                <w:rFonts w:ascii="PT Astra Serif" w:hAnsi="PT Astra Serif"/>
              </w:rPr>
              <w:t>главный специалист управления образования администрации муниципального образования «Мелекесский район» (по согласованию)</w:t>
            </w:r>
            <w:r>
              <w:rPr>
                <w:rFonts w:ascii="PT Astra Serif" w:hAnsi="PT Astra Serif"/>
              </w:rPr>
              <w:t>.</w:t>
            </w:r>
          </w:p>
        </w:tc>
      </w:tr>
    </w:tbl>
    <w:p w:rsidR="00F52184" w:rsidRPr="00D81C89" w:rsidRDefault="00F52184" w:rsidP="00F52184">
      <w:pPr>
        <w:jc w:val="center"/>
        <w:rPr>
          <w:rFonts w:ascii="PT Astra Serif" w:hAnsi="PT Astra Serif"/>
          <w:color w:val="FF0000"/>
          <w:lang w:eastAsia="en-US"/>
        </w:rPr>
      </w:pPr>
    </w:p>
    <w:p w:rsidR="00B01772" w:rsidRPr="00D81C89" w:rsidRDefault="00B01772" w:rsidP="00F52184">
      <w:pPr>
        <w:jc w:val="center"/>
        <w:rPr>
          <w:rFonts w:ascii="PT Astra Serif" w:hAnsi="PT Astra Serif"/>
          <w:color w:val="FF0000"/>
          <w:lang w:eastAsia="en-US"/>
        </w:rPr>
      </w:pPr>
    </w:p>
    <w:p w:rsidR="00C26EC6" w:rsidRPr="003106E7" w:rsidRDefault="00C26EC6" w:rsidP="00C26EC6">
      <w:pPr>
        <w:jc w:val="center"/>
        <w:rPr>
          <w:rFonts w:ascii="PT Astra Serif" w:hAnsi="PT Astra Serif"/>
          <w:lang w:eastAsia="en-US"/>
        </w:rPr>
      </w:pPr>
      <w:r w:rsidRPr="003106E7">
        <w:rPr>
          <w:rFonts w:ascii="PT Astra Serif" w:hAnsi="PT Astra Serif"/>
          <w:lang w:eastAsia="en-US"/>
        </w:rPr>
        <w:t>_________________</w:t>
      </w: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</w:pP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9E29F5" w:rsidRDefault="001626FE" w:rsidP="00C26EC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9E29F5">
        <w:rPr>
          <w:rFonts w:ascii="PT Astra Serif" w:hAnsi="PT Astra Serif"/>
        </w:rPr>
        <w:t>ПРИЛОЖЕНИЕ № 10</w:t>
      </w:r>
    </w:p>
    <w:p w:rsidR="001626FE" w:rsidRPr="009E29F5" w:rsidRDefault="001626FE" w:rsidP="00C26EC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9E29F5" w:rsidRDefault="001626FE" w:rsidP="00C26EC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9E29F5">
        <w:rPr>
          <w:rFonts w:ascii="PT Astra Serif" w:hAnsi="PT Astra Serif"/>
        </w:rPr>
        <w:t>к указу Губернатора</w:t>
      </w:r>
      <w:r w:rsidRPr="009E29F5">
        <w:rPr>
          <w:rFonts w:ascii="PT Astra Serif" w:hAnsi="PT Astra Serif"/>
        </w:rPr>
        <w:br/>
        <w:t>Ульяновской области</w:t>
      </w:r>
    </w:p>
    <w:p w:rsidR="001626FE" w:rsidRPr="009E29F5" w:rsidRDefault="001626FE" w:rsidP="00C26EC6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36"/>
        </w:rPr>
      </w:pPr>
    </w:p>
    <w:p w:rsidR="00FD2720" w:rsidRPr="009E29F5" w:rsidRDefault="00FD2720" w:rsidP="00C26EC6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36"/>
        </w:rPr>
      </w:pPr>
    </w:p>
    <w:p w:rsidR="00596216" w:rsidRPr="009E29F5" w:rsidRDefault="00596216" w:rsidP="00C26EC6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36"/>
        </w:rPr>
      </w:pPr>
    </w:p>
    <w:p w:rsidR="001626FE" w:rsidRDefault="001626FE" w:rsidP="00C26EC6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36"/>
        </w:rPr>
      </w:pPr>
    </w:p>
    <w:p w:rsidR="00871E9D" w:rsidRPr="009E29F5" w:rsidRDefault="00871E9D" w:rsidP="00C26EC6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36"/>
        </w:rPr>
      </w:pPr>
    </w:p>
    <w:p w:rsidR="001626FE" w:rsidRPr="009E29F5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9E29F5">
        <w:rPr>
          <w:rFonts w:ascii="PT Astra Serif" w:hAnsi="PT Astra Serif"/>
          <w:b/>
          <w:bCs/>
        </w:rPr>
        <w:t>СОСТАВ</w:t>
      </w:r>
    </w:p>
    <w:p w:rsidR="001626FE" w:rsidRPr="009E29F5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9E29F5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9E29F5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9E29F5">
        <w:rPr>
          <w:rFonts w:ascii="PT Astra Serif" w:hAnsi="PT Astra Serif"/>
          <w:b/>
          <w:bCs/>
        </w:rPr>
        <w:t>«Николаевский район» Ульяновской области</w:t>
      </w:r>
    </w:p>
    <w:p w:rsidR="001626FE" w:rsidRPr="009E29F5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p w:rsidR="001626FE" w:rsidRPr="009E29F5" w:rsidRDefault="001626FE" w:rsidP="00CC7FF5">
      <w:pPr>
        <w:pStyle w:val="211"/>
        <w:suppressAutoHyphens w:val="0"/>
        <w:ind w:left="0" w:firstLine="703"/>
        <w:jc w:val="both"/>
        <w:rPr>
          <w:rFonts w:ascii="PT Astra Serif" w:hAnsi="PT Astra Serif"/>
        </w:rPr>
      </w:pPr>
      <w:r w:rsidRPr="009E29F5">
        <w:rPr>
          <w:rFonts w:ascii="PT Astra Serif" w:hAnsi="PT Astra Serif"/>
        </w:rPr>
        <w:t>Основной состав:</w:t>
      </w:r>
    </w:p>
    <w:p w:rsidR="001626FE" w:rsidRPr="009E29F5" w:rsidRDefault="001626FE" w:rsidP="00CC7FF5">
      <w:pPr>
        <w:pStyle w:val="211"/>
        <w:suppressAutoHyphens w:val="0"/>
        <w:spacing w:after="200"/>
        <w:ind w:left="0" w:firstLine="704"/>
        <w:jc w:val="both"/>
        <w:rPr>
          <w:rFonts w:ascii="PT Astra Serif" w:hAnsi="PT Astra Serif"/>
        </w:rPr>
      </w:pPr>
      <w:r w:rsidRPr="009E29F5">
        <w:rPr>
          <w:rFonts w:ascii="PT Astra Serif" w:hAnsi="PT Astra Serif"/>
        </w:rPr>
        <w:t>Председатель комиссии</w:t>
      </w:r>
    </w:p>
    <w:tbl>
      <w:tblPr>
        <w:tblW w:w="9747" w:type="dxa"/>
        <w:tblLayout w:type="fixed"/>
        <w:tblLook w:val="01E0"/>
      </w:tblPr>
      <w:tblGrid>
        <w:gridCol w:w="2694"/>
        <w:gridCol w:w="283"/>
        <w:gridCol w:w="6770"/>
      </w:tblGrid>
      <w:tr w:rsidR="00871E9D" w:rsidRPr="00871E9D" w:rsidTr="002704B2">
        <w:tc>
          <w:tcPr>
            <w:tcW w:w="2694" w:type="dxa"/>
          </w:tcPr>
          <w:p w:rsidR="001626FE" w:rsidRPr="00871E9D" w:rsidRDefault="005F4225" w:rsidP="00871E9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>Кузин С.А.</w:t>
            </w:r>
          </w:p>
        </w:tc>
        <w:tc>
          <w:tcPr>
            <w:tcW w:w="283" w:type="dxa"/>
          </w:tcPr>
          <w:p w:rsidR="001626FE" w:rsidRPr="00871E9D" w:rsidRDefault="001626FE" w:rsidP="00871E9D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871E9D" w:rsidRDefault="001626FE" w:rsidP="00871E9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 xml:space="preserve">глава </w:t>
            </w:r>
            <w:r w:rsidR="001F0161" w:rsidRPr="00871E9D">
              <w:rPr>
                <w:rFonts w:ascii="PT Astra Serif" w:hAnsi="PT Astra Serif"/>
              </w:rPr>
              <w:t xml:space="preserve">администрации </w:t>
            </w:r>
            <w:r w:rsidRPr="00871E9D">
              <w:rPr>
                <w:rFonts w:ascii="PT Astra Serif" w:hAnsi="PT Astra Serif"/>
              </w:rPr>
              <w:t>муниципального образования «Николаевский район» (по согласованию)</w:t>
            </w:r>
          </w:p>
        </w:tc>
      </w:tr>
      <w:tr w:rsidR="00871E9D" w:rsidRPr="00871E9D" w:rsidTr="002704B2">
        <w:tc>
          <w:tcPr>
            <w:tcW w:w="9747" w:type="dxa"/>
            <w:gridSpan w:val="3"/>
          </w:tcPr>
          <w:p w:rsidR="001626FE" w:rsidRPr="00871E9D" w:rsidRDefault="001626FE" w:rsidP="00871E9D">
            <w:pPr>
              <w:pStyle w:val="211"/>
              <w:suppressAutoHyphens w:val="0"/>
              <w:spacing w:after="200" w:line="216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871E9D" w:rsidRPr="00871E9D" w:rsidTr="002704B2">
        <w:tc>
          <w:tcPr>
            <w:tcW w:w="2694" w:type="dxa"/>
          </w:tcPr>
          <w:p w:rsidR="001626FE" w:rsidRPr="00871E9D" w:rsidRDefault="001626FE" w:rsidP="00871E9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>Чемаров А.В.</w:t>
            </w:r>
          </w:p>
        </w:tc>
        <w:tc>
          <w:tcPr>
            <w:tcW w:w="283" w:type="dxa"/>
          </w:tcPr>
          <w:p w:rsidR="001626FE" w:rsidRPr="00871E9D" w:rsidRDefault="001626FE" w:rsidP="00871E9D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871E9D" w:rsidRDefault="001626FE" w:rsidP="00871E9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 xml:space="preserve">военный комиссар Павловского и Николаевского </w:t>
            </w:r>
            <w:r w:rsidRPr="00871E9D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871E9D" w:rsidRPr="00871E9D" w:rsidTr="002704B2">
        <w:tc>
          <w:tcPr>
            <w:tcW w:w="9747" w:type="dxa"/>
            <w:gridSpan w:val="3"/>
          </w:tcPr>
          <w:p w:rsidR="001626FE" w:rsidRPr="00871E9D" w:rsidRDefault="001626FE" w:rsidP="00871E9D">
            <w:pPr>
              <w:pStyle w:val="211"/>
              <w:suppressAutoHyphens w:val="0"/>
              <w:spacing w:after="200" w:line="216" w:lineRule="auto"/>
              <w:ind w:left="0" w:firstLine="606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>Секретарь комиссии</w:t>
            </w:r>
          </w:p>
        </w:tc>
      </w:tr>
      <w:tr w:rsidR="00871E9D" w:rsidRPr="00871E9D" w:rsidTr="002704B2">
        <w:tc>
          <w:tcPr>
            <w:tcW w:w="2694" w:type="dxa"/>
          </w:tcPr>
          <w:p w:rsidR="001626FE" w:rsidRPr="00871E9D" w:rsidRDefault="001626FE" w:rsidP="00871E9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>Горбункова Т.И.</w:t>
            </w:r>
          </w:p>
        </w:tc>
        <w:tc>
          <w:tcPr>
            <w:tcW w:w="283" w:type="dxa"/>
          </w:tcPr>
          <w:p w:rsidR="001626FE" w:rsidRPr="00871E9D" w:rsidRDefault="001626FE" w:rsidP="00871E9D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871E9D" w:rsidRDefault="001626FE" w:rsidP="00871E9D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871E9D">
              <w:rPr>
                <w:rFonts w:ascii="PT Astra Serif" w:hAnsi="PT Astra Serif"/>
                <w:spacing w:val="-4"/>
              </w:rPr>
              <w:t xml:space="preserve">фельдшер военного комиссариата Павловского </w:t>
            </w:r>
            <w:r w:rsidR="00F724B8" w:rsidRPr="00871E9D">
              <w:rPr>
                <w:rFonts w:ascii="PT Astra Serif" w:hAnsi="PT Astra Serif"/>
                <w:spacing w:val="-4"/>
              </w:rPr>
              <w:br/>
            </w:r>
            <w:r w:rsidRPr="00871E9D">
              <w:rPr>
                <w:rFonts w:ascii="PT Astra Serif" w:hAnsi="PT Astra Serif"/>
                <w:spacing w:val="-4"/>
              </w:rPr>
              <w:t>и Николаевского районов Ульяновской области</w:t>
            </w:r>
            <w:r w:rsidR="009D54CD" w:rsidRPr="00871E9D">
              <w:rPr>
                <w:rFonts w:ascii="PT Astra Serif" w:hAnsi="PT Astra Serif"/>
                <w:spacing w:val="-4"/>
              </w:rPr>
              <w:t xml:space="preserve"> центра </w:t>
            </w:r>
            <w:r w:rsidR="00FA46BF" w:rsidRPr="00871E9D">
              <w:rPr>
                <w:rFonts w:ascii="PT Astra Serif" w:hAnsi="PT Astra Serif"/>
                <w:spacing w:val="-4"/>
              </w:rPr>
              <w:br/>
            </w:r>
            <w:r w:rsidR="009D54CD" w:rsidRPr="00871E9D">
              <w:rPr>
                <w:rFonts w:ascii="PT Astra Serif" w:hAnsi="PT Astra Serif"/>
                <w:spacing w:val="-4"/>
              </w:rPr>
              <w:t xml:space="preserve">(военно-врачебной экспертизы) военного комиссариата </w:t>
            </w:r>
            <w:r w:rsidR="00C26EC6" w:rsidRPr="00871E9D">
              <w:rPr>
                <w:rFonts w:ascii="PT Astra Serif" w:hAnsi="PT Astra Serif"/>
                <w:spacing w:val="-4"/>
              </w:rPr>
              <w:br/>
            </w:r>
            <w:r w:rsidR="009D54CD" w:rsidRPr="00871E9D">
              <w:rPr>
                <w:rFonts w:ascii="PT Astra Serif" w:hAnsi="PT Astra Serif"/>
                <w:spacing w:val="-4"/>
              </w:rPr>
              <w:t>Ульяновской области(по согласованию)</w:t>
            </w:r>
          </w:p>
        </w:tc>
      </w:tr>
      <w:tr w:rsidR="00871E9D" w:rsidRPr="00871E9D" w:rsidTr="002704B2">
        <w:tc>
          <w:tcPr>
            <w:tcW w:w="9747" w:type="dxa"/>
            <w:gridSpan w:val="3"/>
          </w:tcPr>
          <w:p w:rsidR="001626FE" w:rsidRPr="00871E9D" w:rsidRDefault="001626FE" w:rsidP="00871E9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606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>Члены комиссии:</w:t>
            </w:r>
          </w:p>
        </w:tc>
      </w:tr>
      <w:tr w:rsidR="00871E9D" w:rsidRPr="00871E9D" w:rsidTr="002704B2">
        <w:tc>
          <w:tcPr>
            <w:tcW w:w="2694" w:type="dxa"/>
          </w:tcPr>
          <w:p w:rsidR="00DF1231" w:rsidRPr="00871E9D" w:rsidRDefault="00F55309" w:rsidP="00871E9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>Горбатенко С.Е.</w:t>
            </w:r>
          </w:p>
        </w:tc>
        <w:tc>
          <w:tcPr>
            <w:tcW w:w="283" w:type="dxa"/>
          </w:tcPr>
          <w:p w:rsidR="00DF1231" w:rsidRPr="00871E9D" w:rsidRDefault="00F55309" w:rsidP="00871E9D">
            <w:pPr>
              <w:autoSpaceDE w:val="0"/>
              <w:snapToGrid w:val="0"/>
              <w:spacing w:after="200" w:line="216" w:lineRule="auto"/>
              <w:ind w:right="-239"/>
              <w:rPr>
                <w:rFonts w:ascii="PT Astra Serif" w:hAnsi="PT Astra Serif"/>
                <w:lang w:eastAsia="ar-SA"/>
              </w:rPr>
            </w:pPr>
            <w:r w:rsidRPr="00871E9D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DF1231" w:rsidRPr="00871E9D" w:rsidRDefault="00F55309" w:rsidP="00871E9D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28" w:firstLine="0"/>
              <w:jc w:val="both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>руководител</w:t>
            </w:r>
            <w:r w:rsidR="00180B5C" w:rsidRPr="00871E9D">
              <w:rPr>
                <w:rFonts w:ascii="PT Astra Serif" w:hAnsi="PT Astra Serif"/>
              </w:rPr>
              <w:t>ь</w:t>
            </w:r>
            <w:r w:rsidRPr="00871E9D">
              <w:rPr>
                <w:rFonts w:ascii="PT Astra Serif" w:hAnsi="PT Astra Serif"/>
              </w:rPr>
              <w:t xml:space="preserve"> филиала областного государственного казённого учреждения «Кадровый центр Ульяновской области» в Николаевском районе</w:t>
            </w:r>
          </w:p>
        </w:tc>
      </w:tr>
      <w:tr w:rsidR="00871E9D" w:rsidRPr="00871E9D" w:rsidTr="002704B2">
        <w:tc>
          <w:tcPr>
            <w:tcW w:w="2694" w:type="dxa"/>
          </w:tcPr>
          <w:p w:rsidR="009240CB" w:rsidRPr="00871E9D" w:rsidRDefault="009240CB" w:rsidP="00871E9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>Палагина Г.И.</w:t>
            </w:r>
          </w:p>
        </w:tc>
        <w:tc>
          <w:tcPr>
            <w:tcW w:w="283" w:type="dxa"/>
          </w:tcPr>
          <w:p w:rsidR="009240CB" w:rsidRPr="00871E9D" w:rsidRDefault="009240CB" w:rsidP="00871E9D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9240CB" w:rsidRPr="00871E9D" w:rsidRDefault="009240CB" w:rsidP="00871E9D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871E9D">
              <w:rPr>
                <w:rFonts w:ascii="PT Astra Serif" w:hAnsi="PT Astra Serif"/>
                <w:spacing w:val="-4"/>
              </w:rPr>
              <w:t xml:space="preserve">врач, руководящий работой по медицинскому освидетельствованию граждан, подлежащих призыву на военную службу, заместитель главного врача государственного учреждения здравоохранения «Николаевская </w:t>
            </w:r>
            <w:r w:rsidR="00FA46BF" w:rsidRPr="00871E9D">
              <w:rPr>
                <w:rFonts w:ascii="PT Astra Serif" w:hAnsi="PT Astra Serif"/>
                <w:spacing w:val="-4"/>
              </w:rPr>
              <w:br/>
            </w:r>
            <w:r w:rsidRPr="00871E9D">
              <w:rPr>
                <w:rFonts w:ascii="PT Astra Serif" w:hAnsi="PT Astra Serif"/>
                <w:spacing w:val="-4"/>
              </w:rPr>
              <w:t>районная больница»</w:t>
            </w:r>
          </w:p>
        </w:tc>
      </w:tr>
      <w:tr w:rsidR="00871E9D" w:rsidRPr="00871E9D" w:rsidTr="002704B2">
        <w:tc>
          <w:tcPr>
            <w:tcW w:w="2694" w:type="dxa"/>
          </w:tcPr>
          <w:p w:rsidR="009240CB" w:rsidRPr="00871E9D" w:rsidRDefault="009240CB" w:rsidP="00871E9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>Попова Е.В.</w:t>
            </w:r>
          </w:p>
        </w:tc>
        <w:tc>
          <w:tcPr>
            <w:tcW w:w="283" w:type="dxa"/>
          </w:tcPr>
          <w:p w:rsidR="009240CB" w:rsidRPr="00871E9D" w:rsidRDefault="009240CB" w:rsidP="00871E9D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71E9D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9240CB" w:rsidRPr="00871E9D" w:rsidRDefault="009240CB" w:rsidP="00871E9D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>специалист управления образования администрации муниципального образования «Николаевский район» (по согласованию)</w:t>
            </w:r>
          </w:p>
        </w:tc>
      </w:tr>
      <w:tr w:rsidR="00871E9D" w:rsidRPr="00871E9D" w:rsidTr="002704B2">
        <w:tc>
          <w:tcPr>
            <w:tcW w:w="2694" w:type="dxa"/>
          </w:tcPr>
          <w:p w:rsidR="00180B5C" w:rsidRPr="00871E9D" w:rsidRDefault="009E29F5" w:rsidP="00871E9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>Туктаров Р.Х.</w:t>
            </w:r>
          </w:p>
        </w:tc>
        <w:tc>
          <w:tcPr>
            <w:tcW w:w="283" w:type="dxa"/>
          </w:tcPr>
          <w:p w:rsidR="00180B5C" w:rsidRPr="00871E9D" w:rsidRDefault="00180B5C" w:rsidP="00871E9D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80B5C" w:rsidRPr="00871E9D" w:rsidRDefault="009E29F5" w:rsidP="00871E9D">
            <w:pPr>
              <w:pStyle w:val="211"/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1E9D">
              <w:rPr>
                <w:rFonts w:ascii="PT Astra Serif" w:hAnsi="PT Astra Serif"/>
              </w:rPr>
              <w:t>н</w:t>
            </w:r>
            <w:r w:rsidR="00180B5C" w:rsidRPr="00871E9D">
              <w:rPr>
                <w:rFonts w:ascii="PT Astra Serif" w:hAnsi="PT Astra Serif"/>
              </w:rPr>
              <w:t>ачальник</w:t>
            </w:r>
            <w:r w:rsidRPr="00871E9D">
              <w:rPr>
                <w:rFonts w:ascii="PT Astra Serif" w:hAnsi="PT Astra Serif"/>
              </w:rPr>
              <w:t xml:space="preserve"> отделения участковых уполномоченных полициии по делам несовершеннолетних</w:t>
            </w:r>
            <w:r w:rsidR="002E7080" w:rsidRPr="00871E9D">
              <w:rPr>
                <w:rFonts w:ascii="PT Astra Serif" w:hAnsi="PT Astra Serif"/>
              </w:rPr>
              <w:t xml:space="preserve">отдела </w:t>
            </w:r>
            <w:r w:rsidRPr="00871E9D">
              <w:rPr>
                <w:rFonts w:ascii="PT Astra Serif" w:hAnsi="PT Astra Serif"/>
              </w:rPr>
              <w:br/>
            </w:r>
            <w:r w:rsidR="00180B5C" w:rsidRPr="00871E9D">
              <w:rPr>
                <w:rFonts w:ascii="PT Astra Serif" w:hAnsi="PT Astra Serif"/>
              </w:rPr>
              <w:t>Министерства внутренних дел Российской Федерации по Николаев</w:t>
            </w:r>
            <w:r w:rsidR="00F724B8" w:rsidRPr="00871E9D">
              <w:rPr>
                <w:rFonts w:ascii="PT Astra Serif" w:hAnsi="PT Astra Serif"/>
              </w:rPr>
              <w:t>скому району (по согласованию)</w:t>
            </w:r>
            <w:r w:rsidR="00147C72" w:rsidRPr="00871E9D">
              <w:rPr>
                <w:rFonts w:ascii="PT Astra Serif" w:hAnsi="PT Astra Serif"/>
              </w:rPr>
              <w:t>.</w:t>
            </w:r>
          </w:p>
        </w:tc>
      </w:tr>
      <w:tr w:rsidR="00DE5A82" w:rsidRPr="00DE5A82" w:rsidTr="002704B2">
        <w:tc>
          <w:tcPr>
            <w:tcW w:w="9747" w:type="dxa"/>
            <w:gridSpan w:val="3"/>
          </w:tcPr>
          <w:p w:rsidR="00180B5C" w:rsidRPr="00DE5A82" w:rsidRDefault="00180B5C" w:rsidP="00871E9D">
            <w:pPr>
              <w:pStyle w:val="211"/>
              <w:tabs>
                <w:tab w:val="left" w:pos="2268"/>
              </w:tabs>
              <w:suppressAutoHyphens w:val="0"/>
              <w:spacing w:line="216" w:lineRule="auto"/>
              <w:ind w:left="0" w:firstLine="709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Резервный состав:</w:t>
            </w:r>
          </w:p>
          <w:p w:rsidR="00180B5C" w:rsidRPr="00DE5A82" w:rsidRDefault="00180B5C" w:rsidP="00871E9D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DE5A82" w:rsidRPr="00DE5A82" w:rsidTr="002704B2">
        <w:tc>
          <w:tcPr>
            <w:tcW w:w="2694" w:type="dxa"/>
          </w:tcPr>
          <w:p w:rsidR="00180B5C" w:rsidRPr="00DE5A82" w:rsidRDefault="00180B5C" w:rsidP="00871E9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Сергеева С.Н.</w:t>
            </w:r>
          </w:p>
        </w:tc>
        <w:tc>
          <w:tcPr>
            <w:tcW w:w="283" w:type="dxa"/>
          </w:tcPr>
          <w:p w:rsidR="00180B5C" w:rsidRPr="00DE5A82" w:rsidRDefault="00180B5C" w:rsidP="00871E9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80B5C" w:rsidRPr="00DE5A82" w:rsidRDefault="00180B5C" w:rsidP="00871E9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DE5A82">
              <w:rPr>
                <w:rFonts w:ascii="PT Astra Serif" w:hAnsi="PT Astra Serif"/>
                <w:spacing w:val="-4"/>
              </w:rPr>
              <w:t>первый заместитель главы администрации муниципального образования «Николаевский район» (по согласованию)</w:t>
            </w:r>
          </w:p>
        </w:tc>
      </w:tr>
      <w:tr w:rsidR="00DE5A82" w:rsidRPr="00DE5A82" w:rsidTr="002704B2">
        <w:tc>
          <w:tcPr>
            <w:tcW w:w="9747" w:type="dxa"/>
            <w:gridSpan w:val="3"/>
          </w:tcPr>
          <w:p w:rsidR="00180B5C" w:rsidRPr="00DE5A82" w:rsidRDefault="00180B5C" w:rsidP="00871E9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DE5A82" w:rsidRPr="00DE5A82" w:rsidTr="002704B2">
        <w:tc>
          <w:tcPr>
            <w:tcW w:w="2694" w:type="dxa"/>
          </w:tcPr>
          <w:p w:rsidR="00180B5C" w:rsidRPr="00DE5A82" w:rsidRDefault="00180B5C" w:rsidP="00871E9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Еделькин И.П.</w:t>
            </w:r>
          </w:p>
        </w:tc>
        <w:tc>
          <w:tcPr>
            <w:tcW w:w="283" w:type="dxa"/>
          </w:tcPr>
          <w:p w:rsidR="00180B5C" w:rsidRPr="00DE5A82" w:rsidRDefault="00180B5C" w:rsidP="00871E9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80B5C" w:rsidRPr="00DE5A82" w:rsidRDefault="00180B5C" w:rsidP="00871E9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 xml:space="preserve">старший помощник </w:t>
            </w:r>
            <w:r w:rsidR="002E7080" w:rsidRPr="00DE5A82">
              <w:rPr>
                <w:rFonts w:ascii="PT Astra Serif" w:hAnsi="PT Astra Serif"/>
              </w:rPr>
              <w:t>(</w:t>
            </w:r>
            <w:r w:rsidRPr="00DE5A82">
              <w:rPr>
                <w:rFonts w:ascii="PT Astra Serif" w:hAnsi="PT Astra Serif"/>
              </w:rPr>
              <w:t>по профессиональному психологическому отбору и организации призыва на военную службу</w:t>
            </w:r>
            <w:r w:rsidR="002E7080" w:rsidRPr="00DE5A82">
              <w:rPr>
                <w:rFonts w:ascii="PT Astra Serif" w:hAnsi="PT Astra Serif"/>
              </w:rPr>
              <w:t>)</w:t>
            </w:r>
            <w:r w:rsidR="009F1BF4" w:rsidRPr="00DE5A82">
              <w:rPr>
                <w:rFonts w:ascii="PT Astra Serif" w:hAnsi="PT Astra Serif"/>
              </w:rPr>
              <w:t xml:space="preserve">военного комиссара </w:t>
            </w:r>
            <w:r w:rsidRPr="00DE5A82">
              <w:rPr>
                <w:rFonts w:ascii="PT Astra Serif" w:hAnsi="PT Astra Serif"/>
              </w:rPr>
              <w:t>Павловского и Николаевского районов Ульяновской области (по согласованию)</w:t>
            </w:r>
          </w:p>
        </w:tc>
      </w:tr>
      <w:tr w:rsidR="00DE5A82" w:rsidRPr="00DE5A82" w:rsidTr="002704B2">
        <w:tc>
          <w:tcPr>
            <w:tcW w:w="9747" w:type="dxa"/>
            <w:gridSpan w:val="3"/>
          </w:tcPr>
          <w:p w:rsidR="00180B5C" w:rsidRPr="00DE5A82" w:rsidRDefault="00180B5C" w:rsidP="00871E9D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Секретарь комиссии</w:t>
            </w:r>
          </w:p>
        </w:tc>
      </w:tr>
      <w:tr w:rsidR="00DE5A82" w:rsidRPr="00DE5A82" w:rsidTr="002704B2">
        <w:tc>
          <w:tcPr>
            <w:tcW w:w="2694" w:type="dxa"/>
          </w:tcPr>
          <w:p w:rsidR="00180B5C" w:rsidRPr="00DE5A82" w:rsidRDefault="00180B5C" w:rsidP="00871E9D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Покасова Е.С.</w:t>
            </w:r>
          </w:p>
        </w:tc>
        <w:tc>
          <w:tcPr>
            <w:tcW w:w="283" w:type="dxa"/>
          </w:tcPr>
          <w:p w:rsidR="00180B5C" w:rsidRPr="00DE5A82" w:rsidRDefault="00180B5C" w:rsidP="00871E9D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DE5A82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80B5C" w:rsidRPr="00DE5A82" w:rsidRDefault="00180B5C" w:rsidP="00871E9D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Николаевская районная больница» </w:t>
            </w:r>
          </w:p>
        </w:tc>
      </w:tr>
      <w:tr w:rsidR="00DE5A82" w:rsidRPr="00DE5A82" w:rsidTr="002704B2">
        <w:tc>
          <w:tcPr>
            <w:tcW w:w="9747" w:type="dxa"/>
            <w:gridSpan w:val="3"/>
          </w:tcPr>
          <w:p w:rsidR="00180B5C" w:rsidRPr="00DE5A82" w:rsidRDefault="00180B5C" w:rsidP="00871E9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Члены комиссии:</w:t>
            </w:r>
          </w:p>
        </w:tc>
      </w:tr>
      <w:tr w:rsidR="00DE5A82" w:rsidRPr="00DE5A82" w:rsidTr="002704B2">
        <w:tc>
          <w:tcPr>
            <w:tcW w:w="2694" w:type="dxa"/>
          </w:tcPr>
          <w:p w:rsidR="00DE5A82" w:rsidRPr="00DE5A82" w:rsidRDefault="00DE5A82" w:rsidP="00DE5A82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Захаров Е.В.</w:t>
            </w:r>
          </w:p>
        </w:tc>
        <w:tc>
          <w:tcPr>
            <w:tcW w:w="283" w:type="dxa"/>
          </w:tcPr>
          <w:p w:rsidR="00DE5A82" w:rsidRPr="00DE5A82" w:rsidRDefault="00DE5A82" w:rsidP="00DE5A82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DE5A82" w:rsidRPr="00DE5A82" w:rsidRDefault="00DE5A82" w:rsidP="00DE5A82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заместитель начальника полиции отдела участковых уполномоченных полиции отдела Министерства внутренних дел Российской Федерации по Николаевскому району (по согласованию)</w:t>
            </w:r>
          </w:p>
        </w:tc>
      </w:tr>
      <w:tr w:rsidR="00DE5A82" w:rsidRPr="00DE5A82" w:rsidTr="002704B2">
        <w:tc>
          <w:tcPr>
            <w:tcW w:w="2694" w:type="dxa"/>
          </w:tcPr>
          <w:p w:rsidR="00DE5A82" w:rsidRPr="00DE5A82" w:rsidRDefault="00DE5A82" w:rsidP="00DE5A82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Космачёва Е.Н.</w:t>
            </w:r>
          </w:p>
        </w:tc>
        <w:tc>
          <w:tcPr>
            <w:tcW w:w="283" w:type="dxa"/>
          </w:tcPr>
          <w:p w:rsidR="00DE5A82" w:rsidRPr="00DE5A82" w:rsidRDefault="00DE5A82" w:rsidP="00DE5A82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DE5A82" w:rsidRPr="00DE5A82" w:rsidRDefault="00DE5A82" w:rsidP="00DE5A82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 xml:space="preserve">специалист отдела образования администрации муниципального образования «Николаевский район» </w:t>
            </w:r>
            <w:r w:rsidRPr="00DE5A82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DE5A82" w:rsidRPr="00DE5A82" w:rsidTr="002704B2">
        <w:tc>
          <w:tcPr>
            <w:tcW w:w="2694" w:type="dxa"/>
          </w:tcPr>
          <w:p w:rsidR="00DE5A82" w:rsidRPr="00DE5A82" w:rsidRDefault="00DE5A82" w:rsidP="00DE5A82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Мартынов Ю.Е.</w:t>
            </w:r>
          </w:p>
        </w:tc>
        <w:tc>
          <w:tcPr>
            <w:tcW w:w="283" w:type="dxa"/>
          </w:tcPr>
          <w:p w:rsidR="00DE5A82" w:rsidRPr="00DE5A82" w:rsidRDefault="00DE5A82" w:rsidP="00DE5A82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DE5A82" w:rsidRPr="00DE5A82" w:rsidRDefault="00DE5A82" w:rsidP="00DE5A82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  <w:spacing w:val="-4"/>
              </w:rPr>
              <w:t>врач, руководящий работой по медицинскому освидетельствованию граждан, подлежащих призыву на военную службу, заместитель главного врача государственного учреждения здравоохранения «Николаевская районная больница</w:t>
            </w:r>
            <w:r w:rsidRPr="00DE5A82">
              <w:rPr>
                <w:rFonts w:ascii="PT Astra Serif" w:hAnsi="PT Astra Serif"/>
              </w:rPr>
              <w:t xml:space="preserve">» </w:t>
            </w:r>
          </w:p>
        </w:tc>
      </w:tr>
      <w:tr w:rsidR="00DE5A82" w:rsidRPr="00DE5A82" w:rsidTr="002704B2">
        <w:tc>
          <w:tcPr>
            <w:tcW w:w="2694" w:type="dxa"/>
          </w:tcPr>
          <w:p w:rsidR="00DE5A82" w:rsidRPr="00DE5A82" w:rsidRDefault="00DE5A82" w:rsidP="00DE5A82">
            <w:pPr>
              <w:pStyle w:val="211"/>
              <w:suppressAutoHyphens w:val="0"/>
              <w:spacing w:line="216" w:lineRule="auto"/>
              <w:ind w:hanging="3544"/>
              <w:jc w:val="both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Чикина Н.В.</w:t>
            </w:r>
          </w:p>
        </w:tc>
        <w:tc>
          <w:tcPr>
            <w:tcW w:w="283" w:type="dxa"/>
          </w:tcPr>
          <w:p w:rsidR="00DE5A82" w:rsidRPr="00DE5A82" w:rsidRDefault="00DE5A82" w:rsidP="00DE5A82">
            <w:pPr>
              <w:autoSpaceDE w:val="0"/>
              <w:snapToGrid w:val="0"/>
              <w:spacing w:line="216" w:lineRule="auto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DE5A82" w:rsidRPr="00DE5A82" w:rsidRDefault="00DE5A82" w:rsidP="00DE5A82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E5A82">
              <w:rPr>
                <w:rFonts w:ascii="PT Astra Serif" w:hAnsi="PT Astra Serif"/>
              </w:rPr>
              <w:t>ведущий инспектор филиала областного государственного казённого учреждения «Кадровый центр Ульяновской области» в Николаевском районе.</w:t>
            </w:r>
          </w:p>
        </w:tc>
      </w:tr>
    </w:tbl>
    <w:p w:rsidR="00FD2720" w:rsidRPr="00E67094" w:rsidRDefault="00FD2720" w:rsidP="00FD2720">
      <w:pPr>
        <w:jc w:val="center"/>
        <w:rPr>
          <w:rFonts w:ascii="PT Astra Serif" w:hAnsi="PT Astra Serif"/>
          <w:lang w:eastAsia="en-US"/>
        </w:rPr>
      </w:pPr>
    </w:p>
    <w:p w:rsidR="0016006E" w:rsidRPr="00E67094" w:rsidRDefault="0016006E" w:rsidP="00FD2720">
      <w:pPr>
        <w:jc w:val="center"/>
        <w:rPr>
          <w:rFonts w:ascii="PT Astra Serif" w:hAnsi="PT Astra Serif"/>
          <w:lang w:eastAsia="en-US"/>
        </w:rPr>
      </w:pPr>
    </w:p>
    <w:p w:rsidR="00866ABB" w:rsidRPr="00E67094" w:rsidRDefault="00866ABB" w:rsidP="00866ABB">
      <w:pPr>
        <w:jc w:val="center"/>
        <w:rPr>
          <w:rFonts w:ascii="PT Astra Serif" w:hAnsi="PT Astra Serif"/>
          <w:lang w:eastAsia="en-US"/>
        </w:rPr>
      </w:pPr>
      <w:r w:rsidRPr="00E67094">
        <w:rPr>
          <w:rFonts w:ascii="PT Astra Serif" w:hAnsi="PT Astra Serif"/>
          <w:lang w:eastAsia="en-US"/>
        </w:rPr>
        <w:t>_________________</w:t>
      </w: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</w:pPr>
    </w:p>
    <w:p w:rsidR="00695301" w:rsidRPr="00D81C89" w:rsidRDefault="00695301" w:rsidP="003878E2">
      <w:pPr>
        <w:rPr>
          <w:rFonts w:ascii="PT Astra Serif" w:hAnsi="PT Astra Serif"/>
          <w:color w:val="FF0000"/>
          <w:lang w:eastAsia="en-US"/>
        </w:rPr>
        <w:sectPr w:rsidR="00695301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B7A71" w:rsidRDefault="001626FE" w:rsidP="00FD4CAD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B7A71">
        <w:rPr>
          <w:rFonts w:ascii="PT Astra Serif" w:hAnsi="PT Astra Serif"/>
        </w:rPr>
        <w:t>ПРИЛОЖЕНИЕ № 11</w:t>
      </w:r>
    </w:p>
    <w:p w:rsidR="001626FE" w:rsidRPr="00BB7A71" w:rsidRDefault="001626FE" w:rsidP="00FD4CAD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B7A71" w:rsidRDefault="001626FE" w:rsidP="00FD4CAD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B7A71">
        <w:rPr>
          <w:rFonts w:ascii="PT Astra Serif" w:hAnsi="PT Astra Serif"/>
        </w:rPr>
        <w:t>к указу Губернатора</w:t>
      </w:r>
    </w:p>
    <w:p w:rsidR="001626FE" w:rsidRPr="00BB7A71" w:rsidRDefault="001626FE" w:rsidP="00FD4CAD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B7A71">
        <w:rPr>
          <w:rFonts w:ascii="PT Astra Serif" w:hAnsi="PT Astra Serif"/>
        </w:rPr>
        <w:t>Ульяновской области</w:t>
      </w:r>
    </w:p>
    <w:p w:rsidR="001626FE" w:rsidRPr="00BB7A71" w:rsidRDefault="001626FE" w:rsidP="00FD4CAD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2F3DBE" w:rsidRPr="00BB7A71" w:rsidRDefault="002F3DBE" w:rsidP="00FD4CAD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B7A71" w:rsidRDefault="001626FE" w:rsidP="00FD4CAD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B7A71" w:rsidRDefault="001626FE" w:rsidP="00FD4CAD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B7A71" w:rsidRDefault="001626FE" w:rsidP="0016006E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B7A71">
        <w:rPr>
          <w:rFonts w:ascii="PT Astra Serif" w:hAnsi="PT Astra Serif"/>
          <w:b/>
          <w:bCs/>
        </w:rPr>
        <w:t>СОСТАВ</w:t>
      </w:r>
    </w:p>
    <w:p w:rsidR="001626FE" w:rsidRPr="00BB7A71" w:rsidRDefault="001626FE" w:rsidP="0016006E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B7A71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B7A71" w:rsidRDefault="001626FE" w:rsidP="0016006E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B7A71">
        <w:rPr>
          <w:rFonts w:ascii="PT Astra Serif" w:hAnsi="PT Astra Serif"/>
          <w:b/>
          <w:bCs/>
        </w:rPr>
        <w:t>«Новомалыклинский район» Ульяновской области</w:t>
      </w:r>
    </w:p>
    <w:p w:rsidR="001626FE" w:rsidRPr="00BB7A71" w:rsidRDefault="001626FE" w:rsidP="0016006E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Cs/>
        </w:rPr>
      </w:pPr>
    </w:p>
    <w:p w:rsidR="001626FE" w:rsidRPr="00BB7A71" w:rsidRDefault="001626FE" w:rsidP="0016006E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BB7A71">
        <w:rPr>
          <w:rFonts w:ascii="PT Astra Serif" w:hAnsi="PT Astra Serif"/>
        </w:rPr>
        <w:t>Основной состав:</w:t>
      </w:r>
    </w:p>
    <w:p w:rsidR="001626FE" w:rsidRPr="00BB7A71" w:rsidRDefault="001626FE" w:rsidP="0016006E">
      <w:pPr>
        <w:pStyle w:val="211"/>
        <w:suppressAutoHyphens w:val="0"/>
        <w:spacing w:after="200" w:line="235" w:lineRule="auto"/>
        <w:ind w:left="0" w:firstLine="709"/>
        <w:jc w:val="both"/>
        <w:rPr>
          <w:rFonts w:ascii="PT Astra Serif" w:hAnsi="PT Astra Serif"/>
        </w:rPr>
      </w:pPr>
      <w:r w:rsidRPr="00BB7A71">
        <w:rPr>
          <w:rFonts w:ascii="PT Astra Serif" w:hAnsi="PT Astra Serif"/>
        </w:rPr>
        <w:t>Председатель комиссии</w:t>
      </w:r>
    </w:p>
    <w:tbl>
      <w:tblPr>
        <w:tblW w:w="9813" w:type="dxa"/>
        <w:tblLayout w:type="fixed"/>
        <w:tblLook w:val="01E0"/>
      </w:tblPr>
      <w:tblGrid>
        <w:gridCol w:w="2694"/>
        <w:gridCol w:w="283"/>
        <w:gridCol w:w="6836"/>
      </w:tblGrid>
      <w:tr w:rsidR="00A716D7" w:rsidRPr="00A716D7" w:rsidTr="00BA63B6">
        <w:tc>
          <w:tcPr>
            <w:tcW w:w="2694" w:type="dxa"/>
          </w:tcPr>
          <w:p w:rsidR="001626FE" w:rsidRPr="00A716D7" w:rsidRDefault="00893847" w:rsidP="00193F9C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A716D7">
              <w:rPr>
                <w:rFonts w:ascii="PT Astra Serif" w:hAnsi="PT Astra Serif"/>
              </w:rPr>
              <w:t>Пуреськина А.Д.</w:t>
            </w:r>
          </w:p>
        </w:tc>
        <w:tc>
          <w:tcPr>
            <w:tcW w:w="283" w:type="dxa"/>
          </w:tcPr>
          <w:p w:rsidR="001626FE" w:rsidRPr="00A716D7" w:rsidRDefault="001626FE" w:rsidP="00193F9C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A716D7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1626FE" w:rsidRPr="00A716D7" w:rsidRDefault="001626FE" w:rsidP="00193F9C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716D7">
              <w:rPr>
                <w:rFonts w:ascii="PT Astra Serif" w:hAnsi="PT Astra Serif"/>
              </w:rPr>
              <w:t xml:space="preserve">глава </w:t>
            </w:r>
            <w:r w:rsidR="00893847" w:rsidRPr="00A716D7">
              <w:rPr>
                <w:rFonts w:ascii="PT Astra Serif" w:hAnsi="PT Astra Serif"/>
              </w:rPr>
              <w:t xml:space="preserve">администрации </w:t>
            </w:r>
            <w:r w:rsidRPr="00A716D7">
              <w:rPr>
                <w:rFonts w:ascii="PT Astra Serif" w:hAnsi="PT Astra Serif"/>
              </w:rPr>
              <w:t>муниципального образования «Новомалыклинский район» (по согласованию)</w:t>
            </w:r>
          </w:p>
        </w:tc>
      </w:tr>
      <w:tr w:rsidR="00A716D7" w:rsidRPr="00A716D7" w:rsidTr="00BA63B6">
        <w:tc>
          <w:tcPr>
            <w:tcW w:w="9813" w:type="dxa"/>
            <w:gridSpan w:val="3"/>
          </w:tcPr>
          <w:p w:rsidR="001626FE" w:rsidRPr="00A716D7" w:rsidRDefault="001626FE" w:rsidP="00193F9C">
            <w:pPr>
              <w:pStyle w:val="211"/>
              <w:suppressAutoHyphens w:val="0"/>
              <w:spacing w:after="200" w:line="214" w:lineRule="auto"/>
              <w:ind w:left="0" w:firstLine="635"/>
              <w:jc w:val="both"/>
              <w:rPr>
                <w:rFonts w:ascii="PT Astra Serif" w:hAnsi="PT Astra Serif"/>
              </w:rPr>
            </w:pPr>
            <w:r w:rsidRPr="00A716D7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A716D7" w:rsidRPr="00A716D7" w:rsidTr="00BA63B6">
        <w:tc>
          <w:tcPr>
            <w:tcW w:w="2694" w:type="dxa"/>
          </w:tcPr>
          <w:p w:rsidR="001626FE" w:rsidRPr="00A716D7" w:rsidRDefault="001626FE" w:rsidP="00193F9C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A716D7">
              <w:rPr>
                <w:rFonts w:ascii="PT Astra Serif" w:hAnsi="PT Astra Serif"/>
              </w:rPr>
              <w:t>Лукьянов Д.А.</w:t>
            </w:r>
          </w:p>
        </w:tc>
        <w:tc>
          <w:tcPr>
            <w:tcW w:w="283" w:type="dxa"/>
          </w:tcPr>
          <w:p w:rsidR="001626FE" w:rsidRPr="00A716D7" w:rsidRDefault="001626FE" w:rsidP="00193F9C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A716D7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1626FE" w:rsidRPr="00A716D7" w:rsidRDefault="001626FE" w:rsidP="00193F9C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716D7">
              <w:rPr>
                <w:rFonts w:ascii="PT Astra Serif" w:hAnsi="PT Astra Serif"/>
              </w:rPr>
              <w:t xml:space="preserve">военный комиссар города Димитровграда, Мелекесского и Новомалыклинского районов Ульяновской </w:t>
            </w:r>
            <w:r w:rsidR="00BA63B6" w:rsidRPr="00A716D7">
              <w:rPr>
                <w:rFonts w:ascii="PT Astra Serif" w:hAnsi="PT Astra Serif"/>
              </w:rPr>
              <w:br/>
            </w:r>
            <w:r w:rsidRPr="00A716D7">
              <w:rPr>
                <w:rFonts w:ascii="PT Astra Serif" w:hAnsi="PT Astra Serif"/>
              </w:rPr>
              <w:t>области (по согласованию)</w:t>
            </w:r>
          </w:p>
        </w:tc>
      </w:tr>
      <w:tr w:rsidR="00A716D7" w:rsidRPr="00A716D7" w:rsidTr="00BA63B6">
        <w:tc>
          <w:tcPr>
            <w:tcW w:w="9813" w:type="dxa"/>
            <w:gridSpan w:val="3"/>
          </w:tcPr>
          <w:p w:rsidR="001626FE" w:rsidRPr="00A716D7" w:rsidRDefault="001626FE" w:rsidP="00193F9C">
            <w:pPr>
              <w:pStyle w:val="211"/>
              <w:suppressAutoHyphens w:val="0"/>
              <w:spacing w:after="200" w:line="214" w:lineRule="auto"/>
              <w:ind w:left="0" w:firstLine="634"/>
              <w:rPr>
                <w:rFonts w:ascii="PT Astra Serif" w:hAnsi="PT Astra Serif"/>
              </w:rPr>
            </w:pPr>
            <w:r w:rsidRPr="00A716D7">
              <w:rPr>
                <w:rFonts w:ascii="PT Astra Serif" w:hAnsi="PT Astra Serif"/>
              </w:rPr>
              <w:t>Секретарь комиссии</w:t>
            </w:r>
          </w:p>
        </w:tc>
      </w:tr>
      <w:tr w:rsidR="00A716D7" w:rsidRPr="00A716D7" w:rsidTr="00BA63B6">
        <w:tc>
          <w:tcPr>
            <w:tcW w:w="2694" w:type="dxa"/>
          </w:tcPr>
          <w:p w:rsidR="00A9289D" w:rsidRPr="00A716D7" w:rsidRDefault="00A9289D" w:rsidP="00193F9C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716D7">
              <w:rPr>
                <w:rFonts w:ascii="PT Astra Serif" w:hAnsi="PT Astra Serif"/>
              </w:rPr>
              <w:t>Аглиуллова А.Р.</w:t>
            </w:r>
          </w:p>
        </w:tc>
        <w:tc>
          <w:tcPr>
            <w:tcW w:w="283" w:type="dxa"/>
          </w:tcPr>
          <w:p w:rsidR="00A9289D" w:rsidRPr="00A716D7" w:rsidRDefault="00A9289D" w:rsidP="00193F9C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A716D7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A9289D" w:rsidRPr="00A716D7" w:rsidRDefault="00A9289D" w:rsidP="00193F9C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A716D7">
              <w:rPr>
                <w:rFonts w:ascii="PT Astra Serif" w:hAnsi="PT Astra Serif"/>
                <w:spacing w:val="-2"/>
              </w:rPr>
              <w:t xml:space="preserve">медицинская сестра </w:t>
            </w:r>
            <w:r w:rsidRPr="00A716D7">
              <w:rPr>
                <w:rFonts w:ascii="PT Astra Serif" w:hAnsi="PT Astra Serif"/>
              </w:rPr>
              <w:t xml:space="preserve">военного комиссариата города Димитровграда, Мелекесского и Новомалыклинского районов Ульяновской области </w:t>
            </w:r>
            <w:r w:rsidRPr="00A716D7">
              <w:rPr>
                <w:rFonts w:ascii="PT Astra Serif" w:hAnsi="PT Astra Serif"/>
                <w:spacing w:val="-4"/>
              </w:rPr>
              <w:t xml:space="preserve">центра (военно-врачебной экспертизы) военного комиссариата </w:t>
            </w:r>
            <w:r w:rsidRPr="00A716D7">
              <w:rPr>
                <w:rFonts w:ascii="PT Astra Serif" w:hAnsi="PT Astra Serif"/>
                <w:spacing w:val="-4"/>
              </w:rPr>
              <w:br/>
              <w:t>Ульяновской области (по согласованию)</w:t>
            </w:r>
          </w:p>
        </w:tc>
      </w:tr>
      <w:tr w:rsidR="00A716D7" w:rsidRPr="00A716D7" w:rsidTr="00BA63B6">
        <w:tc>
          <w:tcPr>
            <w:tcW w:w="9813" w:type="dxa"/>
            <w:gridSpan w:val="3"/>
          </w:tcPr>
          <w:p w:rsidR="001626FE" w:rsidRPr="00A716D7" w:rsidRDefault="001626FE" w:rsidP="00193F9C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635"/>
              <w:rPr>
                <w:rFonts w:ascii="PT Astra Serif" w:hAnsi="PT Astra Serif"/>
              </w:rPr>
            </w:pPr>
            <w:r w:rsidRPr="00A716D7">
              <w:rPr>
                <w:rFonts w:ascii="PT Astra Serif" w:hAnsi="PT Astra Serif"/>
              </w:rPr>
              <w:t>Члены комиссии:</w:t>
            </w:r>
          </w:p>
        </w:tc>
      </w:tr>
      <w:tr w:rsidR="00247659" w:rsidRPr="00247659" w:rsidTr="00BA63B6">
        <w:tc>
          <w:tcPr>
            <w:tcW w:w="2694" w:type="dxa"/>
          </w:tcPr>
          <w:p w:rsidR="00BE0D09" w:rsidRPr="00247659" w:rsidRDefault="00BE0D09" w:rsidP="00193F9C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Балакин Д.В.</w:t>
            </w:r>
          </w:p>
        </w:tc>
        <w:tc>
          <w:tcPr>
            <w:tcW w:w="283" w:type="dxa"/>
          </w:tcPr>
          <w:p w:rsidR="00BE0D09" w:rsidRPr="00247659" w:rsidRDefault="00BE0D09" w:rsidP="00193F9C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247659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BE0D09" w:rsidRPr="00247659" w:rsidRDefault="00BE0D09" w:rsidP="00193F9C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Новомалыклинском районе</w:t>
            </w:r>
          </w:p>
        </w:tc>
      </w:tr>
      <w:tr w:rsidR="00247659" w:rsidRPr="00247659" w:rsidTr="00BA63B6">
        <w:trPr>
          <w:trHeight w:val="1231"/>
        </w:trPr>
        <w:tc>
          <w:tcPr>
            <w:tcW w:w="2694" w:type="dxa"/>
          </w:tcPr>
          <w:p w:rsidR="00BE0D09" w:rsidRPr="00247659" w:rsidRDefault="00BE0D09" w:rsidP="00193F9C">
            <w:pPr>
              <w:pStyle w:val="211"/>
              <w:suppressAutoHyphens w:val="0"/>
              <w:spacing w:after="200" w:line="214" w:lineRule="auto"/>
              <w:ind w:hanging="3544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Коротков А.В.</w:t>
            </w:r>
          </w:p>
        </w:tc>
        <w:tc>
          <w:tcPr>
            <w:tcW w:w="283" w:type="dxa"/>
          </w:tcPr>
          <w:p w:rsidR="00BE0D09" w:rsidRPr="00247659" w:rsidRDefault="00BE0D09" w:rsidP="00193F9C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247659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BE0D09" w:rsidRPr="00247659" w:rsidRDefault="00BE0D09" w:rsidP="00193F9C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заместитель командира отдельной роты (по службе) патрульно-постовой службы полиции Межмуниципального отдела Министерства внутренних дел Российской Федерации «Димитровградский» (по согласованию)</w:t>
            </w:r>
          </w:p>
        </w:tc>
      </w:tr>
      <w:tr w:rsidR="00247659" w:rsidRPr="00247659" w:rsidTr="00BA63B6">
        <w:trPr>
          <w:trHeight w:val="850"/>
        </w:trPr>
        <w:tc>
          <w:tcPr>
            <w:tcW w:w="2694" w:type="dxa"/>
          </w:tcPr>
          <w:p w:rsidR="00BE0D09" w:rsidRPr="00247659" w:rsidRDefault="00BE0D09" w:rsidP="00193F9C">
            <w:pPr>
              <w:pStyle w:val="211"/>
              <w:suppressAutoHyphens w:val="0"/>
              <w:spacing w:after="200" w:line="214" w:lineRule="auto"/>
              <w:ind w:hanging="3544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Кудряшова Н.И.</w:t>
            </w:r>
          </w:p>
        </w:tc>
        <w:tc>
          <w:tcPr>
            <w:tcW w:w="283" w:type="dxa"/>
          </w:tcPr>
          <w:p w:rsidR="00BE0D09" w:rsidRPr="00247659" w:rsidRDefault="00BE0D09" w:rsidP="00193F9C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BE0D09" w:rsidRPr="00247659" w:rsidRDefault="00BE0D09" w:rsidP="00193F9C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 xml:space="preserve">начальник управления образования администрации </w:t>
            </w:r>
            <w:r w:rsidR="00DF0A85" w:rsidRPr="00247659">
              <w:rPr>
                <w:rFonts w:ascii="PT Astra Serif" w:hAnsi="PT Astra Serif"/>
              </w:rPr>
              <w:br/>
            </w:r>
            <w:r w:rsidRPr="00247659">
              <w:rPr>
                <w:rFonts w:ascii="PT Astra Serif" w:hAnsi="PT Astra Serif"/>
              </w:rPr>
              <w:t>муниципального образования «Новомалыклинский район» (по согласованию)</w:t>
            </w:r>
          </w:p>
        </w:tc>
      </w:tr>
      <w:tr w:rsidR="00247659" w:rsidRPr="00247659" w:rsidTr="00BA63B6">
        <w:trPr>
          <w:trHeight w:val="219"/>
        </w:trPr>
        <w:tc>
          <w:tcPr>
            <w:tcW w:w="2694" w:type="dxa"/>
          </w:tcPr>
          <w:p w:rsidR="00A13F0F" w:rsidRPr="00247659" w:rsidRDefault="00A13F0F" w:rsidP="00193F9C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Ощепков П.В.</w:t>
            </w:r>
          </w:p>
        </w:tc>
        <w:tc>
          <w:tcPr>
            <w:tcW w:w="283" w:type="dxa"/>
          </w:tcPr>
          <w:p w:rsidR="00A13F0F" w:rsidRPr="00247659" w:rsidRDefault="00A13F0F" w:rsidP="00193F9C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A13F0F" w:rsidRPr="00247659" w:rsidRDefault="00A13F0F" w:rsidP="00193F9C">
            <w:pPr>
              <w:pStyle w:val="211"/>
              <w:suppressAutoHyphens w:val="0"/>
              <w:snapToGrid w:val="0"/>
              <w:spacing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 xml:space="preserve">начальник штаба станичного казачьего общества </w:t>
            </w:r>
            <w:r w:rsidRPr="00247659">
              <w:rPr>
                <w:rFonts w:ascii="PT Astra Serif" w:hAnsi="PT Astra Serif"/>
              </w:rPr>
              <w:br/>
              <w:t>Мелекесского района Ульяновской области Симбирского окружного казачьего общества Волжского войскового казачьего общества (по согласованию)</w:t>
            </w:r>
          </w:p>
        </w:tc>
      </w:tr>
      <w:tr w:rsidR="00247659" w:rsidRPr="00A716D7" w:rsidTr="00BA63B6">
        <w:trPr>
          <w:trHeight w:val="219"/>
        </w:trPr>
        <w:tc>
          <w:tcPr>
            <w:tcW w:w="2694" w:type="dxa"/>
          </w:tcPr>
          <w:p w:rsidR="00247659" w:rsidRPr="00A716D7" w:rsidRDefault="00247659" w:rsidP="00193F9C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57565B">
              <w:rPr>
                <w:rFonts w:ascii="PT Astra Serif" w:hAnsi="PT Astra Serif"/>
              </w:rPr>
              <w:t>Суднев А.С.</w:t>
            </w:r>
          </w:p>
        </w:tc>
        <w:tc>
          <w:tcPr>
            <w:tcW w:w="283" w:type="dxa"/>
          </w:tcPr>
          <w:p w:rsidR="00247659" w:rsidRPr="00A716D7" w:rsidRDefault="00247659" w:rsidP="00193F9C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57565B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247659" w:rsidRPr="00A716D7" w:rsidRDefault="00247659" w:rsidP="00193F9C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  <w:color w:val="FF0000"/>
              </w:rPr>
            </w:pPr>
            <w:r w:rsidRPr="008D19A9">
              <w:rPr>
                <w:rFonts w:ascii="PT Astra Serif" w:hAnsi="PT Astra Serif"/>
                <w:spacing w:val="-2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8D19A9">
              <w:rPr>
                <w:rFonts w:ascii="PT Astra Serif" w:hAnsi="PT Astra Serif"/>
                <w:spacing w:val="-2"/>
              </w:rPr>
              <w:br/>
              <w:t xml:space="preserve">на военную службу, врач-терапевт федерального государственного бюджетного учреждения здравоохранения «Клиническая больница № 172 Федерального </w:t>
            </w:r>
            <w:r>
              <w:rPr>
                <w:rFonts w:ascii="PT Astra Serif" w:hAnsi="PT Astra Serif"/>
                <w:spacing w:val="-2"/>
              </w:rPr>
              <w:br/>
            </w:r>
            <w:r w:rsidRPr="008D19A9">
              <w:rPr>
                <w:rFonts w:ascii="PT Astra Serif" w:hAnsi="PT Astra Serif"/>
                <w:spacing w:val="-2"/>
              </w:rPr>
              <w:t>медико-биологического агентства» (по согласованию).</w:t>
            </w:r>
          </w:p>
        </w:tc>
      </w:tr>
      <w:tr w:rsidR="00247659" w:rsidRPr="00247659" w:rsidTr="00BA63B6">
        <w:tc>
          <w:tcPr>
            <w:tcW w:w="9813" w:type="dxa"/>
            <w:gridSpan w:val="3"/>
          </w:tcPr>
          <w:p w:rsidR="00247659" w:rsidRPr="00247659" w:rsidRDefault="00247659" w:rsidP="00193F9C">
            <w:pPr>
              <w:pStyle w:val="211"/>
              <w:tabs>
                <w:tab w:val="left" w:pos="2268"/>
              </w:tabs>
              <w:suppressAutoHyphens w:val="0"/>
              <w:spacing w:line="214" w:lineRule="auto"/>
              <w:ind w:left="0" w:firstLine="709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Резервный состав:</w:t>
            </w:r>
          </w:p>
          <w:p w:rsidR="00247659" w:rsidRPr="00247659" w:rsidRDefault="00247659" w:rsidP="00193F9C">
            <w:pPr>
              <w:pStyle w:val="211"/>
              <w:suppressAutoHyphens w:val="0"/>
              <w:spacing w:after="200" w:line="21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247659" w:rsidRPr="00247659" w:rsidTr="00BA63B6">
        <w:tc>
          <w:tcPr>
            <w:tcW w:w="2694" w:type="dxa"/>
          </w:tcPr>
          <w:p w:rsidR="00247659" w:rsidRPr="00247659" w:rsidRDefault="00247659" w:rsidP="00193F9C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Гайнетдинова А.Г.</w:t>
            </w:r>
          </w:p>
        </w:tc>
        <w:tc>
          <w:tcPr>
            <w:tcW w:w="283" w:type="dxa"/>
          </w:tcPr>
          <w:p w:rsidR="00247659" w:rsidRPr="00247659" w:rsidRDefault="00247659" w:rsidP="00193F9C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247659" w:rsidRPr="00247659" w:rsidRDefault="00247659" w:rsidP="00193F9C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 xml:space="preserve">заместитель главы администрации муниципального </w:t>
            </w:r>
            <w:r w:rsidRPr="00247659">
              <w:rPr>
                <w:rFonts w:ascii="PT Astra Serif" w:hAnsi="PT Astra Serif"/>
              </w:rPr>
              <w:br/>
              <w:t>образования «Новомалыклинский район» (по согласованию)</w:t>
            </w:r>
          </w:p>
        </w:tc>
      </w:tr>
      <w:tr w:rsidR="00247659" w:rsidRPr="00247659" w:rsidTr="00BA63B6">
        <w:tc>
          <w:tcPr>
            <w:tcW w:w="9813" w:type="dxa"/>
            <w:gridSpan w:val="3"/>
          </w:tcPr>
          <w:p w:rsidR="00247659" w:rsidRPr="00247659" w:rsidRDefault="00247659" w:rsidP="00193F9C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709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247659" w:rsidRPr="00247659" w:rsidTr="00BA63B6">
        <w:tc>
          <w:tcPr>
            <w:tcW w:w="2694" w:type="dxa"/>
          </w:tcPr>
          <w:p w:rsidR="00247659" w:rsidRPr="00247659" w:rsidRDefault="00247659" w:rsidP="00193F9C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Антонов Д.С.</w:t>
            </w:r>
          </w:p>
        </w:tc>
        <w:tc>
          <w:tcPr>
            <w:tcW w:w="283" w:type="dxa"/>
          </w:tcPr>
          <w:p w:rsidR="00247659" w:rsidRPr="00247659" w:rsidRDefault="00247659" w:rsidP="00193F9C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247659" w:rsidRPr="00247659" w:rsidRDefault="00247659" w:rsidP="00193F9C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 xml:space="preserve">начальник отделения подготовки и призыва граждан </w:t>
            </w:r>
            <w:r w:rsidRPr="00247659">
              <w:rPr>
                <w:rFonts w:ascii="PT Astra Serif" w:hAnsi="PT Astra Serif"/>
              </w:rPr>
              <w:br/>
              <w:t xml:space="preserve">на военную службу военного комиссариата города </w:t>
            </w:r>
            <w:r w:rsidRPr="00247659">
              <w:rPr>
                <w:rFonts w:ascii="PT Astra Serif" w:hAnsi="PT Astra Serif"/>
              </w:rPr>
              <w:br/>
              <w:t>Димитровграда, Мелекесского и Новомалыклинского районов Ульяновской области (по согласованию)</w:t>
            </w:r>
          </w:p>
        </w:tc>
      </w:tr>
      <w:tr w:rsidR="00247659" w:rsidRPr="00247659" w:rsidTr="00BA63B6">
        <w:tc>
          <w:tcPr>
            <w:tcW w:w="9813" w:type="dxa"/>
            <w:gridSpan w:val="3"/>
          </w:tcPr>
          <w:p w:rsidR="00247659" w:rsidRPr="00247659" w:rsidRDefault="00247659" w:rsidP="00193F9C">
            <w:pPr>
              <w:pStyle w:val="211"/>
              <w:suppressAutoHyphens w:val="0"/>
              <w:snapToGrid w:val="0"/>
              <w:spacing w:after="200" w:line="21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Секретарь комиссии</w:t>
            </w:r>
          </w:p>
        </w:tc>
      </w:tr>
      <w:tr w:rsidR="00247659" w:rsidRPr="00247659" w:rsidTr="00BA63B6">
        <w:tc>
          <w:tcPr>
            <w:tcW w:w="2694" w:type="dxa"/>
          </w:tcPr>
          <w:p w:rsidR="00247659" w:rsidRPr="00247659" w:rsidRDefault="00247659" w:rsidP="00193F9C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Болдырева Л.Е.</w:t>
            </w:r>
          </w:p>
        </w:tc>
        <w:tc>
          <w:tcPr>
            <w:tcW w:w="283" w:type="dxa"/>
          </w:tcPr>
          <w:p w:rsidR="00247659" w:rsidRPr="00247659" w:rsidRDefault="00247659" w:rsidP="00193F9C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247659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247659" w:rsidRPr="00247659" w:rsidRDefault="00247659" w:rsidP="00193F9C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247659">
              <w:rPr>
                <w:rFonts w:ascii="PT Astra Serif" w:hAnsi="PT Astra Serif"/>
                <w:spacing w:val="-2"/>
              </w:rPr>
              <w:t xml:space="preserve">медицинская сестра клинической больницы № 172 </w:t>
            </w:r>
            <w:r w:rsidRPr="00247659">
              <w:rPr>
                <w:rFonts w:ascii="PT Astra Serif" w:hAnsi="PT Astra Serif"/>
                <w:spacing w:val="-2"/>
              </w:rPr>
              <w:br/>
              <w:t>филиала № 2 ф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 (по согласованию)</w:t>
            </w:r>
          </w:p>
        </w:tc>
      </w:tr>
      <w:tr w:rsidR="00247659" w:rsidRPr="00247659" w:rsidTr="00BA63B6">
        <w:tc>
          <w:tcPr>
            <w:tcW w:w="9813" w:type="dxa"/>
            <w:gridSpan w:val="3"/>
          </w:tcPr>
          <w:p w:rsidR="00247659" w:rsidRPr="00247659" w:rsidRDefault="00247659" w:rsidP="00193F9C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709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Члены комиссии:</w:t>
            </w:r>
          </w:p>
        </w:tc>
      </w:tr>
      <w:tr w:rsidR="00247659" w:rsidRPr="00247659" w:rsidTr="00BA63B6">
        <w:tc>
          <w:tcPr>
            <w:tcW w:w="2694" w:type="dxa"/>
          </w:tcPr>
          <w:p w:rsidR="00247659" w:rsidRPr="00247659" w:rsidRDefault="00247659" w:rsidP="00193F9C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Бочаров Р.К.</w:t>
            </w:r>
          </w:p>
        </w:tc>
        <w:tc>
          <w:tcPr>
            <w:tcW w:w="283" w:type="dxa"/>
          </w:tcPr>
          <w:p w:rsidR="00247659" w:rsidRPr="00247659" w:rsidRDefault="00247659" w:rsidP="00193F9C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247659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247659" w:rsidRPr="00247659" w:rsidRDefault="00247659" w:rsidP="00193F9C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 xml:space="preserve">атаман хуторского казачьего общества «Хутор Трёхсосенский» Симбирского отдельского казачьего </w:t>
            </w:r>
            <w:r w:rsidRPr="00247659">
              <w:rPr>
                <w:rFonts w:ascii="PT Astra Serif" w:hAnsi="PT Astra Serif"/>
              </w:rPr>
              <w:br/>
              <w:t>общества Волжского войскового казачьего общества (по согласованию)</w:t>
            </w:r>
          </w:p>
        </w:tc>
      </w:tr>
      <w:tr w:rsidR="00F21176" w:rsidRPr="00247659" w:rsidTr="00BA63B6">
        <w:tc>
          <w:tcPr>
            <w:tcW w:w="2694" w:type="dxa"/>
          </w:tcPr>
          <w:p w:rsidR="00F21176" w:rsidRPr="00247659" w:rsidRDefault="00F21176" w:rsidP="00193F9C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убинина С.А.</w:t>
            </w:r>
          </w:p>
        </w:tc>
        <w:tc>
          <w:tcPr>
            <w:tcW w:w="283" w:type="dxa"/>
          </w:tcPr>
          <w:p w:rsidR="00F21176" w:rsidRPr="00247659" w:rsidRDefault="00F21176" w:rsidP="00193F9C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</w:rPr>
            </w:pPr>
            <w:r w:rsidRPr="0057565B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F21176" w:rsidRPr="00247659" w:rsidRDefault="00F21176" w:rsidP="00193F9C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34FCB">
              <w:rPr>
                <w:rFonts w:ascii="PT Astra Serif" w:hAnsi="PT Astra Serif"/>
                <w:spacing w:val="-2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134FCB">
              <w:rPr>
                <w:rFonts w:ascii="PT Astra Serif" w:hAnsi="PT Astra Serif"/>
                <w:spacing w:val="-2"/>
              </w:rPr>
              <w:br/>
              <w:t xml:space="preserve">на военную службу, врач-терапевт федерального государственного бюджетного учреждения здравоохранения «Клиническая больница № 172 Федерального </w:t>
            </w:r>
            <w:r>
              <w:rPr>
                <w:rFonts w:ascii="PT Astra Serif" w:hAnsi="PT Astra Serif"/>
                <w:spacing w:val="-2"/>
              </w:rPr>
              <w:br/>
            </w:r>
            <w:r w:rsidRPr="00134FCB">
              <w:rPr>
                <w:rFonts w:ascii="PT Astra Serif" w:hAnsi="PT Astra Serif"/>
                <w:spacing w:val="-2"/>
              </w:rPr>
              <w:t>медико-биологического агентства» (по согласованию)</w:t>
            </w:r>
          </w:p>
        </w:tc>
      </w:tr>
      <w:tr w:rsidR="00F21176" w:rsidRPr="00247659" w:rsidTr="00BA63B6">
        <w:tc>
          <w:tcPr>
            <w:tcW w:w="2694" w:type="dxa"/>
          </w:tcPr>
          <w:p w:rsidR="00F21176" w:rsidRPr="00247659" w:rsidRDefault="00F21176" w:rsidP="00193F9C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Егоров И.В.</w:t>
            </w:r>
          </w:p>
        </w:tc>
        <w:tc>
          <w:tcPr>
            <w:tcW w:w="283" w:type="dxa"/>
          </w:tcPr>
          <w:p w:rsidR="00F21176" w:rsidRPr="00247659" w:rsidRDefault="00F21176" w:rsidP="00193F9C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F21176" w:rsidRPr="00247659" w:rsidRDefault="00F21176" w:rsidP="00193F9C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 xml:space="preserve">старший инспектор группы охраны общественного </w:t>
            </w:r>
            <w:r w:rsidRPr="00247659">
              <w:rPr>
                <w:rFonts w:ascii="PT Astra Serif" w:hAnsi="PT Astra Serif"/>
              </w:rPr>
              <w:br/>
              <w:t>порядка Межмуниципального отдела Министерства внутренних дел Российской Федерации «Димитровградский» (по согласованию)</w:t>
            </w:r>
          </w:p>
        </w:tc>
      </w:tr>
      <w:tr w:rsidR="00F21176" w:rsidRPr="00247659" w:rsidTr="00BA63B6">
        <w:tc>
          <w:tcPr>
            <w:tcW w:w="2694" w:type="dxa"/>
          </w:tcPr>
          <w:p w:rsidR="00F21176" w:rsidRPr="00247659" w:rsidRDefault="00F21176" w:rsidP="00193F9C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ремен А.Ю.</w:t>
            </w:r>
          </w:p>
        </w:tc>
        <w:tc>
          <w:tcPr>
            <w:tcW w:w="283" w:type="dxa"/>
          </w:tcPr>
          <w:p w:rsidR="00F21176" w:rsidRPr="00247659" w:rsidRDefault="00F21176" w:rsidP="00193F9C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F21176" w:rsidRPr="00247659" w:rsidRDefault="00F21176" w:rsidP="00193F9C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инспектор группы охраны общественного порядка Межмуниципального отдела Министерства внутренних дел Российской Федерации «Димитровградский» (по согласованию)</w:t>
            </w:r>
          </w:p>
        </w:tc>
      </w:tr>
      <w:tr w:rsidR="00F21176" w:rsidRPr="00247659" w:rsidTr="00BA63B6">
        <w:tc>
          <w:tcPr>
            <w:tcW w:w="2694" w:type="dxa"/>
          </w:tcPr>
          <w:p w:rsidR="00F21176" w:rsidRPr="00247659" w:rsidRDefault="00F21176" w:rsidP="00193F9C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Захарова К.А.</w:t>
            </w:r>
          </w:p>
        </w:tc>
        <w:tc>
          <w:tcPr>
            <w:tcW w:w="283" w:type="dxa"/>
          </w:tcPr>
          <w:p w:rsidR="00F21176" w:rsidRPr="00247659" w:rsidRDefault="00F21176" w:rsidP="00193F9C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247659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F21176" w:rsidRPr="00247659" w:rsidRDefault="00F21176" w:rsidP="00193F9C">
            <w:pPr>
              <w:pStyle w:val="310"/>
              <w:tabs>
                <w:tab w:val="left" w:pos="2835"/>
              </w:tabs>
              <w:suppressAutoHyphens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 xml:space="preserve">инспектор филиала областного государственного </w:t>
            </w:r>
            <w:r w:rsidRPr="00247659">
              <w:rPr>
                <w:rFonts w:ascii="PT Astra Serif" w:hAnsi="PT Astra Serif"/>
              </w:rPr>
              <w:br/>
              <w:t xml:space="preserve">казённого учреждения «Кадровый центр Ульяновской области» в Новомалыклинском районе </w:t>
            </w:r>
          </w:p>
        </w:tc>
      </w:tr>
      <w:tr w:rsidR="00961DE3" w:rsidRPr="00247659" w:rsidTr="00BA63B6">
        <w:tc>
          <w:tcPr>
            <w:tcW w:w="2694" w:type="dxa"/>
          </w:tcPr>
          <w:p w:rsidR="00961DE3" w:rsidRPr="00247659" w:rsidRDefault="00961DE3" w:rsidP="00193F9C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  <w:spacing w:val="-4"/>
              </w:rPr>
              <w:t>Кочемазов А.В.</w:t>
            </w:r>
          </w:p>
        </w:tc>
        <w:tc>
          <w:tcPr>
            <w:tcW w:w="283" w:type="dxa"/>
          </w:tcPr>
          <w:p w:rsidR="00961DE3" w:rsidRPr="00247659" w:rsidRDefault="00961DE3" w:rsidP="00193F9C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961DE3" w:rsidRPr="00247659" w:rsidRDefault="00961DE3" w:rsidP="00193F9C">
            <w:pPr>
              <w:pStyle w:val="310"/>
              <w:tabs>
                <w:tab w:val="left" w:pos="2835"/>
              </w:tabs>
              <w:suppressAutoHyphens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12701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Р</w:t>
            </w:r>
            <w:r w:rsidR="007929BB">
              <w:rPr>
                <w:rFonts w:ascii="PT Astra Serif" w:hAnsi="PT Astra Serif"/>
              </w:rPr>
              <w:t>я</w:t>
            </w:r>
            <w:r w:rsidRPr="00127018">
              <w:rPr>
                <w:rFonts w:ascii="PT Astra Serif" w:hAnsi="PT Astra Serif"/>
              </w:rPr>
              <w:t>зановская участковая больница</w:t>
            </w:r>
          </w:p>
        </w:tc>
      </w:tr>
      <w:tr w:rsidR="00961DE3" w:rsidRPr="00247659" w:rsidTr="00BA63B6">
        <w:tc>
          <w:tcPr>
            <w:tcW w:w="2694" w:type="dxa"/>
          </w:tcPr>
          <w:p w:rsidR="00961DE3" w:rsidRPr="00247659" w:rsidRDefault="00961DE3" w:rsidP="00193F9C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Лисицина Е.С.</w:t>
            </w:r>
          </w:p>
        </w:tc>
        <w:tc>
          <w:tcPr>
            <w:tcW w:w="283" w:type="dxa"/>
          </w:tcPr>
          <w:p w:rsidR="00961DE3" w:rsidRPr="00247659" w:rsidRDefault="00961DE3" w:rsidP="00193F9C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961DE3" w:rsidRPr="00247659" w:rsidRDefault="00961DE3" w:rsidP="00193F9C">
            <w:pPr>
              <w:pStyle w:val="310"/>
              <w:tabs>
                <w:tab w:val="left" w:pos="2835"/>
              </w:tabs>
              <w:suppressAutoHyphens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47659">
              <w:rPr>
                <w:rFonts w:ascii="PT Astra Serif" w:hAnsi="PT Astra Serif"/>
                <w:spacing w:val="-4"/>
              </w:rPr>
              <w:t>ведущий специалист муниципального бюджетного учреждения «Центр обеспечения муниципальной системы образования» Новомалыклинского района (по согласованию)</w:t>
            </w:r>
          </w:p>
        </w:tc>
      </w:tr>
      <w:tr w:rsidR="00193F9C" w:rsidRPr="00193F9C" w:rsidTr="00BA63B6">
        <w:trPr>
          <w:trHeight w:val="179"/>
        </w:trPr>
        <w:tc>
          <w:tcPr>
            <w:tcW w:w="2694" w:type="dxa"/>
          </w:tcPr>
          <w:p w:rsidR="00193F9C" w:rsidRPr="00193F9C" w:rsidRDefault="00193F9C" w:rsidP="00193F9C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193F9C">
              <w:rPr>
                <w:rFonts w:ascii="PT Astra Serif" w:hAnsi="PT Astra Serif"/>
                <w:lang w:eastAsia="ru-RU"/>
              </w:rPr>
              <w:t>Макаренко Л.В.</w:t>
            </w:r>
          </w:p>
        </w:tc>
        <w:tc>
          <w:tcPr>
            <w:tcW w:w="283" w:type="dxa"/>
          </w:tcPr>
          <w:p w:rsidR="00193F9C" w:rsidRPr="00193F9C" w:rsidRDefault="001F2EBB" w:rsidP="00193F9C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color w:val="FF0000"/>
              </w:rPr>
            </w:pPr>
            <w:r w:rsidRPr="00247659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193F9C" w:rsidRPr="00193F9C" w:rsidRDefault="00193F9C" w:rsidP="00193F9C">
            <w:pPr>
              <w:tabs>
                <w:tab w:val="left" w:pos="3544"/>
              </w:tabs>
              <w:autoSpaceDE w:val="0"/>
              <w:snapToGrid w:val="0"/>
              <w:spacing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193F9C">
              <w:rPr>
                <w:rFonts w:ascii="PT Astra Serif" w:hAnsi="PT Astra Serif"/>
                <w:lang w:eastAsia="ar-SA"/>
              </w:rPr>
              <w:t xml:space="preserve">заместитель командира отдельной роты патрульно-постовой службы полиции Межмуниципального </w:t>
            </w:r>
            <w:r w:rsidRPr="00193F9C">
              <w:rPr>
                <w:rFonts w:ascii="PT Astra Serif" w:hAnsi="PT Astra Serif"/>
                <w:lang w:eastAsia="ar-SA"/>
              </w:rPr>
              <w:br/>
              <w:t xml:space="preserve">отдела Министерства внутренних дел Российской </w:t>
            </w:r>
            <w:r>
              <w:rPr>
                <w:rFonts w:ascii="PT Astra Serif" w:hAnsi="PT Astra Serif"/>
                <w:lang w:eastAsia="ar-SA"/>
              </w:rPr>
              <w:br/>
            </w:r>
            <w:r w:rsidRPr="00193F9C">
              <w:rPr>
                <w:rFonts w:ascii="PT Astra Serif" w:hAnsi="PT Astra Serif"/>
                <w:lang w:eastAsia="ar-SA"/>
              </w:rPr>
              <w:t>Федерации «Димитровградский» (по согласованию)</w:t>
            </w:r>
            <w:r w:rsidR="001C1597">
              <w:rPr>
                <w:rFonts w:ascii="PT Astra Serif" w:hAnsi="PT Astra Serif"/>
                <w:lang w:eastAsia="ar-SA"/>
              </w:rPr>
              <w:t>.</w:t>
            </w:r>
          </w:p>
        </w:tc>
      </w:tr>
    </w:tbl>
    <w:p w:rsidR="00A055DB" w:rsidRPr="00193F9C" w:rsidRDefault="00A055DB" w:rsidP="00770F48">
      <w:pPr>
        <w:jc w:val="center"/>
        <w:rPr>
          <w:rFonts w:ascii="PT Astra Serif" w:hAnsi="PT Astra Serif"/>
          <w:lang w:eastAsia="en-US"/>
        </w:rPr>
      </w:pPr>
    </w:p>
    <w:p w:rsidR="00770F48" w:rsidRPr="00193F9C" w:rsidRDefault="00770F48" w:rsidP="00770F48">
      <w:pPr>
        <w:jc w:val="center"/>
        <w:rPr>
          <w:rFonts w:ascii="PT Astra Serif" w:hAnsi="PT Astra Serif"/>
          <w:lang w:eastAsia="en-US"/>
        </w:rPr>
      </w:pPr>
    </w:p>
    <w:p w:rsidR="00770F48" w:rsidRPr="00193F9C" w:rsidRDefault="00770F48" w:rsidP="00770F48">
      <w:pPr>
        <w:jc w:val="center"/>
        <w:rPr>
          <w:rFonts w:ascii="PT Astra Serif" w:hAnsi="PT Astra Serif"/>
          <w:lang w:eastAsia="en-US"/>
        </w:rPr>
      </w:pPr>
      <w:r w:rsidRPr="00193F9C">
        <w:rPr>
          <w:rFonts w:ascii="PT Astra Serif" w:hAnsi="PT Astra Serif"/>
          <w:lang w:eastAsia="en-US"/>
        </w:rPr>
        <w:t>_________________</w:t>
      </w: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</w:pP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91088B" w:rsidRDefault="001626FE" w:rsidP="00345012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91088B">
        <w:rPr>
          <w:rFonts w:ascii="PT Astra Serif" w:hAnsi="PT Astra Serif"/>
        </w:rPr>
        <w:t>ПРИЛОЖЕНИЕ № 12</w:t>
      </w:r>
    </w:p>
    <w:p w:rsidR="001626FE" w:rsidRPr="0091088B" w:rsidRDefault="001626FE" w:rsidP="00345012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91088B" w:rsidRDefault="001626FE" w:rsidP="00345012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91088B">
        <w:rPr>
          <w:rFonts w:ascii="PT Astra Serif" w:hAnsi="PT Astra Serif"/>
        </w:rPr>
        <w:t xml:space="preserve">к указу Губернатора </w:t>
      </w:r>
      <w:r w:rsidR="00E02641" w:rsidRPr="0091088B">
        <w:rPr>
          <w:rFonts w:ascii="PT Astra Serif" w:hAnsi="PT Astra Serif"/>
        </w:rPr>
        <w:br/>
      </w:r>
      <w:r w:rsidRPr="0091088B">
        <w:rPr>
          <w:rFonts w:ascii="PT Astra Serif" w:hAnsi="PT Astra Serif"/>
        </w:rPr>
        <w:t>Ульяновской области</w:t>
      </w:r>
    </w:p>
    <w:p w:rsidR="00E02641" w:rsidRPr="0091088B" w:rsidRDefault="00E02641" w:rsidP="00345012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A055DB" w:rsidRPr="0091088B" w:rsidRDefault="00A055DB" w:rsidP="00345012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BF72F0" w:rsidRDefault="00BF72F0" w:rsidP="00345012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2F2104" w:rsidRPr="0091088B" w:rsidRDefault="002F2104" w:rsidP="00345012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432DE" w:rsidRPr="0091088B" w:rsidRDefault="001432DE" w:rsidP="00A055DB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91088B">
        <w:rPr>
          <w:rFonts w:ascii="PT Astra Serif" w:hAnsi="PT Astra Serif"/>
          <w:b/>
          <w:bCs/>
        </w:rPr>
        <w:t>СОСТАВ</w:t>
      </w:r>
    </w:p>
    <w:p w:rsidR="001432DE" w:rsidRPr="0091088B" w:rsidRDefault="001432DE" w:rsidP="00A055DB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91088B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432DE" w:rsidRPr="0091088B" w:rsidRDefault="001432DE" w:rsidP="00A055DB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91088B">
        <w:rPr>
          <w:rFonts w:ascii="PT Astra Serif" w:hAnsi="PT Astra Serif"/>
          <w:b/>
          <w:bCs/>
        </w:rPr>
        <w:t>«Новоспасский район» Ульяновской области</w:t>
      </w:r>
    </w:p>
    <w:p w:rsidR="001432DE" w:rsidRPr="0091088B" w:rsidRDefault="001432DE" w:rsidP="00A055DB">
      <w:pPr>
        <w:pStyle w:val="211"/>
        <w:suppressAutoHyphens w:val="0"/>
        <w:spacing w:line="235" w:lineRule="auto"/>
        <w:ind w:left="0" w:firstLine="0"/>
        <w:jc w:val="both"/>
        <w:rPr>
          <w:rFonts w:ascii="PT Astra Serif" w:hAnsi="PT Astra Serif"/>
          <w:b/>
          <w:bCs/>
        </w:rPr>
      </w:pPr>
    </w:p>
    <w:p w:rsidR="001432DE" w:rsidRPr="0091088B" w:rsidRDefault="001432DE" w:rsidP="00A055DB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91088B">
        <w:rPr>
          <w:rFonts w:ascii="PT Astra Serif" w:hAnsi="PT Astra Serif"/>
        </w:rPr>
        <w:t>Основной состав:</w:t>
      </w:r>
    </w:p>
    <w:p w:rsidR="001432DE" w:rsidRPr="0091088B" w:rsidRDefault="001432DE" w:rsidP="001F79F9">
      <w:pPr>
        <w:pStyle w:val="211"/>
        <w:suppressAutoHyphens w:val="0"/>
        <w:spacing w:after="200" w:line="235" w:lineRule="auto"/>
        <w:ind w:left="0" w:firstLine="709"/>
        <w:jc w:val="both"/>
        <w:rPr>
          <w:rFonts w:ascii="PT Astra Serif" w:hAnsi="PT Astra Serif"/>
        </w:rPr>
      </w:pPr>
      <w:r w:rsidRPr="0091088B">
        <w:rPr>
          <w:rFonts w:ascii="PT Astra Serif" w:hAnsi="PT Astra Serif"/>
        </w:rPr>
        <w:t>Председатель комиссии</w:t>
      </w:r>
    </w:p>
    <w:tbl>
      <w:tblPr>
        <w:tblW w:w="9771" w:type="dxa"/>
        <w:tblLook w:val="01E0"/>
      </w:tblPr>
      <w:tblGrid>
        <w:gridCol w:w="2694"/>
        <w:gridCol w:w="425"/>
        <w:gridCol w:w="6652"/>
      </w:tblGrid>
      <w:tr w:rsidR="002F2104" w:rsidRPr="002F2104" w:rsidTr="004B3843">
        <w:tc>
          <w:tcPr>
            <w:tcW w:w="2694" w:type="dxa"/>
          </w:tcPr>
          <w:p w:rsidR="001432DE" w:rsidRPr="002F2104" w:rsidRDefault="001432DE" w:rsidP="002F2104">
            <w:pPr>
              <w:spacing w:after="18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Горбунов А.М.</w:t>
            </w:r>
          </w:p>
        </w:tc>
        <w:tc>
          <w:tcPr>
            <w:tcW w:w="425" w:type="dxa"/>
          </w:tcPr>
          <w:p w:rsidR="001432DE" w:rsidRPr="002F2104" w:rsidRDefault="001432DE" w:rsidP="002F2104">
            <w:pPr>
              <w:spacing w:after="18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1432DE" w:rsidRPr="002F2104" w:rsidRDefault="001432DE" w:rsidP="002F2104">
            <w:pPr>
              <w:spacing w:after="180" w:line="209" w:lineRule="auto"/>
              <w:jc w:val="both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глава администрации муниципального образования «Новоспасский район» (по согласованию)</w:t>
            </w:r>
          </w:p>
        </w:tc>
      </w:tr>
      <w:tr w:rsidR="002F2104" w:rsidRPr="002F2104" w:rsidTr="004B3843">
        <w:tc>
          <w:tcPr>
            <w:tcW w:w="9771" w:type="dxa"/>
            <w:gridSpan w:val="3"/>
          </w:tcPr>
          <w:p w:rsidR="001432DE" w:rsidRPr="002F2104" w:rsidRDefault="001432DE" w:rsidP="002F2104">
            <w:pPr>
              <w:spacing w:after="180" w:line="209" w:lineRule="auto"/>
              <w:ind w:firstLine="709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2F2104" w:rsidRPr="002F2104" w:rsidTr="004B3843">
        <w:tc>
          <w:tcPr>
            <w:tcW w:w="2694" w:type="dxa"/>
          </w:tcPr>
          <w:p w:rsidR="001432DE" w:rsidRPr="002F2104" w:rsidRDefault="001432DE" w:rsidP="002F2104">
            <w:pPr>
              <w:spacing w:after="18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Фролов С.В.</w:t>
            </w:r>
          </w:p>
        </w:tc>
        <w:tc>
          <w:tcPr>
            <w:tcW w:w="425" w:type="dxa"/>
          </w:tcPr>
          <w:p w:rsidR="001432DE" w:rsidRPr="002F2104" w:rsidRDefault="001432DE" w:rsidP="002F2104">
            <w:pPr>
              <w:spacing w:after="18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1432DE" w:rsidRPr="002F2104" w:rsidRDefault="001432DE" w:rsidP="002F2104">
            <w:pPr>
              <w:spacing w:after="180" w:line="209" w:lineRule="auto"/>
              <w:jc w:val="both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 xml:space="preserve">военный комиссар Новоспасского, Радищевского </w:t>
            </w:r>
            <w:r w:rsidRPr="002F2104">
              <w:rPr>
                <w:rFonts w:ascii="PT Astra Serif" w:hAnsi="PT Astra Serif"/>
              </w:rPr>
              <w:br/>
              <w:t>и Старокулаткинского районов Ульяновской области (по согласованию)</w:t>
            </w:r>
          </w:p>
        </w:tc>
      </w:tr>
      <w:tr w:rsidR="002F2104" w:rsidRPr="002F2104" w:rsidTr="004B3843">
        <w:tc>
          <w:tcPr>
            <w:tcW w:w="9771" w:type="dxa"/>
            <w:gridSpan w:val="3"/>
          </w:tcPr>
          <w:p w:rsidR="001432DE" w:rsidRPr="002F2104" w:rsidRDefault="001432DE" w:rsidP="002F2104">
            <w:pPr>
              <w:spacing w:after="180" w:line="209" w:lineRule="auto"/>
              <w:ind w:firstLine="709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Секретарь комиссии</w:t>
            </w:r>
          </w:p>
        </w:tc>
      </w:tr>
      <w:tr w:rsidR="002F2104" w:rsidRPr="002F2104" w:rsidTr="004B3843">
        <w:tc>
          <w:tcPr>
            <w:tcW w:w="2694" w:type="dxa"/>
          </w:tcPr>
          <w:p w:rsidR="001432DE" w:rsidRPr="002F2104" w:rsidRDefault="001432DE" w:rsidP="002F2104">
            <w:pPr>
              <w:spacing w:after="18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Мизонова О.Н.</w:t>
            </w:r>
          </w:p>
        </w:tc>
        <w:tc>
          <w:tcPr>
            <w:tcW w:w="425" w:type="dxa"/>
          </w:tcPr>
          <w:p w:rsidR="001432DE" w:rsidRPr="002F2104" w:rsidRDefault="001432DE" w:rsidP="002F2104">
            <w:pPr>
              <w:spacing w:after="18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1432DE" w:rsidRPr="002F2104" w:rsidRDefault="001432DE" w:rsidP="002F2104">
            <w:pPr>
              <w:spacing w:after="180" w:line="209" w:lineRule="auto"/>
              <w:jc w:val="both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 xml:space="preserve">фельдшер военного комиссариата Новоспасского, </w:t>
            </w:r>
            <w:r w:rsidR="000A3BAB" w:rsidRPr="002F2104">
              <w:rPr>
                <w:rFonts w:ascii="PT Astra Serif" w:hAnsi="PT Astra Serif"/>
              </w:rPr>
              <w:br/>
            </w:r>
            <w:r w:rsidRPr="002F2104">
              <w:rPr>
                <w:rFonts w:ascii="PT Astra Serif" w:hAnsi="PT Astra Serif"/>
              </w:rPr>
              <w:t xml:space="preserve">Радищевского и Старокулаткинского районов </w:t>
            </w:r>
            <w:r w:rsidR="002C29EA" w:rsidRPr="002F2104">
              <w:rPr>
                <w:rFonts w:ascii="PT Astra Serif" w:hAnsi="PT Astra Serif"/>
              </w:rPr>
              <w:br/>
            </w:r>
            <w:r w:rsidRPr="002F2104">
              <w:rPr>
                <w:rFonts w:ascii="PT Astra Serif" w:hAnsi="PT Astra Serif"/>
              </w:rPr>
              <w:t xml:space="preserve">Ульяновской области </w:t>
            </w:r>
            <w:r w:rsidR="000145AF" w:rsidRPr="002F2104">
              <w:rPr>
                <w:rFonts w:ascii="PT Astra Serif" w:hAnsi="PT Astra Serif"/>
              </w:rPr>
              <w:t xml:space="preserve">центра (военно-врачебной </w:t>
            </w:r>
            <w:r w:rsidR="001F79F9" w:rsidRPr="002F2104">
              <w:rPr>
                <w:rFonts w:ascii="PT Astra Serif" w:hAnsi="PT Astra Serif"/>
              </w:rPr>
              <w:br/>
            </w:r>
            <w:r w:rsidR="000145AF" w:rsidRPr="002F2104">
              <w:rPr>
                <w:rFonts w:ascii="PT Astra Serif" w:hAnsi="PT Astra Serif"/>
              </w:rPr>
              <w:t xml:space="preserve">экспертизы) военного комиссариата Ульяновской </w:t>
            </w:r>
            <w:r w:rsidR="001F79F9" w:rsidRPr="002F2104">
              <w:rPr>
                <w:rFonts w:ascii="PT Astra Serif" w:hAnsi="PT Astra Serif"/>
              </w:rPr>
              <w:br/>
            </w:r>
            <w:r w:rsidR="000145AF" w:rsidRPr="002F2104">
              <w:rPr>
                <w:rFonts w:ascii="PT Astra Serif" w:hAnsi="PT Astra Serif"/>
              </w:rPr>
              <w:t xml:space="preserve">области (по согласованию) </w:t>
            </w:r>
          </w:p>
        </w:tc>
      </w:tr>
      <w:tr w:rsidR="002F2104" w:rsidRPr="002F2104" w:rsidTr="004B3843">
        <w:tc>
          <w:tcPr>
            <w:tcW w:w="9771" w:type="dxa"/>
            <w:gridSpan w:val="3"/>
          </w:tcPr>
          <w:p w:rsidR="001432DE" w:rsidRPr="002F2104" w:rsidRDefault="001432DE" w:rsidP="002F2104">
            <w:pPr>
              <w:spacing w:after="180" w:line="209" w:lineRule="auto"/>
              <w:ind w:firstLine="709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Члены комиссии:</w:t>
            </w:r>
          </w:p>
        </w:tc>
      </w:tr>
      <w:tr w:rsidR="002F2104" w:rsidRPr="002F2104" w:rsidTr="004B3843">
        <w:tc>
          <w:tcPr>
            <w:tcW w:w="2694" w:type="dxa"/>
          </w:tcPr>
          <w:p w:rsidR="00932085" w:rsidRPr="002F2104" w:rsidRDefault="00D810BB" w:rsidP="002F2104">
            <w:pPr>
              <w:spacing w:after="18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Кабаева Н.И.</w:t>
            </w:r>
          </w:p>
        </w:tc>
        <w:tc>
          <w:tcPr>
            <w:tcW w:w="425" w:type="dxa"/>
          </w:tcPr>
          <w:p w:rsidR="00932085" w:rsidRPr="002F2104" w:rsidRDefault="00D810BB" w:rsidP="002F2104">
            <w:pPr>
              <w:spacing w:after="18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32085" w:rsidRPr="002F2104" w:rsidRDefault="00D810BB" w:rsidP="002F2104">
            <w:pPr>
              <w:spacing w:after="180" w:line="209" w:lineRule="auto"/>
              <w:jc w:val="both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2F2104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Новоспасская районная больница»</w:t>
            </w:r>
          </w:p>
        </w:tc>
      </w:tr>
      <w:tr w:rsidR="002F2104" w:rsidRPr="002F2104" w:rsidTr="004B3843">
        <w:tc>
          <w:tcPr>
            <w:tcW w:w="2694" w:type="dxa"/>
          </w:tcPr>
          <w:p w:rsidR="00D810BB" w:rsidRPr="002F2104" w:rsidRDefault="00D810BB" w:rsidP="002F2104">
            <w:pPr>
              <w:spacing w:after="18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Романов А.В.</w:t>
            </w:r>
          </w:p>
        </w:tc>
        <w:tc>
          <w:tcPr>
            <w:tcW w:w="425" w:type="dxa"/>
          </w:tcPr>
          <w:p w:rsidR="00D810BB" w:rsidRPr="002F2104" w:rsidRDefault="00D810BB" w:rsidP="002F2104">
            <w:pPr>
              <w:spacing w:after="18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D810BB" w:rsidRPr="002F2104" w:rsidRDefault="00D810BB" w:rsidP="002F2104">
            <w:pPr>
              <w:spacing w:after="180" w:line="209" w:lineRule="auto"/>
              <w:jc w:val="both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заместитель начальника отдела образования администрации муниципального образования «Новоспасский район» (по согласованию)</w:t>
            </w:r>
          </w:p>
        </w:tc>
      </w:tr>
      <w:tr w:rsidR="002F2104" w:rsidRPr="002F2104" w:rsidTr="004B3843">
        <w:tc>
          <w:tcPr>
            <w:tcW w:w="2694" w:type="dxa"/>
          </w:tcPr>
          <w:p w:rsidR="0091459B" w:rsidRPr="002F2104" w:rsidRDefault="0091459B" w:rsidP="002F2104">
            <w:pPr>
              <w:spacing w:after="18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Самойлова Н.А.</w:t>
            </w:r>
          </w:p>
        </w:tc>
        <w:tc>
          <w:tcPr>
            <w:tcW w:w="425" w:type="dxa"/>
          </w:tcPr>
          <w:p w:rsidR="0091459B" w:rsidRPr="002F2104" w:rsidRDefault="0091459B" w:rsidP="002F2104">
            <w:pPr>
              <w:spacing w:after="18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2F2104" w:rsidRDefault="0091459B" w:rsidP="002F2104">
            <w:pPr>
              <w:spacing w:after="180" w:line="209" w:lineRule="auto"/>
              <w:jc w:val="both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Новоспасском районе</w:t>
            </w:r>
          </w:p>
        </w:tc>
      </w:tr>
      <w:tr w:rsidR="002F2104" w:rsidRPr="002F2104" w:rsidTr="004B3843">
        <w:tc>
          <w:tcPr>
            <w:tcW w:w="2694" w:type="dxa"/>
          </w:tcPr>
          <w:p w:rsidR="0091459B" w:rsidRPr="002F2104" w:rsidRDefault="0091459B" w:rsidP="002F2104">
            <w:pPr>
              <w:spacing w:after="18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Федотушкин В.В.</w:t>
            </w:r>
          </w:p>
        </w:tc>
        <w:tc>
          <w:tcPr>
            <w:tcW w:w="425" w:type="dxa"/>
          </w:tcPr>
          <w:p w:rsidR="0091459B" w:rsidRPr="002F2104" w:rsidRDefault="0091459B" w:rsidP="002F2104">
            <w:pPr>
              <w:spacing w:after="18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2F2104" w:rsidRDefault="0091459B" w:rsidP="002F2104">
            <w:pPr>
              <w:spacing w:line="209" w:lineRule="auto"/>
              <w:jc w:val="both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2F2104">
              <w:rPr>
                <w:rFonts w:ascii="PT Astra Serif" w:hAnsi="PT Astra Serif"/>
              </w:rPr>
              <w:br/>
              <w:t xml:space="preserve">полиции и по делам несовершеннолетних Межмуниципального отдела Министерства внутренних дел </w:t>
            </w:r>
            <w:r w:rsidRPr="002F2104">
              <w:rPr>
                <w:rFonts w:ascii="PT Astra Serif" w:hAnsi="PT Astra Serif"/>
              </w:rPr>
              <w:br/>
              <w:t>Российской Федерации «Новоспасский» (по согласованию).</w:t>
            </w:r>
          </w:p>
        </w:tc>
      </w:tr>
      <w:tr w:rsidR="002F2104" w:rsidRPr="002F2104" w:rsidTr="004B3843">
        <w:tc>
          <w:tcPr>
            <w:tcW w:w="9771" w:type="dxa"/>
            <w:gridSpan w:val="3"/>
          </w:tcPr>
          <w:p w:rsidR="0091459B" w:rsidRPr="002F2104" w:rsidRDefault="0091459B" w:rsidP="002F2104">
            <w:pPr>
              <w:tabs>
                <w:tab w:val="left" w:pos="726"/>
              </w:tabs>
              <w:spacing w:line="209" w:lineRule="auto"/>
              <w:ind w:firstLine="709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Резервный состав:</w:t>
            </w:r>
          </w:p>
          <w:p w:rsidR="0091459B" w:rsidRPr="002F2104" w:rsidRDefault="0091459B" w:rsidP="002F2104">
            <w:pPr>
              <w:tabs>
                <w:tab w:val="left" w:pos="726"/>
              </w:tabs>
              <w:spacing w:after="200" w:line="209" w:lineRule="auto"/>
              <w:ind w:firstLine="709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2F2104" w:rsidRPr="002F2104" w:rsidTr="004B3843">
        <w:tc>
          <w:tcPr>
            <w:tcW w:w="2694" w:type="dxa"/>
          </w:tcPr>
          <w:p w:rsidR="0091459B" w:rsidRPr="002F2104" w:rsidRDefault="0091459B" w:rsidP="002F2104">
            <w:pPr>
              <w:spacing w:after="20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Комольцев Л.С.</w:t>
            </w:r>
          </w:p>
        </w:tc>
        <w:tc>
          <w:tcPr>
            <w:tcW w:w="425" w:type="dxa"/>
          </w:tcPr>
          <w:p w:rsidR="0091459B" w:rsidRPr="002F2104" w:rsidRDefault="0091459B" w:rsidP="002F2104">
            <w:pPr>
              <w:spacing w:after="20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2F2104" w:rsidRDefault="0091459B" w:rsidP="002F2104">
            <w:pPr>
              <w:spacing w:after="200" w:line="209" w:lineRule="auto"/>
              <w:jc w:val="both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первый заместитель главы администрации муниципального образования «Новоспасский район» (по согласованию)</w:t>
            </w:r>
          </w:p>
        </w:tc>
      </w:tr>
      <w:tr w:rsidR="002F2104" w:rsidRPr="002F2104" w:rsidTr="004B3843">
        <w:tc>
          <w:tcPr>
            <w:tcW w:w="9771" w:type="dxa"/>
            <w:gridSpan w:val="3"/>
          </w:tcPr>
          <w:p w:rsidR="0091459B" w:rsidRPr="002F2104" w:rsidRDefault="0091459B" w:rsidP="002F2104">
            <w:pPr>
              <w:spacing w:after="200" w:line="209" w:lineRule="auto"/>
              <w:ind w:firstLine="604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2F2104" w:rsidRPr="002F2104" w:rsidTr="004B3843">
        <w:tc>
          <w:tcPr>
            <w:tcW w:w="2694" w:type="dxa"/>
          </w:tcPr>
          <w:p w:rsidR="0091459B" w:rsidRPr="002F2104" w:rsidRDefault="0091459B" w:rsidP="002F2104">
            <w:pPr>
              <w:spacing w:after="20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Леванина О.В.</w:t>
            </w:r>
          </w:p>
        </w:tc>
        <w:tc>
          <w:tcPr>
            <w:tcW w:w="425" w:type="dxa"/>
          </w:tcPr>
          <w:p w:rsidR="0091459B" w:rsidRPr="002F2104" w:rsidRDefault="0091459B" w:rsidP="002F2104">
            <w:pPr>
              <w:spacing w:after="20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2F2104" w:rsidRDefault="0091459B" w:rsidP="002F2104">
            <w:pPr>
              <w:spacing w:after="200" w:line="209" w:lineRule="auto"/>
              <w:jc w:val="both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 xml:space="preserve">старший помощник начальника отделения (по профессиональному, психологическому отбору) отделения подготовки и призыва граждан на военную службу военного комиссариата Новоспасского, </w:t>
            </w:r>
            <w:r w:rsidRPr="002F2104">
              <w:rPr>
                <w:rFonts w:ascii="PT Astra Serif" w:hAnsi="PT Astra Serif"/>
              </w:rPr>
              <w:br/>
              <w:t>Радищевского и Старокулаткинского районов Ульяновской области (по согласованию)</w:t>
            </w:r>
          </w:p>
        </w:tc>
      </w:tr>
      <w:tr w:rsidR="002F2104" w:rsidRPr="002F2104" w:rsidTr="004B3843">
        <w:tc>
          <w:tcPr>
            <w:tcW w:w="9771" w:type="dxa"/>
            <w:gridSpan w:val="3"/>
          </w:tcPr>
          <w:p w:rsidR="0091459B" w:rsidRPr="002F2104" w:rsidRDefault="0091459B" w:rsidP="002F2104">
            <w:pPr>
              <w:spacing w:after="200" w:line="209" w:lineRule="auto"/>
              <w:ind w:firstLine="709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Секретарь комиссии</w:t>
            </w:r>
          </w:p>
        </w:tc>
      </w:tr>
      <w:tr w:rsidR="002F2104" w:rsidRPr="002F2104" w:rsidTr="004B3843">
        <w:tc>
          <w:tcPr>
            <w:tcW w:w="2694" w:type="dxa"/>
          </w:tcPr>
          <w:p w:rsidR="0091459B" w:rsidRPr="002F2104" w:rsidRDefault="0091459B" w:rsidP="002F2104">
            <w:pPr>
              <w:spacing w:after="20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Байбекова Р.Ш.</w:t>
            </w:r>
          </w:p>
        </w:tc>
        <w:tc>
          <w:tcPr>
            <w:tcW w:w="425" w:type="dxa"/>
          </w:tcPr>
          <w:p w:rsidR="0091459B" w:rsidRPr="002F2104" w:rsidRDefault="0091459B" w:rsidP="002F2104">
            <w:pPr>
              <w:spacing w:after="20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2F2104" w:rsidRDefault="0091459B" w:rsidP="002F2104">
            <w:pPr>
              <w:spacing w:after="200" w:line="209" w:lineRule="auto"/>
              <w:jc w:val="both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Новоспасская районная больница» </w:t>
            </w:r>
          </w:p>
        </w:tc>
      </w:tr>
      <w:tr w:rsidR="002F2104" w:rsidRPr="002F2104" w:rsidTr="004B3843">
        <w:tc>
          <w:tcPr>
            <w:tcW w:w="9771" w:type="dxa"/>
            <w:gridSpan w:val="3"/>
          </w:tcPr>
          <w:p w:rsidR="0091459B" w:rsidRPr="002F2104" w:rsidRDefault="0091459B" w:rsidP="002F2104">
            <w:pPr>
              <w:spacing w:after="200" w:line="209" w:lineRule="auto"/>
              <w:ind w:firstLine="709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Члены комиссии:</w:t>
            </w:r>
          </w:p>
        </w:tc>
      </w:tr>
      <w:tr w:rsidR="002F2104" w:rsidRPr="002F2104" w:rsidTr="004B3843">
        <w:tc>
          <w:tcPr>
            <w:tcW w:w="2694" w:type="dxa"/>
          </w:tcPr>
          <w:p w:rsidR="0091459B" w:rsidRPr="002F2104" w:rsidRDefault="0091459B" w:rsidP="002F2104">
            <w:pPr>
              <w:spacing w:after="20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Байбиков Н.К.</w:t>
            </w:r>
          </w:p>
        </w:tc>
        <w:tc>
          <w:tcPr>
            <w:tcW w:w="425" w:type="dxa"/>
          </w:tcPr>
          <w:p w:rsidR="0091459B" w:rsidRPr="002F2104" w:rsidRDefault="0091459B" w:rsidP="002F2104">
            <w:pPr>
              <w:spacing w:after="20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2F2104" w:rsidRDefault="0091459B" w:rsidP="002F2104">
            <w:pPr>
              <w:spacing w:after="200" w:line="209" w:lineRule="auto"/>
              <w:jc w:val="both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 xml:space="preserve">старший методист муниципального учреждения </w:t>
            </w:r>
            <w:r w:rsidRPr="002F2104">
              <w:rPr>
                <w:rFonts w:ascii="PT Astra Serif" w:hAnsi="PT Astra Serif"/>
              </w:rPr>
              <w:br/>
              <w:t>дополнительного образования Новоспасская детско-юношеская спортивная школа (по согласованию)</w:t>
            </w:r>
          </w:p>
        </w:tc>
      </w:tr>
      <w:tr w:rsidR="002F2104" w:rsidRPr="002F2104" w:rsidTr="004B3843">
        <w:tc>
          <w:tcPr>
            <w:tcW w:w="2694" w:type="dxa"/>
          </w:tcPr>
          <w:p w:rsidR="0091459B" w:rsidRPr="002F2104" w:rsidRDefault="0091459B" w:rsidP="002F2104">
            <w:pPr>
              <w:spacing w:after="20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Вольнова С.Н.</w:t>
            </w:r>
          </w:p>
        </w:tc>
        <w:tc>
          <w:tcPr>
            <w:tcW w:w="425" w:type="dxa"/>
          </w:tcPr>
          <w:p w:rsidR="0091459B" w:rsidRPr="002F2104" w:rsidRDefault="0091459B" w:rsidP="002F2104">
            <w:pPr>
              <w:spacing w:after="20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2F2104" w:rsidRDefault="0091459B" w:rsidP="002F2104">
            <w:pPr>
              <w:spacing w:after="200" w:line="209" w:lineRule="auto"/>
              <w:jc w:val="both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 xml:space="preserve">ведущий инспектор филиала областного государственного казённого учреждения «Кадровый центр </w:t>
            </w:r>
            <w:r w:rsidRPr="002F2104">
              <w:rPr>
                <w:rFonts w:ascii="PT Astra Serif" w:hAnsi="PT Astra Serif"/>
              </w:rPr>
              <w:br/>
              <w:t>Ульяновской области» в Новоспасском районе</w:t>
            </w:r>
          </w:p>
        </w:tc>
      </w:tr>
      <w:tr w:rsidR="002F2104" w:rsidRPr="002F2104" w:rsidTr="004B3843">
        <w:tc>
          <w:tcPr>
            <w:tcW w:w="2694" w:type="dxa"/>
          </w:tcPr>
          <w:p w:rsidR="0091459B" w:rsidRPr="002F2104" w:rsidRDefault="0091459B" w:rsidP="002F2104">
            <w:pPr>
              <w:spacing w:after="20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Кузнецова С.Н.</w:t>
            </w:r>
          </w:p>
        </w:tc>
        <w:tc>
          <w:tcPr>
            <w:tcW w:w="425" w:type="dxa"/>
          </w:tcPr>
          <w:p w:rsidR="0091459B" w:rsidRPr="002F2104" w:rsidRDefault="0091459B" w:rsidP="002F2104">
            <w:pPr>
              <w:spacing w:after="20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2F2104" w:rsidRDefault="0091459B" w:rsidP="002F2104">
            <w:pPr>
              <w:spacing w:after="200" w:line="209" w:lineRule="auto"/>
              <w:jc w:val="both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2F2104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Новоспасская районная больница» </w:t>
            </w:r>
          </w:p>
        </w:tc>
      </w:tr>
      <w:tr w:rsidR="002F2104" w:rsidRPr="002F2104" w:rsidTr="004B3843">
        <w:tc>
          <w:tcPr>
            <w:tcW w:w="2694" w:type="dxa"/>
          </w:tcPr>
          <w:p w:rsidR="0091459B" w:rsidRPr="002F2104" w:rsidRDefault="0091459B" w:rsidP="002F2104">
            <w:pPr>
              <w:spacing w:after="20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Мустафин И.Р.</w:t>
            </w:r>
          </w:p>
        </w:tc>
        <w:tc>
          <w:tcPr>
            <w:tcW w:w="425" w:type="dxa"/>
          </w:tcPr>
          <w:p w:rsidR="0091459B" w:rsidRPr="002F2104" w:rsidRDefault="0091459B" w:rsidP="002F2104">
            <w:pPr>
              <w:spacing w:after="200" w:line="209" w:lineRule="auto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2F2104" w:rsidRDefault="0091459B" w:rsidP="002F2104">
            <w:pPr>
              <w:spacing w:line="209" w:lineRule="auto"/>
              <w:jc w:val="both"/>
              <w:rPr>
                <w:rFonts w:ascii="PT Astra Serif" w:hAnsi="PT Astra Serif"/>
              </w:rPr>
            </w:pPr>
            <w:r w:rsidRPr="002F2104">
              <w:rPr>
                <w:rFonts w:ascii="PT Astra Serif" w:hAnsi="PT Astra Serif"/>
                <w:spacing w:val="-4"/>
              </w:rPr>
              <w:t>старший участковый уполномоченный полиции отдела участковых уполномоченных полиции и по делам несовершеннолетних Межмуниципального отдела Министерства</w:t>
            </w:r>
            <w:r w:rsidRPr="002F2104">
              <w:rPr>
                <w:rFonts w:ascii="PT Astra Serif" w:hAnsi="PT Astra Serif"/>
              </w:rPr>
              <w:t xml:space="preserve"> внутренних дел Российской Федерации «Новоспасский» (по согласованию).</w:t>
            </w:r>
          </w:p>
        </w:tc>
      </w:tr>
    </w:tbl>
    <w:p w:rsidR="00E703EE" w:rsidRPr="0091459B" w:rsidRDefault="00E703EE" w:rsidP="00E703EE">
      <w:pPr>
        <w:jc w:val="center"/>
        <w:rPr>
          <w:rFonts w:ascii="PT Astra Serif" w:hAnsi="PT Astra Serif"/>
          <w:lang w:eastAsia="en-US"/>
        </w:rPr>
      </w:pPr>
    </w:p>
    <w:p w:rsidR="00E703EE" w:rsidRPr="0091459B" w:rsidRDefault="00E703EE" w:rsidP="00E703EE">
      <w:pPr>
        <w:jc w:val="center"/>
        <w:rPr>
          <w:rFonts w:ascii="PT Astra Serif" w:hAnsi="PT Astra Serif"/>
          <w:lang w:eastAsia="en-US"/>
        </w:rPr>
      </w:pPr>
    </w:p>
    <w:p w:rsidR="00E703EE" w:rsidRPr="0091459B" w:rsidRDefault="00E703EE" w:rsidP="00E703EE">
      <w:pPr>
        <w:jc w:val="center"/>
        <w:rPr>
          <w:rFonts w:ascii="PT Astra Serif" w:hAnsi="PT Astra Serif"/>
          <w:lang w:eastAsia="en-US"/>
        </w:rPr>
      </w:pPr>
      <w:r w:rsidRPr="0091459B">
        <w:rPr>
          <w:rFonts w:ascii="PT Astra Serif" w:hAnsi="PT Astra Serif"/>
          <w:lang w:eastAsia="en-US"/>
        </w:rPr>
        <w:t>_________________</w:t>
      </w:r>
    </w:p>
    <w:p w:rsidR="00D74525" w:rsidRPr="0091459B" w:rsidRDefault="00D74525" w:rsidP="001432DE">
      <w:pPr>
        <w:rPr>
          <w:rFonts w:ascii="PT Astra Serif" w:hAnsi="PT Astra Serif"/>
          <w:lang w:eastAsia="en-US"/>
        </w:rPr>
        <w:sectPr w:rsidR="00D74525" w:rsidRPr="0091459B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BF06E5" w:rsidRPr="00FF3034" w:rsidRDefault="00BF06E5" w:rsidP="00AA4FB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FF3034">
        <w:rPr>
          <w:rFonts w:ascii="PT Astra Serif" w:hAnsi="PT Astra Serif"/>
        </w:rPr>
        <w:t>ПРИЛОЖЕНИЕ № 13</w:t>
      </w:r>
    </w:p>
    <w:p w:rsidR="00BF06E5" w:rsidRPr="00FF3034" w:rsidRDefault="00BF06E5" w:rsidP="00AA4FBF">
      <w:pPr>
        <w:ind w:left="5670"/>
        <w:jc w:val="center"/>
        <w:rPr>
          <w:rFonts w:ascii="PT Astra Serif" w:hAnsi="PT Astra Serif"/>
          <w:lang w:eastAsia="en-US"/>
        </w:rPr>
      </w:pPr>
    </w:p>
    <w:p w:rsidR="001626FE" w:rsidRPr="00FF3034" w:rsidRDefault="001626FE" w:rsidP="00AA4FB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FF3034">
        <w:rPr>
          <w:rFonts w:ascii="PT Astra Serif" w:hAnsi="PT Astra Serif"/>
        </w:rPr>
        <w:t xml:space="preserve">к указу Губернатора </w:t>
      </w:r>
      <w:r w:rsidR="004A1015" w:rsidRPr="00FF3034">
        <w:rPr>
          <w:rFonts w:ascii="PT Astra Serif" w:hAnsi="PT Astra Serif"/>
        </w:rPr>
        <w:br/>
      </w:r>
      <w:r w:rsidRPr="00FF3034">
        <w:rPr>
          <w:rFonts w:ascii="PT Astra Serif" w:hAnsi="PT Astra Serif"/>
        </w:rPr>
        <w:t>Ульяновской области</w:t>
      </w:r>
    </w:p>
    <w:p w:rsidR="001626FE" w:rsidRPr="00FF3034" w:rsidRDefault="001626FE" w:rsidP="00AA4FB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FF3034" w:rsidRDefault="001626FE" w:rsidP="00AA4FB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A055DB" w:rsidRPr="00FF3034" w:rsidRDefault="00A055DB" w:rsidP="00AA4FB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9551AB" w:rsidRPr="00FF3034" w:rsidRDefault="009551AB" w:rsidP="00AA4FB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FF3034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FF3034">
        <w:rPr>
          <w:rFonts w:ascii="PT Astra Serif" w:hAnsi="PT Astra Serif"/>
          <w:b/>
          <w:bCs/>
        </w:rPr>
        <w:t>СОСТАВ</w:t>
      </w:r>
    </w:p>
    <w:p w:rsidR="001626FE" w:rsidRPr="00FF3034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FF3034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FF3034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FF3034">
        <w:rPr>
          <w:rFonts w:ascii="PT Astra Serif" w:hAnsi="PT Astra Serif"/>
          <w:b/>
          <w:bCs/>
        </w:rPr>
        <w:t>«Павловский район» Ульяновской области</w:t>
      </w:r>
    </w:p>
    <w:p w:rsidR="001626FE" w:rsidRPr="00FF3034" w:rsidRDefault="001626FE" w:rsidP="00AA4FBF">
      <w:pPr>
        <w:pStyle w:val="211"/>
        <w:suppressAutoHyphens w:val="0"/>
        <w:ind w:left="0" w:firstLine="709"/>
        <w:jc w:val="both"/>
        <w:rPr>
          <w:rFonts w:ascii="PT Astra Serif" w:hAnsi="PT Astra Serif"/>
          <w:b/>
          <w:bCs/>
        </w:rPr>
      </w:pPr>
    </w:p>
    <w:p w:rsidR="001626FE" w:rsidRPr="00FF3034" w:rsidRDefault="001626FE" w:rsidP="00AA4FBF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FF3034">
        <w:rPr>
          <w:rFonts w:ascii="PT Astra Serif" w:hAnsi="PT Astra Serif"/>
        </w:rPr>
        <w:t>Основной состав:</w:t>
      </w:r>
    </w:p>
    <w:p w:rsidR="001626FE" w:rsidRPr="00FF3034" w:rsidRDefault="001626FE" w:rsidP="00AA4FBF">
      <w:pPr>
        <w:pStyle w:val="211"/>
        <w:suppressAutoHyphens w:val="0"/>
        <w:spacing w:after="200"/>
        <w:ind w:left="0" w:firstLine="709"/>
        <w:jc w:val="both"/>
        <w:rPr>
          <w:rFonts w:ascii="PT Astra Serif" w:hAnsi="PT Astra Serif"/>
        </w:rPr>
      </w:pPr>
      <w:r w:rsidRPr="00FF3034">
        <w:rPr>
          <w:rFonts w:ascii="PT Astra Serif" w:hAnsi="PT Astra Serif"/>
        </w:rPr>
        <w:t>Председатель комиссии</w:t>
      </w:r>
    </w:p>
    <w:tbl>
      <w:tblPr>
        <w:tblW w:w="9781" w:type="dxa"/>
        <w:tblInd w:w="-34" w:type="dxa"/>
        <w:tblLayout w:type="fixed"/>
        <w:tblLook w:val="01E0"/>
      </w:tblPr>
      <w:tblGrid>
        <w:gridCol w:w="2728"/>
        <w:gridCol w:w="425"/>
        <w:gridCol w:w="6628"/>
      </w:tblGrid>
      <w:tr w:rsidR="003D60D8" w:rsidRPr="003D60D8" w:rsidTr="00D91BCB">
        <w:tc>
          <w:tcPr>
            <w:tcW w:w="2728" w:type="dxa"/>
          </w:tcPr>
          <w:p w:rsidR="001626FE" w:rsidRPr="003D60D8" w:rsidRDefault="003D60D8" w:rsidP="00FA79BA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Мочалова А.В.</w:t>
            </w:r>
          </w:p>
        </w:tc>
        <w:tc>
          <w:tcPr>
            <w:tcW w:w="425" w:type="dxa"/>
          </w:tcPr>
          <w:p w:rsidR="001626FE" w:rsidRPr="003D60D8" w:rsidRDefault="001626FE" w:rsidP="00FA79BA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1626FE" w:rsidRPr="003D60D8" w:rsidRDefault="001626FE" w:rsidP="00FA79BA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глав</w:t>
            </w:r>
            <w:r w:rsidR="003D60D8" w:rsidRPr="003D60D8">
              <w:rPr>
                <w:rFonts w:ascii="PT Astra Serif" w:hAnsi="PT Astra Serif"/>
              </w:rPr>
              <w:t>а</w:t>
            </w:r>
            <w:r w:rsidR="00727328" w:rsidRPr="003D60D8">
              <w:rPr>
                <w:rFonts w:ascii="PT Astra Serif" w:hAnsi="PT Astra Serif"/>
              </w:rPr>
              <w:t xml:space="preserve">администрации </w:t>
            </w:r>
            <w:r w:rsidRPr="003D60D8">
              <w:rPr>
                <w:rFonts w:ascii="PT Astra Serif" w:hAnsi="PT Astra Serif"/>
              </w:rPr>
              <w:t xml:space="preserve">муниципального образования «Павловский </w:t>
            </w:r>
            <w:r w:rsidR="00727328" w:rsidRPr="003D60D8">
              <w:rPr>
                <w:rFonts w:ascii="PT Astra Serif" w:hAnsi="PT Astra Serif"/>
              </w:rPr>
              <w:t>район» (по согласованию)</w:t>
            </w:r>
          </w:p>
        </w:tc>
      </w:tr>
      <w:tr w:rsidR="003D60D8" w:rsidRPr="003D60D8" w:rsidTr="00D91BCB">
        <w:tc>
          <w:tcPr>
            <w:tcW w:w="9781" w:type="dxa"/>
            <w:gridSpan w:val="3"/>
          </w:tcPr>
          <w:p w:rsidR="001626FE" w:rsidRPr="003D60D8" w:rsidRDefault="001626FE" w:rsidP="00FA79BA">
            <w:pPr>
              <w:pStyle w:val="211"/>
              <w:suppressAutoHyphens w:val="0"/>
              <w:spacing w:after="160" w:line="211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3D60D8" w:rsidRPr="003D60D8" w:rsidTr="00D91BCB">
        <w:tc>
          <w:tcPr>
            <w:tcW w:w="2728" w:type="dxa"/>
          </w:tcPr>
          <w:p w:rsidR="001626FE" w:rsidRPr="003D60D8" w:rsidRDefault="001626FE" w:rsidP="00FF3034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Чемаров А.В.</w:t>
            </w:r>
          </w:p>
        </w:tc>
        <w:tc>
          <w:tcPr>
            <w:tcW w:w="425" w:type="dxa"/>
          </w:tcPr>
          <w:p w:rsidR="001626FE" w:rsidRPr="003D60D8" w:rsidRDefault="001626FE" w:rsidP="00FF3034">
            <w:pPr>
              <w:pStyle w:val="211"/>
              <w:suppressAutoHyphens w:val="0"/>
              <w:spacing w:after="18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1626FE" w:rsidRPr="003D60D8" w:rsidRDefault="001626FE" w:rsidP="00FF3034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военный комиссар Павловского и Николаевского</w:t>
            </w:r>
            <w:r w:rsidRPr="003D60D8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3D60D8" w:rsidRPr="003D60D8" w:rsidTr="00D91BCB">
        <w:tc>
          <w:tcPr>
            <w:tcW w:w="9781" w:type="dxa"/>
            <w:gridSpan w:val="3"/>
          </w:tcPr>
          <w:p w:rsidR="001626FE" w:rsidRPr="003D60D8" w:rsidRDefault="001626FE" w:rsidP="00FA79BA">
            <w:pPr>
              <w:pStyle w:val="211"/>
              <w:suppressAutoHyphens w:val="0"/>
              <w:spacing w:after="180" w:line="211" w:lineRule="auto"/>
              <w:ind w:left="0" w:firstLine="634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Секретарь комиссии</w:t>
            </w:r>
          </w:p>
        </w:tc>
      </w:tr>
      <w:tr w:rsidR="003D60D8" w:rsidRPr="003D60D8" w:rsidTr="00D91BCB">
        <w:tc>
          <w:tcPr>
            <w:tcW w:w="2728" w:type="dxa"/>
          </w:tcPr>
          <w:p w:rsidR="001626FE" w:rsidRPr="003D60D8" w:rsidRDefault="001626FE" w:rsidP="00FF3034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Горбункова Т.И.</w:t>
            </w:r>
          </w:p>
        </w:tc>
        <w:tc>
          <w:tcPr>
            <w:tcW w:w="425" w:type="dxa"/>
          </w:tcPr>
          <w:p w:rsidR="001626FE" w:rsidRPr="003D60D8" w:rsidRDefault="001626FE" w:rsidP="00FF3034">
            <w:pPr>
              <w:pStyle w:val="211"/>
              <w:suppressAutoHyphens w:val="0"/>
              <w:spacing w:after="18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1626FE" w:rsidRPr="003D60D8" w:rsidRDefault="001626FE" w:rsidP="00FF3034">
            <w:pPr>
              <w:pStyle w:val="211"/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 xml:space="preserve">фельдшер военного комиссариата Павловского </w:t>
            </w:r>
            <w:r w:rsidR="00BF1B98" w:rsidRPr="003D60D8">
              <w:rPr>
                <w:rFonts w:ascii="PT Astra Serif" w:hAnsi="PT Astra Serif"/>
              </w:rPr>
              <w:br/>
            </w:r>
            <w:r w:rsidRPr="003D60D8">
              <w:rPr>
                <w:rFonts w:ascii="PT Astra Serif" w:hAnsi="PT Astra Serif"/>
              </w:rPr>
              <w:t>и Николаевского районов Ульяновской области</w:t>
            </w:r>
            <w:r w:rsidR="00BF1B98" w:rsidRPr="003D60D8">
              <w:rPr>
                <w:rFonts w:ascii="PT Astra Serif" w:hAnsi="PT Astra Serif"/>
              </w:rPr>
              <w:br/>
            </w:r>
            <w:r w:rsidR="00D05894" w:rsidRPr="003D60D8">
              <w:rPr>
                <w:rFonts w:ascii="PT Astra Serif" w:hAnsi="PT Astra Serif"/>
              </w:rPr>
              <w:t xml:space="preserve">центра (военно-врачебной экспертизы) военного </w:t>
            </w:r>
            <w:r w:rsidR="003E63B1" w:rsidRPr="003D60D8">
              <w:rPr>
                <w:rFonts w:ascii="PT Astra Serif" w:hAnsi="PT Astra Serif"/>
              </w:rPr>
              <w:br/>
            </w:r>
            <w:r w:rsidR="00D05894" w:rsidRPr="003D60D8">
              <w:rPr>
                <w:rFonts w:ascii="PT Astra Serif" w:hAnsi="PT Astra Serif"/>
              </w:rPr>
              <w:t>комиссариата Ульяновской области</w:t>
            </w:r>
            <w:r w:rsidRPr="003D60D8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3D60D8" w:rsidRPr="003D60D8" w:rsidTr="00D91BCB">
        <w:tc>
          <w:tcPr>
            <w:tcW w:w="9781" w:type="dxa"/>
            <w:gridSpan w:val="3"/>
          </w:tcPr>
          <w:p w:rsidR="001626FE" w:rsidRPr="003D60D8" w:rsidRDefault="001626FE" w:rsidP="00FA79BA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11" w:lineRule="auto"/>
              <w:ind w:left="0" w:firstLine="634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Члены комиссии:</w:t>
            </w:r>
          </w:p>
        </w:tc>
      </w:tr>
      <w:tr w:rsidR="003D60D8" w:rsidRPr="003D60D8" w:rsidTr="00D91BCB">
        <w:trPr>
          <w:trHeight w:val="834"/>
        </w:trPr>
        <w:tc>
          <w:tcPr>
            <w:tcW w:w="2728" w:type="dxa"/>
          </w:tcPr>
          <w:p w:rsidR="003D60D8" w:rsidRPr="003D60D8" w:rsidRDefault="003D60D8" w:rsidP="003D60D8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Абуталипова А.М.</w:t>
            </w:r>
          </w:p>
        </w:tc>
        <w:tc>
          <w:tcPr>
            <w:tcW w:w="425" w:type="dxa"/>
          </w:tcPr>
          <w:p w:rsidR="003D60D8" w:rsidRPr="003D60D8" w:rsidRDefault="003D60D8" w:rsidP="003D60D8">
            <w:pPr>
              <w:pStyle w:val="211"/>
              <w:suppressAutoHyphens w:val="0"/>
              <w:spacing w:after="18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3D60D8" w:rsidRPr="003D60D8" w:rsidRDefault="003D60D8" w:rsidP="003D60D8">
            <w:pPr>
              <w:pStyle w:val="211"/>
              <w:suppressAutoHyphens w:val="0"/>
              <w:snapToGrid w:val="0"/>
              <w:spacing w:after="16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3D60D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Павловская районная больница имени заслуженного врача России А.И.Марьина»</w:t>
            </w:r>
          </w:p>
        </w:tc>
      </w:tr>
      <w:tr w:rsidR="003D60D8" w:rsidRPr="003D60D8" w:rsidTr="00D91BCB">
        <w:trPr>
          <w:trHeight w:val="834"/>
        </w:trPr>
        <w:tc>
          <w:tcPr>
            <w:tcW w:w="2728" w:type="dxa"/>
          </w:tcPr>
          <w:p w:rsidR="003D60D8" w:rsidRPr="003D60D8" w:rsidRDefault="003D60D8" w:rsidP="003D60D8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Гаркина О.А.</w:t>
            </w:r>
          </w:p>
        </w:tc>
        <w:tc>
          <w:tcPr>
            <w:tcW w:w="425" w:type="dxa"/>
          </w:tcPr>
          <w:p w:rsidR="003D60D8" w:rsidRPr="003D60D8" w:rsidRDefault="003D60D8" w:rsidP="003D60D8">
            <w:pPr>
              <w:pStyle w:val="211"/>
              <w:suppressAutoHyphens w:val="0"/>
              <w:spacing w:after="18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3D60D8" w:rsidRPr="003D60D8" w:rsidRDefault="003D60D8" w:rsidP="003D60D8">
            <w:pPr>
              <w:pStyle w:val="211"/>
              <w:suppressAutoHyphens w:val="0"/>
              <w:snapToGrid w:val="0"/>
              <w:spacing w:after="16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главный специалист управления образования администрации муниципального образования «Павловский район» (по согласованию)</w:t>
            </w:r>
          </w:p>
        </w:tc>
      </w:tr>
      <w:tr w:rsidR="003D60D8" w:rsidRPr="003D60D8" w:rsidTr="00D91BCB">
        <w:tc>
          <w:tcPr>
            <w:tcW w:w="2728" w:type="dxa"/>
          </w:tcPr>
          <w:p w:rsidR="003D60D8" w:rsidRPr="003D60D8" w:rsidRDefault="003D60D8" w:rsidP="003D60D8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Елизарова И.Н.</w:t>
            </w:r>
          </w:p>
        </w:tc>
        <w:tc>
          <w:tcPr>
            <w:tcW w:w="425" w:type="dxa"/>
          </w:tcPr>
          <w:p w:rsidR="003D60D8" w:rsidRPr="003D60D8" w:rsidRDefault="003D60D8" w:rsidP="003D60D8">
            <w:pPr>
              <w:pStyle w:val="211"/>
              <w:suppressAutoHyphens w:val="0"/>
              <w:spacing w:after="18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3D60D8" w:rsidRPr="003D60D8" w:rsidRDefault="003D60D8" w:rsidP="003D60D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 xml:space="preserve">ведущий инспектор филиала областного государственного казённого учреждения «Кадровый центр </w:t>
            </w:r>
            <w:r w:rsidRPr="003D60D8">
              <w:rPr>
                <w:rFonts w:ascii="PT Astra Serif" w:hAnsi="PT Astra Serif"/>
              </w:rPr>
              <w:br/>
              <w:t>Ульяновской области» в Павловском районе</w:t>
            </w:r>
          </w:p>
        </w:tc>
      </w:tr>
      <w:tr w:rsidR="003D60D8" w:rsidRPr="003D60D8" w:rsidTr="004537EF">
        <w:trPr>
          <w:trHeight w:val="284"/>
        </w:trPr>
        <w:tc>
          <w:tcPr>
            <w:tcW w:w="2728" w:type="dxa"/>
          </w:tcPr>
          <w:p w:rsidR="003D60D8" w:rsidRPr="003D60D8" w:rsidRDefault="003D60D8" w:rsidP="003D60D8">
            <w:pPr>
              <w:pStyle w:val="211"/>
              <w:suppressAutoHyphens w:val="0"/>
              <w:spacing w:after="180" w:line="214" w:lineRule="auto"/>
              <w:ind w:hanging="3544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Мишин О.А.</w:t>
            </w:r>
          </w:p>
        </w:tc>
        <w:tc>
          <w:tcPr>
            <w:tcW w:w="425" w:type="dxa"/>
          </w:tcPr>
          <w:p w:rsidR="003D60D8" w:rsidRPr="003D60D8" w:rsidRDefault="003D60D8" w:rsidP="003D60D8">
            <w:pPr>
              <w:autoSpaceDE w:val="0"/>
              <w:snapToGrid w:val="0"/>
              <w:spacing w:after="180" w:line="214" w:lineRule="auto"/>
              <w:rPr>
                <w:rFonts w:ascii="PT Astra Serif" w:hAnsi="PT Astra Serif"/>
                <w:lang w:eastAsia="ar-SA"/>
              </w:rPr>
            </w:pPr>
            <w:r w:rsidRPr="003D60D8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3D60D8" w:rsidRPr="003D60D8" w:rsidRDefault="003D60D8" w:rsidP="003D60D8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14" w:lineRule="auto"/>
              <w:ind w:left="23" w:firstLine="0"/>
              <w:jc w:val="both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 xml:space="preserve">заместитель начальника полиции (по охране общественного порядка) Межмуниципального отдела </w:t>
            </w:r>
            <w:r w:rsidRPr="003D60D8">
              <w:rPr>
                <w:rFonts w:ascii="PT Astra Serif" w:hAnsi="PT Astra Serif"/>
              </w:rPr>
              <w:br/>
              <w:t>Министерства внутренних дел Российской Федерации «Павловский» (по согласованию)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3D60D8" w:rsidRPr="003D60D8" w:rsidTr="00D91BCB">
        <w:tc>
          <w:tcPr>
            <w:tcW w:w="9781" w:type="dxa"/>
            <w:gridSpan w:val="3"/>
          </w:tcPr>
          <w:p w:rsidR="003D60D8" w:rsidRPr="003D60D8" w:rsidRDefault="003D60D8" w:rsidP="003D60D8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Резервный состав:</w:t>
            </w:r>
          </w:p>
          <w:p w:rsidR="003D60D8" w:rsidRPr="003D60D8" w:rsidRDefault="003D60D8" w:rsidP="003D60D8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3D60D8" w:rsidRPr="003D60D8" w:rsidTr="00D91BCB">
        <w:tc>
          <w:tcPr>
            <w:tcW w:w="2728" w:type="dxa"/>
          </w:tcPr>
          <w:p w:rsidR="003D60D8" w:rsidRPr="003D60D8" w:rsidRDefault="003D60D8" w:rsidP="003D60D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Локтев М.И.</w:t>
            </w:r>
          </w:p>
        </w:tc>
        <w:tc>
          <w:tcPr>
            <w:tcW w:w="425" w:type="dxa"/>
          </w:tcPr>
          <w:p w:rsidR="003D60D8" w:rsidRPr="003D60D8" w:rsidRDefault="003D60D8" w:rsidP="003D60D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3D60D8" w:rsidRPr="003D60D8" w:rsidRDefault="003D60D8" w:rsidP="003D60D8">
            <w:pPr>
              <w:pStyle w:val="310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3D60D8">
              <w:rPr>
                <w:rFonts w:ascii="PT Astra Serif" w:hAnsi="PT Astra Serif"/>
                <w:spacing w:val="-4"/>
              </w:rPr>
              <w:t>первый заместитель главы администрации муниципального образования «Павловский район» (по согласованию)</w:t>
            </w:r>
          </w:p>
        </w:tc>
      </w:tr>
      <w:tr w:rsidR="003D60D8" w:rsidRPr="003D60D8" w:rsidTr="00D91BCB">
        <w:tc>
          <w:tcPr>
            <w:tcW w:w="9781" w:type="dxa"/>
            <w:gridSpan w:val="3"/>
          </w:tcPr>
          <w:p w:rsidR="003D60D8" w:rsidRPr="003D60D8" w:rsidRDefault="003D60D8" w:rsidP="003D60D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  <w:spacing w:val="-4"/>
              </w:rPr>
            </w:pPr>
            <w:r w:rsidRPr="003D60D8">
              <w:rPr>
                <w:rFonts w:ascii="PT Astra Serif" w:hAnsi="PT Astra Serif"/>
                <w:spacing w:val="-4"/>
              </w:rPr>
              <w:t>Заместитель председателя комиссии</w:t>
            </w:r>
          </w:p>
        </w:tc>
      </w:tr>
      <w:tr w:rsidR="003D60D8" w:rsidRPr="003D60D8" w:rsidTr="00D91BCB">
        <w:tc>
          <w:tcPr>
            <w:tcW w:w="2728" w:type="dxa"/>
          </w:tcPr>
          <w:p w:rsidR="003D60D8" w:rsidRPr="003D60D8" w:rsidRDefault="003D60D8" w:rsidP="003D60D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Еделькин И.П.</w:t>
            </w:r>
          </w:p>
        </w:tc>
        <w:tc>
          <w:tcPr>
            <w:tcW w:w="425" w:type="dxa"/>
          </w:tcPr>
          <w:p w:rsidR="003D60D8" w:rsidRPr="003D60D8" w:rsidRDefault="003D60D8" w:rsidP="003D60D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3D60D8" w:rsidRPr="003D60D8" w:rsidRDefault="003D60D8" w:rsidP="003D60D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3D60D8">
              <w:rPr>
                <w:rFonts w:ascii="PT Astra Serif" w:hAnsi="PT Astra Serif"/>
                <w:spacing w:val="-4"/>
              </w:rPr>
              <w:t>старший помощник (по профессиональному психологическому отбору и организации призыва на военную службу) военного комиссара Павловского и Николаевского районов Ульяновской области (по согласованию)</w:t>
            </w:r>
          </w:p>
        </w:tc>
      </w:tr>
      <w:tr w:rsidR="003D60D8" w:rsidRPr="003D60D8" w:rsidTr="00D91BCB">
        <w:tc>
          <w:tcPr>
            <w:tcW w:w="9781" w:type="dxa"/>
            <w:gridSpan w:val="3"/>
          </w:tcPr>
          <w:p w:rsidR="003D60D8" w:rsidRPr="003D60D8" w:rsidRDefault="003D60D8" w:rsidP="003D60D8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Секретарь комиссии</w:t>
            </w:r>
          </w:p>
        </w:tc>
      </w:tr>
      <w:tr w:rsidR="003D60D8" w:rsidRPr="003D60D8" w:rsidTr="00D91BCB">
        <w:tc>
          <w:tcPr>
            <w:tcW w:w="2728" w:type="dxa"/>
          </w:tcPr>
          <w:p w:rsidR="003D60D8" w:rsidRPr="003D60D8" w:rsidRDefault="003D60D8" w:rsidP="003D60D8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Кисилева Л.В.</w:t>
            </w:r>
          </w:p>
        </w:tc>
        <w:tc>
          <w:tcPr>
            <w:tcW w:w="425" w:type="dxa"/>
          </w:tcPr>
          <w:p w:rsidR="003D60D8" w:rsidRPr="003D60D8" w:rsidRDefault="003D60D8" w:rsidP="003D60D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D60D8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3D60D8" w:rsidRPr="003D60D8" w:rsidRDefault="003D60D8" w:rsidP="003D60D8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3D60D8">
              <w:rPr>
                <w:rFonts w:ascii="PT Astra Serif" w:hAnsi="PT Astra Serif"/>
                <w:spacing w:val="-4"/>
              </w:rPr>
              <w:t>участковая медицинская сестра государственного учреждения здравоохранения «Павловская районная больница имени заслуженного врача России А.И.Марьина»</w:t>
            </w:r>
          </w:p>
        </w:tc>
      </w:tr>
      <w:tr w:rsidR="003D60D8" w:rsidRPr="003D60D8" w:rsidTr="00D91BCB">
        <w:tc>
          <w:tcPr>
            <w:tcW w:w="9781" w:type="dxa"/>
            <w:gridSpan w:val="3"/>
          </w:tcPr>
          <w:p w:rsidR="003D60D8" w:rsidRPr="003D60D8" w:rsidRDefault="003D60D8" w:rsidP="003D60D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  <w:spacing w:val="-4"/>
              </w:rPr>
            </w:pPr>
            <w:r w:rsidRPr="003D60D8">
              <w:rPr>
                <w:rFonts w:ascii="PT Astra Serif" w:hAnsi="PT Astra Serif"/>
                <w:spacing w:val="-4"/>
              </w:rPr>
              <w:t>Члены комиссии:</w:t>
            </w:r>
          </w:p>
        </w:tc>
      </w:tr>
      <w:tr w:rsidR="003D60D8" w:rsidRPr="003D60D8" w:rsidTr="00D91BCB">
        <w:tc>
          <w:tcPr>
            <w:tcW w:w="2728" w:type="dxa"/>
          </w:tcPr>
          <w:p w:rsidR="003D60D8" w:rsidRPr="003D60D8" w:rsidRDefault="003D60D8" w:rsidP="003D60D8">
            <w:pPr>
              <w:pStyle w:val="211"/>
              <w:suppressAutoHyphens w:val="0"/>
              <w:spacing w:after="200" w:line="204" w:lineRule="auto"/>
              <w:ind w:hanging="3544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Абубякеров Р.Р.</w:t>
            </w:r>
          </w:p>
        </w:tc>
        <w:tc>
          <w:tcPr>
            <w:tcW w:w="425" w:type="dxa"/>
          </w:tcPr>
          <w:p w:rsidR="003D60D8" w:rsidRPr="003D60D8" w:rsidRDefault="003D60D8" w:rsidP="003D60D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D60D8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3D60D8" w:rsidRPr="003D60D8" w:rsidRDefault="003D60D8" w:rsidP="003D60D8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23" w:firstLine="0"/>
              <w:jc w:val="both"/>
              <w:rPr>
                <w:rFonts w:ascii="PT Astra Serif" w:hAnsi="PT Astra Serif"/>
                <w:spacing w:val="-4"/>
              </w:rPr>
            </w:pPr>
            <w:r w:rsidRPr="003D60D8">
              <w:rPr>
                <w:rFonts w:ascii="PT Astra Serif" w:hAnsi="PT Astra Serif"/>
                <w:spacing w:val="-4"/>
              </w:rPr>
              <w:t xml:space="preserve">начальник отдела участковых уполномоченных </w:t>
            </w:r>
            <w:r w:rsidRPr="003D60D8">
              <w:rPr>
                <w:rFonts w:ascii="PT Astra Serif" w:hAnsi="PT Astra Serif"/>
                <w:spacing w:val="-4"/>
              </w:rPr>
              <w:br/>
              <w:t>полиции и по делам несовершеннолетних Межмуниципального отдела Министерства внутренних дел Российской Федерации «Павловский» (по согласованию)</w:t>
            </w:r>
          </w:p>
        </w:tc>
      </w:tr>
      <w:tr w:rsidR="003D60D8" w:rsidRPr="003D60D8" w:rsidTr="00D91BCB">
        <w:tc>
          <w:tcPr>
            <w:tcW w:w="2728" w:type="dxa"/>
          </w:tcPr>
          <w:p w:rsidR="003D60D8" w:rsidRPr="003D60D8" w:rsidRDefault="003D60D8" w:rsidP="003D60D8">
            <w:pPr>
              <w:pStyle w:val="211"/>
              <w:suppressAutoHyphens w:val="0"/>
              <w:spacing w:after="200" w:line="204" w:lineRule="auto"/>
              <w:ind w:hanging="3544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Горбунова Л.И.</w:t>
            </w:r>
          </w:p>
        </w:tc>
        <w:tc>
          <w:tcPr>
            <w:tcW w:w="425" w:type="dxa"/>
          </w:tcPr>
          <w:p w:rsidR="003D60D8" w:rsidRPr="003D60D8" w:rsidRDefault="003D60D8" w:rsidP="003D60D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3D60D8" w:rsidRPr="003D60D8" w:rsidRDefault="003D60D8" w:rsidP="003D60D8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23" w:firstLine="0"/>
              <w:jc w:val="both"/>
              <w:rPr>
                <w:rFonts w:ascii="PT Astra Serif" w:hAnsi="PT Astra Serif"/>
                <w:spacing w:val="-4"/>
              </w:rPr>
            </w:pPr>
            <w:r w:rsidRPr="003D60D8">
              <w:rPr>
                <w:rFonts w:ascii="PT Astra Serif" w:hAnsi="PT Astra Serif"/>
                <w:spacing w:val="-4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3D60D8">
              <w:rPr>
                <w:rFonts w:ascii="PT Astra Serif" w:hAnsi="PT Astra Serif"/>
                <w:spacing w:val="-4"/>
              </w:rPr>
              <w:br/>
              <w:t xml:space="preserve">на военную службу, врач-оториноларинголог государственного учреждения здравоохранения «Павловская районная больница имени заслуженного врача России </w:t>
            </w:r>
            <w:r w:rsidRPr="003D60D8">
              <w:rPr>
                <w:rFonts w:ascii="PT Astra Serif" w:hAnsi="PT Astra Serif"/>
                <w:spacing w:val="-4"/>
              </w:rPr>
              <w:br/>
              <w:t>А.И.Марьина»</w:t>
            </w:r>
          </w:p>
        </w:tc>
      </w:tr>
      <w:tr w:rsidR="003D60D8" w:rsidRPr="003D60D8" w:rsidTr="00D91BCB">
        <w:tc>
          <w:tcPr>
            <w:tcW w:w="2728" w:type="dxa"/>
          </w:tcPr>
          <w:p w:rsidR="003D60D8" w:rsidRPr="003D60D8" w:rsidRDefault="003D60D8" w:rsidP="003D60D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Хайруллова Е.Г.</w:t>
            </w:r>
          </w:p>
        </w:tc>
        <w:tc>
          <w:tcPr>
            <w:tcW w:w="425" w:type="dxa"/>
          </w:tcPr>
          <w:p w:rsidR="003D60D8" w:rsidRPr="003D60D8" w:rsidRDefault="003D60D8" w:rsidP="003D60D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D60D8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3D60D8" w:rsidRPr="003D60D8" w:rsidRDefault="003D60D8" w:rsidP="003D60D8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главный специалист управления образования администрации муниципального образования «Павловский район» (по согласованию)</w:t>
            </w:r>
          </w:p>
        </w:tc>
      </w:tr>
      <w:tr w:rsidR="003D60D8" w:rsidRPr="003D60D8" w:rsidTr="00D91BCB">
        <w:tc>
          <w:tcPr>
            <w:tcW w:w="2728" w:type="dxa"/>
          </w:tcPr>
          <w:p w:rsidR="003D60D8" w:rsidRPr="003D60D8" w:rsidRDefault="003D60D8" w:rsidP="003D60D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Шляхтина С.В.</w:t>
            </w:r>
          </w:p>
        </w:tc>
        <w:tc>
          <w:tcPr>
            <w:tcW w:w="425" w:type="dxa"/>
          </w:tcPr>
          <w:p w:rsidR="003D60D8" w:rsidRPr="003D60D8" w:rsidRDefault="003D60D8" w:rsidP="003D60D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D60D8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3D60D8" w:rsidRPr="003D60D8" w:rsidRDefault="003D60D8" w:rsidP="003D60D8">
            <w:pPr>
              <w:pStyle w:val="310"/>
              <w:tabs>
                <w:tab w:val="left" w:pos="2835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D60D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Павловском районе.</w:t>
            </w:r>
          </w:p>
        </w:tc>
      </w:tr>
    </w:tbl>
    <w:p w:rsidR="009551AB" w:rsidRPr="00FF3034" w:rsidRDefault="009551AB" w:rsidP="000326D7">
      <w:pPr>
        <w:jc w:val="center"/>
        <w:rPr>
          <w:rFonts w:ascii="PT Astra Serif" w:hAnsi="PT Astra Serif"/>
          <w:lang w:eastAsia="en-US"/>
        </w:rPr>
      </w:pPr>
    </w:p>
    <w:p w:rsidR="000326D7" w:rsidRPr="00FF3034" w:rsidRDefault="000326D7" w:rsidP="000326D7">
      <w:pPr>
        <w:jc w:val="center"/>
        <w:rPr>
          <w:rFonts w:ascii="PT Astra Serif" w:hAnsi="PT Astra Serif"/>
          <w:lang w:eastAsia="en-US"/>
        </w:rPr>
      </w:pPr>
    </w:p>
    <w:p w:rsidR="000326D7" w:rsidRPr="00FF3034" w:rsidRDefault="000326D7" w:rsidP="000326D7">
      <w:pPr>
        <w:jc w:val="center"/>
        <w:rPr>
          <w:rFonts w:ascii="PT Astra Serif" w:hAnsi="PT Astra Serif"/>
          <w:lang w:eastAsia="en-US"/>
        </w:rPr>
      </w:pPr>
      <w:r w:rsidRPr="00FF3034">
        <w:rPr>
          <w:rFonts w:ascii="PT Astra Serif" w:hAnsi="PT Astra Serif"/>
          <w:lang w:eastAsia="en-US"/>
        </w:rPr>
        <w:t>_________________</w:t>
      </w: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5655D8" w:rsidRDefault="001626FE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5655D8">
        <w:rPr>
          <w:rFonts w:ascii="PT Astra Serif" w:hAnsi="PT Astra Serif"/>
        </w:rPr>
        <w:t>ПРИЛОЖЕНИЕ № 14</w:t>
      </w:r>
    </w:p>
    <w:p w:rsidR="001626FE" w:rsidRPr="005655D8" w:rsidRDefault="001626FE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5655D8" w:rsidRDefault="001626FE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5655D8">
        <w:rPr>
          <w:rFonts w:ascii="PT Astra Serif" w:hAnsi="PT Astra Serif"/>
        </w:rPr>
        <w:t xml:space="preserve">к указу Губернатора </w:t>
      </w:r>
      <w:r w:rsidR="00C32CFB" w:rsidRPr="005655D8">
        <w:rPr>
          <w:rFonts w:ascii="PT Astra Serif" w:hAnsi="PT Astra Serif"/>
        </w:rPr>
        <w:br/>
      </w:r>
      <w:r w:rsidRPr="005655D8">
        <w:rPr>
          <w:rFonts w:ascii="PT Astra Serif" w:hAnsi="PT Astra Serif"/>
        </w:rPr>
        <w:t>Ульяновской области</w:t>
      </w:r>
    </w:p>
    <w:p w:rsidR="001626FE" w:rsidRPr="005655D8" w:rsidRDefault="001626FE" w:rsidP="00866061">
      <w:pPr>
        <w:pStyle w:val="211"/>
        <w:suppressAutoHyphens w:val="0"/>
        <w:ind w:hanging="3544"/>
        <w:rPr>
          <w:rFonts w:ascii="PT Astra Serif" w:hAnsi="PT Astra Serif"/>
          <w:szCs w:val="26"/>
        </w:rPr>
      </w:pPr>
    </w:p>
    <w:p w:rsidR="00866061" w:rsidRPr="005655D8" w:rsidRDefault="00866061" w:rsidP="00866061">
      <w:pPr>
        <w:pStyle w:val="211"/>
        <w:suppressAutoHyphens w:val="0"/>
        <w:ind w:hanging="3544"/>
        <w:rPr>
          <w:rFonts w:ascii="PT Astra Serif" w:hAnsi="PT Astra Serif"/>
          <w:szCs w:val="26"/>
        </w:rPr>
      </w:pPr>
    </w:p>
    <w:p w:rsidR="00C32CFB" w:rsidRPr="005655D8" w:rsidRDefault="00C32CFB" w:rsidP="003878E2">
      <w:pPr>
        <w:pStyle w:val="211"/>
        <w:suppressAutoHyphens w:val="0"/>
        <w:ind w:left="0" w:firstLine="0"/>
        <w:rPr>
          <w:rFonts w:ascii="PT Astra Serif" w:hAnsi="PT Astra Serif"/>
          <w:szCs w:val="26"/>
        </w:rPr>
      </w:pPr>
    </w:p>
    <w:p w:rsidR="001626FE" w:rsidRPr="005655D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432DE" w:rsidRPr="005655D8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5655D8">
        <w:rPr>
          <w:rFonts w:ascii="PT Astra Serif" w:hAnsi="PT Astra Serif"/>
          <w:b/>
          <w:bCs/>
        </w:rPr>
        <w:t>СОСТАВ</w:t>
      </w:r>
    </w:p>
    <w:p w:rsidR="001432DE" w:rsidRPr="005655D8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5655D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432DE" w:rsidRPr="005655D8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5655D8">
        <w:rPr>
          <w:rFonts w:ascii="PT Astra Serif" w:hAnsi="PT Astra Serif"/>
          <w:b/>
          <w:bCs/>
        </w:rPr>
        <w:t>«Радищевский район» Ульяновской области</w:t>
      </w:r>
    </w:p>
    <w:p w:rsidR="001432DE" w:rsidRPr="005655D8" w:rsidRDefault="001432DE" w:rsidP="001432DE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1432DE" w:rsidRPr="005655D8" w:rsidRDefault="001432DE" w:rsidP="001432DE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5655D8">
        <w:rPr>
          <w:rFonts w:ascii="PT Astra Serif" w:hAnsi="PT Astra Serif"/>
        </w:rPr>
        <w:t>Основной состав:</w:t>
      </w:r>
    </w:p>
    <w:p w:rsidR="001432DE" w:rsidRPr="005655D8" w:rsidRDefault="001432DE" w:rsidP="001432DE">
      <w:pPr>
        <w:pStyle w:val="211"/>
        <w:suppressAutoHyphens w:val="0"/>
        <w:spacing w:after="140"/>
        <w:ind w:left="0" w:firstLine="709"/>
        <w:jc w:val="both"/>
        <w:rPr>
          <w:rFonts w:ascii="PT Astra Serif" w:hAnsi="PT Astra Serif"/>
        </w:rPr>
      </w:pPr>
      <w:r w:rsidRPr="005655D8">
        <w:rPr>
          <w:rFonts w:ascii="PT Astra Serif" w:hAnsi="PT Astra Serif"/>
        </w:rPr>
        <w:t>Председатель комиссии</w:t>
      </w:r>
    </w:p>
    <w:tbl>
      <w:tblPr>
        <w:tblW w:w="9785" w:type="dxa"/>
        <w:tblLook w:val="01E0"/>
      </w:tblPr>
      <w:tblGrid>
        <w:gridCol w:w="2723"/>
        <w:gridCol w:w="430"/>
        <w:gridCol w:w="6632"/>
      </w:tblGrid>
      <w:tr w:rsidR="00FA6071" w:rsidRPr="00FA6071" w:rsidTr="0000382C">
        <w:trPr>
          <w:trHeight w:val="759"/>
        </w:trPr>
        <w:tc>
          <w:tcPr>
            <w:tcW w:w="2723" w:type="dxa"/>
          </w:tcPr>
          <w:p w:rsidR="001432DE" w:rsidRPr="00FA6071" w:rsidRDefault="001432DE" w:rsidP="009430A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FA6071">
              <w:rPr>
                <w:rFonts w:ascii="PT Astra Serif" w:hAnsi="PT Astra Serif"/>
              </w:rPr>
              <w:t>Белотелов А.В.</w:t>
            </w:r>
          </w:p>
        </w:tc>
        <w:tc>
          <w:tcPr>
            <w:tcW w:w="430" w:type="dxa"/>
          </w:tcPr>
          <w:p w:rsidR="001432DE" w:rsidRPr="00FA6071" w:rsidRDefault="001432DE" w:rsidP="009430A3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A6071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1432DE" w:rsidRPr="00FA6071" w:rsidRDefault="001432DE" w:rsidP="009430A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A6071">
              <w:rPr>
                <w:rFonts w:ascii="PT Astra Serif" w:hAnsi="PT Astra Serif"/>
              </w:rPr>
              <w:t>глава администрации муниципального образования «Радищевский район» (по согласованию)</w:t>
            </w:r>
          </w:p>
        </w:tc>
      </w:tr>
      <w:tr w:rsidR="00FA6071" w:rsidRPr="00FA6071" w:rsidTr="0000382C">
        <w:tc>
          <w:tcPr>
            <w:tcW w:w="9785" w:type="dxa"/>
            <w:gridSpan w:val="3"/>
          </w:tcPr>
          <w:p w:rsidR="001432DE" w:rsidRPr="00FA6071" w:rsidRDefault="001432DE" w:rsidP="003F5D06">
            <w:pPr>
              <w:pStyle w:val="211"/>
              <w:suppressAutoHyphens w:val="0"/>
              <w:spacing w:after="200" w:line="204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FA6071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FA6071" w:rsidRPr="00FA6071" w:rsidTr="0000382C">
        <w:tc>
          <w:tcPr>
            <w:tcW w:w="2723" w:type="dxa"/>
          </w:tcPr>
          <w:p w:rsidR="001432DE" w:rsidRPr="00FA6071" w:rsidRDefault="001432DE" w:rsidP="009430A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FA6071">
              <w:rPr>
                <w:rFonts w:ascii="PT Astra Serif" w:hAnsi="PT Astra Serif"/>
              </w:rPr>
              <w:t>Фролов С.В.</w:t>
            </w:r>
          </w:p>
        </w:tc>
        <w:tc>
          <w:tcPr>
            <w:tcW w:w="430" w:type="dxa"/>
          </w:tcPr>
          <w:p w:rsidR="001432DE" w:rsidRPr="00FA6071" w:rsidRDefault="001432DE" w:rsidP="009430A3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A6071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1432DE" w:rsidRPr="00FA6071" w:rsidRDefault="001432DE" w:rsidP="009430A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A6071">
              <w:rPr>
                <w:rFonts w:ascii="PT Astra Serif" w:hAnsi="PT Astra Serif"/>
              </w:rPr>
              <w:t xml:space="preserve">военный комиссар Новоспасского, Радищевского </w:t>
            </w:r>
            <w:r w:rsidRPr="00FA6071">
              <w:rPr>
                <w:rFonts w:ascii="PT Astra Serif" w:hAnsi="PT Astra Serif"/>
              </w:rPr>
              <w:br/>
              <w:t>и Старокулаткинского районов Ульяновской области (по согласованию)</w:t>
            </w:r>
          </w:p>
        </w:tc>
      </w:tr>
      <w:tr w:rsidR="00FA6071" w:rsidRPr="00FA6071" w:rsidTr="0000382C">
        <w:tc>
          <w:tcPr>
            <w:tcW w:w="9785" w:type="dxa"/>
            <w:gridSpan w:val="3"/>
          </w:tcPr>
          <w:p w:rsidR="001432DE" w:rsidRPr="00FA6071" w:rsidRDefault="001432DE" w:rsidP="003F5D06">
            <w:pPr>
              <w:pStyle w:val="211"/>
              <w:suppressAutoHyphens w:val="0"/>
              <w:spacing w:after="200" w:line="204" w:lineRule="auto"/>
              <w:ind w:left="0" w:firstLine="634"/>
              <w:rPr>
                <w:rFonts w:ascii="PT Astra Serif" w:hAnsi="PT Astra Serif"/>
              </w:rPr>
            </w:pPr>
            <w:r w:rsidRPr="00FA6071">
              <w:rPr>
                <w:rFonts w:ascii="PT Astra Serif" w:hAnsi="PT Astra Serif"/>
              </w:rPr>
              <w:t>Секретарь комиссии</w:t>
            </w:r>
          </w:p>
        </w:tc>
      </w:tr>
      <w:tr w:rsidR="00FA6071" w:rsidRPr="00FA6071" w:rsidTr="0000382C">
        <w:tc>
          <w:tcPr>
            <w:tcW w:w="2723" w:type="dxa"/>
          </w:tcPr>
          <w:p w:rsidR="001432DE" w:rsidRPr="00FA6071" w:rsidRDefault="001432DE" w:rsidP="009430A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FA6071">
              <w:rPr>
                <w:rFonts w:ascii="PT Astra Serif" w:hAnsi="PT Astra Serif"/>
              </w:rPr>
              <w:t>Мизонова О.Н.</w:t>
            </w:r>
          </w:p>
        </w:tc>
        <w:tc>
          <w:tcPr>
            <w:tcW w:w="430" w:type="dxa"/>
          </w:tcPr>
          <w:p w:rsidR="001432DE" w:rsidRPr="00FA6071" w:rsidRDefault="001432DE" w:rsidP="009430A3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A6071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1432DE" w:rsidRPr="00FA6071" w:rsidRDefault="001432DE" w:rsidP="009430A3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A6071">
              <w:rPr>
                <w:rFonts w:ascii="PT Astra Serif" w:hAnsi="PT Astra Serif"/>
              </w:rPr>
              <w:t xml:space="preserve">фельдшер </w:t>
            </w:r>
            <w:r w:rsidR="005A532F" w:rsidRPr="00FA6071">
              <w:rPr>
                <w:rFonts w:ascii="PT Astra Serif" w:hAnsi="PT Astra Serif"/>
              </w:rPr>
              <w:t xml:space="preserve">военного комиссариата Новоспасского, </w:t>
            </w:r>
            <w:r w:rsidR="00A1075C" w:rsidRPr="00FA6071">
              <w:rPr>
                <w:rFonts w:ascii="PT Astra Serif" w:hAnsi="PT Astra Serif"/>
              </w:rPr>
              <w:br/>
            </w:r>
            <w:r w:rsidR="005A532F" w:rsidRPr="00FA6071">
              <w:rPr>
                <w:rFonts w:ascii="PT Astra Serif" w:hAnsi="PT Astra Serif"/>
              </w:rPr>
              <w:t xml:space="preserve">Радищевского и Старокулаткинского районов </w:t>
            </w:r>
            <w:r w:rsidR="00C13187" w:rsidRPr="00FA6071">
              <w:rPr>
                <w:rFonts w:ascii="PT Astra Serif" w:hAnsi="PT Astra Serif"/>
              </w:rPr>
              <w:br/>
            </w:r>
            <w:r w:rsidR="005A532F" w:rsidRPr="00FA6071">
              <w:rPr>
                <w:rFonts w:ascii="PT Astra Serif" w:hAnsi="PT Astra Serif"/>
              </w:rPr>
              <w:t xml:space="preserve">Ульяновской области центра (военно-врачебной </w:t>
            </w:r>
            <w:r w:rsidR="00C13187" w:rsidRPr="00FA6071">
              <w:rPr>
                <w:rFonts w:ascii="PT Astra Serif" w:hAnsi="PT Astra Serif"/>
              </w:rPr>
              <w:br/>
            </w:r>
            <w:r w:rsidR="005A532F" w:rsidRPr="00FA6071">
              <w:rPr>
                <w:rFonts w:ascii="PT Astra Serif" w:hAnsi="PT Astra Serif"/>
              </w:rPr>
              <w:t xml:space="preserve">экспертизы) военного комиссариата Ульяновской </w:t>
            </w:r>
            <w:r w:rsidR="00C13187" w:rsidRPr="00FA6071">
              <w:rPr>
                <w:rFonts w:ascii="PT Astra Serif" w:hAnsi="PT Astra Serif"/>
              </w:rPr>
              <w:br/>
            </w:r>
            <w:r w:rsidR="005A532F" w:rsidRPr="00FA6071">
              <w:rPr>
                <w:rFonts w:ascii="PT Astra Serif" w:hAnsi="PT Astra Serif"/>
              </w:rPr>
              <w:t>области (по согласованию)</w:t>
            </w:r>
          </w:p>
        </w:tc>
      </w:tr>
      <w:tr w:rsidR="00FA6071" w:rsidRPr="00FA6071" w:rsidTr="0000382C">
        <w:tc>
          <w:tcPr>
            <w:tcW w:w="9785" w:type="dxa"/>
            <w:gridSpan w:val="3"/>
          </w:tcPr>
          <w:p w:rsidR="001432DE" w:rsidRPr="00FA6071" w:rsidRDefault="001432DE" w:rsidP="003F5D06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634"/>
              <w:rPr>
                <w:rFonts w:ascii="PT Astra Serif" w:hAnsi="PT Astra Serif"/>
              </w:rPr>
            </w:pPr>
            <w:r w:rsidRPr="00FA6071">
              <w:rPr>
                <w:rFonts w:ascii="PT Astra Serif" w:hAnsi="PT Astra Serif"/>
              </w:rPr>
              <w:t>Члены комиссии:</w:t>
            </w:r>
          </w:p>
        </w:tc>
      </w:tr>
      <w:tr w:rsidR="002A079B" w:rsidRPr="002A079B" w:rsidTr="0000382C">
        <w:tc>
          <w:tcPr>
            <w:tcW w:w="2723" w:type="dxa"/>
          </w:tcPr>
          <w:p w:rsidR="00DF1231" w:rsidRPr="002A079B" w:rsidRDefault="00DF1231" w:rsidP="009430A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2A079B">
              <w:rPr>
                <w:rFonts w:ascii="PT Astra Serif" w:hAnsi="PT Astra Serif"/>
              </w:rPr>
              <w:t>Володин Н.К.</w:t>
            </w:r>
          </w:p>
        </w:tc>
        <w:tc>
          <w:tcPr>
            <w:tcW w:w="430" w:type="dxa"/>
          </w:tcPr>
          <w:p w:rsidR="00DF1231" w:rsidRPr="002A079B" w:rsidRDefault="00DF1231" w:rsidP="009430A3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2A079B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DF1231" w:rsidRPr="002A079B" w:rsidRDefault="00DF1231" w:rsidP="009430A3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A079B">
              <w:rPr>
                <w:rFonts w:ascii="PT Astra Serif" w:hAnsi="PT Astra Serif"/>
              </w:rPr>
              <w:t xml:space="preserve">начальник </w:t>
            </w:r>
            <w:r w:rsidR="002A079B" w:rsidRPr="002A079B">
              <w:rPr>
                <w:rFonts w:ascii="PT Astra Serif" w:hAnsi="PT Astra Serif"/>
              </w:rPr>
              <w:t xml:space="preserve">пункта полиции </w:t>
            </w:r>
            <w:r w:rsidR="00AE4B86" w:rsidRPr="002A079B">
              <w:rPr>
                <w:rFonts w:ascii="PT Astra Serif" w:hAnsi="PT Astra Serif"/>
                <w:spacing w:val="-4"/>
              </w:rPr>
              <w:t xml:space="preserve">(дислокация – </w:t>
            </w:r>
            <w:r w:rsidR="00AE4B86" w:rsidRPr="002A079B">
              <w:rPr>
                <w:rFonts w:ascii="PT Astra Serif" w:hAnsi="PT Astra Serif"/>
                <w:spacing w:val="-4"/>
              </w:rPr>
              <w:br/>
            </w:r>
            <w:r w:rsidR="00AE4B86" w:rsidRPr="002A079B">
              <w:rPr>
                <w:rFonts w:ascii="PT Astra Serif" w:hAnsi="PT Astra Serif"/>
              </w:rPr>
              <w:t>р.п. Радищево)</w:t>
            </w:r>
            <w:r w:rsidRPr="002A079B">
              <w:rPr>
                <w:rFonts w:ascii="PT Astra Serif" w:hAnsi="PT Astra Serif"/>
              </w:rPr>
              <w:t>Межмуниципального отдела Министерства внутренних дел</w:t>
            </w:r>
            <w:r w:rsidRPr="002A079B">
              <w:rPr>
                <w:rFonts w:ascii="PT Astra Serif" w:hAnsi="PT Astra Serif"/>
                <w:spacing w:val="-4"/>
              </w:rPr>
              <w:t xml:space="preserve">Российской Федерации </w:t>
            </w:r>
            <w:r w:rsidR="00AE4B86">
              <w:rPr>
                <w:rFonts w:ascii="PT Astra Serif" w:hAnsi="PT Astra Serif"/>
                <w:spacing w:val="-4"/>
              </w:rPr>
              <w:br/>
            </w:r>
            <w:r w:rsidRPr="002A079B">
              <w:rPr>
                <w:rFonts w:ascii="PT Astra Serif" w:hAnsi="PT Astra Serif"/>
                <w:spacing w:val="-4"/>
              </w:rPr>
              <w:t xml:space="preserve">«Новоспасский» </w:t>
            </w:r>
            <w:r w:rsidR="002A079B" w:rsidRPr="002A079B">
              <w:rPr>
                <w:rFonts w:ascii="PT Astra Serif" w:hAnsi="PT Astra Serif"/>
              </w:rPr>
              <w:t>(по согласованию)</w:t>
            </w:r>
          </w:p>
        </w:tc>
      </w:tr>
      <w:tr w:rsidR="002A079B" w:rsidRPr="002A079B" w:rsidTr="0000382C">
        <w:trPr>
          <w:trHeight w:val="824"/>
        </w:trPr>
        <w:tc>
          <w:tcPr>
            <w:tcW w:w="2723" w:type="dxa"/>
          </w:tcPr>
          <w:p w:rsidR="00DF1231" w:rsidRPr="002A079B" w:rsidRDefault="00C0104A" w:rsidP="009430A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2A079B">
              <w:rPr>
                <w:rFonts w:ascii="PT Astra Serif" w:hAnsi="PT Astra Serif"/>
              </w:rPr>
              <w:t>Родионова Л.Ф.</w:t>
            </w:r>
          </w:p>
        </w:tc>
        <w:tc>
          <w:tcPr>
            <w:tcW w:w="430" w:type="dxa"/>
          </w:tcPr>
          <w:p w:rsidR="00DF1231" w:rsidRPr="002A079B" w:rsidRDefault="00DF1231" w:rsidP="009430A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2A079B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DF1231" w:rsidRPr="002A079B" w:rsidRDefault="00DF1231" w:rsidP="009430A3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A079B">
              <w:rPr>
                <w:rFonts w:ascii="PT Astra Serif" w:hAnsi="PT Astra Serif"/>
              </w:rPr>
              <w:t>начальник отдела образования и дошкольного воспитания администрации муниципального образования «Радищевский район» (по согласованию)</w:t>
            </w:r>
          </w:p>
        </w:tc>
      </w:tr>
      <w:tr w:rsidR="002A079B" w:rsidRPr="002A079B" w:rsidTr="0000382C">
        <w:tc>
          <w:tcPr>
            <w:tcW w:w="2723" w:type="dxa"/>
          </w:tcPr>
          <w:p w:rsidR="009430A3" w:rsidRPr="002A079B" w:rsidRDefault="009430A3" w:rsidP="009430A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2A079B">
              <w:rPr>
                <w:rFonts w:ascii="PT Astra Serif" w:hAnsi="PT Astra Serif"/>
              </w:rPr>
              <w:t>Усольцев М.Н.</w:t>
            </w:r>
          </w:p>
        </w:tc>
        <w:tc>
          <w:tcPr>
            <w:tcW w:w="430" w:type="dxa"/>
          </w:tcPr>
          <w:p w:rsidR="009430A3" w:rsidRPr="002A079B" w:rsidRDefault="009430A3" w:rsidP="009430A3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2A079B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9430A3" w:rsidRPr="002A079B" w:rsidRDefault="009430A3" w:rsidP="002A079B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A079B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2A079B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Радищевская районная больница» </w:t>
            </w:r>
          </w:p>
        </w:tc>
      </w:tr>
      <w:tr w:rsidR="002A079B" w:rsidRPr="002A079B" w:rsidTr="0000382C">
        <w:trPr>
          <w:trHeight w:val="179"/>
        </w:trPr>
        <w:tc>
          <w:tcPr>
            <w:tcW w:w="2723" w:type="dxa"/>
          </w:tcPr>
          <w:p w:rsidR="009430A3" w:rsidRPr="002A079B" w:rsidRDefault="009430A3" w:rsidP="00D779BA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2A079B">
              <w:rPr>
                <w:rFonts w:ascii="PT Astra Serif" w:hAnsi="PT Astra Serif"/>
              </w:rPr>
              <w:t>Чембарова Л.И.</w:t>
            </w:r>
          </w:p>
        </w:tc>
        <w:tc>
          <w:tcPr>
            <w:tcW w:w="430" w:type="dxa"/>
          </w:tcPr>
          <w:p w:rsidR="009430A3" w:rsidRPr="002A079B" w:rsidRDefault="009430A3" w:rsidP="00D779BA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2A079B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9430A3" w:rsidRPr="002A079B" w:rsidRDefault="009430A3" w:rsidP="00D779BA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A079B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Pr="002A079B">
              <w:rPr>
                <w:rFonts w:ascii="PT Astra Serif" w:hAnsi="PT Astra Serif"/>
              </w:rPr>
              <w:br/>
              <w:t>казённого учреждения «Кадровый центр Ульяновской области» в Радищевском районе.</w:t>
            </w:r>
          </w:p>
        </w:tc>
      </w:tr>
      <w:tr w:rsidR="002A079B" w:rsidRPr="002A079B" w:rsidTr="0000382C">
        <w:tc>
          <w:tcPr>
            <w:tcW w:w="9785" w:type="dxa"/>
            <w:gridSpan w:val="3"/>
          </w:tcPr>
          <w:p w:rsidR="009430A3" w:rsidRPr="002A079B" w:rsidRDefault="009430A3" w:rsidP="009430A3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2A079B">
              <w:rPr>
                <w:rFonts w:ascii="PT Astra Serif" w:hAnsi="PT Astra Serif"/>
              </w:rPr>
              <w:t>Резервный состав:</w:t>
            </w:r>
          </w:p>
          <w:p w:rsidR="009430A3" w:rsidRPr="002A079B" w:rsidRDefault="009430A3" w:rsidP="00D779BA">
            <w:pPr>
              <w:pStyle w:val="211"/>
              <w:suppressAutoHyphens w:val="0"/>
              <w:spacing w:after="160"/>
              <w:ind w:left="0" w:firstLine="709"/>
              <w:jc w:val="both"/>
              <w:rPr>
                <w:rFonts w:ascii="PT Astra Serif" w:hAnsi="PT Astra Serif"/>
              </w:rPr>
            </w:pPr>
            <w:r w:rsidRPr="002A079B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2A079B" w:rsidRPr="002A079B" w:rsidTr="0000382C">
        <w:tc>
          <w:tcPr>
            <w:tcW w:w="2723" w:type="dxa"/>
          </w:tcPr>
          <w:p w:rsidR="009430A3" w:rsidRPr="002A079B" w:rsidRDefault="009430A3" w:rsidP="00D779BA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2A079B">
              <w:rPr>
                <w:rFonts w:ascii="PT Astra Serif" w:hAnsi="PT Astra Serif"/>
              </w:rPr>
              <w:t>Филиппов Н.В.</w:t>
            </w:r>
          </w:p>
        </w:tc>
        <w:tc>
          <w:tcPr>
            <w:tcW w:w="430" w:type="dxa"/>
          </w:tcPr>
          <w:p w:rsidR="009430A3" w:rsidRPr="002A079B" w:rsidRDefault="009430A3" w:rsidP="00D779BA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2A079B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9430A3" w:rsidRPr="002A079B" w:rsidRDefault="009430A3" w:rsidP="00D779BA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A079B">
              <w:rPr>
                <w:rFonts w:ascii="PT Astra Serif" w:hAnsi="PT Astra Serif"/>
              </w:rPr>
              <w:t xml:space="preserve">первый заместитель главы администрации муниципального образования «Радищевский район» </w:t>
            </w:r>
            <w:r w:rsidRPr="002A079B">
              <w:rPr>
                <w:rFonts w:ascii="PT Astra Serif" w:hAnsi="PT Astra Serif"/>
              </w:rPr>
              <w:br/>
              <w:t>по вопросам социального развития (по согласованию)</w:t>
            </w:r>
          </w:p>
        </w:tc>
      </w:tr>
      <w:tr w:rsidR="002A079B" w:rsidRPr="002A079B" w:rsidTr="0000382C">
        <w:tc>
          <w:tcPr>
            <w:tcW w:w="9785" w:type="dxa"/>
            <w:gridSpan w:val="3"/>
          </w:tcPr>
          <w:p w:rsidR="009430A3" w:rsidRPr="002A079B" w:rsidRDefault="009430A3" w:rsidP="009430A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2A079B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2A079B" w:rsidRPr="002A079B" w:rsidTr="0000382C">
        <w:tc>
          <w:tcPr>
            <w:tcW w:w="2723" w:type="dxa"/>
          </w:tcPr>
          <w:p w:rsidR="009430A3" w:rsidRPr="002A079B" w:rsidRDefault="009430A3" w:rsidP="009430A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2A079B">
              <w:rPr>
                <w:rFonts w:ascii="PT Astra Serif" w:hAnsi="PT Astra Serif"/>
              </w:rPr>
              <w:t>Леванина О.В.</w:t>
            </w:r>
          </w:p>
        </w:tc>
        <w:tc>
          <w:tcPr>
            <w:tcW w:w="430" w:type="dxa"/>
          </w:tcPr>
          <w:p w:rsidR="009430A3" w:rsidRPr="002A079B" w:rsidRDefault="009430A3" w:rsidP="009430A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2A079B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9430A3" w:rsidRPr="002A079B" w:rsidRDefault="009430A3" w:rsidP="009430A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A079B">
              <w:rPr>
                <w:rFonts w:ascii="PT Astra Serif" w:hAnsi="PT Astra Serif"/>
              </w:rPr>
              <w:t xml:space="preserve">старший помощник начальника отделения (по профессиональному, психологическому отбору) отделения подготовки и призыва граждан на военную службу военного комиссариата Новоспасского, </w:t>
            </w:r>
            <w:r w:rsidRPr="002A079B">
              <w:rPr>
                <w:rFonts w:ascii="PT Astra Serif" w:hAnsi="PT Astra Serif"/>
              </w:rPr>
              <w:br/>
              <w:t>Радищевского и Старокулаткинского районов Ульяновской области (по согласованию)</w:t>
            </w:r>
          </w:p>
        </w:tc>
      </w:tr>
      <w:tr w:rsidR="002A2A2F" w:rsidRPr="002A2A2F" w:rsidTr="0000382C">
        <w:tc>
          <w:tcPr>
            <w:tcW w:w="9785" w:type="dxa"/>
            <w:gridSpan w:val="3"/>
          </w:tcPr>
          <w:p w:rsidR="009430A3" w:rsidRPr="002A2A2F" w:rsidRDefault="009430A3" w:rsidP="009430A3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2A2A2F">
              <w:rPr>
                <w:rFonts w:ascii="PT Astra Serif" w:hAnsi="PT Astra Serif"/>
              </w:rPr>
              <w:t>Секретарь комиссии</w:t>
            </w:r>
          </w:p>
        </w:tc>
      </w:tr>
      <w:tr w:rsidR="002A2A2F" w:rsidRPr="002A2A2F" w:rsidTr="0000382C">
        <w:tc>
          <w:tcPr>
            <w:tcW w:w="2723" w:type="dxa"/>
          </w:tcPr>
          <w:p w:rsidR="009430A3" w:rsidRPr="002A2A2F" w:rsidRDefault="002A2A2F" w:rsidP="009430A3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A2A2F">
              <w:rPr>
                <w:rFonts w:ascii="PT Astra Serif" w:hAnsi="PT Astra Serif"/>
              </w:rPr>
              <w:t>Шулакова Л.А.</w:t>
            </w:r>
          </w:p>
        </w:tc>
        <w:tc>
          <w:tcPr>
            <w:tcW w:w="430" w:type="dxa"/>
          </w:tcPr>
          <w:p w:rsidR="009430A3" w:rsidRPr="002A2A2F" w:rsidRDefault="009430A3" w:rsidP="009430A3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2A2A2F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9430A3" w:rsidRPr="002A2A2F" w:rsidRDefault="009430A3" w:rsidP="009430A3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b/>
                <w:bCs/>
              </w:rPr>
            </w:pPr>
            <w:r w:rsidRPr="002A2A2F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Радищевская районная больница» </w:t>
            </w:r>
          </w:p>
        </w:tc>
      </w:tr>
      <w:tr w:rsidR="002A2A2F" w:rsidRPr="002A2A2F" w:rsidTr="0000382C">
        <w:tc>
          <w:tcPr>
            <w:tcW w:w="9785" w:type="dxa"/>
            <w:gridSpan w:val="3"/>
          </w:tcPr>
          <w:p w:rsidR="009430A3" w:rsidRPr="002A2A2F" w:rsidRDefault="009430A3" w:rsidP="009430A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2A2A2F">
              <w:rPr>
                <w:rFonts w:ascii="PT Astra Serif" w:hAnsi="PT Astra Serif"/>
              </w:rPr>
              <w:t>Члены комиссии:</w:t>
            </w:r>
          </w:p>
        </w:tc>
      </w:tr>
      <w:tr w:rsidR="002A2A2F" w:rsidRPr="002A2A2F" w:rsidTr="0000382C">
        <w:tc>
          <w:tcPr>
            <w:tcW w:w="2723" w:type="dxa"/>
          </w:tcPr>
          <w:p w:rsidR="00D779BA" w:rsidRPr="002A2A2F" w:rsidRDefault="006B791C" w:rsidP="00D779BA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2A2A2F">
              <w:rPr>
                <w:rFonts w:ascii="PT Astra Serif" w:hAnsi="PT Astra Serif"/>
              </w:rPr>
              <w:t>Булатов Т.И.</w:t>
            </w:r>
          </w:p>
        </w:tc>
        <w:tc>
          <w:tcPr>
            <w:tcW w:w="430" w:type="dxa"/>
          </w:tcPr>
          <w:p w:rsidR="00D779BA" w:rsidRPr="002A2A2F" w:rsidRDefault="00D779BA" w:rsidP="00D779BA">
            <w:pPr>
              <w:autoSpaceDE w:val="0"/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2A2A2F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D779BA" w:rsidRPr="002A2A2F" w:rsidRDefault="00D779BA" w:rsidP="00D779BA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A2A2F">
              <w:rPr>
                <w:rFonts w:ascii="PT Astra Serif" w:hAnsi="PT Astra Serif"/>
              </w:rPr>
              <w:t>старший участковый уполномоченный полиции группы участковых уполномоченных полиции и по делам несовершеннолетних</w:t>
            </w:r>
            <w:r w:rsidR="006B791C" w:rsidRPr="002A2A2F">
              <w:rPr>
                <w:rFonts w:ascii="PT Astra Serif" w:hAnsi="PT Astra Serif"/>
              </w:rPr>
              <w:t xml:space="preserve"> (дислокация – р.п. </w:t>
            </w:r>
            <w:r w:rsidR="00BC381A">
              <w:rPr>
                <w:rFonts w:ascii="PT Astra Serif" w:hAnsi="PT Astra Serif"/>
              </w:rPr>
              <w:br/>
            </w:r>
            <w:r w:rsidR="006B791C" w:rsidRPr="002A2A2F">
              <w:rPr>
                <w:rFonts w:ascii="PT Astra Serif" w:hAnsi="PT Astra Serif"/>
              </w:rPr>
              <w:t>Радищево)</w:t>
            </w:r>
            <w:r w:rsidRPr="002A2A2F">
              <w:rPr>
                <w:rFonts w:ascii="PT Astra Serif" w:hAnsi="PT Astra Serif"/>
              </w:rPr>
              <w:t xml:space="preserve"> Межмуниципального отдела Министерства внутренних дел </w:t>
            </w:r>
            <w:r w:rsidRPr="002A2A2F">
              <w:rPr>
                <w:rFonts w:ascii="PT Astra Serif" w:hAnsi="PT Astra Serif"/>
                <w:spacing w:val="-4"/>
              </w:rPr>
              <w:t xml:space="preserve">Российской Федерации </w:t>
            </w:r>
            <w:r w:rsidR="00BC381A">
              <w:rPr>
                <w:rFonts w:ascii="PT Astra Serif" w:hAnsi="PT Astra Serif"/>
                <w:spacing w:val="-4"/>
              </w:rPr>
              <w:br/>
            </w:r>
            <w:r w:rsidRPr="002A2A2F">
              <w:rPr>
                <w:rFonts w:ascii="PT Astra Serif" w:hAnsi="PT Astra Serif"/>
                <w:spacing w:val="-4"/>
              </w:rPr>
              <w:t>«Новоспасский»</w:t>
            </w:r>
            <w:r w:rsidRPr="002A2A2F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2A2A2F" w:rsidRPr="002A2A2F" w:rsidTr="0000382C">
        <w:tc>
          <w:tcPr>
            <w:tcW w:w="2723" w:type="dxa"/>
          </w:tcPr>
          <w:p w:rsidR="00D779BA" w:rsidRPr="002A2A2F" w:rsidRDefault="00D779BA" w:rsidP="00D779BA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2A2A2F">
              <w:rPr>
                <w:rFonts w:ascii="PT Astra Serif" w:hAnsi="PT Astra Serif"/>
              </w:rPr>
              <w:t>Волкова Е.С.</w:t>
            </w:r>
          </w:p>
        </w:tc>
        <w:tc>
          <w:tcPr>
            <w:tcW w:w="430" w:type="dxa"/>
          </w:tcPr>
          <w:p w:rsidR="00D779BA" w:rsidRPr="002A2A2F" w:rsidRDefault="00D779BA" w:rsidP="00D779BA">
            <w:pPr>
              <w:autoSpaceDE w:val="0"/>
              <w:snapToGrid w:val="0"/>
              <w:spacing w:after="160" w:line="204" w:lineRule="auto"/>
              <w:rPr>
                <w:rFonts w:ascii="PT Astra Serif" w:hAnsi="PT Astra Serif"/>
              </w:rPr>
            </w:pPr>
            <w:r w:rsidRPr="002A2A2F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D779BA" w:rsidRPr="002A2A2F" w:rsidRDefault="00D779BA" w:rsidP="00D779BA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A2A2F">
              <w:rPr>
                <w:rFonts w:ascii="PT Astra Serif" w:hAnsi="PT Astra Serif"/>
              </w:rPr>
              <w:t>ведущий специалист филиала областного государственного казённого учреждения «Кадровый центр Ульяновской области» в Радищевском районе</w:t>
            </w:r>
          </w:p>
        </w:tc>
      </w:tr>
      <w:tr w:rsidR="002A2A2F" w:rsidRPr="002A2A2F" w:rsidTr="0000382C">
        <w:tc>
          <w:tcPr>
            <w:tcW w:w="2723" w:type="dxa"/>
          </w:tcPr>
          <w:p w:rsidR="00D779BA" w:rsidRPr="002A2A2F" w:rsidRDefault="00D779BA" w:rsidP="00D779BA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2A2A2F">
              <w:rPr>
                <w:rFonts w:ascii="PT Astra Serif" w:hAnsi="PT Astra Serif"/>
              </w:rPr>
              <w:t>Таинкина Т.И.</w:t>
            </w:r>
          </w:p>
        </w:tc>
        <w:tc>
          <w:tcPr>
            <w:tcW w:w="430" w:type="dxa"/>
          </w:tcPr>
          <w:p w:rsidR="00D779BA" w:rsidRPr="002A2A2F" w:rsidRDefault="00D779BA" w:rsidP="00D779BA">
            <w:pPr>
              <w:autoSpaceDE w:val="0"/>
              <w:snapToGrid w:val="0"/>
              <w:spacing w:after="160" w:line="204" w:lineRule="auto"/>
              <w:rPr>
                <w:rFonts w:ascii="PT Astra Serif" w:hAnsi="PT Astra Serif"/>
              </w:rPr>
            </w:pPr>
            <w:r w:rsidRPr="002A2A2F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D779BA" w:rsidRPr="002A2A2F" w:rsidRDefault="00D779BA" w:rsidP="00D779BA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A2A2F">
              <w:rPr>
                <w:rFonts w:ascii="PT Astra Serif" w:hAnsi="PT Astra Serif"/>
              </w:rPr>
              <w:t>специалист-эксперт отдела образования и дошкольного воспитания администрации муниципального образования «Радищевский район» (по согласованию)</w:t>
            </w:r>
          </w:p>
        </w:tc>
      </w:tr>
      <w:tr w:rsidR="002A2A2F" w:rsidRPr="002A2A2F" w:rsidTr="0000382C">
        <w:tc>
          <w:tcPr>
            <w:tcW w:w="2723" w:type="dxa"/>
          </w:tcPr>
          <w:p w:rsidR="00D779BA" w:rsidRPr="002A2A2F" w:rsidRDefault="00D779BA" w:rsidP="00D779BA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2A2A2F">
              <w:rPr>
                <w:rFonts w:ascii="PT Astra Serif" w:hAnsi="PT Astra Serif"/>
              </w:rPr>
              <w:t>Штаева Е.А.</w:t>
            </w:r>
          </w:p>
        </w:tc>
        <w:tc>
          <w:tcPr>
            <w:tcW w:w="430" w:type="dxa"/>
          </w:tcPr>
          <w:p w:rsidR="00D779BA" w:rsidRPr="002A2A2F" w:rsidRDefault="00D779BA" w:rsidP="00D779BA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2A2A2F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D779BA" w:rsidRPr="002A2A2F" w:rsidRDefault="00D779BA" w:rsidP="00D779BA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A2A2F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2A2A2F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Радищевская районная больница».</w:t>
            </w:r>
          </w:p>
        </w:tc>
      </w:tr>
    </w:tbl>
    <w:p w:rsidR="000A3707" w:rsidRPr="00D81C89" w:rsidRDefault="000A3707" w:rsidP="000A3707">
      <w:pPr>
        <w:jc w:val="center"/>
        <w:rPr>
          <w:rFonts w:ascii="PT Astra Serif" w:hAnsi="PT Astra Serif"/>
          <w:color w:val="FF0000"/>
          <w:lang w:eastAsia="en-US"/>
        </w:rPr>
      </w:pPr>
    </w:p>
    <w:p w:rsidR="000A3707" w:rsidRPr="00BC381A" w:rsidRDefault="000A3707" w:rsidP="000A3707">
      <w:pPr>
        <w:jc w:val="center"/>
        <w:rPr>
          <w:rFonts w:ascii="PT Astra Serif" w:hAnsi="PT Astra Serif"/>
          <w:lang w:eastAsia="en-US"/>
        </w:rPr>
      </w:pPr>
      <w:r w:rsidRPr="00BC381A">
        <w:rPr>
          <w:rFonts w:ascii="PT Astra Serif" w:hAnsi="PT Astra Serif"/>
          <w:lang w:eastAsia="en-US"/>
        </w:rPr>
        <w:t>_________________</w:t>
      </w:r>
    </w:p>
    <w:p w:rsidR="001432DE" w:rsidRPr="00BC381A" w:rsidRDefault="001432DE" w:rsidP="001432DE">
      <w:pPr>
        <w:rPr>
          <w:rFonts w:ascii="PT Astra Serif" w:hAnsi="PT Astra Serif"/>
          <w:lang w:eastAsia="en-US"/>
        </w:rPr>
      </w:pP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684028" w:rsidRDefault="001626FE" w:rsidP="000213C8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  <w:r w:rsidRPr="00684028">
        <w:rPr>
          <w:rFonts w:ascii="PT Astra Serif" w:hAnsi="PT Astra Serif"/>
        </w:rPr>
        <w:t>ПРИЛОЖЕНИЕ № 15</w:t>
      </w:r>
    </w:p>
    <w:p w:rsidR="001626FE" w:rsidRPr="00684028" w:rsidRDefault="001626FE" w:rsidP="000213C8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Pr="00684028" w:rsidRDefault="001626FE" w:rsidP="000213C8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  <w:r w:rsidRPr="00684028">
        <w:rPr>
          <w:rFonts w:ascii="PT Astra Serif" w:hAnsi="PT Astra Serif"/>
        </w:rPr>
        <w:t xml:space="preserve">к указуГубернатора </w:t>
      </w:r>
      <w:r w:rsidR="00AA4F3D" w:rsidRPr="00684028">
        <w:rPr>
          <w:rFonts w:ascii="PT Astra Serif" w:hAnsi="PT Astra Serif"/>
        </w:rPr>
        <w:br/>
      </w:r>
      <w:r w:rsidRPr="00684028">
        <w:rPr>
          <w:rFonts w:ascii="PT Astra Serif" w:hAnsi="PT Astra Serif"/>
        </w:rPr>
        <w:t>Ульяновской области</w:t>
      </w:r>
    </w:p>
    <w:p w:rsidR="00D14F47" w:rsidRPr="00684028" w:rsidRDefault="00D14F47" w:rsidP="000213C8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684028" w:rsidRDefault="001626FE" w:rsidP="000213C8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  <w:szCs w:val="24"/>
        </w:rPr>
      </w:pPr>
    </w:p>
    <w:p w:rsidR="002079A9" w:rsidRPr="00684028" w:rsidRDefault="002079A9" w:rsidP="000213C8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AB7645" w:rsidRDefault="001626FE" w:rsidP="000213C8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  <w:sz w:val="24"/>
          <w:szCs w:val="24"/>
        </w:rPr>
      </w:pPr>
    </w:p>
    <w:p w:rsidR="001626FE" w:rsidRPr="00684028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684028">
        <w:rPr>
          <w:rFonts w:ascii="PT Astra Serif" w:hAnsi="PT Astra Serif"/>
          <w:b/>
          <w:bCs/>
        </w:rPr>
        <w:t>СОСТАВ</w:t>
      </w:r>
    </w:p>
    <w:p w:rsidR="001626FE" w:rsidRPr="00684028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6840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684028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684028">
        <w:rPr>
          <w:rFonts w:ascii="PT Astra Serif" w:hAnsi="PT Astra Serif"/>
          <w:b/>
          <w:bCs/>
        </w:rPr>
        <w:t>«Сенгилеевский район» Ульяновской области</w:t>
      </w:r>
    </w:p>
    <w:p w:rsidR="001626FE" w:rsidRPr="00684028" w:rsidRDefault="001626FE" w:rsidP="003878E2">
      <w:pPr>
        <w:pStyle w:val="211"/>
        <w:suppressAutoHyphens w:val="0"/>
        <w:spacing w:line="242" w:lineRule="auto"/>
        <w:ind w:left="0" w:firstLine="0"/>
        <w:jc w:val="both"/>
        <w:rPr>
          <w:rFonts w:ascii="PT Astra Serif" w:hAnsi="PT Astra Serif"/>
          <w:b/>
          <w:bCs/>
          <w:szCs w:val="24"/>
        </w:rPr>
      </w:pPr>
    </w:p>
    <w:p w:rsidR="001626FE" w:rsidRPr="00684028" w:rsidRDefault="001626FE" w:rsidP="003F5D06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684028">
        <w:rPr>
          <w:rFonts w:ascii="PT Astra Serif" w:hAnsi="PT Astra Serif"/>
        </w:rPr>
        <w:t>Основной состав:</w:t>
      </w:r>
    </w:p>
    <w:p w:rsidR="001626FE" w:rsidRPr="0096750D" w:rsidRDefault="001626FE" w:rsidP="003F5D06">
      <w:pPr>
        <w:pStyle w:val="211"/>
        <w:suppressAutoHyphens w:val="0"/>
        <w:spacing w:after="140"/>
        <w:ind w:left="0" w:firstLine="709"/>
        <w:jc w:val="both"/>
        <w:rPr>
          <w:rFonts w:ascii="PT Astra Serif" w:hAnsi="PT Astra Serif"/>
        </w:rPr>
      </w:pPr>
      <w:r w:rsidRPr="0096750D">
        <w:rPr>
          <w:rFonts w:ascii="PT Astra Serif" w:hAnsi="PT Astra Serif"/>
        </w:rPr>
        <w:t>Председатель комиссии</w:t>
      </w:r>
    </w:p>
    <w:tbl>
      <w:tblPr>
        <w:tblW w:w="9819" w:type="dxa"/>
        <w:tblInd w:w="-34" w:type="dxa"/>
        <w:tblLayout w:type="fixed"/>
        <w:tblLook w:val="01E0"/>
      </w:tblPr>
      <w:tblGrid>
        <w:gridCol w:w="2869"/>
        <w:gridCol w:w="426"/>
        <w:gridCol w:w="6524"/>
      </w:tblGrid>
      <w:tr w:rsidR="00AB7645" w:rsidRPr="00AB7645" w:rsidTr="00527680">
        <w:tc>
          <w:tcPr>
            <w:tcW w:w="2869" w:type="dxa"/>
          </w:tcPr>
          <w:p w:rsidR="001626FE" w:rsidRPr="00AB7645" w:rsidRDefault="00D81DA9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AB7645">
              <w:rPr>
                <w:rFonts w:ascii="PT Astra Serif" w:hAnsi="PT Astra Serif"/>
              </w:rPr>
              <w:t>Самаркин М.Н.</w:t>
            </w:r>
          </w:p>
        </w:tc>
        <w:tc>
          <w:tcPr>
            <w:tcW w:w="426" w:type="dxa"/>
          </w:tcPr>
          <w:p w:rsidR="001626FE" w:rsidRPr="00AB7645" w:rsidRDefault="001626FE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AB7645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1626FE" w:rsidRPr="00AB7645" w:rsidRDefault="001626FE" w:rsidP="000A3BC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B7645">
              <w:rPr>
                <w:rFonts w:ascii="PT Astra Serif" w:hAnsi="PT Astra Serif"/>
              </w:rPr>
              <w:t xml:space="preserve">глава </w:t>
            </w:r>
            <w:r w:rsidR="00D81DA9" w:rsidRPr="00AB7645">
              <w:rPr>
                <w:rFonts w:ascii="PT Astra Serif" w:hAnsi="PT Astra Serif"/>
              </w:rPr>
              <w:t xml:space="preserve">администрации </w:t>
            </w:r>
            <w:r w:rsidRPr="00AB7645">
              <w:rPr>
                <w:rFonts w:ascii="PT Astra Serif" w:hAnsi="PT Astra Serif"/>
              </w:rPr>
              <w:t xml:space="preserve">муниципального образования «Сенгилеевский </w:t>
            </w:r>
            <w:r w:rsidR="00D81DA9" w:rsidRPr="00AB7645">
              <w:rPr>
                <w:rFonts w:ascii="PT Astra Serif" w:hAnsi="PT Astra Serif"/>
              </w:rPr>
              <w:t>район» (по согласованию)</w:t>
            </w:r>
          </w:p>
        </w:tc>
      </w:tr>
      <w:tr w:rsidR="00AB7645" w:rsidRPr="00AB7645" w:rsidTr="00527680">
        <w:tc>
          <w:tcPr>
            <w:tcW w:w="9819" w:type="dxa"/>
            <w:gridSpan w:val="3"/>
          </w:tcPr>
          <w:p w:rsidR="001626FE" w:rsidRPr="00AB7645" w:rsidRDefault="001626FE" w:rsidP="000213C8">
            <w:pPr>
              <w:pStyle w:val="211"/>
              <w:suppressAutoHyphens w:val="0"/>
              <w:spacing w:after="200" w:line="204" w:lineRule="auto"/>
              <w:ind w:left="0" w:firstLine="648"/>
              <w:jc w:val="both"/>
              <w:rPr>
                <w:rFonts w:ascii="PT Astra Serif" w:hAnsi="PT Astra Serif"/>
              </w:rPr>
            </w:pPr>
            <w:r w:rsidRPr="00AB7645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AB7645" w:rsidRPr="00AB7645" w:rsidTr="00527680">
        <w:tc>
          <w:tcPr>
            <w:tcW w:w="2869" w:type="dxa"/>
          </w:tcPr>
          <w:p w:rsidR="001626FE" w:rsidRPr="00AB7645" w:rsidRDefault="00AB7645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AB7645">
              <w:rPr>
                <w:rFonts w:ascii="PT Astra Serif" w:hAnsi="PT Astra Serif"/>
              </w:rPr>
              <w:t>Усачев В.В.</w:t>
            </w:r>
          </w:p>
        </w:tc>
        <w:tc>
          <w:tcPr>
            <w:tcW w:w="426" w:type="dxa"/>
          </w:tcPr>
          <w:p w:rsidR="001626FE" w:rsidRPr="00AB7645" w:rsidRDefault="001626FE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AB7645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1626FE" w:rsidRPr="00AB7645" w:rsidRDefault="00AB7645" w:rsidP="000A3BC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B7645">
              <w:rPr>
                <w:rFonts w:ascii="PT Astra Serif" w:hAnsi="PT Astra Serif"/>
              </w:rPr>
              <w:t xml:space="preserve">Исполняющий обязанности </w:t>
            </w:r>
            <w:r w:rsidR="001626FE" w:rsidRPr="00AB7645">
              <w:rPr>
                <w:rFonts w:ascii="PT Astra Serif" w:hAnsi="PT Astra Serif"/>
              </w:rPr>
              <w:t>военн</w:t>
            </w:r>
            <w:r w:rsidRPr="00AB7645">
              <w:rPr>
                <w:rFonts w:ascii="PT Astra Serif" w:hAnsi="PT Astra Serif"/>
              </w:rPr>
              <w:t>ого</w:t>
            </w:r>
            <w:r w:rsidR="001626FE" w:rsidRPr="00AB7645">
              <w:rPr>
                <w:rFonts w:ascii="PT Astra Serif" w:hAnsi="PT Astra Serif"/>
              </w:rPr>
              <w:t xml:space="preserve"> комиссар</w:t>
            </w:r>
            <w:r w:rsidRPr="00AB7645">
              <w:rPr>
                <w:rFonts w:ascii="PT Astra Serif" w:hAnsi="PT Astra Serif"/>
              </w:rPr>
              <w:t>а</w:t>
            </w:r>
            <w:r w:rsidR="001626FE" w:rsidRPr="00AB7645">
              <w:rPr>
                <w:rFonts w:ascii="PT Astra Serif" w:hAnsi="PT Astra Serif"/>
              </w:rPr>
              <w:t xml:space="preserve"> Сенгилеевского и Тереньгульского районов Ульяновской области (по согласованию)</w:t>
            </w:r>
          </w:p>
        </w:tc>
      </w:tr>
      <w:tr w:rsidR="00AB7645" w:rsidRPr="00AB7645" w:rsidTr="00527680">
        <w:tc>
          <w:tcPr>
            <w:tcW w:w="9819" w:type="dxa"/>
            <w:gridSpan w:val="3"/>
          </w:tcPr>
          <w:p w:rsidR="001626FE" w:rsidRPr="00AB7645" w:rsidRDefault="001626FE" w:rsidP="000213C8">
            <w:pPr>
              <w:pStyle w:val="211"/>
              <w:suppressAutoHyphens w:val="0"/>
              <w:spacing w:after="200" w:line="204" w:lineRule="auto"/>
              <w:ind w:left="0" w:firstLine="648"/>
              <w:rPr>
                <w:rFonts w:ascii="PT Astra Serif" w:hAnsi="PT Astra Serif"/>
              </w:rPr>
            </w:pPr>
            <w:r w:rsidRPr="00AB7645">
              <w:rPr>
                <w:rFonts w:ascii="PT Astra Serif" w:hAnsi="PT Astra Serif"/>
              </w:rPr>
              <w:t>Секретарь комиссии</w:t>
            </w:r>
          </w:p>
        </w:tc>
      </w:tr>
      <w:tr w:rsidR="00AB7645" w:rsidRPr="00AB7645" w:rsidTr="00527680">
        <w:tc>
          <w:tcPr>
            <w:tcW w:w="2869" w:type="dxa"/>
          </w:tcPr>
          <w:p w:rsidR="001626FE" w:rsidRPr="00AB7645" w:rsidRDefault="001626FE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AB7645">
              <w:rPr>
                <w:rFonts w:ascii="PT Astra Serif" w:hAnsi="PT Astra Serif"/>
              </w:rPr>
              <w:t>Вилкова М.Н.</w:t>
            </w:r>
          </w:p>
        </w:tc>
        <w:tc>
          <w:tcPr>
            <w:tcW w:w="426" w:type="dxa"/>
          </w:tcPr>
          <w:p w:rsidR="001626FE" w:rsidRPr="00AB7645" w:rsidRDefault="001626FE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AB7645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1626FE" w:rsidRPr="00AB7645" w:rsidRDefault="001626FE" w:rsidP="000A3BC8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AB7645">
              <w:rPr>
                <w:rFonts w:ascii="PT Astra Serif" w:hAnsi="PT Astra Serif"/>
                <w:spacing w:val="-4"/>
              </w:rPr>
              <w:t>фельдшер военного комиссариата Сенгилеевского</w:t>
            </w:r>
            <w:r w:rsidR="00B314AE" w:rsidRPr="00AB7645">
              <w:rPr>
                <w:rFonts w:ascii="PT Astra Serif" w:hAnsi="PT Astra Serif"/>
                <w:spacing w:val="-4"/>
              </w:rPr>
              <w:br/>
            </w:r>
            <w:r w:rsidRPr="00AB7645">
              <w:rPr>
                <w:rFonts w:ascii="PT Astra Serif" w:hAnsi="PT Astra Serif"/>
                <w:spacing w:val="-4"/>
              </w:rPr>
              <w:t>и Тереньгульского районов Ульяновской области</w:t>
            </w:r>
            <w:r w:rsidR="00D21F03" w:rsidRPr="00AB7645">
              <w:rPr>
                <w:rFonts w:ascii="PT Astra Serif" w:hAnsi="PT Astra Serif"/>
                <w:spacing w:val="-4"/>
              </w:rPr>
              <w:t xml:space="preserve"> центра (военно-врачебной экспертизы) военного </w:t>
            </w:r>
            <w:r w:rsidR="000213C8" w:rsidRPr="00AB7645">
              <w:rPr>
                <w:rFonts w:ascii="PT Astra Serif" w:hAnsi="PT Astra Serif"/>
                <w:spacing w:val="-4"/>
              </w:rPr>
              <w:br/>
            </w:r>
            <w:r w:rsidR="00D21F03" w:rsidRPr="00AB7645">
              <w:rPr>
                <w:rFonts w:ascii="PT Astra Serif" w:hAnsi="PT Astra Serif"/>
                <w:spacing w:val="-4"/>
              </w:rPr>
              <w:t xml:space="preserve">комиссариата Ульяновской области </w:t>
            </w:r>
            <w:r w:rsidRPr="00AB7645">
              <w:rPr>
                <w:rFonts w:ascii="PT Astra Serif" w:hAnsi="PT Astra Serif"/>
                <w:spacing w:val="-4"/>
              </w:rPr>
              <w:t>(по согласованию)</w:t>
            </w:r>
          </w:p>
        </w:tc>
      </w:tr>
      <w:tr w:rsidR="00AB7645" w:rsidRPr="00AB7645" w:rsidTr="00527680">
        <w:tc>
          <w:tcPr>
            <w:tcW w:w="9819" w:type="dxa"/>
            <w:gridSpan w:val="3"/>
          </w:tcPr>
          <w:p w:rsidR="001626FE" w:rsidRPr="00AB7645" w:rsidRDefault="001626FE" w:rsidP="000213C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648"/>
              <w:rPr>
                <w:rFonts w:ascii="PT Astra Serif" w:hAnsi="PT Astra Serif"/>
              </w:rPr>
            </w:pPr>
            <w:r w:rsidRPr="00AB7645">
              <w:rPr>
                <w:rFonts w:ascii="PT Astra Serif" w:hAnsi="PT Astra Serif"/>
              </w:rPr>
              <w:t>Члены комиссии:</w:t>
            </w:r>
          </w:p>
        </w:tc>
      </w:tr>
      <w:tr w:rsidR="00AB7645" w:rsidRPr="00AB7645" w:rsidTr="00527680">
        <w:tc>
          <w:tcPr>
            <w:tcW w:w="2869" w:type="dxa"/>
          </w:tcPr>
          <w:p w:rsidR="00194BDC" w:rsidRPr="00AB7645" w:rsidRDefault="00194BDC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AB7645">
              <w:rPr>
                <w:rFonts w:ascii="PT Astra Serif" w:hAnsi="PT Astra Serif"/>
              </w:rPr>
              <w:t>Витковская Е.В.</w:t>
            </w:r>
          </w:p>
        </w:tc>
        <w:tc>
          <w:tcPr>
            <w:tcW w:w="426" w:type="dxa"/>
          </w:tcPr>
          <w:p w:rsidR="00194BDC" w:rsidRPr="00AB7645" w:rsidRDefault="00194BDC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AB7645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194BDC" w:rsidRPr="00AB7645" w:rsidRDefault="00194BDC" w:rsidP="000A3BC8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AB7645">
              <w:rPr>
                <w:rFonts w:ascii="PT Astra Serif" w:hAnsi="PT Astra Serif"/>
                <w:spacing w:val="-4"/>
              </w:rPr>
              <w:t xml:space="preserve">начальник отдела образования администрации муниципального образования «Сенгилеевский район» </w:t>
            </w:r>
            <w:r w:rsidR="000213C8" w:rsidRPr="00AB7645">
              <w:rPr>
                <w:rFonts w:ascii="PT Astra Serif" w:hAnsi="PT Astra Serif"/>
                <w:spacing w:val="-4"/>
              </w:rPr>
              <w:br/>
            </w:r>
            <w:r w:rsidRPr="00AB7645">
              <w:rPr>
                <w:rFonts w:ascii="PT Astra Serif" w:hAnsi="PT Astra Serif"/>
                <w:spacing w:val="-4"/>
              </w:rPr>
              <w:t>(по согласованию)</w:t>
            </w:r>
          </w:p>
        </w:tc>
      </w:tr>
      <w:tr w:rsidR="00AB7645" w:rsidRPr="00AB7645" w:rsidTr="00527680">
        <w:tc>
          <w:tcPr>
            <w:tcW w:w="2869" w:type="dxa"/>
          </w:tcPr>
          <w:p w:rsidR="0096750D" w:rsidRPr="00AB7645" w:rsidRDefault="0096750D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AB7645">
              <w:rPr>
                <w:rFonts w:ascii="PT Astra Serif" w:hAnsi="PT Astra Serif"/>
              </w:rPr>
              <w:t>Кочеткова Н.Л.</w:t>
            </w:r>
          </w:p>
        </w:tc>
        <w:tc>
          <w:tcPr>
            <w:tcW w:w="426" w:type="dxa"/>
          </w:tcPr>
          <w:p w:rsidR="0096750D" w:rsidRPr="00AB7645" w:rsidRDefault="0096750D" w:rsidP="000A3BC8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AB7645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96750D" w:rsidRPr="00AB7645" w:rsidRDefault="0096750D" w:rsidP="000A3BC8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b/>
                <w:bCs/>
              </w:rPr>
            </w:pPr>
            <w:r w:rsidRPr="00AB7645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AB7645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Сенгилеевская </w:t>
            </w:r>
            <w:r w:rsidRPr="00AB7645">
              <w:rPr>
                <w:rFonts w:ascii="PT Astra Serif" w:hAnsi="PT Astra Serif"/>
              </w:rPr>
              <w:br/>
              <w:t xml:space="preserve">районная больница» </w:t>
            </w:r>
          </w:p>
        </w:tc>
      </w:tr>
      <w:tr w:rsidR="00AB7645" w:rsidRPr="00AB7645" w:rsidTr="00527680">
        <w:tc>
          <w:tcPr>
            <w:tcW w:w="2869" w:type="dxa"/>
          </w:tcPr>
          <w:p w:rsidR="0096750D" w:rsidRPr="00AB7645" w:rsidRDefault="0096750D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AB7645">
              <w:rPr>
                <w:rFonts w:ascii="PT Astra Serif" w:hAnsi="PT Astra Serif"/>
              </w:rPr>
              <w:t>Пецин Н.В.</w:t>
            </w:r>
          </w:p>
        </w:tc>
        <w:tc>
          <w:tcPr>
            <w:tcW w:w="426" w:type="dxa"/>
          </w:tcPr>
          <w:p w:rsidR="0096750D" w:rsidRPr="00AB7645" w:rsidRDefault="0096750D" w:rsidP="000A3BC8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AB7645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96750D" w:rsidRPr="00AB7645" w:rsidRDefault="0096750D" w:rsidP="000A3BC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B7645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Сенгилеевском районе</w:t>
            </w:r>
          </w:p>
        </w:tc>
      </w:tr>
      <w:tr w:rsidR="00AB7645" w:rsidRPr="00AB7645" w:rsidTr="00527680">
        <w:tc>
          <w:tcPr>
            <w:tcW w:w="2869" w:type="dxa"/>
          </w:tcPr>
          <w:p w:rsidR="0096750D" w:rsidRPr="00AB7645" w:rsidRDefault="0096750D" w:rsidP="000A3BC8">
            <w:pPr>
              <w:pStyle w:val="211"/>
              <w:suppressAutoHyphens w:val="0"/>
              <w:spacing w:after="200" w:line="204" w:lineRule="auto"/>
              <w:ind w:hanging="3544"/>
              <w:rPr>
                <w:rFonts w:ascii="PT Astra Serif" w:hAnsi="PT Astra Serif"/>
              </w:rPr>
            </w:pPr>
            <w:r w:rsidRPr="00AB7645">
              <w:rPr>
                <w:rFonts w:ascii="PT Astra Serif" w:hAnsi="PT Astra Serif"/>
              </w:rPr>
              <w:t>Прохоров И.А.</w:t>
            </w:r>
          </w:p>
        </w:tc>
        <w:tc>
          <w:tcPr>
            <w:tcW w:w="426" w:type="dxa"/>
          </w:tcPr>
          <w:p w:rsidR="0096750D" w:rsidRPr="00AB7645" w:rsidRDefault="0096750D" w:rsidP="000A3BC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AB7645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96750D" w:rsidRPr="00AB7645" w:rsidRDefault="0096750D" w:rsidP="00AB7645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AB7645">
              <w:rPr>
                <w:rFonts w:ascii="PT Astra Serif" w:hAnsi="PT Astra Serif"/>
                <w:spacing w:val="-4"/>
              </w:rPr>
              <w:t xml:space="preserve">начальник отдела участковых уполномоченных </w:t>
            </w:r>
            <w:r w:rsidRPr="00AB7645">
              <w:rPr>
                <w:rFonts w:ascii="PT Astra Serif" w:hAnsi="PT Astra Serif"/>
                <w:spacing w:val="-4"/>
              </w:rPr>
              <w:br/>
              <w:t>полиции и по делам несовершеннолетних Межмуниципального отдела Министерства внутренних дел Российской Федерации «Сенгилеевский» (по согласованию).</w:t>
            </w:r>
          </w:p>
        </w:tc>
      </w:tr>
      <w:tr w:rsidR="004D2167" w:rsidRPr="004D2167" w:rsidTr="00527680">
        <w:tc>
          <w:tcPr>
            <w:tcW w:w="9819" w:type="dxa"/>
            <w:gridSpan w:val="3"/>
          </w:tcPr>
          <w:p w:rsidR="0096750D" w:rsidRPr="004D2167" w:rsidRDefault="0096750D" w:rsidP="0096750D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>Резервный состав:</w:t>
            </w:r>
          </w:p>
          <w:p w:rsidR="0096750D" w:rsidRPr="004D2167" w:rsidRDefault="0096750D" w:rsidP="000A3BC8">
            <w:pPr>
              <w:pStyle w:val="211"/>
              <w:suppressAutoHyphens w:val="0"/>
              <w:spacing w:after="160"/>
              <w:ind w:left="0" w:firstLine="709"/>
              <w:jc w:val="both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4D2167" w:rsidRPr="004D2167" w:rsidTr="00527680">
        <w:tc>
          <w:tcPr>
            <w:tcW w:w="2869" w:type="dxa"/>
          </w:tcPr>
          <w:p w:rsidR="0096750D" w:rsidRPr="004D2167" w:rsidRDefault="0096750D" w:rsidP="0096750D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>Нуждина Н.В.</w:t>
            </w:r>
          </w:p>
        </w:tc>
        <w:tc>
          <w:tcPr>
            <w:tcW w:w="426" w:type="dxa"/>
          </w:tcPr>
          <w:p w:rsidR="0096750D" w:rsidRPr="004D2167" w:rsidRDefault="0096750D" w:rsidP="0096750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96750D" w:rsidRPr="004D2167" w:rsidRDefault="0096750D" w:rsidP="000A3BC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4D2167">
              <w:rPr>
                <w:rFonts w:ascii="PT Astra Serif" w:hAnsi="PT Astra Serif"/>
                <w:spacing w:val="-4"/>
              </w:rPr>
              <w:t>первый заместитель главы администрации муниципального образования «Сенгилеевский район» (по согласованию)</w:t>
            </w:r>
          </w:p>
        </w:tc>
      </w:tr>
      <w:tr w:rsidR="004D2167" w:rsidRPr="004D2167" w:rsidTr="00527680">
        <w:tc>
          <w:tcPr>
            <w:tcW w:w="9819" w:type="dxa"/>
            <w:gridSpan w:val="3"/>
          </w:tcPr>
          <w:p w:rsidR="0096750D" w:rsidRPr="004D2167" w:rsidRDefault="0096750D" w:rsidP="000A3BC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11" w:lineRule="auto"/>
              <w:ind w:left="0" w:firstLine="709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4D2167" w:rsidRPr="004D2167" w:rsidTr="00527680">
        <w:tc>
          <w:tcPr>
            <w:tcW w:w="2869" w:type="dxa"/>
          </w:tcPr>
          <w:p w:rsidR="004D2167" w:rsidRPr="004D2167" w:rsidRDefault="004D2167" w:rsidP="004D216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>Мосолкина И.А.</w:t>
            </w:r>
          </w:p>
        </w:tc>
        <w:tc>
          <w:tcPr>
            <w:tcW w:w="426" w:type="dxa"/>
          </w:tcPr>
          <w:p w:rsidR="004D2167" w:rsidRPr="004D2167" w:rsidRDefault="004D2167" w:rsidP="004D216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4D2167" w:rsidRPr="004D2167" w:rsidRDefault="004D2167" w:rsidP="004D216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 xml:space="preserve">старший помощник военного комиссара (по учёту </w:t>
            </w:r>
            <w:r w:rsidRPr="004D2167">
              <w:rPr>
                <w:rFonts w:ascii="PT Astra Serif" w:hAnsi="PT Astra Serif"/>
              </w:rPr>
              <w:br/>
              <w:t xml:space="preserve">и комплектованию мобилизационными, людскими </w:t>
            </w:r>
            <w:r w:rsidRPr="004D2167">
              <w:rPr>
                <w:rFonts w:ascii="PT Astra Serif" w:hAnsi="PT Astra Serif"/>
              </w:rPr>
              <w:br/>
              <w:t>и транспортными ресурсами) военного комиссариата (Сенгилеевского и Тереньгульского районов Ульяновской области) (по согласованию)</w:t>
            </w:r>
          </w:p>
        </w:tc>
      </w:tr>
      <w:tr w:rsidR="004D2167" w:rsidRPr="004D2167" w:rsidTr="00527680">
        <w:tc>
          <w:tcPr>
            <w:tcW w:w="9819" w:type="dxa"/>
            <w:gridSpan w:val="3"/>
          </w:tcPr>
          <w:p w:rsidR="0096750D" w:rsidRPr="004D2167" w:rsidRDefault="0096750D" w:rsidP="0096750D">
            <w:pPr>
              <w:pStyle w:val="211"/>
              <w:suppressAutoHyphens w:val="0"/>
              <w:snapToGrid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>Секретарь комиссии</w:t>
            </w:r>
          </w:p>
        </w:tc>
      </w:tr>
      <w:tr w:rsidR="004D2167" w:rsidRPr="004D2167" w:rsidTr="00527680">
        <w:tc>
          <w:tcPr>
            <w:tcW w:w="2869" w:type="dxa"/>
          </w:tcPr>
          <w:p w:rsidR="0096750D" w:rsidRPr="004D2167" w:rsidRDefault="0096750D" w:rsidP="0096750D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>Мироненко Л.В.</w:t>
            </w:r>
          </w:p>
        </w:tc>
        <w:tc>
          <w:tcPr>
            <w:tcW w:w="426" w:type="dxa"/>
          </w:tcPr>
          <w:p w:rsidR="0096750D" w:rsidRPr="004D2167" w:rsidRDefault="0096750D" w:rsidP="0096750D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4D2167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96750D" w:rsidRPr="004D2167" w:rsidRDefault="0096750D" w:rsidP="000A3BC8">
            <w:pPr>
              <w:pStyle w:val="211"/>
              <w:tabs>
                <w:tab w:val="left" w:pos="1189"/>
                <w:tab w:val="left" w:pos="2268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4D2167">
              <w:rPr>
                <w:rFonts w:ascii="PT Astra Serif" w:hAnsi="PT Astra Serif"/>
                <w:spacing w:val="-4"/>
              </w:rPr>
              <w:t xml:space="preserve">медицинская сестра государственного учреждения здравоохранения «Сенгилеевская районная </w:t>
            </w:r>
            <w:r w:rsidR="000A3BC8" w:rsidRPr="004D2167">
              <w:rPr>
                <w:rFonts w:ascii="PT Astra Serif" w:hAnsi="PT Astra Serif"/>
                <w:spacing w:val="-4"/>
              </w:rPr>
              <w:t>больница</w:t>
            </w:r>
            <w:r w:rsidRPr="004D2167">
              <w:rPr>
                <w:rFonts w:ascii="PT Astra Serif" w:hAnsi="PT Astra Serif"/>
                <w:spacing w:val="-4"/>
              </w:rPr>
              <w:t xml:space="preserve">» </w:t>
            </w:r>
          </w:p>
        </w:tc>
      </w:tr>
      <w:tr w:rsidR="004D2167" w:rsidRPr="004D2167" w:rsidTr="00527680">
        <w:tc>
          <w:tcPr>
            <w:tcW w:w="9819" w:type="dxa"/>
            <w:gridSpan w:val="3"/>
          </w:tcPr>
          <w:p w:rsidR="0096750D" w:rsidRPr="004D2167" w:rsidRDefault="0096750D" w:rsidP="0096750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709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>Члены комиссии:</w:t>
            </w:r>
          </w:p>
        </w:tc>
      </w:tr>
      <w:tr w:rsidR="004D2167" w:rsidRPr="004D2167" w:rsidTr="00527680">
        <w:tc>
          <w:tcPr>
            <w:tcW w:w="2869" w:type="dxa"/>
          </w:tcPr>
          <w:p w:rsidR="0096750D" w:rsidRPr="004D2167" w:rsidRDefault="0096750D" w:rsidP="000A3BC8">
            <w:pPr>
              <w:pStyle w:val="211"/>
              <w:suppressAutoHyphens w:val="0"/>
              <w:spacing w:line="204" w:lineRule="auto"/>
              <w:ind w:hanging="3544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>Дубнева О.А.</w:t>
            </w:r>
          </w:p>
        </w:tc>
        <w:tc>
          <w:tcPr>
            <w:tcW w:w="426" w:type="dxa"/>
          </w:tcPr>
          <w:p w:rsidR="0096750D" w:rsidRPr="004D2167" w:rsidRDefault="0096750D" w:rsidP="000A3BC8">
            <w:pPr>
              <w:autoSpaceDE w:val="0"/>
              <w:snapToGrid w:val="0"/>
              <w:spacing w:line="204" w:lineRule="auto"/>
              <w:rPr>
                <w:rFonts w:ascii="PT Astra Serif" w:hAnsi="PT Astra Serif"/>
                <w:lang w:eastAsia="ar-SA"/>
              </w:rPr>
            </w:pPr>
            <w:r w:rsidRPr="004D2167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96750D" w:rsidRPr="004D2167" w:rsidRDefault="0096750D" w:rsidP="00AD7BF1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>инспектор (по делам несовершеннолетних) отдела участковых уполномоченных полиции и по делам несовершеннолетних Межмуниципального отдела Министерства внутренних дел Российской Федерации «Сенгилеевский» (по согласованию)</w:t>
            </w:r>
          </w:p>
        </w:tc>
      </w:tr>
      <w:tr w:rsidR="004D2167" w:rsidRPr="004D2167" w:rsidTr="00527680">
        <w:tc>
          <w:tcPr>
            <w:tcW w:w="2869" w:type="dxa"/>
          </w:tcPr>
          <w:p w:rsidR="0096750D" w:rsidRPr="004D2167" w:rsidRDefault="0096750D" w:rsidP="00AD7BF1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>Купцова Н.А.</w:t>
            </w:r>
          </w:p>
        </w:tc>
        <w:tc>
          <w:tcPr>
            <w:tcW w:w="426" w:type="dxa"/>
          </w:tcPr>
          <w:p w:rsidR="0096750D" w:rsidRPr="004D2167" w:rsidRDefault="0096750D" w:rsidP="00AD7BF1">
            <w:pPr>
              <w:autoSpaceDE w:val="0"/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4D2167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96750D" w:rsidRPr="004D2167" w:rsidRDefault="0096750D" w:rsidP="00AD7BF1">
            <w:pPr>
              <w:pStyle w:val="310"/>
              <w:tabs>
                <w:tab w:val="left" w:pos="2835"/>
              </w:tabs>
              <w:suppressAutoHyphens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 xml:space="preserve">заместитель руководителя филиала областного </w:t>
            </w:r>
            <w:r w:rsidRPr="004D2167">
              <w:rPr>
                <w:rFonts w:ascii="PT Astra Serif" w:hAnsi="PT Astra Serif"/>
              </w:rPr>
              <w:br/>
              <w:t xml:space="preserve">государственного казённого учреждения «Кадровый центр Ульяновской области» в Сенгилеевском </w:t>
            </w:r>
            <w:r w:rsidRPr="004D2167">
              <w:rPr>
                <w:rFonts w:ascii="PT Astra Serif" w:hAnsi="PT Astra Serif"/>
              </w:rPr>
              <w:br/>
              <w:t>районе</w:t>
            </w:r>
          </w:p>
        </w:tc>
      </w:tr>
      <w:tr w:rsidR="004D2167" w:rsidRPr="004D2167" w:rsidTr="00527680">
        <w:tc>
          <w:tcPr>
            <w:tcW w:w="2869" w:type="dxa"/>
          </w:tcPr>
          <w:p w:rsidR="000A3BC8" w:rsidRPr="004D2167" w:rsidRDefault="000A3BC8" w:rsidP="00AD7BF1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>Проворова Н.А.</w:t>
            </w:r>
          </w:p>
        </w:tc>
        <w:tc>
          <w:tcPr>
            <w:tcW w:w="426" w:type="dxa"/>
          </w:tcPr>
          <w:p w:rsidR="000A3BC8" w:rsidRPr="004D2167" w:rsidRDefault="000A3BC8" w:rsidP="00AD7BF1">
            <w:pPr>
              <w:autoSpaceDE w:val="0"/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4D2167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0A3BC8" w:rsidRPr="004D2167" w:rsidRDefault="000A3BC8" w:rsidP="00AD7BF1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>заместитель начальника отдела образования администрации муниципального образования «Сенгилеевский район» (по согласованию)</w:t>
            </w:r>
          </w:p>
        </w:tc>
      </w:tr>
      <w:tr w:rsidR="004D2167" w:rsidRPr="004D2167" w:rsidTr="00527680">
        <w:tc>
          <w:tcPr>
            <w:tcW w:w="2869" w:type="dxa"/>
          </w:tcPr>
          <w:p w:rsidR="000A3BC8" w:rsidRPr="004D2167" w:rsidRDefault="000A3BC8" w:rsidP="000A3BC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>Тетерина К.А.</w:t>
            </w:r>
          </w:p>
        </w:tc>
        <w:tc>
          <w:tcPr>
            <w:tcW w:w="426" w:type="dxa"/>
          </w:tcPr>
          <w:p w:rsidR="000A3BC8" w:rsidRPr="004D2167" w:rsidRDefault="000A3BC8" w:rsidP="000A3BC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0A3BC8" w:rsidRPr="004D2167" w:rsidRDefault="000A3BC8" w:rsidP="000A3BC8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D2167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4D2167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Сенгилеевская районная больница». </w:t>
            </w:r>
          </w:p>
        </w:tc>
      </w:tr>
    </w:tbl>
    <w:p w:rsidR="00F758ED" w:rsidRDefault="00F758ED" w:rsidP="00F758ED">
      <w:pPr>
        <w:jc w:val="center"/>
        <w:rPr>
          <w:rFonts w:ascii="PT Astra Serif" w:hAnsi="PT Astra Serif"/>
          <w:color w:val="FF0000"/>
          <w:lang w:eastAsia="en-US"/>
        </w:rPr>
      </w:pPr>
    </w:p>
    <w:p w:rsidR="00AD7BF1" w:rsidRPr="00D81C89" w:rsidRDefault="00AD7BF1" w:rsidP="00F758ED">
      <w:pPr>
        <w:jc w:val="center"/>
        <w:rPr>
          <w:rFonts w:ascii="PT Astra Serif" w:hAnsi="PT Astra Serif"/>
          <w:color w:val="FF0000"/>
          <w:lang w:eastAsia="en-US"/>
        </w:rPr>
      </w:pPr>
    </w:p>
    <w:p w:rsidR="00F758ED" w:rsidRPr="000A3BC8" w:rsidRDefault="00F758ED" w:rsidP="00F758ED">
      <w:pPr>
        <w:jc w:val="center"/>
        <w:rPr>
          <w:rFonts w:ascii="PT Astra Serif" w:hAnsi="PT Astra Serif"/>
          <w:lang w:eastAsia="en-US"/>
        </w:rPr>
      </w:pPr>
      <w:r w:rsidRPr="000A3BC8">
        <w:rPr>
          <w:rFonts w:ascii="PT Astra Serif" w:hAnsi="PT Astra Serif"/>
          <w:lang w:eastAsia="en-US"/>
        </w:rPr>
        <w:t>_________________</w:t>
      </w:r>
    </w:p>
    <w:p w:rsidR="005E3B19" w:rsidRPr="000A3BC8" w:rsidRDefault="005E3B19" w:rsidP="00487E3C">
      <w:pPr>
        <w:jc w:val="center"/>
        <w:rPr>
          <w:rFonts w:ascii="PT Astra Serif" w:hAnsi="PT Astra Serif"/>
          <w:lang w:eastAsia="en-US"/>
        </w:rPr>
        <w:sectPr w:rsidR="005E3B19" w:rsidRPr="000A3BC8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1A4ED8" w:rsidRDefault="001626FE" w:rsidP="006C1FEE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1A4ED8">
        <w:rPr>
          <w:rFonts w:ascii="PT Astra Serif" w:hAnsi="PT Astra Serif"/>
        </w:rPr>
        <w:t>ПРИЛОЖЕНИЕ № 16</w:t>
      </w:r>
    </w:p>
    <w:p w:rsidR="001626FE" w:rsidRPr="001A4ED8" w:rsidRDefault="001626FE" w:rsidP="006C1FEE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</w:p>
    <w:p w:rsidR="001626FE" w:rsidRPr="001A4ED8" w:rsidRDefault="001626FE" w:rsidP="006C1FEE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1A4ED8">
        <w:rPr>
          <w:rFonts w:ascii="PT Astra Serif" w:hAnsi="PT Astra Serif"/>
        </w:rPr>
        <w:t xml:space="preserve">к указу Губернатора </w:t>
      </w:r>
      <w:r w:rsidR="00E70D3F" w:rsidRPr="001A4ED8">
        <w:rPr>
          <w:rFonts w:ascii="PT Astra Serif" w:hAnsi="PT Astra Serif"/>
        </w:rPr>
        <w:br/>
      </w:r>
      <w:r w:rsidRPr="001A4ED8">
        <w:rPr>
          <w:rFonts w:ascii="PT Astra Serif" w:hAnsi="PT Astra Serif"/>
        </w:rPr>
        <w:t>Ульяновской области</w:t>
      </w:r>
    </w:p>
    <w:p w:rsidR="001626FE" w:rsidRPr="001A4ED8" w:rsidRDefault="001626FE" w:rsidP="006C1FEE">
      <w:pPr>
        <w:pStyle w:val="211"/>
        <w:suppressAutoHyphens w:val="0"/>
        <w:spacing w:line="245" w:lineRule="auto"/>
        <w:ind w:left="0" w:firstLine="0"/>
        <w:rPr>
          <w:rFonts w:ascii="PT Astra Serif" w:hAnsi="PT Astra Serif"/>
        </w:rPr>
      </w:pPr>
    </w:p>
    <w:p w:rsidR="001626FE" w:rsidRPr="001A4ED8" w:rsidRDefault="001626FE" w:rsidP="006C1FEE">
      <w:pPr>
        <w:pStyle w:val="211"/>
        <w:suppressAutoHyphens w:val="0"/>
        <w:spacing w:line="245" w:lineRule="auto"/>
        <w:ind w:left="0" w:firstLine="0"/>
        <w:rPr>
          <w:rFonts w:ascii="PT Astra Serif" w:hAnsi="PT Astra Serif"/>
        </w:rPr>
      </w:pPr>
    </w:p>
    <w:p w:rsidR="00025EAC" w:rsidRPr="001A4ED8" w:rsidRDefault="00025EAC" w:rsidP="006C1FEE">
      <w:pPr>
        <w:pStyle w:val="211"/>
        <w:suppressAutoHyphens w:val="0"/>
        <w:spacing w:line="245" w:lineRule="auto"/>
        <w:ind w:left="0" w:firstLine="0"/>
        <w:rPr>
          <w:rFonts w:ascii="PT Astra Serif" w:hAnsi="PT Astra Serif"/>
        </w:rPr>
      </w:pPr>
    </w:p>
    <w:p w:rsidR="00BB796E" w:rsidRPr="001A4ED8" w:rsidRDefault="00BB796E" w:rsidP="006C1FEE">
      <w:pPr>
        <w:pStyle w:val="211"/>
        <w:suppressAutoHyphens w:val="0"/>
        <w:spacing w:line="245" w:lineRule="auto"/>
        <w:ind w:left="0" w:firstLine="0"/>
        <w:rPr>
          <w:rFonts w:ascii="PT Astra Serif" w:hAnsi="PT Astra Serif"/>
        </w:rPr>
      </w:pPr>
    </w:p>
    <w:p w:rsidR="001432DE" w:rsidRPr="001A4ED8" w:rsidRDefault="001432DE" w:rsidP="006C1FEE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1A4ED8">
        <w:rPr>
          <w:rFonts w:ascii="PT Astra Serif" w:hAnsi="PT Astra Serif"/>
          <w:b/>
          <w:bCs/>
        </w:rPr>
        <w:t>СОСТАВ</w:t>
      </w:r>
    </w:p>
    <w:p w:rsidR="001432DE" w:rsidRPr="001A4ED8" w:rsidRDefault="001432DE" w:rsidP="006C1FEE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1A4ED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432DE" w:rsidRPr="001A4ED8" w:rsidRDefault="001432DE" w:rsidP="006C1FEE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1A4ED8">
        <w:rPr>
          <w:rFonts w:ascii="PT Astra Serif" w:hAnsi="PT Astra Serif"/>
          <w:b/>
          <w:bCs/>
        </w:rPr>
        <w:t>«Старокулаткинский район» Ульяновской области</w:t>
      </w:r>
    </w:p>
    <w:p w:rsidR="001432DE" w:rsidRPr="001A4ED8" w:rsidRDefault="001432DE" w:rsidP="006C1FEE">
      <w:pPr>
        <w:pStyle w:val="211"/>
        <w:suppressAutoHyphens w:val="0"/>
        <w:spacing w:line="245" w:lineRule="auto"/>
        <w:ind w:left="0" w:firstLine="0"/>
        <w:jc w:val="both"/>
        <w:rPr>
          <w:rFonts w:ascii="PT Astra Serif" w:hAnsi="PT Astra Serif"/>
          <w:b/>
          <w:bCs/>
        </w:rPr>
      </w:pPr>
    </w:p>
    <w:p w:rsidR="001432DE" w:rsidRPr="001A4ED8" w:rsidRDefault="001432DE" w:rsidP="006C1FEE">
      <w:pPr>
        <w:pStyle w:val="211"/>
        <w:suppressAutoHyphens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1A4ED8">
        <w:rPr>
          <w:rFonts w:ascii="PT Astra Serif" w:hAnsi="PT Astra Serif"/>
        </w:rPr>
        <w:t>Основной состав:</w:t>
      </w:r>
    </w:p>
    <w:p w:rsidR="001432DE" w:rsidRPr="001A4ED8" w:rsidRDefault="001432DE" w:rsidP="006C1FEE">
      <w:pPr>
        <w:pStyle w:val="211"/>
        <w:suppressAutoHyphens w:val="0"/>
        <w:spacing w:after="200" w:line="245" w:lineRule="auto"/>
        <w:ind w:left="0" w:firstLine="709"/>
        <w:jc w:val="both"/>
        <w:rPr>
          <w:rFonts w:ascii="PT Astra Serif" w:hAnsi="PT Astra Serif"/>
        </w:rPr>
      </w:pPr>
      <w:r w:rsidRPr="001A4ED8">
        <w:rPr>
          <w:rFonts w:ascii="PT Astra Serif" w:hAnsi="PT Astra Serif"/>
        </w:rPr>
        <w:t>Председатель комиссии</w:t>
      </w:r>
    </w:p>
    <w:tbl>
      <w:tblPr>
        <w:tblW w:w="9805" w:type="dxa"/>
        <w:tblInd w:w="-34" w:type="dxa"/>
        <w:tblLayout w:type="fixed"/>
        <w:tblLook w:val="01E0"/>
      </w:tblPr>
      <w:tblGrid>
        <w:gridCol w:w="2619"/>
        <w:gridCol w:w="420"/>
        <w:gridCol w:w="6766"/>
      </w:tblGrid>
      <w:tr w:rsidR="008B29A9" w:rsidRPr="008B29A9" w:rsidTr="0000382C">
        <w:tc>
          <w:tcPr>
            <w:tcW w:w="2619" w:type="dxa"/>
          </w:tcPr>
          <w:p w:rsidR="001432DE" w:rsidRPr="008B29A9" w:rsidRDefault="001432DE" w:rsidP="006C1FEE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8B29A9">
              <w:rPr>
                <w:rFonts w:ascii="PT Astra Serif" w:hAnsi="PT Astra Serif"/>
              </w:rPr>
              <w:t>Магдеев И.Ш.</w:t>
            </w:r>
          </w:p>
        </w:tc>
        <w:tc>
          <w:tcPr>
            <w:tcW w:w="420" w:type="dxa"/>
          </w:tcPr>
          <w:p w:rsidR="001432DE" w:rsidRPr="008B29A9" w:rsidRDefault="001432DE" w:rsidP="006C1FEE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B29A9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432DE" w:rsidRPr="008B29A9" w:rsidRDefault="001432DE" w:rsidP="006C1FEE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B29A9">
              <w:rPr>
                <w:rFonts w:ascii="PT Astra Serif" w:hAnsi="PT Astra Serif"/>
              </w:rPr>
              <w:t>глава администрации муниципального образования «Старокулаткинский район» (по согласованию)</w:t>
            </w:r>
          </w:p>
        </w:tc>
      </w:tr>
      <w:tr w:rsidR="008B29A9" w:rsidRPr="008B29A9" w:rsidTr="0000382C">
        <w:tc>
          <w:tcPr>
            <w:tcW w:w="9805" w:type="dxa"/>
            <w:gridSpan w:val="3"/>
          </w:tcPr>
          <w:p w:rsidR="001432DE" w:rsidRPr="008B29A9" w:rsidRDefault="001432DE" w:rsidP="006C1FEE">
            <w:pPr>
              <w:pStyle w:val="211"/>
              <w:suppressAutoHyphens w:val="0"/>
              <w:spacing w:after="200" w:line="209" w:lineRule="auto"/>
              <w:ind w:left="0" w:firstLine="648"/>
              <w:jc w:val="both"/>
              <w:rPr>
                <w:rFonts w:ascii="PT Astra Serif" w:hAnsi="PT Astra Serif"/>
              </w:rPr>
            </w:pPr>
            <w:r w:rsidRPr="008B29A9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8B29A9" w:rsidRPr="008B29A9" w:rsidTr="0000382C">
        <w:tc>
          <w:tcPr>
            <w:tcW w:w="2619" w:type="dxa"/>
          </w:tcPr>
          <w:p w:rsidR="001432DE" w:rsidRPr="008B29A9" w:rsidRDefault="001432DE" w:rsidP="006C1FEE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8B29A9">
              <w:rPr>
                <w:rFonts w:ascii="PT Astra Serif" w:hAnsi="PT Astra Serif"/>
              </w:rPr>
              <w:t>Фролов С.В.</w:t>
            </w:r>
          </w:p>
        </w:tc>
        <w:tc>
          <w:tcPr>
            <w:tcW w:w="420" w:type="dxa"/>
          </w:tcPr>
          <w:p w:rsidR="001432DE" w:rsidRPr="008B29A9" w:rsidRDefault="001432DE" w:rsidP="006C1FEE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B29A9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432DE" w:rsidRPr="008B29A9" w:rsidRDefault="001432DE" w:rsidP="006C1FEE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B29A9">
              <w:rPr>
                <w:rFonts w:ascii="PT Astra Serif" w:hAnsi="PT Astra Serif"/>
              </w:rPr>
              <w:t xml:space="preserve">военный комиссар Новоспасского, Радищевского </w:t>
            </w:r>
            <w:r w:rsidRPr="008B29A9">
              <w:rPr>
                <w:rFonts w:ascii="PT Astra Serif" w:hAnsi="PT Astra Serif"/>
              </w:rPr>
              <w:br/>
              <w:t xml:space="preserve">и Старокулаткинского районов Ульяновской области </w:t>
            </w:r>
            <w:r w:rsidRPr="008B29A9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8B29A9" w:rsidRPr="008B29A9" w:rsidTr="0000382C">
        <w:tc>
          <w:tcPr>
            <w:tcW w:w="9805" w:type="dxa"/>
            <w:gridSpan w:val="3"/>
          </w:tcPr>
          <w:p w:rsidR="001432DE" w:rsidRPr="008B29A9" w:rsidRDefault="001432DE" w:rsidP="006C1FEE">
            <w:pPr>
              <w:pStyle w:val="211"/>
              <w:suppressAutoHyphens w:val="0"/>
              <w:spacing w:after="200" w:line="209" w:lineRule="auto"/>
              <w:ind w:left="0" w:firstLine="648"/>
              <w:rPr>
                <w:rFonts w:ascii="PT Astra Serif" w:hAnsi="PT Astra Serif"/>
              </w:rPr>
            </w:pPr>
            <w:r w:rsidRPr="008B29A9">
              <w:rPr>
                <w:rFonts w:ascii="PT Astra Serif" w:hAnsi="PT Astra Serif"/>
              </w:rPr>
              <w:t>Секретарь комиссии</w:t>
            </w:r>
          </w:p>
        </w:tc>
      </w:tr>
      <w:tr w:rsidR="008B29A9" w:rsidRPr="008B29A9" w:rsidTr="0000382C">
        <w:tc>
          <w:tcPr>
            <w:tcW w:w="2619" w:type="dxa"/>
          </w:tcPr>
          <w:p w:rsidR="001432DE" w:rsidRPr="008B29A9" w:rsidRDefault="001432DE" w:rsidP="006C1FEE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8B29A9">
              <w:rPr>
                <w:rFonts w:ascii="PT Astra Serif" w:hAnsi="PT Astra Serif"/>
              </w:rPr>
              <w:t>Мизонова О.Н.</w:t>
            </w:r>
          </w:p>
        </w:tc>
        <w:tc>
          <w:tcPr>
            <w:tcW w:w="420" w:type="dxa"/>
          </w:tcPr>
          <w:p w:rsidR="001432DE" w:rsidRPr="008B29A9" w:rsidRDefault="001432DE" w:rsidP="006C1FEE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B29A9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432DE" w:rsidRPr="008B29A9" w:rsidRDefault="001432DE" w:rsidP="006C1FEE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8B29A9">
              <w:rPr>
                <w:rFonts w:ascii="PT Astra Serif" w:hAnsi="PT Astra Serif"/>
                <w:spacing w:val="-4"/>
              </w:rPr>
              <w:t xml:space="preserve">фельдшер военного комиссариата Новоспасского, </w:t>
            </w:r>
            <w:r w:rsidR="00E802A5" w:rsidRPr="008B29A9">
              <w:rPr>
                <w:rFonts w:ascii="PT Astra Serif" w:hAnsi="PT Astra Serif"/>
                <w:spacing w:val="-4"/>
              </w:rPr>
              <w:br/>
            </w:r>
            <w:r w:rsidRPr="008B29A9">
              <w:rPr>
                <w:rFonts w:ascii="PT Astra Serif" w:hAnsi="PT Astra Serif"/>
                <w:spacing w:val="-4"/>
              </w:rPr>
              <w:t>Радищевского и Старокулаткинского районов Ульяновской области</w:t>
            </w:r>
            <w:r w:rsidR="0017439A" w:rsidRPr="008B29A9">
              <w:rPr>
                <w:rFonts w:ascii="PT Astra Serif" w:hAnsi="PT Astra Serif"/>
                <w:spacing w:val="-4"/>
              </w:rPr>
              <w:t xml:space="preserve"> центра (военно-врачебной экспертизы) военного комиссариата Ульяновской области (по согласованию) </w:t>
            </w:r>
          </w:p>
        </w:tc>
      </w:tr>
      <w:tr w:rsidR="008B29A9" w:rsidRPr="008B29A9" w:rsidTr="0000382C">
        <w:tc>
          <w:tcPr>
            <w:tcW w:w="9805" w:type="dxa"/>
            <w:gridSpan w:val="3"/>
          </w:tcPr>
          <w:p w:rsidR="001432DE" w:rsidRPr="008B29A9" w:rsidRDefault="001432DE" w:rsidP="006C1FEE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648"/>
              <w:rPr>
                <w:rFonts w:ascii="PT Astra Serif" w:hAnsi="PT Astra Serif"/>
              </w:rPr>
            </w:pPr>
            <w:r w:rsidRPr="008B29A9">
              <w:rPr>
                <w:rFonts w:ascii="PT Astra Serif" w:hAnsi="PT Astra Serif"/>
              </w:rPr>
              <w:t>Члены комиссии:</w:t>
            </w:r>
          </w:p>
        </w:tc>
      </w:tr>
      <w:tr w:rsidR="008B29A9" w:rsidRPr="008B29A9" w:rsidTr="0000382C">
        <w:trPr>
          <w:trHeight w:val="1078"/>
        </w:trPr>
        <w:tc>
          <w:tcPr>
            <w:tcW w:w="2619" w:type="dxa"/>
          </w:tcPr>
          <w:p w:rsidR="00F2325F" w:rsidRPr="008B29A9" w:rsidRDefault="00F2325F" w:rsidP="006C1FEE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8B29A9">
              <w:rPr>
                <w:rFonts w:ascii="PT Astra Serif" w:hAnsi="PT Astra Serif"/>
              </w:rPr>
              <w:t>Байгузина Н.З.</w:t>
            </w:r>
          </w:p>
        </w:tc>
        <w:tc>
          <w:tcPr>
            <w:tcW w:w="420" w:type="dxa"/>
          </w:tcPr>
          <w:p w:rsidR="00F2325F" w:rsidRPr="008B29A9" w:rsidRDefault="00F2325F" w:rsidP="006C1FEE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8B29A9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F2325F" w:rsidRPr="008B29A9" w:rsidRDefault="00F2325F" w:rsidP="006C1FEE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B29A9">
              <w:rPr>
                <w:rFonts w:ascii="PT Astra Serif" w:hAnsi="PT Astra Serif"/>
              </w:rPr>
              <w:t xml:space="preserve">ведущий инспектор областного государственного </w:t>
            </w:r>
            <w:r w:rsidRPr="008B29A9">
              <w:rPr>
                <w:rFonts w:ascii="PT Astra Serif" w:hAnsi="PT Astra Serif"/>
              </w:rPr>
              <w:br/>
              <w:t>казённого учреждения «Кадровый центр Ульяновской области» в Старокулаткинском районе</w:t>
            </w:r>
          </w:p>
        </w:tc>
      </w:tr>
      <w:tr w:rsidR="008B29A9" w:rsidRPr="008B29A9" w:rsidTr="0000382C">
        <w:trPr>
          <w:trHeight w:val="1078"/>
        </w:trPr>
        <w:tc>
          <w:tcPr>
            <w:tcW w:w="2619" w:type="dxa"/>
          </w:tcPr>
          <w:p w:rsidR="008B29A9" w:rsidRPr="008B29A9" w:rsidRDefault="008B29A9" w:rsidP="008B29A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8B29A9">
              <w:rPr>
                <w:rFonts w:ascii="PT Astra Serif" w:hAnsi="PT Astra Serif"/>
                <w:spacing w:val="-4"/>
              </w:rPr>
              <w:t>Кадырова З.А.</w:t>
            </w:r>
          </w:p>
        </w:tc>
        <w:tc>
          <w:tcPr>
            <w:tcW w:w="420" w:type="dxa"/>
          </w:tcPr>
          <w:p w:rsidR="008B29A9" w:rsidRPr="008B29A9" w:rsidRDefault="008B29A9" w:rsidP="008B29A9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8B29A9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8B29A9" w:rsidRPr="008B29A9" w:rsidRDefault="008B29A9" w:rsidP="008B29A9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B29A9">
              <w:rPr>
                <w:rFonts w:ascii="PT Astra Serif" w:hAnsi="PT Astra Serif"/>
              </w:rPr>
              <w:t xml:space="preserve">исполняющий обязанности начальник управления </w:t>
            </w:r>
            <w:r w:rsidRPr="008B29A9">
              <w:rPr>
                <w:rFonts w:ascii="PT Astra Serif" w:hAnsi="PT Astra Serif"/>
              </w:rPr>
              <w:br/>
              <w:t>образования администрации муниципального образования «Старокулаткинский район» (по согласованию).</w:t>
            </w:r>
          </w:p>
        </w:tc>
      </w:tr>
      <w:tr w:rsidR="004F163F" w:rsidRPr="004F163F" w:rsidTr="0000382C">
        <w:tc>
          <w:tcPr>
            <w:tcW w:w="2619" w:type="dxa"/>
          </w:tcPr>
          <w:p w:rsidR="008B29A9" w:rsidRPr="004F163F" w:rsidRDefault="008B29A9" w:rsidP="008B29A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Котлияров К.Р.</w:t>
            </w:r>
          </w:p>
        </w:tc>
        <w:tc>
          <w:tcPr>
            <w:tcW w:w="420" w:type="dxa"/>
          </w:tcPr>
          <w:p w:rsidR="008B29A9" w:rsidRPr="004F163F" w:rsidRDefault="008B29A9" w:rsidP="008B29A9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4F163F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8B29A9" w:rsidRPr="004F163F" w:rsidRDefault="008B29A9" w:rsidP="008B29A9">
            <w:pPr>
              <w:pStyle w:val="211"/>
              <w:suppressAutoHyphens w:val="0"/>
              <w:snapToGrid w:val="0"/>
              <w:spacing w:after="200" w:line="209" w:lineRule="auto"/>
              <w:ind w:left="66" w:firstLine="0"/>
              <w:jc w:val="both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 xml:space="preserve">начальник пункта полиции (дислокация – </w:t>
            </w:r>
            <w:r w:rsidRPr="004F163F">
              <w:rPr>
                <w:rFonts w:ascii="PT Astra Serif" w:hAnsi="PT Astra Serif"/>
              </w:rPr>
              <w:br/>
              <w:t>р.п. Старая Кулатка) Межмуниципального отдела Министерства внутренних дел Российской Федерации «Павловский» (по согласованию)</w:t>
            </w:r>
          </w:p>
        </w:tc>
      </w:tr>
      <w:tr w:rsidR="004F163F" w:rsidRPr="004F163F" w:rsidTr="0000382C">
        <w:tc>
          <w:tcPr>
            <w:tcW w:w="2619" w:type="dxa"/>
          </w:tcPr>
          <w:p w:rsidR="008B29A9" w:rsidRPr="004F163F" w:rsidRDefault="008B29A9" w:rsidP="008B29A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Мамаделеева Г.Ш.</w:t>
            </w:r>
          </w:p>
        </w:tc>
        <w:tc>
          <w:tcPr>
            <w:tcW w:w="420" w:type="dxa"/>
          </w:tcPr>
          <w:p w:rsidR="008B29A9" w:rsidRPr="004F163F" w:rsidRDefault="008B29A9" w:rsidP="008B29A9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8B29A9" w:rsidRPr="004F163F" w:rsidRDefault="008B29A9" w:rsidP="004F163F">
            <w:pPr>
              <w:pStyle w:val="211"/>
              <w:suppressAutoHyphens w:val="0"/>
              <w:snapToGrid w:val="0"/>
              <w:spacing w:line="20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4F163F">
              <w:rPr>
                <w:rFonts w:ascii="PT Astra Serif" w:hAnsi="PT Astra Serif"/>
                <w:spacing w:val="-4"/>
              </w:rPr>
              <w:t xml:space="preserve">врач, руководящий работой по медицинскому освидетельствованию граждан, подлежащих призыву на военную службу, врач-оториноларинголог государственного учреждения здравоохранения «Старокулаткинская </w:t>
            </w:r>
            <w:r w:rsidRPr="004F163F">
              <w:rPr>
                <w:rFonts w:ascii="PT Astra Serif" w:hAnsi="PT Astra Serif"/>
                <w:spacing w:val="-4"/>
              </w:rPr>
              <w:br/>
              <w:t>районная больница»</w:t>
            </w:r>
            <w:r w:rsidR="004F163F">
              <w:rPr>
                <w:rFonts w:ascii="PT Astra Serif" w:hAnsi="PT Astra Serif"/>
                <w:spacing w:val="-4"/>
              </w:rPr>
              <w:t>.</w:t>
            </w:r>
          </w:p>
        </w:tc>
      </w:tr>
      <w:tr w:rsidR="004F163F" w:rsidRPr="004F163F" w:rsidTr="0000382C">
        <w:tc>
          <w:tcPr>
            <w:tcW w:w="9805" w:type="dxa"/>
            <w:gridSpan w:val="3"/>
          </w:tcPr>
          <w:p w:rsidR="008B29A9" w:rsidRPr="004F163F" w:rsidRDefault="008B29A9" w:rsidP="008B29A9">
            <w:pPr>
              <w:pStyle w:val="211"/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Резервный состав:</w:t>
            </w:r>
          </w:p>
          <w:p w:rsidR="008B29A9" w:rsidRPr="004F163F" w:rsidRDefault="008B29A9" w:rsidP="008B29A9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4F163F" w:rsidRPr="004F163F" w:rsidTr="0000382C">
        <w:tc>
          <w:tcPr>
            <w:tcW w:w="2619" w:type="dxa"/>
          </w:tcPr>
          <w:p w:rsidR="008B29A9" w:rsidRPr="004F163F" w:rsidRDefault="004F163F" w:rsidP="008B29A9">
            <w:pPr>
              <w:pStyle w:val="211"/>
              <w:suppressAutoHyphens w:val="0"/>
              <w:spacing w:after="200" w:line="204" w:lineRule="auto"/>
              <w:ind w:left="0" w:right="-75" w:firstLine="0"/>
              <w:rPr>
                <w:rFonts w:ascii="PT Astra Serif" w:hAnsi="PT Astra Serif"/>
                <w:spacing w:val="-4"/>
              </w:rPr>
            </w:pPr>
            <w:r w:rsidRPr="004F163F">
              <w:rPr>
                <w:rFonts w:ascii="PT Astra Serif" w:hAnsi="PT Astra Serif"/>
                <w:spacing w:val="-4"/>
              </w:rPr>
              <w:t>Хасанов И.У.</w:t>
            </w:r>
          </w:p>
        </w:tc>
        <w:tc>
          <w:tcPr>
            <w:tcW w:w="420" w:type="dxa"/>
          </w:tcPr>
          <w:p w:rsidR="008B29A9" w:rsidRPr="004F163F" w:rsidRDefault="008B29A9" w:rsidP="008B29A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8B29A9" w:rsidRPr="004F163F" w:rsidRDefault="008B29A9" w:rsidP="008B29A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заместитель главы администрации муниципального образования «Старокулаткинский район» (по согласованию)</w:t>
            </w:r>
          </w:p>
        </w:tc>
      </w:tr>
      <w:tr w:rsidR="004F163F" w:rsidRPr="004F163F" w:rsidTr="0000382C">
        <w:tc>
          <w:tcPr>
            <w:tcW w:w="9805" w:type="dxa"/>
            <w:gridSpan w:val="3"/>
          </w:tcPr>
          <w:p w:rsidR="008B29A9" w:rsidRPr="004F163F" w:rsidRDefault="008B29A9" w:rsidP="008B29A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4F163F" w:rsidRPr="004F163F" w:rsidTr="0000382C">
        <w:tc>
          <w:tcPr>
            <w:tcW w:w="2619" w:type="dxa"/>
          </w:tcPr>
          <w:p w:rsidR="008B29A9" w:rsidRPr="004F163F" w:rsidRDefault="008B29A9" w:rsidP="008B29A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Леванина О.В.</w:t>
            </w:r>
          </w:p>
        </w:tc>
        <w:tc>
          <w:tcPr>
            <w:tcW w:w="420" w:type="dxa"/>
          </w:tcPr>
          <w:p w:rsidR="008B29A9" w:rsidRPr="004F163F" w:rsidRDefault="008B29A9" w:rsidP="008B29A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8B29A9" w:rsidRPr="004F163F" w:rsidRDefault="008B29A9" w:rsidP="008B29A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 xml:space="preserve">старший помощник начальника отделения (по профессиональному, психологическому отбору) отделения подготовки и призыва граждан на военную </w:t>
            </w:r>
            <w:r w:rsidRPr="004F163F">
              <w:rPr>
                <w:rFonts w:ascii="PT Astra Serif" w:hAnsi="PT Astra Serif"/>
              </w:rPr>
              <w:br/>
              <w:t>службу военного комиссариата Новоспасского, Радищевского и Старокулаткинского районов Ульяновской области (по согласованию)</w:t>
            </w:r>
          </w:p>
        </w:tc>
      </w:tr>
      <w:tr w:rsidR="004F163F" w:rsidRPr="004F163F" w:rsidTr="0000382C">
        <w:tc>
          <w:tcPr>
            <w:tcW w:w="9805" w:type="dxa"/>
            <w:gridSpan w:val="3"/>
          </w:tcPr>
          <w:p w:rsidR="008B29A9" w:rsidRPr="004F163F" w:rsidRDefault="008B29A9" w:rsidP="008B29A9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Секретарь комиссии</w:t>
            </w:r>
          </w:p>
        </w:tc>
      </w:tr>
      <w:tr w:rsidR="004F163F" w:rsidRPr="004F163F" w:rsidTr="0000382C">
        <w:tc>
          <w:tcPr>
            <w:tcW w:w="2619" w:type="dxa"/>
          </w:tcPr>
          <w:p w:rsidR="008B29A9" w:rsidRPr="004F163F" w:rsidRDefault="008B29A9" w:rsidP="008B29A9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Валиулова Д.Г.</w:t>
            </w:r>
          </w:p>
        </w:tc>
        <w:tc>
          <w:tcPr>
            <w:tcW w:w="420" w:type="dxa"/>
          </w:tcPr>
          <w:p w:rsidR="008B29A9" w:rsidRPr="004F163F" w:rsidRDefault="008B29A9" w:rsidP="008B29A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4F163F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8B29A9" w:rsidRPr="004F163F" w:rsidRDefault="008B29A9" w:rsidP="008B29A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Старокулаткинская районная больница» </w:t>
            </w:r>
          </w:p>
        </w:tc>
      </w:tr>
      <w:tr w:rsidR="004F163F" w:rsidRPr="004F163F" w:rsidTr="0000382C">
        <w:tc>
          <w:tcPr>
            <w:tcW w:w="9805" w:type="dxa"/>
            <w:gridSpan w:val="3"/>
          </w:tcPr>
          <w:p w:rsidR="008B29A9" w:rsidRPr="004F163F" w:rsidRDefault="008B29A9" w:rsidP="008B29A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Члены комиссии:</w:t>
            </w:r>
          </w:p>
        </w:tc>
      </w:tr>
      <w:tr w:rsidR="004F163F" w:rsidRPr="004F163F" w:rsidTr="0000382C">
        <w:tc>
          <w:tcPr>
            <w:tcW w:w="2619" w:type="dxa"/>
          </w:tcPr>
          <w:p w:rsidR="008B29A9" w:rsidRPr="004F163F" w:rsidRDefault="008B29A9" w:rsidP="008B29A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Бадаева И.Ф.</w:t>
            </w:r>
          </w:p>
        </w:tc>
        <w:tc>
          <w:tcPr>
            <w:tcW w:w="420" w:type="dxa"/>
          </w:tcPr>
          <w:p w:rsidR="008B29A9" w:rsidRPr="004F163F" w:rsidRDefault="008B29A9" w:rsidP="008B29A9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8B29A9" w:rsidRPr="004F163F" w:rsidRDefault="008B29A9" w:rsidP="008B29A9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4F163F">
              <w:rPr>
                <w:rFonts w:ascii="PT Astra Serif" w:hAnsi="PT Astra Serif"/>
                <w:spacing w:val="-4"/>
              </w:rPr>
              <w:t>врач, руководящий работой по медицинскому освидетельствованию граждан, подлежащих призыву на военную службу, врач-терапевт государственного учреждения здравоохранения «Старокулаткинская районная больница»</w:t>
            </w:r>
          </w:p>
        </w:tc>
      </w:tr>
      <w:tr w:rsidR="004F163F" w:rsidRPr="004F163F" w:rsidTr="0000382C">
        <w:tc>
          <w:tcPr>
            <w:tcW w:w="2619" w:type="dxa"/>
          </w:tcPr>
          <w:p w:rsidR="008B29A9" w:rsidRPr="004F163F" w:rsidRDefault="008B29A9" w:rsidP="008B29A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Мадьяров Р.Д.</w:t>
            </w:r>
          </w:p>
        </w:tc>
        <w:tc>
          <w:tcPr>
            <w:tcW w:w="420" w:type="dxa"/>
          </w:tcPr>
          <w:p w:rsidR="008B29A9" w:rsidRPr="004F163F" w:rsidRDefault="008B29A9" w:rsidP="008B29A9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8B29A9" w:rsidRPr="004F163F" w:rsidRDefault="008B29A9" w:rsidP="008B29A9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начальник отдела по развитию спорта и работы с молодёжью администрации муниципального образования «Старокулаткинский район» (по согласованию)</w:t>
            </w:r>
          </w:p>
        </w:tc>
      </w:tr>
      <w:tr w:rsidR="004F163F" w:rsidRPr="004F163F" w:rsidTr="0000382C">
        <w:tc>
          <w:tcPr>
            <w:tcW w:w="2619" w:type="dxa"/>
          </w:tcPr>
          <w:p w:rsidR="008B29A9" w:rsidRPr="004F163F" w:rsidRDefault="008B29A9" w:rsidP="008B29A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Фатхуллин Р.Я.</w:t>
            </w:r>
          </w:p>
        </w:tc>
        <w:tc>
          <w:tcPr>
            <w:tcW w:w="420" w:type="dxa"/>
          </w:tcPr>
          <w:p w:rsidR="008B29A9" w:rsidRPr="004F163F" w:rsidRDefault="008B29A9" w:rsidP="008B29A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4F163F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8B29A9" w:rsidRPr="004F163F" w:rsidRDefault="008B29A9" w:rsidP="008B29A9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участковый уполномоченный полиции группы участковых уполномоченных полиции и по делам несовершеннолетних отделения полиции (дислокация –</w:t>
            </w:r>
            <w:r w:rsidRPr="004F163F">
              <w:rPr>
                <w:rFonts w:ascii="PT Astra Serif" w:hAnsi="PT Astra Serif"/>
              </w:rPr>
              <w:br/>
              <w:t>р.п. Старая Кулатка) Межмуниципального отдела Министерства внутренних дел Российской Федерации «Павловский» (по согласованию)</w:t>
            </w:r>
          </w:p>
        </w:tc>
      </w:tr>
      <w:tr w:rsidR="004F163F" w:rsidRPr="004F163F" w:rsidTr="0000382C">
        <w:tc>
          <w:tcPr>
            <w:tcW w:w="2619" w:type="dxa"/>
          </w:tcPr>
          <w:p w:rsidR="008B29A9" w:rsidRPr="004F163F" w:rsidRDefault="008B29A9" w:rsidP="008B29A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Хусаинова Р.Р.</w:t>
            </w:r>
          </w:p>
        </w:tc>
        <w:tc>
          <w:tcPr>
            <w:tcW w:w="420" w:type="dxa"/>
          </w:tcPr>
          <w:p w:rsidR="008B29A9" w:rsidRPr="004F163F" w:rsidRDefault="008B29A9" w:rsidP="008B29A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4F163F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8B29A9" w:rsidRPr="004F163F" w:rsidRDefault="008B29A9" w:rsidP="008B29A9">
            <w:pPr>
              <w:pStyle w:val="310"/>
              <w:tabs>
                <w:tab w:val="left" w:pos="2835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F163F">
              <w:rPr>
                <w:rFonts w:ascii="PT Astra Serif" w:hAnsi="PT Astra Serif"/>
              </w:rPr>
              <w:t>старший инспектор филиала областного государственного казённого учреждения «Кадровый центр Ульяновской области» в Старокулаткинском районе.</w:t>
            </w:r>
          </w:p>
        </w:tc>
      </w:tr>
    </w:tbl>
    <w:p w:rsidR="008A616A" w:rsidRPr="004F163F" w:rsidRDefault="008A616A" w:rsidP="008A616A">
      <w:pPr>
        <w:jc w:val="center"/>
        <w:rPr>
          <w:rFonts w:ascii="PT Astra Serif" w:hAnsi="PT Astra Serif"/>
          <w:lang w:eastAsia="en-US"/>
        </w:rPr>
      </w:pPr>
    </w:p>
    <w:p w:rsidR="008A616A" w:rsidRPr="004F163F" w:rsidRDefault="008A616A" w:rsidP="008A616A">
      <w:pPr>
        <w:jc w:val="center"/>
        <w:rPr>
          <w:rFonts w:ascii="PT Astra Serif" w:hAnsi="PT Astra Serif"/>
          <w:lang w:eastAsia="en-US"/>
        </w:rPr>
      </w:pPr>
    </w:p>
    <w:p w:rsidR="008A616A" w:rsidRPr="001A4ED8" w:rsidRDefault="008A616A" w:rsidP="008A616A">
      <w:pPr>
        <w:jc w:val="center"/>
        <w:rPr>
          <w:rFonts w:ascii="PT Astra Serif" w:hAnsi="PT Astra Serif"/>
          <w:lang w:eastAsia="en-US"/>
        </w:rPr>
      </w:pPr>
      <w:r w:rsidRPr="001A4ED8">
        <w:rPr>
          <w:rFonts w:ascii="PT Astra Serif" w:hAnsi="PT Astra Serif"/>
          <w:lang w:eastAsia="en-US"/>
        </w:rPr>
        <w:t>_________________</w:t>
      </w:r>
    </w:p>
    <w:p w:rsidR="00D74525" w:rsidRPr="001A4ED8" w:rsidRDefault="00D74525" w:rsidP="00427829">
      <w:pPr>
        <w:pStyle w:val="211"/>
        <w:suppressAutoHyphens w:val="0"/>
        <w:spacing w:line="242" w:lineRule="auto"/>
        <w:ind w:left="6521" w:firstLine="0"/>
        <w:jc w:val="center"/>
        <w:rPr>
          <w:rFonts w:ascii="PT Astra Serif" w:hAnsi="PT Astra Serif"/>
        </w:rPr>
        <w:sectPr w:rsidR="00D74525" w:rsidRPr="001A4ED8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87735A" w:rsidRDefault="001626FE" w:rsidP="009D543D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  <w:r w:rsidRPr="0087735A">
        <w:rPr>
          <w:rFonts w:ascii="PT Astra Serif" w:hAnsi="PT Astra Serif"/>
        </w:rPr>
        <w:t>ПРИЛОЖЕНИЕ № 17</w:t>
      </w:r>
    </w:p>
    <w:p w:rsidR="001626FE" w:rsidRPr="0087735A" w:rsidRDefault="001626FE" w:rsidP="009D543D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Pr="0087735A" w:rsidRDefault="001626FE" w:rsidP="009D543D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  <w:r w:rsidRPr="0087735A">
        <w:rPr>
          <w:rFonts w:ascii="PT Astra Serif" w:hAnsi="PT Astra Serif"/>
        </w:rPr>
        <w:t xml:space="preserve">к указуГубернатора </w:t>
      </w:r>
      <w:r w:rsidR="00403D0C" w:rsidRPr="0087735A">
        <w:rPr>
          <w:rFonts w:ascii="PT Astra Serif" w:hAnsi="PT Astra Serif"/>
        </w:rPr>
        <w:br/>
      </w:r>
      <w:r w:rsidRPr="0087735A">
        <w:rPr>
          <w:rFonts w:ascii="PT Astra Serif" w:hAnsi="PT Astra Serif"/>
        </w:rPr>
        <w:t>Ульяновской области</w:t>
      </w:r>
    </w:p>
    <w:p w:rsidR="001626FE" w:rsidRPr="0087735A" w:rsidRDefault="001626FE" w:rsidP="009D543D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Pr="0087735A" w:rsidRDefault="001626FE" w:rsidP="009D543D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944DC8" w:rsidRPr="0087735A" w:rsidRDefault="00944DC8" w:rsidP="009D543D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Pr="00034025" w:rsidRDefault="001626FE" w:rsidP="009D543D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  <w:sz w:val="32"/>
          <w:szCs w:val="32"/>
        </w:rPr>
      </w:pPr>
    </w:p>
    <w:p w:rsidR="001626FE" w:rsidRPr="0087735A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87735A">
        <w:rPr>
          <w:rFonts w:ascii="PT Astra Serif" w:hAnsi="PT Astra Serif"/>
          <w:b/>
          <w:bCs/>
        </w:rPr>
        <w:t>СОСТАВ</w:t>
      </w:r>
    </w:p>
    <w:p w:rsidR="001626FE" w:rsidRPr="0087735A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87735A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87735A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87735A">
        <w:rPr>
          <w:rFonts w:ascii="PT Astra Serif" w:hAnsi="PT Astra Serif"/>
          <w:b/>
          <w:bCs/>
        </w:rPr>
        <w:t>«Старомайнский район» Ульяновской области</w:t>
      </w:r>
    </w:p>
    <w:p w:rsidR="001626FE" w:rsidRPr="00034025" w:rsidRDefault="001626FE" w:rsidP="003878E2">
      <w:pPr>
        <w:pStyle w:val="211"/>
        <w:suppressAutoHyphens w:val="0"/>
        <w:spacing w:line="242" w:lineRule="auto"/>
        <w:ind w:left="0" w:firstLine="0"/>
        <w:jc w:val="both"/>
        <w:rPr>
          <w:rFonts w:ascii="PT Astra Serif" w:hAnsi="PT Astra Serif"/>
          <w:b/>
          <w:bCs/>
          <w:sz w:val="32"/>
          <w:szCs w:val="32"/>
        </w:rPr>
      </w:pPr>
    </w:p>
    <w:p w:rsidR="001626FE" w:rsidRPr="0087735A" w:rsidRDefault="001626FE" w:rsidP="00F31353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87735A">
        <w:rPr>
          <w:rFonts w:ascii="PT Astra Serif" w:hAnsi="PT Astra Serif"/>
        </w:rPr>
        <w:t>Основной состав:</w:t>
      </w:r>
    </w:p>
    <w:p w:rsidR="001626FE" w:rsidRPr="0087735A" w:rsidRDefault="001626FE" w:rsidP="00F31353">
      <w:pPr>
        <w:pStyle w:val="211"/>
        <w:suppressAutoHyphens w:val="0"/>
        <w:spacing w:after="200"/>
        <w:ind w:left="0" w:firstLine="709"/>
        <w:jc w:val="both"/>
        <w:rPr>
          <w:rFonts w:ascii="PT Astra Serif" w:hAnsi="PT Astra Serif"/>
        </w:rPr>
      </w:pPr>
      <w:r w:rsidRPr="0087735A">
        <w:rPr>
          <w:rFonts w:ascii="PT Astra Serif" w:hAnsi="PT Astra Serif"/>
        </w:rPr>
        <w:t>Председатель комиссии</w:t>
      </w:r>
    </w:p>
    <w:tbl>
      <w:tblPr>
        <w:tblW w:w="9828" w:type="dxa"/>
        <w:tblInd w:w="-34" w:type="dxa"/>
        <w:tblLook w:val="01E0"/>
      </w:tblPr>
      <w:tblGrid>
        <w:gridCol w:w="2552"/>
        <w:gridCol w:w="436"/>
        <w:gridCol w:w="6840"/>
      </w:tblGrid>
      <w:tr w:rsidR="00034025" w:rsidRPr="00034025" w:rsidTr="00B314AE">
        <w:tc>
          <w:tcPr>
            <w:tcW w:w="2552" w:type="dxa"/>
          </w:tcPr>
          <w:p w:rsidR="001626FE" w:rsidRPr="00034025" w:rsidRDefault="00A81109" w:rsidP="00034025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Половинкин В.Г.</w:t>
            </w:r>
          </w:p>
        </w:tc>
        <w:tc>
          <w:tcPr>
            <w:tcW w:w="436" w:type="dxa"/>
          </w:tcPr>
          <w:p w:rsidR="001626FE" w:rsidRPr="00034025" w:rsidRDefault="001626FE" w:rsidP="00034025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034025" w:rsidRDefault="001626FE" w:rsidP="00034025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 xml:space="preserve">глава </w:t>
            </w:r>
            <w:r w:rsidR="00A81109" w:rsidRPr="00034025">
              <w:rPr>
                <w:rFonts w:ascii="PT Astra Serif" w:hAnsi="PT Astra Serif"/>
              </w:rPr>
              <w:t xml:space="preserve">администрации </w:t>
            </w:r>
            <w:r w:rsidRPr="00034025">
              <w:rPr>
                <w:rFonts w:ascii="PT Astra Serif" w:hAnsi="PT Astra Serif"/>
              </w:rPr>
              <w:t>муниципального образования «Старомайнский район» (по согласованию)</w:t>
            </w:r>
          </w:p>
        </w:tc>
      </w:tr>
      <w:tr w:rsidR="00034025" w:rsidRPr="00034025" w:rsidTr="00B314AE">
        <w:tc>
          <w:tcPr>
            <w:tcW w:w="9828" w:type="dxa"/>
            <w:gridSpan w:val="3"/>
          </w:tcPr>
          <w:p w:rsidR="001626FE" w:rsidRPr="00034025" w:rsidRDefault="001626FE" w:rsidP="00034025">
            <w:pPr>
              <w:pStyle w:val="211"/>
              <w:suppressAutoHyphens w:val="0"/>
              <w:spacing w:after="200" w:line="221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034025" w:rsidRPr="00034025" w:rsidTr="00B314AE">
        <w:tc>
          <w:tcPr>
            <w:tcW w:w="2552" w:type="dxa"/>
          </w:tcPr>
          <w:p w:rsidR="001626FE" w:rsidRPr="00034025" w:rsidRDefault="001626FE" w:rsidP="00034025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Маданов В.В.</w:t>
            </w:r>
          </w:p>
        </w:tc>
        <w:tc>
          <w:tcPr>
            <w:tcW w:w="436" w:type="dxa"/>
          </w:tcPr>
          <w:p w:rsidR="001626FE" w:rsidRPr="00034025" w:rsidRDefault="001626FE" w:rsidP="00034025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034025" w:rsidRDefault="001626FE" w:rsidP="00034025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военный комиссар Чердаклинского и Старомайнского районов Ульяновской области (по согласованию)</w:t>
            </w:r>
          </w:p>
        </w:tc>
      </w:tr>
      <w:tr w:rsidR="00034025" w:rsidRPr="00034025" w:rsidTr="00B314AE">
        <w:tc>
          <w:tcPr>
            <w:tcW w:w="9828" w:type="dxa"/>
            <w:gridSpan w:val="3"/>
          </w:tcPr>
          <w:p w:rsidR="001626FE" w:rsidRPr="00034025" w:rsidRDefault="001626FE" w:rsidP="00034025">
            <w:pPr>
              <w:pStyle w:val="211"/>
              <w:suppressAutoHyphens w:val="0"/>
              <w:spacing w:after="200" w:line="221" w:lineRule="auto"/>
              <w:ind w:left="0" w:firstLine="634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Секретарь комиссии</w:t>
            </w:r>
          </w:p>
        </w:tc>
      </w:tr>
      <w:tr w:rsidR="00034025" w:rsidRPr="00034025" w:rsidTr="00B314AE">
        <w:tc>
          <w:tcPr>
            <w:tcW w:w="2552" w:type="dxa"/>
          </w:tcPr>
          <w:p w:rsidR="001626FE" w:rsidRPr="00034025" w:rsidRDefault="001626FE" w:rsidP="00034025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Яруллина Р.А.</w:t>
            </w:r>
          </w:p>
        </w:tc>
        <w:tc>
          <w:tcPr>
            <w:tcW w:w="436" w:type="dxa"/>
          </w:tcPr>
          <w:p w:rsidR="001626FE" w:rsidRPr="00034025" w:rsidRDefault="001626FE" w:rsidP="00034025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034025" w:rsidRDefault="001626FE" w:rsidP="00034025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 xml:space="preserve">фельдшер военного комиссариата Чердаклинского </w:t>
            </w:r>
            <w:r w:rsidR="00936DE8" w:rsidRPr="00034025">
              <w:rPr>
                <w:rFonts w:ascii="PT Astra Serif" w:hAnsi="PT Astra Serif"/>
              </w:rPr>
              <w:br/>
            </w:r>
            <w:r w:rsidRPr="00034025">
              <w:rPr>
                <w:rFonts w:ascii="PT Astra Serif" w:hAnsi="PT Astra Serif"/>
              </w:rPr>
              <w:t>и СтаромайнскогорайоновУльяновской области</w:t>
            </w:r>
            <w:r w:rsidR="00936DE8" w:rsidRPr="00034025">
              <w:rPr>
                <w:rFonts w:ascii="PT Astra Serif" w:hAnsi="PT Astra Serif"/>
              </w:rPr>
              <w:br/>
            </w:r>
            <w:r w:rsidR="00D21F03" w:rsidRPr="00034025">
              <w:rPr>
                <w:rFonts w:ascii="PT Astra Serif" w:hAnsi="PT Astra Serif"/>
              </w:rPr>
              <w:t xml:space="preserve">центра (военно-врачебной экспертизы) военного </w:t>
            </w:r>
            <w:r w:rsidR="00936DE8" w:rsidRPr="00034025">
              <w:rPr>
                <w:rFonts w:ascii="PT Astra Serif" w:hAnsi="PT Astra Serif"/>
              </w:rPr>
              <w:br/>
            </w:r>
            <w:r w:rsidR="00D21F03" w:rsidRPr="00034025">
              <w:rPr>
                <w:rFonts w:ascii="PT Astra Serif" w:hAnsi="PT Astra Serif"/>
              </w:rPr>
              <w:t xml:space="preserve">комиссариата Ульяновской области (по </w:t>
            </w:r>
            <w:r w:rsidR="009B3601" w:rsidRPr="00034025">
              <w:rPr>
                <w:rFonts w:ascii="PT Astra Serif" w:hAnsi="PT Astra Serif"/>
              </w:rPr>
              <w:t>согласованию</w:t>
            </w:r>
            <w:r w:rsidR="00D21F03" w:rsidRPr="00034025">
              <w:rPr>
                <w:rFonts w:ascii="PT Astra Serif" w:hAnsi="PT Astra Serif"/>
              </w:rPr>
              <w:t>)</w:t>
            </w:r>
          </w:p>
        </w:tc>
      </w:tr>
      <w:tr w:rsidR="00034025" w:rsidRPr="00034025" w:rsidTr="00B314AE">
        <w:tc>
          <w:tcPr>
            <w:tcW w:w="9828" w:type="dxa"/>
            <w:gridSpan w:val="3"/>
          </w:tcPr>
          <w:p w:rsidR="001626FE" w:rsidRPr="00034025" w:rsidRDefault="001626FE" w:rsidP="00034025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634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Члены комиссии:</w:t>
            </w:r>
          </w:p>
        </w:tc>
      </w:tr>
      <w:tr w:rsidR="00034025" w:rsidRPr="00034025" w:rsidTr="00B314AE">
        <w:tc>
          <w:tcPr>
            <w:tcW w:w="2552" w:type="dxa"/>
          </w:tcPr>
          <w:p w:rsidR="001E7A0A" w:rsidRPr="00034025" w:rsidRDefault="001E7A0A" w:rsidP="00034025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Архипова Т.Г.</w:t>
            </w:r>
          </w:p>
        </w:tc>
        <w:tc>
          <w:tcPr>
            <w:tcW w:w="436" w:type="dxa"/>
          </w:tcPr>
          <w:p w:rsidR="001E7A0A" w:rsidRPr="00034025" w:rsidRDefault="001E7A0A" w:rsidP="00034025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  <w:lang w:eastAsia="ar-SA"/>
              </w:rPr>
            </w:pPr>
            <w:r w:rsidRPr="00034025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E7A0A" w:rsidRPr="00034025" w:rsidRDefault="001E7A0A" w:rsidP="00034025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Старомайнском районе</w:t>
            </w:r>
          </w:p>
        </w:tc>
      </w:tr>
      <w:tr w:rsidR="00034025" w:rsidRPr="00034025" w:rsidTr="00B314AE">
        <w:tc>
          <w:tcPr>
            <w:tcW w:w="2552" w:type="dxa"/>
          </w:tcPr>
          <w:p w:rsidR="001E7A0A" w:rsidRPr="00034025" w:rsidRDefault="001E7A0A" w:rsidP="00034025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Барыкова Е.А.</w:t>
            </w:r>
          </w:p>
        </w:tc>
        <w:tc>
          <w:tcPr>
            <w:tcW w:w="436" w:type="dxa"/>
          </w:tcPr>
          <w:p w:rsidR="001E7A0A" w:rsidRPr="00034025" w:rsidRDefault="001E7A0A" w:rsidP="00034025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E7A0A" w:rsidRPr="00034025" w:rsidRDefault="001E7A0A" w:rsidP="00034025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начальник управления образования администрации муниципального образования «Старомайнский район» (по согласованию)</w:t>
            </w:r>
          </w:p>
        </w:tc>
      </w:tr>
      <w:tr w:rsidR="00034025" w:rsidRPr="00034025" w:rsidTr="00B314AE">
        <w:tc>
          <w:tcPr>
            <w:tcW w:w="2552" w:type="dxa"/>
          </w:tcPr>
          <w:p w:rsidR="008A7BED" w:rsidRPr="00034025" w:rsidRDefault="008A7BED" w:rsidP="00034025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Козяева С.К.</w:t>
            </w:r>
          </w:p>
        </w:tc>
        <w:tc>
          <w:tcPr>
            <w:tcW w:w="436" w:type="dxa"/>
          </w:tcPr>
          <w:p w:rsidR="008A7BED" w:rsidRPr="00034025" w:rsidRDefault="008A7BED" w:rsidP="00034025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A7BED" w:rsidRPr="00034025" w:rsidRDefault="008A7BED" w:rsidP="00034025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034025">
              <w:rPr>
                <w:rFonts w:ascii="PT Astra Serif" w:hAnsi="PT Astra Serif"/>
                <w:spacing w:val="-4"/>
              </w:rPr>
              <w:t xml:space="preserve">врач, руководящий работой по медицинскому освидетельствованию граждан, подлежащих призыву на военную службу, врач-терапевт государственного учреждения здравоохранения «Старомайнская районная больница» </w:t>
            </w:r>
          </w:p>
        </w:tc>
      </w:tr>
      <w:tr w:rsidR="00034025" w:rsidRPr="00034025" w:rsidTr="00B314AE">
        <w:tc>
          <w:tcPr>
            <w:tcW w:w="2552" w:type="dxa"/>
          </w:tcPr>
          <w:p w:rsidR="008A7BED" w:rsidRPr="00034025" w:rsidRDefault="008A7BED" w:rsidP="00034025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Набиуллин Р.Т.</w:t>
            </w:r>
          </w:p>
        </w:tc>
        <w:tc>
          <w:tcPr>
            <w:tcW w:w="436" w:type="dxa"/>
          </w:tcPr>
          <w:p w:rsidR="008A7BED" w:rsidRPr="00034025" w:rsidRDefault="008A7BED" w:rsidP="00034025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A7BED" w:rsidRPr="00034025" w:rsidRDefault="008A7BED" w:rsidP="00034025">
            <w:pPr>
              <w:pStyle w:val="310"/>
              <w:tabs>
                <w:tab w:val="left" w:pos="2835"/>
              </w:tabs>
              <w:suppressAutoHyphens w:val="0"/>
              <w:snapToGrid w:val="0"/>
              <w:spacing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начальник отделения полиции (дислокация – р.п. Старая Майна) Межмуниципального отдела Министерства внутренних дел Российской Федерации «Чердаклинский» (по согласованию).</w:t>
            </w:r>
          </w:p>
        </w:tc>
      </w:tr>
      <w:tr w:rsidR="00034025" w:rsidRPr="00034025" w:rsidTr="00B314AE">
        <w:tc>
          <w:tcPr>
            <w:tcW w:w="9828" w:type="dxa"/>
            <w:gridSpan w:val="3"/>
          </w:tcPr>
          <w:p w:rsidR="008A7BED" w:rsidRPr="00034025" w:rsidRDefault="008A7BED" w:rsidP="008A7BED">
            <w:pPr>
              <w:pStyle w:val="211"/>
              <w:tabs>
                <w:tab w:val="left" w:pos="2268"/>
              </w:tabs>
              <w:suppressAutoHyphens w:val="0"/>
              <w:snapToGrid w:val="0"/>
              <w:ind w:left="136" w:firstLine="610"/>
              <w:jc w:val="both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Резервный состав:</w:t>
            </w:r>
          </w:p>
          <w:p w:rsidR="008A7BED" w:rsidRPr="00034025" w:rsidRDefault="008A7BED" w:rsidP="008A7BED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034025" w:rsidRPr="00034025" w:rsidTr="00B314AE">
        <w:trPr>
          <w:trHeight w:val="80"/>
        </w:trPr>
        <w:tc>
          <w:tcPr>
            <w:tcW w:w="2552" w:type="dxa"/>
          </w:tcPr>
          <w:p w:rsidR="008A7BED" w:rsidRPr="00034025" w:rsidRDefault="008A7BED" w:rsidP="008A7BED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Павлов В.И.</w:t>
            </w:r>
          </w:p>
        </w:tc>
        <w:tc>
          <w:tcPr>
            <w:tcW w:w="436" w:type="dxa"/>
          </w:tcPr>
          <w:p w:rsidR="008A7BED" w:rsidRPr="00034025" w:rsidRDefault="008A7BED" w:rsidP="008A7BE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A7BED" w:rsidRPr="00034025" w:rsidRDefault="008A7BED" w:rsidP="008A7BE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034025">
              <w:rPr>
                <w:rFonts w:ascii="PT Astra Serif" w:hAnsi="PT Astra Serif"/>
                <w:spacing w:val="-4"/>
              </w:rPr>
              <w:t>первый заместитель главы администрации муниципального образования «Старомайнский район» (по согласованию)</w:t>
            </w:r>
          </w:p>
        </w:tc>
      </w:tr>
      <w:tr w:rsidR="00034025" w:rsidRPr="00034025" w:rsidTr="00B314AE">
        <w:tc>
          <w:tcPr>
            <w:tcW w:w="9828" w:type="dxa"/>
            <w:gridSpan w:val="3"/>
          </w:tcPr>
          <w:p w:rsidR="008A7BED" w:rsidRPr="00034025" w:rsidRDefault="008A7BED" w:rsidP="008A7BE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709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034025" w:rsidRPr="00034025" w:rsidTr="00B314AE">
        <w:tc>
          <w:tcPr>
            <w:tcW w:w="2552" w:type="dxa"/>
          </w:tcPr>
          <w:p w:rsidR="008A7BED" w:rsidRPr="00034025" w:rsidRDefault="008A7BED" w:rsidP="008A7BE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Барахтина Е.И.</w:t>
            </w:r>
          </w:p>
        </w:tc>
        <w:tc>
          <w:tcPr>
            <w:tcW w:w="436" w:type="dxa"/>
          </w:tcPr>
          <w:p w:rsidR="008A7BED" w:rsidRPr="00034025" w:rsidRDefault="008A7BED" w:rsidP="008A7BE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A7BED" w:rsidRPr="00034025" w:rsidRDefault="008A7BED" w:rsidP="008A7BE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 xml:space="preserve">исполняющий обязанности начальника отделения </w:t>
            </w:r>
            <w:r w:rsidRPr="00034025">
              <w:rPr>
                <w:rFonts w:ascii="PT Astra Serif" w:hAnsi="PT Astra Serif"/>
              </w:rPr>
              <w:br/>
              <w:t>планирования, предназначения, подготовки и учёта мобилизационных ресурсов военного комиссариата Чердаклинского и Старомайнского районов Ульяновской области (по согласованию)</w:t>
            </w:r>
          </w:p>
        </w:tc>
      </w:tr>
      <w:tr w:rsidR="00034025" w:rsidRPr="00034025" w:rsidTr="00B314AE">
        <w:tc>
          <w:tcPr>
            <w:tcW w:w="9828" w:type="dxa"/>
            <w:gridSpan w:val="3"/>
          </w:tcPr>
          <w:p w:rsidR="008A7BED" w:rsidRPr="00034025" w:rsidRDefault="008A7BED" w:rsidP="008A7BED">
            <w:pPr>
              <w:pStyle w:val="211"/>
              <w:suppressAutoHyphens w:val="0"/>
              <w:snapToGrid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Секретарь комиссии</w:t>
            </w:r>
          </w:p>
        </w:tc>
      </w:tr>
      <w:tr w:rsidR="00034025" w:rsidRPr="00034025" w:rsidTr="00B314AE">
        <w:tc>
          <w:tcPr>
            <w:tcW w:w="2552" w:type="dxa"/>
          </w:tcPr>
          <w:p w:rsidR="008A7BED" w:rsidRPr="00034025" w:rsidRDefault="008A7BED" w:rsidP="008A7BED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Масаутова Т.В.</w:t>
            </w:r>
          </w:p>
        </w:tc>
        <w:tc>
          <w:tcPr>
            <w:tcW w:w="436" w:type="dxa"/>
          </w:tcPr>
          <w:p w:rsidR="008A7BED" w:rsidRPr="00034025" w:rsidRDefault="008A7BED" w:rsidP="008A7BED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034025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A7BED" w:rsidRPr="00034025" w:rsidRDefault="008A7BED" w:rsidP="008A7BED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 xml:space="preserve">участковая медицинская сестра государственного </w:t>
            </w:r>
            <w:r w:rsidRPr="00034025">
              <w:rPr>
                <w:rFonts w:ascii="PT Astra Serif" w:hAnsi="PT Astra Serif"/>
              </w:rPr>
              <w:br/>
              <w:t>учреждения здравоохранения «Старомайнская районная больница»</w:t>
            </w:r>
          </w:p>
        </w:tc>
      </w:tr>
      <w:tr w:rsidR="00034025" w:rsidRPr="00034025" w:rsidTr="00B314AE">
        <w:tc>
          <w:tcPr>
            <w:tcW w:w="9828" w:type="dxa"/>
            <w:gridSpan w:val="3"/>
          </w:tcPr>
          <w:p w:rsidR="008A7BED" w:rsidRPr="00034025" w:rsidRDefault="008A7BED" w:rsidP="008A7BE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709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Члены комиссии:</w:t>
            </w:r>
          </w:p>
        </w:tc>
      </w:tr>
      <w:tr w:rsidR="00034025" w:rsidRPr="00034025" w:rsidTr="00B314AE">
        <w:tc>
          <w:tcPr>
            <w:tcW w:w="2552" w:type="dxa"/>
          </w:tcPr>
          <w:p w:rsidR="00034025" w:rsidRPr="00034025" w:rsidRDefault="00034025" w:rsidP="00034025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харь</w:t>
            </w:r>
            <w:r w:rsidRPr="00034025">
              <w:rPr>
                <w:rFonts w:ascii="PT Astra Serif" w:hAnsi="PT Astra Serif"/>
              </w:rPr>
              <w:t xml:space="preserve"> Н.В.</w:t>
            </w:r>
          </w:p>
        </w:tc>
        <w:tc>
          <w:tcPr>
            <w:tcW w:w="436" w:type="dxa"/>
          </w:tcPr>
          <w:p w:rsidR="00034025" w:rsidRPr="00034025" w:rsidRDefault="00034025" w:rsidP="00034025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034025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034025" w:rsidRPr="00034025" w:rsidRDefault="00034025" w:rsidP="00034025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  <w:spacing w:val="-4"/>
              </w:rPr>
              <w:t xml:space="preserve">начальник отделения участковых уполномоченных </w:t>
            </w:r>
            <w:r w:rsidRPr="00034025">
              <w:rPr>
                <w:rFonts w:ascii="PT Astra Serif" w:hAnsi="PT Astra Serif"/>
                <w:spacing w:val="-4"/>
              </w:rPr>
              <w:br/>
              <w:t>полиции и по делам несовершеннолетних отделения</w:t>
            </w:r>
            <w:r w:rsidRPr="00034025">
              <w:rPr>
                <w:rFonts w:ascii="PT Astra Serif" w:hAnsi="PT Astra Serif"/>
                <w:spacing w:val="-4"/>
              </w:rPr>
              <w:br/>
              <w:t>полиции (дислокация – р.п. Старая Майна) Межмуниципального отдела Министерства вн</w:t>
            </w:r>
            <w:r w:rsidRPr="00034025">
              <w:rPr>
                <w:rFonts w:ascii="PT Astra Serif" w:hAnsi="PT Astra Serif"/>
              </w:rPr>
              <w:t xml:space="preserve">утренних дел </w:t>
            </w:r>
            <w:r w:rsidRPr="00034025">
              <w:rPr>
                <w:rFonts w:ascii="PT Astra Serif" w:hAnsi="PT Astra Serif"/>
              </w:rPr>
              <w:br/>
              <w:t>Российской Федерации «Чердаклинский» (по согласованию)</w:t>
            </w:r>
          </w:p>
        </w:tc>
      </w:tr>
      <w:tr w:rsidR="00034025" w:rsidRPr="00034025" w:rsidTr="00B314AE">
        <w:tc>
          <w:tcPr>
            <w:tcW w:w="2552" w:type="dxa"/>
          </w:tcPr>
          <w:p w:rsidR="00034025" w:rsidRPr="00034025" w:rsidRDefault="00034025" w:rsidP="00034025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Макарова Н.Н.</w:t>
            </w:r>
          </w:p>
        </w:tc>
        <w:tc>
          <w:tcPr>
            <w:tcW w:w="436" w:type="dxa"/>
          </w:tcPr>
          <w:p w:rsidR="00034025" w:rsidRPr="00034025" w:rsidRDefault="00034025" w:rsidP="00034025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034025" w:rsidRPr="00034025" w:rsidRDefault="00034025" w:rsidP="00034025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 xml:space="preserve">заместитель директора муниципальной бюджетной </w:t>
            </w:r>
            <w:r w:rsidRPr="00034025">
              <w:rPr>
                <w:rFonts w:ascii="PT Astra Serif" w:hAnsi="PT Astra Serif"/>
              </w:rPr>
              <w:br/>
              <w:t xml:space="preserve">организации дополнительного образования Старомайнский Центр творчества и спорта муниципального образования «Старомайнский район» Ульяновской </w:t>
            </w:r>
            <w:r w:rsidRPr="00034025">
              <w:rPr>
                <w:rFonts w:ascii="PT Astra Serif" w:hAnsi="PT Astra Serif"/>
              </w:rPr>
              <w:br/>
              <w:t>области (по согласованию)</w:t>
            </w:r>
          </w:p>
        </w:tc>
      </w:tr>
      <w:tr w:rsidR="00034025" w:rsidRPr="00034025" w:rsidTr="00B314AE">
        <w:tc>
          <w:tcPr>
            <w:tcW w:w="2552" w:type="dxa"/>
          </w:tcPr>
          <w:p w:rsidR="00034025" w:rsidRPr="00034025" w:rsidRDefault="00034025" w:rsidP="00034025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Халитова Н.И.</w:t>
            </w:r>
          </w:p>
        </w:tc>
        <w:tc>
          <w:tcPr>
            <w:tcW w:w="436" w:type="dxa"/>
          </w:tcPr>
          <w:p w:rsidR="00034025" w:rsidRPr="00034025" w:rsidRDefault="00034025" w:rsidP="00034025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034025" w:rsidRPr="00034025" w:rsidRDefault="00034025" w:rsidP="00034025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034025">
              <w:rPr>
                <w:rFonts w:ascii="PT Astra Serif" w:hAnsi="PT Astra Serif"/>
                <w:spacing w:val="-4"/>
              </w:rPr>
              <w:t xml:space="preserve">врач, руководящий работой по медицинскому освидетельствованию граждан, подлежащих призыву на военную службу, врач-терапевт государственного учреждения здравоохранения «Старомайнская районная больница» </w:t>
            </w:r>
          </w:p>
        </w:tc>
      </w:tr>
      <w:tr w:rsidR="00034025" w:rsidRPr="00034025" w:rsidTr="00B314AE">
        <w:tc>
          <w:tcPr>
            <w:tcW w:w="2552" w:type="dxa"/>
          </w:tcPr>
          <w:p w:rsidR="00034025" w:rsidRPr="00034025" w:rsidRDefault="00034025" w:rsidP="00034025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>Шубенкова Т.С.</w:t>
            </w:r>
          </w:p>
        </w:tc>
        <w:tc>
          <w:tcPr>
            <w:tcW w:w="436" w:type="dxa"/>
          </w:tcPr>
          <w:p w:rsidR="00034025" w:rsidRPr="00034025" w:rsidRDefault="00034025" w:rsidP="00034025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034025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034025" w:rsidRPr="00034025" w:rsidRDefault="00034025" w:rsidP="00034025">
            <w:pPr>
              <w:pStyle w:val="310"/>
              <w:tabs>
                <w:tab w:val="left" w:pos="2835"/>
              </w:tabs>
              <w:suppressAutoHyphens w:val="0"/>
              <w:snapToGrid w:val="0"/>
              <w:spacing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34025">
              <w:rPr>
                <w:rFonts w:ascii="PT Astra Serif" w:hAnsi="PT Astra Serif"/>
              </w:rPr>
              <w:t xml:space="preserve">инспектор филиала областного государственного </w:t>
            </w:r>
            <w:r w:rsidRPr="00034025">
              <w:rPr>
                <w:rFonts w:ascii="PT Astra Serif" w:hAnsi="PT Astra Serif"/>
              </w:rPr>
              <w:br/>
              <w:t xml:space="preserve">казённого учреждения «Кадровый центр Ульяновской области» в Старомайнском районе. </w:t>
            </w:r>
          </w:p>
        </w:tc>
      </w:tr>
    </w:tbl>
    <w:p w:rsidR="003E054B" w:rsidRPr="00D81C89" w:rsidRDefault="003E054B" w:rsidP="003E054B">
      <w:pPr>
        <w:jc w:val="center"/>
        <w:rPr>
          <w:rFonts w:ascii="PT Astra Serif" w:hAnsi="PT Astra Serif"/>
          <w:color w:val="FF0000"/>
          <w:lang w:eastAsia="en-US"/>
        </w:rPr>
      </w:pPr>
    </w:p>
    <w:p w:rsidR="001626FE" w:rsidRPr="004D3D73" w:rsidRDefault="001626FE" w:rsidP="003E054B">
      <w:pPr>
        <w:jc w:val="center"/>
        <w:rPr>
          <w:rFonts w:ascii="PT Astra Serif" w:hAnsi="PT Astra Serif"/>
          <w:lang w:eastAsia="en-US"/>
        </w:rPr>
      </w:pPr>
      <w:r w:rsidRPr="004D3D73">
        <w:rPr>
          <w:rFonts w:ascii="PT Astra Serif" w:hAnsi="PT Astra Serif"/>
          <w:lang w:eastAsia="en-US"/>
        </w:rPr>
        <w:t>_________________</w:t>
      </w: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</w:pP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4D3D73" w:rsidRDefault="001626FE" w:rsidP="004276D4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4D3D73">
        <w:rPr>
          <w:rFonts w:ascii="PT Astra Serif" w:hAnsi="PT Astra Serif"/>
        </w:rPr>
        <w:t>ПРИЛОЖЕНИЕ № 18</w:t>
      </w:r>
    </w:p>
    <w:p w:rsidR="001626FE" w:rsidRPr="004D3D73" w:rsidRDefault="001626FE" w:rsidP="004276D4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4D3D73" w:rsidRDefault="001626FE" w:rsidP="004276D4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4D3D73">
        <w:rPr>
          <w:rFonts w:ascii="PT Astra Serif" w:hAnsi="PT Astra Serif"/>
        </w:rPr>
        <w:t xml:space="preserve">к указу Губернатора </w:t>
      </w:r>
      <w:r w:rsidR="00CC2A71" w:rsidRPr="004D3D73">
        <w:rPr>
          <w:rFonts w:ascii="PT Astra Serif" w:hAnsi="PT Astra Serif"/>
        </w:rPr>
        <w:br/>
      </w:r>
      <w:r w:rsidRPr="004D3D73">
        <w:rPr>
          <w:rFonts w:ascii="PT Astra Serif" w:hAnsi="PT Astra Serif"/>
        </w:rPr>
        <w:t>Ульяновской области</w:t>
      </w:r>
    </w:p>
    <w:p w:rsidR="001626FE" w:rsidRDefault="001626FE" w:rsidP="004276D4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41133" w:rsidRPr="004D3D73" w:rsidRDefault="00141133" w:rsidP="004276D4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BA30E4" w:rsidRPr="004D3D73" w:rsidRDefault="00BA30E4" w:rsidP="004276D4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141133" w:rsidRDefault="001626FE" w:rsidP="004276D4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4D3D73" w:rsidRDefault="001626FE" w:rsidP="004276D4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4D3D73">
        <w:rPr>
          <w:rFonts w:ascii="PT Astra Serif" w:hAnsi="PT Astra Serif"/>
          <w:b/>
          <w:bCs/>
        </w:rPr>
        <w:t>СОСТАВ</w:t>
      </w:r>
    </w:p>
    <w:p w:rsidR="001626FE" w:rsidRPr="004D3D73" w:rsidRDefault="001626FE" w:rsidP="004276D4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4D3D73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4D3D73" w:rsidRDefault="001626FE" w:rsidP="004276D4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4D3D73">
        <w:rPr>
          <w:rFonts w:ascii="PT Astra Serif" w:hAnsi="PT Astra Serif"/>
          <w:b/>
          <w:bCs/>
        </w:rPr>
        <w:t>«Сурский район» Ульяновской области</w:t>
      </w:r>
    </w:p>
    <w:p w:rsidR="001626FE" w:rsidRPr="004D3D73" w:rsidRDefault="001626FE" w:rsidP="004276D4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</w:p>
    <w:p w:rsidR="001626FE" w:rsidRPr="004D3D73" w:rsidRDefault="001626FE" w:rsidP="004276D4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4D3D73">
        <w:rPr>
          <w:rFonts w:ascii="PT Astra Serif" w:hAnsi="PT Astra Serif"/>
        </w:rPr>
        <w:t>Основной состав:</w:t>
      </w:r>
    </w:p>
    <w:p w:rsidR="001626FE" w:rsidRPr="004D3D73" w:rsidRDefault="001626FE" w:rsidP="004276D4">
      <w:pPr>
        <w:pStyle w:val="211"/>
        <w:suppressAutoHyphens w:val="0"/>
        <w:spacing w:after="180" w:line="235" w:lineRule="auto"/>
        <w:ind w:left="0" w:firstLine="709"/>
        <w:jc w:val="both"/>
        <w:rPr>
          <w:rFonts w:ascii="PT Astra Serif" w:hAnsi="PT Astra Serif"/>
        </w:rPr>
      </w:pPr>
      <w:r w:rsidRPr="004D3D73">
        <w:rPr>
          <w:rFonts w:ascii="PT Astra Serif" w:hAnsi="PT Astra Serif"/>
        </w:rPr>
        <w:t>Председатель комиссии</w:t>
      </w:r>
    </w:p>
    <w:tbl>
      <w:tblPr>
        <w:tblW w:w="9747" w:type="dxa"/>
        <w:tblLayout w:type="fixed"/>
        <w:tblLook w:val="01E0"/>
      </w:tblPr>
      <w:tblGrid>
        <w:gridCol w:w="2694"/>
        <w:gridCol w:w="283"/>
        <w:gridCol w:w="6770"/>
      </w:tblGrid>
      <w:tr w:rsidR="00E534D5" w:rsidRPr="00E534D5" w:rsidTr="00BE2DA6">
        <w:tc>
          <w:tcPr>
            <w:tcW w:w="2694" w:type="dxa"/>
          </w:tcPr>
          <w:p w:rsidR="001626FE" w:rsidRPr="00E534D5" w:rsidRDefault="00727328" w:rsidP="00141133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E534D5">
              <w:rPr>
                <w:rFonts w:ascii="PT Astra Serif" w:hAnsi="PT Astra Serif"/>
              </w:rPr>
              <w:t>Колгин Д.В.</w:t>
            </w:r>
          </w:p>
        </w:tc>
        <w:tc>
          <w:tcPr>
            <w:tcW w:w="283" w:type="dxa"/>
          </w:tcPr>
          <w:p w:rsidR="001626FE" w:rsidRPr="00E534D5" w:rsidRDefault="001626FE" w:rsidP="00141133">
            <w:pPr>
              <w:pStyle w:val="211"/>
              <w:suppressAutoHyphens w:val="0"/>
              <w:spacing w:after="18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534D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E534D5" w:rsidRDefault="001626FE" w:rsidP="0014113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534D5">
              <w:rPr>
                <w:rFonts w:ascii="PT Astra Serif" w:hAnsi="PT Astra Serif"/>
              </w:rPr>
              <w:t xml:space="preserve">глава </w:t>
            </w:r>
            <w:r w:rsidR="00727328" w:rsidRPr="00E534D5">
              <w:rPr>
                <w:rFonts w:ascii="PT Astra Serif" w:hAnsi="PT Astra Serif"/>
              </w:rPr>
              <w:t xml:space="preserve">администрации </w:t>
            </w:r>
            <w:r w:rsidRPr="00E534D5">
              <w:rPr>
                <w:rFonts w:ascii="PT Astra Serif" w:hAnsi="PT Astra Serif"/>
              </w:rPr>
              <w:t>муниципального образования «Сурский район» (по согласованию)</w:t>
            </w:r>
          </w:p>
        </w:tc>
      </w:tr>
      <w:tr w:rsidR="00E534D5" w:rsidRPr="00E534D5" w:rsidTr="00BE2DA6">
        <w:tc>
          <w:tcPr>
            <w:tcW w:w="9747" w:type="dxa"/>
            <w:gridSpan w:val="3"/>
          </w:tcPr>
          <w:p w:rsidR="001626FE" w:rsidRPr="00E534D5" w:rsidRDefault="001626FE" w:rsidP="00141133">
            <w:pPr>
              <w:pStyle w:val="211"/>
              <w:suppressAutoHyphens w:val="0"/>
              <w:spacing w:after="180" w:line="214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E534D5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E534D5" w:rsidRPr="00E534D5" w:rsidTr="00BE2DA6">
        <w:tc>
          <w:tcPr>
            <w:tcW w:w="2694" w:type="dxa"/>
          </w:tcPr>
          <w:p w:rsidR="001626FE" w:rsidRPr="00E534D5" w:rsidRDefault="00E534D5" w:rsidP="00141133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E534D5">
              <w:rPr>
                <w:rFonts w:ascii="PT Astra Serif" w:hAnsi="PT Astra Serif"/>
              </w:rPr>
              <w:t>Худаев Р.И.</w:t>
            </w:r>
          </w:p>
        </w:tc>
        <w:tc>
          <w:tcPr>
            <w:tcW w:w="283" w:type="dxa"/>
          </w:tcPr>
          <w:p w:rsidR="001626FE" w:rsidRPr="00E534D5" w:rsidRDefault="001626FE" w:rsidP="00141133">
            <w:pPr>
              <w:pStyle w:val="211"/>
              <w:suppressAutoHyphens w:val="0"/>
              <w:spacing w:after="18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534D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E534D5" w:rsidRDefault="001626FE" w:rsidP="0014113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534D5">
              <w:rPr>
                <w:rFonts w:ascii="PT Astra Serif" w:hAnsi="PT Astra Serif"/>
              </w:rPr>
              <w:t>военн</w:t>
            </w:r>
            <w:r w:rsidR="00D460E0" w:rsidRPr="00E534D5">
              <w:rPr>
                <w:rFonts w:ascii="PT Astra Serif" w:hAnsi="PT Astra Serif"/>
              </w:rPr>
              <w:t>ый</w:t>
            </w:r>
            <w:r w:rsidRPr="00E534D5">
              <w:rPr>
                <w:rFonts w:ascii="PT Astra Serif" w:hAnsi="PT Astra Serif"/>
              </w:rPr>
              <w:t xml:space="preserve"> комиссарСурского и Карсунского районов Ульяновской области (по согласованию)</w:t>
            </w:r>
          </w:p>
        </w:tc>
      </w:tr>
      <w:tr w:rsidR="00E534D5" w:rsidRPr="00E534D5" w:rsidTr="00BE2DA6">
        <w:tc>
          <w:tcPr>
            <w:tcW w:w="9747" w:type="dxa"/>
            <w:gridSpan w:val="3"/>
          </w:tcPr>
          <w:p w:rsidR="001626FE" w:rsidRPr="00E534D5" w:rsidRDefault="001626FE" w:rsidP="00141133">
            <w:pPr>
              <w:pStyle w:val="211"/>
              <w:suppressAutoHyphens w:val="0"/>
              <w:spacing w:after="180" w:line="214" w:lineRule="auto"/>
              <w:ind w:left="0" w:firstLine="634"/>
              <w:rPr>
                <w:rFonts w:ascii="PT Astra Serif" w:hAnsi="PT Astra Serif"/>
              </w:rPr>
            </w:pPr>
            <w:r w:rsidRPr="00E534D5">
              <w:rPr>
                <w:rFonts w:ascii="PT Astra Serif" w:hAnsi="PT Astra Serif"/>
              </w:rPr>
              <w:t>Секретарь комиссии</w:t>
            </w:r>
          </w:p>
        </w:tc>
      </w:tr>
      <w:tr w:rsidR="00E534D5" w:rsidRPr="00E534D5" w:rsidTr="00BE2DA6">
        <w:tc>
          <w:tcPr>
            <w:tcW w:w="2694" w:type="dxa"/>
          </w:tcPr>
          <w:p w:rsidR="001626FE" w:rsidRPr="00E534D5" w:rsidRDefault="001626FE" w:rsidP="00141133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E534D5">
              <w:rPr>
                <w:rFonts w:ascii="PT Astra Serif" w:hAnsi="PT Astra Serif"/>
              </w:rPr>
              <w:t>Ширшова Н.В.</w:t>
            </w:r>
          </w:p>
        </w:tc>
        <w:tc>
          <w:tcPr>
            <w:tcW w:w="283" w:type="dxa"/>
          </w:tcPr>
          <w:p w:rsidR="001626FE" w:rsidRPr="00E534D5" w:rsidRDefault="001626FE" w:rsidP="00141133">
            <w:pPr>
              <w:pStyle w:val="211"/>
              <w:suppressAutoHyphens w:val="0"/>
              <w:spacing w:after="18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534D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E534D5" w:rsidRDefault="001626FE" w:rsidP="00141133">
            <w:pPr>
              <w:pStyle w:val="211"/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534D5">
              <w:rPr>
                <w:rFonts w:ascii="PT Astra Serif" w:hAnsi="PT Astra Serif"/>
              </w:rPr>
              <w:t>фельдшер военного комиссариата Сурского и Карсунского районов Ульяновской области</w:t>
            </w:r>
            <w:r w:rsidR="00281B27" w:rsidRPr="00E534D5">
              <w:rPr>
                <w:rFonts w:ascii="PT Astra Serif" w:hAnsi="PT Astra Serif"/>
              </w:rPr>
              <w:t xml:space="preserve"> центра (военно-врачебной экспертизы) военного комиссариата Ульяновской области </w:t>
            </w:r>
            <w:r w:rsidRPr="00E534D5">
              <w:rPr>
                <w:rFonts w:ascii="PT Astra Serif" w:hAnsi="PT Astra Serif"/>
              </w:rPr>
              <w:t>(по согласованию)</w:t>
            </w:r>
          </w:p>
        </w:tc>
      </w:tr>
      <w:tr w:rsidR="00E534D5" w:rsidRPr="00E534D5" w:rsidTr="00BE2DA6">
        <w:tc>
          <w:tcPr>
            <w:tcW w:w="9747" w:type="dxa"/>
            <w:gridSpan w:val="3"/>
          </w:tcPr>
          <w:p w:rsidR="001626FE" w:rsidRPr="00E534D5" w:rsidRDefault="001626FE" w:rsidP="0014113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14" w:lineRule="auto"/>
              <w:ind w:left="0" w:firstLine="634"/>
              <w:rPr>
                <w:rFonts w:ascii="PT Astra Serif" w:hAnsi="PT Astra Serif"/>
              </w:rPr>
            </w:pPr>
            <w:r w:rsidRPr="00E534D5">
              <w:rPr>
                <w:rFonts w:ascii="PT Astra Serif" w:hAnsi="PT Astra Serif"/>
              </w:rPr>
              <w:t>Члены комиссии:</w:t>
            </w:r>
          </w:p>
        </w:tc>
      </w:tr>
      <w:tr w:rsidR="00141133" w:rsidRPr="00141133" w:rsidTr="00BE2DA6">
        <w:tc>
          <w:tcPr>
            <w:tcW w:w="2694" w:type="dxa"/>
          </w:tcPr>
          <w:p w:rsidR="00D460E0" w:rsidRPr="00141133" w:rsidRDefault="00D460E0" w:rsidP="00141133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141133">
              <w:rPr>
                <w:rFonts w:ascii="PT Astra Serif" w:hAnsi="PT Astra Serif"/>
              </w:rPr>
              <w:t>Андреев Е.В.</w:t>
            </w:r>
          </w:p>
        </w:tc>
        <w:tc>
          <w:tcPr>
            <w:tcW w:w="283" w:type="dxa"/>
          </w:tcPr>
          <w:p w:rsidR="00D460E0" w:rsidRPr="00141133" w:rsidRDefault="00D460E0" w:rsidP="00141133">
            <w:pPr>
              <w:pStyle w:val="211"/>
              <w:suppressAutoHyphens w:val="0"/>
              <w:spacing w:after="18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41133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D460E0" w:rsidRPr="00141133" w:rsidRDefault="00D460E0" w:rsidP="00141133">
            <w:pPr>
              <w:pStyle w:val="211"/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41133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141133">
              <w:rPr>
                <w:rFonts w:ascii="PT Astra Serif" w:hAnsi="PT Astra Serif"/>
              </w:rPr>
              <w:br/>
              <w:t xml:space="preserve">на военную службу, заместитель главного врача </w:t>
            </w:r>
            <w:r w:rsidRPr="00141133">
              <w:rPr>
                <w:rFonts w:ascii="PT Astra Serif" w:hAnsi="PT Astra Serif"/>
              </w:rPr>
              <w:br/>
              <w:t xml:space="preserve">по лечебной работе государственного учреждения здравоохранения «Сурская районная больница» </w:t>
            </w:r>
          </w:p>
        </w:tc>
      </w:tr>
      <w:tr w:rsidR="00141133" w:rsidRPr="00141133" w:rsidTr="00BE2DA6">
        <w:tc>
          <w:tcPr>
            <w:tcW w:w="2694" w:type="dxa"/>
          </w:tcPr>
          <w:p w:rsidR="00D460E0" w:rsidRPr="00141133" w:rsidRDefault="00D460E0" w:rsidP="00141133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141133">
              <w:rPr>
                <w:rFonts w:ascii="PT Astra Serif" w:hAnsi="PT Astra Serif"/>
              </w:rPr>
              <w:t>Кручинкина Л.В.</w:t>
            </w:r>
          </w:p>
        </w:tc>
        <w:tc>
          <w:tcPr>
            <w:tcW w:w="283" w:type="dxa"/>
          </w:tcPr>
          <w:p w:rsidR="00D460E0" w:rsidRPr="00141133" w:rsidRDefault="00D460E0" w:rsidP="00141133">
            <w:pPr>
              <w:autoSpaceDE w:val="0"/>
              <w:snapToGrid w:val="0"/>
              <w:spacing w:after="180" w:line="214" w:lineRule="auto"/>
              <w:rPr>
                <w:rFonts w:ascii="PT Astra Serif" w:hAnsi="PT Astra Serif"/>
                <w:lang w:eastAsia="ar-SA"/>
              </w:rPr>
            </w:pPr>
            <w:r w:rsidRPr="00141133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D460E0" w:rsidRPr="00141133" w:rsidRDefault="00D460E0" w:rsidP="0014113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41133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Сурском районе</w:t>
            </w:r>
          </w:p>
        </w:tc>
      </w:tr>
      <w:tr w:rsidR="00141133" w:rsidRPr="00141133" w:rsidTr="00BE2DA6">
        <w:tc>
          <w:tcPr>
            <w:tcW w:w="2694" w:type="dxa"/>
          </w:tcPr>
          <w:p w:rsidR="00D460E0" w:rsidRPr="00141133" w:rsidRDefault="00D460E0" w:rsidP="00141133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141133">
              <w:rPr>
                <w:rFonts w:ascii="PT Astra Serif" w:hAnsi="PT Astra Serif"/>
              </w:rPr>
              <w:t>Лушникова Т.Ю.</w:t>
            </w:r>
          </w:p>
        </w:tc>
        <w:tc>
          <w:tcPr>
            <w:tcW w:w="283" w:type="dxa"/>
          </w:tcPr>
          <w:p w:rsidR="00D460E0" w:rsidRPr="00141133" w:rsidRDefault="00D460E0" w:rsidP="00141133">
            <w:pPr>
              <w:autoSpaceDE w:val="0"/>
              <w:snapToGrid w:val="0"/>
              <w:spacing w:after="180" w:line="214" w:lineRule="auto"/>
              <w:rPr>
                <w:rFonts w:ascii="PT Astra Serif" w:hAnsi="PT Astra Serif"/>
              </w:rPr>
            </w:pPr>
            <w:r w:rsidRPr="00141133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D460E0" w:rsidRPr="00141133" w:rsidRDefault="00D460E0" w:rsidP="0014113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41133">
              <w:rPr>
                <w:rFonts w:ascii="PT Astra Serif" w:hAnsi="PT Astra Serif"/>
              </w:rPr>
              <w:t>начальник отдела общего и дополнительного образования управления образования администрации муниципального образования «Сурский район» (по согласованию)</w:t>
            </w:r>
          </w:p>
        </w:tc>
      </w:tr>
      <w:tr w:rsidR="00141133" w:rsidRPr="00141133" w:rsidTr="00BE2DA6">
        <w:tc>
          <w:tcPr>
            <w:tcW w:w="2694" w:type="dxa"/>
          </w:tcPr>
          <w:p w:rsidR="004D3D73" w:rsidRPr="00141133" w:rsidRDefault="004D3D73" w:rsidP="00141133">
            <w:pPr>
              <w:pStyle w:val="211"/>
              <w:suppressAutoHyphens w:val="0"/>
              <w:spacing w:after="180" w:line="214" w:lineRule="auto"/>
              <w:ind w:right="-540" w:hanging="3544"/>
              <w:rPr>
                <w:rFonts w:ascii="PT Astra Serif" w:hAnsi="PT Astra Serif"/>
              </w:rPr>
            </w:pPr>
            <w:r w:rsidRPr="00141133">
              <w:rPr>
                <w:rFonts w:ascii="PT Astra Serif" w:hAnsi="PT Astra Serif"/>
              </w:rPr>
              <w:t>Сурков А.Н.</w:t>
            </w:r>
          </w:p>
        </w:tc>
        <w:tc>
          <w:tcPr>
            <w:tcW w:w="283" w:type="dxa"/>
          </w:tcPr>
          <w:p w:rsidR="004D3D73" w:rsidRPr="00141133" w:rsidRDefault="004D3D73" w:rsidP="00141133">
            <w:pPr>
              <w:autoSpaceDE w:val="0"/>
              <w:snapToGrid w:val="0"/>
              <w:spacing w:after="180" w:line="214" w:lineRule="auto"/>
              <w:rPr>
                <w:rFonts w:ascii="PT Astra Serif" w:hAnsi="PT Astra Serif"/>
                <w:lang w:eastAsia="ar-SA"/>
              </w:rPr>
            </w:pPr>
            <w:r w:rsidRPr="00141133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4D3D73" w:rsidRPr="00141133" w:rsidRDefault="00FF2060" w:rsidP="00141133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14" w:lineRule="auto"/>
              <w:ind w:left="23" w:firstLine="0"/>
              <w:jc w:val="both"/>
              <w:rPr>
                <w:rFonts w:ascii="PT Astra Serif" w:hAnsi="PT Astra Serif"/>
              </w:rPr>
            </w:pPr>
            <w:r w:rsidRPr="00141133">
              <w:rPr>
                <w:rFonts w:ascii="PT Astra Serif" w:hAnsi="PT Astra Serif"/>
              </w:rPr>
              <w:t xml:space="preserve">участковый уполномоченный полиции группы участковых уполномоченных полиции и по делам несовершеннолетних </w:t>
            </w:r>
            <w:r w:rsidR="004D3D73" w:rsidRPr="00141133">
              <w:rPr>
                <w:rFonts w:ascii="PT Astra Serif" w:hAnsi="PT Astra Serif"/>
              </w:rPr>
              <w:t xml:space="preserve">отделения полиции (дислокация – </w:t>
            </w:r>
            <w:r w:rsidR="004D3D73" w:rsidRPr="00141133">
              <w:rPr>
                <w:rFonts w:ascii="PT Astra Serif" w:hAnsi="PT Astra Serif"/>
              </w:rPr>
              <w:br/>
              <w:t>р.п. Сурское) Межмуниципального отдела Министерства внутренних дел Российской Федерации «Карсунский» (по согласованию).</w:t>
            </w:r>
          </w:p>
        </w:tc>
      </w:tr>
      <w:tr w:rsidR="00667340" w:rsidRPr="00667340" w:rsidTr="00BE2DA6">
        <w:tc>
          <w:tcPr>
            <w:tcW w:w="9747" w:type="dxa"/>
            <w:gridSpan w:val="3"/>
          </w:tcPr>
          <w:p w:rsidR="004D3D73" w:rsidRPr="00667340" w:rsidRDefault="004D3D73" w:rsidP="004D3D73">
            <w:pPr>
              <w:pStyle w:val="211"/>
              <w:tabs>
                <w:tab w:val="left" w:pos="2268"/>
              </w:tabs>
              <w:suppressAutoHyphens w:val="0"/>
              <w:snapToGrid w:val="0"/>
              <w:ind w:left="0" w:firstLine="709"/>
              <w:jc w:val="both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>Резервный состав:</w:t>
            </w:r>
          </w:p>
          <w:p w:rsidR="004D3D73" w:rsidRPr="00667340" w:rsidRDefault="004D3D73" w:rsidP="004D3D73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667340" w:rsidRPr="00667340" w:rsidTr="00BE2DA6">
        <w:tc>
          <w:tcPr>
            <w:tcW w:w="2694" w:type="dxa"/>
          </w:tcPr>
          <w:p w:rsidR="004D3D73" w:rsidRPr="00667340" w:rsidRDefault="004D3D73" w:rsidP="004D3D7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>Лифанов Д.Е.</w:t>
            </w:r>
          </w:p>
        </w:tc>
        <w:tc>
          <w:tcPr>
            <w:tcW w:w="283" w:type="dxa"/>
          </w:tcPr>
          <w:p w:rsidR="004D3D73" w:rsidRPr="00667340" w:rsidRDefault="004D3D73" w:rsidP="004D3D7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4D3D73" w:rsidRPr="00667340" w:rsidRDefault="004D3D73" w:rsidP="004D3D7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>первый заместитель главы администрации муниципального образования «Сурский район» по социальным вопросам (по согласованию)</w:t>
            </w:r>
          </w:p>
        </w:tc>
      </w:tr>
      <w:tr w:rsidR="00667340" w:rsidRPr="00667340" w:rsidTr="00BE2DA6">
        <w:tc>
          <w:tcPr>
            <w:tcW w:w="9747" w:type="dxa"/>
            <w:gridSpan w:val="3"/>
          </w:tcPr>
          <w:p w:rsidR="004D3D73" w:rsidRPr="00667340" w:rsidRDefault="004D3D73" w:rsidP="004D3D73">
            <w:pPr>
              <w:pStyle w:val="211"/>
              <w:suppressAutoHyphens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667340" w:rsidRPr="00667340" w:rsidTr="00BE2DA6">
        <w:tc>
          <w:tcPr>
            <w:tcW w:w="2694" w:type="dxa"/>
          </w:tcPr>
          <w:p w:rsidR="004D3D73" w:rsidRPr="00667340" w:rsidRDefault="004D3D73" w:rsidP="004D3D7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>Верхов А.Ю.</w:t>
            </w:r>
          </w:p>
        </w:tc>
        <w:tc>
          <w:tcPr>
            <w:tcW w:w="283" w:type="dxa"/>
          </w:tcPr>
          <w:p w:rsidR="004D3D73" w:rsidRPr="00667340" w:rsidRDefault="004D3D73" w:rsidP="004D3D7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4D3D73" w:rsidRPr="00667340" w:rsidRDefault="004D3D73" w:rsidP="004D3D7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667340">
              <w:rPr>
                <w:rFonts w:ascii="PT Astra Serif" w:hAnsi="PT Astra Serif"/>
                <w:spacing w:val="-4"/>
              </w:rPr>
              <w:t xml:space="preserve">старший помощник (по профессиональному психологическому отбору и организации призыва граждан </w:t>
            </w:r>
            <w:r w:rsidRPr="00667340">
              <w:rPr>
                <w:rFonts w:ascii="PT Astra Serif" w:hAnsi="PT Astra Serif"/>
                <w:spacing w:val="-4"/>
              </w:rPr>
              <w:br/>
              <w:t xml:space="preserve">на военную службу) военного комиссара Сурского </w:t>
            </w:r>
            <w:r w:rsidRPr="00667340">
              <w:rPr>
                <w:rFonts w:ascii="PT Astra Serif" w:hAnsi="PT Astra Serif"/>
                <w:spacing w:val="-4"/>
              </w:rPr>
              <w:br/>
              <w:t>и Карсунского районов Ульяновской области (по согласованию)</w:t>
            </w:r>
          </w:p>
        </w:tc>
      </w:tr>
      <w:tr w:rsidR="00667340" w:rsidRPr="00667340" w:rsidTr="00BE2DA6">
        <w:tc>
          <w:tcPr>
            <w:tcW w:w="9747" w:type="dxa"/>
            <w:gridSpan w:val="3"/>
          </w:tcPr>
          <w:p w:rsidR="004D3D73" w:rsidRPr="00667340" w:rsidRDefault="004D3D73" w:rsidP="004D3D73">
            <w:pPr>
              <w:pStyle w:val="211"/>
              <w:suppressAutoHyphens w:val="0"/>
              <w:snapToGrid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>Секретарь комиссии</w:t>
            </w:r>
          </w:p>
        </w:tc>
      </w:tr>
      <w:tr w:rsidR="00667340" w:rsidRPr="00667340" w:rsidTr="00BE2DA6">
        <w:tc>
          <w:tcPr>
            <w:tcW w:w="2694" w:type="dxa"/>
          </w:tcPr>
          <w:p w:rsidR="004D3D73" w:rsidRPr="00667340" w:rsidRDefault="004D3D73" w:rsidP="004D3D73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>Аникина Н.В.</w:t>
            </w:r>
          </w:p>
        </w:tc>
        <w:tc>
          <w:tcPr>
            <w:tcW w:w="283" w:type="dxa"/>
          </w:tcPr>
          <w:p w:rsidR="004D3D73" w:rsidRPr="00667340" w:rsidRDefault="004D3D73" w:rsidP="004D3D73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667340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4D3D73" w:rsidRPr="00667340" w:rsidRDefault="004D3D73" w:rsidP="004D3D73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Сурская районная больница» </w:t>
            </w:r>
          </w:p>
        </w:tc>
      </w:tr>
      <w:tr w:rsidR="00667340" w:rsidRPr="00667340" w:rsidTr="00BE2DA6">
        <w:tc>
          <w:tcPr>
            <w:tcW w:w="9747" w:type="dxa"/>
            <w:gridSpan w:val="3"/>
          </w:tcPr>
          <w:p w:rsidR="004D3D73" w:rsidRPr="00667340" w:rsidRDefault="004D3D73" w:rsidP="004D3D7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709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>Члены комиссии:</w:t>
            </w:r>
          </w:p>
        </w:tc>
      </w:tr>
      <w:tr w:rsidR="00667340" w:rsidRPr="00667340" w:rsidTr="00BE2DA6">
        <w:tc>
          <w:tcPr>
            <w:tcW w:w="2694" w:type="dxa"/>
          </w:tcPr>
          <w:p w:rsidR="00667340" w:rsidRPr="00667340" w:rsidRDefault="00667340" w:rsidP="00667340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>Будаева Ж.В.</w:t>
            </w:r>
          </w:p>
        </w:tc>
        <w:tc>
          <w:tcPr>
            <w:tcW w:w="283" w:type="dxa"/>
          </w:tcPr>
          <w:p w:rsidR="00667340" w:rsidRPr="00667340" w:rsidRDefault="00667340" w:rsidP="00667340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667340" w:rsidRPr="00667340" w:rsidRDefault="00667340" w:rsidP="0066734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 xml:space="preserve">ведущий специалист муниципального бюджетного учреждения «Центр развития образования» администрации муниципального образования «Сурский </w:t>
            </w:r>
            <w:r w:rsidRPr="00667340">
              <w:rPr>
                <w:rFonts w:ascii="PT Astra Serif" w:hAnsi="PT Astra Serif"/>
              </w:rPr>
              <w:br/>
              <w:t>район» (по согласованию)</w:t>
            </w:r>
          </w:p>
        </w:tc>
      </w:tr>
      <w:tr w:rsidR="00667340" w:rsidRPr="00667340" w:rsidTr="00BE2DA6">
        <w:tc>
          <w:tcPr>
            <w:tcW w:w="2694" w:type="dxa"/>
          </w:tcPr>
          <w:p w:rsidR="00667340" w:rsidRPr="00667340" w:rsidRDefault="00667340" w:rsidP="00667340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>Горбунова Г.А.</w:t>
            </w:r>
          </w:p>
        </w:tc>
        <w:tc>
          <w:tcPr>
            <w:tcW w:w="283" w:type="dxa"/>
          </w:tcPr>
          <w:p w:rsidR="00667340" w:rsidRPr="00667340" w:rsidRDefault="00667340" w:rsidP="00667340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667340" w:rsidRPr="00667340" w:rsidRDefault="00667340" w:rsidP="0066734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667340">
              <w:rPr>
                <w:rFonts w:ascii="PT Astra Serif" w:hAnsi="PT Astra Serif"/>
              </w:rPr>
              <w:br/>
              <w:t xml:space="preserve">на военную службу, врач-невролог государственного учреждения здравоохранения «Сурская районная больница» </w:t>
            </w:r>
          </w:p>
        </w:tc>
      </w:tr>
      <w:tr w:rsidR="00667340" w:rsidRPr="00667340" w:rsidTr="00BE2DA6">
        <w:tc>
          <w:tcPr>
            <w:tcW w:w="2694" w:type="dxa"/>
          </w:tcPr>
          <w:p w:rsidR="00667340" w:rsidRPr="00667340" w:rsidRDefault="00667340" w:rsidP="00667340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>Мудров А.А.</w:t>
            </w:r>
          </w:p>
        </w:tc>
        <w:tc>
          <w:tcPr>
            <w:tcW w:w="283" w:type="dxa"/>
          </w:tcPr>
          <w:p w:rsidR="00667340" w:rsidRPr="00667340" w:rsidRDefault="00667340" w:rsidP="00667340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667340" w:rsidRPr="00667340" w:rsidRDefault="00667340" w:rsidP="0066734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 xml:space="preserve">ведущий инспектор филиала областного государственного казённого учреждения «Кадровый центр </w:t>
            </w:r>
            <w:r w:rsidRPr="00667340">
              <w:rPr>
                <w:rFonts w:ascii="PT Astra Serif" w:hAnsi="PT Astra Serif"/>
              </w:rPr>
              <w:br/>
              <w:t>Ульяновской области» в Сурском районе</w:t>
            </w:r>
          </w:p>
        </w:tc>
      </w:tr>
      <w:tr w:rsidR="00667340" w:rsidRPr="00667340" w:rsidTr="00BE2DA6">
        <w:tc>
          <w:tcPr>
            <w:tcW w:w="2694" w:type="dxa"/>
          </w:tcPr>
          <w:p w:rsidR="00667340" w:rsidRPr="00667340" w:rsidRDefault="00667340" w:rsidP="00667340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>Чугунов Д.И.</w:t>
            </w:r>
          </w:p>
        </w:tc>
        <w:tc>
          <w:tcPr>
            <w:tcW w:w="283" w:type="dxa"/>
          </w:tcPr>
          <w:p w:rsidR="00667340" w:rsidRPr="00667340" w:rsidRDefault="00667340" w:rsidP="00667340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667340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667340" w:rsidRPr="00667340" w:rsidRDefault="00667340" w:rsidP="00667340">
            <w:pPr>
              <w:pStyle w:val="310"/>
              <w:tabs>
                <w:tab w:val="left" w:pos="2835"/>
              </w:tabs>
              <w:suppressAutoHyphens w:val="0"/>
              <w:snapToGrid w:val="0"/>
              <w:spacing w:line="211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667340">
              <w:rPr>
                <w:rFonts w:ascii="PT Astra Serif" w:hAnsi="PT Astra Serif"/>
                <w:spacing w:val="-4"/>
              </w:rPr>
              <w:t xml:space="preserve">старший участковый уполномоченный полиции группы участковых уполномоченных полиции и по делам несовершеннолетних отделения полиции (дислокация – </w:t>
            </w:r>
            <w:r w:rsidRPr="00667340">
              <w:rPr>
                <w:rFonts w:ascii="PT Astra Serif" w:hAnsi="PT Astra Serif"/>
                <w:spacing w:val="-4"/>
              </w:rPr>
              <w:br/>
              <w:t>р.п. Сурское)</w:t>
            </w:r>
            <w:r w:rsidRPr="00667340">
              <w:rPr>
                <w:rFonts w:ascii="PT Astra Serif" w:hAnsi="PT Astra Serif"/>
                <w:spacing w:val="-2"/>
              </w:rPr>
              <w:t xml:space="preserve"> Межмуниципального отдела Министерства внутренних дел Российской Федерации «Карсунский» (по согласованию).</w:t>
            </w:r>
          </w:p>
        </w:tc>
      </w:tr>
    </w:tbl>
    <w:p w:rsidR="004C58D1" w:rsidRPr="0028067C" w:rsidRDefault="004C58D1" w:rsidP="004C58D1">
      <w:pPr>
        <w:jc w:val="center"/>
        <w:rPr>
          <w:rFonts w:ascii="PT Astra Serif" w:hAnsi="PT Astra Serif"/>
          <w:lang w:eastAsia="en-US"/>
        </w:rPr>
      </w:pPr>
    </w:p>
    <w:p w:rsidR="004C58D1" w:rsidRPr="0028067C" w:rsidRDefault="004C58D1" w:rsidP="004C58D1">
      <w:pPr>
        <w:jc w:val="center"/>
        <w:rPr>
          <w:rFonts w:ascii="PT Astra Serif" w:hAnsi="PT Astra Serif"/>
          <w:lang w:eastAsia="en-US"/>
        </w:rPr>
      </w:pPr>
      <w:r w:rsidRPr="0028067C">
        <w:rPr>
          <w:rFonts w:ascii="PT Astra Serif" w:hAnsi="PT Astra Serif"/>
          <w:lang w:eastAsia="en-US"/>
        </w:rPr>
        <w:t>_________________</w:t>
      </w:r>
    </w:p>
    <w:p w:rsidR="001626FE" w:rsidRPr="0028067C" w:rsidRDefault="001626FE" w:rsidP="003878E2">
      <w:pPr>
        <w:rPr>
          <w:rFonts w:ascii="PT Astra Serif" w:hAnsi="PT Astra Serif"/>
          <w:lang w:eastAsia="en-US"/>
        </w:rPr>
      </w:pPr>
    </w:p>
    <w:p w:rsidR="0095403B" w:rsidRPr="00D81C89" w:rsidRDefault="0095403B" w:rsidP="003878E2">
      <w:pPr>
        <w:rPr>
          <w:rFonts w:ascii="PT Astra Serif" w:hAnsi="PT Astra Serif"/>
          <w:color w:val="FF0000"/>
          <w:lang w:eastAsia="en-US"/>
        </w:rPr>
        <w:sectPr w:rsidR="0095403B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C903A6" w:rsidRDefault="001626FE" w:rsidP="00B96E27">
      <w:pPr>
        <w:pStyle w:val="211"/>
        <w:suppressAutoHyphens w:val="0"/>
        <w:spacing w:line="250" w:lineRule="auto"/>
        <w:ind w:left="5670" w:firstLine="0"/>
        <w:jc w:val="center"/>
        <w:rPr>
          <w:rFonts w:ascii="PT Astra Serif" w:hAnsi="PT Astra Serif"/>
        </w:rPr>
      </w:pPr>
      <w:r w:rsidRPr="00C903A6">
        <w:rPr>
          <w:rFonts w:ascii="PT Astra Serif" w:hAnsi="PT Astra Serif"/>
        </w:rPr>
        <w:t>ПРИЛОЖЕНИЕ № 19</w:t>
      </w:r>
    </w:p>
    <w:p w:rsidR="001626FE" w:rsidRPr="00C903A6" w:rsidRDefault="001626FE" w:rsidP="00B96E27">
      <w:pPr>
        <w:pStyle w:val="211"/>
        <w:suppressAutoHyphens w:val="0"/>
        <w:spacing w:line="250" w:lineRule="auto"/>
        <w:ind w:left="5670" w:firstLine="0"/>
        <w:jc w:val="center"/>
        <w:rPr>
          <w:rFonts w:ascii="PT Astra Serif" w:hAnsi="PT Astra Serif"/>
        </w:rPr>
      </w:pPr>
    </w:p>
    <w:p w:rsidR="001626FE" w:rsidRPr="00C903A6" w:rsidRDefault="001626FE" w:rsidP="00B96E27">
      <w:pPr>
        <w:pStyle w:val="211"/>
        <w:suppressAutoHyphens w:val="0"/>
        <w:spacing w:line="250" w:lineRule="auto"/>
        <w:ind w:left="5670" w:firstLine="0"/>
        <w:jc w:val="center"/>
        <w:rPr>
          <w:rFonts w:ascii="PT Astra Serif" w:hAnsi="PT Astra Serif"/>
        </w:rPr>
      </w:pPr>
      <w:r w:rsidRPr="00C903A6">
        <w:rPr>
          <w:rFonts w:ascii="PT Astra Serif" w:hAnsi="PT Astra Serif"/>
        </w:rPr>
        <w:t xml:space="preserve">к указуГубернатора </w:t>
      </w:r>
      <w:r w:rsidR="002B0360" w:rsidRPr="00C903A6">
        <w:rPr>
          <w:rFonts w:ascii="PT Astra Serif" w:hAnsi="PT Astra Serif"/>
        </w:rPr>
        <w:br/>
      </w:r>
      <w:r w:rsidRPr="00C903A6">
        <w:rPr>
          <w:rFonts w:ascii="PT Astra Serif" w:hAnsi="PT Astra Serif"/>
        </w:rPr>
        <w:t>Ульяновской области</w:t>
      </w:r>
    </w:p>
    <w:p w:rsidR="001626FE" w:rsidRPr="00C903A6" w:rsidRDefault="001626FE" w:rsidP="00B96E27">
      <w:pPr>
        <w:pStyle w:val="211"/>
        <w:suppressAutoHyphens w:val="0"/>
        <w:spacing w:line="250" w:lineRule="auto"/>
        <w:ind w:left="5670" w:firstLine="0"/>
        <w:rPr>
          <w:rFonts w:ascii="PT Astra Serif" w:hAnsi="PT Astra Serif"/>
        </w:rPr>
      </w:pPr>
    </w:p>
    <w:p w:rsidR="001626FE" w:rsidRPr="00C903A6" w:rsidRDefault="001626FE" w:rsidP="00B96E27">
      <w:pPr>
        <w:pStyle w:val="211"/>
        <w:suppressAutoHyphens w:val="0"/>
        <w:spacing w:line="250" w:lineRule="auto"/>
        <w:ind w:left="0" w:firstLine="0"/>
        <w:rPr>
          <w:rFonts w:ascii="PT Astra Serif" w:hAnsi="PT Astra Serif"/>
        </w:rPr>
      </w:pPr>
    </w:p>
    <w:p w:rsidR="001626FE" w:rsidRPr="00C903A6" w:rsidRDefault="001626FE" w:rsidP="00B96E27">
      <w:pPr>
        <w:pStyle w:val="211"/>
        <w:suppressAutoHyphens w:val="0"/>
        <w:spacing w:line="250" w:lineRule="auto"/>
        <w:ind w:left="0" w:firstLine="0"/>
        <w:rPr>
          <w:rFonts w:ascii="PT Astra Serif" w:hAnsi="PT Astra Serif"/>
        </w:rPr>
      </w:pPr>
    </w:p>
    <w:p w:rsidR="001626FE" w:rsidRPr="00C903A6" w:rsidRDefault="001626FE" w:rsidP="00B96E27">
      <w:pPr>
        <w:pStyle w:val="211"/>
        <w:suppressAutoHyphens w:val="0"/>
        <w:spacing w:line="250" w:lineRule="auto"/>
        <w:ind w:left="0" w:firstLine="0"/>
        <w:rPr>
          <w:rFonts w:ascii="PT Astra Serif" w:hAnsi="PT Astra Serif"/>
        </w:rPr>
      </w:pPr>
    </w:p>
    <w:p w:rsidR="001626FE" w:rsidRPr="00C903A6" w:rsidRDefault="001626FE" w:rsidP="00B96E27">
      <w:pPr>
        <w:pStyle w:val="211"/>
        <w:suppressAutoHyphens w:val="0"/>
        <w:spacing w:line="250" w:lineRule="auto"/>
        <w:ind w:left="0" w:firstLine="0"/>
        <w:jc w:val="center"/>
        <w:rPr>
          <w:rFonts w:ascii="PT Astra Serif" w:hAnsi="PT Astra Serif"/>
          <w:b/>
          <w:bCs/>
        </w:rPr>
      </w:pPr>
      <w:r w:rsidRPr="00C903A6">
        <w:rPr>
          <w:rFonts w:ascii="PT Astra Serif" w:hAnsi="PT Astra Serif"/>
          <w:b/>
          <w:bCs/>
        </w:rPr>
        <w:t>СОСТАВ</w:t>
      </w:r>
    </w:p>
    <w:p w:rsidR="001626FE" w:rsidRPr="00C903A6" w:rsidRDefault="001626FE" w:rsidP="00B96E27">
      <w:pPr>
        <w:pStyle w:val="211"/>
        <w:suppressAutoHyphens w:val="0"/>
        <w:spacing w:line="250" w:lineRule="auto"/>
        <w:ind w:left="0" w:firstLine="0"/>
        <w:jc w:val="center"/>
        <w:rPr>
          <w:rFonts w:ascii="PT Astra Serif" w:hAnsi="PT Astra Serif"/>
          <w:b/>
          <w:bCs/>
        </w:rPr>
      </w:pPr>
      <w:r w:rsidRPr="00C903A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C903A6" w:rsidRDefault="001626FE" w:rsidP="00B96E27">
      <w:pPr>
        <w:pStyle w:val="211"/>
        <w:suppressAutoHyphens w:val="0"/>
        <w:spacing w:line="250" w:lineRule="auto"/>
        <w:ind w:left="0" w:firstLine="0"/>
        <w:jc w:val="center"/>
        <w:rPr>
          <w:rFonts w:ascii="PT Astra Serif" w:hAnsi="PT Astra Serif"/>
          <w:b/>
          <w:bCs/>
        </w:rPr>
      </w:pPr>
      <w:r w:rsidRPr="00C903A6">
        <w:rPr>
          <w:rFonts w:ascii="PT Astra Serif" w:hAnsi="PT Astra Serif"/>
          <w:b/>
          <w:bCs/>
        </w:rPr>
        <w:t>«Тереньгульский район» Ульяновской области</w:t>
      </w:r>
    </w:p>
    <w:p w:rsidR="001626FE" w:rsidRPr="00B96E27" w:rsidRDefault="001626FE" w:rsidP="00B96E27">
      <w:pPr>
        <w:pStyle w:val="211"/>
        <w:suppressAutoHyphens w:val="0"/>
        <w:spacing w:line="250" w:lineRule="auto"/>
        <w:ind w:left="0" w:firstLine="0"/>
        <w:jc w:val="both"/>
        <w:rPr>
          <w:rFonts w:ascii="PT Astra Serif" w:hAnsi="PT Astra Serif"/>
          <w:b/>
          <w:bCs/>
          <w:szCs w:val="26"/>
        </w:rPr>
      </w:pPr>
    </w:p>
    <w:p w:rsidR="001626FE" w:rsidRPr="00C903A6" w:rsidRDefault="001626FE" w:rsidP="00B96E27">
      <w:pPr>
        <w:pStyle w:val="211"/>
        <w:suppressAutoHyphens w:val="0"/>
        <w:spacing w:line="250" w:lineRule="auto"/>
        <w:ind w:left="0" w:firstLine="709"/>
        <w:jc w:val="both"/>
        <w:rPr>
          <w:rFonts w:ascii="PT Astra Serif" w:hAnsi="PT Astra Serif"/>
        </w:rPr>
      </w:pPr>
      <w:r w:rsidRPr="00C903A6">
        <w:rPr>
          <w:rFonts w:ascii="PT Astra Serif" w:hAnsi="PT Astra Serif"/>
        </w:rPr>
        <w:t>Основной состав:</w:t>
      </w:r>
    </w:p>
    <w:p w:rsidR="001626FE" w:rsidRPr="00C903A6" w:rsidRDefault="001626FE" w:rsidP="00B96E27">
      <w:pPr>
        <w:pStyle w:val="211"/>
        <w:suppressAutoHyphens w:val="0"/>
        <w:spacing w:after="140" w:line="250" w:lineRule="auto"/>
        <w:ind w:left="0" w:firstLine="709"/>
        <w:jc w:val="both"/>
        <w:rPr>
          <w:rFonts w:ascii="PT Astra Serif" w:hAnsi="PT Astra Serif"/>
        </w:rPr>
      </w:pPr>
      <w:r w:rsidRPr="00C903A6">
        <w:rPr>
          <w:rFonts w:ascii="PT Astra Serif" w:hAnsi="PT Astra Serif"/>
        </w:rPr>
        <w:t>Председатель комиссии</w:t>
      </w:r>
    </w:p>
    <w:tbl>
      <w:tblPr>
        <w:tblW w:w="9819" w:type="dxa"/>
        <w:tblInd w:w="-34" w:type="dxa"/>
        <w:tblLayout w:type="fixed"/>
        <w:tblLook w:val="01E0"/>
      </w:tblPr>
      <w:tblGrid>
        <w:gridCol w:w="2679"/>
        <w:gridCol w:w="424"/>
        <w:gridCol w:w="6716"/>
      </w:tblGrid>
      <w:tr w:rsidR="004E1E26" w:rsidRPr="004E1E26" w:rsidTr="001F6312">
        <w:tc>
          <w:tcPr>
            <w:tcW w:w="2679" w:type="dxa"/>
          </w:tcPr>
          <w:p w:rsidR="001626FE" w:rsidRPr="004E1E26" w:rsidRDefault="00CD71FD" w:rsidP="00B96E27">
            <w:pPr>
              <w:pStyle w:val="211"/>
              <w:suppressAutoHyphens w:val="0"/>
              <w:spacing w:after="220" w:line="209" w:lineRule="auto"/>
              <w:ind w:left="0" w:firstLine="0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Шерстн</w:t>
            </w:r>
            <w:r w:rsidR="00C67000" w:rsidRPr="004E1E26">
              <w:rPr>
                <w:rFonts w:ascii="PT Astra Serif" w:hAnsi="PT Astra Serif"/>
              </w:rPr>
              <w:t>ё</w:t>
            </w:r>
            <w:r w:rsidRPr="004E1E26">
              <w:rPr>
                <w:rFonts w:ascii="PT Astra Serif" w:hAnsi="PT Astra Serif"/>
              </w:rPr>
              <w:t>в Г.А.</w:t>
            </w:r>
          </w:p>
        </w:tc>
        <w:tc>
          <w:tcPr>
            <w:tcW w:w="424" w:type="dxa"/>
          </w:tcPr>
          <w:p w:rsidR="001626FE" w:rsidRPr="004E1E26" w:rsidRDefault="001626FE" w:rsidP="00B96E27">
            <w:pPr>
              <w:pStyle w:val="211"/>
              <w:suppressAutoHyphens w:val="0"/>
              <w:spacing w:after="22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1626FE" w:rsidRPr="004E1E26" w:rsidRDefault="001626FE" w:rsidP="00B96E2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2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 xml:space="preserve">глава </w:t>
            </w:r>
            <w:r w:rsidR="00CD71FD" w:rsidRPr="004E1E26">
              <w:rPr>
                <w:rFonts w:ascii="PT Astra Serif" w:hAnsi="PT Astra Serif"/>
              </w:rPr>
              <w:t xml:space="preserve">администрации </w:t>
            </w:r>
            <w:r w:rsidRPr="004E1E26">
              <w:rPr>
                <w:rFonts w:ascii="PT Astra Serif" w:hAnsi="PT Astra Serif"/>
              </w:rPr>
              <w:t xml:space="preserve">муниципального образования </w:t>
            </w:r>
            <w:r w:rsidR="004E775B" w:rsidRPr="004E1E26">
              <w:rPr>
                <w:rFonts w:ascii="PT Astra Serif" w:hAnsi="PT Astra Serif"/>
              </w:rPr>
              <w:br/>
            </w:r>
            <w:r w:rsidRPr="004E1E26">
              <w:rPr>
                <w:rFonts w:ascii="PT Astra Serif" w:hAnsi="PT Astra Serif"/>
              </w:rPr>
              <w:t>«Тереньгульский район» (по согласованию)</w:t>
            </w:r>
          </w:p>
        </w:tc>
      </w:tr>
      <w:tr w:rsidR="004E1E26" w:rsidRPr="004E1E26" w:rsidTr="001F6312">
        <w:tc>
          <w:tcPr>
            <w:tcW w:w="9819" w:type="dxa"/>
            <w:gridSpan w:val="3"/>
          </w:tcPr>
          <w:p w:rsidR="001626FE" w:rsidRPr="004E1E26" w:rsidRDefault="001626FE" w:rsidP="00B96E27">
            <w:pPr>
              <w:pStyle w:val="211"/>
              <w:suppressAutoHyphens w:val="0"/>
              <w:spacing w:after="220" w:line="209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4E1E26" w:rsidRPr="004E1E26" w:rsidTr="001F6312">
        <w:tc>
          <w:tcPr>
            <w:tcW w:w="2679" w:type="dxa"/>
          </w:tcPr>
          <w:p w:rsidR="001626FE" w:rsidRPr="004E1E26" w:rsidRDefault="004E1E26" w:rsidP="00B96E27">
            <w:pPr>
              <w:pStyle w:val="211"/>
              <w:suppressAutoHyphens w:val="0"/>
              <w:spacing w:after="220" w:line="209" w:lineRule="auto"/>
              <w:ind w:left="0" w:firstLine="0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Усачев В.В.</w:t>
            </w:r>
          </w:p>
        </w:tc>
        <w:tc>
          <w:tcPr>
            <w:tcW w:w="424" w:type="dxa"/>
          </w:tcPr>
          <w:p w:rsidR="001626FE" w:rsidRPr="004E1E26" w:rsidRDefault="001626FE" w:rsidP="00B96E27">
            <w:pPr>
              <w:pStyle w:val="211"/>
              <w:suppressAutoHyphens w:val="0"/>
              <w:spacing w:after="22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1626FE" w:rsidRPr="004E1E26" w:rsidRDefault="004E1E26" w:rsidP="00B96E2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2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 xml:space="preserve">исполняющий обязанности </w:t>
            </w:r>
            <w:r w:rsidR="001626FE" w:rsidRPr="004E1E26">
              <w:rPr>
                <w:rFonts w:ascii="PT Astra Serif" w:hAnsi="PT Astra Serif"/>
              </w:rPr>
              <w:t>военн</w:t>
            </w:r>
            <w:r w:rsidRPr="004E1E26">
              <w:rPr>
                <w:rFonts w:ascii="PT Astra Serif" w:hAnsi="PT Astra Serif"/>
              </w:rPr>
              <w:t>ого</w:t>
            </w:r>
            <w:r w:rsidR="001626FE" w:rsidRPr="004E1E26">
              <w:rPr>
                <w:rFonts w:ascii="PT Astra Serif" w:hAnsi="PT Astra Serif"/>
              </w:rPr>
              <w:t xml:space="preserve"> комиссар</w:t>
            </w:r>
            <w:r w:rsidRPr="004E1E26">
              <w:rPr>
                <w:rFonts w:ascii="PT Astra Serif" w:hAnsi="PT Astra Serif"/>
              </w:rPr>
              <w:t>а</w:t>
            </w:r>
            <w:r w:rsidRPr="004E1E26">
              <w:rPr>
                <w:rFonts w:ascii="PT Astra Serif" w:hAnsi="PT Astra Serif"/>
              </w:rPr>
              <w:br/>
            </w:r>
            <w:r w:rsidR="001626FE" w:rsidRPr="004E1E26">
              <w:rPr>
                <w:rFonts w:ascii="PT Astra Serif" w:hAnsi="PT Astra Serif"/>
              </w:rPr>
              <w:t>Сенгилеевского и Тереньгульского районов Ульяновской области (по согласованию)</w:t>
            </w:r>
          </w:p>
        </w:tc>
      </w:tr>
      <w:tr w:rsidR="004E1E26" w:rsidRPr="004E1E26" w:rsidTr="001F6312">
        <w:tc>
          <w:tcPr>
            <w:tcW w:w="9819" w:type="dxa"/>
            <w:gridSpan w:val="3"/>
          </w:tcPr>
          <w:p w:rsidR="001626FE" w:rsidRPr="004E1E26" w:rsidRDefault="001626FE" w:rsidP="00B96E27">
            <w:pPr>
              <w:pStyle w:val="211"/>
              <w:suppressAutoHyphens w:val="0"/>
              <w:spacing w:after="220" w:line="209" w:lineRule="auto"/>
              <w:ind w:left="0" w:firstLine="592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Секретарь комиссии</w:t>
            </w:r>
          </w:p>
        </w:tc>
      </w:tr>
      <w:tr w:rsidR="004E1E26" w:rsidRPr="004E1E26" w:rsidTr="001F6312">
        <w:tc>
          <w:tcPr>
            <w:tcW w:w="2679" w:type="dxa"/>
          </w:tcPr>
          <w:p w:rsidR="001626FE" w:rsidRPr="004E1E26" w:rsidRDefault="001626FE" w:rsidP="00B96E27">
            <w:pPr>
              <w:pStyle w:val="211"/>
              <w:suppressAutoHyphens w:val="0"/>
              <w:spacing w:after="220" w:line="209" w:lineRule="auto"/>
              <w:ind w:left="0" w:firstLine="0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Вилкова М.Н.</w:t>
            </w:r>
          </w:p>
        </w:tc>
        <w:tc>
          <w:tcPr>
            <w:tcW w:w="424" w:type="dxa"/>
          </w:tcPr>
          <w:p w:rsidR="001626FE" w:rsidRPr="004E1E26" w:rsidRDefault="001626FE" w:rsidP="00B96E27">
            <w:pPr>
              <w:pStyle w:val="211"/>
              <w:suppressAutoHyphens w:val="0"/>
              <w:spacing w:after="22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1626FE" w:rsidRPr="004E1E26" w:rsidRDefault="001626FE" w:rsidP="00B96E27">
            <w:pPr>
              <w:pStyle w:val="211"/>
              <w:suppressAutoHyphens w:val="0"/>
              <w:snapToGrid w:val="0"/>
              <w:spacing w:after="220" w:line="20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4E1E26">
              <w:rPr>
                <w:rFonts w:ascii="PT Astra Serif" w:hAnsi="PT Astra Serif"/>
                <w:spacing w:val="-4"/>
              </w:rPr>
              <w:t>фельдшер военного комиссариата Сенгилеевского</w:t>
            </w:r>
            <w:r w:rsidR="00A34958" w:rsidRPr="004E1E26">
              <w:rPr>
                <w:rFonts w:ascii="PT Astra Serif" w:hAnsi="PT Astra Serif"/>
                <w:spacing w:val="-4"/>
              </w:rPr>
              <w:br/>
            </w:r>
            <w:r w:rsidRPr="004E1E26">
              <w:rPr>
                <w:rFonts w:ascii="PT Astra Serif" w:hAnsi="PT Astra Serif"/>
                <w:spacing w:val="-4"/>
              </w:rPr>
              <w:t>и Тереньгульского районов Ульяновской области</w:t>
            </w:r>
            <w:r w:rsidR="001F6312" w:rsidRPr="004E1E26">
              <w:rPr>
                <w:rFonts w:ascii="PT Astra Serif" w:hAnsi="PT Astra Serif"/>
                <w:spacing w:val="-4"/>
              </w:rPr>
              <w:br/>
            </w:r>
            <w:r w:rsidR="00D21F03" w:rsidRPr="004E1E26">
              <w:rPr>
                <w:rFonts w:ascii="PT Astra Serif" w:hAnsi="PT Astra Serif"/>
                <w:spacing w:val="-4"/>
              </w:rPr>
              <w:t xml:space="preserve">центра (военно-врачебной экспертизы) военного </w:t>
            </w:r>
            <w:r w:rsidR="00B96E27" w:rsidRPr="004E1E26">
              <w:rPr>
                <w:rFonts w:ascii="PT Astra Serif" w:hAnsi="PT Astra Serif"/>
                <w:spacing w:val="-4"/>
              </w:rPr>
              <w:br/>
            </w:r>
            <w:r w:rsidR="00D21F03" w:rsidRPr="004E1E26">
              <w:rPr>
                <w:rFonts w:ascii="PT Astra Serif" w:hAnsi="PT Astra Serif"/>
                <w:spacing w:val="-4"/>
              </w:rPr>
              <w:t xml:space="preserve">комиссариата Ульяновской области </w:t>
            </w:r>
            <w:r w:rsidRPr="004E1E26">
              <w:rPr>
                <w:rFonts w:ascii="PT Astra Serif" w:hAnsi="PT Astra Serif"/>
                <w:spacing w:val="-4"/>
              </w:rPr>
              <w:t>(по согласова</w:t>
            </w:r>
            <w:r w:rsidR="00B96E27" w:rsidRPr="004E1E26">
              <w:rPr>
                <w:rFonts w:ascii="PT Astra Serif" w:hAnsi="PT Astra Serif"/>
                <w:spacing w:val="-4"/>
              </w:rPr>
              <w:t>-</w:t>
            </w:r>
            <w:r w:rsidR="00B96E27" w:rsidRPr="004E1E26">
              <w:rPr>
                <w:rFonts w:ascii="PT Astra Serif" w:hAnsi="PT Astra Serif"/>
                <w:spacing w:val="-4"/>
              </w:rPr>
              <w:br/>
            </w:r>
            <w:r w:rsidRPr="004E1E26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4E1E26" w:rsidRPr="004E1E26" w:rsidTr="001F6312">
        <w:tc>
          <w:tcPr>
            <w:tcW w:w="9819" w:type="dxa"/>
            <w:gridSpan w:val="3"/>
          </w:tcPr>
          <w:p w:rsidR="001626FE" w:rsidRPr="004E1E26" w:rsidRDefault="001626FE" w:rsidP="00B96E2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20" w:line="209" w:lineRule="auto"/>
              <w:ind w:left="0" w:firstLine="592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Члены комиссии:</w:t>
            </w:r>
          </w:p>
        </w:tc>
      </w:tr>
      <w:tr w:rsidR="004E1E26" w:rsidRPr="004E1E26" w:rsidTr="001F6312">
        <w:tc>
          <w:tcPr>
            <w:tcW w:w="2679" w:type="dxa"/>
          </w:tcPr>
          <w:p w:rsidR="0087173E" w:rsidRPr="004E1E26" w:rsidRDefault="0087173E" w:rsidP="00B96E27">
            <w:pPr>
              <w:pStyle w:val="211"/>
              <w:suppressAutoHyphens w:val="0"/>
              <w:spacing w:after="220" w:line="209" w:lineRule="auto"/>
              <w:ind w:hanging="3544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Антишкин М.Н.</w:t>
            </w:r>
          </w:p>
        </w:tc>
        <w:tc>
          <w:tcPr>
            <w:tcW w:w="424" w:type="dxa"/>
          </w:tcPr>
          <w:p w:rsidR="0087173E" w:rsidRPr="004E1E26" w:rsidRDefault="0087173E" w:rsidP="00B96E27">
            <w:pPr>
              <w:pStyle w:val="211"/>
              <w:suppressAutoHyphens w:val="0"/>
              <w:spacing w:after="22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4E1E26" w:rsidRDefault="004E1E26" w:rsidP="00B96E27">
            <w:pPr>
              <w:pStyle w:val="211"/>
              <w:suppressAutoHyphens w:val="0"/>
              <w:snapToGrid w:val="0"/>
              <w:spacing w:after="22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старший</w:t>
            </w:r>
            <w:r w:rsidR="0087173E" w:rsidRPr="004E1E26">
              <w:rPr>
                <w:rFonts w:ascii="PT Astra Serif" w:hAnsi="PT Astra Serif"/>
              </w:rPr>
              <w:t xml:space="preserve"> участковы</w:t>
            </w:r>
            <w:r w:rsidRPr="004E1E26">
              <w:rPr>
                <w:rFonts w:ascii="PT Astra Serif" w:hAnsi="PT Astra Serif"/>
              </w:rPr>
              <w:t>й</w:t>
            </w:r>
            <w:r w:rsidR="0087173E" w:rsidRPr="004E1E26">
              <w:rPr>
                <w:rFonts w:ascii="PT Astra Serif" w:hAnsi="PT Astra Serif"/>
              </w:rPr>
              <w:t xml:space="preserve"> уполномоченны</w:t>
            </w:r>
            <w:r w:rsidRPr="004E1E26">
              <w:rPr>
                <w:rFonts w:ascii="PT Astra Serif" w:hAnsi="PT Astra Serif"/>
              </w:rPr>
              <w:t>й</w:t>
            </w:r>
            <w:r w:rsidR="0087173E" w:rsidRPr="004E1E26">
              <w:rPr>
                <w:rFonts w:ascii="PT Astra Serif" w:hAnsi="PT Astra Serif"/>
              </w:rPr>
              <w:t xml:space="preserve"> полиции </w:t>
            </w:r>
            <w:r w:rsidRPr="004E1E26">
              <w:rPr>
                <w:rFonts w:ascii="PT Astra Serif" w:hAnsi="PT Astra Serif"/>
              </w:rPr>
              <w:br/>
            </w:r>
            <w:r w:rsidR="0087173E" w:rsidRPr="004E1E26">
              <w:rPr>
                <w:rFonts w:ascii="PT Astra Serif" w:hAnsi="PT Astra Serif"/>
              </w:rPr>
              <w:t>и по делам несовершеннолетних отделения полиции (дислокация – р.п. Тереньга) Межмуниципального отдела Министерства внутренних дел Российской Федерации «Сенгилеевский» (по согласованию)</w:t>
            </w:r>
          </w:p>
        </w:tc>
      </w:tr>
      <w:tr w:rsidR="004E1E26" w:rsidRPr="004E1E26" w:rsidTr="001F6312">
        <w:tc>
          <w:tcPr>
            <w:tcW w:w="2679" w:type="dxa"/>
          </w:tcPr>
          <w:p w:rsidR="0087173E" w:rsidRPr="004E1E26" w:rsidRDefault="0087173E" w:rsidP="00B96E27">
            <w:pPr>
              <w:pStyle w:val="211"/>
              <w:suppressAutoHyphens w:val="0"/>
              <w:spacing w:after="220" w:line="209" w:lineRule="auto"/>
              <w:ind w:hanging="3544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Егиазарян З.Ж.</w:t>
            </w:r>
          </w:p>
        </w:tc>
        <w:tc>
          <w:tcPr>
            <w:tcW w:w="424" w:type="dxa"/>
          </w:tcPr>
          <w:p w:rsidR="0087173E" w:rsidRPr="004E1E26" w:rsidRDefault="0087173E" w:rsidP="00B96E27">
            <w:pPr>
              <w:pStyle w:val="211"/>
              <w:suppressAutoHyphens w:val="0"/>
              <w:spacing w:after="22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4E1E26" w:rsidRDefault="0087173E" w:rsidP="00B96E27">
            <w:pPr>
              <w:pStyle w:val="211"/>
              <w:suppressAutoHyphens w:val="0"/>
              <w:snapToGrid w:val="0"/>
              <w:spacing w:after="22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 xml:space="preserve">специалист по охране труда и технике безопасности </w:t>
            </w:r>
            <w:r w:rsidRPr="004E1E26">
              <w:rPr>
                <w:rFonts w:ascii="PT Astra Serif" w:hAnsi="PT Astra Serif"/>
              </w:rPr>
              <w:br/>
              <w:t>отдела образования администрации муниципального образования «Тереньгульский район» (по согласованию)</w:t>
            </w:r>
          </w:p>
        </w:tc>
      </w:tr>
      <w:tr w:rsidR="004E1E26" w:rsidRPr="004E1E26" w:rsidTr="001F6312">
        <w:tc>
          <w:tcPr>
            <w:tcW w:w="2679" w:type="dxa"/>
          </w:tcPr>
          <w:p w:rsidR="0087173E" w:rsidRPr="004E1E26" w:rsidRDefault="0087173E" w:rsidP="00B96E27">
            <w:pPr>
              <w:pStyle w:val="211"/>
              <w:suppressAutoHyphens w:val="0"/>
              <w:spacing w:after="220" w:line="209" w:lineRule="auto"/>
              <w:ind w:left="0" w:firstLine="0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Иванов П.А.</w:t>
            </w:r>
          </w:p>
        </w:tc>
        <w:tc>
          <w:tcPr>
            <w:tcW w:w="424" w:type="dxa"/>
          </w:tcPr>
          <w:p w:rsidR="0087173E" w:rsidRPr="004E1E26" w:rsidRDefault="0087173E" w:rsidP="00B96E27">
            <w:pPr>
              <w:autoSpaceDE w:val="0"/>
              <w:snapToGrid w:val="0"/>
              <w:spacing w:after="220" w:line="209" w:lineRule="auto"/>
              <w:rPr>
                <w:rFonts w:ascii="PT Astra Serif" w:hAnsi="PT Astra Serif"/>
                <w:lang w:eastAsia="ar-SA"/>
              </w:rPr>
            </w:pPr>
            <w:r w:rsidRPr="004E1E26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4E1E26" w:rsidRDefault="0087173E" w:rsidP="004E1E26">
            <w:pPr>
              <w:pStyle w:val="310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Pr="004E1E26">
              <w:rPr>
                <w:rFonts w:ascii="PT Astra Serif" w:hAnsi="PT Astra Serif"/>
              </w:rPr>
              <w:br/>
              <w:t>казённого учреждения «Кадровый центр Ульяновской области» в Тереньгульском районе</w:t>
            </w:r>
          </w:p>
        </w:tc>
      </w:tr>
      <w:tr w:rsidR="004E1E26" w:rsidRPr="004E1E26" w:rsidTr="001F6312">
        <w:tc>
          <w:tcPr>
            <w:tcW w:w="2679" w:type="dxa"/>
          </w:tcPr>
          <w:p w:rsidR="0087173E" w:rsidRPr="004E1E26" w:rsidRDefault="0087173E" w:rsidP="0087173E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Тактаева Н.В.</w:t>
            </w:r>
          </w:p>
        </w:tc>
        <w:tc>
          <w:tcPr>
            <w:tcW w:w="424" w:type="dxa"/>
          </w:tcPr>
          <w:p w:rsidR="0087173E" w:rsidRPr="004E1E26" w:rsidRDefault="0087173E" w:rsidP="0087173E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4E1E26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4E1E26" w:rsidRDefault="0087173E" w:rsidP="00B96E27">
            <w:pPr>
              <w:pStyle w:val="211"/>
              <w:suppressAutoHyphens w:val="0"/>
              <w:snapToGrid w:val="0"/>
              <w:spacing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врач, руководящий работой по медицинскому освидетельствованию граждан, подлежащих призыву</w:t>
            </w:r>
            <w:r w:rsidRPr="004E1E26">
              <w:rPr>
                <w:rFonts w:ascii="PT Astra Serif" w:hAnsi="PT Astra Serif"/>
              </w:rPr>
              <w:br/>
              <w:t>на военную службу, врач-хирург государственного учреждения здравоохранения «Тереньгульская районная больница».</w:t>
            </w:r>
          </w:p>
        </w:tc>
      </w:tr>
      <w:tr w:rsidR="004E1E26" w:rsidRPr="004E1E26" w:rsidTr="001F6312">
        <w:tc>
          <w:tcPr>
            <w:tcW w:w="9819" w:type="dxa"/>
            <w:gridSpan w:val="3"/>
          </w:tcPr>
          <w:p w:rsidR="0087173E" w:rsidRPr="004E1E26" w:rsidRDefault="0087173E" w:rsidP="0087173E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Резервный состав:</w:t>
            </w:r>
          </w:p>
          <w:p w:rsidR="0087173E" w:rsidRPr="004E1E26" w:rsidRDefault="0087173E" w:rsidP="0087173E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4E1E26" w:rsidRPr="004E1E26" w:rsidTr="001F6312">
        <w:tc>
          <w:tcPr>
            <w:tcW w:w="2679" w:type="dxa"/>
          </w:tcPr>
          <w:p w:rsidR="0087173E" w:rsidRPr="004E1E26" w:rsidRDefault="0087173E" w:rsidP="0087173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Навознова Н.Н.</w:t>
            </w:r>
          </w:p>
        </w:tc>
        <w:tc>
          <w:tcPr>
            <w:tcW w:w="424" w:type="dxa"/>
          </w:tcPr>
          <w:p w:rsidR="0087173E" w:rsidRPr="004E1E26" w:rsidRDefault="0087173E" w:rsidP="0087173E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4E1E26" w:rsidRDefault="0087173E" w:rsidP="0087173E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 xml:space="preserve">первый заместитель главы администрации муниципального образования «Тереньгульский район» </w:t>
            </w:r>
            <w:r w:rsidRPr="004E1E26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4E1E26" w:rsidRPr="004E1E26" w:rsidTr="001F6312">
        <w:tc>
          <w:tcPr>
            <w:tcW w:w="9819" w:type="dxa"/>
            <w:gridSpan w:val="3"/>
          </w:tcPr>
          <w:p w:rsidR="0087173E" w:rsidRPr="004E1E26" w:rsidRDefault="0087173E" w:rsidP="0087173E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4E1E26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4E1E26" w:rsidRPr="0044004D" w:rsidTr="001F6312">
        <w:tc>
          <w:tcPr>
            <w:tcW w:w="2679" w:type="dxa"/>
          </w:tcPr>
          <w:p w:rsidR="004E1E26" w:rsidRPr="004E1E26" w:rsidRDefault="004E1E26" w:rsidP="004E1E26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4E1E26">
              <w:rPr>
                <w:rFonts w:ascii="PT Astra Serif" w:hAnsi="PT Astra Serif"/>
              </w:rPr>
              <w:t>Мосолкина И.А.</w:t>
            </w:r>
          </w:p>
        </w:tc>
        <w:tc>
          <w:tcPr>
            <w:tcW w:w="424" w:type="dxa"/>
          </w:tcPr>
          <w:p w:rsidR="004E1E26" w:rsidRPr="004E1E26" w:rsidRDefault="004E1E26" w:rsidP="004E1E26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4E1E26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4E1E26" w:rsidRPr="004E1E26" w:rsidRDefault="004E1E26" w:rsidP="004E1E26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color w:val="FF0000"/>
              </w:rPr>
            </w:pPr>
            <w:r w:rsidRPr="004E1E26">
              <w:rPr>
                <w:rFonts w:ascii="PT Astra Serif" w:hAnsi="PT Astra Serif"/>
              </w:rPr>
              <w:t>старший помощник военного комиссара (по учету</w:t>
            </w:r>
            <w:r>
              <w:rPr>
                <w:rFonts w:ascii="PT Astra Serif" w:hAnsi="PT Astra Serif"/>
              </w:rPr>
              <w:br/>
            </w:r>
            <w:r w:rsidRPr="004E1E26">
              <w:rPr>
                <w:rFonts w:ascii="PT Astra Serif" w:hAnsi="PT Astra Serif"/>
              </w:rPr>
              <w:t xml:space="preserve">и комплектованию мобилизационными, людскими </w:t>
            </w:r>
            <w:r>
              <w:rPr>
                <w:rFonts w:ascii="PT Astra Serif" w:hAnsi="PT Astra Serif"/>
              </w:rPr>
              <w:br/>
            </w:r>
            <w:r w:rsidRPr="004E1E26">
              <w:rPr>
                <w:rFonts w:ascii="PT Astra Serif" w:hAnsi="PT Astra Serif"/>
              </w:rPr>
              <w:t>и транспортными ресурсами) военного комиссариата (Сенгилеевского и Тереньгульского районов Ульяновской области) (по согласованию)</w:t>
            </w:r>
          </w:p>
        </w:tc>
      </w:tr>
      <w:tr w:rsidR="003C0B51" w:rsidRPr="003C0B51" w:rsidTr="001F6312">
        <w:tc>
          <w:tcPr>
            <w:tcW w:w="9819" w:type="dxa"/>
            <w:gridSpan w:val="3"/>
          </w:tcPr>
          <w:p w:rsidR="0087173E" w:rsidRPr="003C0B51" w:rsidRDefault="0087173E" w:rsidP="0087173E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3C0B51">
              <w:rPr>
                <w:rFonts w:ascii="PT Astra Serif" w:hAnsi="PT Astra Serif"/>
              </w:rPr>
              <w:t>Секретарь комиссии</w:t>
            </w:r>
          </w:p>
        </w:tc>
      </w:tr>
      <w:tr w:rsidR="003C0B51" w:rsidRPr="003C0B51" w:rsidTr="001F6312">
        <w:tc>
          <w:tcPr>
            <w:tcW w:w="2679" w:type="dxa"/>
          </w:tcPr>
          <w:p w:rsidR="0087173E" w:rsidRPr="003C0B51" w:rsidRDefault="0087173E" w:rsidP="0087173E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C0B51">
              <w:rPr>
                <w:rFonts w:ascii="PT Astra Serif" w:hAnsi="PT Astra Serif"/>
              </w:rPr>
              <w:t>Нарчева М.Н.</w:t>
            </w:r>
          </w:p>
        </w:tc>
        <w:tc>
          <w:tcPr>
            <w:tcW w:w="424" w:type="dxa"/>
          </w:tcPr>
          <w:p w:rsidR="0087173E" w:rsidRPr="003C0B51" w:rsidRDefault="0087173E" w:rsidP="0087173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C0B51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3C0B51" w:rsidRDefault="0087173E" w:rsidP="0087173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3C0B51">
              <w:rPr>
                <w:rFonts w:ascii="PT Astra Serif" w:hAnsi="PT Astra Serif"/>
                <w:spacing w:val="-4"/>
              </w:rPr>
              <w:t xml:space="preserve">медицинская сестра государственного учреждения здравоохранения «Тереньгульская районная больница» </w:t>
            </w:r>
          </w:p>
        </w:tc>
      </w:tr>
      <w:tr w:rsidR="003C0B51" w:rsidRPr="003C0B51" w:rsidTr="001F6312">
        <w:tc>
          <w:tcPr>
            <w:tcW w:w="9819" w:type="dxa"/>
            <w:gridSpan w:val="3"/>
          </w:tcPr>
          <w:p w:rsidR="0087173E" w:rsidRPr="003C0B51" w:rsidRDefault="0087173E" w:rsidP="0087173E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3C0B51">
              <w:rPr>
                <w:rFonts w:ascii="PT Astra Serif" w:hAnsi="PT Astra Serif"/>
              </w:rPr>
              <w:t>Члены комиссии:</w:t>
            </w:r>
          </w:p>
        </w:tc>
      </w:tr>
      <w:tr w:rsidR="003C0B51" w:rsidRPr="003C0B51" w:rsidTr="001F6312">
        <w:tc>
          <w:tcPr>
            <w:tcW w:w="2679" w:type="dxa"/>
          </w:tcPr>
          <w:p w:rsidR="0087173E" w:rsidRPr="003C0B51" w:rsidRDefault="0087173E" w:rsidP="0087173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3C0B51">
              <w:rPr>
                <w:rFonts w:ascii="PT Astra Serif" w:hAnsi="PT Astra Serif"/>
              </w:rPr>
              <w:t>Веденеева Е.А.</w:t>
            </w:r>
          </w:p>
        </w:tc>
        <w:tc>
          <w:tcPr>
            <w:tcW w:w="424" w:type="dxa"/>
          </w:tcPr>
          <w:p w:rsidR="0087173E" w:rsidRPr="003C0B51" w:rsidRDefault="0087173E" w:rsidP="0087173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C0B51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3C0B51" w:rsidRDefault="0087173E" w:rsidP="0087173E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C0B51">
              <w:rPr>
                <w:rFonts w:ascii="PT Astra Serif" w:hAnsi="PT Astra Serif"/>
              </w:rPr>
              <w:t>старший инспектор филиала областного государственного казённого учреждения «Кадровый центр Ульяновской области» в Тереньгульском районе</w:t>
            </w:r>
          </w:p>
        </w:tc>
      </w:tr>
      <w:tr w:rsidR="003C0B51" w:rsidRPr="003C0B51" w:rsidTr="001F6312">
        <w:tc>
          <w:tcPr>
            <w:tcW w:w="2679" w:type="dxa"/>
          </w:tcPr>
          <w:p w:rsidR="0087173E" w:rsidRPr="003C0B51" w:rsidRDefault="0087173E" w:rsidP="0087173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3C0B51">
              <w:rPr>
                <w:rFonts w:ascii="PT Astra Serif" w:hAnsi="PT Astra Serif"/>
              </w:rPr>
              <w:t>Маврина М.В.</w:t>
            </w:r>
          </w:p>
        </w:tc>
        <w:tc>
          <w:tcPr>
            <w:tcW w:w="424" w:type="dxa"/>
          </w:tcPr>
          <w:p w:rsidR="0087173E" w:rsidRPr="003C0B51" w:rsidRDefault="0087173E" w:rsidP="0087173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3C0B51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3C0B51" w:rsidRDefault="0087173E" w:rsidP="0087173E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C0B51">
              <w:rPr>
                <w:rFonts w:ascii="PT Astra Serif" w:hAnsi="PT Astra Serif"/>
                <w:spacing w:val="-4"/>
              </w:rPr>
              <w:t>инспектор (по делам несовершеннолетних) отделения участковых уполномоченных полиции и по делам несовершеннолетних отделения полиции (дислокация – р.п. Тереньга)</w:t>
            </w:r>
            <w:r w:rsidRPr="003C0B51">
              <w:rPr>
                <w:rFonts w:ascii="PT Astra Serif" w:hAnsi="PT Astra Serif"/>
              </w:rPr>
              <w:t xml:space="preserve"> Межмуниципального отдела Министерства внутренних дел Российской Федерации «Сенгилеевский» (по согласованию)</w:t>
            </w:r>
          </w:p>
        </w:tc>
      </w:tr>
      <w:tr w:rsidR="003C0B51" w:rsidRPr="003C0B51" w:rsidTr="001F6312">
        <w:tc>
          <w:tcPr>
            <w:tcW w:w="2679" w:type="dxa"/>
          </w:tcPr>
          <w:p w:rsidR="0087173E" w:rsidRPr="003C0B51" w:rsidRDefault="0087173E" w:rsidP="0087173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3C0B51">
              <w:rPr>
                <w:rFonts w:ascii="PT Astra Serif" w:hAnsi="PT Astra Serif"/>
              </w:rPr>
              <w:t>Прокофьева Е.В.</w:t>
            </w:r>
          </w:p>
        </w:tc>
        <w:tc>
          <w:tcPr>
            <w:tcW w:w="424" w:type="dxa"/>
          </w:tcPr>
          <w:p w:rsidR="0087173E" w:rsidRPr="003C0B51" w:rsidRDefault="0087173E" w:rsidP="0087173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3C0B51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3C0B51" w:rsidRDefault="0087173E" w:rsidP="0087173E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3C0B51">
              <w:rPr>
                <w:rFonts w:ascii="PT Astra Serif" w:hAnsi="PT Astra Serif"/>
                <w:spacing w:val="-4"/>
              </w:rPr>
              <w:t xml:space="preserve">специалист отдела образования администрации </w:t>
            </w:r>
            <w:r w:rsidRPr="003C0B51">
              <w:rPr>
                <w:rFonts w:ascii="PT Astra Serif" w:hAnsi="PT Astra Serif"/>
                <w:spacing w:val="-4"/>
              </w:rPr>
              <w:br/>
              <w:t>муниципального образования «Тереньгульский район» (по согласованию)</w:t>
            </w:r>
          </w:p>
        </w:tc>
      </w:tr>
      <w:tr w:rsidR="003C0B51" w:rsidRPr="003C0B51" w:rsidTr="001F6312">
        <w:tc>
          <w:tcPr>
            <w:tcW w:w="2679" w:type="dxa"/>
          </w:tcPr>
          <w:p w:rsidR="0087173E" w:rsidRPr="003C0B51" w:rsidRDefault="0087173E" w:rsidP="0087173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3C0B51">
              <w:rPr>
                <w:rFonts w:ascii="PT Astra Serif" w:hAnsi="PT Astra Serif"/>
              </w:rPr>
              <w:t>Федякина Г.А.</w:t>
            </w:r>
          </w:p>
        </w:tc>
        <w:tc>
          <w:tcPr>
            <w:tcW w:w="424" w:type="dxa"/>
          </w:tcPr>
          <w:p w:rsidR="0087173E" w:rsidRPr="003C0B51" w:rsidRDefault="0087173E" w:rsidP="0087173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C0B51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3C0B51" w:rsidRDefault="0087173E" w:rsidP="0087173E">
            <w:pPr>
              <w:pStyle w:val="310"/>
              <w:tabs>
                <w:tab w:val="left" w:pos="2835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3C0B51">
              <w:rPr>
                <w:rFonts w:ascii="PT Astra Serif" w:hAnsi="PT Astra Serif"/>
                <w:spacing w:val="-4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3C0B51">
              <w:rPr>
                <w:rFonts w:ascii="PT Astra Serif" w:hAnsi="PT Astra Serif"/>
                <w:spacing w:val="-4"/>
              </w:rPr>
              <w:br/>
              <w:t>на военную службу, врач-терапевт государственного учреждения здравоохранения «Тереньгульская районная больница».</w:t>
            </w:r>
          </w:p>
        </w:tc>
      </w:tr>
    </w:tbl>
    <w:p w:rsidR="00C53BF5" w:rsidRPr="00D81C89" w:rsidRDefault="00C53BF5" w:rsidP="00C53BF5">
      <w:pPr>
        <w:jc w:val="center"/>
        <w:rPr>
          <w:rFonts w:ascii="PT Astra Serif" w:hAnsi="PT Astra Serif"/>
          <w:color w:val="FF0000"/>
          <w:lang w:eastAsia="en-US"/>
        </w:rPr>
      </w:pPr>
    </w:p>
    <w:p w:rsidR="00C53BF5" w:rsidRPr="00D81C89" w:rsidRDefault="00C53BF5" w:rsidP="00C53BF5">
      <w:pPr>
        <w:jc w:val="center"/>
        <w:rPr>
          <w:rFonts w:ascii="PT Astra Serif" w:hAnsi="PT Astra Serif"/>
          <w:color w:val="FF0000"/>
          <w:lang w:eastAsia="en-US"/>
        </w:rPr>
      </w:pPr>
    </w:p>
    <w:p w:rsidR="00C53BF5" w:rsidRPr="0098613C" w:rsidRDefault="00C53BF5" w:rsidP="00C53BF5">
      <w:pPr>
        <w:jc w:val="center"/>
        <w:rPr>
          <w:rFonts w:ascii="PT Astra Serif" w:hAnsi="PT Astra Serif"/>
          <w:lang w:eastAsia="en-US"/>
        </w:rPr>
      </w:pPr>
      <w:r w:rsidRPr="0098613C">
        <w:rPr>
          <w:rFonts w:ascii="PT Astra Serif" w:hAnsi="PT Astra Serif"/>
          <w:lang w:eastAsia="en-US"/>
        </w:rPr>
        <w:t>_________________</w:t>
      </w:r>
    </w:p>
    <w:p w:rsidR="005E3B19" w:rsidRPr="0098613C" w:rsidRDefault="005E3B19" w:rsidP="00F222D6">
      <w:pPr>
        <w:jc w:val="center"/>
        <w:rPr>
          <w:rFonts w:ascii="PT Astra Serif" w:hAnsi="PT Astra Serif"/>
          <w:lang w:eastAsia="en-US"/>
        </w:rPr>
        <w:sectPr w:rsidR="005E3B19" w:rsidRPr="0098613C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57050" w:rsidRDefault="001626FE" w:rsidP="00C155C3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57050">
        <w:rPr>
          <w:rFonts w:ascii="PT Astra Serif" w:hAnsi="PT Astra Serif"/>
        </w:rPr>
        <w:t>ПРИЛОЖЕНИЕ № 20</w:t>
      </w:r>
    </w:p>
    <w:p w:rsidR="001626FE" w:rsidRPr="00B57050" w:rsidRDefault="001626FE" w:rsidP="00C155C3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57050" w:rsidRDefault="001626FE" w:rsidP="00C155C3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57050">
        <w:rPr>
          <w:rFonts w:ascii="PT Astra Serif" w:hAnsi="PT Astra Serif"/>
        </w:rPr>
        <w:t xml:space="preserve">к указуГубернатора </w:t>
      </w:r>
      <w:r w:rsidR="00894E0F" w:rsidRPr="00B57050">
        <w:rPr>
          <w:rFonts w:ascii="PT Astra Serif" w:hAnsi="PT Astra Serif"/>
        </w:rPr>
        <w:br/>
      </w:r>
      <w:r w:rsidRPr="00B57050">
        <w:rPr>
          <w:rFonts w:ascii="PT Astra Serif" w:hAnsi="PT Astra Serif"/>
        </w:rPr>
        <w:t>Ульяновской области</w:t>
      </w:r>
    </w:p>
    <w:p w:rsidR="001626FE" w:rsidRPr="00B57050" w:rsidRDefault="001626FE" w:rsidP="00C155C3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38221D" w:rsidRPr="00B57050" w:rsidRDefault="0038221D" w:rsidP="00C155C3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EF40D7" w:rsidRDefault="00EF40D7" w:rsidP="00C155C3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F476C0" w:rsidRPr="00B57050" w:rsidRDefault="00F476C0" w:rsidP="00C155C3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57050" w:rsidRDefault="001626FE" w:rsidP="00C155C3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57050" w:rsidRDefault="001626FE" w:rsidP="00571046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57050">
        <w:rPr>
          <w:rFonts w:ascii="PT Astra Serif" w:hAnsi="PT Astra Serif"/>
          <w:b/>
          <w:bCs/>
        </w:rPr>
        <w:t>СОСТАВ</w:t>
      </w:r>
    </w:p>
    <w:p w:rsidR="001626FE" w:rsidRPr="00B57050" w:rsidRDefault="001626FE" w:rsidP="00571046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57050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57050" w:rsidRDefault="001626FE" w:rsidP="00571046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57050">
        <w:rPr>
          <w:rFonts w:ascii="PT Astra Serif" w:hAnsi="PT Astra Serif"/>
          <w:b/>
          <w:bCs/>
        </w:rPr>
        <w:t>«Ульяновский район» Ульяновской области</w:t>
      </w:r>
    </w:p>
    <w:p w:rsidR="001626FE" w:rsidRPr="00B57050" w:rsidRDefault="001626FE" w:rsidP="00571046">
      <w:pPr>
        <w:pStyle w:val="211"/>
        <w:suppressAutoHyphens w:val="0"/>
        <w:spacing w:line="235" w:lineRule="auto"/>
        <w:ind w:left="0" w:firstLine="0"/>
        <w:jc w:val="both"/>
        <w:rPr>
          <w:rFonts w:ascii="PT Astra Serif" w:hAnsi="PT Astra Serif"/>
          <w:b/>
          <w:bCs/>
          <w:szCs w:val="32"/>
        </w:rPr>
      </w:pPr>
    </w:p>
    <w:p w:rsidR="001626FE" w:rsidRPr="00B57050" w:rsidRDefault="001626FE" w:rsidP="00571046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B57050">
        <w:rPr>
          <w:rFonts w:ascii="PT Astra Serif" w:hAnsi="PT Astra Serif"/>
        </w:rPr>
        <w:t>Основной состав:</w:t>
      </w:r>
    </w:p>
    <w:p w:rsidR="001626FE" w:rsidRPr="00B57050" w:rsidRDefault="001626FE" w:rsidP="00571046">
      <w:pPr>
        <w:pStyle w:val="211"/>
        <w:suppressAutoHyphens w:val="0"/>
        <w:spacing w:after="180" w:line="235" w:lineRule="auto"/>
        <w:ind w:left="0" w:firstLine="709"/>
        <w:jc w:val="both"/>
        <w:rPr>
          <w:rFonts w:ascii="PT Astra Serif" w:hAnsi="PT Astra Serif"/>
        </w:rPr>
      </w:pPr>
      <w:r w:rsidRPr="00B57050">
        <w:rPr>
          <w:rFonts w:ascii="PT Astra Serif" w:hAnsi="PT Astra Serif"/>
        </w:rPr>
        <w:t>Председатель комиссии</w:t>
      </w:r>
    </w:p>
    <w:tbl>
      <w:tblPr>
        <w:tblW w:w="9828" w:type="dxa"/>
        <w:tblInd w:w="-34" w:type="dxa"/>
        <w:tblLayout w:type="fixed"/>
        <w:tblLook w:val="01E0"/>
      </w:tblPr>
      <w:tblGrid>
        <w:gridCol w:w="2728"/>
        <w:gridCol w:w="283"/>
        <w:gridCol w:w="6817"/>
      </w:tblGrid>
      <w:tr w:rsidR="00F476C0" w:rsidRPr="00F476C0" w:rsidTr="006F355E">
        <w:tc>
          <w:tcPr>
            <w:tcW w:w="2728" w:type="dxa"/>
          </w:tcPr>
          <w:p w:rsidR="002A7290" w:rsidRPr="00F476C0" w:rsidRDefault="004B517F" w:rsidP="00F476C0">
            <w:pPr>
              <w:pStyle w:val="211"/>
              <w:suppressAutoHyphens w:val="0"/>
              <w:spacing w:after="200" w:line="228" w:lineRule="auto"/>
              <w:ind w:left="0" w:firstLine="0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Горячев С.О.</w:t>
            </w:r>
          </w:p>
        </w:tc>
        <w:tc>
          <w:tcPr>
            <w:tcW w:w="283" w:type="dxa"/>
          </w:tcPr>
          <w:p w:rsidR="002A7290" w:rsidRPr="00F476C0" w:rsidRDefault="002A7290" w:rsidP="00F476C0">
            <w:pPr>
              <w:pStyle w:val="211"/>
              <w:suppressAutoHyphens w:val="0"/>
              <w:spacing w:after="200" w:line="228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2A7290" w:rsidRPr="00F476C0" w:rsidRDefault="002A7290" w:rsidP="00F476C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8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 xml:space="preserve">глава </w:t>
            </w:r>
            <w:r w:rsidR="00D32310" w:rsidRPr="00F476C0">
              <w:rPr>
                <w:rFonts w:ascii="PT Astra Serif" w:hAnsi="PT Astra Serif"/>
              </w:rPr>
              <w:t xml:space="preserve">администрации </w:t>
            </w:r>
            <w:r w:rsidRPr="00F476C0">
              <w:rPr>
                <w:rFonts w:ascii="PT Astra Serif" w:hAnsi="PT Astra Serif"/>
              </w:rPr>
              <w:t>муниципального образования «Ульяновский район» (по согласованию)</w:t>
            </w:r>
          </w:p>
        </w:tc>
      </w:tr>
      <w:tr w:rsidR="00F476C0" w:rsidRPr="00F476C0" w:rsidTr="006F355E">
        <w:tc>
          <w:tcPr>
            <w:tcW w:w="9828" w:type="dxa"/>
            <w:gridSpan w:val="3"/>
          </w:tcPr>
          <w:p w:rsidR="001626FE" w:rsidRPr="00F476C0" w:rsidRDefault="001626FE" w:rsidP="00F476C0">
            <w:pPr>
              <w:pStyle w:val="211"/>
              <w:suppressAutoHyphens w:val="0"/>
              <w:spacing w:after="200" w:line="228" w:lineRule="auto"/>
              <w:ind w:left="0" w:firstLine="590"/>
              <w:jc w:val="both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F476C0" w:rsidRPr="00F476C0" w:rsidTr="006F355E">
        <w:tc>
          <w:tcPr>
            <w:tcW w:w="2728" w:type="dxa"/>
          </w:tcPr>
          <w:p w:rsidR="001626FE" w:rsidRPr="00F476C0" w:rsidRDefault="001626FE" w:rsidP="00F476C0">
            <w:pPr>
              <w:pStyle w:val="211"/>
              <w:suppressAutoHyphens w:val="0"/>
              <w:spacing w:after="200" w:line="228" w:lineRule="auto"/>
              <w:ind w:left="0" w:firstLine="0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Золотнов В.Ю.</w:t>
            </w:r>
          </w:p>
        </w:tc>
        <w:tc>
          <w:tcPr>
            <w:tcW w:w="283" w:type="dxa"/>
          </w:tcPr>
          <w:p w:rsidR="001626FE" w:rsidRPr="00F476C0" w:rsidRDefault="001626FE" w:rsidP="00F476C0">
            <w:pPr>
              <w:pStyle w:val="211"/>
              <w:suppressAutoHyphens w:val="0"/>
              <w:spacing w:after="200" w:line="228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1626FE" w:rsidRPr="00F476C0" w:rsidRDefault="001626FE" w:rsidP="00F476C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8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 xml:space="preserve">военный комиссар Цильнинского и Ульяновского </w:t>
            </w:r>
            <w:r w:rsidR="00232928" w:rsidRPr="00F476C0">
              <w:rPr>
                <w:rFonts w:ascii="PT Astra Serif" w:hAnsi="PT Astra Serif"/>
              </w:rPr>
              <w:br/>
            </w:r>
            <w:r w:rsidRPr="00F476C0">
              <w:rPr>
                <w:rFonts w:ascii="PT Astra Serif" w:hAnsi="PT Astra Serif"/>
              </w:rPr>
              <w:t>районов Ульяновской области (по согласованию)</w:t>
            </w:r>
          </w:p>
        </w:tc>
      </w:tr>
      <w:tr w:rsidR="00F476C0" w:rsidRPr="00F476C0" w:rsidTr="006F355E">
        <w:tc>
          <w:tcPr>
            <w:tcW w:w="9828" w:type="dxa"/>
            <w:gridSpan w:val="3"/>
          </w:tcPr>
          <w:p w:rsidR="001626FE" w:rsidRPr="00F476C0" w:rsidRDefault="001626FE" w:rsidP="00F476C0">
            <w:pPr>
              <w:pStyle w:val="211"/>
              <w:suppressAutoHyphens w:val="0"/>
              <w:spacing w:after="200" w:line="228" w:lineRule="auto"/>
              <w:ind w:left="0" w:firstLine="592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Секретарь комиссии</w:t>
            </w:r>
          </w:p>
        </w:tc>
      </w:tr>
      <w:tr w:rsidR="00F476C0" w:rsidRPr="00F476C0" w:rsidTr="006F355E">
        <w:tc>
          <w:tcPr>
            <w:tcW w:w="2728" w:type="dxa"/>
          </w:tcPr>
          <w:p w:rsidR="00B57050" w:rsidRPr="00F476C0" w:rsidRDefault="00B57050" w:rsidP="00F476C0">
            <w:pPr>
              <w:pStyle w:val="211"/>
              <w:suppressAutoHyphens w:val="0"/>
              <w:spacing w:after="200" w:line="228" w:lineRule="auto"/>
              <w:ind w:left="0" w:firstLine="0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Фомина Т.С.</w:t>
            </w:r>
          </w:p>
        </w:tc>
        <w:tc>
          <w:tcPr>
            <w:tcW w:w="283" w:type="dxa"/>
          </w:tcPr>
          <w:p w:rsidR="00B57050" w:rsidRPr="00F476C0" w:rsidRDefault="00B57050" w:rsidP="00F476C0">
            <w:pPr>
              <w:pStyle w:val="211"/>
              <w:suppressAutoHyphens w:val="0"/>
              <w:spacing w:after="200" w:line="228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B57050" w:rsidRPr="00F476C0" w:rsidRDefault="00B57050" w:rsidP="00F476C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8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Ульяновская районная больница» </w:t>
            </w:r>
          </w:p>
        </w:tc>
      </w:tr>
      <w:tr w:rsidR="00F476C0" w:rsidRPr="00F476C0" w:rsidTr="006F355E">
        <w:tc>
          <w:tcPr>
            <w:tcW w:w="9828" w:type="dxa"/>
            <w:gridSpan w:val="3"/>
          </w:tcPr>
          <w:p w:rsidR="001626FE" w:rsidRPr="00F476C0" w:rsidRDefault="001626FE" w:rsidP="00F476C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8" w:lineRule="auto"/>
              <w:ind w:left="0" w:firstLine="590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Члены комиссии:</w:t>
            </w:r>
          </w:p>
        </w:tc>
      </w:tr>
      <w:tr w:rsidR="00F476C0" w:rsidRPr="00F476C0" w:rsidTr="006F355E">
        <w:tc>
          <w:tcPr>
            <w:tcW w:w="2728" w:type="dxa"/>
          </w:tcPr>
          <w:p w:rsidR="001626FE" w:rsidRPr="00F476C0" w:rsidRDefault="001626FE" w:rsidP="00F476C0">
            <w:pPr>
              <w:pStyle w:val="211"/>
              <w:suppressAutoHyphens w:val="0"/>
              <w:spacing w:after="200" w:line="228" w:lineRule="auto"/>
              <w:ind w:left="0" w:firstLine="0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Бузыкин И.П.</w:t>
            </w:r>
          </w:p>
        </w:tc>
        <w:tc>
          <w:tcPr>
            <w:tcW w:w="283" w:type="dxa"/>
          </w:tcPr>
          <w:p w:rsidR="001626FE" w:rsidRPr="00F476C0" w:rsidRDefault="001626FE" w:rsidP="00F476C0">
            <w:pPr>
              <w:pStyle w:val="211"/>
              <w:suppressAutoHyphens w:val="0"/>
              <w:spacing w:after="200" w:line="228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1626FE" w:rsidRPr="00F476C0" w:rsidRDefault="001626FE" w:rsidP="00F476C0">
            <w:pPr>
              <w:pStyle w:val="211"/>
              <w:suppressAutoHyphens w:val="0"/>
              <w:snapToGrid w:val="0"/>
              <w:spacing w:after="200" w:line="228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E14684" w:rsidRPr="00F476C0">
              <w:rPr>
                <w:rFonts w:ascii="PT Astra Serif" w:hAnsi="PT Astra Serif"/>
              </w:rPr>
              <w:br/>
            </w:r>
            <w:r w:rsidRPr="00F476C0">
              <w:rPr>
                <w:rFonts w:ascii="PT Astra Serif" w:hAnsi="PT Astra Serif"/>
              </w:rPr>
              <w:t xml:space="preserve">на военную службу, заместитель главного врача </w:t>
            </w:r>
            <w:r w:rsidR="00E14684" w:rsidRPr="00F476C0">
              <w:rPr>
                <w:rFonts w:ascii="PT Astra Serif" w:hAnsi="PT Astra Serif"/>
              </w:rPr>
              <w:br/>
            </w:r>
            <w:r w:rsidR="003D2FF9" w:rsidRPr="00F476C0">
              <w:rPr>
                <w:rFonts w:ascii="PT Astra Serif" w:hAnsi="PT Astra Serif"/>
              </w:rPr>
              <w:t xml:space="preserve">по лечебной части </w:t>
            </w:r>
            <w:r w:rsidRPr="00F476C0">
              <w:rPr>
                <w:rFonts w:ascii="PT Astra Serif" w:hAnsi="PT Astra Serif"/>
              </w:rPr>
              <w:t xml:space="preserve">государственного учреждения здравоохранения «Ульяновскаярайонная больница» </w:t>
            </w:r>
          </w:p>
        </w:tc>
      </w:tr>
      <w:tr w:rsidR="00F476C0" w:rsidRPr="00F476C0" w:rsidTr="006F355E">
        <w:tc>
          <w:tcPr>
            <w:tcW w:w="2728" w:type="dxa"/>
          </w:tcPr>
          <w:p w:rsidR="00046DC3" w:rsidRPr="00F476C0" w:rsidRDefault="00046DC3" w:rsidP="00F476C0">
            <w:pPr>
              <w:pStyle w:val="211"/>
              <w:suppressAutoHyphens w:val="0"/>
              <w:spacing w:after="200" w:line="228" w:lineRule="auto"/>
              <w:ind w:left="0" w:firstLine="0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Горбунов С.Н.</w:t>
            </w:r>
          </w:p>
        </w:tc>
        <w:tc>
          <w:tcPr>
            <w:tcW w:w="283" w:type="dxa"/>
          </w:tcPr>
          <w:p w:rsidR="00046DC3" w:rsidRPr="00F476C0" w:rsidRDefault="00046DC3" w:rsidP="00F476C0">
            <w:pPr>
              <w:pStyle w:val="211"/>
              <w:suppressAutoHyphens w:val="0"/>
              <w:spacing w:after="200" w:line="228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046DC3" w:rsidRPr="00F476C0" w:rsidRDefault="00046DC3" w:rsidP="00F476C0">
            <w:pPr>
              <w:pStyle w:val="211"/>
              <w:suppressAutoHyphens w:val="0"/>
              <w:snapToGrid w:val="0"/>
              <w:spacing w:after="200" w:line="228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Ульяновском районе</w:t>
            </w:r>
          </w:p>
        </w:tc>
      </w:tr>
      <w:tr w:rsidR="00F476C0" w:rsidRPr="00F476C0" w:rsidTr="006F355E">
        <w:trPr>
          <w:trHeight w:val="219"/>
        </w:trPr>
        <w:tc>
          <w:tcPr>
            <w:tcW w:w="2728" w:type="dxa"/>
          </w:tcPr>
          <w:p w:rsidR="00046DC3" w:rsidRPr="00F476C0" w:rsidRDefault="00F476C0" w:rsidP="00F476C0">
            <w:pPr>
              <w:pStyle w:val="211"/>
              <w:suppressAutoHyphens w:val="0"/>
              <w:spacing w:after="180" w:line="228" w:lineRule="auto"/>
              <w:ind w:hanging="3544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Гудзюк Д.А.</w:t>
            </w:r>
          </w:p>
        </w:tc>
        <w:tc>
          <w:tcPr>
            <w:tcW w:w="283" w:type="dxa"/>
          </w:tcPr>
          <w:p w:rsidR="00046DC3" w:rsidRPr="00F476C0" w:rsidRDefault="00046DC3" w:rsidP="00F476C0">
            <w:pPr>
              <w:autoSpaceDE w:val="0"/>
              <w:snapToGrid w:val="0"/>
              <w:spacing w:after="180" w:line="228" w:lineRule="auto"/>
              <w:rPr>
                <w:rFonts w:ascii="PT Astra Serif" w:hAnsi="PT Astra Serif"/>
                <w:lang w:eastAsia="ar-SA"/>
              </w:rPr>
            </w:pPr>
            <w:r w:rsidRPr="00F476C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046DC3" w:rsidRPr="00F476C0" w:rsidRDefault="00F476C0" w:rsidP="00F476C0">
            <w:pPr>
              <w:pStyle w:val="211"/>
              <w:suppressAutoHyphens w:val="0"/>
              <w:snapToGrid w:val="0"/>
              <w:spacing w:after="200" w:line="228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заместитель начальника полиции</w:t>
            </w:r>
            <w:r w:rsidR="000A498A" w:rsidRPr="00F476C0">
              <w:rPr>
                <w:rFonts w:ascii="PT Astra Serif" w:hAnsi="PT Astra Serif"/>
              </w:rPr>
              <w:t xml:space="preserve">(по </w:t>
            </w:r>
            <w:r w:rsidRPr="00F476C0">
              <w:rPr>
                <w:rFonts w:ascii="PT Astra Serif" w:hAnsi="PT Astra Serif"/>
              </w:rPr>
              <w:t>охране общественного порядка</w:t>
            </w:r>
            <w:r w:rsidR="000A498A" w:rsidRPr="00F476C0">
              <w:rPr>
                <w:rFonts w:ascii="PT Astra Serif" w:hAnsi="PT Astra Serif"/>
              </w:rPr>
              <w:t xml:space="preserve">) </w:t>
            </w:r>
            <w:r w:rsidR="00046DC3" w:rsidRPr="00F476C0">
              <w:rPr>
                <w:rFonts w:ascii="PT Astra Serif" w:hAnsi="PT Astra Serif"/>
              </w:rPr>
              <w:t xml:space="preserve">Межмуниципального отдела </w:t>
            </w:r>
            <w:r w:rsidR="000913FC">
              <w:rPr>
                <w:rFonts w:ascii="PT Astra Serif" w:hAnsi="PT Astra Serif"/>
              </w:rPr>
              <w:br/>
            </w:r>
            <w:r w:rsidR="00046DC3" w:rsidRPr="00F476C0">
              <w:rPr>
                <w:rFonts w:ascii="PT Astra Serif" w:hAnsi="PT Astra Serif"/>
              </w:rPr>
              <w:t>Министерства внутренних дел Российской Федерации «Ульяновский» (по согласованию)</w:t>
            </w:r>
          </w:p>
        </w:tc>
      </w:tr>
      <w:tr w:rsidR="00F476C0" w:rsidRPr="00F476C0" w:rsidTr="006F355E">
        <w:trPr>
          <w:trHeight w:val="219"/>
        </w:trPr>
        <w:tc>
          <w:tcPr>
            <w:tcW w:w="2728" w:type="dxa"/>
          </w:tcPr>
          <w:p w:rsidR="003D2FF9" w:rsidRPr="00F476C0" w:rsidRDefault="003D2FF9" w:rsidP="00F476C0">
            <w:pPr>
              <w:pStyle w:val="211"/>
              <w:suppressAutoHyphens w:val="0"/>
              <w:spacing w:after="180" w:line="228" w:lineRule="auto"/>
              <w:ind w:hanging="3544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 xml:space="preserve">Старовойтова Е.А. </w:t>
            </w:r>
          </w:p>
        </w:tc>
        <w:tc>
          <w:tcPr>
            <w:tcW w:w="283" w:type="dxa"/>
          </w:tcPr>
          <w:p w:rsidR="003D2FF9" w:rsidRPr="00F476C0" w:rsidRDefault="003D2FF9" w:rsidP="00F476C0">
            <w:pPr>
              <w:autoSpaceDE w:val="0"/>
              <w:snapToGrid w:val="0"/>
              <w:spacing w:after="180" w:line="228" w:lineRule="auto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3D2FF9" w:rsidRPr="00F476C0" w:rsidRDefault="00EF40D7" w:rsidP="00F476C0">
            <w:pPr>
              <w:pStyle w:val="211"/>
              <w:suppressAutoHyphens w:val="0"/>
              <w:snapToGrid w:val="0"/>
              <w:spacing w:line="228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начальник муниципального учреждения «Управление образования муниципального образования «Ульяновский район» Ульяновской области» (по согласованию).</w:t>
            </w:r>
          </w:p>
        </w:tc>
      </w:tr>
      <w:tr w:rsidR="00BC3CE6" w:rsidRPr="00BC3CE6" w:rsidTr="006F355E">
        <w:tc>
          <w:tcPr>
            <w:tcW w:w="9828" w:type="dxa"/>
            <w:gridSpan w:val="3"/>
          </w:tcPr>
          <w:p w:rsidR="003D2FF9" w:rsidRPr="00BC3CE6" w:rsidRDefault="003D2FF9" w:rsidP="00EF40D7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21" w:lineRule="auto"/>
              <w:ind w:left="0" w:firstLine="743"/>
              <w:jc w:val="both"/>
              <w:rPr>
                <w:rFonts w:ascii="PT Astra Serif" w:hAnsi="PT Astra Serif"/>
              </w:rPr>
            </w:pPr>
            <w:r w:rsidRPr="00BC3CE6">
              <w:rPr>
                <w:rFonts w:ascii="PT Astra Serif" w:hAnsi="PT Astra Serif"/>
              </w:rPr>
              <w:t>Резервный состав:</w:t>
            </w:r>
          </w:p>
          <w:p w:rsidR="003D2FF9" w:rsidRPr="00BC3CE6" w:rsidRDefault="003D2FF9" w:rsidP="00EF40D7">
            <w:pPr>
              <w:pStyle w:val="211"/>
              <w:suppressAutoHyphens w:val="0"/>
              <w:spacing w:after="200" w:line="221" w:lineRule="auto"/>
              <w:ind w:left="0" w:firstLine="743"/>
              <w:jc w:val="both"/>
              <w:rPr>
                <w:rFonts w:ascii="PT Astra Serif" w:hAnsi="PT Astra Serif"/>
              </w:rPr>
            </w:pPr>
            <w:r w:rsidRPr="00BC3CE6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C3CE6" w:rsidRPr="00BC3CE6" w:rsidTr="006F355E">
        <w:trPr>
          <w:trHeight w:val="718"/>
        </w:trPr>
        <w:tc>
          <w:tcPr>
            <w:tcW w:w="2728" w:type="dxa"/>
          </w:tcPr>
          <w:p w:rsidR="003D2FF9" w:rsidRPr="00BC3CE6" w:rsidRDefault="00BC3CE6" w:rsidP="002821C4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BC3CE6">
              <w:rPr>
                <w:rFonts w:ascii="PT Astra Serif" w:hAnsi="PT Astra Serif"/>
              </w:rPr>
              <w:t>Синдюков А.Н.</w:t>
            </w:r>
          </w:p>
        </w:tc>
        <w:tc>
          <w:tcPr>
            <w:tcW w:w="283" w:type="dxa"/>
          </w:tcPr>
          <w:p w:rsidR="003D2FF9" w:rsidRPr="00BC3CE6" w:rsidRDefault="003D2FF9" w:rsidP="002821C4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BC3CE6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3D2FF9" w:rsidRPr="00BC3CE6" w:rsidRDefault="00BC3CE6" w:rsidP="002821C4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3CE6">
              <w:rPr>
                <w:rFonts w:ascii="PT Astra Serif" w:hAnsi="PT Astra Serif"/>
              </w:rPr>
              <w:t xml:space="preserve">руководитель аппарата администрации </w:t>
            </w:r>
            <w:r w:rsidR="003D2FF9" w:rsidRPr="00BC3CE6">
              <w:rPr>
                <w:rFonts w:ascii="PT Astra Serif" w:hAnsi="PT Astra Serif"/>
              </w:rPr>
              <w:t>муниципального образования «Ульяновский район» (по согласованию)</w:t>
            </w:r>
          </w:p>
        </w:tc>
      </w:tr>
      <w:tr w:rsidR="00BC3CE6" w:rsidRPr="00BC3CE6" w:rsidTr="006F355E">
        <w:tc>
          <w:tcPr>
            <w:tcW w:w="9828" w:type="dxa"/>
            <w:gridSpan w:val="3"/>
          </w:tcPr>
          <w:p w:rsidR="003D2FF9" w:rsidRPr="00BC3CE6" w:rsidRDefault="003D2FF9" w:rsidP="002821C4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709"/>
              <w:rPr>
                <w:rFonts w:ascii="PT Astra Serif" w:hAnsi="PT Astra Serif"/>
              </w:rPr>
            </w:pPr>
            <w:r w:rsidRPr="00BC3CE6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C3CE6" w:rsidRPr="00BC3CE6" w:rsidTr="006F355E">
        <w:tc>
          <w:tcPr>
            <w:tcW w:w="2728" w:type="dxa"/>
          </w:tcPr>
          <w:p w:rsidR="003D2FF9" w:rsidRPr="00BC3CE6" w:rsidRDefault="003D2FF9" w:rsidP="002821C4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BC3CE6">
              <w:rPr>
                <w:rFonts w:ascii="PT Astra Serif" w:hAnsi="PT Astra Serif"/>
              </w:rPr>
              <w:t>Краснов А.Ю.</w:t>
            </w:r>
          </w:p>
        </w:tc>
        <w:tc>
          <w:tcPr>
            <w:tcW w:w="283" w:type="dxa"/>
          </w:tcPr>
          <w:p w:rsidR="003D2FF9" w:rsidRPr="00BC3CE6" w:rsidRDefault="003D2FF9" w:rsidP="002821C4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BC3CE6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3D2FF9" w:rsidRPr="00BC3CE6" w:rsidRDefault="003D2FF9" w:rsidP="002821C4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3CE6">
              <w:rPr>
                <w:rFonts w:ascii="PT Astra Serif" w:hAnsi="PT Astra Serif"/>
              </w:rPr>
              <w:t xml:space="preserve">старший помощник военного комиссара Цильнинского и Ульяновского районов Ульяновской области </w:t>
            </w:r>
            <w:r w:rsidR="00B96E27" w:rsidRPr="00BC3CE6">
              <w:rPr>
                <w:rFonts w:ascii="PT Astra Serif" w:hAnsi="PT Astra Serif"/>
              </w:rPr>
              <w:br/>
            </w:r>
            <w:r w:rsidRPr="00BC3CE6">
              <w:rPr>
                <w:rFonts w:ascii="PT Astra Serif" w:hAnsi="PT Astra Serif"/>
              </w:rPr>
              <w:t>(по согласованию)</w:t>
            </w:r>
          </w:p>
        </w:tc>
      </w:tr>
      <w:tr w:rsidR="00BC3CE6" w:rsidRPr="00BC3CE6" w:rsidTr="006F355E">
        <w:tc>
          <w:tcPr>
            <w:tcW w:w="9828" w:type="dxa"/>
            <w:gridSpan w:val="3"/>
          </w:tcPr>
          <w:p w:rsidR="003D2FF9" w:rsidRPr="00BC3CE6" w:rsidRDefault="003D2FF9" w:rsidP="002821C4">
            <w:pPr>
              <w:pStyle w:val="211"/>
              <w:suppressAutoHyphens w:val="0"/>
              <w:snapToGrid w:val="0"/>
              <w:spacing w:after="200" w:line="22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C3CE6">
              <w:rPr>
                <w:rFonts w:ascii="PT Astra Serif" w:hAnsi="PT Astra Serif"/>
              </w:rPr>
              <w:t>Секретарь комиссии</w:t>
            </w:r>
          </w:p>
        </w:tc>
      </w:tr>
      <w:tr w:rsidR="00BC3CE6" w:rsidRPr="00BC3CE6" w:rsidTr="006F355E">
        <w:tc>
          <w:tcPr>
            <w:tcW w:w="2728" w:type="dxa"/>
          </w:tcPr>
          <w:p w:rsidR="003D2FF9" w:rsidRPr="00BC3CE6" w:rsidRDefault="00711489" w:rsidP="002821C4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3CE6">
              <w:rPr>
                <w:rFonts w:ascii="PT Astra Serif" w:hAnsi="PT Astra Serif"/>
              </w:rPr>
              <w:t>Семёнова Е.Г.</w:t>
            </w:r>
          </w:p>
        </w:tc>
        <w:tc>
          <w:tcPr>
            <w:tcW w:w="283" w:type="dxa"/>
          </w:tcPr>
          <w:p w:rsidR="003D2FF9" w:rsidRPr="00BC3CE6" w:rsidRDefault="003D2FF9" w:rsidP="002821C4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  <w:lang w:eastAsia="ar-SA"/>
              </w:rPr>
            </w:pPr>
            <w:r w:rsidRPr="00BC3CE6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3D2FF9" w:rsidRPr="00BC3CE6" w:rsidRDefault="00711489" w:rsidP="002821C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3CE6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Цильнинского и Ульяновского районов Ульяновской области (по согласованию)</w:t>
            </w:r>
          </w:p>
        </w:tc>
      </w:tr>
      <w:tr w:rsidR="00BC3CE6" w:rsidRPr="00BC3CE6" w:rsidTr="006F355E">
        <w:tc>
          <w:tcPr>
            <w:tcW w:w="9828" w:type="dxa"/>
            <w:gridSpan w:val="3"/>
          </w:tcPr>
          <w:p w:rsidR="003D2FF9" w:rsidRPr="00BC3CE6" w:rsidRDefault="003D2FF9" w:rsidP="002821C4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709"/>
              <w:rPr>
                <w:rFonts w:ascii="PT Astra Serif" w:hAnsi="PT Astra Serif"/>
              </w:rPr>
            </w:pPr>
            <w:r w:rsidRPr="00BC3CE6">
              <w:rPr>
                <w:rFonts w:ascii="PT Astra Serif" w:hAnsi="PT Astra Serif"/>
              </w:rPr>
              <w:t>Члены комиссии:</w:t>
            </w:r>
          </w:p>
        </w:tc>
      </w:tr>
      <w:tr w:rsidR="00BC3CE6" w:rsidRPr="00BC3CE6" w:rsidTr="006F355E">
        <w:tc>
          <w:tcPr>
            <w:tcW w:w="2728" w:type="dxa"/>
          </w:tcPr>
          <w:p w:rsidR="003D2FF9" w:rsidRPr="00BC3CE6" w:rsidRDefault="003D2FF9" w:rsidP="002821C4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BC3CE6">
              <w:rPr>
                <w:rFonts w:ascii="PT Astra Serif" w:hAnsi="PT Astra Serif"/>
              </w:rPr>
              <w:t>Бузыкина Л.А.</w:t>
            </w:r>
          </w:p>
        </w:tc>
        <w:tc>
          <w:tcPr>
            <w:tcW w:w="283" w:type="dxa"/>
          </w:tcPr>
          <w:p w:rsidR="003D2FF9" w:rsidRPr="00BC3CE6" w:rsidRDefault="003D2FF9" w:rsidP="002821C4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  <w:lang w:eastAsia="ar-SA"/>
              </w:rPr>
            </w:pPr>
            <w:r w:rsidRPr="00BC3CE6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3D2FF9" w:rsidRPr="00BC3CE6" w:rsidRDefault="003D2FF9" w:rsidP="00C155C3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3CE6">
              <w:rPr>
                <w:rFonts w:ascii="PT Astra Serif" w:hAnsi="PT Astra Serif"/>
                <w:spacing w:val="-4"/>
              </w:rPr>
              <w:t xml:space="preserve">врач, руководящий работой по медицинскому освидетельствованию граждан, подлежащих призыву на военную службу, заведующий поликлиникой государственного учреждения здравоохранения «Ульяновская </w:t>
            </w:r>
            <w:r w:rsidR="00C155C3" w:rsidRPr="00BC3CE6">
              <w:rPr>
                <w:rFonts w:ascii="PT Astra Serif" w:hAnsi="PT Astra Serif"/>
                <w:spacing w:val="-4"/>
              </w:rPr>
              <w:br/>
            </w:r>
            <w:r w:rsidRPr="00BC3CE6">
              <w:rPr>
                <w:rFonts w:ascii="PT Astra Serif" w:hAnsi="PT Astra Serif"/>
                <w:spacing w:val="-4"/>
              </w:rPr>
              <w:t>районная больница</w:t>
            </w:r>
            <w:r w:rsidRPr="00BC3CE6">
              <w:rPr>
                <w:rFonts w:ascii="PT Astra Serif" w:hAnsi="PT Astra Serif"/>
              </w:rPr>
              <w:t xml:space="preserve">» </w:t>
            </w:r>
          </w:p>
        </w:tc>
      </w:tr>
      <w:tr w:rsidR="00BC3CE6" w:rsidRPr="00BC3CE6" w:rsidTr="006F355E">
        <w:tc>
          <w:tcPr>
            <w:tcW w:w="2728" w:type="dxa"/>
          </w:tcPr>
          <w:p w:rsidR="00BC3CE6" w:rsidRPr="00BC3CE6" w:rsidRDefault="00BC3CE6" w:rsidP="00BC3CE6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Гудзюк Д.А.</w:t>
            </w:r>
          </w:p>
        </w:tc>
        <w:tc>
          <w:tcPr>
            <w:tcW w:w="283" w:type="dxa"/>
          </w:tcPr>
          <w:p w:rsidR="00BC3CE6" w:rsidRPr="00BC3CE6" w:rsidRDefault="00BC3CE6" w:rsidP="00BC3CE6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</w:rPr>
            </w:pPr>
            <w:r w:rsidRPr="00F476C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BC3CE6" w:rsidRPr="00BC3CE6" w:rsidRDefault="00BC3CE6" w:rsidP="00BC3CE6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F476C0">
              <w:rPr>
                <w:rFonts w:ascii="PT Astra Serif" w:hAnsi="PT Astra Serif"/>
              </w:rPr>
              <w:t xml:space="preserve">заместитель начальника полиции (по охране общественного порядка) Межмуниципального отдела </w:t>
            </w:r>
            <w:r w:rsidR="000913FC">
              <w:rPr>
                <w:rFonts w:ascii="PT Astra Serif" w:hAnsi="PT Astra Serif"/>
              </w:rPr>
              <w:br/>
            </w:r>
            <w:r w:rsidRPr="00F476C0">
              <w:rPr>
                <w:rFonts w:ascii="PT Astra Serif" w:hAnsi="PT Astra Serif"/>
              </w:rPr>
              <w:t>Министерства внутренних дел Российской Федерации «Ульяновский» (по согласованию)</w:t>
            </w:r>
          </w:p>
        </w:tc>
      </w:tr>
      <w:tr w:rsidR="00BC3CE6" w:rsidRPr="00BC3CE6" w:rsidTr="006F355E">
        <w:tc>
          <w:tcPr>
            <w:tcW w:w="2728" w:type="dxa"/>
          </w:tcPr>
          <w:p w:rsidR="00BC3CE6" w:rsidRPr="00BC3CE6" w:rsidRDefault="00BC3CE6" w:rsidP="00BC3CE6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BC3CE6">
              <w:rPr>
                <w:rFonts w:ascii="PT Astra Serif" w:hAnsi="PT Astra Serif"/>
              </w:rPr>
              <w:t>Ерахтин Е.С.</w:t>
            </w:r>
          </w:p>
        </w:tc>
        <w:tc>
          <w:tcPr>
            <w:tcW w:w="283" w:type="dxa"/>
          </w:tcPr>
          <w:p w:rsidR="00BC3CE6" w:rsidRPr="00BC3CE6" w:rsidRDefault="00BC3CE6" w:rsidP="00BC3CE6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  <w:lang w:eastAsia="ar-SA"/>
              </w:rPr>
            </w:pPr>
            <w:r w:rsidRPr="00BC3CE6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BC3CE6" w:rsidRPr="00BC3CE6" w:rsidRDefault="00BC3CE6" w:rsidP="00BC3CE6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3CE6">
              <w:rPr>
                <w:rFonts w:ascii="PT Astra Serif" w:hAnsi="PT Astra Serif"/>
              </w:rPr>
              <w:t>начальник отдела общего образования муниципального учреждения «Управление образования муниципального образования «Ульяновский район» Ульяновской области» (по согласованию)</w:t>
            </w:r>
          </w:p>
        </w:tc>
      </w:tr>
      <w:tr w:rsidR="00BC3CE6" w:rsidRPr="00BC3CE6" w:rsidTr="006F355E">
        <w:tc>
          <w:tcPr>
            <w:tcW w:w="2728" w:type="dxa"/>
          </w:tcPr>
          <w:p w:rsidR="00BC3CE6" w:rsidRPr="00BC3CE6" w:rsidRDefault="00BC3CE6" w:rsidP="00BC3CE6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BC3CE6">
              <w:rPr>
                <w:rFonts w:ascii="PT Astra Serif" w:hAnsi="PT Astra Serif"/>
              </w:rPr>
              <w:t>Фахретдинова Н.Г.</w:t>
            </w:r>
          </w:p>
        </w:tc>
        <w:tc>
          <w:tcPr>
            <w:tcW w:w="283" w:type="dxa"/>
          </w:tcPr>
          <w:p w:rsidR="00BC3CE6" w:rsidRPr="00BC3CE6" w:rsidRDefault="00BC3CE6" w:rsidP="00BC3CE6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  <w:lang w:eastAsia="ar-SA"/>
              </w:rPr>
            </w:pPr>
            <w:r w:rsidRPr="00BC3CE6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BC3CE6" w:rsidRPr="00BC3CE6" w:rsidRDefault="00BC3CE6" w:rsidP="00BC3CE6">
            <w:pPr>
              <w:pStyle w:val="310"/>
              <w:tabs>
                <w:tab w:val="left" w:pos="2835"/>
              </w:tabs>
              <w:suppressAutoHyphens w:val="0"/>
              <w:spacing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3CE6">
              <w:rPr>
                <w:rFonts w:ascii="PT Astra Serif" w:hAnsi="PT Astra Serif"/>
              </w:rPr>
              <w:t xml:space="preserve">ведущий инспектор филиала областного государственного казённого учреждения «Кадровый центр </w:t>
            </w:r>
            <w:r w:rsidRPr="00BC3CE6">
              <w:rPr>
                <w:rFonts w:ascii="PT Astra Serif" w:hAnsi="PT Astra Serif"/>
              </w:rPr>
              <w:br/>
              <w:t>Ульяновской области» в Ульяновском районе.</w:t>
            </w:r>
          </w:p>
        </w:tc>
      </w:tr>
    </w:tbl>
    <w:p w:rsidR="00747120" w:rsidRPr="00D81C89" w:rsidRDefault="00747120" w:rsidP="00747120">
      <w:pPr>
        <w:jc w:val="center"/>
        <w:rPr>
          <w:rFonts w:ascii="PT Astra Serif" w:hAnsi="PT Astra Serif"/>
          <w:color w:val="FF0000"/>
          <w:lang w:eastAsia="en-US"/>
        </w:rPr>
      </w:pPr>
    </w:p>
    <w:p w:rsidR="00747120" w:rsidRPr="00D81C89" w:rsidRDefault="00747120" w:rsidP="00747120">
      <w:pPr>
        <w:jc w:val="center"/>
        <w:rPr>
          <w:rFonts w:ascii="PT Astra Serif" w:hAnsi="PT Astra Serif"/>
          <w:color w:val="FF0000"/>
          <w:lang w:eastAsia="en-US"/>
        </w:rPr>
      </w:pPr>
    </w:p>
    <w:p w:rsidR="00747120" w:rsidRPr="003B76A9" w:rsidRDefault="00747120" w:rsidP="00747120">
      <w:pPr>
        <w:jc w:val="center"/>
        <w:rPr>
          <w:rFonts w:ascii="PT Astra Serif" w:hAnsi="PT Astra Serif"/>
          <w:lang w:eastAsia="en-US"/>
        </w:rPr>
      </w:pPr>
      <w:r w:rsidRPr="003B76A9">
        <w:rPr>
          <w:rFonts w:ascii="PT Astra Serif" w:hAnsi="PT Astra Serif"/>
          <w:lang w:eastAsia="en-US"/>
        </w:rPr>
        <w:t>_________________</w:t>
      </w:r>
    </w:p>
    <w:p w:rsidR="001626FE" w:rsidRPr="003B76A9" w:rsidRDefault="001626FE" w:rsidP="003878E2">
      <w:pPr>
        <w:rPr>
          <w:rFonts w:ascii="PT Astra Serif" w:hAnsi="PT Astra Serif"/>
          <w:lang w:eastAsia="en-US"/>
        </w:rPr>
        <w:sectPr w:rsidR="001626FE" w:rsidRPr="003B76A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C624F0" w:rsidRDefault="001626FE" w:rsidP="00C340AF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  <w:r w:rsidRPr="00C624F0">
        <w:rPr>
          <w:rFonts w:ascii="PT Astra Serif" w:hAnsi="PT Astra Serif"/>
        </w:rPr>
        <w:t>ПРИЛОЖЕНИЕ № 21</w:t>
      </w:r>
    </w:p>
    <w:p w:rsidR="001626FE" w:rsidRPr="00C624F0" w:rsidRDefault="001626FE" w:rsidP="00C340AF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Pr="00C624F0" w:rsidRDefault="001626FE" w:rsidP="00C340AF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  <w:r w:rsidRPr="00C624F0">
        <w:rPr>
          <w:rFonts w:ascii="PT Astra Serif" w:hAnsi="PT Astra Serif"/>
        </w:rPr>
        <w:t xml:space="preserve">к указуГубернатора </w:t>
      </w:r>
      <w:r w:rsidR="00C645FE" w:rsidRPr="00C624F0">
        <w:rPr>
          <w:rFonts w:ascii="PT Astra Serif" w:hAnsi="PT Astra Serif"/>
        </w:rPr>
        <w:br/>
      </w:r>
      <w:r w:rsidRPr="00C624F0">
        <w:rPr>
          <w:rFonts w:ascii="PT Astra Serif" w:hAnsi="PT Astra Serif"/>
        </w:rPr>
        <w:t>Ульяновской области</w:t>
      </w:r>
    </w:p>
    <w:p w:rsidR="001626FE" w:rsidRPr="00C624F0" w:rsidRDefault="001626FE" w:rsidP="00C340AF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Pr="00C624F0" w:rsidRDefault="001626FE" w:rsidP="00C340AF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Default="001626FE" w:rsidP="00C340AF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  <w:szCs w:val="36"/>
        </w:rPr>
      </w:pPr>
    </w:p>
    <w:p w:rsidR="003B76A9" w:rsidRPr="00C624F0" w:rsidRDefault="003B76A9" w:rsidP="00C340AF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  <w:szCs w:val="36"/>
        </w:rPr>
      </w:pPr>
    </w:p>
    <w:p w:rsidR="001626FE" w:rsidRPr="00C624F0" w:rsidRDefault="001626FE" w:rsidP="00C340AF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Pr="00C624F0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C624F0">
        <w:rPr>
          <w:rFonts w:ascii="PT Astra Serif" w:hAnsi="PT Astra Serif"/>
          <w:b/>
          <w:bCs/>
        </w:rPr>
        <w:t>СОСТАВ</w:t>
      </w:r>
    </w:p>
    <w:p w:rsidR="001626FE" w:rsidRPr="00C624F0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C624F0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C624F0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C624F0">
        <w:rPr>
          <w:rFonts w:ascii="PT Astra Serif" w:hAnsi="PT Astra Serif"/>
          <w:b/>
          <w:bCs/>
        </w:rPr>
        <w:t>«Цильнинский район» Ульяновской области</w:t>
      </w:r>
    </w:p>
    <w:p w:rsidR="001626FE" w:rsidRPr="00C624F0" w:rsidRDefault="001626FE" w:rsidP="003878E2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1626FE" w:rsidRPr="00C624F0" w:rsidRDefault="001626FE" w:rsidP="0042325C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C624F0">
        <w:rPr>
          <w:rFonts w:ascii="PT Astra Serif" w:hAnsi="PT Astra Serif"/>
        </w:rPr>
        <w:t>Основной состав:</w:t>
      </w:r>
    </w:p>
    <w:p w:rsidR="001626FE" w:rsidRPr="00C624F0" w:rsidRDefault="001626FE" w:rsidP="0042325C">
      <w:pPr>
        <w:pStyle w:val="211"/>
        <w:suppressAutoHyphens w:val="0"/>
        <w:spacing w:after="160"/>
        <w:ind w:left="0" w:firstLine="709"/>
        <w:jc w:val="both"/>
        <w:rPr>
          <w:rFonts w:ascii="PT Astra Serif" w:hAnsi="PT Astra Serif"/>
        </w:rPr>
      </w:pPr>
      <w:r w:rsidRPr="00C624F0">
        <w:rPr>
          <w:rFonts w:ascii="PT Astra Serif" w:hAnsi="PT Astra Serif"/>
        </w:rPr>
        <w:t>Председатель комиссии</w:t>
      </w:r>
    </w:p>
    <w:tbl>
      <w:tblPr>
        <w:tblW w:w="9781" w:type="dxa"/>
        <w:tblInd w:w="-34" w:type="dxa"/>
        <w:tblLayout w:type="fixed"/>
        <w:tblLook w:val="01E0"/>
      </w:tblPr>
      <w:tblGrid>
        <w:gridCol w:w="2728"/>
        <w:gridCol w:w="425"/>
        <w:gridCol w:w="6628"/>
      </w:tblGrid>
      <w:tr w:rsidR="003B76A9" w:rsidRPr="003B76A9" w:rsidTr="00C340AF">
        <w:tc>
          <w:tcPr>
            <w:tcW w:w="2728" w:type="dxa"/>
          </w:tcPr>
          <w:p w:rsidR="001626FE" w:rsidRPr="003B76A9" w:rsidRDefault="000359BE" w:rsidP="003B76A9">
            <w:pPr>
              <w:pStyle w:val="211"/>
              <w:tabs>
                <w:tab w:val="clear" w:pos="3544"/>
                <w:tab w:val="left" w:pos="2619"/>
              </w:tabs>
              <w:suppressAutoHyphens w:val="0"/>
              <w:spacing w:after="160" w:line="221" w:lineRule="auto"/>
              <w:ind w:left="0" w:right="-190" w:firstLine="0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Мулянов Г.М</w:t>
            </w:r>
            <w:r w:rsidR="008E7C5B" w:rsidRPr="003B76A9">
              <w:rPr>
                <w:rFonts w:ascii="PT Astra Serif" w:hAnsi="PT Astra Serif"/>
              </w:rPr>
              <w:t>.</w:t>
            </w:r>
          </w:p>
        </w:tc>
        <w:tc>
          <w:tcPr>
            <w:tcW w:w="425" w:type="dxa"/>
          </w:tcPr>
          <w:p w:rsidR="001626FE" w:rsidRPr="003B76A9" w:rsidRDefault="001626FE" w:rsidP="003B76A9">
            <w:pPr>
              <w:pStyle w:val="211"/>
              <w:suppressAutoHyphens w:val="0"/>
              <w:spacing w:after="160" w:line="221" w:lineRule="auto"/>
              <w:ind w:left="0" w:firstLine="0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1626FE" w:rsidRPr="003B76A9" w:rsidRDefault="001626FE" w:rsidP="003B76A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глав</w:t>
            </w:r>
            <w:r w:rsidR="000359BE" w:rsidRPr="003B76A9">
              <w:rPr>
                <w:rFonts w:ascii="PT Astra Serif" w:hAnsi="PT Astra Serif"/>
              </w:rPr>
              <w:t>а</w:t>
            </w:r>
            <w:r w:rsidR="008E7C5B" w:rsidRPr="003B76A9">
              <w:rPr>
                <w:rFonts w:ascii="PT Astra Serif" w:hAnsi="PT Astra Serif"/>
              </w:rPr>
              <w:t xml:space="preserve"> администрации</w:t>
            </w:r>
            <w:r w:rsidRPr="003B76A9">
              <w:rPr>
                <w:rFonts w:ascii="PT Astra Serif" w:hAnsi="PT Astra Serif"/>
              </w:rPr>
              <w:t xml:space="preserve"> муниципал</w:t>
            </w:r>
            <w:r w:rsidR="00C645FE" w:rsidRPr="003B76A9">
              <w:rPr>
                <w:rFonts w:ascii="PT Astra Serif" w:hAnsi="PT Astra Serif"/>
              </w:rPr>
              <w:t>ьного образования «Цильнинский</w:t>
            </w:r>
            <w:r w:rsidRPr="003B76A9">
              <w:rPr>
                <w:rFonts w:ascii="PT Astra Serif" w:hAnsi="PT Astra Serif"/>
              </w:rPr>
              <w:t>район» (по согласованию)</w:t>
            </w:r>
          </w:p>
        </w:tc>
      </w:tr>
      <w:tr w:rsidR="003B76A9" w:rsidRPr="003B76A9" w:rsidTr="00C340AF">
        <w:tc>
          <w:tcPr>
            <w:tcW w:w="9781" w:type="dxa"/>
            <w:gridSpan w:val="3"/>
          </w:tcPr>
          <w:p w:rsidR="001626FE" w:rsidRPr="003B76A9" w:rsidRDefault="001626FE" w:rsidP="003B76A9">
            <w:pPr>
              <w:pStyle w:val="211"/>
              <w:suppressAutoHyphens w:val="0"/>
              <w:snapToGrid w:val="0"/>
              <w:spacing w:after="160" w:line="221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3B76A9" w:rsidRPr="003B76A9" w:rsidTr="00C340AF">
        <w:tc>
          <w:tcPr>
            <w:tcW w:w="2728" w:type="dxa"/>
          </w:tcPr>
          <w:p w:rsidR="001626FE" w:rsidRPr="003B76A9" w:rsidRDefault="001626FE" w:rsidP="003B76A9">
            <w:pPr>
              <w:pStyle w:val="211"/>
              <w:suppressAutoHyphens w:val="0"/>
              <w:spacing w:after="160" w:line="221" w:lineRule="auto"/>
              <w:ind w:left="0" w:firstLine="0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Золотнов В.Ю.</w:t>
            </w:r>
          </w:p>
        </w:tc>
        <w:tc>
          <w:tcPr>
            <w:tcW w:w="425" w:type="dxa"/>
          </w:tcPr>
          <w:p w:rsidR="001626FE" w:rsidRPr="003B76A9" w:rsidRDefault="001626FE" w:rsidP="003B76A9">
            <w:pPr>
              <w:pStyle w:val="211"/>
              <w:suppressAutoHyphens w:val="0"/>
              <w:spacing w:after="160" w:line="221" w:lineRule="auto"/>
              <w:ind w:left="0" w:firstLine="0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1626FE" w:rsidRPr="003B76A9" w:rsidRDefault="001626FE" w:rsidP="003B76A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военный комиссар Цильнинского и Ульяновского</w:t>
            </w:r>
            <w:r w:rsidRPr="003B76A9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3B76A9" w:rsidRPr="003B76A9" w:rsidTr="00C340AF">
        <w:tc>
          <w:tcPr>
            <w:tcW w:w="9781" w:type="dxa"/>
            <w:gridSpan w:val="3"/>
          </w:tcPr>
          <w:p w:rsidR="001626FE" w:rsidRPr="003B76A9" w:rsidRDefault="001626FE" w:rsidP="003B76A9">
            <w:pPr>
              <w:pStyle w:val="211"/>
              <w:suppressAutoHyphens w:val="0"/>
              <w:snapToGrid w:val="0"/>
              <w:spacing w:after="160" w:line="221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Секретарь комиссии</w:t>
            </w:r>
          </w:p>
        </w:tc>
      </w:tr>
      <w:tr w:rsidR="003B76A9" w:rsidRPr="003B76A9" w:rsidTr="00C340AF">
        <w:tc>
          <w:tcPr>
            <w:tcW w:w="2728" w:type="dxa"/>
          </w:tcPr>
          <w:p w:rsidR="001626FE" w:rsidRPr="003B76A9" w:rsidRDefault="003B76A9" w:rsidP="003B76A9">
            <w:pPr>
              <w:pStyle w:val="211"/>
              <w:suppressAutoHyphens w:val="0"/>
              <w:spacing w:after="160" w:line="221" w:lineRule="auto"/>
              <w:ind w:left="0" w:firstLine="0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Алякина И.Н.</w:t>
            </w:r>
          </w:p>
        </w:tc>
        <w:tc>
          <w:tcPr>
            <w:tcW w:w="425" w:type="dxa"/>
          </w:tcPr>
          <w:p w:rsidR="001626FE" w:rsidRPr="003B76A9" w:rsidRDefault="001626FE" w:rsidP="003B76A9">
            <w:pPr>
              <w:pStyle w:val="211"/>
              <w:suppressAutoHyphens w:val="0"/>
              <w:spacing w:after="160" w:line="221" w:lineRule="auto"/>
              <w:ind w:left="0" w:firstLine="0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1626FE" w:rsidRPr="003B76A9" w:rsidRDefault="00C624F0" w:rsidP="003B76A9">
            <w:pPr>
              <w:pStyle w:val="211"/>
              <w:suppressAutoHyphens w:val="0"/>
              <w:snapToGrid w:val="0"/>
              <w:spacing w:after="16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медицинская сестра государственного учреждения здравоохранения «Большенагаткинская районная больница»</w:t>
            </w:r>
          </w:p>
        </w:tc>
      </w:tr>
      <w:tr w:rsidR="003B76A9" w:rsidRPr="003B76A9" w:rsidTr="00C340AF">
        <w:tc>
          <w:tcPr>
            <w:tcW w:w="9781" w:type="dxa"/>
            <w:gridSpan w:val="3"/>
          </w:tcPr>
          <w:p w:rsidR="001626FE" w:rsidRPr="003B76A9" w:rsidRDefault="001626FE" w:rsidP="003B76A9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21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Члены комиссии:</w:t>
            </w:r>
          </w:p>
        </w:tc>
      </w:tr>
      <w:tr w:rsidR="003B76A9" w:rsidRPr="003B76A9" w:rsidTr="00C340AF">
        <w:tc>
          <w:tcPr>
            <w:tcW w:w="2728" w:type="dxa"/>
          </w:tcPr>
          <w:p w:rsidR="0042325C" w:rsidRPr="003B76A9" w:rsidRDefault="0042325C" w:rsidP="003B76A9">
            <w:pPr>
              <w:pStyle w:val="211"/>
              <w:suppressAutoHyphens w:val="0"/>
              <w:spacing w:after="160" w:line="221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3B76A9">
              <w:rPr>
                <w:rFonts w:ascii="PT Astra Serif" w:hAnsi="PT Astra Serif"/>
                <w:spacing w:val="-4"/>
              </w:rPr>
              <w:t>Головина М.А.</w:t>
            </w:r>
          </w:p>
        </w:tc>
        <w:tc>
          <w:tcPr>
            <w:tcW w:w="425" w:type="dxa"/>
          </w:tcPr>
          <w:p w:rsidR="0042325C" w:rsidRPr="003B76A9" w:rsidRDefault="0042325C" w:rsidP="003B76A9">
            <w:pPr>
              <w:pStyle w:val="211"/>
              <w:suppressAutoHyphens w:val="0"/>
              <w:spacing w:after="160" w:line="221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3B76A9">
              <w:rPr>
                <w:rFonts w:ascii="PT Astra Serif" w:hAnsi="PT Astra Serif"/>
                <w:spacing w:val="-4"/>
              </w:rPr>
              <w:t>–</w:t>
            </w:r>
          </w:p>
        </w:tc>
        <w:tc>
          <w:tcPr>
            <w:tcW w:w="6628" w:type="dxa"/>
          </w:tcPr>
          <w:p w:rsidR="0042325C" w:rsidRPr="003B76A9" w:rsidRDefault="002540CE" w:rsidP="003B76A9">
            <w:pPr>
              <w:pStyle w:val="211"/>
              <w:suppressAutoHyphens w:val="0"/>
              <w:snapToGrid w:val="0"/>
              <w:spacing w:after="160" w:line="22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3B76A9">
              <w:rPr>
                <w:rFonts w:ascii="PT Astra Serif" w:hAnsi="PT Astra Serif"/>
                <w:spacing w:val="-4"/>
              </w:rPr>
              <w:t>заместитель начальника</w:t>
            </w:r>
            <w:r w:rsidR="0042325C" w:rsidRPr="003B76A9">
              <w:rPr>
                <w:rFonts w:ascii="PT Astra Serif" w:hAnsi="PT Astra Serif"/>
                <w:spacing w:val="-4"/>
              </w:rPr>
              <w:t xml:space="preserve"> муниципального учреждения </w:t>
            </w:r>
            <w:r w:rsidRPr="003B76A9">
              <w:rPr>
                <w:rFonts w:ascii="PT Astra Serif" w:hAnsi="PT Astra Serif"/>
                <w:spacing w:val="-4"/>
              </w:rPr>
              <w:t xml:space="preserve">управления образованияадминистрации </w:t>
            </w:r>
            <w:r w:rsidR="0042325C" w:rsidRPr="003B76A9">
              <w:rPr>
                <w:rFonts w:ascii="PT Astra Serif" w:hAnsi="PT Astra Serif"/>
                <w:spacing w:val="-4"/>
              </w:rPr>
              <w:t>муниципального образования «Цильнинский район» (по согласованию)</w:t>
            </w:r>
          </w:p>
        </w:tc>
      </w:tr>
      <w:tr w:rsidR="003B76A9" w:rsidRPr="003B76A9" w:rsidTr="00C340AF">
        <w:tc>
          <w:tcPr>
            <w:tcW w:w="2728" w:type="dxa"/>
          </w:tcPr>
          <w:p w:rsidR="002540CE" w:rsidRPr="003B76A9" w:rsidRDefault="002540CE" w:rsidP="003B76A9">
            <w:pPr>
              <w:pStyle w:val="211"/>
              <w:suppressAutoHyphens w:val="0"/>
              <w:spacing w:after="160" w:line="221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3B76A9">
              <w:rPr>
                <w:rFonts w:ascii="PT Astra Serif" w:hAnsi="PT Astra Serif"/>
              </w:rPr>
              <w:t>Голубев К.В.</w:t>
            </w:r>
          </w:p>
        </w:tc>
        <w:tc>
          <w:tcPr>
            <w:tcW w:w="425" w:type="dxa"/>
          </w:tcPr>
          <w:p w:rsidR="002540CE" w:rsidRPr="003B76A9" w:rsidRDefault="002540CE" w:rsidP="003B76A9">
            <w:pPr>
              <w:pStyle w:val="211"/>
              <w:suppressAutoHyphens w:val="0"/>
              <w:spacing w:after="160" w:line="221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3B76A9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2540CE" w:rsidRPr="003B76A9" w:rsidRDefault="002540CE" w:rsidP="003B76A9">
            <w:pPr>
              <w:pStyle w:val="211"/>
              <w:suppressAutoHyphens w:val="0"/>
              <w:snapToGrid w:val="0"/>
              <w:spacing w:after="160" w:line="22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3B76A9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Цильнинском районе</w:t>
            </w:r>
          </w:p>
        </w:tc>
      </w:tr>
      <w:tr w:rsidR="003B76A9" w:rsidRPr="003B76A9" w:rsidTr="00C340AF">
        <w:trPr>
          <w:trHeight w:val="80"/>
        </w:trPr>
        <w:tc>
          <w:tcPr>
            <w:tcW w:w="2728" w:type="dxa"/>
          </w:tcPr>
          <w:p w:rsidR="002540CE" w:rsidRPr="003B76A9" w:rsidRDefault="002540CE" w:rsidP="003B76A9">
            <w:pPr>
              <w:pStyle w:val="211"/>
              <w:suppressAutoHyphens w:val="0"/>
              <w:spacing w:line="221" w:lineRule="auto"/>
              <w:ind w:hanging="3544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Еленкин С.В.</w:t>
            </w:r>
          </w:p>
        </w:tc>
        <w:tc>
          <w:tcPr>
            <w:tcW w:w="425" w:type="dxa"/>
          </w:tcPr>
          <w:p w:rsidR="002540CE" w:rsidRPr="003B76A9" w:rsidRDefault="002540CE" w:rsidP="003B76A9">
            <w:pPr>
              <w:pStyle w:val="211"/>
              <w:suppressAutoHyphens w:val="0"/>
              <w:spacing w:line="221" w:lineRule="auto"/>
              <w:ind w:left="0" w:firstLine="0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2540CE" w:rsidRPr="003B76A9" w:rsidRDefault="002540CE" w:rsidP="003B76A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2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3B76A9">
              <w:rPr>
                <w:rFonts w:ascii="PT Astra Serif" w:hAnsi="PT Astra Serif"/>
                <w:spacing w:val="-4"/>
              </w:rPr>
              <w:t>заместитель начальника полиции (по охране общественного порядка) отдела Министерства внутренних дел Российской Федерации по Цильнинскому району (по согласованию)</w:t>
            </w:r>
          </w:p>
        </w:tc>
      </w:tr>
      <w:tr w:rsidR="003B76A9" w:rsidRPr="003B76A9" w:rsidTr="00C340AF">
        <w:tc>
          <w:tcPr>
            <w:tcW w:w="2728" w:type="dxa"/>
          </w:tcPr>
          <w:p w:rsidR="002540CE" w:rsidRPr="003B76A9" w:rsidRDefault="008963D2" w:rsidP="003B76A9">
            <w:pPr>
              <w:pStyle w:val="211"/>
              <w:suppressAutoHyphens w:val="0"/>
              <w:spacing w:after="160" w:line="221" w:lineRule="auto"/>
              <w:ind w:left="0" w:firstLine="0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Косова К.А.</w:t>
            </w:r>
          </w:p>
        </w:tc>
        <w:tc>
          <w:tcPr>
            <w:tcW w:w="425" w:type="dxa"/>
          </w:tcPr>
          <w:p w:rsidR="002540CE" w:rsidRPr="003B76A9" w:rsidRDefault="002540CE" w:rsidP="003B76A9">
            <w:pPr>
              <w:autoSpaceDE w:val="0"/>
              <w:snapToGrid w:val="0"/>
              <w:spacing w:after="160" w:line="221" w:lineRule="auto"/>
              <w:rPr>
                <w:rFonts w:ascii="PT Astra Serif" w:hAnsi="PT Astra Serif"/>
                <w:lang w:eastAsia="ar-SA"/>
              </w:rPr>
            </w:pPr>
            <w:r w:rsidRPr="003B76A9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2540CE" w:rsidRPr="003B76A9" w:rsidRDefault="002540CE" w:rsidP="003B76A9">
            <w:pPr>
              <w:pStyle w:val="211"/>
              <w:suppressAutoHyphens w:val="0"/>
              <w:snapToGrid w:val="0"/>
              <w:spacing w:after="16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3B76A9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Большенагаткинская районная больница»</w:t>
            </w:r>
            <w:r w:rsidR="003B76A9" w:rsidRPr="003B76A9">
              <w:rPr>
                <w:rFonts w:ascii="PT Astra Serif" w:hAnsi="PT Astra Serif"/>
              </w:rPr>
              <w:t>.</w:t>
            </w:r>
          </w:p>
        </w:tc>
      </w:tr>
      <w:tr w:rsidR="003B76A9" w:rsidRPr="003B76A9" w:rsidTr="00C340AF">
        <w:tc>
          <w:tcPr>
            <w:tcW w:w="9781" w:type="dxa"/>
            <w:gridSpan w:val="3"/>
          </w:tcPr>
          <w:p w:rsidR="00C624F0" w:rsidRPr="003B76A9" w:rsidRDefault="00C624F0" w:rsidP="00C624F0">
            <w:pPr>
              <w:pStyle w:val="211"/>
              <w:tabs>
                <w:tab w:val="left" w:pos="2268"/>
              </w:tabs>
              <w:suppressAutoHyphens w:val="0"/>
              <w:snapToGrid w:val="0"/>
              <w:ind w:left="0" w:firstLine="692"/>
              <w:jc w:val="both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Резервный состав:</w:t>
            </w:r>
          </w:p>
          <w:p w:rsidR="00C624F0" w:rsidRPr="003B76A9" w:rsidRDefault="00C624F0" w:rsidP="00C624F0">
            <w:pPr>
              <w:pStyle w:val="211"/>
              <w:suppressAutoHyphens w:val="0"/>
              <w:spacing w:after="200"/>
              <w:ind w:left="0" w:firstLine="692"/>
              <w:jc w:val="both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3B76A9" w:rsidRPr="003B76A9" w:rsidTr="00C340AF">
        <w:tc>
          <w:tcPr>
            <w:tcW w:w="2728" w:type="dxa"/>
          </w:tcPr>
          <w:p w:rsidR="00C624F0" w:rsidRPr="003B76A9" w:rsidRDefault="008945CF" w:rsidP="00C624F0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Данилина И.А.</w:t>
            </w:r>
          </w:p>
        </w:tc>
        <w:tc>
          <w:tcPr>
            <w:tcW w:w="425" w:type="dxa"/>
          </w:tcPr>
          <w:p w:rsidR="00C624F0" w:rsidRPr="003B76A9" w:rsidRDefault="00C624F0" w:rsidP="00C624F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C624F0" w:rsidRPr="003B76A9" w:rsidRDefault="003B76A9" w:rsidP="003B76A9">
            <w:pPr>
              <w:spacing w:after="200"/>
              <w:jc w:val="both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 xml:space="preserve">заместитель </w:t>
            </w:r>
            <w:r w:rsidR="00C624F0" w:rsidRPr="003B76A9">
              <w:rPr>
                <w:rFonts w:ascii="PT Astra Serif" w:hAnsi="PT Astra Serif"/>
              </w:rPr>
              <w:t>главы администраци</w:t>
            </w:r>
            <w:r w:rsidRPr="003B76A9">
              <w:rPr>
                <w:rFonts w:ascii="PT Astra Serif" w:hAnsi="PT Astra Serif"/>
              </w:rPr>
              <w:t>и – начальник управления экономического и стратегического развития</w:t>
            </w:r>
            <w:r>
              <w:rPr>
                <w:rFonts w:ascii="PT Astra Serif" w:hAnsi="PT Astra Serif"/>
              </w:rPr>
              <w:t xml:space="preserve"> администрации </w:t>
            </w:r>
            <w:r w:rsidR="00EE0FB7" w:rsidRPr="003B76A9">
              <w:rPr>
                <w:rFonts w:ascii="PT Astra Serif" w:hAnsi="PT Astra Serif"/>
              </w:rPr>
              <w:t>муниципального</w:t>
            </w:r>
            <w:r w:rsidR="00C624F0" w:rsidRPr="003B76A9">
              <w:rPr>
                <w:rFonts w:ascii="PT Astra Serif" w:hAnsi="PT Astra Serif"/>
              </w:rPr>
              <w:t xml:space="preserve"> образования «Цильнинский район» (по согласованию)</w:t>
            </w:r>
          </w:p>
        </w:tc>
      </w:tr>
      <w:tr w:rsidR="003B76A9" w:rsidRPr="003B76A9" w:rsidTr="00C340AF">
        <w:tc>
          <w:tcPr>
            <w:tcW w:w="9781" w:type="dxa"/>
            <w:gridSpan w:val="3"/>
          </w:tcPr>
          <w:p w:rsidR="00C624F0" w:rsidRPr="003B76A9" w:rsidRDefault="00C624F0" w:rsidP="00C624F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3B76A9" w:rsidRPr="003B76A9" w:rsidTr="00C340AF">
        <w:tc>
          <w:tcPr>
            <w:tcW w:w="2728" w:type="dxa"/>
          </w:tcPr>
          <w:p w:rsidR="00C624F0" w:rsidRPr="003B76A9" w:rsidRDefault="00C624F0" w:rsidP="00C624F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Краснов А.Ю.</w:t>
            </w:r>
          </w:p>
        </w:tc>
        <w:tc>
          <w:tcPr>
            <w:tcW w:w="425" w:type="dxa"/>
          </w:tcPr>
          <w:p w:rsidR="00C624F0" w:rsidRPr="003B76A9" w:rsidRDefault="00C624F0" w:rsidP="00C624F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C624F0" w:rsidRPr="003B76A9" w:rsidRDefault="00C624F0" w:rsidP="00C624F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 xml:space="preserve">старший помощник военного комиссара Цильнинского и Ульяновского районов Ульяновской области </w:t>
            </w:r>
            <w:r w:rsidRPr="003B76A9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3B76A9" w:rsidRPr="003B76A9" w:rsidTr="00C340AF">
        <w:tc>
          <w:tcPr>
            <w:tcW w:w="9781" w:type="dxa"/>
            <w:gridSpan w:val="3"/>
          </w:tcPr>
          <w:p w:rsidR="00C624F0" w:rsidRPr="003B76A9" w:rsidRDefault="00C624F0" w:rsidP="00C624F0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Секретарь комиссии</w:t>
            </w:r>
          </w:p>
        </w:tc>
      </w:tr>
      <w:tr w:rsidR="003B76A9" w:rsidRPr="003B76A9" w:rsidTr="00C340AF">
        <w:tc>
          <w:tcPr>
            <w:tcW w:w="2728" w:type="dxa"/>
          </w:tcPr>
          <w:p w:rsidR="00C624F0" w:rsidRPr="003B76A9" w:rsidRDefault="008945CF" w:rsidP="00C624F0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>Салюкина Т.С.</w:t>
            </w:r>
          </w:p>
        </w:tc>
        <w:tc>
          <w:tcPr>
            <w:tcW w:w="425" w:type="dxa"/>
          </w:tcPr>
          <w:p w:rsidR="00C624F0" w:rsidRPr="003B76A9" w:rsidRDefault="00C624F0" w:rsidP="00C624F0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3B76A9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C624F0" w:rsidRPr="003B76A9" w:rsidRDefault="00C624F0" w:rsidP="00C624F0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76A9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Большенагаткинская районная больница» </w:t>
            </w:r>
          </w:p>
        </w:tc>
      </w:tr>
      <w:tr w:rsidR="003C4065" w:rsidRPr="003C4065" w:rsidTr="00C340AF">
        <w:tc>
          <w:tcPr>
            <w:tcW w:w="9781" w:type="dxa"/>
            <w:gridSpan w:val="3"/>
          </w:tcPr>
          <w:p w:rsidR="00C624F0" w:rsidRPr="003C4065" w:rsidRDefault="00C624F0" w:rsidP="00C624F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3C4065">
              <w:rPr>
                <w:rFonts w:ascii="PT Astra Serif" w:hAnsi="PT Astra Serif"/>
              </w:rPr>
              <w:t>Члены комиссии:</w:t>
            </w:r>
          </w:p>
        </w:tc>
      </w:tr>
      <w:tr w:rsidR="004D7110" w:rsidRPr="004D7110" w:rsidTr="00C340AF">
        <w:tc>
          <w:tcPr>
            <w:tcW w:w="2728" w:type="dxa"/>
          </w:tcPr>
          <w:p w:rsidR="008945CF" w:rsidRPr="004D7110" w:rsidRDefault="008945CF" w:rsidP="008945C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D7110">
              <w:rPr>
                <w:rFonts w:ascii="PT Astra Serif" w:hAnsi="PT Astra Serif"/>
              </w:rPr>
              <w:t>Краснов Е.П.</w:t>
            </w:r>
          </w:p>
        </w:tc>
        <w:tc>
          <w:tcPr>
            <w:tcW w:w="425" w:type="dxa"/>
          </w:tcPr>
          <w:p w:rsidR="008945CF" w:rsidRPr="004D7110" w:rsidRDefault="008945CF" w:rsidP="008945C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4D7110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8945CF" w:rsidRPr="004D7110" w:rsidRDefault="008945CF" w:rsidP="008945CF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D7110">
              <w:rPr>
                <w:rFonts w:ascii="PT Astra Serif" w:hAnsi="PT Astra Serif"/>
              </w:rPr>
              <w:t xml:space="preserve">директор муниципального учреждения дополнительного образования детско-юношеская спортивная </w:t>
            </w:r>
            <w:r w:rsidRPr="004D7110">
              <w:rPr>
                <w:rFonts w:ascii="PT Astra Serif" w:hAnsi="PT Astra Serif"/>
              </w:rPr>
              <w:br/>
              <w:t xml:space="preserve">школа муниципального образования «Цильнинский </w:t>
            </w:r>
            <w:r w:rsidRPr="004D7110">
              <w:rPr>
                <w:rFonts w:ascii="PT Astra Serif" w:hAnsi="PT Astra Serif"/>
              </w:rPr>
              <w:br/>
              <w:t>район» Ульяновской области (по согласованию)</w:t>
            </w:r>
          </w:p>
        </w:tc>
      </w:tr>
      <w:tr w:rsidR="004D7110" w:rsidRPr="004D7110" w:rsidTr="00C340AF">
        <w:tc>
          <w:tcPr>
            <w:tcW w:w="2728" w:type="dxa"/>
          </w:tcPr>
          <w:p w:rsidR="008945CF" w:rsidRPr="004D7110" w:rsidRDefault="008945CF" w:rsidP="008945CF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D7110">
              <w:rPr>
                <w:rFonts w:ascii="PT Astra Serif" w:hAnsi="PT Astra Serif"/>
                <w:spacing w:val="-4"/>
              </w:rPr>
              <w:t>Левендеева Н.Ю.</w:t>
            </w:r>
          </w:p>
        </w:tc>
        <w:tc>
          <w:tcPr>
            <w:tcW w:w="425" w:type="dxa"/>
          </w:tcPr>
          <w:p w:rsidR="008945CF" w:rsidRPr="004D7110" w:rsidRDefault="008945CF" w:rsidP="008945C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4D7110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8945CF" w:rsidRPr="004D7110" w:rsidRDefault="008945CF" w:rsidP="008945CF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D7110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4D7110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Большенагаткинская районная больница» </w:t>
            </w:r>
          </w:p>
        </w:tc>
      </w:tr>
      <w:tr w:rsidR="004D7110" w:rsidRPr="004D7110" w:rsidTr="00C340AF">
        <w:tc>
          <w:tcPr>
            <w:tcW w:w="2728" w:type="dxa"/>
          </w:tcPr>
          <w:p w:rsidR="004D7110" w:rsidRPr="004D7110" w:rsidRDefault="004D7110" w:rsidP="004D711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4D7110">
              <w:rPr>
                <w:rFonts w:ascii="PT Astra Serif" w:hAnsi="PT Astra Serif"/>
              </w:rPr>
              <w:t>Махмутов З.Р.</w:t>
            </w:r>
          </w:p>
        </w:tc>
        <w:tc>
          <w:tcPr>
            <w:tcW w:w="425" w:type="dxa"/>
          </w:tcPr>
          <w:p w:rsidR="004D7110" w:rsidRPr="004D7110" w:rsidRDefault="004D7110" w:rsidP="004D7110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4D7110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4D7110" w:rsidRPr="004D7110" w:rsidRDefault="004D7110" w:rsidP="004D7110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D7110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>
              <w:rPr>
                <w:rFonts w:ascii="PT Astra Serif" w:hAnsi="PT Astra Serif"/>
              </w:rPr>
              <w:br/>
            </w:r>
            <w:r w:rsidRPr="004D7110">
              <w:rPr>
                <w:rFonts w:ascii="PT Astra Serif" w:hAnsi="PT Astra Serif"/>
              </w:rPr>
              <w:t xml:space="preserve">полиции и по делам несовершеннолетних Межмуниципального отдела Министерства внутренних дел Российской Федерации в Цильнинском районе </w:t>
            </w:r>
            <w:r>
              <w:rPr>
                <w:rFonts w:ascii="PT Astra Serif" w:hAnsi="PT Astra Serif"/>
              </w:rPr>
              <w:br/>
            </w:r>
            <w:r w:rsidRPr="004D7110">
              <w:rPr>
                <w:rFonts w:ascii="PT Astra Serif" w:hAnsi="PT Astra Serif"/>
              </w:rPr>
              <w:t>(по согласованию)</w:t>
            </w:r>
          </w:p>
        </w:tc>
      </w:tr>
      <w:tr w:rsidR="004D7110" w:rsidRPr="004D7110" w:rsidTr="00C340AF">
        <w:tc>
          <w:tcPr>
            <w:tcW w:w="2728" w:type="dxa"/>
          </w:tcPr>
          <w:p w:rsidR="004D7110" w:rsidRPr="004D7110" w:rsidRDefault="004D7110" w:rsidP="004D711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4D7110">
              <w:rPr>
                <w:rFonts w:ascii="PT Astra Serif" w:hAnsi="PT Astra Serif"/>
              </w:rPr>
              <w:t>Щербинина М.В.</w:t>
            </w:r>
          </w:p>
        </w:tc>
        <w:tc>
          <w:tcPr>
            <w:tcW w:w="425" w:type="dxa"/>
          </w:tcPr>
          <w:p w:rsidR="004D7110" w:rsidRPr="004D7110" w:rsidRDefault="004D7110" w:rsidP="004D7110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4D7110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4D7110" w:rsidRPr="004D7110" w:rsidRDefault="004D7110" w:rsidP="004D7110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D7110">
              <w:rPr>
                <w:rFonts w:ascii="PT Astra Serif" w:hAnsi="PT Astra Serif"/>
              </w:rPr>
              <w:t>старший инспектор филиала областного государственного казённого учреждения «Кадровый центр Ульяновской области» в Цильнинском районе.</w:t>
            </w:r>
          </w:p>
        </w:tc>
      </w:tr>
    </w:tbl>
    <w:p w:rsidR="00C340AF" w:rsidRPr="00D81C89" w:rsidRDefault="00C340AF" w:rsidP="00C340AF">
      <w:pPr>
        <w:jc w:val="center"/>
        <w:rPr>
          <w:rFonts w:ascii="PT Astra Serif" w:hAnsi="PT Astra Serif"/>
          <w:color w:val="FF0000"/>
          <w:lang w:eastAsia="en-US"/>
        </w:rPr>
      </w:pPr>
    </w:p>
    <w:p w:rsidR="00C340AF" w:rsidRPr="00D81C89" w:rsidRDefault="00C340AF" w:rsidP="00C340AF">
      <w:pPr>
        <w:jc w:val="center"/>
        <w:rPr>
          <w:rFonts w:ascii="PT Astra Serif" w:hAnsi="PT Astra Serif"/>
          <w:color w:val="FF0000"/>
          <w:lang w:eastAsia="en-US"/>
        </w:rPr>
      </w:pPr>
    </w:p>
    <w:p w:rsidR="00C340AF" w:rsidRPr="004D7110" w:rsidRDefault="00C340AF" w:rsidP="00C340AF">
      <w:pPr>
        <w:jc w:val="center"/>
        <w:rPr>
          <w:rFonts w:ascii="PT Astra Serif" w:hAnsi="PT Astra Serif"/>
          <w:lang w:eastAsia="en-US"/>
        </w:rPr>
      </w:pPr>
      <w:r w:rsidRPr="004D7110">
        <w:rPr>
          <w:rFonts w:ascii="PT Astra Serif" w:hAnsi="PT Astra Serif"/>
          <w:lang w:eastAsia="en-US"/>
        </w:rPr>
        <w:t>_________________</w:t>
      </w: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</w:pP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875C0" w:rsidRDefault="001626FE" w:rsidP="00C340A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875C0">
        <w:rPr>
          <w:rFonts w:ascii="PT Astra Serif" w:hAnsi="PT Astra Serif"/>
        </w:rPr>
        <w:t>ПРИЛОЖЕНИЕ № 22</w:t>
      </w:r>
    </w:p>
    <w:p w:rsidR="001626FE" w:rsidRPr="00B875C0" w:rsidRDefault="001626FE" w:rsidP="00C340A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B875C0" w:rsidRDefault="001626FE" w:rsidP="00C340A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875C0">
        <w:rPr>
          <w:rFonts w:ascii="PT Astra Serif" w:hAnsi="PT Astra Serif"/>
        </w:rPr>
        <w:t xml:space="preserve">к указуГубернатора </w:t>
      </w:r>
      <w:r w:rsidR="00A875E5" w:rsidRPr="00B875C0">
        <w:rPr>
          <w:rFonts w:ascii="PT Astra Serif" w:hAnsi="PT Astra Serif"/>
        </w:rPr>
        <w:br/>
      </w:r>
      <w:r w:rsidRPr="00B875C0">
        <w:rPr>
          <w:rFonts w:ascii="PT Astra Serif" w:hAnsi="PT Astra Serif"/>
        </w:rPr>
        <w:t>Ульяновской области</w:t>
      </w:r>
    </w:p>
    <w:p w:rsidR="001626FE" w:rsidRPr="00B875C0" w:rsidRDefault="001626FE" w:rsidP="00C340AF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32"/>
        </w:rPr>
      </w:pPr>
    </w:p>
    <w:p w:rsidR="00FD1179" w:rsidRPr="00B875C0" w:rsidRDefault="00FD1179" w:rsidP="00C340AF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32"/>
        </w:rPr>
      </w:pPr>
    </w:p>
    <w:p w:rsidR="001626FE" w:rsidRPr="00B875C0" w:rsidRDefault="001626FE" w:rsidP="00C340A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B875C0" w:rsidRDefault="001626FE" w:rsidP="00C340A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B875C0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875C0">
        <w:rPr>
          <w:rFonts w:ascii="PT Astra Serif" w:hAnsi="PT Astra Serif"/>
          <w:b/>
          <w:bCs/>
        </w:rPr>
        <w:t>СОСТАВ</w:t>
      </w:r>
    </w:p>
    <w:p w:rsidR="001626FE" w:rsidRPr="00B875C0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875C0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875C0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875C0">
        <w:rPr>
          <w:rFonts w:ascii="PT Astra Serif" w:hAnsi="PT Astra Serif"/>
          <w:b/>
          <w:bCs/>
        </w:rPr>
        <w:t>«Чердаклинский район» Ульяновской области</w:t>
      </w:r>
    </w:p>
    <w:p w:rsidR="001626FE" w:rsidRPr="00B875C0" w:rsidRDefault="001626FE" w:rsidP="003878E2">
      <w:pPr>
        <w:pStyle w:val="211"/>
        <w:suppressAutoHyphens w:val="0"/>
        <w:ind w:left="709" w:firstLine="0"/>
        <w:jc w:val="both"/>
        <w:rPr>
          <w:rFonts w:ascii="PT Astra Serif" w:hAnsi="PT Astra Serif"/>
        </w:rPr>
      </w:pPr>
    </w:p>
    <w:p w:rsidR="001626FE" w:rsidRPr="00B875C0" w:rsidRDefault="001626FE" w:rsidP="0042325C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B875C0">
        <w:rPr>
          <w:rFonts w:ascii="PT Astra Serif" w:hAnsi="PT Astra Serif"/>
        </w:rPr>
        <w:t>Основной состав:</w:t>
      </w:r>
    </w:p>
    <w:p w:rsidR="001626FE" w:rsidRPr="00B875C0" w:rsidRDefault="001626FE" w:rsidP="0042325C">
      <w:pPr>
        <w:pStyle w:val="211"/>
        <w:suppressAutoHyphens w:val="0"/>
        <w:spacing w:after="200"/>
        <w:ind w:left="0" w:firstLine="709"/>
        <w:jc w:val="both"/>
        <w:rPr>
          <w:rFonts w:ascii="PT Astra Serif" w:hAnsi="PT Astra Serif"/>
        </w:rPr>
      </w:pPr>
      <w:r w:rsidRPr="00B875C0">
        <w:rPr>
          <w:rFonts w:ascii="PT Astra Serif" w:hAnsi="PT Astra Serif"/>
        </w:rPr>
        <w:t>Председатель комиссии</w:t>
      </w:r>
    </w:p>
    <w:tbl>
      <w:tblPr>
        <w:tblW w:w="9828" w:type="dxa"/>
        <w:tblInd w:w="-34" w:type="dxa"/>
        <w:tblLook w:val="01E0"/>
      </w:tblPr>
      <w:tblGrid>
        <w:gridCol w:w="2668"/>
        <w:gridCol w:w="423"/>
        <w:gridCol w:w="6737"/>
      </w:tblGrid>
      <w:tr w:rsidR="00AA0F02" w:rsidRPr="00AA0F02" w:rsidTr="00BA0128">
        <w:trPr>
          <w:trHeight w:val="705"/>
        </w:trPr>
        <w:tc>
          <w:tcPr>
            <w:tcW w:w="2668" w:type="dxa"/>
          </w:tcPr>
          <w:p w:rsidR="001626FE" w:rsidRPr="00AA0F02" w:rsidRDefault="00B96EA7" w:rsidP="00BC4E3F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AA0F02">
              <w:rPr>
                <w:rFonts w:ascii="PT Astra Serif" w:hAnsi="PT Astra Serif"/>
              </w:rPr>
              <w:t>Нестеров Ю.С.</w:t>
            </w:r>
          </w:p>
        </w:tc>
        <w:tc>
          <w:tcPr>
            <w:tcW w:w="423" w:type="dxa"/>
          </w:tcPr>
          <w:p w:rsidR="001626FE" w:rsidRPr="00AA0F02" w:rsidRDefault="001626FE" w:rsidP="00BC4E3F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A0F02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1626FE" w:rsidRPr="00AA0F02" w:rsidRDefault="001626FE" w:rsidP="00BC4E3F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A0F02">
              <w:rPr>
                <w:rFonts w:ascii="PT Astra Serif" w:hAnsi="PT Astra Serif"/>
              </w:rPr>
              <w:t xml:space="preserve">глава </w:t>
            </w:r>
            <w:r w:rsidR="00716B54" w:rsidRPr="00AA0F02">
              <w:rPr>
                <w:rFonts w:ascii="PT Astra Serif" w:hAnsi="PT Astra Serif"/>
              </w:rPr>
              <w:t xml:space="preserve">администрации </w:t>
            </w:r>
            <w:r w:rsidRPr="00AA0F02">
              <w:rPr>
                <w:rFonts w:ascii="PT Astra Serif" w:hAnsi="PT Astra Serif"/>
              </w:rPr>
              <w:t>муниципального образования «Чердаклинский район» (по согласованию)</w:t>
            </w:r>
          </w:p>
        </w:tc>
      </w:tr>
      <w:tr w:rsidR="00AA0F02" w:rsidRPr="00AA0F02" w:rsidTr="00BA0128">
        <w:tc>
          <w:tcPr>
            <w:tcW w:w="9828" w:type="dxa"/>
            <w:gridSpan w:val="3"/>
          </w:tcPr>
          <w:p w:rsidR="001626FE" w:rsidRPr="00AA0F02" w:rsidRDefault="001626FE" w:rsidP="00BC4E3F">
            <w:pPr>
              <w:pStyle w:val="211"/>
              <w:suppressAutoHyphens w:val="0"/>
              <w:spacing w:after="200" w:line="214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AA0F02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AA0F02" w:rsidRPr="00AA0F02" w:rsidTr="00BA0128">
        <w:tc>
          <w:tcPr>
            <w:tcW w:w="2668" w:type="dxa"/>
          </w:tcPr>
          <w:p w:rsidR="001626FE" w:rsidRPr="00AA0F02" w:rsidRDefault="001626FE" w:rsidP="00BC4E3F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AA0F02">
              <w:rPr>
                <w:rFonts w:ascii="PT Astra Serif" w:hAnsi="PT Astra Serif"/>
              </w:rPr>
              <w:t>Маданов В.В.</w:t>
            </w:r>
          </w:p>
        </w:tc>
        <w:tc>
          <w:tcPr>
            <w:tcW w:w="423" w:type="dxa"/>
          </w:tcPr>
          <w:p w:rsidR="001626FE" w:rsidRPr="00AA0F02" w:rsidRDefault="001626FE" w:rsidP="00BC4E3F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A0F02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1626FE" w:rsidRPr="00AA0F02" w:rsidRDefault="001626FE" w:rsidP="00BC4E3F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A0F02">
              <w:rPr>
                <w:rFonts w:ascii="PT Astra Serif" w:hAnsi="PT Astra Serif"/>
              </w:rPr>
              <w:t>военный комиссар Чердаклинского и Старомайнского районов Ульяновской области (по согласованию)</w:t>
            </w:r>
          </w:p>
        </w:tc>
      </w:tr>
      <w:tr w:rsidR="00AA0F02" w:rsidRPr="00AA0F02" w:rsidTr="00BA0128">
        <w:tc>
          <w:tcPr>
            <w:tcW w:w="9828" w:type="dxa"/>
            <w:gridSpan w:val="3"/>
          </w:tcPr>
          <w:p w:rsidR="001626FE" w:rsidRPr="00AA0F02" w:rsidRDefault="001626FE" w:rsidP="00BC4E3F">
            <w:pPr>
              <w:pStyle w:val="211"/>
              <w:suppressAutoHyphens w:val="0"/>
              <w:spacing w:after="200" w:line="214" w:lineRule="auto"/>
              <w:ind w:left="0" w:firstLine="592"/>
              <w:rPr>
                <w:rFonts w:ascii="PT Astra Serif" w:hAnsi="PT Astra Serif"/>
              </w:rPr>
            </w:pPr>
            <w:r w:rsidRPr="00AA0F02">
              <w:rPr>
                <w:rFonts w:ascii="PT Astra Serif" w:hAnsi="PT Astra Serif"/>
              </w:rPr>
              <w:t>Секретарь комиссии</w:t>
            </w:r>
          </w:p>
        </w:tc>
      </w:tr>
      <w:tr w:rsidR="00AA0F02" w:rsidRPr="00AA0F02" w:rsidTr="00BA0128">
        <w:tc>
          <w:tcPr>
            <w:tcW w:w="2668" w:type="dxa"/>
          </w:tcPr>
          <w:p w:rsidR="001626FE" w:rsidRPr="00AA0F02" w:rsidRDefault="001626FE" w:rsidP="00BC4E3F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AA0F02">
              <w:rPr>
                <w:rFonts w:ascii="PT Astra Serif" w:hAnsi="PT Astra Serif"/>
              </w:rPr>
              <w:t>Яруллина Р.А.</w:t>
            </w:r>
          </w:p>
        </w:tc>
        <w:tc>
          <w:tcPr>
            <w:tcW w:w="423" w:type="dxa"/>
          </w:tcPr>
          <w:p w:rsidR="001626FE" w:rsidRPr="00AA0F02" w:rsidRDefault="001626FE" w:rsidP="00BC4E3F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A0F02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1626FE" w:rsidRPr="00AA0F02" w:rsidRDefault="001626FE" w:rsidP="00BC4E3F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A0F02">
              <w:rPr>
                <w:rFonts w:ascii="PT Astra Serif" w:hAnsi="PT Astra Serif"/>
              </w:rPr>
              <w:t xml:space="preserve">фельдшер военного комиссариата Чердаклинского </w:t>
            </w:r>
            <w:r w:rsidR="00EF18B6" w:rsidRPr="00AA0F02">
              <w:rPr>
                <w:rFonts w:ascii="PT Astra Serif" w:hAnsi="PT Astra Serif"/>
              </w:rPr>
              <w:br/>
            </w:r>
            <w:r w:rsidRPr="00AA0F02">
              <w:rPr>
                <w:rFonts w:ascii="PT Astra Serif" w:hAnsi="PT Astra Serif"/>
              </w:rPr>
              <w:t xml:space="preserve">и СтаромайнскогорайоновУльяновской </w:t>
            </w:r>
            <w:r w:rsidR="00241258" w:rsidRPr="00AA0F02">
              <w:rPr>
                <w:rFonts w:ascii="PT Astra Serif" w:hAnsi="PT Astra Serif"/>
              </w:rPr>
              <w:t>области центра (военно-врачебной экспертизы</w:t>
            </w:r>
            <w:r w:rsidR="00F96D31" w:rsidRPr="00AA0F02">
              <w:rPr>
                <w:rFonts w:ascii="PT Astra Serif" w:hAnsi="PT Astra Serif"/>
              </w:rPr>
              <w:t>)</w:t>
            </w:r>
            <w:r w:rsidR="00241258" w:rsidRPr="00AA0F02">
              <w:rPr>
                <w:rFonts w:ascii="PT Astra Serif" w:hAnsi="PT Astra Serif"/>
              </w:rPr>
              <w:t xml:space="preserve"> военного комиссариата Ульяновской области (по согласованию)</w:t>
            </w:r>
          </w:p>
        </w:tc>
      </w:tr>
      <w:tr w:rsidR="00AA0F02" w:rsidRPr="00AA0F02" w:rsidTr="00BA0128">
        <w:tc>
          <w:tcPr>
            <w:tcW w:w="9828" w:type="dxa"/>
            <w:gridSpan w:val="3"/>
          </w:tcPr>
          <w:p w:rsidR="001626FE" w:rsidRPr="00AA0F02" w:rsidRDefault="001626FE" w:rsidP="00BC4E3F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592"/>
              <w:rPr>
                <w:rFonts w:ascii="PT Astra Serif" w:hAnsi="PT Astra Serif"/>
              </w:rPr>
            </w:pPr>
            <w:r w:rsidRPr="00AA0F02">
              <w:rPr>
                <w:rFonts w:ascii="PT Astra Serif" w:hAnsi="PT Astra Serif"/>
              </w:rPr>
              <w:t>Члены комиссии:</w:t>
            </w:r>
          </w:p>
        </w:tc>
      </w:tr>
      <w:tr w:rsidR="00BC4E3F" w:rsidRPr="00BC4E3F" w:rsidTr="00BA0128">
        <w:tc>
          <w:tcPr>
            <w:tcW w:w="2668" w:type="dxa"/>
          </w:tcPr>
          <w:p w:rsidR="00B875C0" w:rsidRPr="00BC4E3F" w:rsidRDefault="00BC4E3F" w:rsidP="00BC4E3F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Галеев Р.В.</w:t>
            </w:r>
          </w:p>
        </w:tc>
        <w:tc>
          <w:tcPr>
            <w:tcW w:w="423" w:type="dxa"/>
          </w:tcPr>
          <w:p w:rsidR="00B875C0" w:rsidRPr="00BC4E3F" w:rsidRDefault="00B875C0" w:rsidP="00BC4E3F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875C0" w:rsidRPr="00BC4E3F" w:rsidRDefault="00BC4E3F" w:rsidP="00BC4E3F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 xml:space="preserve">исполняющий обязанности </w:t>
            </w:r>
            <w:r w:rsidR="00B875C0" w:rsidRPr="00BC4E3F">
              <w:rPr>
                <w:rFonts w:ascii="PT Astra Serif" w:hAnsi="PT Astra Serif"/>
              </w:rPr>
              <w:t>заместител</w:t>
            </w:r>
            <w:r w:rsidRPr="00BC4E3F">
              <w:rPr>
                <w:rFonts w:ascii="PT Astra Serif" w:hAnsi="PT Astra Serif"/>
              </w:rPr>
              <w:t>я</w:t>
            </w:r>
            <w:r w:rsidR="00B875C0" w:rsidRPr="00BC4E3F">
              <w:rPr>
                <w:rFonts w:ascii="PT Astra Serif" w:hAnsi="PT Astra Serif"/>
              </w:rPr>
              <w:t xml:space="preserve"> начальника полиции (по охране общественного порядка) Межмуниципального отдела Министерства внутренних дел Российской Федерации «Чердаклинский» (по согласованию)</w:t>
            </w:r>
          </w:p>
        </w:tc>
      </w:tr>
      <w:tr w:rsidR="00BC4E3F" w:rsidRPr="00BC4E3F" w:rsidTr="00BA0128">
        <w:tc>
          <w:tcPr>
            <w:tcW w:w="2668" w:type="dxa"/>
          </w:tcPr>
          <w:p w:rsidR="00B875C0" w:rsidRPr="00BC4E3F" w:rsidRDefault="00B875C0" w:rsidP="00BC4E3F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Жуковский А.Б.</w:t>
            </w:r>
          </w:p>
        </w:tc>
        <w:tc>
          <w:tcPr>
            <w:tcW w:w="423" w:type="dxa"/>
          </w:tcPr>
          <w:p w:rsidR="00B875C0" w:rsidRPr="00BC4E3F" w:rsidRDefault="00B875C0" w:rsidP="00BC4E3F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875C0" w:rsidRPr="00BC4E3F" w:rsidRDefault="00B875C0" w:rsidP="00BC4E3F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Чердаклинском районе</w:t>
            </w:r>
          </w:p>
        </w:tc>
      </w:tr>
      <w:tr w:rsidR="00BC4E3F" w:rsidRPr="00BC4E3F" w:rsidTr="00BA0128">
        <w:tc>
          <w:tcPr>
            <w:tcW w:w="2668" w:type="dxa"/>
          </w:tcPr>
          <w:p w:rsidR="00B875C0" w:rsidRPr="00BC4E3F" w:rsidRDefault="00BC4E3F" w:rsidP="00BC4E3F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Тимофеева И.С.</w:t>
            </w:r>
          </w:p>
        </w:tc>
        <w:tc>
          <w:tcPr>
            <w:tcW w:w="423" w:type="dxa"/>
          </w:tcPr>
          <w:p w:rsidR="00B875C0" w:rsidRPr="00BC4E3F" w:rsidRDefault="00B875C0" w:rsidP="00BC4E3F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875C0" w:rsidRPr="00BC4E3F" w:rsidRDefault="00B875C0" w:rsidP="00BC4E3F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исполняющий обязанности начальника управления образования администрации муниципального образования «Чердаклинский район» (по согласованию)</w:t>
            </w:r>
          </w:p>
        </w:tc>
      </w:tr>
      <w:tr w:rsidR="00BC4E3F" w:rsidRPr="00BC4E3F" w:rsidTr="00BA0128">
        <w:trPr>
          <w:trHeight w:val="80"/>
        </w:trPr>
        <w:tc>
          <w:tcPr>
            <w:tcW w:w="2668" w:type="dxa"/>
          </w:tcPr>
          <w:p w:rsidR="00B875C0" w:rsidRPr="00BC4E3F" w:rsidRDefault="00B875C0" w:rsidP="00BC4E3F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Хасанова Л.Р.</w:t>
            </w:r>
          </w:p>
        </w:tc>
        <w:tc>
          <w:tcPr>
            <w:tcW w:w="423" w:type="dxa"/>
          </w:tcPr>
          <w:p w:rsidR="00B875C0" w:rsidRPr="00BC4E3F" w:rsidRDefault="00B875C0" w:rsidP="00BC4E3F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C4E3F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875C0" w:rsidRPr="00BC4E3F" w:rsidRDefault="00B875C0" w:rsidP="00BC4E3F">
            <w:pPr>
              <w:pStyle w:val="211"/>
              <w:suppressAutoHyphens w:val="0"/>
              <w:snapToGrid w:val="0"/>
              <w:spacing w:line="214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BC4E3F">
              <w:rPr>
                <w:rFonts w:ascii="PT Astra Serif" w:hAnsi="PT Astra Serif"/>
                <w:spacing w:val="-2"/>
              </w:rPr>
              <w:t>врач, руководящий работой по медицинскому освидетельствованию граждан, подлежащих призыву на военную службу, врач-невролог государственного учреждения здравоохранения «Чердаклинская районная больница».</w:t>
            </w:r>
          </w:p>
        </w:tc>
      </w:tr>
      <w:tr w:rsidR="00BC4E3F" w:rsidRPr="00BC4E3F" w:rsidTr="00BA0128">
        <w:tc>
          <w:tcPr>
            <w:tcW w:w="9828" w:type="dxa"/>
            <w:gridSpan w:val="3"/>
          </w:tcPr>
          <w:p w:rsidR="00B875C0" w:rsidRPr="00BC4E3F" w:rsidRDefault="00B875C0" w:rsidP="00B875C0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Резервный состав:</w:t>
            </w:r>
          </w:p>
          <w:p w:rsidR="00B875C0" w:rsidRPr="00BC4E3F" w:rsidRDefault="00B875C0" w:rsidP="00B875C0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C4E3F" w:rsidRPr="00BC4E3F" w:rsidTr="00BA0128">
        <w:tc>
          <w:tcPr>
            <w:tcW w:w="2668" w:type="dxa"/>
          </w:tcPr>
          <w:p w:rsidR="00B875C0" w:rsidRPr="00BC4E3F" w:rsidRDefault="00BC4E3F" w:rsidP="00B875C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Бабайкин В.Н.</w:t>
            </w:r>
          </w:p>
        </w:tc>
        <w:tc>
          <w:tcPr>
            <w:tcW w:w="423" w:type="dxa"/>
          </w:tcPr>
          <w:p w:rsidR="00B875C0" w:rsidRPr="00BC4E3F" w:rsidRDefault="00B875C0" w:rsidP="00B875C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875C0" w:rsidRPr="00BC4E3F" w:rsidRDefault="00B875C0" w:rsidP="00B875C0">
            <w:pPr>
              <w:pStyle w:val="310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заместитель главы администрации муниципального образования «Чердаклинский район» (по согласованию)</w:t>
            </w:r>
          </w:p>
        </w:tc>
      </w:tr>
      <w:tr w:rsidR="00BC4E3F" w:rsidRPr="00BC4E3F" w:rsidTr="00BA0128">
        <w:tc>
          <w:tcPr>
            <w:tcW w:w="9828" w:type="dxa"/>
            <w:gridSpan w:val="3"/>
          </w:tcPr>
          <w:p w:rsidR="00B875C0" w:rsidRPr="00BC4E3F" w:rsidRDefault="00B875C0" w:rsidP="00B875C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709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C4E3F" w:rsidRPr="00BC4E3F" w:rsidTr="00BA0128">
        <w:tc>
          <w:tcPr>
            <w:tcW w:w="2668" w:type="dxa"/>
          </w:tcPr>
          <w:p w:rsidR="00B875C0" w:rsidRPr="00BC4E3F" w:rsidRDefault="00B875C0" w:rsidP="00B875C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Барахтина Е.И.</w:t>
            </w:r>
          </w:p>
        </w:tc>
        <w:tc>
          <w:tcPr>
            <w:tcW w:w="423" w:type="dxa"/>
          </w:tcPr>
          <w:p w:rsidR="00B875C0" w:rsidRPr="00BC4E3F" w:rsidRDefault="00B875C0" w:rsidP="00B875C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875C0" w:rsidRPr="00BC4E3F" w:rsidRDefault="00B875C0" w:rsidP="00B875C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 xml:space="preserve">исполняющий обязанности начальника отделения </w:t>
            </w:r>
            <w:r w:rsidR="00BC4E3F" w:rsidRPr="00BC4E3F">
              <w:rPr>
                <w:rFonts w:ascii="PT Astra Serif" w:hAnsi="PT Astra Serif"/>
              </w:rPr>
              <w:t>(</w:t>
            </w:r>
            <w:r w:rsidRPr="00BC4E3F">
              <w:rPr>
                <w:rFonts w:ascii="PT Astra Serif" w:hAnsi="PT Astra Serif"/>
              </w:rPr>
              <w:t>планирования, предназначения, подготовки и учёта мобилизационных ресурсов</w:t>
            </w:r>
            <w:r w:rsidR="00BC4E3F" w:rsidRPr="00BC4E3F">
              <w:rPr>
                <w:rFonts w:ascii="PT Astra Serif" w:hAnsi="PT Astra Serif"/>
              </w:rPr>
              <w:t>)</w:t>
            </w:r>
            <w:r w:rsidRPr="00BC4E3F">
              <w:rPr>
                <w:rFonts w:ascii="PT Astra Serif" w:hAnsi="PT Astra Serif"/>
              </w:rPr>
              <w:t xml:space="preserve"> военного комиссариата Чердаклинского и Старомайнского районов Ульяновской области (по согласованию)</w:t>
            </w:r>
          </w:p>
        </w:tc>
      </w:tr>
      <w:tr w:rsidR="00BC4E3F" w:rsidRPr="00BC4E3F" w:rsidTr="00BA0128">
        <w:tc>
          <w:tcPr>
            <w:tcW w:w="9828" w:type="dxa"/>
            <w:gridSpan w:val="3"/>
          </w:tcPr>
          <w:p w:rsidR="00B875C0" w:rsidRPr="00BC4E3F" w:rsidRDefault="00B875C0" w:rsidP="00B875C0">
            <w:pPr>
              <w:pStyle w:val="211"/>
              <w:suppressAutoHyphens w:val="0"/>
              <w:snapToGrid w:val="0"/>
              <w:spacing w:after="200" w:line="209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Секретарь комиссии</w:t>
            </w:r>
          </w:p>
        </w:tc>
      </w:tr>
      <w:tr w:rsidR="00BC4E3F" w:rsidRPr="00BC4E3F" w:rsidTr="00BA0128">
        <w:tc>
          <w:tcPr>
            <w:tcW w:w="2668" w:type="dxa"/>
          </w:tcPr>
          <w:p w:rsidR="00B875C0" w:rsidRPr="00BC4E3F" w:rsidRDefault="00B875C0" w:rsidP="00B875C0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Журавская Е.Ю.</w:t>
            </w:r>
          </w:p>
        </w:tc>
        <w:tc>
          <w:tcPr>
            <w:tcW w:w="423" w:type="dxa"/>
          </w:tcPr>
          <w:p w:rsidR="00B875C0" w:rsidRPr="00BC4E3F" w:rsidRDefault="00B875C0" w:rsidP="00B875C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C4E3F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875C0" w:rsidRPr="00BC4E3F" w:rsidRDefault="00B875C0" w:rsidP="00B875C0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 xml:space="preserve">медицинская сестра неврологического кабинета государственного учреждения здравоохранения «Чердаклинская районная больница» </w:t>
            </w:r>
          </w:p>
        </w:tc>
      </w:tr>
      <w:tr w:rsidR="00BC4E3F" w:rsidRPr="00BC4E3F" w:rsidTr="00BA0128">
        <w:tc>
          <w:tcPr>
            <w:tcW w:w="9828" w:type="dxa"/>
            <w:gridSpan w:val="3"/>
          </w:tcPr>
          <w:p w:rsidR="00B875C0" w:rsidRPr="00BC4E3F" w:rsidRDefault="00B875C0" w:rsidP="00B875C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709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Члены комиссии:</w:t>
            </w:r>
          </w:p>
        </w:tc>
      </w:tr>
      <w:tr w:rsidR="00BC4E3F" w:rsidRPr="00BC4E3F" w:rsidTr="00BA0128">
        <w:tc>
          <w:tcPr>
            <w:tcW w:w="2668" w:type="dxa"/>
          </w:tcPr>
          <w:p w:rsidR="00BC4E3F" w:rsidRPr="00BC4E3F" w:rsidRDefault="00BC4E3F" w:rsidP="00BC4E3F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BC4E3F">
              <w:rPr>
                <w:rFonts w:ascii="PT Astra Serif" w:hAnsi="PT Astra Serif"/>
              </w:rPr>
              <w:t>Махмутов И.Н.</w:t>
            </w:r>
          </w:p>
        </w:tc>
        <w:tc>
          <w:tcPr>
            <w:tcW w:w="423" w:type="dxa"/>
          </w:tcPr>
          <w:p w:rsidR="00BC4E3F" w:rsidRPr="00BC4E3F" w:rsidRDefault="00BC4E3F" w:rsidP="00BC4E3F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color w:val="FF0000"/>
              </w:rPr>
            </w:pPr>
            <w:r w:rsidRPr="00BC4E3F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C4E3F" w:rsidRPr="00BC4E3F" w:rsidRDefault="00BC4E3F" w:rsidP="00BC4E3F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  <w:color w:val="FF0000"/>
              </w:rPr>
            </w:pPr>
            <w:r w:rsidRPr="00BC4E3F">
              <w:rPr>
                <w:rFonts w:ascii="PT Astra Serif" w:hAnsi="PT Astra Serif"/>
              </w:rPr>
              <w:t>старший участковый уполномоченный полиции отдела участковых уполномоченных полиции и по делам несовершеннолетних Межмуниципального отдела Министерства внутренних дел Российской Федерации «Чердаклинский» (по согласованию)</w:t>
            </w:r>
          </w:p>
        </w:tc>
      </w:tr>
      <w:tr w:rsidR="00BC4E3F" w:rsidRPr="00BC4E3F" w:rsidTr="00BA0128">
        <w:tc>
          <w:tcPr>
            <w:tcW w:w="2668" w:type="dxa"/>
          </w:tcPr>
          <w:p w:rsidR="00B875C0" w:rsidRPr="00BC4E3F" w:rsidRDefault="00B875C0" w:rsidP="00B875C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Крылова Т.А.</w:t>
            </w:r>
          </w:p>
        </w:tc>
        <w:tc>
          <w:tcPr>
            <w:tcW w:w="423" w:type="dxa"/>
          </w:tcPr>
          <w:p w:rsidR="00B875C0" w:rsidRPr="00BC4E3F" w:rsidRDefault="00B875C0" w:rsidP="00B875C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C4E3F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875C0" w:rsidRPr="00BC4E3F" w:rsidRDefault="00B875C0" w:rsidP="00B875C0">
            <w:pPr>
              <w:pStyle w:val="310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ведущий инспектор филиала областного государственного казённого учреждения «Кадровый центр Ульяновской области» в Чердаклинском районе</w:t>
            </w:r>
          </w:p>
        </w:tc>
      </w:tr>
      <w:tr w:rsidR="00BC4E3F" w:rsidRPr="00BC4E3F" w:rsidTr="00BA0128">
        <w:tc>
          <w:tcPr>
            <w:tcW w:w="2668" w:type="dxa"/>
          </w:tcPr>
          <w:p w:rsidR="002B6718" w:rsidRPr="00BC4E3F" w:rsidRDefault="002B6718" w:rsidP="002B6718">
            <w:pPr>
              <w:spacing w:after="200" w:line="209" w:lineRule="auto"/>
              <w:ind w:right="57"/>
              <w:jc w:val="both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Теперева Л.В.</w:t>
            </w:r>
          </w:p>
        </w:tc>
        <w:tc>
          <w:tcPr>
            <w:tcW w:w="423" w:type="dxa"/>
          </w:tcPr>
          <w:p w:rsidR="002B6718" w:rsidRPr="00BC4E3F" w:rsidRDefault="002B6718" w:rsidP="002B6718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C4E3F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2B6718" w:rsidRPr="00BC4E3F" w:rsidRDefault="002B6718" w:rsidP="002B6718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C4E3F">
              <w:rPr>
                <w:rFonts w:ascii="PT Astra Serif" w:hAnsi="PT Astra Serif"/>
              </w:rPr>
              <w:br/>
              <w:t>на военную службу, врач-дерматовенеролог государственного учреждения здравоохранения «Чердаклинская районная больница»</w:t>
            </w:r>
          </w:p>
        </w:tc>
      </w:tr>
      <w:tr w:rsidR="00BC4E3F" w:rsidRPr="00BC4E3F" w:rsidTr="00BA0128">
        <w:tc>
          <w:tcPr>
            <w:tcW w:w="2668" w:type="dxa"/>
          </w:tcPr>
          <w:p w:rsidR="002B6718" w:rsidRPr="00BC4E3F" w:rsidRDefault="002B6718" w:rsidP="002B671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Шумилова О.Г.</w:t>
            </w:r>
          </w:p>
        </w:tc>
        <w:tc>
          <w:tcPr>
            <w:tcW w:w="423" w:type="dxa"/>
          </w:tcPr>
          <w:p w:rsidR="002B6718" w:rsidRPr="00BC4E3F" w:rsidRDefault="002B6718" w:rsidP="002B6718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C4E3F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2B6718" w:rsidRPr="00BC4E3F" w:rsidRDefault="002B6718" w:rsidP="002B6718">
            <w:pPr>
              <w:pStyle w:val="211"/>
              <w:suppressAutoHyphens w:val="0"/>
              <w:snapToGrid w:val="0"/>
              <w:spacing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4E3F">
              <w:rPr>
                <w:rFonts w:ascii="PT Astra Serif" w:hAnsi="PT Astra Serif"/>
              </w:rPr>
              <w:t>инспектор отдела общего и дополнительного образования управления образования муниципального образования «Чердаклинский район» (по согласованию).</w:t>
            </w:r>
          </w:p>
        </w:tc>
      </w:tr>
    </w:tbl>
    <w:p w:rsidR="00B46ECB" w:rsidRPr="00D81C89" w:rsidRDefault="00B46ECB" w:rsidP="00B46ECB">
      <w:pPr>
        <w:jc w:val="center"/>
        <w:rPr>
          <w:rFonts w:ascii="PT Astra Serif" w:hAnsi="PT Astra Serif"/>
          <w:color w:val="FF0000"/>
          <w:lang w:eastAsia="en-US"/>
        </w:rPr>
      </w:pPr>
    </w:p>
    <w:p w:rsidR="00B46ECB" w:rsidRPr="00D81C89" w:rsidRDefault="00B46ECB" w:rsidP="00B46ECB">
      <w:pPr>
        <w:jc w:val="center"/>
        <w:rPr>
          <w:rFonts w:ascii="PT Astra Serif" w:hAnsi="PT Astra Serif"/>
          <w:color w:val="FF0000"/>
          <w:lang w:eastAsia="en-US"/>
        </w:rPr>
      </w:pPr>
    </w:p>
    <w:p w:rsidR="00B46ECB" w:rsidRPr="00D81C89" w:rsidRDefault="00B46ECB" w:rsidP="00B46ECB">
      <w:pPr>
        <w:jc w:val="center"/>
        <w:rPr>
          <w:rFonts w:ascii="PT Astra Serif" w:hAnsi="PT Astra Serif"/>
          <w:color w:val="FF0000"/>
          <w:lang w:eastAsia="en-US"/>
        </w:rPr>
      </w:pPr>
      <w:r w:rsidRPr="00D81C89">
        <w:rPr>
          <w:rFonts w:ascii="PT Astra Serif" w:hAnsi="PT Astra Serif"/>
          <w:color w:val="FF0000"/>
          <w:lang w:eastAsia="en-US"/>
        </w:rPr>
        <w:t>_________________</w:t>
      </w: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</w:pP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127018" w:rsidRDefault="001626FE" w:rsidP="00366E58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27018">
        <w:rPr>
          <w:rFonts w:ascii="PT Astra Serif" w:hAnsi="PT Astra Serif"/>
        </w:rPr>
        <w:t>ПРИЛОЖЕНИЕ № 23</w:t>
      </w:r>
    </w:p>
    <w:p w:rsidR="001626FE" w:rsidRPr="00127018" w:rsidRDefault="001626FE" w:rsidP="00366E58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127018" w:rsidRDefault="001626FE" w:rsidP="00366E58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27018">
        <w:rPr>
          <w:rFonts w:ascii="PT Astra Serif" w:hAnsi="PT Astra Serif"/>
        </w:rPr>
        <w:t xml:space="preserve">к указуГубернатора </w:t>
      </w:r>
      <w:r w:rsidR="0042325C" w:rsidRPr="00127018">
        <w:rPr>
          <w:rFonts w:ascii="PT Astra Serif" w:hAnsi="PT Astra Serif"/>
        </w:rPr>
        <w:br/>
      </w:r>
      <w:r w:rsidRPr="00127018">
        <w:rPr>
          <w:rFonts w:ascii="PT Astra Serif" w:hAnsi="PT Astra Serif"/>
        </w:rPr>
        <w:t>Ульяновской области</w:t>
      </w:r>
    </w:p>
    <w:p w:rsidR="001626FE" w:rsidRPr="00127018" w:rsidRDefault="001626FE" w:rsidP="00366E58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127018" w:rsidRDefault="001626FE" w:rsidP="00366E58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127018" w:rsidRDefault="001626FE" w:rsidP="00366E58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127018" w:rsidRDefault="001626FE" w:rsidP="00366E58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127018" w:rsidRDefault="001626FE" w:rsidP="00366E58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27018">
        <w:rPr>
          <w:rFonts w:ascii="PT Astra Serif" w:hAnsi="PT Astra Serif"/>
          <w:b/>
          <w:bCs/>
        </w:rPr>
        <w:t>СОСТАВ</w:t>
      </w:r>
    </w:p>
    <w:p w:rsidR="001626FE" w:rsidRPr="00127018" w:rsidRDefault="001626FE" w:rsidP="00366E58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2701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127018" w:rsidRDefault="001626FE" w:rsidP="00366E58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27018">
        <w:rPr>
          <w:rFonts w:ascii="PT Astra Serif" w:hAnsi="PT Astra Serif"/>
          <w:b/>
          <w:bCs/>
        </w:rPr>
        <w:t>«город Димитровград» Ульяновской области</w:t>
      </w:r>
    </w:p>
    <w:p w:rsidR="001626FE" w:rsidRPr="00127018" w:rsidRDefault="001626FE" w:rsidP="00366E58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  <w:szCs w:val="24"/>
        </w:rPr>
      </w:pPr>
    </w:p>
    <w:p w:rsidR="001626FE" w:rsidRPr="00127018" w:rsidRDefault="001626FE" w:rsidP="00632D1C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127018">
        <w:rPr>
          <w:rFonts w:ascii="PT Astra Serif" w:hAnsi="PT Astra Serif"/>
        </w:rPr>
        <w:t>Основной состав:</w:t>
      </w:r>
    </w:p>
    <w:p w:rsidR="001626FE" w:rsidRPr="00127018" w:rsidRDefault="001626FE" w:rsidP="00366E58">
      <w:pPr>
        <w:pStyle w:val="211"/>
        <w:suppressAutoHyphens w:val="0"/>
        <w:spacing w:after="200" w:line="235" w:lineRule="auto"/>
        <w:ind w:left="0" w:firstLine="709"/>
        <w:jc w:val="both"/>
        <w:rPr>
          <w:rFonts w:ascii="PT Astra Serif" w:hAnsi="PT Astra Serif"/>
        </w:rPr>
      </w:pPr>
      <w:r w:rsidRPr="00127018">
        <w:rPr>
          <w:rFonts w:ascii="PT Astra Serif" w:hAnsi="PT Astra Serif"/>
        </w:rPr>
        <w:t>Председатель комиссии</w:t>
      </w:r>
    </w:p>
    <w:tbl>
      <w:tblPr>
        <w:tblW w:w="9885" w:type="dxa"/>
        <w:tblInd w:w="-34" w:type="dxa"/>
        <w:tblLook w:val="01E0"/>
      </w:tblPr>
      <w:tblGrid>
        <w:gridCol w:w="2683"/>
        <w:gridCol w:w="424"/>
        <w:gridCol w:w="6778"/>
      </w:tblGrid>
      <w:tr w:rsidR="00166A86" w:rsidRPr="00166A86" w:rsidTr="0038247B">
        <w:tc>
          <w:tcPr>
            <w:tcW w:w="2683" w:type="dxa"/>
          </w:tcPr>
          <w:p w:rsidR="001626FE" w:rsidRPr="00166A86" w:rsidRDefault="00F96F1C" w:rsidP="005F4033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>Большаков А.Н.</w:t>
            </w:r>
          </w:p>
        </w:tc>
        <w:tc>
          <w:tcPr>
            <w:tcW w:w="424" w:type="dxa"/>
          </w:tcPr>
          <w:p w:rsidR="001626FE" w:rsidRPr="00166A86" w:rsidRDefault="001626FE" w:rsidP="005F4033">
            <w:pPr>
              <w:pStyle w:val="211"/>
              <w:suppressAutoHyphens w:val="0"/>
              <w:spacing w:after="200" w:line="20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1626FE" w:rsidRPr="00166A86" w:rsidRDefault="00F0759B" w:rsidP="005F403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>Глав</w:t>
            </w:r>
            <w:r w:rsidR="00F96F1C" w:rsidRPr="00166A86">
              <w:rPr>
                <w:rFonts w:ascii="PT Astra Serif" w:hAnsi="PT Astra Serif"/>
              </w:rPr>
              <w:t>а</w:t>
            </w:r>
            <w:r w:rsidR="001626FE" w:rsidRPr="00166A86">
              <w:rPr>
                <w:rFonts w:ascii="PT Astra Serif" w:hAnsi="PT Astra Serif"/>
              </w:rPr>
              <w:t>города Димитровграда</w:t>
            </w:r>
            <w:r w:rsidR="007407DA" w:rsidRPr="00166A86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166A86" w:rsidRPr="00166A86" w:rsidTr="0038247B">
        <w:tc>
          <w:tcPr>
            <w:tcW w:w="9885" w:type="dxa"/>
            <w:gridSpan w:val="3"/>
          </w:tcPr>
          <w:p w:rsidR="001626FE" w:rsidRPr="00166A86" w:rsidRDefault="001626FE" w:rsidP="005F4033">
            <w:pPr>
              <w:pStyle w:val="211"/>
              <w:suppressAutoHyphens w:val="0"/>
              <w:spacing w:after="200" w:line="206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66A86" w:rsidRPr="00166A86" w:rsidTr="0038247B">
        <w:tc>
          <w:tcPr>
            <w:tcW w:w="2683" w:type="dxa"/>
          </w:tcPr>
          <w:p w:rsidR="001626FE" w:rsidRPr="00166A86" w:rsidRDefault="001626FE" w:rsidP="0012701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>Лукьянов Д.А.</w:t>
            </w:r>
          </w:p>
        </w:tc>
        <w:tc>
          <w:tcPr>
            <w:tcW w:w="424" w:type="dxa"/>
          </w:tcPr>
          <w:p w:rsidR="001626FE" w:rsidRPr="00166A86" w:rsidRDefault="001626FE" w:rsidP="00127018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1626FE" w:rsidRPr="00166A86" w:rsidRDefault="001626FE" w:rsidP="0012701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>военный комиссар города Димитровграда, Мелекесского и Новомалыклинского районов Ульяновской области (по согласованию)</w:t>
            </w:r>
          </w:p>
        </w:tc>
      </w:tr>
      <w:tr w:rsidR="00166A86" w:rsidRPr="00166A86" w:rsidTr="0038247B">
        <w:tc>
          <w:tcPr>
            <w:tcW w:w="9885" w:type="dxa"/>
            <w:gridSpan w:val="3"/>
          </w:tcPr>
          <w:p w:rsidR="001626FE" w:rsidRPr="00166A86" w:rsidRDefault="001626FE" w:rsidP="005F4033">
            <w:pPr>
              <w:pStyle w:val="211"/>
              <w:suppressAutoHyphens w:val="0"/>
              <w:spacing w:after="200" w:line="206" w:lineRule="auto"/>
              <w:ind w:left="0" w:firstLine="606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>Секретарь комиссии</w:t>
            </w:r>
          </w:p>
        </w:tc>
      </w:tr>
      <w:tr w:rsidR="00166A86" w:rsidRPr="00166A86" w:rsidTr="0038247B">
        <w:tc>
          <w:tcPr>
            <w:tcW w:w="2683" w:type="dxa"/>
          </w:tcPr>
          <w:p w:rsidR="00127018" w:rsidRPr="00166A86" w:rsidRDefault="00127018" w:rsidP="00127018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>Аглиуллова А.Р.</w:t>
            </w:r>
          </w:p>
        </w:tc>
        <w:tc>
          <w:tcPr>
            <w:tcW w:w="424" w:type="dxa"/>
          </w:tcPr>
          <w:p w:rsidR="00127018" w:rsidRPr="00166A86" w:rsidRDefault="00127018" w:rsidP="00127018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166A86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127018" w:rsidRPr="00166A86" w:rsidRDefault="00127018" w:rsidP="00127018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166A86">
              <w:rPr>
                <w:rFonts w:ascii="PT Astra Serif" w:hAnsi="PT Astra Serif"/>
                <w:spacing w:val="-2"/>
              </w:rPr>
              <w:t xml:space="preserve">медицинская сестра </w:t>
            </w:r>
            <w:r w:rsidRPr="00166A86">
              <w:rPr>
                <w:rFonts w:ascii="PT Astra Serif" w:hAnsi="PT Astra Serif"/>
              </w:rPr>
              <w:t xml:space="preserve">военного комиссариата города Димитровграда, Мелекесского и Новомалыклинского районов Ульяновской области </w:t>
            </w:r>
            <w:r w:rsidRPr="00166A86">
              <w:rPr>
                <w:rFonts w:ascii="PT Astra Serif" w:hAnsi="PT Astra Serif"/>
                <w:spacing w:val="-4"/>
              </w:rPr>
              <w:t xml:space="preserve">центра (военно-врачебной экспертизы) военного комиссариата </w:t>
            </w:r>
            <w:r w:rsidRPr="00166A86">
              <w:rPr>
                <w:rFonts w:ascii="PT Astra Serif" w:hAnsi="PT Astra Serif"/>
                <w:spacing w:val="-4"/>
              </w:rPr>
              <w:br/>
              <w:t>Ульяновской области (по согласованию)</w:t>
            </w:r>
          </w:p>
        </w:tc>
      </w:tr>
      <w:tr w:rsidR="00166A86" w:rsidRPr="00166A86" w:rsidTr="0038247B">
        <w:trPr>
          <w:trHeight w:val="339"/>
        </w:trPr>
        <w:tc>
          <w:tcPr>
            <w:tcW w:w="9885" w:type="dxa"/>
            <w:gridSpan w:val="3"/>
          </w:tcPr>
          <w:p w:rsidR="001626FE" w:rsidRPr="00166A86" w:rsidRDefault="001626FE" w:rsidP="005F4033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606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>Члены комиссии:</w:t>
            </w:r>
          </w:p>
        </w:tc>
      </w:tr>
      <w:tr w:rsidR="00166A86" w:rsidRPr="00166A86" w:rsidTr="0038247B">
        <w:tc>
          <w:tcPr>
            <w:tcW w:w="2683" w:type="dxa"/>
          </w:tcPr>
          <w:p w:rsidR="006A4DCD" w:rsidRPr="00166A86" w:rsidRDefault="006A4DCD" w:rsidP="0012701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166A86">
              <w:rPr>
                <w:rFonts w:ascii="PT Astra Serif" w:hAnsi="PT Astra Serif"/>
              </w:rPr>
              <w:t>Захаров С.В.</w:t>
            </w:r>
          </w:p>
        </w:tc>
        <w:tc>
          <w:tcPr>
            <w:tcW w:w="424" w:type="dxa"/>
          </w:tcPr>
          <w:p w:rsidR="006A4DCD" w:rsidRPr="00166A86" w:rsidRDefault="006A4DCD" w:rsidP="00127018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6A4DCD" w:rsidRPr="00166A86" w:rsidRDefault="006A4DCD" w:rsidP="00127018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>начальник управления образования администрации муниципального образования «город Димитровград» (по согласованию)</w:t>
            </w:r>
          </w:p>
        </w:tc>
      </w:tr>
      <w:tr w:rsidR="00166A86" w:rsidRPr="00166A86" w:rsidTr="0038247B">
        <w:tc>
          <w:tcPr>
            <w:tcW w:w="2683" w:type="dxa"/>
          </w:tcPr>
          <w:p w:rsidR="000B585C" w:rsidRPr="00166A86" w:rsidRDefault="000B585C" w:rsidP="00127018">
            <w:pPr>
              <w:pStyle w:val="211"/>
              <w:suppressAutoHyphens w:val="0"/>
              <w:spacing w:line="211" w:lineRule="auto"/>
              <w:ind w:left="0" w:firstLine="0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>Коротков А.В.</w:t>
            </w:r>
          </w:p>
        </w:tc>
        <w:tc>
          <w:tcPr>
            <w:tcW w:w="424" w:type="dxa"/>
          </w:tcPr>
          <w:p w:rsidR="000B585C" w:rsidRPr="00166A86" w:rsidRDefault="000B585C" w:rsidP="00127018">
            <w:pPr>
              <w:pStyle w:val="211"/>
              <w:suppressAutoHyphens w:val="0"/>
              <w:spacing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0B585C" w:rsidRPr="00166A86" w:rsidRDefault="000B585C" w:rsidP="00127018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>заместитель командира отдельной роты (по службе) патрульно-постовой службы полиции Межмуниципального отдела Министерства внутренних дел Российской Федерации «Димитровградский» (по согласованию)</w:t>
            </w:r>
          </w:p>
        </w:tc>
      </w:tr>
      <w:tr w:rsidR="00166A86" w:rsidRPr="00166A86" w:rsidTr="0038247B">
        <w:tc>
          <w:tcPr>
            <w:tcW w:w="2683" w:type="dxa"/>
          </w:tcPr>
          <w:p w:rsidR="000B585C" w:rsidRPr="00166A86" w:rsidRDefault="000B585C" w:rsidP="00127018">
            <w:pPr>
              <w:pStyle w:val="211"/>
              <w:suppressAutoHyphens w:val="0"/>
              <w:spacing w:line="211" w:lineRule="auto"/>
              <w:ind w:left="0" w:firstLine="0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>Кудакова Е.В.</w:t>
            </w:r>
          </w:p>
        </w:tc>
        <w:tc>
          <w:tcPr>
            <w:tcW w:w="424" w:type="dxa"/>
          </w:tcPr>
          <w:p w:rsidR="000B585C" w:rsidRPr="00166A86" w:rsidRDefault="000B585C" w:rsidP="00127018">
            <w:pPr>
              <w:pStyle w:val="211"/>
              <w:suppressAutoHyphens w:val="0"/>
              <w:spacing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0B585C" w:rsidRPr="00166A86" w:rsidRDefault="000B585C" w:rsidP="00127018">
            <w:pPr>
              <w:pStyle w:val="211"/>
              <w:suppressAutoHyphens w:val="0"/>
              <w:snapToGrid w:val="0"/>
              <w:spacing w:after="100" w:afterAutospacing="1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Pr="00166A86">
              <w:rPr>
                <w:rFonts w:ascii="PT Astra Serif" w:hAnsi="PT Astra Serif"/>
              </w:rPr>
              <w:br/>
              <w:t>казённого учреждения «Кадровый центр Ульяновской области» в городе Димитровграде</w:t>
            </w:r>
          </w:p>
        </w:tc>
      </w:tr>
      <w:tr w:rsidR="00166A86" w:rsidRPr="00166A86" w:rsidTr="0038247B">
        <w:tc>
          <w:tcPr>
            <w:tcW w:w="2683" w:type="dxa"/>
          </w:tcPr>
          <w:p w:rsidR="00590434" w:rsidRPr="00166A86" w:rsidRDefault="00590434" w:rsidP="00590434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>Ощепков П.В.</w:t>
            </w:r>
          </w:p>
        </w:tc>
        <w:tc>
          <w:tcPr>
            <w:tcW w:w="424" w:type="dxa"/>
          </w:tcPr>
          <w:p w:rsidR="00590434" w:rsidRPr="00166A86" w:rsidRDefault="00590434" w:rsidP="00590434">
            <w:pPr>
              <w:pStyle w:val="211"/>
              <w:suppressAutoHyphens w:val="0"/>
              <w:spacing w:after="200" w:line="20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590434" w:rsidRPr="00166A86" w:rsidRDefault="00590434" w:rsidP="00590434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66A86">
              <w:rPr>
                <w:rFonts w:ascii="PT Astra Serif" w:hAnsi="PT Astra Serif"/>
              </w:rPr>
              <w:t xml:space="preserve">начальник штаба станичного казачьего общества </w:t>
            </w:r>
            <w:r w:rsidRPr="00166A86">
              <w:rPr>
                <w:rFonts w:ascii="PT Astra Serif" w:hAnsi="PT Astra Serif"/>
              </w:rPr>
              <w:br/>
              <w:t xml:space="preserve">Мелекесского района Ульяновской области Симбирского окружного казачьего общества Волжского </w:t>
            </w:r>
            <w:r w:rsidRPr="00166A86">
              <w:rPr>
                <w:rFonts w:ascii="PT Astra Serif" w:hAnsi="PT Astra Serif"/>
              </w:rPr>
              <w:br/>
              <w:t>войскового казачьего общества (по согласованию)</w:t>
            </w:r>
          </w:p>
        </w:tc>
      </w:tr>
      <w:tr w:rsidR="0085192D" w:rsidRPr="00166A86" w:rsidTr="0038247B">
        <w:tc>
          <w:tcPr>
            <w:tcW w:w="2683" w:type="dxa"/>
          </w:tcPr>
          <w:p w:rsidR="0085192D" w:rsidRPr="00166A86" w:rsidRDefault="0085192D" w:rsidP="0085192D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57565B">
              <w:rPr>
                <w:rFonts w:ascii="PT Astra Serif" w:hAnsi="PT Astra Serif"/>
              </w:rPr>
              <w:t>Суднев А.С.</w:t>
            </w:r>
          </w:p>
        </w:tc>
        <w:tc>
          <w:tcPr>
            <w:tcW w:w="424" w:type="dxa"/>
          </w:tcPr>
          <w:p w:rsidR="0085192D" w:rsidRPr="00166A86" w:rsidRDefault="0085192D" w:rsidP="0085192D">
            <w:pPr>
              <w:pStyle w:val="211"/>
              <w:suppressAutoHyphens w:val="0"/>
              <w:spacing w:after="200" w:line="20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7565B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85192D" w:rsidRPr="00166A86" w:rsidRDefault="0085192D" w:rsidP="0085192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D19A9">
              <w:rPr>
                <w:rFonts w:ascii="PT Astra Serif" w:hAnsi="PT Astra Serif"/>
                <w:spacing w:val="-2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8D19A9">
              <w:rPr>
                <w:rFonts w:ascii="PT Astra Serif" w:hAnsi="PT Astra Serif"/>
                <w:spacing w:val="-2"/>
              </w:rPr>
              <w:br/>
              <w:t xml:space="preserve">на военную службу, врач-терапевт федерального государственного бюджетного учреждения здравоохранения «Клиническая больница № 172 Федерального </w:t>
            </w:r>
            <w:r>
              <w:rPr>
                <w:rFonts w:ascii="PT Astra Serif" w:hAnsi="PT Astra Serif"/>
                <w:spacing w:val="-2"/>
              </w:rPr>
              <w:br/>
            </w:r>
            <w:r w:rsidRPr="008D19A9">
              <w:rPr>
                <w:rFonts w:ascii="PT Astra Serif" w:hAnsi="PT Astra Serif"/>
                <w:spacing w:val="-2"/>
              </w:rPr>
              <w:t>медико-биологического агентства» (по согласованию).</w:t>
            </w:r>
          </w:p>
        </w:tc>
      </w:tr>
      <w:tr w:rsidR="005D51A0" w:rsidRPr="005D51A0" w:rsidTr="0038247B">
        <w:tc>
          <w:tcPr>
            <w:tcW w:w="9885" w:type="dxa"/>
            <w:gridSpan w:val="3"/>
          </w:tcPr>
          <w:p w:rsidR="0085192D" w:rsidRPr="005D51A0" w:rsidRDefault="0085192D" w:rsidP="0085192D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Резервный состав:</w:t>
            </w:r>
          </w:p>
          <w:p w:rsidR="0085192D" w:rsidRPr="005D51A0" w:rsidRDefault="0085192D" w:rsidP="0085192D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5D51A0" w:rsidRPr="005D51A0" w:rsidTr="0038247B">
        <w:tc>
          <w:tcPr>
            <w:tcW w:w="2683" w:type="dxa"/>
          </w:tcPr>
          <w:p w:rsidR="0085192D" w:rsidRPr="005D51A0" w:rsidRDefault="0085192D" w:rsidP="0085192D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Шишкина Л.П.</w:t>
            </w:r>
          </w:p>
        </w:tc>
        <w:tc>
          <w:tcPr>
            <w:tcW w:w="424" w:type="dxa"/>
          </w:tcPr>
          <w:p w:rsidR="0085192D" w:rsidRPr="005D51A0" w:rsidRDefault="0085192D" w:rsidP="0085192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85192D" w:rsidRPr="005D51A0" w:rsidRDefault="0085192D" w:rsidP="0085192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заместитель Главы города Димитровграда (по согласованию)</w:t>
            </w:r>
          </w:p>
        </w:tc>
      </w:tr>
      <w:tr w:rsidR="005D51A0" w:rsidRPr="005D51A0" w:rsidTr="0038247B">
        <w:tc>
          <w:tcPr>
            <w:tcW w:w="9885" w:type="dxa"/>
            <w:gridSpan w:val="3"/>
          </w:tcPr>
          <w:p w:rsidR="0085192D" w:rsidRPr="005D51A0" w:rsidRDefault="0085192D" w:rsidP="0085192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709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5D51A0" w:rsidRPr="005D51A0" w:rsidTr="0038247B">
        <w:tc>
          <w:tcPr>
            <w:tcW w:w="2683" w:type="dxa"/>
          </w:tcPr>
          <w:p w:rsidR="0085192D" w:rsidRPr="005D51A0" w:rsidRDefault="005D51A0" w:rsidP="005D51A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Антонов Д.С.</w:t>
            </w:r>
          </w:p>
        </w:tc>
        <w:tc>
          <w:tcPr>
            <w:tcW w:w="424" w:type="dxa"/>
          </w:tcPr>
          <w:p w:rsidR="0085192D" w:rsidRPr="005D51A0" w:rsidRDefault="0085192D" w:rsidP="005D51A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85192D" w:rsidRPr="005D51A0" w:rsidRDefault="0085192D" w:rsidP="005D51A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 xml:space="preserve">начальник отделения подготовки и призыва граждан  </w:t>
            </w:r>
            <w:r w:rsidRPr="005D51A0">
              <w:rPr>
                <w:rFonts w:ascii="PT Astra Serif" w:hAnsi="PT Astra Serif"/>
              </w:rPr>
              <w:br/>
              <w:t xml:space="preserve">на военную службу военного комиссариата города </w:t>
            </w:r>
            <w:r w:rsidRPr="005D51A0">
              <w:rPr>
                <w:rFonts w:ascii="PT Astra Serif" w:hAnsi="PT Astra Serif"/>
              </w:rPr>
              <w:br/>
              <w:t>Димитровграда, Мелекесского и Новомалыклинского районов Ульяновской области (по согласованию)</w:t>
            </w:r>
          </w:p>
        </w:tc>
      </w:tr>
      <w:tr w:rsidR="005D51A0" w:rsidRPr="005D51A0" w:rsidTr="0038247B">
        <w:tc>
          <w:tcPr>
            <w:tcW w:w="9885" w:type="dxa"/>
            <w:gridSpan w:val="3"/>
          </w:tcPr>
          <w:p w:rsidR="0085192D" w:rsidRPr="005D51A0" w:rsidRDefault="0085192D" w:rsidP="005D51A0">
            <w:pPr>
              <w:pStyle w:val="211"/>
              <w:suppressAutoHyphens w:val="0"/>
              <w:snapToGrid w:val="0"/>
              <w:spacing w:after="200" w:line="20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Секретарь комиссии</w:t>
            </w:r>
          </w:p>
        </w:tc>
      </w:tr>
      <w:tr w:rsidR="005D51A0" w:rsidRPr="005D51A0" w:rsidTr="0038247B">
        <w:tc>
          <w:tcPr>
            <w:tcW w:w="2683" w:type="dxa"/>
          </w:tcPr>
          <w:p w:rsidR="0085192D" w:rsidRPr="005D51A0" w:rsidRDefault="0085192D" w:rsidP="005D51A0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Болдырева Л.Е.</w:t>
            </w:r>
          </w:p>
        </w:tc>
        <w:tc>
          <w:tcPr>
            <w:tcW w:w="424" w:type="dxa"/>
          </w:tcPr>
          <w:p w:rsidR="0085192D" w:rsidRPr="005D51A0" w:rsidRDefault="0085192D" w:rsidP="005D51A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5D51A0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85192D" w:rsidRPr="005D51A0" w:rsidRDefault="0085192D" w:rsidP="005D51A0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5D51A0">
              <w:rPr>
                <w:rFonts w:ascii="PT Astra Serif" w:hAnsi="PT Astra Serif"/>
                <w:spacing w:val="-2"/>
              </w:rPr>
              <w:t xml:space="preserve">медицинская сестра клинической больницы № 172 </w:t>
            </w:r>
            <w:r w:rsidRPr="005D51A0">
              <w:rPr>
                <w:rFonts w:ascii="PT Astra Serif" w:hAnsi="PT Astra Serif"/>
                <w:spacing w:val="-2"/>
              </w:rPr>
              <w:br/>
              <w:t>филиала № 2 ф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 (по согласованию)</w:t>
            </w:r>
          </w:p>
        </w:tc>
      </w:tr>
      <w:tr w:rsidR="005D51A0" w:rsidRPr="005D51A0" w:rsidTr="0038247B">
        <w:tc>
          <w:tcPr>
            <w:tcW w:w="9885" w:type="dxa"/>
            <w:gridSpan w:val="3"/>
          </w:tcPr>
          <w:p w:rsidR="0085192D" w:rsidRPr="005D51A0" w:rsidRDefault="0085192D" w:rsidP="0085192D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Члены комиссии:</w:t>
            </w:r>
          </w:p>
        </w:tc>
      </w:tr>
      <w:tr w:rsidR="005D51A0" w:rsidRPr="005D51A0" w:rsidTr="0038247B">
        <w:tc>
          <w:tcPr>
            <w:tcW w:w="2683" w:type="dxa"/>
          </w:tcPr>
          <w:p w:rsidR="0085192D" w:rsidRPr="005D51A0" w:rsidRDefault="0085192D" w:rsidP="005D51A0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Бочаров Р.К.</w:t>
            </w:r>
          </w:p>
        </w:tc>
        <w:tc>
          <w:tcPr>
            <w:tcW w:w="424" w:type="dxa"/>
          </w:tcPr>
          <w:p w:rsidR="0085192D" w:rsidRPr="005D51A0" w:rsidRDefault="0085192D" w:rsidP="005D51A0">
            <w:pPr>
              <w:autoSpaceDE w:val="0"/>
              <w:snapToGrid w:val="0"/>
              <w:spacing w:after="200" w:line="206" w:lineRule="auto"/>
              <w:rPr>
                <w:rFonts w:ascii="PT Astra Serif" w:hAnsi="PT Astra Serif"/>
                <w:lang w:eastAsia="ar-SA"/>
              </w:rPr>
            </w:pPr>
            <w:r w:rsidRPr="005D51A0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85192D" w:rsidRPr="005D51A0" w:rsidRDefault="0085192D" w:rsidP="005D51A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 xml:space="preserve">атаман хуторского казачьего общества «Хутор Трёхсосенский» Симбирского отдельского казачьего </w:t>
            </w:r>
            <w:r w:rsidRPr="005D51A0">
              <w:rPr>
                <w:rFonts w:ascii="PT Astra Serif" w:hAnsi="PT Astra Serif"/>
              </w:rPr>
              <w:br/>
              <w:t>общества Волжского войскового казачьего общества (по согласованию)</w:t>
            </w:r>
          </w:p>
        </w:tc>
      </w:tr>
      <w:tr w:rsidR="005D51A0" w:rsidRPr="005D51A0" w:rsidTr="0038247B">
        <w:tc>
          <w:tcPr>
            <w:tcW w:w="2683" w:type="dxa"/>
          </w:tcPr>
          <w:p w:rsidR="0085192D" w:rsidRPr="005D51A0" w:rsidRDefault="0085192D" w:rsidP="005D51A0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Данилова Л.В.</w:t>
            </w:r>
          </w:p>
        </w:tc>
        <w:tc>
          <w:tcPr>
            <w:tcW w:w="424" w:type="dxa"/>
          </w:tcPr>
          <w:p w:rsidR="0085192D" w:rsidRPr="005D51A0" w:rsidRDefault="0085192D" w:rsidP="005D51A0">
            <w:pPr>
              <w:autoSpaceDE w:val="0"/>
              <w:snapToGrid w:val="0"/>
              <w:spacing w:after="200" w:line="206" w:lineRule="auto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85192D" w:rsidRPr="005D51A0" w:rsidRDefault="0085192D" w:rsidP="005D51A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 xml:space="preserve">заместитель руководителя филиала областного государственного казённого учреждения «Кадровый центр </w:t>
            </w:r>
            <w:r w:rsidRPr="005D51A0">
              <w:rPr>
                <w:rFonts w:ascii="PT Astra Serif" w:hAnsi="PT Astra Serif"/>
              </w:rPr>
              <w:br/>
              <w:t>Ульяновской области» в городе Димитровграде</w:t>
            </w:r>
          </w:p>
        </w:tc>
      </w:tr>
      <w:tr w:rsidR="005D51A0" w:rsidRPr="005D51A0" w:rsidTr="0038247B">
        <w:tc>
          <w:tcPr>
            <w:tcW w:w="2683" w:type="dxa"/>
          </w:tcPr>
          <w:p w:rsidR="005D51A0" w:rsidRPr="005D51A0" w:rsidRDefault="005D51A0" w:rsidP="005D51A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убинина С.А.</w:t>
            </w:r>
          </w:p>
        </w:tc>
        <w:tc>
          <w:tcPr>
            <w:tcW w:w="424" w:type="dxa"/>
          </w:tcPr>
          <w:p w:rsidR="005D51A0" w:rsidRPr="005D51A0" w:rsidRDefault="005D51A0" w:rsidP="005D51A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57565B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5D51A0" w:rsidRPr="005D51A0" w:rsidRDefault="005D51A0" w:rsidP="005D51A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D19A9">
              <w:rPr>
                <w:rFonts w:ascii="PT Astra Serif" w:hAnsi="PT Astra Serif"/>
                <w:spacing w:val="-2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8D19A9">
              <w:rPr>
                <w:rFonts w:ascii="PT Astra Serif" w:hAnsi="PT Astra Serif"/>
                <w:spacing w:val="-2"/>
              </w:rPr>
              <w:br/>
              <w:t xml:space="preserve">на военную службу, врач-терапевт федерального государственного бюджетного учреждения здравоохранения «Клиническая больница № 172 Федерального </w:t>
            </w:r>
            <w:r>
              <w:rPr>
                <w:rFonts w:ascii="PT Astra Serif" w:hAnsi="PT Astra Serif"/>
                <w:spacing w:val="-2"/>
              </w:rPr>
              <w:br/>
            </w:r>
            <w:r w:rsidRPr="008D19A9">
              <w:rPr>
                <w:rFonts w:ascii="PT Astra Serif" w:hAnsi="PT Astra Serif"/>
                <w:spacing w:val="-2"/>
              </w:rPr>
              <w:t>медико-биологического агентства» (по согласованию)</w:t>
            </w:r>
          </w:p>
        </w:tc>
      </w:tr>
      <w:tr w:rsidR="005D51A0" w:rsidRPr="005D51A0" w:rsidTr="0038247B">
        <w:tc>
          <w:tcPr>
            <w:tcW w:w="2683" w:type="dxa"/>
          </w:tcPr>
          <w:p w:rsidR="005D51A0" w:rsidRPr="005D51A0" w:rsidRDefault="005D51A0" w:rsidP="005D51A0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Егоров И.В.</w:t>
            </w:r>
          </w:p>
        </w:tc>
        <w:tc>
          <w:tcPr>
            <w:tcW w:w="424" w:type="dxa"/>
          </w:tcPr>
          <w:p w:rsidR="005D51A0" w:rsidRPr="005D51A0" w:rsidRDefault="005D51A0" w:rsidP="005D51A0">
            <w:pPr>
              <w:autoSpaceDE w:val="0"/>
              <w:snapToGrid w:val="0"/>
              <w:spacing w:after="200" w:line="206" w:lineRule="auto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5D51A0" w:rsidRPr="005D51A0" w:rsidRDefault="005D51A0" w:rsidP="005D51A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старший инспектор группы охраны общественного порядка Межмуниципального отдела Министерства внутренних дел Российской Федерации «Димитровградский» (по согласованию)</w:t>
            </w:r>
          </w:p>
        </w:tc>
      </w:tr>
      <w:tr w:rsidR="005D51A0" w:rsidRPr="005D51A0" w:rsidTr="0038247B">
        <w:tc>
          <w:tcPr>
            <w:tcW w:w="2683" w:type="dxa"/>
          </w:tcPr>
          <w:p w:rsidR="005D51A0" w:rsidRPr="005D51A0" w:rsidRDefault="005D51A0" w:rsidP="005D51A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Кочемазов А.В.</w:t>
            </w:r>
          </w:p>
        </w:tc>
        <w:tc>
          <w:tcPr>
            <w:tcW w:w="424" w:type="dxa"/>
          </w:tcPr>
          <w:p w:rsidR="005D51A0" w:rsidRPr="005D51A0" w:rsidRDefault="005D51A0" w:rsidP="005D51A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5D51A0" w:rsidRPr="005D51A0" w:rsidRDefault="005D51A0" w:rsidP="005D51A0">
            <w:pPr>
              <w:pStyle w:val="310"/>
              <w:tabs>
                <w:tab w:val="left" w:pos="2835"/>
              </w:tabs>
              <w:suppressAutoHyphens w:val="0"/>
              <w:snapToGrid w:val="0"/>
              <w:spacing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врач, руководящий работой по медицинскому освидетельствованию граждан, подлежащих призыву на военную службу, врач-терапевт федерального государственного учреждения здравоохранения Р</w:t>
            </w:r>
            <w:r>
              <w:rPr>
                <w:rFonts w:ascii="PT Astra Serif" w:hAnsi="PT Astra Serif"/>
              </w:rPr>
              <w:t>я</w:t>
            </w:r>
            <w:r w:rsidRPr="005D51A0">
              <w:rPr>
                <w:rFonts w:ascii="PT Astra Serif" w:hAnsi="PT Astra Serif"/>
              </w:rPr>
              <w:t xml:space="preserve">зановская </w:t>
            </w:r>
            <w:r>
              <w:rPr>
                <w:rFonts w:ascii="PT Astra Serif" w:hAnsi="PT Astra Serif"/>
              </w:rPr>
              <w:t>участковая</w:t>
            </w:r>
            <w:r w:rsidRPr="005D51A0">
              <w:rPr>
                <w:rFonts w:ascii="PT Astra Serif" w:hAnsi="PT Astra Serif"/>
              </w:rPr>
              <w:t xml:space="preserve"> больница</w:t>
            </w:r>
          </w:p>
        </w:tc>
      </w:tr>
      <w:tr w:rsidR="005D51A0" w:rsidRPr="005D51A0" w:rsidTr="0038247B">
        <w:tc>
          <w:tcPr>
            <w:tcW w:w="2683" w:type="dxa"/>
          </w:tcPr>
          <w:p w:rsidR="005D51A0" w:rsidRPr="005D51A0" w:rsidRDefault="005D51A0" w:rsidP="005D51A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5D51A0">
              <w:rPr>
                <w:rFonts w:ascii="PT Astra Serif" w:hAnsi="PT Astra Serif"/>
                <w:lang w:eastAsia="ru-RU"/>
              </w:rPr>
              <w:t>Макаренко Л.В.</w:t>
            </w:r>
          </w:p>
        </w:tc>
        <w:tc>
          <w:tcPr>
            <w:tcW w:w="424" w:type="dxa"/>
          </w:tcPr>
          <w:p w:rsidR="005D51A0" w:rsidRPr="005D51A0" w:rsidRDefault="001F2EBB" w:rsidP="005D51A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color w:val="FF0000"/>
              </w:rPr>
            </w:pPr>
            <w:r w:rsidRPr="005D51A0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5D51A0" w:rsidRPr="005D51A0" w:rsidRDefault="005D51A0" w:rsidP="005D51A0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color w:val="FF0000"/>
              </w:rPr>
            </w:pPr>
            <w:r w:rsidRPr="005D51A0">
              <w:rPr>
                <w:rFonts w:ascii="PT Astra Serif" w:hAnsi="PT Astra Serif"/>
              </w:rPr>
              <w:t xml:space="preserve">заместитель командира отдельной роты патрульно-постовой службы полиции Межмуниципального </w:t>
            </w:r>
            <w:r w:rsidRPr="005D51A0">
              <w:rPr>
                <w:rFonts w:ascii="PT Astra Serif" w:hAnsi="PT Astra Serif"/>
              </w:rPr>
              <w:br/>
              <w:t xml:space="preserve">отдела Министерства внутренних дел Российской </w:t>
            </w:r>
            <w:r w:rsidR="001F2EBB">
              <w:rPr>
                <w:rFonts w:ascii="PT Astra Serif" w:hAnsi="PT Astra Serif"/>
              </w:rPr>
              <w:br/>
            </w:r>
            <w:r w:rsidRPr="005D51A0">
              <w:rPr>
                <w:rFonts w:ascii="PT Astra Serif" w:hAnsi="PT Astra Serif"/>
              </w:rPr>
              <w:t>Федерации «Димитровградский» (по согласованию)</w:t>
            </w:r>
          </w:p>
        </w:tc>
      </w:tr>
      <w:tr w:rsidR="005D51A0" w:rsidRPr="005D51A0" w:rsidTr="00406CE3">
        <w:trPr>
          <w:trHeight w:val="912"/>
        </w:trPr>
        <w:tc>
          <w:tcPr>
            <w:tcW w:w="2683" w:type="dxa"/>
          </w:tcPr>
          <w:p w:rsidR="005D51A0" w:rsidRPr="005D51A0" w:rsidRDefault="005D51A0" w:rsidP="005D51A0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Суркова И.И.</w:t>
            </w:r>
          </w:p>
        </w:tc>
        <w:tc>
          <w:tcPr>
            <w:tcW w:w="424" w:type="dxa"/>
          </w:tcPr>
          <w:p w:rsidR="005D51A0" w:rsidRPr="005D51A0" w:rsidRDefault="005D51A0" w:rsidP="005D51A0">
            <w:pPr>
              <w:autoSpaceDE w:val="0"/>
              <w:snapToGrid w:val="0"/>
              <w:spacing w:after="200" w:line="206" w:lineRule="auto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5D51A0" w:rsidRPr="005D51A0" w:rsidRDefault="005D51A0" w:rsidP="005D51A0">
            <w:pPr>
              <w:pStyle w:val="310"/>
              <w:tabs>
                <w:tab w:val="left" w:pos="2835"/>
              </w:tabs>
              <w:suppressAutoHyphens w:val="0"/>
              <w:spacing w:after="16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D51A0">
              <w:rPr>
                <w:rFonts w:ascii="PT Astra Serif" w:hAnsi="PT Astra Serif"/>
              </w:rPr>
              <w:t>ведущий инспектор отдела общего образования управления образования администрации муниципального образования «город Димитровград» (по согласованию).</w:t>
            </w:r>
          </w:p>
        </w:tc>
      </w:tr>
    </w:tbl>
    <w:p w:rsidR="006442AC" w:rsidRPr="00166A86" w:rsidRDefault="006442AC" w:rsidP="006442AC">
      <w:pPr>
        <w:jc w:val="center"/>
        <w:rPr>
          <w:rFonts w:ascii="PT Astra Serif" w:hAnsi="PT Astra Serif"/>
          <w:color w:val="FF0000"/>
          <w:lang w:eastAsia="en-US"/>
        </w:rPr>
      </w:pPr>
    </w:p>
    <w:p w:rsidR="006442AC" w:rsidRPr="00166A86" w:rsidRDefault="006442AC" w:rsidP="006442AC">
      <w:pPr>
        <w:jc w:val="center"/>
        <w:rPr>
          <w:rFonts w:ascii="PT Astra Serif" w:hAnsi="PT Astra Serif"/>
          <w:color w:val="FF0000"/>
          <w:lang w:eastAsia="en-US"/>
        </w:rPr>
      </w:pPr>
    </w:p>
    <w:p w:rsidR="006442AC" w:rsidRPr="00B66108" w:rsidRDefault="006442AC" w:rsidP="006442AC">
      <w:pPr>
        <w:jc w:val="center"/>
        <w:rPr>
          <w:rFonts w:ascii="PT Astra Serif" w:hAnsi="PT Astra Serif"/>
          <w:lang w:eastAsia="en-US"/>
        </w:rPr>
      </w:pPr>
      <w:r w:rsidRPr="00B66108">
        <w:rPr>
          <w:rFonts w:ascii="PT Astra Serif" w:hAnsi="PT Astra Serif"/>
          <w:lang w:eastAsia="en-US"/>
        </w:rPr>
        <w:t>_________________</w:t>
      </w:r>
    </w:p>
    <w:p w:rsidR="001626FE" w:rsidRPr="00B66108" w:rsidRDefault="001626FE" w:rsidP="003878E2">
      <w:pPr>
        <w:rPr>
          <w:rFonts w:ascii="PT Astra Serif" w:hAnsi="PT Astra Serif"/>
          <w:lang w:eastAsia="en-US"/>
        </w:rPr>
        <w:sectPr w:rsidR="001626FE" w:rsidRPr="00B66108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66108" w:rsidRDefault="001626FE" w:rsidP="00341C1E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66108">
        <w:rPr>
          <w:rFonts w:ascii="PT Astra Serif" w:hAnsi="PT Astra Serif"/>
        </w:rPr>
        <w:t>ПРИЛОЖЕНИЕ № 24</w:t>
      </w:r>
    </w:p>
    <w:p w:rsidR="001626FE" w:rsidRPr="00B66108" w:rsidRDefault="001626FE" w:rsidP="00341C1E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B66108" w:rsidRDefault="001626FE" w:rsidP="00341C1E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66108">
        <w:rPr>
          <w:rFonts w:ascii="PT Astra Serif" w:hAnsi="PT Astra Serif"/>
        </w:rPr>
        <w:t xml:space="preserve">к указуГубернатора </w:t>
      </w:r>
      <w:r w:rsidR="00C3059C" w:rsidRPr="00B66108">
        <w:rPr>
          <w:rFonts w:ascii="PT Astra Serif" w:hAnsi="PT Astra Serif"/>
        </w:rPr>
        <w:br/>
      </w:r>
      <w:r w:rsidRPr="00B66108">
        <w:rPr>
          <w:rFonts w:ascii="PT Astra Serif" w:hAnsi="PT Astra Serif"/>
        </w:rPr>
        <w:t>Ульяновской области</w:t>
      </w:r>
    </w:p>
    <w:p w:rsidR="001626FE" w:rsidRPr="00B66108" w:rsidRDefault="001626FE" w:rsidP="00341C1E">
      <w:pPr>
        <w:pStyle w:val="211"/>
        <w:suppressAutoHyphens w:val="0"/>
        <w:ind w:hanging="3544"/>
        <w:jc w:val="center"/>
        <w:rPr>
          <w:rFonts w:ascii="PT Astra Serif" w:hAnsi="PT Astra Serif"/>
        </w:rPr>
      </w:pPr>
    </w:p>
    <w:p w:rsidR="001626FE" w:rsidRPr="00B66108" w:rsidRDefault="001626FE" w:rsidP="00341C1E">
      <w:pPr>
        <w:pStyle w:val="211"/>
        <w:suppressAutoHyphens w:val="0"/>
        <w:ind w:left="0" w:firstLine="0"/>
        <w:jc w:val="center"/>
        <w:rPr>
          <w:rFonts w:ascii="PT Astra Serif" w:hAnsi="PT Astra Serif"/>
        </w:rPr>
      </w:pPr>
    </w:p>
    <w:p w:rsidR="0038247B" w:rsidRPr="00B66108" w:rsidRDefault="0038247B" w:rsidP="00341C1E">
      <w:pPr>
        <w:pStyle w:val="211"/>
        <w:suppressAutoHyphens w:val="0"/>
        <w:ind w:left="0" w:firstLine="0"/>
        <w:jc w:val="center"/>
        <w:rPr>
          <w:rFonts w:ascii="PT Astra Serif" w:hAnsi="PT Astra Serif"/>
        </w:rPr>
      </w:pPr>
    </w:p>
    <w:p w:rsidR="001626FE" w:rsidRPr="00B66108" w:rsidRDefault="001626FE" w:rsidP="00341C1E">
      <w:pPr>
        <w:pStyle w:val="211"/>
        <w:suppressAutoHyphens w:val="0"/>
        <w:ind w:left="0" w:firstLine="0"/>
        <w:jc w:val="center"/>
        <w:rPr>
          <w:rFonts w:ascii="PT Astra Serif" w:hAnsi="PT Astra Serif"/>
        </w:rPr>
      </w:pPr>
    </w:p>
    <w:p w:rsidR="001626FE" w:rsidRPr="00B6610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66108">
        <w:rPr>
          <w:rFonts w:ascii="PT Astra Serif" w:hAnsi="PT Astra Serif"/>
          <w:b/>
          <w:bCs/>
        </w:rPr>
        <w:t>СОСТАВ</w:t>
      </w:r>
    </w:p>
    <w:p w:rsidR="001626FE" w:rsidRPr="00B6610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6610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6610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66108">
        <w:rPr>
          <w:rFonts w:ascii="PT Astra Serif" w:hAnsi="PT Astra Serif"/>
          <w:b/>
          <w:bCs/>
        </w:rPr>
        <w:t>«город Новоульяновск» Ульяновской области</w:t>
      </w:r>
    </w:p>
    <w:p w:rsidR="001626FE" w:rsidRPr="00B66108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p w:rsidR="001626FE" w:rsidRPr="00B66108" w:rsidRDefault="001626FE" w:rsidP="0042325C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B66108">
        <w:rPr>
          <w:rFonts w:ascii="PT Astra Serif" w:hAnsi="PT Astra Serif"/>
        </w:rPr>
        <w:t>Основной состав:</w:t>
      </w:r>
    </w:p>
    <w:p w:rsidR="001626FE" w:rsidRPr="00B66108" w:rsidRDefault="001626FE" w:rsidP="0042325C">
      <w:pPr>
        <w:pStyle w:val="211"/>
        <w:suppressAutoHyphens w:val="0"/>
        <w:spacing w:after="200"/>
        <w:ind w:left="0" w:firstLine="709"/>
        <w:jc w:val="both"/>
        <w:rPr>
          <w:rFonts w:ascii="PT Astra Serif" w:hAnsi="PT Astra Serif"/>
        </w:rPr>
      </w:pPr>
      <w:r w:rsidRPr="00B66108">
        <w:rPr>
          <w:rFonts w:ascii="PT Astra Serif" w:hAnsi="PT Astra Serif"/>
        </w:rPr>
        <w:t>Председатель комиссии</w:t>
      </w:r>
    </w:p>
    <w:tbl>
      <w:tblPr>
        <w:tblW w:w="9781" w:type="dxa"/>
        <w:tblInd w:w="-34" w:type="dxa"/>
        <w:tblLook w:val="01E0"/>
      </w:tblPr>
      <w:tblGrid>
        <w:gridCol w:w="2694"/>
        <w:gridCol w:w="425"/>
        <w:gridCol w:w="6662"/>
      </w:tblGrid>
      <w:tr w:rsidR="00F32214" w:rsidRPr="00F32214" w:rsidTr="0068357F">
        <w:tc>
          <w:tcPr>
            <w:tcW w:w="2694" w:type="dxa"/>
          </w:tcPr>
          <w:p w:rsidR="001626FE" w:rsidRPr="00F32214" w:rsidRDefault="00030D4F" w:rsidP="0042325C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Косаринова С.А.</w:t>
            </w:r>
          </w:p>
        </w:tc>
        <w:tc>
          <w:tcPr>
            <w:tcW w:w="425" w:type="dxa"/>
          </w:tcPr>
          <w:p w:rsidR="001626FE" w:rsidRPr="00F32214" w:rsidRDefault="001626FE" w:rsidP="0042325C">
            <w:pPr>
              <w:pStyle w:val="211"/>
              <w:suppressAutoHyphens w:val="0"/>
              <w:spacing w:after="18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626FE" w:rsidRPr="00F32214" w:rsidRDefault="001626FE" w:rsidP="0042325C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 xml:space="preserve">глава </w:t>
            </w:r>
            <w:r w:rsidR="000248C5" w:rsidRPr="00F32214">
              <w:rPr>
                <w:rFonts w:ascii="PT Astra Serif" w:hAnsi="PT Astra Serif"/>
              </w:rPr>
              <w:t xml:space="preserve">администрации </w:t>
            </w:r>
            <w:r w:rsidRPr="00F32214">
              <w:rPr>
                <w:rFonts w:ascii="PT Astra Serif" w:hAnsi="PT Astra Serif"/>
              </w:rPr>
              <w:t>муниципального образования «город Новоульяновск» (по согласованию)</w:t>
            </w:r>
          </w:p>
        </w:tc>
      </w:tr>
      <w:tr w:rsidR="00F32214" w:rsidRPr="00F32214" w:rsidTr="0068357F">
        <w:tc>
          <w:tcPr>
            <w:tcW w:w="9781" w:type="dxa"/>
            <w:gridSpan w:val="3"/>
          </w:tcPr>
          <w:p w:rsidR="001626FE" w:rsidRPr="00F32214" w:rsidRDefault="001626FE" w:rsidP="0042325C">
            <w:pPr>
              <w:pStyle w:val="211"/>
              <w:suppressAutoHyphens w:val="0"/>
              <w:spacing w:after="180" w:line="204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F32214" w:rsidRPr="00F32214" w:rsidTr="0068357F">
        <w:tc>
          <w:tcPr>
            <w:tcW w:w="2694" w:type="dxa"/>
          </w:tcPr>
          <w:p w:rsidR="001626FE" w:rsidRPr="00F32214" w:rsidRDefault="001626FE" w:rsidP="0042325C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Бондяков О.В.</w:t>
            </w:r>
          </w:p>
        </w:tc>
        <w:tc>
          <w:tcPr>
            <w:tcW w:w="425" w:type="dxa"/>
          </w:tcPr>
          <w:p w:rsidR="001626FE" w:rsidRPr="00F32214" w:rsidRDefault="001626FE" w:rsidP="0042325C">
            <w:pPr>
              <w:pStyle w:val="211"/>
              <w:suppressAutoHyphens w:val="0"/>
              <w:spacing w:after="18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626FE" w:rsidRPr="00F32214" w:rsidRDefault="001626FE" w:rsidP="0042325C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 xml:space="preserve">военный комиссар Железнодорожного и Ленинского районов города Ульяновска Ульяновской области </w:t>
            </w:r>
            <w:r w:rsidRPr="00F32214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F32214" w:rsidRPr="00F32214" w:rsidTr="0068357F">
        <w:tc>
          <w:tcPr>
            <w:tcW w:w="9781" w:type="dxa"/>
            <w:gridSpan w:val="3"/>
          </w:tcPr>
          <w:p w:rsidR="001626FE" w:rsidRPr="00F32214" w:rsidRDefault="001626FE" w:rsidP="0042325C">
            <w:pPr>
              <w:pStyle w:val="211"/>
              <w:suppressAutoHyphens w:val="0"/>
              <w:spacing w:after="180" w:line="204" w:lineRule="auto"/>
              <w:ind w:left="0" w:firstLine="606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Секретарь комиссии</w:t>
            </w:r>
          </w:p>
        </w:tc>
      </w:tr>
      <w:tr w:rsidR="00F32214" w:rsidRPr="00F32214" w:rsidTr="0068357F">
        <w:tc>
          <w:tcPr>
            <w:tcW w:w="2694" w:type="dxa"/>
          </w:tcPr>
          <w:p w:rsidR="001626FE" w:rsidRPr="00F32214" w:rsidRDefault="001626FE" w:rsidP="0042325C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Кирюхина Т.М.</w:t>
            </w:r>
          </w:p>
        </w:tc>
        <w:tc>
          <w:tcPr>
            <w:tcW w:w="425" w:type="dxa"/>
          </w:tcPr>
          <w:p w:rsidR="001626FE" w:rsidRPr="00F32214" w:rsidRDefault="001626FE" w:rsidP="0042325C">
            <w:pPr>
              <w:pStyle w:val="211"/>
              <w:suppressAutoHyphens w:val="0"/>
              <w:spacing w:after="18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626FE" w:rsidRPr="00F32214" w:rsidRDefault="001626FE" w:rsidP="00D37CC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  <w:spacing w:val="-4"/>
              </w:rPr>
              <w:t>фельдшер военного комиссариата Железнодорожного и Ленинского районов города Ульяновска Ульяновской</w:t>
            </w:r>
            <w:r w:rsidRPr="00F32214">
              <w:rPr>
                <w:rFonts w:ascii="PT Astra Serif" w:hAnsi="PT Astra Serif"/>
              </w:rPr>
              <w:t xml:space="preserve"> области</w:t>
            </w:r>
            <w:r w:rsidR="00CE53E0" w:rsidRPr="00F32214">
              <w:rPr>
                <w:rFonts w:ascii="PT Astra Serif" w:hAnsi="PT Astra Serif"/>
              </w:rPr>
              <w:t xml:space="preserve"> центра (военно-врачебной экспертизы) военного комиссариата Ульяновской области </w:t>
            </w:r>
            <w:r w:rsidR="00D37CC7" w:rsidRPr="00F32214">
              <w:rPr>
                <w:rFonts w:ascii="PT Astra Serif" w:hAnsi="PT Astra Serif"/>
              </w:rPr>
              <w:br/>
            </w:r>
            <w:r w:rsidR="00CE53E0" w:rsidRPr="00F32214">
              <w:rPr>
                <w:rFonts w:ascii="PT Astra Serif" w:hAnsi="PT Astra Serif"/>
              </w:rPr>
              <w:t>(по согласованию)</w:t>
            </w:r>
          </w:p>
        </w:tc>
      </w:tr>
      <w:tr w:rsidR="00F32214" w:rsidRPr="00F32214" w:rsidTr="0068357F">
        <w:tc>
          <w:tcPr>
            <w:tcW w:w="9781" w:type="dxa"/>
            <w:gridSpan w:val="3"/>
          </w:tcPr>
          <w:p w:rsidR="001626FE" w:rsidRPr="00F32214" w:rsidRDefault="001626FE" w:rsidP="0042325C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606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Члены комиссии:</w:t>
            </w:r>
          </w:p>
        </w:tc>
      </w:tr>
      <w:tr w:rsidR="00F32214" w:rsidRPr="00F32214" w:rsidTr="0068357F">
        <w:tc>
          <w:tcPr>
            <w:tcW w:w="2694" w:type="dxa"/>
          </w:tcPr>
          <w:p w:rsidR="0038247B" w:rsidRPr="00F32214" w:rsidRDefault="0038247B" w:rsidP="0042325C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Артеменко Н.В.</w:t>
            </w:r>
          </w:p>
        </w:tc>
        <w:tc>
          <w:tcPr>
            <w:tcW w:w="425" w:type="dxa"/>
          </w:tcPr>
          <w:p w:rsidR="0038247B" w:rsidRPr="00F32214" w:rsidRDefault="0038247B" w:rsidP="0042325C">
            <w:pPr>
              <w:pStyle w:val="211"/>
              <w:suppressAutoHyphens w:val="0"/>
              <w:spacing w:after="18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38247B" w:rsidRPr="00F32214" w:rsidRDefault="0038247B" w:rsidP="00D37CC7">
            <w:pPr>
              <w:pStyle w:val="211"/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 xml:space="preserve">врач, руководящий работой по медицинскому </w:t>
            </w:r>
            <w:r w:rsidRPr="00F32214">
              <w:rPr>
                <w:rFonts w:ascii="PT Astra Serif" w:hAnsi="PT Astra Serif"/>
                <w:spacing w:val="-4"/>
              </w:rPr>
              <w:t xml:space="preserve">освидетельствованию граждан, подлежащих призыву </w:t>
            </w:r>
            <w:r w:rsidR="00D37CC7" w:rsidRPr="00F32214">
              <w:rPr>
                <w:rFonts w:ascii="PT Astra Serif" w:hAnsi="PT Astra Serif"/>
                <w:spacing w:val="-4"/>
              </w:rPr>
              <w:br/>
            </w:r>
            <w:r w:rsidRPr="00F32214">
              <w:rPr>
                <w:rFonts w:ascii="PT Astra Serif" w:hAnsi="PT Astra Serif"/>
                <w:spacing w:val="-4"/>
              </w:rPr>
              <w:t xml:space="preserve">на военную службу, врач-терапевт военного комиссариата Железнодорожного и Ленинского районов </w:t>
            </w:r>
            <w:r w:rsidR="00D37CC7" w:rsidRPr="00F32214">
              <w:rPr>
                <w:rFonts w:ascii="PT Astra Serif" w:hAnsi="PT Astra Serif"/>
                <w:spacing w:val="-4"/>
              </w:rPr>
              <w:br/>
            </w:r>
            <w:r w:rsidRPr="00F32214">
              <w:rPr>
                <w:rFonts w:ascii="PT Astra Serif" w:hAnsi="PT Astra Serif"/>
                <w:spacing w:val="-4"/>
              </w:rPr>
              <w:t>города</w:t>
            </w:r>
            <w:r w:rsidRPr="00F32214">
              <w:rPr>
                <w:rFonts w:ascii="PT Astra Serif" w:hAnsi="PT Astra Serif"/>
              </w:rPr>
              <w:t xml:space="preserve"> Ульяновска Ульяновской области центра </w:t>
            </w:r>
            <w:r w:rsidR="00D37CC7" w:rsidRPr="00F32214">
              <w:rPr>
                <w:rFonts w:ascii="PT Astra Serif" w:hAnsi="PT Astra Serif"/>
              </w:rPr>
              <w:br/>
            </w:r>
            <w:r w:rsidRPr="00F32214">
              <w:rPr>
                <w:rFonts w:ascii="PT Astra Serif" w:hAnsi="PT Astra Serif"/>
              </w:rPr>
              <w:t xml:space="preserve">(военно-врачебной экспертизы) военного комиссариата Ульяновской области (по согласованию) </w:t>
            </w:r>
          </w:p>
        </w:tc>
      </w:tr>
      <w:tr w:rsidR="00F32214" w:rsidRPr="00F32214" w:rsidTr="0068357F">
        <w:tc>
          <w:tcPr>
            <w:tcW w:w="2694" w:type="dxa"/>
          </w:tcPr>
          <w:p w:rsidR="0038247B" w:rsidRPr="00F32214" w:rsidRDefault="0038247B" w:rsidP="0042325C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Калинкина Н.Н.</w:t>
            </w:r>
          </w:p>
        </w:tc>
        <w:tc>
          <w:tcPr>
            <w:tcW w:w="425" w:type="dxa"/>
          </w:tcPr>
          <w:p w:rsidR="0038247B" w:rsidRPr="00F32214" w:rsidRDefault="0038247B" w:rsidP="0042325C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  <w:lang w:eastAsia="ar-SA"/>
              </w:rPr>
            </w:pPr>
            <w:r w:rsidRPr="00F32214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38247B" w:rsidRPr="00F32214" w:rsidRDefault="0038247B" w:rsidP="0042325C">
            <w:pPr>
              <w:pStyle w:val="211"/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 xml:space="preserve">начальник </w:t>
            </w:r>
            <w:r w:rsidRPr="00F32214">
              <w:rPr>
                <w:rFonts w:ascii="PT Astra Serif" w:hAnsi="PT Astra Serif"/>
                <w:spacing w:val="-2"/>
              </w:rPr>
              <w:t xml:space="preserve">отдела полиции (дислокация </w:t>
            </w:r>
            <w:r w:rsidRPr="00F32214">
              <w:rPr>
                <w:rFonts w:ascii="PT Astra Serif" w:hAnsi="PT Astra Serif"/>
              </w:rPr>
              <w:t>– г. Новоульяновск) Межмуниципального отдела Министерства внутренних дел Российской Федерации «Ульяновский» (по согласованию)</w:t>
            </w:r>
          </w:p>
        </w:tc>
      </w:tr>
      <w:tr w:rsidR="00F32214" w:rsidRPr="00F32214" w:rsidTr="0042325C">
        <w:trPr>
          <w:trHeight w:val="70"/>
        </w:trPr>
        <w:tc>
          <w:tcPr>
            <w:tcW w:w="2694" w:type="dxa"/>
          </w:tcPr>
          <w:p w:rsidR="00420028" w:rsidRPr="00F32214" w:rsidRDefault="00420028" w:rsidP="00420028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Максименкова В.Н.</w:t>
            </w:r>
          </w:p>
        </w:tc>
        <w:tc>
          <w:tcPr>
            <w:tcW w:w="425" w:type="dxa"/>
          </w:tcPr>
          <w:p w:rsidR="00420028" w:rsidRPr="00F32214" w:rsidRDefault="00420028" w:rsidP="00420028">
            <w:pPr>
              <w:autoSpaceDE w:val="0"/>
              <w:snapToGrid w:val="0"/>
              <w:spacing w:after="180" w:line="199" w:lineRule="auto"/>
              <w:rPr>
                <w:rFonts w:ascii="PT Astra Serif" w:hAnsi="PT Astra Serif"/>
                <w:lang w:eastAsia="ar-SA"/>
              </w:rPr>
            </w:pPr>
            <w:r w:rsidRPr="00F32214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420028" w:rsidRPr="00F32214" w:rsidRDefault="00420028" w:rsidP="00F32214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начальник отдела образования администрации муниципального образования «город Новоульяновск»</w:t>
            </w:r>
            <w:r w:rsidRPr="00F32214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F32214" w:rsidRPr="00F32214" w:rsidTr="0042325C">
        <w:trPr>
          <w:trHeight w:val="70"/>
        </w:trPr>
        <w:tc>
          <w:tcPr>
            <w:tcW w:w="2694" w:type="dxa"/>
          </w:tcPr>
          <w:p w:rsidR="00420028" w:rsidRPr="00F32214" w:rsidRDefault="00420028" w:rsidP="00420028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Маскеева Г.Г.</w:t>
            </w:r>
          </w:p>
        </w:tc>
        <w:tc>
          <w:tcPr>
            <w:tcW w:w="425" w:type="dxa"/>
          </w:tcPr>
          <w:p w:rsidR="00420028" w:rsidRPr="00F32214" w:rsidRDefault="00420028" w:rsidP="00420028">
            <w:pPr>
              <w:autoSpaceDE w:val="0"/>
              <w:snapToGrid w:val="0"/>
              <w:spacing w:after="180" w:line="199" w:lineRule="auto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420028" w:rsidRPr="00F32214" w:rsidRDefault="00420028" w:rsidP="00F32214">
            <w:pPr>
              <w:pStyle w:val="211"/>
              <w:suppressAutoHyphens w:val="0"/>
              <w:snapToGrid w:val="0"/>
              <w:spacing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городе Новоульяновске.</w:t>
            </w:r>
          </w:p>
        </w:tc>
      </w:tr>
      <w:tr w:rsidR="00F32214" w:rsidRPr="00F32214" w:rsidTr="0068357F">
        <w:tc>
          <w:tcPr>
            <w:tcW w:w="9781" w:type="dxa"/>
            <w:gridSpan w:val="3"/>
          </w:tcPr>
          <w:p w:rsidR="00420028" w:rsidRPr="00F32214" w:rsidRDefault="00420028" w:rsidP="00420028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Резервный состав:</w:t>
            </w:r>
          </w:p>
          <w:p w:rsidR="00420028" w:rsidRPr="00F32214" w:rsidRDefault="00420028" w:rsidP="00420028">
            <w:pPr>
              <w:pStyle w:val="211"/>
              <w:suppressAutoHyphens w:val="0"/>
              <w:snapToGrid w:val="0"/>
              <w:spacing w:after="200"/>
              <w:ind w:left="0" w:firstLine="709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F32214" w:rsidRPr="00F32214" w:rsidTr="00C9395B">
        <w:trPr>
          <w:trHeight w:val="308"/>
        </w:trPr>
        <w:tc>
          <w:tcPr>
            <w:tcW w:w="2694" w:type="dxa"/>
          </w:tcPr>
          <w:p w:rsidR="00420028" w:rsidRPr="00F32214" w:rsidRDefault="00420028" w:rsidP="0042002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Сироткина Н.Н.</w:t>
            </w:r>
          </w:p>
        </w:tc>
        <w:tc>
          <w:tcPr>
            <w:tcW w:w="425" w:type="dxa"/>
          </w:tcPr>
          <w:p w:rsidR="00420028" w:rsidRPr="00F32214" w:rsidRDefault="00420028" w:rsidP="0042002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420028" w:rsidRPr="00F32214" w:rsidRDefault="00420028" w:rsidP="0042002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первый заместитель главы администрации муниципального образования «город Новоульяновск»</w:t>
            </w:r>
            <w:r w:rsidRPr="00F32214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F32214" w:rsidRPr="00F32214" w:rsidTr="0068357F">
        <w:tc>
          <w:tcPr>
            <w:tcW w:w="9781" w:type="dxa"/>
            <w:gridSpan w:val="3"/>
          </w:tcPr>
          <w:p w:rsidR="00420028" w:rsidRPr="00F32214" w:rsidRDefault="00420028" w:rsidP="0042002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F32214" w:rsidRPr="00F32214" w:rsidTr="0068357F">
        <w:tc>
          <w:tcPr>
            <w:tcW w:w="2694" w:type="dxa"/>
          </w:tcPr>
          <w:p w:rsidR="00420028" w:rsidRPr="00F32214" w:rsidRDefault="00420028" w:rsidP="0042002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Федо</w:t>
            </w:r>
            <w:r w:rsidR="00E34A5A" w:rsidRPr="00F32214">
              <w:rPr>
                <w:rFonts w:ascii="PT Astra Serif" w:hAnsi="PT Astra Serif"/>
              </w:rPr>
              <w:t>с</w:t>
            </w:r>
            <w:r w:rsidRPr="00F32214">
              <w:rPr>
                <w:rFonts w:ascii="PT Astra Serif" w:hAnsi="PT Astra Serif"/>
              </w:rPr>
              <w:t>еева Е.В.</w:t>
            </w:r>
          </w:p>
        </w:tc>
        <w:tc>
          <w:tcPr>
            <w:tcW w:w="425" w:type="dxa"/>
          </w:tcPr>
          <w:p w:rsidR="00420028" w:rsidRPr="00F32214" w:rsidRDefault="00420028" w:rsidP="0042002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420028" w:rsidRPr="00F32214" w:rsidRDefault="00420028" w:rsidP="0042002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исполняющий обязанности начальника отделения подготовки и призыва граждан на военную службу военного комиссариата Железнодорожного и Ленинского районов города Ульяновска Ульяновской области (по согласованию)</w:t>
            </w:r>
          </w:p>
        </w:tc>
      </w:tr>
      <w:tr w:rsidR="00F32214" w:rsidRPr="00F32214" w:rsidTr="0068357F">
        <w:tc>
          <w:tcPr>
            <w:tcW w:w="9781" w:type="dxa"/>
            <w:gridSpan w:val="3"/>
          </w:tcPr>
          <w:p w:rsidR="00420028" w:rsidRPr="00F32214" w:rsidRDefault="00420028" w:rsidP="00420028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Секретарь комиссии</w:t>
            </w:r>
          </w:p>
        </w:tc>
      </w:tr>
      <w:tr w:rsidR="00F32214" w:rsidRPr="00F32214" w:rsidTr="0068357F">
        <w:tc>
          <w:tcPr>
            <w:tcW w:w="2694" w:type="dxa"/>
          </w:tcPr>
          <w:p w:rsidR="00420028" w:rsidRPr="00F32214" w:rsidRDefault="00420028" w:rsidP="00420028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Сластная Т.А.</w:t>
            </w:r>
          </w:p>
        </w:tc>
        <w:tc>
          <w:tcPr>
            <w:tcW w:w="425" w:type="dxa"/>
          </w:tcPr>
          <w:p w:rsidR="00420028" w:rsidRPr="00F32214" w:rsidRDefault="00420028" w:rsidP="0042002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F32214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420028" w:rsidRPr="00F32214" w:rsidRDefault="00420028" w:rsidP="00420028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 xml:space="preserve">фельдшер государственного учреждения здравоохранения «Новоульяновская городская больница </w:t>
            </w:r>
            <w:r w:rsidRPr="00F32214">
              <w:rPr>
                <w:rFonts w:ascii="PT Astra Serif" w:hAnsi="PT Astra Serif"/>
              </w:rPr>
              <w:br/>
              <w:t xml:space="preserve">им. А.Ф.Альберт» </w:t>
            </w:r>
          </w:p>
        </w:tc>
      </w:tr>
      <w:tr w:rsidR="00F32214" w:rsidRPr="00F32214" w:rsidTr="0068357F">
        <w:tc>
          <w:tcPr>
            <w:tcW w:w="9781" w:type="dxa"/>
            <w:gridSpan w:val="3"/>
          </w:tcPr>
          <w:p w:rsidR="00420028" w:rsidRPr="00F32214" w:rsidRDefault="00420028" w:rsidP="0042002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Члены комиссии:</w:t>
            </w:r>
          </w:p>
        </w:tc>
      </w:tr>
      <w:tr w:rsidR="00F32214" w:rsidRPr="00F32214" w:rsidTr="0068357F">
        <w:trPr>
          <w:trHeight w:val="1423"/>
        </w:trPr>
        <w:tc>
          <w:tcPr>
            <w:tcW w:w="2694" w:type="dxa"/>
          </w:tcPr>
          <w:p w:rsidR="00420028" w:rsidRPr="00F32214" w:rsidRDefault="00420028" w:rsidP="0042002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Абдулвалиев И.И.</w:t>
            </w:r>
          </w:p>
        </w:tc>
        <w:tc>
          <w:tcPr>
            <w:tcW w:w="425" w:type="dxa"/>
          </w:tcPr>
          <w:p w:rsidR="00420028" w:rsidRPr="00F32214" w:rsidRDefault="00420028" w:rsidP="0042002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F32214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420028" w:rsidRPr="00F32214" w:rsidRDefault="00420028" w:rsidP="00420028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 xml:space="preserve">старший участковый уполномоченный полиции группы участковых уполномоченных полиции </w:t>
            </w:r>
            <w:r w:rsidRPr="00F32214">
              <w:rPr>
                <w:rFonts w:ascii="PT Astra Serif" w:hAnsi="PT Astra Serif"/>
              </w:rPr>
              <w:br/>
              <w:t xml:space="preserve">и по делам </w:t>
            </w:r>
            <w:r w:rsidRPr="00F32214">
              <w:rPr>
                <w:rFonts w:ascii="PT Astra Serif" w:hAnsi="PT Astra Serif"/>
                <w:spacing w:val="-4"/>
              </w:rPr>
              <w:t>несовершеннолетних отделения полиции (дислокация –</w:t>
            </w:r>
            <w:r w:rsidRPr="00F32214">
              <w:rPr>
                <w:rFonts w:ascii="PT Astra Serif" w:hAnsi="PT Astra Serif"/>
              </w:rPr>
              <w:t xml:space="preserve"> г. Новоульяновск) Межмуниципального отдела Министерства внутренних дел Российской Федерации «Ульяновский» (по согласованию)</w:t>
            </w:r>
          </w:p>
        </w:tc>
      </w:tr>
      <w:tr w:rsidR="00F32214" w:rsidRPr="00F32214" w:rsidTr="0056098B">
        <w:trPr>
          <w:trHeight w:val="661"/>
        </w:trPr>
        <w:tc>
          <w:tcPr>
            <w:tcW w:w="2694" w:type="dxa"/>
          </w:tcPr>
          <w:p w:rsidR="00420028" w:rsidRPr="00F32214" w:rsidRDefault="00420028" w:rsidP="0042002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Еремеев</w:t>
            </w:r>
            <w:r w:rsidR="00F32214" w:rsidRPr="00F32214">
              <w:rPr>
                <w:rFonts w:ascii="PT Astra Serif" w:hAnsi="PT Astra Serif"/>
              </w:rPr>
              <w:t>а</w:t>
            </w:r>
            <w:r w:rsidRPr="00F32214">
              <w:rPr>
                <w:rFonts w:ascii="PT Astra Serif" w:hAnsi="PT Astra Serif"/>
              </w:rPr>
              <w:t xml:space="preserve"> Н.М.</w:t>
            </w:r>
          </w:p>
        </w:tc>
        <w:tc>
          <w:tcPr>
            <w:tcW w:w="425" w:type="dxa"/>
          </w:tcPr>
          <w:p w:rsidR="00420028" w:rsidRPr="00F32214" w:rsidRDefault="00420028" w:rsidP="0042002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420028" w:rsidRPr="00F32214" w:rsidRDefault="00420028" w:rsidP="00420028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ведущий инспектор филиала областного государственного казённого учреждения «Кадровый центр Ульяновской области» в городе Новоульяновске</w:t>
            </w:r>
          </w:p>
        </w:tc>
      </w:tr>
      <w:tr w:rsidR="00F32214" w:rsidRPr="00F32214" w:rsidTr="0068357F">
        <w:trPr>
          <w:trHeight w:val="820"/>
        </w:trPr>
        <w:tc>
          <w:tcPr>
            <w:tcW w:w="2694" w:type="dxa"/>
          </w:tcPr>
          <w:p w:rsidR="00CC3AC6" w:rsidRPr="00F32214" w:rsidRDefault="00CC3AC6" w:rsidP="00CC3AC6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Мажарцева А.П.</w:t>
            </w:r>
          </w:p>
        </w:tc>
        <w:tc>
          <w:tcPr>
            <w:tcW w:w="425" w:type="dxa"/>
          </w:tcPr>
          <w:p w:rsidR="00CC3AC6" w:rsidRPr="00F32214" w:rsidRDefault="00CC3AC6" w:rsidP="00CC3AC6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F32214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CC3AC6" w:rsidRPr="00F32214" w:rsidRDefault="00CC3AC6" w:rsidP="00F3221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 xml:space="preserve">консультант отдела образования администрации </w:t>
            </w:r>
            <w:r w:rsidRPr="00F32214">
              <w:rPr>
                <w:rFonts w:ascii="PT Astra Serif" w:hAnsi="PT Astra Serif"/>
              </w:rPr>
              <w:br/>
              <w:t>муниципального образования «город Новоульяновск» (по согласованию)</w:t>
            </w:r>
          </w:p>
        </w:tc>
      </w:tr>
      <w:tr w:rsidR="00F32214" w:rsidRPr="00F32214" w:rsidTr="0068357F">
        <w:trPr>
          <w:trHeight w:val="820"/>
        </w:trPr>
        <w:tc>
          <w:tcPr>
            <w:tcW w:w="2694" w:type="dxa"/>
          </w:tcPr>
          <w:p w:rsidR="00F32214" w:rsidRPr="00F32214" w:rsidRDefault="00F32214" w:rsidP="00F3221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Пискунова А.С.</w:t>
            </w:r>
          </w:p>
        </w:tc>
        <w:tc>
          <w:tcPr>
            <w:tcW w:w="425" w:type="dxa"/>
          </w:tcPr>
          <w:p w:rsidR="00F32214" w:rsidRPr="00F32214" w:rsidRDefault="00F32214" w:rsidP="00F3221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F32214" w:rsidRPr="00F32214" w:rsidRDefault="00F32214" w:rsidP="00F32214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32214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F32214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Новоульяновская </w:t>
            </w:r>
            <w:r w:rsidRPr="00F32214">
              <w:rPr>
                <w:rFonts w:ascii="PT Astra Serif" w:hAnsi="PT Astra Serif"/>
              </w:rPr>
              <w:br/>
              <w:t>городская больница им. А.Ф.Альберт».</w:t>
            </w:r>
          </w:p>
        </w:tc>
      </w:tr>
    </w:tbl>
    <w:p w:rsidR="00D37CC7" w:rsidRPr="00CC3AC6" w:rsidRDefault="00D37CC7" w:rsidP="00D37CC7">
      <w:pPr>
        <w:jc w:val="center"/>
        <w:rPr>
          <w:rFonts w:ascii="PT Astra Serif" w:hAnsi="PT Astra Serif"/>
          <w:lang w:eastAsia="en-US"/>
        </w:rPr>
      </w:pPr>
    </w:p>
    <w:p w:rsidR="00D37CC7" w:rsidRPr="00CC3AC6" w:rsidRDefault="00D37CC7" w:rsidP="00D37CC7">
      <w:pPr>
        <w:jc w:val="center"/>
        <w:rPr>
          <w:rFonts w:ascii="PT Astra Serif" w:hAnsi="PT Astra Serif"/>
          <w:lang w:eastAsia="en-US"/>
        </w:rPr>
      </w:pPr>
    </w:p>
    <w:p w:rsidR="00D37CC7" w:rsidRPr="00CC3AC6" w:rsidRDefault="00D37CC7" w:rsidP="00D37CC7">
      <w:pPr>
        <w:jc w:val="center"/>
        <w:rPr>
          <w:rFonts w:ascii="PT Astra Serif" w:hAnsi="PT Astra Serif"/>
          <w:lang w:eastAsia="en-US"/>
        </w:rPr>
      </w:pPr>
      <w:r w:rsidRPr="00CC3AC6">
        <w:rPr>
          <w:rFonts w:ascii="PT Astra Serif" w:hAnsi="PT Astra Serif"/>
          <w:lang w:eastAsia="en-US"/>
        </w:rPr>
        <w:t>_________________</w:t>
      </w:r>
    </w:p>
    <w:p w:rsidR="006D0B19" w:rsidRPr="00D81C89" w:rsidRDefault="006D0B19" w:rsidP="003878E2">
      <w:pPr>
        <w:pStyle w:val="211"/>
        <w:suppressAutoHyphens w:val="0"/>
        <w:spacing w:after="140"/>
        <w:ind w:left="0" w:firstLine="0"/>
        <w:jc w:val="center"/>
        <w:rPr>
          <w:rFonts w:ascii="PT Astra Serif" w:hAnsi="PT Astra Serif"/>
          <w:color w:val="FF0000"/>
          <w:lang w:eastAsia="en-US"/>
        </w:rPr>
      </w:pPr>
    </w:p>
    <w:p w:rsidR="006D0B19" w:rsidRPr="00D81C89" w:rsidRDefault="006D0B19" w:rsidP="003878E2">
      <w:pPr>
        <w:pStyle w:val="211"/>
        <w:suppressAutoHyphens w:val="0"/>
        <w:spacing w:after="140"/>
        <w:ind w:left="0" w:firstLine="0"/>
        <w:jc w:val="center"/>
        <w:rPr>
          <w:rFonts w:ascii="PT Astra Serif" w:hAnsi="PT Astra Serif"/>
          <w:color w:val="FF0000"/>
          <w:lang w:eastAsia="en-US"/>
        </w:rPr>
        <w:sectPr w:rsidR="006D0B19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D44C8F" w:rsidRDefault="001626FE" w:rsidP="003751AE">
      <w:pPr>
        <w:pStyle w:val="211"/>
        <w:suppressAutoHyphens w:val="0"/>
        <w:spacing w:line="247" w:lineRule="auto"/>
        <w:ind w:left="5670" w:firstLine="0"/>
        <w:jc w:val="center"/>
        <w:rPr>
          <w:rFonts w:ascii="PT Astra Serif" w:hAnsi="PT Astra Serif"/>
        </w:rPr>
      </w:pPr>
      <w:r w:rsidRPr="00D44C8F">
        <w:rPr>
          <w:rFonts w:ascii="PT Astra Serif" w:hAnsi="PT Astra Serif"/>
        </w:rPr>
        <w:t>ПРИЛОЖЕНИЕ № 25</w:t>
      </w:r>
    </w:p>
    <w:p w:rsidR="001626FE" w:rsidRPr="00D44C8F" w:rsidRDefault="001626FE" w:rsidP="003751AE">
      <w:pPr>
        <w:pStyle w:val="211"/>
        <w:suppressAutoHyphens w:val="0"/>
        <w:spacing w:line="247" w:lineRule="auto"/>
        <w:ind w:left="5670" w:firstLine="0"/>
        <w:jc w:val="center"/>
        <w:rPr>
          <w:rFonts w:ascii="PT Astra Serif" w:hAnsi="PT Astra Serif"/>
        </w:rPr>
      </w:pPr>
    </w:p>
    <w:p w:rsidR="001626FE" w:rsidRPr="00D44C8F" w:rsidRDefault="001626FE" w:rsidP="003751AE">
      <w:pPr>
        <w:pStyle w:val="211"/>
        <w:suppressAutoHyphens w:val="0"/>
        <w:spacing w:line="247" w:lineRule="auto"/>
        <w:ind w:left="5670" w:firstLine="0"/>
        <w:jc w:val="center"/>
        <w:rPr>
          <w:rFonts w:ascii="PT Astra Serif" w:hAnsi="PT Astra Serif"/>
        </w:rPr>
      </w:pPr>
      <w:r w:rsidRPr="00D44C8F">
        <w:rPr>
          <w:rFonts w:ascii="PT Astra Serif" w:hAnsi="PT Astra Serif"/>
        </w:rPr>
        <w:t xml:space="preserve">к указуГубернатора </w:t>
      </w:r>
      <w:r w:rsidR="00340A0B" w:rsidRPr="00D44C8F">
        <w:rPr>
          <w:rFonts w:ascii="PT Astra Serif" w:hAnsi="PT Astra Serif"/>
        </w:rPr>
        <w:br/>
      </w:r>
      <w:r w:rsidRPr="00D44C8F">
        <w:rPr>
          <w:rFonts w:ascii="PT Astra Serif" w:hAnsi="PT Astra Serif"/>
        </w:rPr>
        <w:t>Ульяновской области</w:t>
      </w:r>
    </w:p>
    <w:p w:rsidR="001626FE" w:rsidRPr="00D44C8F" w:rsidRDefault="001626FE" w:rsidP="003751AE">
      <w:pPr>
        <w:pStyle w:val="211"/>
        <w:suppressAutoHyphens w:val="0"/>
        <w:spacing w:line="247" w:lineRule="auto"/>
        <w:ind w:left="5670" w:firstLine="0"/>
        <w:jc w:val="center"/>
        <w:rPr>
          <w:rFonts w:ascii="PT Astra Serif" w:hAnsi="PT Astra Serif"/>
        </w:rPr>
      </w:pPr>
    </w:p>
    <w:p w:rsidR="001626FE" w:rsidRPr="00D44C8F" w:rsidRDefault="001626FE" w:rsidP="003751AE">
      <w:pPr>
        <w:pStyle w:val="211"/>
        <w:suppressAutoHyphens w:val="0"/>
        <w:spacing w:line="247" w:lineRule="auto"/>
        <w:ind w:left="5670" w:firstLine="0"/>
        <w:jc w:val="center"/>
        <w:rPr>
          <w:rFonts w:ascii="PT Astra Serif" w:hAnsi="PT Astra Serif"/>
        </w:rPr>
      </w:pPr>
    </w:p>
    <w:p w:rsidR="001626FE" w:rsidRPr="00D44C8F" w:rsidRDefault="001626FE" w:rsidP="003751AE">
      <w:pPr>
        <w:pStyle w:val="211"/>
        <w:suppressAutoHyphens w:val="0"/>
        <w:spacing w:line="247" w:lineRule="auto"/>
        <w:ind w:left="5670" w:firstLine="0"/>
        <w:jc w:val="center"/>
        <w:rPr>
          <w:rFonts w:ascii="PT Astra Serif" w:hAnsi="PT Astra Serif"/>
        </w:rPr>
      </w:pPr>
    </w:p>
    <w:p w:rsidR="001626FE" w:rsidRPr="00D44C8F" w:rsidRDefault="001626FE" w:rsidP="003751AE">
      <w:pPr>
        <w:pStyle w:val="211"/>
        <w:suppressAutoHyphens w:val="0"/>
        <w:spacing w:line="247" w:lineRule="auto"/>
        <w:ind w:left="5670" w:firstLine="0"/>
        <w:jc w:val="center"/>
        <w:rPr>
          <w:rFonts w:ascii="PT Astra Serif" w:hAnsi="PT Astra Serif"/>
        </w:rPr>
      </w:pPr>
    </w:p>
    <w:p w:rsidR="001626FE" w:rsidRPr="00D44C8F" w:rsidRDefault="001626FE" w:rsidP="003751AE">
      <w:pPr>
        <w:pStyle w:val="211"/>
        <w:suppressAutoHyphens w:val="0"/>
        <w:spacing w:line="247" w:lineRule="auto"/>
        <w:ind w:left="0" w:firstLine="0"/>
        <w:jc w:val="center"/>
        <w:rPr>
          <w:rFonts w:ascii="PT Astra Serif" w:hAnsi="PT Astra Serif"/>
          <w:b/>
          <w:bCs/>
        </w:rPr>
      </w:pPr>
      <w:r w:rsidRPr="00D44C8F">
        <w:rPr>
          <w:rFonts w:ascii="PT Astra Serif" w:hAnsi="PT Astra Serif"/>
          <w:b/>
          <w:bCs/>
        </w:rPr>
        <w:t>СОСТАВ</w:t>
      </w:r>
    </w:p>
    <w:p w:rsidR="001626FE" w:rsidRPr="00D44C8F" w:rsidRDefault="001626FE" w:rsidP="003751AE">
      <w:pPr>
        <w:pStyle w:val="211"/>
        <w:suppressAutoHyphens w:val="0"/>
        <w:spacing w:line="247" w:lineRule="auto"/>
        <w:ind w:left="0" w:firstLine="0"/>
        <w:jc w:val="center"/>
        <w:rPr>
          <w:rFonts w:ascii="PT Astra Serif" w:hAnsi="PT Astra Serif"/>
          <w:b/>
          <w:bCs/>
        </w:rPr>
      </w:pPr>
      <w:r w:rsidRPr="00D44C8F">
        <w:rPr>
          <w:rFonts w:ascii="PT Astra Serif" w:hAnsi="PT Astra Serif"/>
          <w:b/>
          <w:bCs/>
        </w:rPr>
        <w:t>призывной комиссии муниципального образования «город Ульяновск»</w:t>
      </w:r>
    </w:p>
    <w:p w:rsidR="001626FE" w:rsidRPr="00D44C8F" w:rsidRDefault="001626FE" w:rsidP="003751AE">
      <w:pPr>
        <w:pStyle w:val="211"/>
        <w:suppressAutoHyphens w:val="0"/>
        <w:spacing w:line="247" w:lineRule="auto"/>
        <w:ind w:left="0" w:firstLine="0"/>
        <w:jc w:val="center"/>
        <w:rPr>
          <w:rFonts w:ascii="PT Astra Serif" w:hAnsi="PT Astra Serif"/>
          <w:b/>
          <w:bCs/>
          <w:szCs w:val="24"/>
        </w:rPr>
      </w:pPr>
    </w:p>
    <w:p w:rsidR="001626FE" w:rsidRPr="00D44C8F" w:rsidRDefault="001626FE" w:rsidP="002642F4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D44C8F">
        <w:rPr>
          <w:rFonts w:ascii="PT Astra Serif" w:hAnsi="PT Astra Serif"/>
        </w:rPr>
        <w:t>Основной состав:</w:t>
      </w:r>
    </w:p>
    <w:p w:rsidR="001626FE" w:rsidRPr="00D44C8F" w:rsidRDefault="001626FE" w:rsidP="002642F4">
      <w:pPr>
        <w:pStyle w:val="211"/>
        <w:suppressAutoHyphens w:val="0"/>
        <w:spacing w:after="180" w:line="235" w:lineRule="auto"/>
        <w:ind w:left="0" w:firstLine="709"/>
        <w:jc w:val="both"/>
        <w:rPr>
          <w:rFonts w:ascii="PT Astra Serif" w:hAnsi="PT Astra Serif"/>
        </w:rPr>
      </w:pPr>
      <w:r w:rsidRPr="00D44C8F">
        <w:rPr>
          <w:rFonts w:ascii="PT Astra Serif" w:hAnsi="PT Astra Serif"/>
        </w:rPr>
        <w:t>Председатель комиссии</w:t>
      </w:r>
    </w:p>
    <w:tbl>
      <w:tblPr>
        <w:tblW w:w="9833" w:type="dxa"/>
        <w:tblInd w:w="-34" w:type="dxa"/>
        <w:tblLayout w:type="fixed"/>
        <w:tblLook w:val="01E0"/>
      </w:tblPr>
      <w:tblGrid>
        <w:gridCol w:w="2694"/>
        <w:gridCol w:w="425"/>
        <w:gridCol w:w="6714"/>
      </w:tblGrid>
      <w:tr w:rsidR="007C7F98" w:rsidRPr="007C7F98" w:rsidTr="00684DCA">
        <w:tc>
          <w:tcPr>
            <w:tcW w:w="2694" w:type="dxa"/>
          </w:tcPr>
          <w:p w:rsidR="001626FE" w:rsidRPr="007C7F98" w:rsidRDefault="007C7F98" w:rsidP="003751AE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7C7F98">
              <w:rPr>
                <w:rFonts w:ascii="PT Astra Serif" w:hAnsi="PT Astra Serif"/>
              </w:rPr>
              <w:t>Зверев Д.П.</w:t>
            </w:r>
          </w:p>
        </w:tc>
        <w:tc>
          <w:tcPr>
            <w:tcW w:w="425" w:type="dxa"/>
          </w:tcPr>
          <w:p w:rsidR="001626FE" w:rsidRPr="007C7F98" w:rsidRDefault="001626FE" w:rsidP="003751AE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C7F98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1626FE" w:rsidRPr="007C7F98" w:rsidRDefault="007C7F98" w:rsidP="003751AE">
            <w:pPr>
              <w:autoSpaceDE w:val="0"/>
              <w:autoSpaceDN w:val="0"/>
              <w:adjustRightInd w:val="0"/>
              <w:spacing w:after="200" w:line="214" w:lineRule="auto"/>
              <w:jc w:val="both"/>
              <w:rPr>
                <w:rFonts w:ascii="PT Astra Serif" w:hAnsi="PT Astra Serif"/>
              </w:rPr>
            </w:pPr>
            <w:r w:rsidRPr="007C7F98">
              <w:rPr>
                <w:rFonts w:ascii="PT Astra Serif" w:hAnsi="PT Astra Serif"/>
              </w:rPr>
              <w:t xml:space="preserve">временно исполняющий обязанности </w:t>
            </w:r>
            <w:r w:rsidR="00392C6D" w:rsidRPr="007C7F98">
              <w:rPr>
                <w:rFonts w:ascii="PT Astra Serif" w:hAnsi="PT Astra Serif"/>
              </w:rPr>
              <w:t>Глав</w:t>
            </w:r>
            <w:r w:rsidRPr="007C7F98">
              <w:rPr>
                <w:rFonts w:ascii="PT Astra Serif" w:hAnsi="PT Astra Serif"/>
              </w:rPr>
              <w:t>ы</w:t>
            </w:r>
            <w:r w:rsidR="0001657F" w:rsidRPr="007C7F98">
              <w:rPr>
                <w:rFonts w:ascii="PT Astra Serif" w:hAnsi="PT Astra Serif"/>
              </w:rPr>
              <w:t>города Ульяновска</w:t>
            </w:r>
            <w:r w:rsidR="001626FE" w:rsidRPr="007C7F98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7C7F98" w:rsidRPr="007C7F98" w:rsidTr="00684DCA">
        <w:tc>
          <w:tcPr>
            <w:tcW w:w="9833" w:type="dxa"/>
            <w:gridSpan w:val="3"/>
          </w:tcPr>
          <w:p w:rsidR="001626FE" w:rsidRPr="007C7F98" w:rsidRDefault="001626FE" w:rsidP="003751AE">
            <w:pPr>
              <w:pStyle w:val="211"/>
              <w:suppressAutoHyphens w:val="0"/>
              <w:spacing w:after="200" w:line="214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7C7F98">
              <w:rPr>
                <w:rFonts w:ascii="PT Astra Serif" w:hAnsi="PT Astra Serif"/>
              </w:rPr>
              <w:t>Заместители председателя комиссии:</w:t>
            </w:r>
          </w:p>
        </w:tc>
      </w:tr>
      <w:tr w:rsidR="007C7F98" w:rsidRPr="007C7F98" w:rsidTr="00684DCA">
        <w:tc>
          <w:tcPr>
            <w:tcW w:w="2694" w:type="dxa"/>
          </w:tcPr>
          <w:p w:rsidR="001626FE" w:rsidRPr="007C7F98" w:rsidRDefault="007C7F98" w:rsidP="007C7F9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7C7F98">
              <w:rPr>
                <w:rFonts w:ascii="PT Astra Serif" w:hAnsi="PT Astra Serif"/>
              </w:rPr>
              <w:t>Бутов А.А.</w:t>
            </w:r>
          </w:p>
        </w:tc>
        <w:tc>
          <w:tcPr>
            <w:tcW w:w="425" w:type="dxa"/>
          </w:tcPr>
          <w:p w:rsidR="001626FE" w:rsidRPr="007C7F98" w:rsidRDefault="001626FE" w:rsidP="007C7F98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C7F98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1626FE" w:rsidRPr="007C7F98" w:rsidRDefault="001626FE" w:rsidP="007C7F9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C7F98">
              <w:rPr>
                <w:rFonts w:ascii="PT Astra Serif" w:hAnsi="PT Astra Serif"/>
              </w:rPr>
              <w:t>военн</w:t>
            </w:r>
            <w:r w:rsidR="00332416" w:rsidRPr="007C7F98">
              <w:rPr>
                <w:rFonts w:ascii="PT Astra Serif" w:hAnsi="PT Astra Serif"/>
              </w:rPr>
              <w:t>ый</w:t>
            </w:r>
            <w:r w:rsidRPr="007C7F98">
              <w:rPr>
                <w:rFonts w:ascii="PT Astra Serif" w:hAnsi="PT Astra Serif"/>
              </w:rPr>
              <w:t xml:space="preserve"> комиссар Заволжского района города Ульяновска Ульяновской области (по согласованию)</w:t>
            </w:r>
          </w:p>
        </w:tc>
      </w:tr>
      <w:tr w:rsidR="007C7F98" w:rsidRPr="007C7F98" w:rsidTr="00684DCA">
        <w:tc>
          <w:tcPr>
            <w:tcW w:w="2694" w:type="dxa"/>
          </w:tcPr>
          <w:p w:rsidR="001626FE" w:rsidRPr="007C7F98" w:rsidRDefault="00367FF2" w:rsidP="007C7F9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турин С.А.</w:t>
            </w:r>
          </w:p>
        </w:tc>
        <w:tc>
          <w:tcPr>
            <w:tcW w:w="425" w:type="dxa"/>
          </w:tcPr>
          <w:p w:rsidR="001626FE" w:rsidRPr="007C7F98" w:rsidRDefault="001626FE" w:rsidP="007C7F98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C7F98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1626FE" w:rsidRPr="007C7F98" w:rsidRDefault="00367FF2" w:rsidP="007C7F98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сполняющий обязанности </w:t>
            </w:r>
            <w:r w:rsidR="001626FE" w:rsidRPr="007C7F98">
              <w:rPr>
                <w:rFonts w:ascii="PT Astra Serif" w:hAnsi="PT Astra Serif"/>
              </w:rPr>
              <w:t>военн</w:t>
            </w:r>
            <w:r>
              <w:rPr>
                <w:rFonts w:ascii="PT Astra Serif" w:hAnsi="PT Astra Serif"/>
              </w:rPr>
              <w:t>ого</w:t>
            </w:r>
            <w:r w:rsidR="001626FE" w:rsidRPr="007C7F98">
              <w:rPr>
                <w:rFonts w:ascii="PT Astra Serif" w:hAnsi="PT Astra Serif"/>
              </w:rPr>
              <w:t xml:space="preserve"> комиссар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br/>
            </w:r>
            <w:r w:rsidR="001626FE" w:rsidRPr="007C7F98">
              <w:rPr>
                <w:rFonts w:ascii="PT Astra Serif" w:hAnsi="PT Astra Serif"/>
              </w:rPr>
              <w:t>Засвияжского района города Ульяновска Ульяновской области (по согласованию)</w:t>
            </w:r>
          </w:p>
        </w:tc>
      </w:tr>
      <w:tr w:rsidR="00367FF2" w:rsidRPr="007C7F98" w:rsidTr="00684DCA">
        <w:tc>
          <w:tcPr>
            <w:tcW w:w="2694" w:type="dxa"/>
          </w:tcPr>
          <w:p w:rsidR="00367FF2" w:rsidRPr="007C7F98" w:rsidRDefault="00367FF2" w:rsidP="00367FF2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буньков А.П.</w:t>
            </w:r>
          </w:p>
        </w:tc>
        <w:tc>
          <w:tcPr>
            <w:tcW w:w="425" w:type="dxa"/>
          </w:tcPr>
          <w:p w:rsidR="00367FF2" w:rsidRPr="007C7F98" w:rsidRDefault="00367FF2" w:rsidP="00367FF2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C7F98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367FF2" w:rsidRPr="007C7F98" w:rsidRDefault="00367FF2" w:rsidP="00367FF2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C7F98">
              <w:rPr>
                <w:rFonts w:ascii="PT Astra Serif" w:hAnsi="PT Astra Serif"/>
              </w:rPr>
              <w:t xml:space="preserve">военный комиссар Железнодорожного и Ленинского районов города Ульяновска Ульяновской области  </w:t>
            </w:r>
            <w:r w:rsidRPr="007C7F9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367FF2" w:rsidRPr="007C7F98" w:rsidTr="00684DCA">
        <w:tc>
          <w:tcPr>
            <w:tcW w:w="9833" w:type="dxa"/>
            <w:gridSpan w:val="3"/>
          </w:tcPr>
          <w:p w:rsidR="00367FF2" w:rsidRPr="007C7F98" w:rsidRDefault="00367FF2" w:rsidP="00367FF2">
            <w:pPr>
              <w:pStyle w:val="211"/>
              <w:suppressAutoHyphens w:val="0"/>
              <w:snapToGrid w:val="0"/>
              <w:spacing w:after="200" w:line="211" w:lineRule="auto"/>
              <w:ind w:left="0" w:firstLine="606"/>
              <w:rPr>
                <w:rFonts w:ascii="PT Astra Serif" w:hAnsi="PT Astra Serif"/>
              </w:rPr>
            </w:pPr>
            <w:r w:rsidRPr="007C7F98">
              <w:rPr>
                <w:rFonts w:ascii="PT Astra Serif" w:hAnsi="PT Astra Serif"/>
              </w:rPr>
              <w:t>Секретарь комиссии:</w:t>
            </w:r>
          </w:p>
        </w:tc>
      </w:tr>
      <w:tr w:rsidR="00367FF2" w:rsidRPr="007C7F98" w:rsidTr="00684DCA">
        <w:tc>
          <w:tcPr>
            <w:tcW w:w="2694" w:type="dxa"/>
          </w:tcPr>
          <w:p w:rsidR="00367FF2" w:rsidRPr="007C7F98" w:rsidRDefault="00367FF2" w:rsidP="00367FF2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7C7F98">
              <w:rPr>
                <w:rFonts w:ascii="PT Astra Serif" w:hAnsi="PT Astra Serif"/>
              </w:rPr>
              <w:t>Лешина М.Н.</w:t>
            </w:r>
          </w:p>
        </w:tc>
        <w:tc>
          <w:tcPr>
            <w:tcW w:w="425" w:type="dxa"/>
          </w:tcPr>
          <w:p w:rsidR="00367FF2" w:rsidRPr="007C7F98" w:rsidRDefault="00367FF2" w:rsidP="00367FF2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  <w:sz w:val="10"/>
                <w:szCs w:val="10"/>
              </w:rPr>
            </w:pPr>
            <w:r w:rsidRPr="007C7F98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367FF2" w:rsidRPr="007C7F98" w:rsidRDefault="00367FF2" w:rsidP="00367FF2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7C7F98">
              <w:rPr>
                <w:rFonts w:ascii="PT Astra Serif" w:hAnsi="PT Astra Serif"/>
                <w:spacing w:val="-4"/>
              </w:rPr>
              <w:t>фельдшер военного комиссариата Заволжского района города Ульяновска Ульяновской области центра</w:t>
            </w:r>
            <w:r w:rsidRPr="007C7F98">
              <w:rPr>
                <w:rFonts w:ascii="PT Astra Serif" w:hAnsi="PT Astra Serif"/>
                <w:spacing w:val="-4"/>
              </w:rPr>
              <w:br/>
              <w:t xml:space="preserve">(военно-врачебной экспертизы) военного комиссариата </w:t>
            </w:r>
            <w:r w:rsidRPr="007C7F98">
              <w:rPr>
                <w:rFonts w:ascii="PT Astra Serif" w:hAnsi="PT Astra Serif"/>
                <w:spacing w:val="-4"/>
              </w:rPr>
              <w:br/>
              <w:t>Ульяновской области (по согласованию)</w:t>
            </w:r>
          </w:p>
        </w:tc>
      </w:tr>
      <w:tr w:rsidR="00367FF2" w:rsidRPr="007C7F98" w:rsidTr="00684DCA">
        <w:tc>
          <w:tcPr>
            <w:tcW w:w="9833" w:type="dxa"/>
            <w:gridSpan w:val="3"/>
          </w:tcPr>
          <w:p w:rsidR="00367FF2" w:rsidRPr="007C7F98" w:rsidRDefault="00367FF2" w:rsidP="00367FF2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606"/>
              <w:rPr>
                <w:rFonts w:ascii="PT Astra Serif" w:hAnsi="PT Astra Serif"/>
              </w:rPr>
            </w:pPr>
            <w:r w:rsidRPr="007C7F98">
              <w:rPr>
                <w:rFonts w:ascii="PT Astra Serif" w:hAnsi="PT Astra Serif"/>
              </w:rPr>
              <w:t>Члены комиссии:</w:t>
            </w:r>
          </w:p>
        </w:tc>
      </w:tr>
      <w:tr w:rsidR="00367FF2" w:rsidRPr="007C7F98" w:rsidTr="00684DCA">
        <w:tc>
          <w:tcPr>
            <w:tcW w:w="2694" w:type="dxa"/>
          </w:tcPr>
          <w:p w:rsidR="00367FF2" w:rsidRPr="007C7F98" w:rsidRDefault="00367FF2" w:rsidP="00367FF2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7C7F98">
              <w:rPr>
                <w:rFonts w:ascii="PT Astra Serif" w:hAnsi="PT Astra Serif"/>
              </w:rPr>
              <w:t>Абдрахимов И.А.</w:t>
            </w:r>
          </w:p>
        </w:tc>
        <w:tc>
          <w:tcPr>
            <w:tcW w:w="425" w:type="dxa"/>
          </w:tcPr>
          <w:p w:rsidR="00367FF2" w:rsidRPr="007C7F98" w:rsidRDefault="00367FF2" w:rsidP="00367FF2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C7F98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367FF2" w:rsidRPr="007C7F98" w:rsidRDefault="00367FF2" w:rsidP="00367FF2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C7F98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7C7F98">
              <w:rPr>
                <w:rFonts w:ascii="PT Astra Serif" w:hAnsi="PT Astra Serif"/>
              </w:rPr>
              <w:br/>
              <w:t xml:space="preserve">полиции и по делам несовершеннолетних отдела </w:t>
            </w:r>
            <w:r w:rsidRPr="007C7F98">
              <w:rPr>
                <w:rFonts w:ascii="PT Astra Serif" w:hAnsi="PT Astra Serif"/>
              </w:rPr>
              <w:br/>
              <w:t>Министерства внутренних дел Российской Федерации по Заволжскому району г. Ульяновска (по согласованию)</w:t>
            </w:r>
          </w:p>
        </w:tc>
      </w:tr>
      <w:tr w:rsidR="00367FF2" w:rsidRPr="007C7F98" w:rsidTr="00684DCA">
        <w:tc>
          <w:tcPr>
            <w:tcW w:w="2694" w:type="dxa"/>
          </w:tcPr>
          <w:p w:rsidR="00367FF2" w:rsidRPr="007C7F98" w:rsidRDefault="00367FF2" w:rsidP="00367FF2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7C7F98">
              <w:rPr>
                <w:rFonts w:ascii="PT Astra Serif" w:hAnsi="PT Astra Serif"/>
              </w:rPr>
              <w:t>Артеменко Н.В.</w:t>
            </w:r>
          </w:p>
        </w:tc>
        <w:tc>
          <w:tcPr>
            <w:tcW w:w="425" w:type="dxa"/>
          </w:tcPr>
          <w:p w:rsidR="00367FF2" w:rsidRPr="007C7F98" w:rsidRDefault="00367FF2" w:rsidP="00367FF2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7C7F98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367FF2" w:rsidRPr="007C7F98" w:rsidRDefault="00367FF2" w:rsidP="00367FF2">
            <w:pPr>
              <w:pStyle w:val="211"/>
              <w:suppressAutoHyphens w:val="0"/>
              <w:snapToGrid w:val="0"/>
              <w:spacing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7C7F98">
              <w:rPr>
                <w:rFonts w:ascii="PT Astra Serif" w:hAnsi="PT Astra Serif"/>
                <w:spacing w:val="-4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7C7F98">
              <w:rPr>
                <w:rFonts w:ascii="PT Astra Serif" w:hAnsi="PT Astra Serif"/>
                <w:spacing w:val="-4"/>
              </w:rPr>
              <w:br/>
              <w:t>на военную службу, врач-терапевт военного комиссариата Железнодорожного и Ленинского районов города Ульяновска Ульяновской области центра (военно-врачебной экспертизы) военного комиссариата Ульяновской области (по согласованию)</w:t>
            </w:r>
          </w:p>
        </w:tc>
      </w:tr>
      <w:tr w:rsidR="00367FF2" w:rsidRPr="000B396D" w:rsidTr="00684DCA">
        <w:tc>
          <w:tcPr>
            <w:tcW w:w="2694" w:type="dxa"/>
          </w:tcPr>
          <w:p w:rsidR="00367FF2" w:rsidRPr="000B396D" w:rsidRDefault="00367FF2" w:rsidP="00367FF2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Башкин О.А.</w:t>
            </w:r>
          </w:p>
        </w:tc>
        <w:tc>
          <w:tcPr>
            <w:tcW w:w="425" w:type="dxa"/>
          </w:tcPr>
          <w:p w:rsidR="00367FF2" w:rsidRPr="000B396D" w:rsidRDefault="00367FF2" w:rsidP="00367FF2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367FF2" w:rsidRPr="000B396D" w:rsidRDefault="00367FF2" w:rsidP="00367FF2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0B396D">
              <w:rPr>
                <w:rFonts w:ascii="PT Astra Serif" w:hAnsi="PT Astra Serif"/>
              </w:rPr>
              <w:t>начальник Засвияжского районного отдела филиала областного государственного казённого учреждения «Кадровый центр Ульяновской области» в городе Ульяновске</w:t>
            </w:r>
          </w:p>
        </w:tc>
      </w:tr>
      <w:tr w:rsidR="00367FF2" w:rsidRPr="000B396D" w:rsidTr="00684DCA">
        <w:tc>
          <w:tcPr>
            <w:tcW w:w="2694" w:type="dxa"/>
          </w:tcPr>
          <w:p w:rsidR="00367FF2" w:rsidRPr="000B396D" w:rsidRDefault="00367FF2" w:rsidP="00367FF2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Кирасиров П.В.</w:t>
            </w:r>
          </w:p>
        </w:tc>
        <w:tc>
          <w:tcPr>
            <w:tcW w:w="425" w:type="dxa"/>
          </w:tcPr>
          <w:p w:rsidR="00367FF2" w:rsidRPr="000B396D" w:rsidRDefault="00367FF2" w:rsidP="00367FF2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367FF2" w:rsidRPr="000B396D" w:rsidRDefault="00367FF2" w:rsidP="00367FF2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0B396D">
              <w:rPr>
                <w:rFonts w:ascii="PT Astra Serif" w:hAnsi="PT Astra Serif"/>
              </w:rPr>
              <w:br/>
              <w:t xml:space="preserve">полиции и по делам несовершеннолетних отдела </w:t>
            </w:r>
            <w:r w:rsidRPr="000B396D">
              <w:rPr>
                <w:rFonts w:ascii="PT Astra Serif" w:hAnsi="PT Astra Serif"/>
              </w:rPr>
              <w:br/>
              <w:t xml:space="preserve">Министерства внутренних дел Российской Федерации по Железнодорожному району г. Ульяновска </w:t>
            </w:r>
            <w:r w:rsidRPr="000B396D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367FF2" w:rsidRPr="000B396D" w:rsidTr="00684DCA">
        <w:tc>
          <w:tcPr>
            <w:tcW w:w="2694" w:type="dxa"/>
          </w:tcPr>
          <w:p w:rsidR="00367FF2" w:rsidRPr="000B396D" w:rsidRDefault="00367FF2" w:rsidP="00367FF2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Осипов Н.А.</w:t>
            </w:r>
          </w:p>
        </w:tc>
        <w:tc>
          <w:tcPr>
            <w:tcW w:w="425" w:type="dxa"/>
          </w:tcPr>
          <w:p w:rsidR="00367FF2" w:rsidRPr="000B396D" w:rsidRDefault="00367FF2" w:rsidP="00367FF2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367FF2" w:rsidRPr="000B396D" w:rsidRDefault="00367FF2" w:rsidP="00367FF2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главный специалист Управления образования администрации города Ульяновска (по согласованию)</w:t>
            </w:r>
          </w:p>
        </w:tc>
      </w:tr>
      <w:tr w:rsidR="00367FF2" w:rsidRPr="000B396D" w:rsidTr="00684DCA">
        <w:tc>
          <w:tcPr>
            <w:tcW w:w="2694" w:type="dxa"/>
          </w:tcPr>
          <w:p w:rsidR="00367FF2" w:rsidRPr="000B396D" w:rsidRDefault="00367FF2" w:rsidP="00367FF2">
            <w:pPr>
              <w:pStyle w:val="211"/>
              <w:suppressAutoHyphens w:val="0"/>
              <w:spacing w:after="200" w:line="216" w:lineRule="auto"/>
              <w:ind w:left="0" w:right="-49" w:firstLine="0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Скорозвон К.А.</w:t>
            </w:r>
          </w:p>
        </w:tc>
        <w:tc>
          <w:tcPr>
            <w:tcW w:w="425" w:type="dxa"/>
          </w:tcPr>
          <w:p w:rsidR="00367FF2" w:rsidRPr="000B396D" w:rsidRDefault="00367FF2" w:rsidP="00367FF2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367FF2" w:rsidRPr="000B396D" w:rsidRDefault="00367FF2" w:rsidP="00367FF2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 xml:space="preserve">ведущий инспектор Заволжского районного отдела </w:t>
            </w:r>
            <w:r w:rsidRPr="000B396D">
              <w:rPr>
                <w:rFonts w:ascii="PT Astra Serif" w:hAnsi="PT Astra Serif"/>
              </w:rPr>
              <w:br/>
              <w:t xml:space="preserve">филиала областного государственного казённого учреждения «Кадровый центр Ульяновской области» </w:t>
            </w:r>
            <w:r w:rsidRPr="000B396D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367FF2" w:rsidRPr="000B396D" w:rsidTr="00684DCA">
        <w:tc>
          <w:tcPr>
            <w:tcW w:w="2694" w:type="dxa"/>
          </w:tcPr>
          <w:p w:rsidR="00367FF2" w:rsidRPr="000B396D" w:rsidRDefault="00367FF2" w:rsidP="00367FF2">
            <w:pPr>
              <w:pStyle w:val="211"/>
              <w:suppressAutoHyphens w:val="0"/>
              <w:spacing w:after="200" w:line="216" w:lineRule="auto"/>
              <w:ind w:left="0" w:right="-49" w:firstLine="0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Урядова А.П.</w:t>
            </w:r>
          </w:p>
        </w:tc>
        <w:tc>
          <w:tcPr>
            <w:tcW w:w="425" w:type="dxa"/>
          </w:tcPr>
          <w:p w:rsidR="00367FF2" w:rsidRPr="000B396D" w:rsidRDefault="00367FF2" w:rsidP="00367FF2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367FF2" w:rsidRPr="000B396D" w:rsidRDefault="00367FF2" w:rsidP="00367FF2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 xml:space="preserve">начальник Железнодорожного районного отдела </w:t>
            </w:r>
            <w:r w:rsidRPr="000B396D">
              <w:rPr>
                <w:rFonts w:ascii="PT Astra Serif" w:hAnsi="PT Astra Serif"/>
              </w:rPr>
              <w:br/>
              <w:t xml:space="preserve">филиала областного государственного казённого учреждения «Кадровый центр Ульяновской области» </w:t>
            </w:r>
            <w:r w:rsidRPr="000B396D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367FF2" w:rsidRPr="00E218AD" w:rsidTr="00684DCA">
        <w:tc>
          <w:tcPr>
            <w:tcW w:w="2694" w:type="dxa"/>
          </w:tcPr>
          <w:p w:rsidR="00367FF2" w:rsidRPr="00E218AD" w:rsidRDefault="00367FF2" w:rsidP="00367FF2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Хисанов И.А.</w:t>
            </w:r>
          </w:p>
        </w:tc>
        <w:tc>
          <w:tcPr>
            <w:tcW w:w="425" w:type="dxa"/>
          </w:tcPr>
          <w:p w:rsidR="00367FF2" w:rsidRPr="00E218AD" w:rsidRDefault="00367FF2" w:rsidP="00367FF2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color w:val="FF0000"/>
              </w:rPr>
            </w:pPr>
            <w:r w:rsidRPr="000B396D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367FF2" w:rsidRPr="00E218AD" w:rsidRDefault="00367FF2" w:rsidP="00367FF2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color w:val="FF0000"/>
              </w:rPr>
            </w:pPr>
            <w:r w:rsidRPr="000B396D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0B396D">
              <w:rPr>
                <w:rFonts w:ascii="PT Astra Serif" w:hAnsi="PT Astra Serif"/>
              </w:rPr>
              <w:br/>
              <w:t xml:space="preserve">полиции и по делам несовершеннолетних отдела Министерства внутренних дел Российской Федерации </w:t>
            </w:r>
            <w:r w:rsidRPr="000B396D">
              <w:rPr>
                <w:rFonts w:ascii="PT Astra Serif" w:hAnsi="PT Astra Serif"/>
              </w:rPr>
              <w:br/>
              <w:t xml:space="preserve">по </w:t>
            </w:r>
            <w:r>
              <w:rPr>
                <w:rFonts w:ascii="PT Astra Serif" w:hAnsi="PT Astra Serif"/>
              </w:rPr>
              <w:t>Ленинскому</w:t>
            </w:r>
            <w:r w:rsidRPr="000B396D">
              <w:rPr>
                <w:rFonts w:ascii="PT Astra Serif" w:hAnsi="PT Astra Serif"/>
              </w:rPr>
              <w:t xml:space="preserve"> району г. Ульяновска (по согласованию)</w:t>
            </w:r>
          </w:p>
        </w:tc>
      </w:tr>
      <w:tr w:rsidR="00367FF2" w:rsidRPr="000B396D" w:rsidTr="00684DCA">
        <w:tc>
          <w:tcPr>
            <w:tcW w:w="2694" w:type="dxa"/>
          </w:tcPr>
          <w:p w:rsidR="00367FF2" w:rsidRPr="000B396D" w:rsidRDefault="00367FF2" w:rsidP="00367FF2">
            <w:pPr>
              <w:pStyle w:val="211"/>
              <w:suppressAutoHyphens w:val="0"/>
              <w:spacing w:after="200" w:line="216" w:lineRule="auto"/>
              <w:ind w:left="34" w:firstLine="0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Чернокрылова Н.А.</w:t>
            </w:r>
          </w:p>
        </w:tc>
        <w:tc>
          <w:tcPr>
            <w:tcW w:w="425" w:type="dxa"/>
          </w:tcPr>
          <w:p w:rsidR="00367FF2" w:rsidRPr="000B396D" w:rsidRDefault="00367FF2" w:rsidP="00367FF2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0B396D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367FF2" w:rsidRPr="000B396D" w:rsidRDefault="00367FF2" w:rsidP="00367FF2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0B396D">
              <w:rPr>
                <w:rFonts w:ascii="PT Astra Serif" w:hAnsi="PT Astra Serif"/>
              </w:rPr>
              <w:br/>
              <w:t xml:space="preserve">полиции и по делам несовершеннолетних отдела Министерства внутренних дел Российской Федерации </w:t>
            </w:r>
            <w:r w:rsidRPr="000B396D">
              <w:rPr>
                <w:rFonts w:ascii="PT Astra Serif" w:hAnsi="PT Astra Serif"/>
              </w:rPr>
              <w:br/>
              <w:t>по Засвияжскому району г. Ульяновска (по согласованию).</w:t>
            </w:r>
          </w:p>
        </w:tc>
      </w:tr>
      <w:tr w:rsidR="00367FF2" w:rsidRPr="000B396D" w:rsidTr="00684DCA">
        <w:tc>
          <w:tcPr>
            <w:tcW w:w="9833" w:type="dxa"/>
            <w:gridSpan w:val="3"/>
          </w:tcPr>
          <w:p w:rsidR="00367FF2" w:rsidRPr="000B396D" w:rsidRDefault="00367FF2" w:rsidP="00367FF2">
            <w:pPr>
              <w:pStyle w:val="211"/>
              <w:tabs>
                <w:tab w:val="left" w:pos="2268"/>
              </w:tabs>
              <w:suppressAutoHyphens w:val="0"/>
              <w:snapToGrid w:val="0"/>
              <w:ind w:left="0" w:firstLine="692"/>
              <w:jc w:val="both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Резервный состав:</w:t>
            </w:r>
          </w:p>
          <w:p w:rsidR="00367FF2" w:rsidRPr="000B396D" w:rsidRDefault="00367FF2" w:rsidP="00367FF2">
            <w:pPr>
              <w:pStyle w:val="211"/>
              <w:tabs>
                <w:tab w:val="left" w:pos="2268"/>
              </w:tabs>
              <w:suppressAutoHyphens w:val="0"/>
              <w:spacing w:after="200"/>
              <w:ind w:left="0" w:firstLine="693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ED4E77" w:rsidRPr="00ED4E77" w:rsidTr="00684DCA">
        <w:tc>
          <w:tcPr>
            <w:tcW w:w="2694" w:type="dxa"/>
          </w:tcPr>
          <w:p w:rsidR="00367FF2" w:rsidRPr="00ED4E77" w:rsidRDefault="00ED4E77" w:rsidP="00367FF2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ED4E77">
              <w:rPr>
                <w:rFonts w:ascii="PT Astra Serif" w:hAnsi="PT Astra Serif"/>
              </w:rPr>
              <w:t>Митрофанова И.Б.</w:t>
            </w:r>
          </w:p>
        </w:tc>
        <w:tc>
          <w:tcPr>
            <w:tcW w:w="425" w:type="dxa"/>
          </w:tcPr>
          <w:p w:rsidR="00367FF2" w:rsidRPr="00ED4E77" w:rsidRDefault="00367FF2" w:rsidP="00367FF2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ED4E77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367FF2" w:rsidRPr="00ED4E77" w:rsidRDefault="00367FF2" w:rsidP="00367FF2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ED4E77">
              <w:rPr>
                <w:rFonts w:ascii="PT Astra Serif" w:hAnsi="PT Astra Serif"/>
                <w:spacing w:val="-4"/>
              </w:rPr>
              <w:t>заместитель Главы города Ульяновска</w:t>
            </w:r>
            <w:r w:rsidR="00ED4E77" w:rsidRPr="00ED4E77">
              <w:rPr>
                <w:rFonts w:ascii="PT Astra Serif" w:hAnsi="PT Astra Serif"/>
                <w:spacing w:val="-4"/>
              </w:rPr>
              <w:t xml:space="preserve"> (по развитию человеческого потенциала)</w:t>
            </w:r>
            <w:r w:rsidRPr="00ED4E77">
              <w:rPr>
                <w:rFonts w:ascii="PT Astra Serif" w:hAnsi="PT Astra Serif"/>
                <w:spacing w:val="-4"/>
              </w:rPr>
              <w:t xml:space="preserve"> (по согласованию)</w:t>
            </w:r>
          </w:p>
        </w:tc>
      </w:tr>
      <w:tr w:rsidR="00367FF2" w:rsidRPr="000B396D" w:rsidTr="00684DCA">
        <w:tc>
          <w:tcPr>
            <w:tcW w:w="9833" w:type="dxa"/>
            <w:gridSpan w:val="3"/>
          </w:tcPr>
          <w:p w:rsidR="00367FF2" w:rsidRPr="000B396D" w:rsidRDefault="00367FF2" w:rsidP="00367FF2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Заместители председателя комиссии:</w:t>
            </w:r>
          </w:p>
        </w:tc>
      </w:tr>
      <w:tr w:rsidR="00367FF2" w:rsidRPr="000B396D" w:rsidTr="00684DCA">
        <w:tc>
          <w:tcPr>
            <w:tcW w:w="2694" w:type="dxa"/>
          </w:tcPr>
          <w:p w:rsidR="00367FF2" w:rsidRPr="000B396D" w:rsidRDefault="00367FF2" w:rsidP="00367FF2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Каргин А.Л.</w:t>
            </w:r>
          </w:p>
        </w:tc>
        <w:tc>
          <w:tcPr>
            <w:tcW w:w="425" w:type="dxa"/>
          </w:tcPr>
          <w:p w:rsidR="00367FF2" w:rsidRPr="000B396D" w:rsidRDefault="00367FF2" w:rsidP="00367FF2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367FF2" w:rsidRPr="000B396D" w:rsidRDefault="00367FF2" w:rsidP="00367FF2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 xml:space="preserve">начальник отделения подготовки и призыва граждан на военную службу военного комиссариата </w:t>
            </w:r>
            <w:r w:rsidRPr="000B396D">
              <w:rPr>
                <w:rFonts w:ascii="PT Astra Serif" w:hAnsi="PT Astra Serif"/>
              </w:rPr>
              <w:br/>
              <w:t>Заволжского района города Ульяновска Ульяновской области (по согласованию)</w:t>
            </w:r>
          </w:p>
        </w:tc>
      </w:tr>
      <w:tr w:rsidR="00ED4E77" w:rsidRPr="000B396D" w:rsidTr="00684DCA">
        <w:tc>
          <w:tcPr>
            <w:tcW w:w="2694" w:type="dxa"/>
          </w:tcPr>
          <w:p w:rsidR="00ED4E77" w:rsidRPr="000B396D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Федосеева Е.В.</w:t>
            </w:r>
          </w:p>
        </w:tc>
        <w:tc>
          <w:tcPr>
            <w:tcW w:w="425" w:type="dxa"/>
          </w:tcPr>
          <w:p w:rsidR="00ED4E77" w:rsidRPr="000B396D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0B396D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исполняющий обязанности начальника отделения подготовки и призыва граждан на военную службу военного комиссариата Железнодорожного и Ленинского районов города Ульяновска Ульяновской области (по согласованию)</w:t>
            </w:r>
          </w:p>
        </w:tc>
      </w:tr>
      <w:tr w:rsidR="00ED4E77" w:rsidRPr="000B396D" w:rsidTr="00684DCA">
        <w:tc>
          <w:tcPr>
            <w:tcW w:w="2694" w:type="dxa"/>
          </w:tcPr>
          <w:p w:rsidR="00ED4E77" w:rsidRPr="000B396D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вастов Г.И.</w:t>
            </w:r>
          </w:p>
        </w:tc>
        <w:tc>
          <w:tcPr>
            <w:tcW w:w="425" w:type="dxa"/>
          </w:tcPr>
          <w:p w:rsidR="00ED4E77" w:rsidRPr="000B396D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0B396D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0B396D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сполняющий обязанности </w:t>
            </w:r>
            <w:r w:rsidRPr="000B396D">
              <w:rPr>
                <w:rFonts w:ascii="PT Astra Serif" w:hAnsi="PT Astra Serif"/>
              </w:rPr>
              <w:t>начальник</w:t>
            </w:r>
            <w:r>
              <w:rPr>
                <w:rFonts w:ascii="PT Astra Serif" w:hAnsi="PT Astra Serif"/>
              </w:rPr>
              <w:t>а</w:t>
            </w:r>
            <w:r w:rsidRPr="000B396D">
              <w:rPr>
                <w:rFonts w:ascii="PT Astra Serif" w:hAnsi="PT Astra Serif"/>
              </w:rPr>
              <w:t xml:space="preserve"> отделения подготовки и призыва граждан на военную службу военного комиссариата Засвияжского района города Ульяновска Ульяновской области (по согласованию)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ED4E77" w:rsidRPr="00D70E52" w:rsidTr="00684DCA">
        <w:tc>
          <w:tcPr>
            <w:tcW w:w="9833" w:type="dxa"/>
            <w:gridSpan w:val="3"/>
          </w:tcPr>
          <w:p w:rsidR="00ED4E77" w:rsidRPr="00D70E52" w:rsidRDefault="00ED4E77" w:rsidP="00ED4E77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D70E52">
              <w:rPr>
                <w:rFonts w:ascii="PT Astra Serif" w:hAnsi="PT Astra Serif"/>
              </w:rPr>
              <w:t>Секретари комиссии:</w:t>
            </w:r>
          </w:p>
        </w:tc>
      </w:tr>
      <w:tr w:rsidR="00ED4E77" w:rsidRPr="00D70E52" w:rsidTr="00684DCA">
        <w:tc>
          <w:tcPr>
            <w:tcW w:w="2694" w:type="dxa"/>
          </w:tcPr>
          <w:p w:rsidR="00ED4E77" w:rsidRPr="00D70E52" w:rsidRDefault="00ED4E77" w:rsidP="00ED4E77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анюхина Л.Ю.</w:t>
            </w:r>
          </w:p>
        </w:tc>
        <w:tc>
          <w:tcPr>
            <w:tcW w:w="425" w:type="dxa"/>
          </w:tcPr>
          <w:p w:rsidR="00ED4E77" w:rsidRPr="00D70E52" w:rsidRDefault="00ED4E77" w:rsidP="00ED4E77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8635C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D70E52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8635C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</w:t>
            </w:r>
            <w:r>
              <w:rPr>
                <w:rFonts w:ascii="PT Astra Serif" w:hAnsi="PT Astra Serif"/>
              </w:rPr>
              <w:t>«Детская г</w:t>
            </w:r>
            <w:r w:rsidRPr="00C8635C">
              <w:rPr>
                <w:rFonts w:ascii="PT Astra Serif" w:hAnsi="PT Astra Serif"/>
              </w:rPr>
              <w:t xml:space="preserve">ородская поликлиника </w:t>
            </w:r>
            <w:r>
              <w:rPr>
                <w:rFonts w:ascii="PT Astra Serif" w:hAnsi="PT Astra Serif"/>
              </w:rPr>
              <w:br/>
            </w:r>
            <w:r w:rsidRPr="00C8635C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5»</w:t>
            </w:r>
          </w:p>
        </w:tc>
      </w:tr>
      <w:tr w:rsidR="00ED4E77" w:rsidRPr="00D70E52" w:rsidTr="00684DCA">
        <w:tc>
          <w:tcPr>
            <w:tcW w:w="2694" w:type="dxa"/>
          </w:tcPr>
          <w:p w:rsidR="00ED4E77" w:rsidRPr="00D70E52" w:rsidRDefault="00ED4E77" w:rsidP="00ED4E77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D70E52">
              <w:rPr>
                <w:rFonts w:ascii="PT Astra Serif" w:hAnsi="PT Astra Serif"/>
              </w:rPr>
              <w:t>Гончарова Е.А.</w:t>
            </w:r>
          </w:p>
        </w:tc>
        <w:tc>
          <w:tcPr>
            <w:tcW w:w="425" w:type="dxa"/>
          </w:tcPr>
          <w:p w:rsidR="00ED4E77" w:rsidRPr="00D70E52" w:rsidRDefault="00ED4E77" w:rsidP="00ED4E77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70E52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D70E52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70E52">
              <w:rPr>
                <w:rFonts w:ascii="PT Astra Serif" w:hAnsi="PT Astra Serif"/>
              </w:rPr>
              <w:t xml:space="preserve">помощник начальника отделения подготовки </w:t>
            </w:r>
            <w:r w:rsidRPr="00D70E52">
              <w:rPr>
                <w:rFonts w:ascii="PT Astra Serif" w:hAnsi="PT Astra Serif"/>
              </w:rPr>
              <w:br/>
              <w:t xml:space="preserve">и призыва граждан на военную службу военного </w:t>
            </w:r>
            <w:r w:rsidRPr="00D70E52">
              <w:rPr>
                <w:rFonts w:ascii="PT Astra Serif" w:hAnsi="PT Astra Serif"/>
              </w:rPr>
              <w:br/>
              <w:t>комиссариата Заволжского района города Ульяновска Ульяновской области (по согласованию)</w:t>
            </w:r>
          </w:p>
        </w:tc>
      </w:tr>
      <w:tr w:rsidR="00ED4E77" w:rsidRPr="00D70E52" w:rsidTr="00684DCA">
        <w:tc>
          <w:tcPr>
            <w:tcW w:w="2694" w:type="dxa"/>
          </w:tcPr>
          <w:p w:rsidR="00ED4E77" w:rsidRPr="00D70E52" w:rsidRDefault="00ED4E77" w:rsidP="00ED4E77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D70E52">
              <w:rPr>
                <w:rFonts w:ascii="PT Astra Serif" w:hAnsi="PT Astra Serif"/>
              </w:rPr>
              <w:t>Кирюхина Т.М.</w:t>
            </w:r>
          </w:p>
        </w:tc>
        <w:tc>
          <w:tcPr>
            <w:tcW w:w="425" w:type="dxa"/>
          </w:tcPr>
          <w:p w:rsidR="00ED4E77" w:rsidRPr="00D70E52" w:rsidRDefault="00ED4E77" w:rsidP="00ED4E77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70E52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D70E52" w:rsidRDefault="00ED4E77" w:rsidP="00ED4E77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70E52">
              <w:rPr>
                <w:rFonts w:ascii="PT Astra Serif" w:hAnsi="PT Astra Serif"/>
              </w:rPr>
              <w:t>фельдшер военного комиссариата Железнодорожного и Ленинского районов города Ульяновска Ульяновской области центра (военно-врачебной экспертизы) военного комиссариата Ульяновской области (по согласованию)</w:t>
            </w:r>
          </w:p>
        </w:tc>
      </w:tr>
      <w:tr w:rsidR="00ED4E77" w:rsidRPr="00C8635C" w:rsidTr="00684DCA">
        <w:tc>
          <w:tcPr>
            <w:tcW w:w="2694" w:type="dxa"/>
          </w:tcPr>
          <w:p w:rsidR="00ED4E77" w:rsidRPr="00C8635C" w:rsidRDefault="00ED4E77" w:rsidP="00ED4E77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C8635C">
              <w:rPr>
                <w:rFonts w:ascii="PT Astra Serif" w:hAnsi="PT Astra Serif"/>
              </w:rPr>
              <w:t>Лукьянова А.М.</w:t>
            </w:r>
          </w:p>
        </w:tc>
        <w:tc>
          <w:tcPr>
            <w:tcW w:w="425" w:type="dxa"/>
          </w:tcPr>
          <w:p w:rsidR="00ED4E77" w:rsidRPr="00C8635C" w:rsidRDefault="00ED4E77" w:rsidP="00ED4E77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8635C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C8635C" w:rsidRDefault="00ED4E77" w:rsidP="00ED4E77">
            <w:pPr>
              <w:pStyle w:val="211"/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8635C">
              <w:rPr>
                <w:rFonts w:ascii="PT Astra Serif" w:hAnsi="PT Astra Serif"/>
              </w:rPr>
              <w:t>медицинская сестра государственного учреждения здравоохранения Городская поликлиника № 2</w:t>
            </w:r>
          </w:p>
        </w:tc>
      </w:tr>
      <w:tr w:rsidR="00ED4E77" w:rsidRPr="00B6522D" w:rsidTr="00684DCA">
        <w:tc>
          <w:tcPr>
            <w:tcW w:w="9833" w:type="dxa"/>
            <w:gridSpan w:val="3"/>
          </w:tcPr>
          <w:p w:rsidR="00ED4E77" w:rsidRPr="00B6522D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>Члены комиссии:</w:t>
            </w:r>
          </w:p>
        </w:tc>
      </w:tr>
      <w:tr w:rsidR="00ED4E77" w:rsidRPr="00B6522D" w:rsidTr="00684DCA">
        <w:tc>
          <w:tcPr>
            <w:tcW w:w="2694" w:type="dxa"/>
          </w:tcPr>
          <w:p w:rsidR="00ED4E77" w:rsidRPr="00B6522D" w:rsidRDefault="00ED4E77" w:rsidP="00ED4E77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>Абдрахманов Р.Р.</w:t>
            </w:r>
          </w:p>
        </w:tc>
        <w:tc>
          <w:tcPr>
            <w:tcW w:w="425" w:type="dxa"/>
          </w:tcPr>
          <w:p w:rsidR="00ED4E77" w:rsidRPr="00B6522D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B6522D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>заместитель начальник</w:t>
            </w:r>
            <w:r>
              <w:rPr>
                <w:rFonts w:ascii="PT Astra Serif" w:hAnsi="PT Astra Serif"/>
              </w:rPr>
              <w:t>а</w:t>
            </w:r>
            <w:r w:rsidRPr="00B6522D">
              <w:rPr>
                <w:rFonts w:ascii="PT Astra Serif" w:hAnsi="PT Astra Serif"/>
              </w:rPr>
              <w:t xml:space="preserve"> отдела участковых уполномоченных полиции и по делам несовершеннолетних отдела Министерства внутренних дел Российской Федерации по Засвияжскому району г. Ульяновска </w:t>
            </w:r>
            <w:r w:rsidRPr="00B6522D">
              <w:rPr>
                <w:rFonts w:ascii="PT Astra Serif" w:hAnsi="PT Astra Serif"/>
              </w:rPr>
              <w:br/>
              <w:t>(по охране общественного порядка) (по согласованию)</w:t>
            </w:r>
          </w:p>
        </w:tc>
      </w:tr>
      <w:tr w:rsidR="00ED4E77" w:rsidRPr="00B6522D" w:rsidTr="00684DCA">
        <w:tc>
          <w:tcPr>
            <w:tcW w:w="2694" w:type="dxa"/>
          </w:tcPr>
          <w:p w:rsidR="00ED4E77" w:rsidRPr="00B6522D" w:rsidRDefault="00ED4E77" w:rsidP="00ED4E77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>Абитов Б.М.</w:t>
            </w:r>
          </w:p>
        </w:tc>
        <w:tc>
          <w:tcPr>
            <w:tcW w:w="425" w:type="dxa"/>
          </w:tcPr>
          <w:p w:rsidR="00ED4E77" w:rsidRPr="00B6522D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B6522D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 xml:space="preserve">старший участковый уполномоченный полиции </w:t>
            </w:r>
            <w:r w:rsidRPr="00B6522D">
              <w:rPr>
                <w:rFonts w:ascii="PT Astra Serif" w:hAnsi="PT Astra Serif"/>
              </w:rPr>
              <w:br/>
              <w:t xml:space="preserve">отдела участковых уполномоченных полиции и по делам несовершеннолетних отделения полиции </w:t>
            </w:r>
            <w:r w:rsidRPr="00B6522D">
              <w:rPr>
                <w:rFonts w:ascii="PT Astra Serif" w:hAnsi="PT Astra Serif"/>
              </w:rPr>
              <w:br/>
              <w:t xml:space="preserve">Министерства внутренних дел Российской Федерации по Железнодорожному району г. Ульяновска </w:t>
            </w:r>
            <w:r w:rsidRPr="00B6522D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ED4E77" w:rsidRPr="00B6522D" w:rsidTr="00684DCA">
        <w:tc>
          <w:tcPr>
            <w:tcW w:w="2694" w:type="dxa"/>
          </w:tcPr>
          <w:p w:rsidR="00ED4E77" w:rsidRPr="00B6522D" w:rsidRDefault="00ED4E77" w:rsidP="00ED4E77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>Агеев А.А.</w:t>
            </w:r>
          </w:p>
        </w:tc>
        <w:tc>
          <w:tcPr>
            <w:tcW w:w="425" w:type="dxa"/>
          </w:tcPr>
          <w:p w:rsidR="00ED4E77" w:rsidRPr="00B6522D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B6522D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>начальник Заволжского районного отдела филиала областного государственного казённого учреждения «Кадровый центр Ульяновской области» в городе Ульяновске</w:t>
            </w:r>
          </w:p>
        </w:tc>
      </w:tr>
      <w:tr w:rsidR="00ED4E77" w:rsidRPr="00B6522D" w:rsidTr="00684DCA">
        <w:tc>
          <w:tcPr>
            <w:tcW w:w="2694" w:type="dxa"/>
          </w:tcPr>
          <w:p w:rsidR="00ED4E77" w:rsidRPr="00B6522D" w:rsidRDefault="00ED4E77" w:rsidP="00ED4E77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>Алеев Р.Н.</w:t>
            </w:r>
          </w:p>
        </w:tc>
        <w:tc>
          <w:tcPr>
            <w:tcW w:w="425" w:type="dxa"/>
          </w:tcPr>
          <w:p w:rsidR="00ED4E77" w:rsidRPr="00B6522D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B6522D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6522D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Центральная клиническая медико-санитарная часть имени заслуженного врача России В.А.Егорова»</w:t>
            </w:r>
          </w:p>
        </w:tc>
      </w:tr>
      <w:tr w:rsidR="00ED4E77" w:rsidRPr="00B6522D" w:rsidTr="00684DCA">
        <w:tc>
          <w:tcPr>
            <w:tcW w:w="2694" w:type="dxa"/>
          </w:tcPr>
          <w:p w:rsidR="00ED4E77" w:rsidRPr="00B6522D" w:rsidRDefault="00ED4E77" w:rsidP="00ED4E77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>Грибалев О.В.</w:t>
            </w:r>
          </w:p>
        </w:tc>
        <w:tc>
          <w:tcPr>
            <w:tcW w:w="425" w:type="dxa"/>
          </w:tcPr>
          <w:p w:rsidR="00ED4E77" w:rsidRPr="00B6522D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B6522D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  <w:spacing w:val="-4"/>
              </w:rPr>
              <w:t>заместитель Главы города</w:t>
            </w:r>
            <w:r w:rsidRPr="00B6522D">
              <w:rPr>
                <w:rFonts w:ascii="PT Astra Serif" w:hAnsi="PT Astra Serif"/>
              </w:rPr>
              <w:t xml:space="preserve"> – глав</w:t>
            </w:r>
            <w:r>
              <w:rPr>
                <w:rFonts w:ascii="PT Astra Serif" w:hAnsi="PT Astra Serif"/>
              </w:rPr>
              <w:t>а</w:t>
            </w:r>
            <w:r w:rsidRPr="00B6522D">
              <w:rPr>
                <w:rFonts w:ascii="PT Astra Serif" w:hAnsi="PT Astra Serif"/>
              </w:rPr>
              <w:t xml:space="preserve"> администрации </w:t>
            </w:r>
            <w:r>
              <w:rPr>
                <w:rFonts w:ascii="PT Astra Serif" w:hAnsi="PT Astra Serif"/>
              </w:rPr>
              <w:br/>
            </w:r>
            <w:r w:rsidRPr="00B6522D">
              <w:rPr>
                <w:rFonts w:ascii="PT Astra Serif" w:hAnsi="PT Astra Serif"/>
              </w:rPr>
              <w:t>Ленинского района города Ульяновска (по согласованию)</w:t>
            </w:r>
          </w:p>
        </w:tc>
      </w:tr>
      <w:tr w:rsidR="00ED4E77" w:rsidRPr="00B6522D" w:rsidTr="00684DCA">
        <w:tc>
          <w:tcPr>
            <w:tcW w:w="2694" w:type="dxa"/>
          </w:tcPr>
          <w:p w:rsidR="00ED4E77" w:rsidRPr="00B6522D" w:rsidRDefault="00ED4E77" w:rsidP="00ED4E7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>Игонин В.В.</w:t>
            </w:r>
          </w:p>
        </w:tc>
        <w:tc>
          <w:tcPr>
            <w:tcW w:w="425" w:type="dxa"/>
          </w:tcPr>
          <w:p w:rsidR="00ED4E77" w:rsidRPr="00B6522D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B6522D" w:rsidRDefault="00ED4E77" w:rsidP="00ED4E77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 xml:space="preserve">заместитель Главы города – глава администрации </w:t>
            </w:r>
            <w:r w:rsidRPr="00B6522D">
              <w:rPr>
                <w:rFonts w:ascii="PT Astra Serif" w:hAnsi="PT Astra Serif"/>
              </w:rPr>
              <w:br/>
              <w:t>Заволжского района города Ульяновска (по согласованию)</w:t>
            </w:r>
          </w:p>
        </w:tc>
      </w:tr>
      <w:tr w:rsidR="00ED4E77" w:rsidRPr="00B6522D" w:rsidTr="00684DCA">
        <w:tc>
          <w:tcPr>
            <w:tcW w:w="2694" w:type="dxa"/>
          </w:tcPr>
          <w:p w:rsidR="00ED4E77" w:rsidRPr="00B6522D" w:rsidRDefault="00ED4E77" w:rsidP="00ED4E7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>Касаткин А.С.</w:t>
            </w:r>
          </w:p>
        </w:tc>
        <w:tc>
          <w:tcPr>
            <w:tcW w:w="425" w:type="dxa"/>
          </w:tcPr>
          <w:p w:rsidR="00ED4E77" w:rsidRPr="00B6522D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B6522D" w:rsidRDefault="00ED4E77" w:rsidP="00ED4E77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6522D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6522D">
              <w:rPr>
                <w:rFonts w:ascii="PT Astra Serif" w:hAnsi="PT Astra Serif"/>
              </w:rPr>
              <w:br/>
              <w:t>на военную службу, врач-психиатр государственного казённого учреждения здравоохранения «Ульяновская областная клиническая психиатрическая больница имени В.А.Копосова»</w:t>
            </w:r>
          </w:p>
        </w:tc>
      </w:tr>
      <w:tr w:rsidR="00ED4E77" w:rsidRPr="00171C4E" w:rsidTr="00684DCA">
        <w:trPr>
          <w:trHeight w:val="479"/>
        </w:trPr>
        <w:tc>
          <w:tcPr>
            <w:tcW w:w="2694" w:type="dxa"/>
          </w:tcPr>
          <w:p w:rsidR="00ED4E77" w:rsidRPr="00171C4E" w:rsidRDefault="00ED4E77" w:rsidP="00ED4E7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Любаева Е.М.</w:t>
            </w:r>
          </w:p>
        </w:tc>
        <w:tc>
          <w:tcPr>
            <w:tcW w:w="425" w:type="dxa"/>
          </w:tcPr>
          <w:p w:rsidR="00ED4E77" w:rsidRPr="00171C4E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171C4E" w:rsidRDefault="00ED4E77" w:rsidP="00ED4E77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171C4E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городская поликлиника № 1 им. С.М.Кирова</w:t>
            </w:r>
          </w:p>
        </w:tc>
      </w:tr>
      <w:tr w:rsidR="00ED4E77" w:rsidRPr="00171C4E" w:rsidTr="00684DCA">
        <w:tc>
          <w:tcPr>
            <w:tcW w:w="2694" w:type="dxa"/>
          </w:tcPr>
          <w:p w:rsidR="00ED4E77" w:rsidRPr="00171C4E" w:rsidRDefault="00ED4E77" w:rsidP="00ED4E77">
            <w:pPr>
              <w:spacing w:after="200" w:line="211" w:lineRule="auto"/>
              <w:ind w:left="57" w:right="57" w:hanging="57"/>
              <w:jc w:val="both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Онищенко А.В.</w:t>
            </w:r>
          </w:p>
        </w:tc>
        <w:tc>
          <w:tcPr>
            <w:tcW w:w="425" w:type="dxa"/>
          </w:tcPr>
          <w:p w:rsidR="00ED4E77" w:rsidRPr="00171C4E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171C4E" w:rsidRDefault="00ED4E77" w:rsidP="00ED4E77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 xml:space="preserve">заместитель Главы города – глава администрации </w:t>
            </w:r>
            <w:r w:rsidRPr="00171C4E">
              <w:rPr>
                <w:rFonts w:ascii="PT Astra Serif" w:hAnsi="PT Astra Serif"/>
              </w:rPr>
              <w:br/>
              <w:t xml:space="preserve">Железнодорожного района города Ульяновска </w:t>
            </w:r>
            <w:r w:rsidRPr="00171C4E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ED4E77" w:rsidRPr="00171C4E" w:rsidTr="00684DCA">
        <w:tc>
          <w:tcPr>
            <w:tcW w:w="2694" w:type="dxa"/>
          </w:tcPr>
          <w:p w:rsidR="00ED4E77" w:rsidRPr="00171C4E" w:rsidRDefault="00ED4E77" w:rsidP="00ED4E77">
            <w:pPr>
              <w:spacing w:after="200" w:line="211" w:lineRule="auto"/>
              <w:ind w:left="57" w:right="57" w:hanging="57"/>
              <w:jc w:val="both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Перекличкина С.В.</w:t>
            </w:r>
          </w:p>
        </w:tc>
        <w:tc>
          <w:tcPr>
            <w:tcW w:w="425" w:type="dxa"/>
          </w:tcPr>
          <w:p w:rsidR="00ED4E77" w:rsidRPr="00171C4E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171C4E" w:rsidRDefault="00ED4E77" w:rsidP="00ED4E77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 xml:space="preserve">заместитель начальника Железнодорожного районного отдела филиала областного государственного </w:t>
            </w:r>
            <w:r w:rsidRPr="00171C4E">
              <w:rPr>
                <w:rFonts w:ascii="PT Astra Serif" w:hAnsi="PT Astra Serif"/>
              </w:rPr>
              <w:br/>
              <w:t>казённого учреждения «Кадровый центр Ульяновской области» в городе Ульяновске</w:t>
            </w:r>
          </w:p>
        </w:tc>
      </w:tr>
      <w:tr w:rsidR="00ED4E77" w:rsidRPr="00171C4E" w:rsidTr="00684DCA">
        <w:trPr>
          <w:trHeight w:val="283"/>
        </w:trPr>
        <w:tc>
          <w:tcPr>
            <w:tcW w:w="2694" w:type="dxa"/>
          </w:tcPr>
          <w:p w:rsidR="00ED4E77" w:rsidRPr="00171C4E" w:rsidRDefault="00ED4E77" w:rsidP="00ED4E7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Радаев В.М.</w:t>
            </w:r>
          </w:p>
        </w:tc>
        <w:tc>
          <w:tcPr>
            <w:tcW w:w="425" w:type="dxa"/>
          </w:tcPr>
          <w:p w:rsidR="00ED4E77" w:rsidRPr="00171C4E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171C4E" w:rsidRDefault="00ED4E77" w:rsidP="00ED4E77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 xml:space="preserve">ведущий инспектор Засвияжского районного отдела филиала областного государственного казённого </w:t>
            </w:r>
            <w:r w:rsidRPr="00171C4E">
              <w:rPr>
                <w:rFonts w:ascii="PT Astra Serif" w:hAnsi="PT Astra Serif"/>
              </w:rPr>
              <w:br/>
              <w:t xml:space="preserve">учреждения «Кадровый центр Ульяновской области» </w:t>
            </w:r>
            <w:r w:rsidRPr="00171C4E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ED4E77" w:rsidRPr="00165935" w:rsidTr="00684DCA">
        <w:trPr>
          <w:trHeight w:val="283"/>
        </w:trPr>
        <w:tc>
          <w:tcPr>
            <w:tcW w:w="2694" w:type="dxa"/>
          </w:tcPr>
          <w:p w:rsidR="00ED4E77" w:rsidRPr="00165935" w:rsidRDefault="00ED4E77" w:rsidP="00ED4E7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65935">
              <w:rPr>
                <w:rFonts w:ascii="PT Astra Serif" w:hAnsi="PT Astra Serif"/>
              </w:rPr>
              <w:t>Рахимов И.М.</w:t>
            </w:r>
          </w:p>
        </w:tc>
        <w:tc>
          <w:tcPr>
            <w:tcW w:w="425" w:type="dxa"/>
          </w:tcPr>
          <w:p w:rsidR="00ED4E77" w:rsidRPr="00165935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65935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165935" w:rsidRDefault="00ED4E77" w:rsidP="00ED4E77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65935">
              <w:rPr>
                <w:rFonts w:ascii="PT Astra Serif" w:hAnsi="PT Astra Serif"/>
              </w:rPr>
              <w:t xml:space="preserve">старший участковый уполномоченный полиции </w:t>
            </w:r>
            <w:r w:rsidRPr="00165935">
              <w:rPr>
                <w:rFonts w:ascii="PT Astra Serif" w:hAnsi="PT Astra Serif"/>
              </w:rPr>
              <w:br/>
              <w:t xml:space="preserve">отдела участковых уполномоченных полиции и по делам несовершеннолетних отделения полиции </w:t>
            </w:r>
            <w:r w:rsidRPr="00165935">
              <w:rPr>
                <w:rFonts w:ascii="PT Astra Serif" w:hAnsi="PT Astra Serif"/>
              </w:rPr>
              <w:br/>
              <w:t xml:space="preserve">(по обслуживанию микрорайона «Свияга») Министерства внутренних дел Российской Федерации </w:t>
            </w:r>
            <w:r w:rsidRPr="00165935">
              <w:rPr>
                <w:rFonts w:ascii="PT Astra Serif" w:hAnsi="PT Astra Serif"/>
              </w:rPr>
              <w:br/>
              <w:t>по Засвияжскому району г. Ульяновска (по согласованию)</w:t>
            </w:r>
          </w:p>
        </w:tc>
      </w:tr>
      <w:tr w:rsidR="00ED4E77" w:rsidRPr="00165935" w:rsidTr="00684DCA">
        <w:trPr>
          <w:trHeight w:val="283"/>
        </w:trPr>
        <w:tc>
          <w:tcPr>
            <w:tcW w:w="2694" w:type="dxa"/>
          </w:tcPr>
          <w:p w:rsidR="00ED4E77" w:rsidRPr="00165935" w:rsidRDefault="00ED4E77" w:rsidP="00ED4E7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65935">
              <w:rPr>
                <w:rFonts w:ascii="PT Astra Serif" w:hAnsi="PT Astra Serif"/>
              </w:rPr>
              <w:t>Рыбаков С.А.</w:t>
            </w:r>
          </w:p>
        </w:tc>
        <w:tc>
          <w:tcPr>
            <w:tcW w:w="425" w:type="dxa"/>
          </w:tcPr>
          <w:p w:rsidR="00ED4E77" w:rsidRPr="00165935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65935">
              <w:rPr>
                <w:rFonts w:ascii="PT Astra Serif" w:hAnsi="PT Astra Serif"/>
                <w:color w:val="C00000"/>
              </w:rPr>
              <w:t>–</w:t>
            </w:r>
          </w:p>
        </w:tc>
        <w:tc>
          <w:tcPr>
            <w:tcW w:w="6714" w:type="dxa"/>
          </w:tcPr>
          <w:p w:rsidR="00ED4E77" w:rsidRPr="00165935" w:rsidRDefault="00ED4E77" w:rsidP="00ED4E77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65935">
              <w:rPr>
                <w:rFonts w:ascii="PT Astra Serif" w:hAnsi="PT Astra Serif"/>
              </w:rPr>
              <w:t>инспектор группы охраны общественного порядка отдела Министерства внутренних дел Российской Федерации по Железнодорожному району г. Ульяновска (по согласованию)</w:t>
            </w:r>
          </w:p>
        </w:tc>
      </w:tr>
      <w:tr w:rsidR="00ED4E77" w:rsidRPr="00171C4E" w:rsidTr="00684DCA">
        <w:trPr>
          <w:trHeight w:val="283"/>
        </w:trPr>
        <w:tc>
          <w:tcPr>
            <w:tcW w:w="2694" w:type="dxa"/>
          </w:tcPr>
          <w:p w:rsidR="00ED4E77" w:rsidRPr="00171C4E" w:rsidRDefault="00ED4E77" w:rsidP="00ED4E7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Самойлов В.К.</w:t>
            </w:r>
          </w:p>
        </w:tc>
        <w:tc>
          <w:tcPr>
            <w:tcW w:w="425" w:type="dxa"/>
          </w:tcPr>
          <w:p w:rsidR="00ED4E77" w:rsidRPr="00171C4E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171C4E" w:rsidRDefault="00ED4E77" w:rsidP="00ED4E77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главный специалист Управления образования администрации города Ульяновска (по согласованию)</w:t>
            </w:r>
          </w:p>
        </w:tc>
      </w:tr>
      <w:tr w:rsidR="00ED4E77" w:rsidRPr="00171C4E" w:rsidTr="00684DCA">
        <w:trPr>
          <w:trHeight w:val="283"/>
        </w:trPr>
        <w:tc>
          <w:tcPr>
            <w:tcW w:w="2694" w:type="dxa"/>
          </w:tcPr>
          <w:p w:rsidR="00ED4E77" w:rsidRPr="00171C4E" w:rsidRDefault="00ED4E77" w:rsidP="00ED4E7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Сибирякова И.В.</w:t>
            </w:r>
          </w:p>
        </w:tc>
        <w:tc>
          <w:tcPr>
            <w:tcW w:w="425" w:type="dxa"/>
          </w:tcPr>
          <w:p w:rsidR="00ED4E77" w:rsidRPr="00171C4E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171C4E" w:rsidRDefault="00ED4E77" w:rsidP="00ED4E77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заместитель начальника отдела участковых уполномоченных полиции и по делам несовершеннолетних отдела Министерства внутренних дел Российской Федерации по Ленинскому району г. Ульяновска (по согласованию)</w:t>
            </w:r>
          </w:p>
        </w:tc>
      </w:tr>
      <w:tr w:rsidR="00ED4E77" w:rsidRPr="00171C4E" w:rsidTr="00684DCA">
        <w:trPr>
          <w:trHeight w:val="283"/>
        </w:trPr>
        <w:tc>
          <w:tcPr>
            <w:tcW w:w="2694" w:type="dxa"/>
          </w:tcPr>
          <w:p w:rsidR="00ED4E77" w:rsidRPr="00171C4E" w:rsidRDefault="00ED4E77" w:rsidP="00ED4E7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Стручин В.Е.</w:t>
            </w:r>
          </w:p>
        </w:tc>
        <w:tc>
          <w:tcPr>
            <w:tcW w:w="425" w:type="dxa"/>
          </w:tcPr>
          <w:p w:rsidR="00ED4E77" w:rsidRPr="00171C4E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171C4E" w:rsidRDefault="00ED4E77" w:rsidP="00ED4E77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171C4E">
              <w:rPr>
                <w:rFonts w:ascii="PT Astra Serif" w:hAnsi="PT Astra Serif"/>
              </w:rPr>
              <w:br/>
              <w:t>на военную службу, врач-дерматовенеролог государственного учреждения здравоохранения «Городская поликлиника № 4»</w:t>
            </w:r>
          </w:p>
        </w:tc>
      </w:tr>
      <w:tr w:rsidR="00ED4E77" w:rsidRPr="00171C4E" w:rsidTr="00684DCA">
        <w:trPr>
          <w:trHeight w:val="70"/>
        </w:trPr>
        <w:tc>
          <w:tcPr>
            <w:tcW w:w="2694" w:type="dxa"/>
          </w:tcPr>
          <w:p w:rsidR="00ED4E77" w:rsidRPr="00171C4E" w:rsidRDefault="00ED4E77" w:rsidP="00ED4E77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Циганова Е.Е.</w:t>
            </w:r>
          </w:p>
        </w:tc>
        <w:tc>
          <w:tcPr>
            <w:tcW w:w="425" w:type="dxa"/>
          </w:tcPr>
          <w:p w:rsidR="00ED4E77" w:rsidRPr="00171C4E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171C4E" w:rsidRDefault="00ED4E77" w:rsidP="00ED4E77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 xml:space="preserve">участковый уполномоченный полиции отдела участковых уполномоченных полиции и по делам несовершеннолетних отдела Министерства внутренних дел Российской Федерации по Заволжскому району </w:t>
            </w:r>
            <w:r w:rsidRPr="00171C4E">
              <w:rPr>
                <w:rFonts w:ascii="PT Astra Serif" w:hAnsi="PT Astra Serif"/>
              </w:rPr>
              <w:br/>
              <w:t>г. Ульяновска (по согласованию)</w:t>
            </w:r>
          </w:p>
        </w:tc>
      </w:tr>
      <w:tr w:rsidR="00ED4E77" w:rsidRPr="00171C4E" w:rsidTr="00684DCA">
        <w:trPr>
          <w:trHeight w:val="200"/>
        </w:trPr>
        <w:tc>
          <w:tcPr>
            <w:tcW w:w="2694" w:type="dxa"/>
          </w:tcPr>
          <w:p w:rsidR="00ED4E77" w:rsidRPr="00171C4E" w:rsidRDefault="00ED4E77" w:rsidP="00ED4E77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Юмакулов Н.Х.</w:t>
            </w:r>
          </w:p>
        </w:tc>
        <w:tc>
          <w:tcPr>
            <w:tcW w:w="425" w:type="dxa"/>
          </w:tcPr>
          <w:p w:rsidR="00ED4E77" w:rsidRPr="00171C4E" w:rsidRDefault="00ED4E77" w:rsidP="00ED4E77">
            <w:pPr>
              <w:pStyle w:val="310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ED4E77" w:rsidRPr="00171C4E" w:rsidRDefault="00ED4E77" w:rsidP="00ED4E77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71C4E">
              <w:rPr>
                <w:rFonts w:ascii="PT Astra Serif" w:hAnsi="PT Astra Serif"/>
              </w:rPr>
              <w:t xml:space="preserve">заместитель Главы города – глава администрации </w:t>
            </w:r>
            <w:r w:rsidRPr="00171C4E">
              <w:rPr>
                <w:rFonts w:ascii="PT Astra Serif" w:hAnsi="PT Astra Serif"/>
              </w:rPr>
              <w:br/>
              <w:t>Засвияжского района города Ульяновска (по согласованию).</w:t>
            </w:r>
          </w:p>
        </w:tc>
      </w:tr>
    </w:tbl>
    <w:p w:rsidR="00587845" w:rsidRPr="00E218AD" w:rsidRDefault="00587845" w:rsidP="00587845">
      <w:pPr>
        <w:jc w:val="center"/>
        <w:rPr>
          <w:rFonts w:ascii="PT Astra Serif" w:hAnsi="PT Astra Serif"/>
          <w:color w:val="FF0000"/>
          <w:lang w:eastAsia="en-US"/>
        </w:rPr>
      </w:pPr>
    </w:p>
    <w:p w:rsidR="00587845" w:rsidRPr="00E218AD" w:rsidRDefault="00587845" w:rsidP="00587845">
      <w:pPr>
        <w:jc w:val="center"/>
        <w:rPr>
          <w:rFonts w:ascii="PT Astra Serif" w:hAnsi="PT Astra Serif"/>
          <w:color w:val="FF0000"/>
          <w:lang w:eastAsia="en-US"/>
        </w:rPr>
      </w:pPr>
    </w:p>
    <w:p w:rsidR="00587845" w:rsidRPr="00E66161" w:rsidRDefault="00587845" w:rsidP="00587845">
      <w:pPr>
        <w:jc w:val="center"/>
        <w:rPr>
          <w:rFonts w:ascii="PT Astra Serif" w:hAnsi="PT Astra Serif"/>
          <w:lang w:eastAsia="en-US"/>
        </w:rPr>
      </w:pPr>
      <w:r w:rsidRPr="00E66161">
        <w:rPr>
          <w:rFonts w:ascii="PT Astra Serif" w:hAnsi="PT Astra Serif"/>
          <w:lang w:eastAsia="en-US"/>
        </w:rPr>
        <w:t>_________________</w:t>
      </w:r>
    </w:p>
    <w:p w:rsidR="001626FE" w:rsidRPr="00E66161" w:rsidRDefault="001626FE" w:rsidP="003878E2">
      <w:pPr>
        <w:rPr>
          <w:rFonts w:ascii="PT Astra Serif" w:hAnsi="PT Astra Serif"/>
          <w:lang w:eastAsia="en-US"/>
        </w:rPr>
        <w:sectPr w:rsidR="001626FE" w:rsidRPr="00E66161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E66161" w:rsidRDefault="001626FE" w:rsidP="00662D42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5670" w:firstLine="0"/>
        <w:jc w:val="center"/>
        <w:rPr>
          <w:rFonts w:ascii="PT Astra Serif" w:hAnsi="PT Astra Serif"/>
        </w:rPr>
      </w:pPr>
      <w:r w:rsidRPr="00E66161">
        <w:rPr>
          <w:rFonts w:ascii="PT Astra Serif" w:hAnsi="PT Astra Serif"/>
        </w:rPr>
        <w:t>ПРИЛОЖЕНИЕ № 26</w:t>
      </w:r>
    </w:p>
    <w:p w:rsidR="00D54900" w:rsidRPr="00E66161" w:rsidRDefault="00D54900" w:rsidP="00662D42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E66161" w:rsidRDefault="001626FE" w:rsidP="00662D42">
      <w:pPr>
        <w:ind w:left="5670"/>
        <w:jc w:val="center"/>
        <w:rPr>
          <w:rFonts w:ascii="PT Astra Serif" w:hAnsi="PT Astra Serif"/>
        </w:rPr>
      </w:pPr>
      <w:r w:rsidRPr="00E66161">
        <w:rPr>
          <w:rFonts w:ascii="PT Astra Serif" w:hAnsi="PT Astra Serif"/>
        </w:rPr>
        <w:t>к указу Губернатора</w:t>
      </w:r>
    </w:p>
    <w:p w:rsidR="001626FE" w:rsidRPr="00E66161" w:rsidRDefault="001626FE" w:rsidP="00662D42">
      <w:pPr>
        <w:ind w:left="5670"/>
        <w:jc w:val="center"/>
        <w:rPr>
          <w:rFonts w:ascii="PT Astra Serif" w:hAnsi="PT Astra Serif"/>
        </w:rPr>
      </w:pPr>
      <w:r w:rsidRPr="00E66161">
        <w:rPr>
          <w:rFonts w:ascii="PT Astra Serif" w:hAnsi="PT Astra Serif"/>
        </w:rPr>
        <w:t>Ульяновской области</w:t>
      </w:r>
    </w:p>
    <w:p w:rsidR="001626FE" w:rsidRPr="00E66161" w:rsidRDefault="001626FE" w:rsidP="00662D42">
      <w:pPr>
        <w:jc w:val="center"/>
        <w:rPr>
          <w:rFonts w:ascii="PT Astra Serif" w:hAnsi="PT Astra Serif"/>
          <w:szCs w:val="24"/>
        </w:rPr>
      </w:pPr>
    </w:p>
    <w:p w:rsidR="00B46850" w:rsidRPr="00E66161" w:rsidRDefault="00B46850" w:rsidP="00662D42">
      <w:pPr>
        <w:jc w:val="center"/>
        <w:rPr>
          <w:rFonts w:ascii="PT Astra Serif" w:hAnsi="PT Astra Serif"/>
          <w:szCs w:val="24"/>
        </w:rPr>
      </w:pPr>
    </w:p>
    <w:p w:rsidR="00804300" w:rsidRPr="00E66161" w:rsidRDefault="00804300" w:rsidP="00662D42">
      <w:pPr>
        <w:jc w:val="center"/>
        <w:rPr>
          <w:rFonts w:ascii="PT Astra Serif" w:hAnsi="PT Astra Serif"/>
          <w:szCs w:val="24"/>
        </w:rPr>
      </w:pPr>
    </w:p>
    <w:p w:rsidR="00B46850" w:rsidRPr="00E66161" w:rsidRDefault="00B46850" w:rsidP="00662D42">
      <w:pPr>
        <w:jc w:val="center"/>
        <w:rPr>
          <w:rFonts w:ascii="PT Astra Serif" w:hAnsi="PT Astra Serif"/>
          <w:szCs w:val="24"/>
        </w:rPr>
      </w:pPr>
    </w:p>
    <w:p w:rsidR="001626FE" w:rsidRPr="00E66161" w:rsidRDefault="001626FE" w:rsidP="00662D42">
      <w:pPr>
        <w:jc w:val="center"/>
        <w:rPr>
          <w:rFonts w:ascii="PT Astra Serif" w:hAnsi="PT Astra Serif"/>
          <w:b/>
          <w:bCs/>
        </w:rPr>
      </w:pPr>
      <w:r w:rsidRPr="00E66161">
        <w:rPr>
          <w:rFonts w:ascii="PT Astra Serif" w:hAnsi="PT Astra Serif"/>
          <w:b/>
          <w:bCs/>
        </w:rPr>
        <w:t>ПЕРЕЧЕНЬ</w:t>
      </w:r>
    </w:p>
    <w:p w:rsidR="001626FE" w:rsidRPr="00E66161" w:rsidRDefault="001626FE" w:rsidP="00662D42">
      <w:pPr>
        <w:pStyle w:val="a9"/>
        <w:suppressAutoHyphens w:val="0"/>
        <w:rPr>
          <w:rFonts w:ascii="PT Astra Serif" w:hAnsi="PT Astra Serif"/>
          <w:sz w:val="28"/>
          <w:szCs w:val="28"/>
        </w:rPr>
      </w:pPr>
      <w:r w:rsidRPr="00E66161">
        <w:rPr>
          <w:rFonts w:ascii="PT Astra Serif" w:hAnsi="PT Astra Serif"/>
          <w:sz w:val="28"/>
          <w:szCs w:val="28"/>
        </w:rPr>
        <w:t xml:space="preserve">медицинских организаций государственной системы здравоохранения, </w:t>
      </w:r>
      <w:r w:rsidRPr="00E66161">
        <w:rPr>
          <w:rFonts w:ascii="PT Astra Serif" w:hAnsi="PT Astra Serif"/>
          <w:sz w:val="28"/>
          <w:szCs w:val="28"/>
        </w:rPr>
        <w:br/>
        <w:t>в которых будет проводиться медицинское обследование (лечение)</w:t>
      </w:r>
      <w:r w:rsidRPr="00E66161">
        <w:rPr>
          <w:rFonts w:ascii="PT Astra Serif" w:hAnsi="PT Astra Serif"/>
        </w:rPr>
        <w:br/>
      </w:r>
      <w:r w:rsidRPr="00E66161">
        <w:rPr>
          <w:rFonts w:ascii="PT Astra Serif" w:hAnsi="PT Astra Serif"/>
          <w:sz w:val="28"/>
          <w:szCs w:val="28"/>
        </w:rPr>
        <w:t xml:space="preserve">граждан, подлежащих призыву на военную службу, в период работы </w:t>
      </w:r>
      <w:r w:rsidRPr="00E66161">
        <w:rPr>
          <w:rFonts w:ascii="PT Astra Serif" w:hAnsi="PT Astra Serif"/>
          <w:sz w:val="28"/>
          <w:szCs w:val="28"/>
        </w:rPr>
        <w:br/>
        <w:t xml:space="preserve">призывных комиссийи граждан, признанных призывными комиссиями  </w:t>
      </w:r>
    </w:p>
    <w:p w:rsidR="001626FE" w:rsidRPr="00E66161" w:rsidRDefault="001626FE" w:rsidP="00662D42">
      <w:pPr>
        <w:pStyle w:val="a9"/>
        <w:suppressAutoHyphens w:val="0"/>
        <w:rPr>
          <w:rFonts w:ascii="PT Astra Serif" w:hAnsi="PT Astra Serif"/>
          <w:sz w:val="28"/>
          <w:szCs w:val="28"/>
        </w:rPr>
      </w:pPr>
      <w:r w:rsidRPr="00E66161">
        <w:rPr>
          <w:rFonts w:ascii="PT Astra Serif" w:hAnsi="PT Astra Serif"/>
          <w:sz w:val="28"/>
          <w:szCs w:val="28"/>
        </w:rPr>
        <w:t>временно негодными к военной службе</w:t>
      </w:r>
    </w:p>
    <w:p w:rsidR="00804300" w:rsidRPr="00E66161" w:rsidRDefault="00804300" w:rsidP="00662D42">
      <w:pPr>
        <w:pStyle w:val="a9"/>
        <w:suppressAutoHyphens w:val="0"/>
        <w:rPr>
          <w:rFonts w:ascii="PT Astra Serif" w:hAnsi="PT Astra Serif"/>
          <w:b w:val="0"/>
          <w:bCs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055"/>
        <w:gridCol w:w="3591"/>
      </w:tblGrid>
      <w:tr w:rsidR="00804300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300" w:rsidRPr="00E66161" w:rsidRDefault="00804300" w:rsidP="00662D42">
            <w:pPr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№</w:t>
            </w:r>
          </w:p>
          <w:p w:rsidR="00804300" w:rsidRPr="00E66161" w:rsidRDefault="00804300" w:rsidP="00662D42">
            <w:pPr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п/п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300" w:rsidRPr="00E66161" w:rsidRDefault="00804300" w:rsidP="00662D42">
            <w:pPr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Наименование </w:t>
            </w:r>
          </w:p>
          <w:p w:rsidR="00804300" w:rsidRPr="00E66161" w:rsidRDefault="00804300" w:rsidP="00662D42">
            <w:pPr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едицинской организаци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00" w:rsidRPr="00E66161" w:rsidRDefault="00804300" w:rsidP="00662D42">
            <w:pPr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Наименование </w:t>
            </w:r>
            <w:r w:rsidRPr="00E66161">
              <w:rPr>
                <w:rFonts w:ascii="PT Astra Serif" w:hAnsi="PT Astra Serif"/>
              </w:rPr>
              <w:br/>
              <w:t xml:space="preserve">муниципального </w:t>
            </w:r>
            <w:r w:rsidRPr="00E66161">
              <w:rPr>
                <w:rFonts w:ascii="PT Astra Serif" w:hAnsi="PT Astra Serif"/>
              </w:rPr>
              <w:br/>
              <w:t xml:space="preserve">образования </w:t>
            </w:r>
            <w:r w:rsidRPr="00E66161">
              <w:rPr>
                <w:rFonts w:ascii="PT Astra Serif" w:hAnsi="PT Astra Serif"/>
              </w:rPr>
              <w:br/>
              <w:t xml:space="preserve">(района муниципального </w:t>
            </w:r>
          </w:p>
          <w:p w:rsidR="00804300" w:rsidRPr="00E66161" w:rsidRDefault="00804300" w:rsidP="00662D42">
            <w:pPr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образования «город </w:t>
            </w:r>
            <w:r w:rsidRPr="00E66161">
              <w:rPr>
                <w:rFonts w:ascii="PT Astra Serif" w:hAnsi="PT Astra Serif"/>
              </w:rPr>
              <w:br/>
              <w:t xml:space="preserve">Ульяновск») Ульяновской области, в котором </w:t>
            </w:r>
            <w:r w:rsidRPr="00E66161">
              <w:rPr>
                <w:rFonts w:ascii="PT Astra Serif" w:hAnsi="PT Astra Serif"/>
              </w:rPr>
              <w:br/>
              <w:t xml:space="preserve">работает призывная </w:t>
            </w:r>
            <w:r w:rsidRPr="00E66161">
              <w:rPr>
                <w:rFonts w:ascii="PT Astra Serif" w:hAnsi="PT Astra Serif"/>
              </w:rPr>
              <w:br/>
              <w:t>комиссия</w:t>
            </w:r>
          </w:p>
        </w:tc>
      </w:tr>
    </w:tbl>
    <w:p w:rsidR="00804300" w:rsidRPr="00E66161" w:rsidRDefault="00804300" w:rsidP="00804300">
      <w:pPr>
        <w:pStyle w:val="a9"/>
        <w:suppressAutoHyphens w:val="0"/>
        <w:spacing w:line="14" w:lineRule="auto"/>
        <w:rPr>
          <w:rFonts w:ascii="PT Astra Serif" w:hAnsi="PT Astra Serif"/>
          <w:b w:val="0"/>
          <w:bCs w:val="0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055"/>
        <w:gridCol w:w="3591"/>
      </w:tblGrid>
      <w:tr w:rsidR="00E66161" w:rsidRPr="00E66161" w:rsidTr="00921E1F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3</w:t>
            </w:r>
          </w:p>
        </w:tc>
      </w:tr>
      <w:tr w:rsidR="00E66161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numPr>
                <w:ilvl w:val="0"/>
                <w:numId w:val="5"/>
              </w:numPr>
              <w:spacing w:line="245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Травматология, хирургия, урология</w:t>
            </w:r>
          </w:p>
        </w:tc>
      </w:tr>
      <w:tr w:rsidR="00E66161" w:rsidRPr="00E66161" w:rsidTr="00662D42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numPr>
                <w:ilvl w:val="1"/>
                <w:numId w:val="5"/>
              </w:numPr>
              <w:spacing w:line="221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  <w:p w:rsidR="00804300" w:rsidRPr="00E66161" w:rsidRDefault="00804300" w:rsidP="00135D7A">
            <w:pPr>
              <w:spacing w:line="221" w:lineRule="auto"/>
              <w:ind w:right="-284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оохранения «Центральная городская клиническая больница г. Ульяновск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Заволжский район муниципального образования «город Ульяновск»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numPr>
                <w:ilvl w:val="1"/>
                <w:numId w:val="5"/>
              </w:numPr>
              <w:spacing w:line="221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07107E" w:rsidP="00135D7A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Г</w:t>
            </w:r>
            <w:r w:rsidR="00804300" w:rsidRPr="00E66161">
              <w:rPr>
                <w:rFonts w:ascii="PT Astra Serif" w:hAnsi="PT Astra Serif"/>
                <w:spacing w:val="-4"/>
              </w:rPr>
              <w:t>осударственное учреждение здравоохранения «Центральная клиническая медико-санитарная часть имени заслуженного врача России В.А.Егоро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Железнодорожный, Засвияжский, Ленинский районы муниципального образования «город Ульяновск»</w:t>
            </w:r>
          </w:p>
        </w:tc>
      </w:tr>
      <w:tr w:rsidR="00581B70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0" w:rsidRPr="00E66161" w:rsidRDefault="00581B70" w:rsidP="00135D7A">
            <w:pPr>
              <w:numPr>
                <w:ilvl w:val="1"/>
                <w:numId w:val="5"/>
              </w:numPr>
              <w:spacing w:line="221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0" w:rsidRPr="00E66161" w:rsidRDefault="0007107E" w:rsidP="00135D7A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Государственное учреждение здравоохранения «Ульяновский областной клинический центр специализированных видов медицинской помощи имени заслуженного врача России Е.М.Чучкалов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0" w:rsidRPr="00E66161" w:rsidRDefault="0007107E" w:rsidP="00135D7A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  <w:spacing w:val="-4"/>
              </w:rPr>
              <w:t>Муниципальные образования</w:t>
            </w:r>
            <w:r>
              <w:rPr>
                <w:rFonts w:ascii="PT Astra Serif" w:hAnsi="PT Astra Serif"/>
                <w:spacing w:val="-4"/>
              </w:rPr>
              <w:t xml:space="preserve"> Ульяновской области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numPr>
                <w:ilvl w:val="1"/>
                <w:numId w:val="5"/>
              </w:numPr>
              <w:spacing w:line="221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564049" w:rsidP="00135D7A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="00EB50A6" w:rsidRPr="00E66161">
              <w:rPr>
                <w:rFonts w:ascii="PT Astra Serif" w:hAnsi="PT Astra Serif"/>
                <w:spacing w:val="-4"/>
              </w:rPr>
              <w:br/>
            </w:r>
            <w:r w:rsidRPr="00E66161">
              <w:rPr>
                <w:rFonts w:ascii="PT Astra Serif" w:hAnsi="PT Astra Serif"/>
                <w:spacing w:val="-4"/>
              </w:rPr>
              <w:t xml:space="preserve">№ 2 </w:t>
            </w:r>
            <w:r w:rsidR="00072DC7" w:rsidRPr="00E66161">
              <w:rPr>
                <w:rFonts w:ascii="PT Astra Serif" w:hAnsi="PT Astra Serif"/>
                <w:spacing w:val="-4"/>
              </w:rPr>
              <w:t>ф</w:t>
            </w:r>
            <w:r w:rsidRPr="00E66161">
              <w:rPr>
                <w:rFonts w:ascii="PT Astra Serif" w:hAnsi="PT Astra Serif"/>
                <w:spacing w:val="-4"/>
              </w:rPr>
              <w:t>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</w:t>
            </w:r>
            <w:r w:rsidR="00804300" w:rsidRPr="00E66161">
              <w:rPr>
                <w:rFonts w:ascii="PT Astra Serif" w:hAnsi="PT Astra Serif"/>
                <w:spacing w:val="-4"/>
              </w:rPr>
              <w:t>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Муниципальные образования «город Димитровград», «Мелекесский район», «Новомалыклинский район»</w:t>
            </w:r>
          </w:p>
        </w:tc>
      </w:tr>
      <w:tr w:rsidR="00E66161" w:rsidRPr="00E66161" w:rsidTr="00662D42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numPr>
                <w:ilvl w:val="1"/>
                <w:numId w:val="5"/>
              </w:numPr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оохранения Ульяновская областная клиническая больниц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ания Ульяновской области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numPr>
                <w:ilvl w:val="1"/>
                <w:numId w:val="5"/>
              </w:numPr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ые учреждения здравоохранения районные больницы муниципальных образований Ульяновской области*</w:t>
            </w:r>
            <w:r w:rsidR="0007107E">
              <w:rPr>
                <w:rFonts w:ascii="PT Astra Serif" w:hAnsi="PT Astra Serif"/>
              </w:rPr>
              <w:t>, г</w:t>
            </w:r>
            <w:r w:rsidR="0007107E" w:rsidRPr="00E66161">
              <w:rPr>
                <w:rFonts w:ascii="PT Astra Serif" w:hAnsi="PT Astra Serif"/>
              </w:rPr>
              <w:t xml:space="preserve">осударственные учреждения здравоохранения </w:t>
            </w:r>
            <w:r w:rsidR="0007107E">
              <w:rPr>
                <w:rFonts w:ascii="PT Astra Serif" w:hAnsi="PT Astra Serif"/>
              </w:rPr>
              <w:t>поликлиники</w:t>
            </w:r>
            <w:r w:rsidR="0007107E" w:rsidRPr="00E66161">
              <w:rPr>
                <w:rFonts w:ascii="PT Astra Serif" w:hAnsi="PT Astra Serif"/>
              </w:rPr>
              <w:t xml:space="preserve"> муниципальных образований Ульяновской </w:t>
            </w:r>
            <w:r w:rsidR="0007107E">
              <w:rPr>
                <w:rFonts w:ascii="PT Astra Serif" w:hAnsi="PT Astra Serif"/>
              </w:rPr>
              <w:br/>
            </w:r>
            <w:r w:rsidR="0007107E" w:rsidRPr="00E66161">
              <w:rPr>
                <w:rFonts w:ascii="PT Astra Serif" w:hAnsi="PT Astra Serif"/>
              </w:rPr>
              <w:t>област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ания Ульяновской области</w:t>
            </w:r>
          </w:p>
        </w:tc>
      </w:tr>
      <w:tr w:rsidR="00E66161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numPr>
                <w:ilvl w:val="0"/>
                <w:numId w:val="5"/>
              </w:numPr>
              <w:spacing w:line="250" w:lineRule="auto"/>
              <w:ind w:left="459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Психиатрия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numPr>
                <w:ilvl w:val="1"/>
                <w:numId w:val="5"/>
              </w:numPr>
              <w:ind w:left="0" w:right="-36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Государственное казённое учреждение здравоохранения «Ульяновская областная клиническая психиатрическая больница имени В.А.Копосов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Муниципальные образования Ульяновской области </w:t>
            </w:r>
          </w:p>
        </w:tc>
      </w:tr>
      <w:tr w:rsidR="00E66161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3. Наркология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3.1.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оохранения «Ульяновская областная клиническая наркологическая больниц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Муниципальные образования Ульяновской области </w:t>
            </w:r>
          </w:p>
        </w:tc>
      </w:tr>
      <w:tr w:rsidR="00E66161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4. Фтизиатрия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4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Государственное казённое учреждение здравоохранения «Областной клинический противотуберкулёзный диспансер</w:t>
            </w:r>
            <w:r w:rsidR="004C4DFE" w:rsidRPr="00E66161">
              <w:rPr>
                <w:rFonts w:ascii="PT Astra Serif" w:hAnsi="PT Astra Serif"/>
                <w:spacing w:val="-4"/>
              </w:rPr>
              <w:t xml:space="preserve"> имени С.Д.Грязнова</w:t>
            </w:r>
            <w:r w:rsidRPr="00E66161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Муниципальные образования Ульяновской области </w:t>
            </w:r>
          </w:p>
        </w:tc>
      </w:tr>
      <w:tr w:rsidR="00376139" w:rsidRPr="00376139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376139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376139">
              <w:rPr>
                <w:rFonts w:ascii="PT Astra Serif" w:hAnsi="PT Astra Serif"/>
              </w:rPr>
              <w:t>5. Онкология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5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Государственное учреждение здравоохранения Областной клинический </w:t>
            </w:r>
            <w:r w:rsidRPr="00E66161">
              <w:rPr>
                <w:rFonts w:ascii="PT Astra Serif" w:hAnsi="PT Astra Serif"/>
              </w:rPr>
              <w:br/>
              <w:t>онкологический диспансер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Муниципальные образования Ульяновской области </w:t>
            </w:r>
          </w:p>
        </w:tc>
      </w:tr>
      <w:tr w:rsidR="00E66161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6. Кожные болезни</w:t>
            </w:r>
          </w:p>
        </w:tc>
      </w:tr>
      <w:tr w:rsidR="00E66161" w:rsidRPr="00E66161" w:rsidTr="00135D7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6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оохранения «Областной клинический кожно-венерологический диспансер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ания Ульяновской области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6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A76EC3" w:rsidP="00135D7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="00EB50A6" w:rsidRPr="00E66161">
              <w:rPr>
                <w:rFonts w:ascii="PT Astra Serif" w:hAnsi="PT Astra Serif"/>
                <w:spacing w:val="-4"/>
              </w:rPr>
              <w:br/>
            </w:r>
            <w:r w:rsidRPr="00E66161">
              <w:rPr>
                <w:rFonts w:ascii="PT Astra Serif" w:hAnsi="PT Astra Serif"/>
                <w:spacing w:val="-4"/>
              </w:rPr>
              <w:t xml:space="preserve">№ 2 </w:t>
            </w:r>
            <w:r w:rsidR="00072DC7" w:rsidRPr="00E66161">
              <w:rPr>
                <w:rFonts w:ascii="PT Astra Serif" w:hAnsi="PT Astra Serif"/>
                <w:spacing w:val="-4"/>
              </w:rPr>
              <w:t>ф</w:t>
            </w:r>
            <w:r w:rsidRPr="00E66161">
              <w:rPr>
                <w:rFonts w:ascii="PT Astra Serif" w:hAnsi="PT Astra Serif"/>
                <w:spacing w:val="-4"/>
              </w:rPr>
              <w:t>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Муниципальные образования «город Димитровград», «Мелекесский район», «Новомалыклинский район»</w:t>
            </w: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1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</w:rPr>
              <w:t>Государственные учреждения здравоохранения районные больницы муниципальных образований Ульяновской области*</w:t>
            </w:r>
            <w:r>
              <w:rPr>
                <w:rFonts w:ascii="PT Astra Serif" w:hAnsi="PT Astra Serif"/>
              </w:rPr>
              <w:t>, г</w:t>
            </w:r>
            <w:r w:rsidRPr="00E66161">
              <w:rPr>
                <w:rFonts w:ascii="PT Astra Serif" w:hAnsi="PT Astra Serif"/>
              </w:rPr>
              <w:t xml:space="preserve">осударственные учреждения здравоохранения </w:t>
            </w:r>
            <w:r>
              <w:rPr>
                <w:rFonts w:ascii="PT Astra Serif" w:hAnsi="PT Astra Serif"/>
              </w:rPr>
              <w:t>поликлиники</w:t>
            </w:r>
            <w:r w:rsidRPr="00E66161">
              <w:rPr>
                <w:rFonts w:ascii="PT Astra Serif" w:hAnsi="PT Astra Serif"/>
              </w:rPr>
              <w:t xml:space="preserve"> муниципальных образований Ульяновской </w:t>
            </w:r>
            <w:r>
              <w:rPr>
                <w:rFonts w:ascii="PT Astra Serif" w:hAnsi="PT Astra Serif"/>
              </w:rPr>
              <w:br/>
            </w:r>
            <w:r w:rsidRPr="00E66161">
              <w:rPr>
                <w:rFonts w:ascii="PT Astra Serif" w:hAnsi="PT Astra Serif"/>
              </w:rPr>
              <w:t>област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</w:rPr>
              <w:t>Муниципальные образования Ульяновской области</w:t>
            </w:r>
          </w:p>
        </w:tc>
      </w:tr>
      <w:tr w:rsidR="00376139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7. Офтальмология</w:t>
            </w: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7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21" w:lineRule="auto"/>
              <w:ind w:right="40" w:hanging="40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Государственное учреждение здравоохранения «Центральная городская клиническая больница г. Ульяновска»*, государственные учреждения здравоохранения городские поликлиники </w:t>
            </w:r>
            <w:r w:rsidR="008277BB">
              <w:rPr>
                <w:rFonts w:ascii="PT Astra Serif" w:hAnsi="PT Astra Serif"/>
              </w:rPr>
              <w:br/>
            </w:r>
            <w:r w:rsidRPr="00E66161">
              <w:rPr>
                <w:rFonts w:ascii="PT Astra Serif" w:hAnsi="PT Astra Serif"/>
              </w:rPr>
              <w:t xml:space="preserve">города Ульяновска, находящиеся в Заволжском районе*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Заволжский район муниципального образования «город Ульяновск»</w:t>
            </w: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7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1" w:lineRule="auto"/>
              <w:ind w:right="40" w:hanging="40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Государственное учреждение здравоохранения Ульяновская областная </w:t>
            </w:r>
            <w:r w:rsidRPr="00E66161">
              <w:rPr>
                <w:rFonts w:ascii="PT Astra Serif" w:hAnsi="PT Astra Serif"/>
              </w:rPr>
              <w:br/>
              <w:t>клиническая больница, государственные учреждения здравоохранения городские поликлиники, городские больницы города Ульяновска (кроме Заволжского района)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Засвияжский, Ленинский, Железнодорожный районы муниципального образования «город Ульяновск»</w:t>
            </w:r>
          </w:p>
          <w:p w:rsidR="00376139" w:rsidRPr="00E66161" w:rsidRDefault="00376139" w:rsidP="00376139">
            <w:pPr>
              <w:spacing w:line="221" w:lineRule="auto"/>
              <w:jc w:val="both"/>
              <w:rPr>
                <w:rFonts w:ascii="PT Astra Serif" w:hAnsi="PT Astra Serif"/>
              </w:rPr>
            </w:pP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7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Pr="00E66161">
              <w:rPr>
                <w:rFonts w:ascii="PT Astra Serif" w:hAnsi="PT Astra Serif"/>
                <w:spacing w:val="-4"/>
              </w:rPr>
              <w:br/>
              <w:t>№ 2 ф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Муниципальные образования «город Димитровград», «Мелекесский район», «Новомалыклинский район»</w:t>
            </w: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1" w:lineRule="auto"/>
              <w:jc w:val="center"/>
              <w:rPr>
                <w:rFonts w:ascii="PT Astra Serif" w:hAnsi="PT Astra Serif"/>
                <w:spacing w:val="-8"/>
              </w:rPr>
            </w:pPr>
            <w:r w:rsidRPr="00E66161">
              <w:rPr>
                <w:rFonts w:ascii="PT Astra Serif" w:hAnsi="PT Astra Serif"/>
                <w:spacing w:val="-8"/>
              </w:rPr>
              <w:t>7.4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Государственные учреждения здравоохранения районные больницы муниципальных образований Ульяновской об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 xml:space="preserve">Муниципальные образования Ульяновской области </w:t>
            </w:r>
          </w:p>
        </w:tc>
      </w:tr>
      <w:tr w:rsidR="00376139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8. Оториноларингология</w:t>
            </w: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8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21" w:lineRule="auto"/>
              <w:ind w:right="40" w:hanging="40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 xml:space="preserve">Государственное учреждение здравоохранения «Центральная городская клиническая больница г. Ульяновска»*, </w:t>
            </w:r>
            <w:r w:rsidRPr="00E66161">
              <w:rPr>
                <w:rFonts w:ascii="PT Astra Serif" w:hAnsi="PT Astra Serif"/>
                <w:spacing w:val="-4"/>
              </w:rPr>
              <w:br/>
              <w:t>государственные учреждения здравоохранения городские поликлиники, городские больницы города Ульяновска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ое образование «город Ульяновск»</w:t>
            </w:r>
          </w:p>
          <w:p w:rsidR="00376139" w:rsidRPr="00E66161" w:rsidRDefault="00376139" w:rsidP="00376139">
            <w:pPr>
              <w:shd w:val="clear" w:color="auto" w:fill="FFFFFF"/>
              <w:spacing w:line="221" w:lineRule="auto"/>
              <w:jc w:val="both"/>
              <w:rPr>
                <w:rFonts w:ascii="PT Astra Serif" w:hAnsi="PT Astra Serif"/>
              </w:rPr>
            </w:pP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8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21" w:lineRule="auto"/>
              <w:ind w:right="40" w:hanging="40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Государственное учреждение здравоохранения Ульяновская областная клиническая больница, государственные учреждения здравоохранения районные больницы муниципальных образований Ульяновской об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Муниципальные образования Ульяновской области </w:t>
            </w:r>
          </w:p>
          <w:p w:rsidR="00376139" w:rsidRPr="00E66161" w:rsidRDefault="00376139" w:rsidP="00376139">
            <w:pPr>
              <w:spacing w:line="221" w:lineRule="auto"/>
              <w:jc w:val="both"/>
              <w:rPr>
                <w:rFonts w:ascii="PT Astra Serif" w:hAnsi="PT Astra Serif"/>
              </w:rPr>
            </w:pP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8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21" w:lineRule="auto"/>
              <w:ind w:right="38" w:hanging="48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Pr="00E66161">
              <w:rPr>
                <w:rFonts w:ascii="PT Astra Serif" w:hAnsi="PT Astra Serif"/>
                <w:spacing w:val="-4"/>
              </w:rPr>
              <w:br/>
              <w:t>№ 2 ф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21" w:lineRule="auto"/>
              <w:jc w:val="both"/>
              <w:rPr>
                <w:rFonts w:ascii="PT Astra Serif" w:hAnsi="PT Astra Serif"/>
                <w:spacing w:val="-8"/>
              </w:rPr>
            </w:pPr>
            <w:r w:rsidRPr="00E66161">
              <w:rPr>
                <w:rFonts w:ascii="PT Astra Serif" w:hAnsi="PT Astra Serif"/>
                <w:spacing w:val="-4"/>
              </w:rPr>
              <w:t>Муниципальные образования «город Димитровград», «Мелекесский район», «Новомалыклинский район</w:t>
            </w:r>
            <w:r w:rsidRPr="00E66161">
              <w:rPr>
                <w:rFonts w:ascii="PT Astra Serif" w:hAnsi="PT Astra Serif"/>
                <w:spacing w:val="-8"/>
              </w:rPr>
              <w:t>»</w:t>
            </w:r>
          </w:p>
        </w:tc>
      </w:tr>
      <w:tr w:rsidR="00376139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jc w:val="center"/>
              <w:rPr>
                <w:rFonts w:ascii="PT Astra Serif" w:hAnsi="PT Astra Serif"/>
                <w:lang w:val="en-US"/>
              </w:rPr>
            </w:pPr>
            <w:r w:rsidRPr="00E66161">
              <w:rPr>
                <w:rFonts w:ascii="PT Astra Serif" w:hAnsi="PT Astra Serif"/>
              </w:rPr>
              <w:t>9. Терапия</w:t>
            </w:r>
            <w:r w:rsidRPr="00E66161">
              <w:rPr>
                <w:rFonts w:ascii="PT Astra Serif" w:hAnsi="PT Astra Serif"/>
                <w:lang w:val="en-US"/>
              </w:rPr>
              <w:t xml:space="preserve"> (</w:t>
            </w:r>
            <w:r w:rsidRPr="00E66161">
              <w:rPr>
                <w:rFonts w:ascii="PT Astra Serif" w:hAnsi="PT Astra Serif"/>
              </w:rPr>
              <w:t>кардиология</w:t>
            </w:r>
            <w:r w:rsidRPr="00E66161">
              <w:rPr>
                <w:rFonts w:ascii="PT Astra Serif" w:hAnsi="PT Astra Serif"/>
                <w:lang w:val="en-US"/>
              </w:rPr>
              <w:t>)</w:t>
            </w: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9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26" w:lineRule="auto"/>
              <w:ind w:right="11" w:hanging="11"/>
              <w:jc w:val="both"/>
              <w:rPr>
                <w:rFonts w:ascii="PT Astra Serif" w:hAnsi="PT Astra Serif"/>
                <w:spacing w:val="-6"/>
              </w:rPr>
            </w:pPr>
            <w:r w:rsidRPr="00E66161">
              <w:rPr>
                <w:rFonts w:ascii="PT Astra Serif" w:hAnsi="PT Astra Serif"/>
                <w:spacing w:val="-6"/>
              </w:rPr>
              <w:t>Государственное учреждение здравоохранения «Центральная городская клиническая больница г. Ульяновска»*, госу</w:t>
            </w:r>
            <w:r>
              <w:rPr>
                <w:rFonts w:ascii="PT Astra Serif" w:hAnsi="PT Astra Serif"/>
                <w:spacing w:val="-6"/>
              </w:rPr>
              <w:t>-</w:t>
            </w:r>
            <w:r w:rsidRPr="00E66161">
              <w:rPr>
                <w:rFonts w:ascii="PT Astra Serif" w:hAnsi="PT Astra Serif"/>
                <w:spacing w:val="-6"/>
              </w:rPr>
              <w:t xml:space="preserve">дарственные учреждения здравоохранения городские поликлиники города </w:t>
            </w:r>
            <w:r w:rsidRPr="00E66161">
              <w:rPr>
                <w:rFonts w:ascii="PT Astra Serif" w:hAnsi="PT Astra Serif"/>
                <w:spacing w:val="-6"/>
              </w:rPr>
              <w:br/>
              <w:t xml:space="preserve">Ульяновска, находящиеся в Заволжском районе*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26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Заволжский район муниципального образования «город Ульяновск»</w:t>
            </w: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9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26" w:lineRule="auto"/>
              <w:ind w:right="11" w:hanging="11"/>
              <w:jc w:val="both"/>
              <w:rPr>
                <w:rFonts w:ascii="PT Astra Serif" w:hAnsi="PT Astra Serif"/>
                <w:spacing w:val="-6"/>
              </w:rPr>
            </w:pPr>
            <w:r w:rsidRPr="00E66161">
              <w:rPr>
                <w:rFonts w:ascii="PT Astra Serif" w:hAnsi="PT Astra Serif"/>
                <w:spacing w:val="-6"/>
              </w:rPr>
              <w:t>Государственное учреждение здравоохранения «Центральная клиническая медико-санитарная часть имени заслуженного врача России В.А.Егорова»*, государственное учреждение здравоохранения «Городская больница № 2»*, государственное учреждение здравоохранения Городская больница № 3*, государственные учреждения здравоохранения городские поликлиники города Ульяновска (кроме Заволжского района)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26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Железнодорожный, Засвияжский, Ленинский районы муниципального образования «город Ульяновск»</w:t>
            </w: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9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26" w:lineRule="auto"/>
              <w:ind w:right="11" w:hanging="11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Pr="00E66161">
              <w:rPr>
                <w:rFonts w:ascii="PT Astra Serif" w:hAnsi="PT Astra Serif"/>
                <w:spacing w:val="-4"/>
              </w:rPr>
              <w:br/>
              <w:t>№ 2 ф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26" w:lineRule="auto"/>
              <w:ind w:right="11" w:hanging="11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Муниципальные образования «город Димитровград», «Мелекесский район», «Новомалыклинский район»</w:t>
            </w: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9.</w:t>
            </w:r>
            <w:r w:rsidR="008277BB">
              <w:rPr>
                <w:rFonts w:ascii="PT Astra Serif" w:hAnsi="PT Astra Serif"/>
              </w:rPr>
              <w:t>4</w:t>
            </w:r>
            <w:r w:rsidRPr="00E66161">
              <w:rPr>
                <w:rFonts w:ascii="PT Astra Serif" w:hAnsi="PT Astra Serif"/>
              </w:rPr>
              <w:t>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26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Государственное учреждение здравоохранения «Областной кардиологический диспансер», </w:t>
            </w:r>
            <w:r w:rsidR="008277BB">
              <w:rPr>
                <w:rFonts w:ascii="PT Astra Serif" w:hAnsi="PT Astra Serif"/>
              </w:rPr>
              <w:t>г</w:t>
            </w:r>
            <w:r w:rsidR="008277BB" w:rsidRPr="00E66161">
              <w:rPr>
                <w:rFonts w:ascii="PT Astra Serif" w:hAnsi="PT Astra Serif"/>
              </w:rPr>
              <w:t xml:space="preserve">осударственное учреждение здравоохранения Ульяновская областная клиническая больница, </w:t>
            </w:r>
            <w:r w:rsidRPr="00E66161">
              <w:rPr>
                <w:rFonts w:ascii="PT Astra Serif" w:hAnsi="PT Astra Serif"/>
              </w:rPr>
              <w:t>государственные учреждения здравоохранения районные больницы муниципальных образований Ульяновской об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26" w:lineRule="auto"/>
              <w:ind w:right="11" w:hanging="11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 xml:space="preserve">Муниципальные образования </w:t>
            </w:r>
            <w:r w:rsidR="008277BB">
              <w:rPr>
                <w:rFonts w:ascii="PT Astra Serif" w:hAnsi="PT Astra Serif"/>
                <w:spacing w:val="-4"/>
              </w:rPr>
              <w:t>Ульяновской области</w:t>
            </w:r>
          </w:p>
        </w:tc>
      </w:tr>
      <w:tr w:rsidR="00376139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10. Неврология</w:t>
            </w: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tabs>
                <w:tab w:val="left" w:pos="0"/>
              </w:tabs>
              <w:spacing w:line="223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10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35" w:lineRule="auto"/>
              <w:ind w:right="40" w:hanging="40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Государственное учреждение здравоохранения «Центральная городская клиническая больница г. Ульяновска»*, государственные учреждения здравоохранения городские поликлиники </w:t>
            </w:r>
            <w:r w:rsidR="00733F2B">
              <w:rPr>
                <w:rFonts w:ascii="PT Astra Serif" w:hAnsi="PT Astra Serif"/>
              </w:rPr>
              <w:br/>
            </w:r>
            <w:r w:rsidRPr="00E66161">
              <w:rPr>
                <w:rFonts w:ascii="PT Astra Serif" w:hAnsi="PT Astra Serif"/>
              </w:rPr>
              <w:t>города Ульяновска, находящиеся</w:t>
            </w:r>
            <w:r w:rsidR="00733F2B">
              <w:rPr>
                <w:rFonts w:ascii="PT Astra Serif" w:hAnsi="PT Astra Serif"/>
              </w:rPr>
              <w:br/>
            </w:r>
            <w:r w:rsidRPr="00E66161">
              <w:rPr>
                <w:rFonts w:ascii="PT Astra Serif" w:hAnsi="PT Astra Serif"/>
              </w:rPr>
              <w:t xml:space="preserve">в Заволжском районе*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Заволжский район муниципального образования «город Ульяновск»</w:t>
            </w: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tabs>
                <w:tab w:val="left" w:pos="0"/>
              </w:tabs>
              <w:spacing w:line="223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10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5" w:lineRule="auto"/>
              <w:ind w:right="40" w:hanging="40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 xml:space="preserve">Государственное учреждение здравоохранения «Центральная клиническая </w:t>
            </w:r>
            <w:r w:rsidRPr="00E66161">
              <w:rPr>
                <w:rFonts w:ascii="PT Astra Serif" w:hAnsi="PT Astra Serif"/>
                <w:spacing w:val="-4"/>
              </w:rPr>
              <w:br/>
              <w:t xml:space="preserve">медико-санитарная часть имени заслуженного врача России В.А.Егорова»*, государственное учреждение здравоохранения Городская больница № 3*, государственное учреждение здравоохранения </w:t>
            </w:r>
            <w:r w:rsidRPr="00E66161">
              <w:rPr>
                <w:rFonts w:ascii="PT Astra Serif" w:hAnsi="PT Astra Serif"/>
              </w:rPr>
              <w:t>Ульяновская областная клиническая больница,</w:t>
            </w:r>
            <w:r w:rsidRPr="00E66161">
              <w:rPr>
                <w:rFonts w:ascii="PT Astra Serif" w:hAnsi="PT Astra Serif"/>
                <w:spacing w:val="-4"/>
              </w:rPr>
              <w:t xml:space="preserve"> государственные учреждения здравоохранения городские поликлиники города Ульяновска (кроме Заволжского района)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Железнодорожный, Засвияжский, Ленинский районы муниципального образования «город Ульяновск»</w:t>
            </w: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tabs>
                <w:tab w:val="left" w:pos="0"/>
              </w:tabs>
              <w:spacing w:line="223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10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35" w:lineRule="auto"/>
              <w:ind w:right="40" w:hanging="40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Pr="00E66161">
              <w:rPr>
                <w:rFonts w:ascii="PT Astra Serif" w:hAnsi="PT Astra Serif"/>
                <w:spacing w:val="-4"/>
              </w:rPr>
              <w:br/>
              <w:t>№ 2 ф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, государственное учреждение здравоохранения Ульяновская областная клиническая больниц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Муниципальные образования «город Димитровград», «Мелекесский район», «Новомалыклинский район»</w:t>
            </w: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tabs>
                <w:tab w:val="left" w:pos="0"/>
              </w:tabs>
              <w:spacing w:line="223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10.4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5" w:lineRule="auto"/>
              <w:ind w:right="40" w:hanging="40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оохранения Ульяновская областная клиническая больница, государственные учреждения здравоохранения районные больницы муниципальных образований Ульяновской об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ания Ульяновской области</w:t>
            </w:r>
          </w:p>
        </w:tc>
      </w:tr>
      <w:tr w:rsidR="00376139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11. Стоматология </w:t>
            </w:r>
          </w:p>
        </w:tc>
      </w:tr>
      <w:tr w:rsidR="00376139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11.1. Челюстно-лицевая хирургия </w:t>
            </w: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0" w:lineRule="auto"/>
              <w:jc w:val="center"/>
              <w:rPr>
                <w:rFonts w:ascii="PT Astra Serif" w:hAnsi="PT Astra Serif"/>
                <w:spacing w:val="-6"/>
              </w:rPr>
            </w:pPr>
            <w:r w:rsidRPr="00E66161">
              <w:rPr>
                <w:rFonts w:ascii="PT Astra Serif" w:hAnsi="PT Astra Serif"/>
                <w:spacing w:val="-6"/>
              </w:rPr>
              <w:t>11.1.1.</w:t>
            </w:r>
          </w:p>
          <w:p w:rsidR="00376139" w:rsidRPr="00E66161" w:rsidRDefault="00376139" w:rsidP="00376139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30" w:lineRule="auto"/>
              <w:ind w:right="17" w:hanging="34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Государственное учреждение здравоохранения Ульяновская областная </w:t>
            </w:r>
            <w:r w:rsidRPr="00E66161">
              <w:rPr>
                <w:rFonts w:ascii="PT Astra Serif" w:hAnsi="PT Astra Serif"/>
              </w:rPr>
              <w:br/>
              <w:t>клиническая больниц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30" w:lineRule="auto"/>
              <w:ind w:hanging="43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ания Ульяновской области</w:t>
            </w:r>
          </w:p>
        </w:tc>
      </w:tr>
      <w:tr w:rsidR="00376139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30" w:lineRule="auto"/>
              <w:ind w:hanging="14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11.2. Ортодонтия</w:t>
            </w:r>
          </w:p>
        </w:tc>
      </w:tr>
      <w:tr w:rsidR="00376139" w:rsidRPr="00E66161" w:rsidTr="00921E1F">
        <w:trPr>
          <w:trHeight w:val="8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11.2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0" w:lineRule="auto"/>
              <w:ind w:right="17" w:hanging="34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Государственное учреждение здравоох-ранения «Городская поликлиника № 5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3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Заволжский район муниципального образования «город Ульяновск»</w:t>
            </w: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11.2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0" w:lineRule="auto"/>
              <w:ind w:right="17" w:hanging="34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Стоматологическое отделение № 6 государственного бюджетного учреждения здравоохранения «Стоматологическая поликлиника города Ульяновск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Железнодорожный, Засвияжский, Ленинский районы муниципального образования «город Ульяновск»</w:t>
            </w: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11.2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0" w:lineRule="auto"/>
              <w:ind w:right="17" w:hanging="34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оохранения Ульяновская областная клиническая больниц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Муниципальные образования Ульяновской области </w:t>
            </w: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11.2.4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0" w:lineRule="auto"/>
              <w:ind w:right="17" w:hanging="34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Pr="00E66161">
              <w:rPr>
                <w:rFonts w:ascii="PT Astra Serif" w:hAnsi="PT Astra Serif"/>
                <w:spacing w:val="-4"/>
              </w:rPr>
              <w:br/>
              <w:t>№ 2 ф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hd w:val="clear" w:color="auto" w:fill="FFFFFF"/>
              <w:spacing w:line="230" w:lineRule="auto"/>
              <w:ind w:right="-7" w:hanging="14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Муниципальные образования «город Димитровград», «Мелекесский район», «Новомалыклинский район»</w:t>
            </w:r>
          </w:p>
        </w:tc>
      </w:tr>
      <w:tr w:rsidR="00376139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12. Медицинское обследование (лечение) </w:t>
            </w:r>
            <w:r w:rsidRPr="00E66161">
              <w:rPr>
                <w:rFonts w:ascii="PT Astra Serif" w:hAnsi="PT Astra Serif"/>
              </w:rPr>
              <w:br/>
              <w:t>по другим профилям медицинской помощи</w:t>
            </w: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12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Медицинские организации государственной системы здравоохранения </w:t>
            </w:r>
            <w:r w:rsidRPr="00E66161">
              <w:rPr>
                <w:rFonts w:ascii="PT Astra Serif" w:hAnsi="PT Astra Serif"/>
              </w:rPr>
              <w:br/>
              <w:t>по соответствующим профилям медицинской помощ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ания Ульяновской области</w:t>
            </w:r>
          </w:p>
        </w:tc>
      </w:tr>
      <w:tr w:rsidR="00376139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12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оохранения Ульяновская областная станция переливания кров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9" w:rsidRPr="00E66161" w:rsidRDefault="00376139" w:rsidP="0037613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ания Ульяновской области</w:t>
            </w:r>
          </w:p>
        </w:tc>
      </w:tr>
      <w:tr w:rsidR="008B2AFD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FD" w:rsidRPr="00E66161" w:rsidRDefault="008B2AFD" w:rsidP="008B2AFD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FD" w:rsidRPr="00E66161" w:rsidRDefault="008B2AFD" w:rsidP="008B2AFD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>
              <w:rPr>
                <w:rFonts w:ascii="PT Astra Serif" w:hAnsi="PT Astra Serif"/>
              </w:rPr>
              <w:t>«О</w:t>
            </w:r>
            <w:r w:rsidRPr="00E66161">
              <w:rPr>
                <w:rFonts w:ascii="PT Astra Serif" w:hAnsi="PT Astra Serif"/>
              </w:rPr>
              <w:t>бластн</w:t>
            </w:r>
            <w:r>
              <w:rPr>
                <w:rFonts w:ascii="PT Astra Serif" w:hAnsi="PT Astra Serif"/>
              </w:rPr>
              <w:t>ой центр профилактики и борьбы со СПИД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FD" w:rsidRPr="00E66161" w:rsidRDefault="008B2AFD" w:rsidP="008B2AFD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ания Ульяновской области</w:t>
            </w:r>
          </w:p>
        </w:tc>
      </w:tr>
    </w:tbl>
    <w:p w:rsidR="00157179" w:rsidRPr="00E66161" w:rsidRDefault="00157179" w:rsidP="00135D7A">
      <w:pPr>
        <w:shd w:val="clear" w:color="auto" w:fill="FFFFFF"/>
        <w:spacing w:line="23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804300" w:rsidRPr="00E66161" w:rsidRDefault="00804300" w:rsidP="00E152EF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66161">
        <w:rPr>
          <w:rFonts w:ascii="PT Astra Serif" w:hAnsi="PT Astra Serif"/>
        </w:rPr>
        <w:t>*</w:t>
      </w:r>
      <w:r w:rsidRPr="00E66161">
        <w:rPr>
          <w:rFonts w:ascii="PT Astra Serif" w:hAnsi="PT Astra Serif"/>
          <w:sz w:val="24"/>
          <w:szCs w:val="24"/>
        </w:rPr>
        <w:t>Медицинские организации государственной системы здравоохранения, участвующие в проведении внеочередного клинико-инструментального медицинского обследования граждан, подлежащих призыву на военную службу, амбулаторно и в условиях стационара</w:t>
      </w:r>
      <w:r w:rsidRPr="00E66161">
        <w:rPr>
          <w:rFonts w:ascii="PT Astra Serif" w:hAnsi="PT Astra Serif"/>
          <w:sz w:val="24"/>
          <w:szCs w:val="24"/>
        </w:rPr>
        <w:br/>
        <w:t>по согласованию.</w:t>
      </w:r>
    </w:p>
    <w:p w:rsidR="00804300" w:rsidRPr="00E66161" w:rsidRDefault="00804300" w:rsidP="00E152EF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66161">
        <w:rPr>
          <w:rFonts w:ascii="PT Astra Serif" w:hAnsi="PT Astra Serif"/>
          <w:sz w:val="24"/>
          <w:szCs w:val="24"/>
        </w:rPr>
        <w:t xml:space="preserve">Направление в медицинские организации государственной системы здравоохранения для прохождения медицинского обследования (лечения) граждан, подлежащих призыву </w:t>
      </w:r>
      <w:r w:rsidRPr="00E66161">
        <w:rPr>
          <w:rFonts w:ascii="PT Astra Serif" w:hAnsi="PT Astra Serif"/>
          <w:sz w:val="24"/>
          <w:szCs w:val="24"/>
        </w:rPr>
        <w:br/>
        <w:t>на военную службу, осуществляется по решению призывной комиссии Ульяновской области и (или) призывных комиссий муниципальных образований Ульяновской области, имеющих статус муниципальных районов (городских округов), согласно настоящему приложению.</w:t>
      </w:r>
    </w:p>
    <w:p w:rsidR="00804300" w:rsidRPr="00E66161" w:rsidRDefault="00804300" w:rsidP="00E152EF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66161">
        <w:rPr>
          <w:rFonts w:ascii="PT Astra Serif" w:hAnsi="PT Astra Serif"/>
          <w:sz w:val="24"/>
          <w:szCs w:val="24"/>
        </w:rPr>
        <w:t xml:space="preserve">Медицинское обследование (лечение) граждан, подлежащих призыву на военную службу, осуществляется по направлению военно-врачебной комиссии военного комиссариата Ульяновской области в медицинских организациях государственной системы здравоохранения, подведомственных Министерству здравоохранения Ульяновской области, по всем </w:t>
      </w:r>
      <w:r w:rsidR="00E152EF" w:rsidRPr="00E66161">
        <w:rPr>
          <w:rFonts w:ascii="PT Astra Serif" w:hAnsi="PT Astra Serif"/>
          <w:sz w:val="24"/>
          <w:szCs w:val="24"/>
        </w:rPr>
        <w:br/>
      </w:r>
      <w:r w:rsidRPr="00E66161">
        <w:rPr>
          <w:rFonts w:ascii="PT Astra Serif" w:hAnsi="PT Astra Serif"/>
          <w:sz w:val="24"/>
          <w:szCs w:val="24"/>
        </w:rPr>
        <w:t>профилям медицинской помощи</w:t>
      </w:r>
      <w:r w:rsidR="00300C56" w:rsidRPr="00E66161">
        <w:rPr>
          <w:rFonts w:ascii="PT Astra Serif" w:hAnsi="PT Astra Serif"/>
          <w:sz w:val="24"/>
          <w:szCs w:val="24"/>
        </w:rPr>
        <w:t xml:space="preserve"> с учётом перепрофилирования </w:t>
      </w:r>
      <w:r w:rsidR="001F62BC" w:rsidRPr="00E66161">
        <w:rPr>
          <w:rFonts w:ascii="PT Astra Serif" w:hAnsi="PT Astra Serif"/>
          <w:sz w:val="24"/>
          <w:szCs w:val="24"/>
        </w:rPr>
        <w:t xml:space="preserve">структурных подразделений медицинских организаций, предназначенных для оказания медицинской помощи в условиях стационара </w:t>
      </w:r>
      <w:r w:rsidR="00300C56" w:rsidRPr="00E66161">
        <w:rPr>
          <w:rFonts w:ascii="PT Astra Serif" w:hAnsi="PT Astra Serif"/>
          <w:sz w:val="24"/>
          <w:szCs w:val="24"/>
        </w:rPr>
        <w:t>пациентам</w:t>
      </w:r>
      <w:r w:rsidR="001F62BC" w:rsidRPr="00E66161">
        <w:rPr>
          <w:rFonts w:ascii="PT Astra Serif" w:hAnsi="PT Astra Serif"/>
          <w:sz w:val="24"/>
          <w:szCs w:val="24"/>
        </w:rPr>
        <w:t>, инфицированны</w:t>
      </w:r>
      <w:r w:rsidR="00026BDB" w:rsidRPr="00E66161">
        <w:rPr>
          <w:rFonts w:ascii="PT Astra Serif" w:hAnsi="PT Astra Serif"/>
          <w:sz w:val="24"/>
          <w:szCs w:val="24"/>
        </w:rPr>
        <w:t>м</w:t>
      </w:r>
      <w:r w:rsidR="00300C56" w:rsidRPr="00E66161">
        <w:rPr>
          <w:rFonts w:ascii="PT Astra Serif" w:hAnsi="PT Astra Serif"/>
          <w:sz w:val="24"/>
          <w:szCs w:val="24"/>
        </w:rPr>
        <w:t xml:space="preserve"> новой коронавирусной инфекцией</w:t>
      </w:r>
      <w:r w:rsidR="00C769AB" w:rsidRPr="00E66161">
        <w:rPr>
          <w:rFonts w:ascii="PT Astra Serif" w:hAnsi="PT Astra Serif"/>
          <w:sz w:val="24"/>
          <w:szCs w:val="24"/>
        </w:rPr>
        <w:t>.</w:t>
      </w:r>
    </w:p>
    <w:p w:rsidR="00026BDB" w:rsidRPr="00E66161" w:rsidRDefault="00026BDB" w:rsidP="00026BDB">
      <w:pPr>
        <w:jc w:val="center"/>
        <w:rPr>
          <w:rFonts w:ascii="PT Astra Serif" w:hAnsi="PT Astra Serif"/>
          <w:sz w:val="14"/>
          <w:lang w:eastAsia="en-US"/>
        </w:rPr>
      </w:pPr>
    </w:p>
    <w:p w:rsidR="00026BDB" w:rsidRPr="00E66161" w:rsidRDefault="00026BDB" w:rsidP="00026BDB">
      <w:pPr>
        <w:jc w:val="center"/>
        <w:rPr>
          <w:rFonts w:ascii="PT Astra Serif" w:hAnsi="PT Astra Serif"/>
          <w:lang w:eastAsia="en-US"/>
        </w:rPr>
      </w:pPr>
      <w:r w:rsidRPr="00E66161">
        <w:rPr>
          <w:rFonts w:ascii="PT Astra Serif" w:hAnsi="PT Astra Serif"/>
          <w:lang w:eastAsia="en-US"/>
        </w:rPr>
        <w:t>_________________</w:t>
      </w:r>
    </w:p>
    <w:p w:rsidR="001626FE" w:rsidRPr="00E66161" w:rsidRDefault="001626FE" w:rsidP="003878E2">
      <w:pPr>
        <w:rPr>
          <w:rFonts w:ascii="PT Astra Serif" w:hAnsi="PT Astra Serif"/>
          <w:lang w:eastAsia="en-US"/>
        </w:rPr>
        <w:sectPr w:rsidR="001626FE" w:rsidRPr="00E66161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CC1188" w:rsidRDefault="001626FE" w:rsidP="00B46850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5670" w:firstLine="0"/>
        <w:jc w:val="center"/>
        <w:rPr>
          <w:rFonts w:ascii="PT Astra Serif" w:hAnsi="PT Astra Serif"/>
        </w:rPr>
      </w:pPr>
      <w:r w:rsidRPr="00CC1188">
        <w:rPr>
          <w:rFonts w:ascii="PT Astra Serif" w:hAnsi="PT Astra Serif"/>
        </w:rPr>
        <w:t>ПРИЛОЖЕНИЕ № 27</w:t>
      </w:r>
    </w:p>
    <w:p w:rsidR="001626FE" w:rsidRPr="00CC1188" w:rsidRDefault="001626FE" w:rsidP="00B46850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CC1188" w:rsidRDefault="001626FE" w:rsidP="00B46850">
      <w:pPr>
        <w:ind w:left="5670"/>
        <w:jc w:val="center"/>
        <w:rPr>
          <w:rFonts w:ascii="PT Astra Serif" w:hAnsi="PT Astra Serif"/>
        </w:rPr>
      </w:pPr>
      <w:r w:rsidRPr="00CC1188">
        <w:rPr>
          <w:rFonts w:ascii="PT Astra Serif" w:hAnsi="PT Astra Serif"/>
        </w:rPr>
        <w:t>к указу Губернатора</w:t>
      </w:r>
    </w:p>
    <w:p w:rsidR="001626FE" w:rsidRPr="00CC1188" w:rsidRDefault="001626FE" w:rsidP="00B46850">
      <w:pPr>
        <w:ind w:left="5670"/>
        <w:jc w:val="center"/>
        <w:rPr>
          <w:rFonts w:ascii="PT Astra Serif" w:hAnsi="PT Astra Serif"/>
        </w:rPr>
      </w:pPr>
      <w:r w:rsidRPr="00CC1188">
        <w:rPr>
          <w:rFonts w:ascii="PT Astra Serif" w:hAnsi="PT Astra Serif"/>
        </w:rPr>
        <w:t>Ульяновской области</w:t>
      </w:r>
    </w:p>
    <w:p w:rsidR="001626FE" w:rsidRPr="00CC1188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1626FE" w:rsidRPr="00CC1188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1626FE" w:rsidRPr="00CC1188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1626FE" w:rsidRPr="00CC1188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1626FE" w:rsidRPr="00CC1188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/>
          <w:bCs/>
        </w:rPr>
      </w:pPr>
      <w:r w:rsidRPr="00CC1188">
        <w:rPr>
          <w:rFonts w:ascii="PT Astra Serif" w:hAnsi="PT Astra Serif"/>
          <w:b/>
          <w:bCs/>
        </w:rPr>
        <w:t>ГРАФИК</w:t>
      </w:r>
    </w:p>
    <w:p w:rsidR="00DE1A70" w:rsidRPr="00CC1188" w:rsidRDefault="00DE1A70" w:rsidP="00DE1A70">
      <w:pPr>
        <w:shd w:val="clear" w:color="auto" w:fill="FFFFFF"/>
        <w:ind w:right="6"/>
        <w:jc w:val="center"/>
        <w:rPr>
          <w:rFonts w:ascii="PT Astra Serif" w:hAnsi="PT Astra Serif"/>
          <w:b/>
          <w:bCs/>
        </w:rPr>
      </w:pPr>
      <w:r w:rsidRPr="00CC1188">
        <w:rPr>
          <w:rFonts w:ascii="PT Astra Serif" w:hAnsi="PT Astra Serif"/>
          <w:b/>
          <w:bCs/>
        </w:rPr>
        <w:t xml:space="preserve">проведения призывной комиссией Ульяновской области мероприятий </w:t>
      </w:r>
      <w:r w:rsidRPr="00CC1188">
        <w:rPr>
          <w:rFonts w:ascii="PT Astra Serif" w:hAnsi="PT Astra Serif"/>
          <w:b/>
          <w:bCs/>
        </w:rPr>
        <w:br/>
        <w:t xml:space="preserve">по методическому руководству деятельностью призывных комиссий </w:t>
      </w:r>
      <w:r w:rsidRPr="00CC1188">
        <w:rPr>
          <w:rFonts w:ascii="PT Astra Serif" w:hAnsi="PT Astra Serif"/>
          <w:b/>
          <w:bCs/>
        </w:rPr>
        <w:br/>
        <w:t xml:space="preserve">муниципальных образований Ульяновской области, имеющих </w:t>
      </w:r>
      <w:r w:rsidRPr="00CC1188">
        <w:rPr>
          <w:rFonts w:ascii="PT Astra Serif" w:hAnsi="PT Astra Serif"/>
          <w:b/>
          <w:bCs/>
        </w:rPr>
        <w:br/>
        <w:t xml:space="preserve">статус муниципального района (городского округа), и контролю </w:t>
      </w:r>
      <w:r w:rsidRPr="00CC1188">
        <w:rPr>
          <w:rFonts w:ascii="PT Astra Serif" w:hAnsi="PT Astra Serif"/>
          <w:b/>
          <w:bCs/>
        </w:rPr>
        <w:br/>
        <w:t xml:space="preserve">за их деятельностью, в том числе за правильностью предоставления </w:t>
      </w:r>
    </w:p>
    <w:p w:rsidR="00DE1A70" w:rsidRPr="00CC1188" w:rsidRDefault="00DE1A70" w:rsidP="00DE1A70">
      <w:pPr>
        <w:shd w:val="clear" w:color="auto" w:fill="FFFFFF"/>
        <w:ind w:right="6"/>
        <w:jc w:val="center"/>
        <w:rPr>
          <w:rFonts w:ascii="PT Astra Serif" w:hAnsi="PT Astra Serif"/>
          <w:b/>
          <w:bCs/>
        </w:rPr>
      </w:pPr>
      <w:r w:rsidRPr="00CC1188">
        <w:rPr>
          <w:rFonts w:ascii="PT Astra Serif" w:hAnsi="PT Astra Serif"/>
          <w:b/>
          <w:bCs/>
        </w:rPr>
        <w:t>гражданам отсрочек и освобождений от призыва на военную службу</w:t>
      </w:r>
    </w:p>
    <w:p w:rsidR="001626FE" w:rsidRPr="00D81C89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/>
          <w:bCs/>
          <w:color w:val="FF0000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400"/>
        <w:gridCol w:w="3402"/>
      </w:tblGrid>
      <w:tr w:rsidR="00697530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FE" w:rsidRPr="00697530" w:rsidRDefault="001626FE" w:rsidP="003878E2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№</w:t>
            </w:r>
          </w:p>
          <w:p w:rsidR="001626FE" w:rsidRPr="00697530" w:rsidRDefault="001626FE" w:rsidP="003878E2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FE" w:rsidRPr="00697530" w:rsidRDefault="001626FE" w:rsidP="003878E2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 xml:space="preserve">Наименование муниципального района (городского округа) Ульяновскойобласти, </w:t>
            </w:r>
            <w:r w:rsidRPr="00697530">
              <w:rPr>
                <w:rFonts w:ascii="PT Astra Serif" w:hAnsi="PT Astra Serif"/>
              </w:rPr>
              <w:br/>
              <w:t>в котором работает призывная комис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FE" w:rsidRPr="00697530" w:rsidRDefault="001626FE" w:rsidP="003878E2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Дата</w:t>
            </w:r>
          </w:p>
          <w:p w:rsidR="001626FE" w:rsidRPr="00697530" w:rsidRDefault="001626FE" w:rsidP="003878E2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 xml:space="preserve">проведения </w:t>
            </w:r>
            <w:r w:rsidRPr="00697530">
              <w:rPr>
                <w:rFonts w:ascii="PT Astra Serif" w:hAnsi="PT Astra Serif"/>
              </w:rPr>
              <w:br/>
              <w:t>мероприятия</w:t>
            </w:r>
          </w:p>
        </w:tc>
      </w:tr>
      <w:tr w:rsidR="00697530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697530" w:rsidRDefault="00337433" w:rsidP="00612913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697530" w:rsidRDefault="00DB0B8A" w:rsidP="00D066A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«Инзенский район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697530" w:rsidRDefault="00DB0B8A" w:rsidP="00D066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04</w:t>
            </w:r>
          </w:p>
        </w:tc>
      </w:tr>
      <w:tr w:rsidR="00DB0B8A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Чердаклин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.04</w:t>
            </w:r>
          </w:p>
        </w:tc>
      </w:tr>
      <w:tr w:rsidR="00DB0B8A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Цильнин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04</w:t>
            </w:r>
          </w:p>
        </w:tc>
      </w:tr>
      <w:tr w:rsidR="00DB0B8A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Default="00DB0B8A" w:rsidP="00DB0B8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Барыш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4</w:t>
            </w:r>
          </w:p>
        </w:tc>
      </w:tr>
      <w:tr w:rsidR="00DB0B8A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Default="00DB0B8A" w:rsidP="00DB0B8A">
            <w:pPr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«город Димитровгра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04, 12.05</w:t>
            </w:r>
          </w:p>
        </w:tc>
      </w:tr>
      <w:tr w:rsidR="00DB0B8A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Тереньгуль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Default="00DB0B8A" w:rsidP="00DB0B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.04</w:t>
            </w:r>
          </w:p>
        </w:tc>
      </w:tr>
      <w:tr w:rsidR="00DB0B8A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Default="00DB0B8A" w:rsidP="00DB0B8A">
            <w:pPr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«город Ульянов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Default="00DB0B8A" w:rsidP="00DB0B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.04, 05.05, 02.06</w:t>
            </w:r>
          </w:p>
        </w:tc>
      </w:tr>
      <w:tr w:rsidR="00DB0B8A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Майн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Default="00DB0B8A" w:rsidP="00DB0B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05</w:t>
            </w:r>
          </w:p>
        </w:tc>
      </w:tr>
      <w:tr w:rsidR="00DB0B8A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ур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Default="00DB0B8A" w:rsidP="00DB0B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.05</w:t>
            </w:r>
          </w:p>
        </w:tc>
      </w:tr>
      <w:tr w:rsidR="00DB0B8A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10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Павлов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Default="00DB0B8A" w:rsidP="00DB0B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05</w:t>
            </w:r>
          </w:p>
        </w:tc>
      </w:tr>
      <w:tr w:rsidR="00DB0B8A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1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Pr="00697530" w:rsidRDefault="00DB0B8A" w:rsidP="00DB0B8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овоспас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A" w:rsidRDefault="00DB0B8A" w:rsidP="00DB0B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06</w:t>
            </w:r>
          </w:p>
        </w:tc>
      </w:tr>
    </w:tbl>
    <w:p w:rsidR="00BA5593" w:rsidRPr="009D5400" w:rsidRDefault="00BA5593" w:rsidP="00BA5593">
      <w:pPr>
        <w:jc w:val="center"/>
        <w:rPr>
          <w:rFonts w:ascii="PT Astra Serif" w:hAnsi="PT Astra Serif"/>
          <w:lang w:eastAsia="en-US"/>
        </w:rPr>
      </w:pPr>
    </w:p>
    <w:p w:rsidR="00BA5593" w:rsidRPr="009D5400" w:rsidRDefault="00BA5593" w:rsidP="00BA5593">
      <w:pPr>
        <w:jc w:val="center"/>
        <w:rPr>
          <w:rFonts w:ascii="PT Astra Serif" w:hAnsi="PT Astra Serif"/>
          <w:lang w:eastAsia="en-US"/>
        </w:rPr>
      </w:pPr>
    </w:p>
    <w:p w:rsidR="00BA5593" w:rsidRPr="009D5400" w:rsidRDefault="00BA5593" w:rsidP="00BA5593">
      <w:pPr>
        <w:jc w:val="center"/>
        <w:rPr>
          <w:rFonts w:ascii="PT Astra Serif" w:hAnsi="PT Astra Serif"/>
          <w:lang w:eastAsia="en-US"/>
        </w:rPr>
      </w:pPr>
      <w:r w:rsidRPr="009D5400">
        <w:rPr>
          <w:rFonts w:ascii="PT Astra Serif" w:hAnsi="PT Astra Serif"/>
          <w:lang w:eastAsia="en-US"/>
        </w:rPr>
        <w:t>_________________</w:t>
      </w:r>
    </w:p>
    <w:p w:rsidR="00293BBB" w:rsidRPr="00D81C89" w:rsidRDefault="00293BBB" w:rsidP="00BC10FD">
      <w:pPr>
        <w:shd w:val="clear" w:color="auto" w:fill="FFFFFF"/>
        <w:ind w:right="-262"/>
        <w:jc w:val="center"/>
        <w:rPr>
          <w:rFonts w:ascii="PT Astra Serif" w:hAnsi="PT Astra Serif"/>
          <w:color w:val="FF0000"/>
        </w:rPr>
        <w:sectPr w:rsidR="00293BBB" w:rsidRPr="00D81C89" w:rsidSect="00213D53">
          <w:pgSz w:w="11905" w:h="16837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93BBB" w:rsidRPr="009969A1" w:rsidRDefault="00293BBB" w:rsidP="00293BBB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5670" w:firstLine="0"/>
        <w:jc w:val="center"/>
        <w:rPr>
          <w:rFonts w:ascii="PT Astra Serif" w:hAnsi="PT Astra Serif"/>
        </w:rPr>
      </w:pPr>
      <w:r w:rsidRPr="009969A1">
        <w:rPr>
          <w:rFonts w:ascii="PT Astra Serif" w:hAnsi="PT Astra Serif"/>
        </w:rPr>
        <w:t>ПРИЛОЖЕНИЕ № 28</w:t>
      </w:r>
    </w:p>
    <w:p w:rsidR="00293BBB" w:rsidRPr="009969A1" w:rsidRDefault="00293BBB" w:rsidP="00293BBB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5670" w:firstLine="0"/>
        <w:jc w:val="center"/>
        <w:rPr>
          <w:rFonts w:ascii="PT Astra Serif" w:hAnsi="PT Astra Serif"/>
        </w:rPr>
      </w:pPr>
    </w:p>
    <w:p w:rsidR="00293BBB" w:rsidRPr="009969A1" w:rsidRDefault="00293BBB" w:rsidP="00293BBB">
      <w:pPr>
        <w:ind w:left="5670"/>
        <w:jc w:val="center"/>
        <w:rPr>
          <w:rFonts w:ascii="PT Astra Serif" w:hAnsi="PT Astra Serif"/>
        </w:rPr>
      </w:pPr>
      <w:r w:rsidRPr="009969A1">
        <w:rPr>
          <w:rFonts w:ascii="PT Astra Serif" w:hAnsi="PT Astra Serif"/>
        </w:rPr>
        <w:t>к указу Губернатора</w:t>
      </w:r>
    </w:p>
    <w:p w:rsidR="00293BBB" w:rsidRPr="009969A1" w:rsidRDefault="00293BBB" w:rsidP="00293BBB">
      <w:pPr>
        <w:ind w:left="5670"/>
        <w:jc w:val="center"/>
        <w:rPr>
          <w:rFonts w:ascii="PT Astra Serif" w:hAnsi="PT Astra Serif"/>
        </w:rPr>
      </w:pPr>
      <w:r w:rsidRPr="009969A1">
        <w:rPr>
          <w:rFonts w:ascii="PT Astra Serif" w:hAnsi="PT Astra Serif"/>
        </w:rPr>
        <w:t>Ульяновской области</w:t>
      </w:r>
    </w:p>
    <w:p w:rsidR="00293BBB" w:rsidRPr="00600636" w:rsidRDefault="00293BBB" w:rsidP="00293BBB">
      <w:pPr>
        <w:widowControl w:val="0"/>
        <w:jc w:val="center"/>
        <w:rPr>
          <w:rFonts w:ascii="PT Astra Serif" w:hAnsi="PT Astra Serif"/>
          <w:b/>
          <w:bCs/>
        </w:rPr>
      </w:pPr>
    </w:p>
    <w:p w:rsidR="00293BBB" w:rsidRPr="00600636" w:rsidRDefault="00293BBB" w:rsidP="00293BBB">
      <w:pPr>
        <w:widowControl w:val="0"/>
        <w:jc w:val="center"/>
        <w:rPr>
          <w:rFonts w:ascii="PT Astra Serif" w:hAnsi="PT Astra Serif"/>
          <w:b/>
          <w:bCs/>
        </w:rPr>
      </w:pPr>
    </w:p>
    <w:p w:rsidR="00293BBB" w:rsidRPr="00600636" w:rsidRDefault="00293BBB" w:rsidP="00293BBB">
      <w:pPr>
        <w:widowControl w:val="0"/>
        <w:jc w:val="center"/>
        <w:rPr>
          <w:rFonts w:ascii="PT Astra Serif" w:hAnsi="PT Astra Serif"/>
          <w:b/>
          <w:bCs/>
        </w:rPr>
      </w:pPr>
    </w:p>
    <w:p w:rsidR="00293BBB" w:rsidRPr="00600636" w:rsidRDefault="00293BBB" w:rsidP="00293BBB">
      <w:pPr>
        <w:widowControl w:val="0"/>
        <w:jc w:val="center"/>
        <w:rPr>
          <w:rFonts w:ascii="PT Astra Serif" w:hAnsi="PT Astra Serif"/>
          <w:b/>
          <w:bCs/>
        </w:rPr>
      </w:pPr>
    </w:p>
    <w:p w:rsidR="00293BBB" w:rsidRPr="009969A1" w:rsidRDefault="00293BBB" w:rsidP="00293BBB">
      <w:pPr>
        <w:widowControl w:val="0"/>
        <w:jc w:val="center"/>
        <w:rPr>
          <w:rFonts w:ascii="PT Astra Serif" w:hAnsi="PT Astra Serif"/>
          <w:b/>
          <w:bCs/>
        </w:rPr>
      </w:pPr>
      <w:r w:rsidRPr="009969A1">
        <w:rPr>
          <w:rFonts w:ascii="PT Astra Serif" w:hAnsi="PT Astra Serif"/>
          <w:b/>
          <w:bCs/>
        </w:rPr>
        <w:t>ГРАФИК</w:t>
      </w:r>
    </w:p>
    <w:p w:rsidR="00293BBB" w:rsidRPr="009969A1" w:rsidRDefault="00FB033D" w:rsidP="00FB033D">
      <w:pPr>
        <w:widowControl w:val="0"/>
        <w:jc w:val="center"/>
        <w:rPr>
          <w:rFonts w:ascii="PT Astra Serif" w:hAnsi="PT Astra Serif"/>
          <w:b/>
          <w:bCs/>
          <w:spacing w:val="-4"/>
        </w:rPr>
      </w:pPr>
      <w:r w:rsidRPr="009969A1">
        <w:rPr>
          <w:rFonts w:ascii="PT Astra Serif" w:hAnsi="PT Astra Serif"/>
          <w:b/>
          <w:bCs/>
          <w:spacing w:val="-4"/>
        </w:rPr>
        <w:t xml:space="preserve">представления в призывную комиссию Ульяновской области личных дел граждан, признанных призывными комиссиями муниципальных </w:t>
      </w:r>
      <w:r w:rsidRPr="009969A1">
        <w:rPr>
          <w:rFonts w:ascii="PT Astra Serif" w:hAnsi="PT Astra Serif"/>
          <w:b/>
          <w:bCs/>
          <w:spacing w:val="-4"/>
        </w:rPr>
        <w:br/>
        <w:t>образований Ульяновской области, имеющих статус муниципального района (городского округа), ограничен</w:t>
      </w:r>
      <w:r w:rsidR="00BA5593" w:rsidRPr="009969A1">
        <w:rPr>
          <w:rFonts w:ascii="PT Astra Serif" w:hAnsi="PT Astra Serif"/>
          <w:b/>
          <w:bCs/>
          <w:spacing w:val="-4"/>
        </w:rPr>
        <w:t>но годными к военной службе, не</w:t>
      </w:r>
      <w:r w:rsidRPr="009969A1">
        <w:rPr>
          <w:rFonts w:ascii="PT Astra Serif" w:hAnsi="PT Astra Serif"/>
          <w:b/>
          <w:bCs/>
          <w:spacing w:val="-4"/>
        </w:rPr>
        <w:t xml:space="preserve">годными </w:t>
      </w:r>
      <w:r w:rsidRPr="009969A1">
        <w:rPr>
          <w:rFonts w:ascii="PT Astra Serif" w:hAnsi="PT Astra Serif"/>
          <w:b/>
          <w:bCs/>
          <w:spacing w:val="-4"/>
        </w:rPr>
        <w:br/>
        <w:t>к</w:t>
      </w:r>
      <w:r w:rsidR="00BA5593" w:rsidRPr="009969A1">
        <w:rPr>
          <w:rFonts w:ascii="PT Astra Serif" w:hAnsi="PT Astra Serif"/>
          <w:b/>
          <w:bCs/>
          <w:spacing w:val="-4"/>
        </w:rPr>
        <w:t xml:space="preserve"> военной службе или временно не</w:t>
      </w:r>
      <w:r w:rsidRPr="009969A1">
        <w:rPr>
          <w:rFonts w:ascii="PT Astra Serif" w:hAnsi="PT Astra Serif"/>
          <w:b/>
          <w:bCs/>
          <w:spacing w:val="-4"/>
        </w:rPr>
        <w:t>годными к военной службе</w:t>
      </w:r>
    </w:p>
    <w:p w:rsidR="00FB033D" w:rsidRPr="00D81C89" w:rsidRDefault="00FB033D" w:rsidP="00293BBB">
      <w:pPr>
        <w:widowControl w:val="0"/>
        <w:ind w:firstLine="709"/>
        <w:rPr>
          <w:color w:val="FF0000"/>
          <w:highlight w:val="yellow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751"/>
        <w:gridCol w:w="2198"/>
      </w:tblGrid>
      <w:tr w:rsidR="009969A1" w:rsidRPr="009969A1" w:rsidTr="00BA559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7C" w:rsidRPr="009969A1" w:rsidRDefault="0086567C" w:rsidP="00BA5593">
            <w:pPr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№</w:t>
            </w:r>
          </w:p>
          <w:p w:rsidR="0086567C" w:rsidRPr="009969A1" w:rsidRDefault="0086567C" w:rsidP="00BA5593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  <w:r w:rsidRPr="009969A1">
              <w:rPr>
                <w:rFonts w:ascii="PT Astra Serif" w:hAnsi="PT Astra Serif"/>
              </w:rPr>
              <w:t>п/п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7C" w:rsidRPr="009969A1" w:rsidRDefault="0086567C" w:rsidP="00BA5593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 xml:space="preserve">Наименование муниципального района </w:t>
            </w:r>
            <w:r w:rsidR="00BA5593" w:rsidRPr="009969A1">
              <w:rPr>
                <w:rFonts w:ascii="PT Astra Serif" w:hAnsi="PT Astra Serif"/>
              </w:rPr>
              <w:br/>
            </w:r>
            <w:r w:rsidRPr="009969A1">
              <w:rPr>
                <w:rFonts w:ascii="PT Astra Serif" w:hAnsi="PT Astra Serif"/>
              </w:rPr>
              <w:t>(городского округа) Ульяновской обла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7C" w:rsidRPr="009969A1" w:rsidRDefault="003414A9" w:rsidP="00BA5593">
            <w:pPr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 xml:space="preserve">Периодичность и </w:t>
            </w:r>
            <w:r w:rsidRPr="009969A1">
              <w:rPr>
                <w:rStyle w:val="af8"/>
                <w:b w:val="0"/>
                <w:bCs w:val="0"/>
              </w:rPr>
              <w:t>д</w:t>
            </w:r>
            <w:r w:rsidR="0086567C" w:rsidRPr="009969A1">
              <w:rPr>
                <w:rStyle w:val="af8"/>
                <w:b w:val="0"/>
                <w:bCs w:val="0"/>
              </w:rPr>
              <w:t>ень</w:t>
            </w:r>
          </w:p>
          <w:p w:rsidR="0086567C" w:rsidRPr="009969A1" w:rsidRDefault="0086567C" w:rsidP="00BA5593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  <w:r w:rsidRPr="009969A1">
              <w:rPr>
                <w:rFonts w:ascii="PT Astra Serif" w:hAnsi="PT Astra Serif"/>
              </w:rPr>
              <w:t xml:space="preserve">проведения </w:t>
            </w:r>
            <w:r w:rsidRPr="009969A1">
              <w:rPr>
                <w:rFonts w:ascii="PT Astra Serif" w:hAnsi="PT Astra Serif"/>
              </w:rPr>
              <w:br/>
              <w:t>мероприятия</w:t>
            </w:r>
          </w:p>
        </w:tc>
      </w:tr>
      <w:tr w:rsidR="009969A1" w:rsidRPr="009969A1" w:rsidTr="00270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6C3EA9">
            <w:pPr>
              <w:widowControl w:val="0"/>
              <w:ind w:left="-142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1.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86567C">
            <w:pPr>
              <w:widowControl w:val="0"/>
              <w:jc w:val="both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Железнодорожный и Ленинский районы города Ульяновс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BA5593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Е</w:t>
            </w:r>
            <w:r w:rsidR="0086567C" w:rsidRPr="009969A1">
              <w:rPr>
                <w:rFonts w:ascii="PT Astra Serif" w:hAnsi="PT Astra Serif"/>
              </w:rPr>
              <w:t>женедельно,</w:t>
            </w:r>
          </w:p>
          <w:p w:rsidR="0086567C" w:rsidRPr="009969A1" w:rsidRDefault="0086567C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понедельник</w:t>
            </w:r>
          </w:p>
        </w:tc>
      </w:tr>
      <w:tr w:rsidR="009969A1" w:rsidRPr="009969A1" w:rsidTr="00270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6C3EA9">
            <w:pPr>
              <w:widowControl w:val="0"/>
              <w:ind w:left="-142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2.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6C3EA9">
            <w:pPr>
              <w:widowControl w:val="0"/>
              <w:jc w:val="both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Засвияжский район города Ульяновска, «Вешкаймский район», «Майнский район», «Николаевский район», «Павловский район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BA5593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Е</w:t>
            </w:r>
            <w:r w:rsidR="0086567C" w:rsidRPr="009969A1">
              <w:rPr>
                <w:rFonts w:ascii="PT Astra Serif" w:hAnsi="PT Astra Serif"/>
              </w:rPr>
              <w:t>женедельно,</w:t>
            </w:r>
          </w:p>
          <w:p w:rsidR="0086567C" w:rsidRPr="009969A1" w:rsidRDefault="0086567C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вторник</w:t>
            </w:r>
          </w:p>
        </w:tc>
      </w:tr>
      <w:tr w:rsidR="009969A1" w:rsidRPr="009969A1" w:rsidTr="00270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6C3EA9">
            <w:pPr>
              <w:widowControl w:val="0"/>
              <w:ind w:left="-142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3.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6C3EA9">
            <w:pPr>
              <w:widowControl w:val="0"/>
              <w:jc w:val="both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«город Димитровград», «Базарносызганский район», «Инзенский район», «Мелекесский район», «Новомалыклинский район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BA5593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Е</w:t>
            </w:r>
            <w:r w:rsidR="0086567C" w:rsidRPr="009969A1">
              <w:rPr>
                <w:rFonts w:ascii="PT Astra Serif" w:hAnsi="PT Astra Serif"/>
              </w:rPr>
              <w:t>женедельно,</w:t>
            </w:r>
            <w:r w:rsidR="0086567C" w:rsidRPr="009969A1">
              <w:rPr>
                <w:rFonts w:ascii="PT Astra Serif" w:hAnsi="PT Astra Serif"/>
              </w:rPr>
              <w:br/>
              <w:t>среда</w:t>
            </w:r>
          </w:p>
        </w:tc>
      </w:tr>
      <w:tr w:rsidR="009969A1" w:rsidRPr="009969A1" w:rsidTr="00270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6C3EA9">
            <w:pPr>
              <w:widowControl w:val="0"/>
              <w:ind w:left="-142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4.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6C3EA9">
            <w:pPr>
              <w:widowControl w:val="0"/>
              <w:jc w:val="both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Заволжский район города Ульяновска, «Карсунский район», «Сенгилеевский район», «Сурский район», «Тереньгульский район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BA5593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Е</w:t>
            </w:r>
            <w:r w:rsidR="0086567C" w:rsidRPr="009969A1">
              <w:rPr>
                <w:rFonts w:ascii="PT Astra Serif" w:hAnsi="PT Astra Serif"/>
              </w:rPr>
              <w:t>женедельно,</w:t>
            </w:r>
          </w:p>
          <w:p w:rsidR="0086567C" w:rsidRPr="009969A1" w:rsidRDefault="0086567C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четверг</w:t>
            </w:r>
          </w:p>
        </w:tc>
      </w:tr>
      <w:tr w:rsidR="009969A1" w:rsidRPr="009969A1" w:rsidTr="00270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6C3EA9">
            <w:pPr>
              <w:widowControl w:val="0"/>
              <w:ind w:left="-142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5</w:t>
            </w:r>
            <w:r w:rsidR="00456E60" w:rsidRPr="009969A1">
              <w:rPr>
                <w:rFonts w:ascii="PT Astra Serif" w:hAnsi="PT Astra Serif"/>
              </w:rPr>
              <w:t>.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6C3EA9">
            <w:pPr>
              <w:widowControl w:val="0"/>
              <w:jc w:val="both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 xml:space="preserve">«Барышский район», «Кузоватовский район», «Новоспасский район», «Радищевский район», «Старокулаткинский район», «Старомайнский район», «Ульяновский район», «Цильнинский район», «Чердаклинский район»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BA5593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Е</w:t>
            </w:r>
            <w:r w:rsidR="0086567C" w:rsidRPr="009969A1">
              <w:rPr>
                <w:rFonts w:ascii="PT Astra Serif" w:hAnsi="PT Astra Serif"/>
              </w:rPr>
              <w:t>женедельно,</w:t>
            </w:r>
          </w:p>
          <w:p w:rsidR="0086567C" w:rsidRPr="009969A1" w:rsidRDefault="0086567C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пятница</w:t>
            </w:r>
          </w:p>
        </w:tc>
      </w:tr>
    </w:tbl>
    <w:p w:rsidR="001626FE" w:rsidRPr="00D81C89" w:rsidRDefault="001626FE" w:rsidP="00BA5593">
      <w:pPr>
        <w:rPr>
          <w:rFonts w:ascii="PT Astra Serif" w:hAnsi="PT Astra Serif"/>
          <w:color w:val="FF0000"/>
        </w:rPr>
      </w:pPr>
    </w:p>
    <w:p w:rsidR="00BA5593" w:rsidRPr="00D81C89" w:rsidRDefault="00BA5593" w:rsidP="00BA5593">
      <w:pPr>
        <w:rPr>
          <w:rFonts w:ascii="PT Astra Serif" w:hAnsi="PT Astra Serif"/>
          <w:color w:val="FF0000"/>
        </w:rPr>
      </w:pPr>
    </w:p>
    <w:p w:rsidR="00BA5593" w:rsidRPr="00D07E0E" w:rsidRDefault="00BA5593" w:rsidP="00BA5593">
      <w:pPr>
        <w:jc w:val="center"/>
        <w:rPr>
          <w:rFonts w:ascii="PT Astra Serif" w:hAnsi="PT Astra Serif"/>
          <w:lang w:eastAsia="en-US"/>
        </w:rPr>
      </w:pPr>
      <w:r w:rsidRPr="00D07E0E">
        <w:rPr>
          <w:rFonts w:ascii="PT Astra Serif" w:hAnsi="PT Astra Serif"/>
          <w:lang w:eastAsia="en-US"/>
        </w:rPr>
        <w:t>_________________</w:t>
      </w:r>
    </w:p>
    <w:p w:rsidR="007E6078" w:rsidRPr="00D81C89" w:rsidRDefault="007E6078" w:rsidP="003878E2">
      <w:pPr>
        <w:rPr>
          <w:rFonts w:ascii="PT Astra Serif" w:hAnsi="PT Astra Serif"/>
          <w:color w:val="FF0000"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Pr="00725439" w:rsidRDefault="000D648C" w:rsidP="000D648C">
      <w:pPr>
        <w:jc w:val="center"/>
        <w:rPr>
          <w:rFonts w:ascii="PT Astra Serif" w:hAnsi="PT Astra Serif"/>
          <w:b/>
        </w:rPr>
      </w:pPr>
      <w:r w:rsidRPr="00725439">
        <w:rPr>
          <w:rFonts w:ascii="PT Astra Serif" w:hAnsi="PT Astra Serif"/>
          <w:b/>
        </w:rPr>
        <w:t>ПОЯСНИТЕЛЬНАЯ ЗАПИСКА</w:t>
      </w:r>
    </w:p>
    <w:p w:rsidR="000D648C" w:rsidRPr="00725439" w:rsidRDefault="000D648C" w:rsidP="000D648C">
      <w:pPr>
        <w:tabs>
          <w:tab w:val="left" w:pos="9214"/>
        </w:tabs>
        <w:ind w:right="113"/>
        <w:jc w:val="center"/>
        <w:rPr>
          <w:rFonts w:ascii="PT Astra Serif" w:hAnsi="PT Astra Serif"/>
          <w:b/>
        </w:rPr>
      </w:pPr>
      <w:r w:rsidRPr="00725439">
        <w:rPr>
          <w:rFonts w:ascii="PT Astra Serif" w:hAnsi="PT Astra Serif"/>
          <w:b/>
        </w:rPr>
        <w:t xml:space="preserve">к проекту указа Губернатора Ульяновской области </w:t>
      </w:r>
    </w:p>
    <w:p w:rsidR="000D648C" w:rsidRPr="00725439" w:rsidRDefault="000D648C" w:rsidP="000D648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25439">
        <w:rPr>
          <w:rFonts w:ascii="PT Astra Serif" w:hAnsi="PT Astra Serif"/>
          <w:b/>
        </w:rPr>
        <w:t xml:space="preserve">«Об утверждении составов призывной комиссии Ульяновской области </w:t>
      </w:r>
      <w:r w:rsidRPr="00725439">
        <w:rPr>
          <w:rFonts w:ascii="PT Astra Serif" w:hAnsi="PT Astra Serif"/>
          <w:b/>
        </w:rPr>
        <w:br/>
        <w:t xml:space="preserve">и призывных комиссий муниципальных образований Ульяновской области, имеющих статус муниципального района (городского округа), </w:t>
      </w:r>
      <w:r w:rsidRPr="00725439">
        <w:rPr>
          <w:rFonts w:ascii="PT Astra Serif" w:hAnsi="PT Astra Serif"/>
          <w:b/>
        </w:rPr>
        <w:br/>
        <w:t>и о регулировании некоторых других вопросов, возникающих в связи</w:t>
      </w:r>
      <w:r w:rsidRPr="00725439">
        <w:rPr>
          <w:rFonts w:ascii="PT Astra Serif" w:hAnsi="PT Astra Serif"/>
          <w:b/>
        </w:rPr>
        <w:br/>
        <w:t xml:space="preserve">с призывом граждан на военную службу в </w:t>
      </w:r>
      <w:r>
        <w:rPr>
          <w:rFonts w:ascii="PT Astra Serif" w:hAnsi="PT Astra Serif"/>
          <w:b/>
        </w:rPr>
        <w:t>апреле-июле</w:t>
      </w:r>
      <w:r w:rsidRPr="00725439">
        <w:rPr>
          <w:rFonts w:ascii="PT Astra Serif" w:hAnsi="PT Astra Serif"/>
          <w:b/>
        </w:rPr>
        <w:t xml:space="preserve"> 20</w:t>
      </w:r>
      <w:r>
        <w:rPr>
          <w:rFonts w:ascii="PT Astra Serif" w:hAnsi="PT Astra Serif"/>
          <w:b/>
        </w:rPr>
        <w:t>23</w:t>
      </w:r>
      <w:r w:rsidRPr="00725439">
        <w:rPr>
          <w:rFonts w:ascii="PT Astra Serif" w:hAnsi="PT Astra Serif"/>
          <w:b/>
        </w:rPr>
        <w:t xml:space="preserve"> года»</w:t>
      </w:r>
    </w:p>
    <w:p w:rsidR="000D648C" w:rsidRPr="00725439" w:rsidRDefault="000D648C" w:rsidP="000D648C">
      <w:pPr>
        <w:rPr>
          <w:rFonts w:ascii="PT Astra Serif" w:hAnsi="PT Astra Serif"/>
        </w:rPr>
      </w:pPr>
    </w:p>
    <w:p w:rsidR="000D648C" w:rsidRPr="004B08DC" w:rsidRDefault="000D648C" w:rsidP="000D648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B08DC">
        <w:rPr>
          <w:rFonts w:ascii="PT Astra Serif" w:hAnsi="PT Astra Serif"/>
        </w:rPr>
        <w:t>Проект указа «Об утверждении составов призывной комиссии Ульяновской области и призывных комиссий муниципальных образований Ульяновской области, имеющих статус муниципального района (городского округа), и о регулировании некоторых других вопросов, возникающих в связи</w:t>
      </w:r>
      <w:r w:rsidRPr="004B08DC">
        <w:rPr>
          <w:rFonts w:ascii="PT Astra Serif" w:hAnsi="PT Astra Serif"/>
        </w:rPr>
        <w:br/>
        <w:t xml:space="preserve">с призывом граждан на военную службу в </w:t>
      </w:r>
      <w:r>
        <w:rPr>
          <w:rFonts w:ascii="PT Astra Serif" w:hAnsi="PT Astra Serif"/>
        </w:rPr>
        <w:t>апреле</w:t>
      </w:r>
      <w:r w:rsidRPr="004B08DC">
        <w:rPr>
          <w:rFonts w:ascii="PT Astra Serif" w:hAnsi="PT Astra Serif"/>
        </w:rPr>
        <w:t>-</w:t>
      </w:r>
      <w:r>
        <w:rPr>
          <w:rFonts w:ascii="PT Astra Serif" w:hAnsi="PT Astra Serif"/>
        </w:rPr>
        <w:t>июле</w:t>
      </w:r>
      <w:r w:rsidRPr="004B08DC">
        <w:rPr>
          <w:rFonts w:ascii="PT Astra Serif" w:hAnsi="PT Astra Serif"/>
        </w:rPr>
        <w:t xml:space="preserve"> 202</w:t>
      </w:r>
      <w:r>
        <w:rPr>
          <w:rFonts w:ascii="PT Astra Serif" w:hAnsi="PT Astra Serif"/>
        </w:rPr>
        <w:t>3</w:t>
      </w:r>
      <w:r w:rsidRPr="004B08DC">
        <w:rPr>
          <w:rFonts w:ascii="PT Astra Serif" w:hAnsi="PT Astra Serif"/>
        </w:rPr>
        <w:t xml:space="preserve"> года»</w:t>
      </w:r>
      <w:r>
        <w:rPr>
          <w:rFonts w:ascii="PT Astra Serif" w:hAnsi="PT Astra Serif"/>
        </w:rPr>
        <w:t xml:space="preserve"> (далее – проект указа) </w:t>
      </w:r>
      <w:r w:rsidRPr="004B08DC">
        <w:rPr>
          <w:rFonts w:ascii="PT Astra Serif" w:hAnsi="PT Astra Serif"/>
        </w:rPr>
        <w:t>подготовлен во исполнение Федерального закона Российской Федерации от 28.03.1998 № 53-ФЗ «О воинской обязанности и военной службе».</w:t>
      </w:r>
    </w:p>
    <w:p w:rsidR="000D648C" w:rsidRPr="004B08DC" w:rsidRDefault="000D648C" w:rsidP="000D648C">
      <w:pPr>
        <w:ind w:firstLine="709"/>
        <w:jc w:val="both"/>
        <w:rPr>
          <w:rFonts w:ascii="PT Astra Serif" w:hAnsi="PT Astra Serif"/>
        </w:rPr>
      </w:pPr>
      <w:r w:rsidRPr="004B08DC">
        <w:rPr>
          <w:rFonts w:ascii="PT Astra Serif" w:hAnsi="PT Astra Serif"/>
        </w:rPr>
        <w:t xml:space="preserve">В соответствии с Федеральным законом Российской Федерации </w:t>
      </w:r>
      <w:r w:rsidRPr="004B08DC">
        <w:rPr>
          <w:rFonts w:ascii="PT Astra Serif" w:hAnsi="PT Astra Serif"/>
        </w:rPr>
        <w:br/>
        <w:t xml:space="preserve">от 28.03.1998 № 53-ФЗ призыв на военную службу граждан, не пребывающих </w:t>
      </w:r>
      <w:r w:rsidRPr="004B08DC">
        <w:rPr>
          <w:rFonts w:ascii="PT Astra Serif" w:hAnsi="PT Astra Serif"/>
        </w:rPr>
        <w:br/>
        <w:t xml:space="preserve">в запасе, осуществляется два раза в год с 1 апреля по 15 июля и с 1 октября </w:t>
      </w:r>
      <w:r w:rsidRPr="004B08DC">
        <w:rPr>
          <w:rFonts w:ascii="PT Astra Serif" w:hAnsi="PT Astra Serif"/>
        </w:rPr>
        <w:br/>
        <w:t>по 31 декабря.</w:t>
      </w:r>
    </w:p>
    <w:p w:rsidR="000D648C" w:rsidRPr="004B08DC" w:rsidRDefault="000D648C" w:rsidP="000D64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B08DC">
        <w:rPr>
          <w:rFonts w:ascii="PT Astra Serif" w:hAnsi="PT Astra Serif"/>
        </w:rPr>
        <w:t xml:space="preserve">Призыв на военную службу указанных граждан организуют военные комиссариаты и осуществляют призывные комиссии, создаваемые </w:t>
      </w:r>
      <w:r w:rsidRPr="004B08DC">
        <w:rPr>
          <w:rFonts w:ascii="PT Astra Serif" w:hAnsi="PT Astra Serif"/>
        </w:rPr>
        <w:br/>
        <w:t>в муниципальных районах, городских округах реш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о представлению военного комиссара субъекта.</w:t>
      </w:r>
    </w:p>
    <w:p w:rsidR="000D648C" w:rsidRPr="00725439" w:rsidRDefault="000D648C" w:rsidP="000D648C">
      <w:pPr>
        <w:pStyle w:val="ConsPlusTitle"/>
        <w:ind w:firstLine="709"/>
        <w:jc w:val="both"/>
        <w:rPr>
          <w:rFonts w:ascii="PT Astra Serif" w:hAnsi="PT Astra Serif"/>
          <w:b w:val="0"/>
        </w:rPr>
      </w:pPr>
      <w:r w:rsidRPr="004B08DC">
        <w:rPr>
          <w:rFonts w:ascii="PT Astra Serif" w:hAnsi="PT Astra Serif"/>
          <w:b w:val="0"/>
          <w:bCs w:val="0"/>
        </w:rPr>
        <w:t xml:space="preserve">Персональный состав призывной комиссии Ульяновской области </w:t>
      </w:r>
      <w:r w:rsidRPr="004B08DC">
        <w:rPr>
          <w:rFonts w:ascii="PT Astra Serif" w:hAnsi="PT Astra Serif"/>
          <w:b w:val="0"/>
          <w:bCs w:val="0"/>
        </w:rPr>
        <w:br/>
        <w:t>и призывных комиссий муниципальных образований Ульяновской области сформирован на основании представления военного комиссара Ульяновской</w:t>
      </w:r>
      <w:r w:rsidRPr="00725439">
        <w:rPr>
          <w:rFonts w:ascii="PT Astra Serif" w:hAnsi="PT Astra Serif"/>
          <w:b w:val="0"/>
        </w:rPr>
        <w:t xml:space="preserve"> области.</w:t>
      </w:r>
    </w:p>
    <w:p w:rsidR="000D648C" w:rsidRPr="00725439" w:rsidRDefault="000D648C" w:rsidP="000D648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725439">
        <w:rPr>
          <w:rFonts w:ascii="PT Astra Serif" w:hAnsi="PT Astra Serif"/>
        </w:rPr>
        <w:t xml:space="preserve">При призыве на военную службу граждан, не пребывающих в запасе, </w:t>
      </w:r>
      <w:r w:rsidRPr="00725439">
        <w:rPr>
          <w:rFonts w:ascii="PT Astra Serif" w:hAnsi="PT Astra Serif"/>
        </w:rPr>
        <w:br/>
        <w:t xml:space="preserve">на призывные комиссии возлагаются обязанности по организации медицинского освидетельствования указанных граждан и принятию </w:t>
      </w:r>
      <w:r w:rsidRPr="00725439">
        <w:rPr>
          <w:rFonts w:ascii="PT Astra Serif" w:hAnsi="PT Astra Serif"/>
        </w:rPr>
        <w:br/>
        <w:t>в отношении них одного из следующих решений:</w:t>
      </w:r>
    </w:p>
    <w:p w:rsidR="000D648C" w:rsidRPr="00725439" w:rsidRDefault="000D648C" w:rsidP="000D648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725439">
        <w:rPr>
          <w:rFonts w:ascii="PT Astra Serif" w:hAnsi="PT Astra Serif"/>
        </w:rPr>
        <w:t>о призыве на военную службу;</w:t>
      </w:r>
    </w:p>
    <w:p w:rsidR="000D648C" w:rsidRPr="00725439" w:rsidRDefault="000D648C" w:rsidP="000D648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725439">
        <w:rPr>
          <w:rFonts w:ascii="PT Astra Serif" w:hAnsi="PT Astra Serif"/>
        </w:rPr>
        <w:t>о направлении на альтернативную гражданскую службу;</w:t>
      </w:r>
    </w:p>
    <w:p w:rsidR="000D648C" w:rsidRPr="00725439" w:rsidRDefault="000D648C" w:rsidP="000D648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725439">
        <w:rPr>
          <w:rFonts w:ascii="PT Astra Serif" w:hAnsi="PT Astra Serif"/>
        </w:rPr>
        <w:t>о предоставлении отсрочки от призыва на военную службу;</w:t>
      </w:r>
    </w:p>
    <w:p w:rsidR="000D648C" w:rsidRPr="00725439" w:rsidRDefault="000D648C" w:rsidP="000D648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725439">
        <w:rPr>
          <w:rFonts w:ascii="PT Astra Serif" w:hAnsi="PT Astra Serif"/>
        </w:rPr>
        <w:t>об освобождении от призыва на военную службу;</w:t>
      </w:r>
    </w:p>
    <w:p w:rsidR="000D648C" w:rsidRPr="00725439" w:rsidRDefault="000D648C" w:rsidP="000D648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725439">
        <w:rPr>
          <w:rFonts w:ascii="PT Astra Serif" w:hAnsi="PT Astra Serif"/>
        </w:rPr>
        <w:t>о зачислении в запас;</w:t>
      </w:r>
    </w:p>
    <w:p w:rsidR="000D648C" w:rsidRPr="00725439" w:rsidRDefault="000D648C" w:rsidP="000D648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725439">
        <w:rPr>
          <w:rFonts w:ascii="PT Astra Serif" w:hAnsi="PT Astra Serif"/>
        </w:rPr>
        <w:t>об освобождении от исполнения воинской обязанности.</w:t>
      </w:r>
    </w:p>
    <w:p w:rsidR="000D648C" w:rsidRDefault="000D648C" w:rsidP="000D648C">
      <w:pPr>
        <w:ind w:firstLine="720"/>
        <w:jc w:val="both"/>
        <w:rPr>
          <w:rFonts w:ascii="PT Astra Serif" w:hAnsi="PT Astra Serif"/>
        </w:rPr>
      </w:pPr>
      <w:r w:rsidRPr="00725439">
        <w:rPr>
          <w:rFonts w:ascii="PT Astra Serif" w:hAnsi="PT Astra Serif"/>
          <w:shd w:val="clear" w:color="auto" w:fill="FFFFFF"/>
        </w:rPr>
        <w:t xml:space="preserve">Принятие </w:t>
      </w:r>
      <w:r>
        <w:rPr>
          <w:rFonts w:ascii="PT Astra Serif" w:hAnsi="PT Astra Serif"/>
          <w:shd w:val="clear" w:color="auto" w:fill="FFFFFF"/>
        </w:rPr>
        <w:t xml:space="preserve">проекта </w:t>
      </w:r>
      <w:r w:rsidRPr="00725439">
        <w:rPr>
          <w:rFonts w:ascii="PT Astra Serif" w:hAnsi="PT Astra Serif"/>
          <w:shd w:val="clear" w:color="auto" w:fill="FFFFFF"/>
        </w:rPr>
        <w:t xml:space="preserve">указа не повлечёт негативных социально-экономических, политических, правовых и иных последствий при его реализации и </w:t>
      </w:r>
      <w:r w:rsidRPr="00725439">
        <w:rPr>
          <w:rFonts w:ascii="PT Astra Serif" w:hAnsi="PT Astra Serif"/>
        </w:rPr>
        <w:t xml:space="preserve">не потребует выделения дополнительных денежных средств </w:t>
      </w:r>
      <w:r>
        <w:rPr>
          <w:rFonts w:ascii="PT Astra Serif" w:hAnsi="PT Astra Serif"/>
        </w:rPr>
        <w:br/>
      </w:r>
      <w:r w:rsidRPr="00725439">
        <w:rPr>
          <w:rFonts w:ascii="PT Astra Serif" w:hAnsi="PT Astra Serif"/>
        </w:rPr>
        <w:t>из областного бюджета Ульяновской области.</w:t>
      </w:r>
    </w:p>
    <w:p w:rsidR="000D648C" w:rsidRPr="00725439" w:rsidRDefault="000D648C" w:rsidP="000D648C">
      <w:pPr>
        <w:widowControl w:val="0"/>
        <w:ind w:firstLine="720"/>
        <w:jc w:val="both"/>
        <w:rPr>
          <w:rFonts w:ascii="PT Astra Serif" w:hAnsi="PT Astra Serif"/>
          <w:spacing w:val="-6"/>
        </w:rPr>
      </w:pPr>
      <w:r w:rsidRPr="00725439">
        <w:rPr>
          <w:rFonts w:ascii="PT Astra Serif" w:hAnsi="PT Astra Serif"/>
        </w:rPr>
        <w:t xml:space="preserve">Проект указа разработан консультантом </w:t>
      </w:r>
      <w:r w:rsidRPr="00725439">
        <w:rPr>
          <w:rFonts w:ascii="PT Astra Serif" w:hAnsi="PT Astra Serif"/>
          <w:spacing w:val="-1"/>
        </w:rPr>
        <w:t xml:space="preserve">департамента по взаимодействию с территориальными органами федеральных органов исполнительной власти </w:t>
      </w:r>
      <w:r w:rsidRPr="00725439">
        <w:rPr>
          <w:rFonts w:ascii="PT Astra Serif" w:hAnsi="PT Astra Serif"/>
          <w:spacing w:val="-1"/>
        </w:rPr>
        <w:br/>
        <w:t>по вопросам общественной безопасности</w:t>
      </w:r>
      <w:r w:rsidRPr="00725439">
        <w:rPr>
          <w:rFonts w:ascii="PT Astra Serif" w:hAnsi="PT Astra Serif"/>
        </w:rPr>
        <w:t xml:space="preserve">управления по вопросам общественной </w:t>
      </w:r>
      <w:r w:rsidRPr="00725439">
        <w:rPr>
          <w:rFonts w:ascii="PT Astra Serif" w:hAnsi="PT Astra Serif"/>
          <w:spacing w:val="-6"/>
        </w:rPr>
        <w:t xml:space="preserve">безопасности администрации Губернатора Ульяновской области Василевским </w:t>
      </w:r>
      <w:r>
        <w:rPr>
          <w:rFonts w:ascii="PT Astra Serif" w:hAnsi="PT Astra Serif"/>
          <w:spacing w:val="-6"/>
        </w:rPr>
        <w:t>Александром Владимировичем</w:t>
      </w:r>
      <w:r w:rsidRPr="00725439">
        <w:rPr>
          <w:rFonts w:ascii="PT Astra Serif" w:hAnsi="PT Astra Serif"/>
          <w:spacing w:val="-6"/>
        </w:rPr>
        <w:t xml:space="preserve"> совместно с военным комиссариатом Ульяновской области.</w:t>
      </w:r>
    </w:p>
    <w:p w:rsidR="000D648C" w:rsidRDefault="000D648C" w:rsidP="000D648C">
      <w:pPr>
        <w:pStyle w:val="ac"/>
        <w:ind w:left="0" w:firstLine="0"/>
        <w:rPr>
          <w:rFonts w:ascii="PT Astra Serif" w:hAnsi="PT Astra Serif"/>
          <w:b/>
        </w:rPr>
      </w:pPr>
    </w:p>
    <w:p w:rsidR="000D648C" w:rsidRPr="00725439" w:rsidRDefault="000D648C" w:rsidP="000D648C">
      <w:pPr>
        <w:pStyle w:val="ac"/>
        <w:ind w:left="0" w:firstLine="0"/>
        <w:rPr>
          <w:rFonts w:ascii="PT Astra Serif" w:hAnsi="PT Astra Serif"/>
          <w:b/>
        </w:rPr>
      </w:pPr>
    </w:p>
    <w:p w:rsidR="000D648C" w:rsidRPr="00725439" w:rsidRDefault="000D648C" w:rsidP="000D648C">
      <w:pPr>
        <w:jc w:val="both"/>
        <w:rPr>
          <w:rFonts w:ascii="PT Astra Serif" w:hAnsi="PT Astra Serif"/>
          <w:b/>
        </w:rPr>
      </w:pPr>
    </w:p>
    <w:p w:rsidR="000D648C" w:rsidRPr="00725439" w:rsidRDefault="000D648C" w:rsidP="000D648C">
      <w:pPr>
        <w:jc w:val="both"/>
        <w:rPr>
          <w:rFonts w:ascii="PT Astra Serif" w:hAnsi="PT Astra Serif"/>
        </w:rPr>
      </w:pPr>
      <w:r w:rsidRPr="00725439">
        <w:rPr>
          <w:rFonts w:ascii="PT Astra Serif" w:hAnsi="PT Astra Serif"/>
        </w:rPr>
        <w:t>Начальник управления по вопросам</w:t>
      </w:r>
    </w:p>
    <w:p w:rsidR="000D648C" w:rsidRDefault="000D648C" w:rsidP="000D648C">
      <w:pPr>
        <w:jc w:val="both"/>
        <w:rPr>
          <w:rFonts w:ascii="PT Astra Serif" w:hAnsi="PT Astra Serif"/>
        </w:rPr>
      </w:pPr>
      <w:r w:rsidRPr="00725439">
        <w:rPr>
          <w:rFonts w:ascii="PT Astra Serif" w:hAnsi="PT Astra Serif"/>
        </w:rPr>
        <w:t xml:space="preserve">общественной безопасности </w:t>
      </w:r>
    </w:p>
    <w:p w:rsidR="000D648C" w:rsidRDefault="000D648C" w:rsidP="000D648C">
      <w:pPr>
        <w:jc w:val="both"/>
        <w:rPr>
          <w:rFonts w:ascii="PT Astra Serif" w:hAnsi="PT Astra Serif"/>
        </w:rPr>
      </w:pPr>
      <w:r w:rsidRPr="00725439">
        <w:rPr>
          <w:rFonts w:ascii="PT Astra Serif" w:hAnsi="PT Astra Serif"/>
        </w:rPr>
        <w:t xml:space="preserve">администрации Губернатора </w:t>
      </w:r>
    </w:p>
    <w:p w:rsidR="000D648C" w:rsidRPr="0087783C" w:rsidRDefault="000D648C" w:rsidP="000D648C">
      <w:pPr>
        <w:jc w:val="both"/>
        <w:rPr>
          <w:rFonts w:ascii="PT Astra Serif" w:hAnsi="PT Astra Serif"/>
        </w:rPr>
      </w:pPr>
      <w:r w:rsidRPr="00725439">
        <w:rPr>
          <w:rFonts w:ascii="PT Astra Serif" w:hAnsi="PT Astra Serif"/>
        </w:rPr>
        <w:t>Ульяновской области</w:t>
      </w:r>
      <w:r w:rsidRPr="00725439">
        <w:rPr>
          <w:rFonts w:ascii="PT Astra Serif" w:hAnsi="PT Astra Serif"/>
        </w:rPr>
        <w:tab/>
      </w:r>
      <w:r w:rsidRPr="00725439">
        <w:rPr>
          <w:rFonts w:ascii="PT Astra Serif" w:hAnsi="PT Astra Serif"/>
        </w:rPr>
        <w:tab/>
      </w:r>
      <w:r w:rsidRPr="00725439">
        <w:rPr>
          <w:rFonts w:ascii="PT Astra Serif" w:hAnsi="PT Astra Serif"/>
        </w:rPr>
        <w:tab/>
      </w:r>
      <w:r w:rsidRPr="00725439">
        <w:rPr>
          <w:rFonts w:ascii="PT Astra Serif" w:hAnsi="PT Astra Serif"/>
        </w:rPr>
        <w:tab/>
      </w:r>
      <w:r w:rsidRPr="00725439">
        <w:rPr>
          <w:rFonts w:ascii="PT Astra Serif" w:hAnsi="PT Astra Serif"/>
        </w:rPr>
        <w:tab/>
        <w:t>А.Е.Мурашов</w:t>
      </w: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Default="000D648C" w:rsidP="000D648C">
      <w:pPr>
        <w:jc w:val="center"/>
        <w:rPr>
          <w:rFonts w:ascii="PT Astra Serif" w:hAnsi="PT Astra Serif"/>
          <w:b/>
        </w:rPr>
      </w:pPr>
    </w:p>
    <w:p w:rsidR="000D648C" w:rsidRPr="0094100B" w:rsidRDefault="000D648C" w:rsidP="000D648C">
      <w:pPr>
        <w:jc w:val="center"/>
        <w:rPr>
          <w:rFonts w:ascii="PT Astra Serif" w:hAnsi="PT Astra Serif"/>
          <w:caps/>
        </w:rPr>
      </w:pPr>
      <w:r w:rsidRPr="0094100B">
        <w:rPr>
          <w:rFonts w:ascii="PT Astra Serif" w:hAnsi="PT Astra Serif"/>
          <w:b/>
        </w:rPr>
        <w:t>ФИНАНСОВО-ЭКОНОМИЧЕСКОЕ ОБОСНОВАНИЕ</w:t>
      </w:r>
    </w:p>
    <w:p w:rsidR="000D648C" w:rsidRPr="0094100B" w:rsidRDefault="000D648C" w:rsidP="000D648C">
      <w:pPr>
        <w:ind w:right="85"/>
        <w:jc w:val="center"/>
        <w:rPr>
          <w:rFonts w:ascii="PT Astra Serif" w:hAnsi="PT Astra Serif"/>
          <w:b/>
        </w:rPr>
      </w:pPr>
      <w:r w:rsidRPr="0094100B">
        <w:rPr>
          <w:rFonts w:ascii="PT Astra Serif" w:hAnsi="PT Astra Serif"/>
          <w:b/>
        </w:rPr>
        <w:t>проекта указа</w:t>
      </w:r>
      <w:r w:rsidRPr="0094100B">
        <w:rPr>
          <w:rFonts w:ascii="PT Astra Serif" w:hAnsi="PT Astra Serif"/>
          <w:b/>
          <w:color w:val="000000"/>
        </w:rPr>
        <w:t xml:space="preserve"> Губернатора </w:t>
      </w:r>
      <w:r w:rsidRPr="0094100B">
        <w:rPr>
          <w:rFonts w:ascii="PT Astra Serif" w:hAnsi="PT Astra Serif"/>
          <w:b/>
        </w:rPr>
        <w:t>Ульяновской области</w:t>
      </w:r>
    </w:p>
    <w:p w:rsidR="000D648C" w:rsidRPr="0094100B" w:rsidRDefault="000D648C" w:rsidP="000D648C">
      <w:pPr>
        <w:autoSpaceDN w:val="0"/>
        <w:adjustRightInd w:val="0"/>
        <w:jc w:val="center"/>
        <w:rPr>
          <w:rFonts w:ascii="PT Astra Serif" w:hAnsi="PT Astra Serif"/>
          <w:b/>
        </w:rPr>
      </w:pPr>
      <w:r w:rsidRPr="0094100B">
        <w:rPr>
          <w:rFonts w:ascii="PT Astra Serif" w:hAnsi="PT Astra Serif"/>
          <w:b/>
        </w:rPr>
        <w:t xml:space="preserve">«Об утверждении составов призывной комиссии Ульяновской области </w:t>
      </w:r>
      <w:r w:rsidRPr="0094100B">
        <w:rPr>
          <w:rFonts w:ascii="PT Astra Serif" w:hAnsi="PT Astra Serif"/>
          <w:b/>
        </w:rPr>
        <w:br/>
        <w:t xml:space="preserve">и призывных комиссий муниципальных образований Ульяновской области, имеющих статус муниципального района (городского округа), </w:t>
      </w:r>
      <w:r w:rsidRPr="0094100B">
        <w:rPr>
          <w:rFonts w:ascii="PT Astra Serif" w:hAnsi="PT Astra Serif"/>
          <w:b/>
        </w:rPr>
        <w:br/>
        <w:t>и о регулировании некоторых других вопросов, возникающих в связи</w:t>
      </w:r>
      <w:r w:rsidRPr="0094100B">
        <w:rPr>
          <w:rFonts w:ascii="PT Astra Serif" w:hAnsi="PT Astra Serif"/>
          <w:b/>
        </w:rPr>
        <w:br/>
        <w:t xml:space="preserve">с призывом граждан на военную службу в </w:t>
      </w:r>
      <w:r>
        <w:rPr>
          <w:rFonts w:ascii="PT Astra Serif" w:hAnsi="PT Astra Serif"/>
          <w:b/>
        </w:rPr>
        <w:t>апреле</w:t>
      </w:r>
      <w:r w:rsidRPr="0094100B">
        <w:rPr>
          <w:rFonts w:ascii="PT Astra Serif" w:hAnsi="PT Astra Serif"/>
          <w:b/>
        </w:rPr>
        <w:t>-</w:t>
      </w:r>
      <w:r>
        <w:rPr>
          <w:rFonts w:ascii="PT Astra Serif" w:hAnsi="PT Astra Serif"/>
          <w:b/>
        </w:rPr>
        <w:t>июле</w:t>
      </w:r>
      <w:r w:rsidRPr="0094100B">
        <w:rPr>
          <w:rFonts w:ascii="PT Astra Serif" w:hAnsi="PT Astra Serif"/>
          <w:b/>
        </w:rPr>
        <w:t xml:space="preserve"> 20</w:t>
      </w:r>
      <w:r>
        <w:rPr>
          <w:rFonts w:ascii="PT Astra Serif" w:hAnsi="PT Astra Serif"/>
          <w:b/>
        </w:rPr>
        <w:t xml:space="preserve">23 </w:t>
      </w:r>
      <w:r w:rsidRPr="0094100B">
        <w:rPr>
          <w:rFonts w:ascii="PT Astra Serif" w:hAnsi="PT Astra Serif"/>
          <w:b/>
        </w:rPr>
        <w:t>года»</w:t>
      </w:r>
    </w:p>
    <w:p w:rsidR="000D648C" w:rsidRPr="0094100B" w:rsidRDefault="000D648C" w:rsidP="000D648C">
      <w:pPr>
        <w:rPr>
          <w:rFonts w:ascii="PT Astra Serif" w:hAnsi="PT Astra Serif"/>
        </w:rPr>
      </w:pPr>
    </w:p>
    <w:p w:rsidR="000D648C" w:rsidRPr="0094100B" w:rsidRDefault="000D648C" w:rsidP="000D648C">
      <w:pPr>
        <w:rPr>
          <w:rFonts w:ascii="PT Astra Serif" w:hAnsi="PT Astra Serif"/>
        </w:rPr>
      </w:pPr>
    </w:p>
    <w:p w:rsidR="000D648C" w:rsidRPr="0094100B" w:rsidRDefault="000D648C" w:rsidP="000D648C">
      <w:pPr>
        <w:autoSpaceDN w:val="0"/>
        <w:adjustRightInd w:val="0"/>
        <w:ind w:firstLine="720"/>
        <w:jc w:val="both"/>
        <w:rPr>
          <w:rFonts w:ascii="PT Astra Serif" w:hAnsi="PT Astra Serif"/>
          <w:spacing w:val="-4"/>
        </w:rPr>
      </w:pPr>
      <w:r w:rsidRPr="0094100B">
        <w:rPr>
          <w:rFonts w:ascii="PT Astra Serif" w:hAnsi="PT Astra Serif"/>
          <w:spacing w:val="-4"/>
        </w:rPr>
        <w:t xml:space="preserve">Выделение финансовых средств из областного бюджета Ульяновской области для реализации </w:t>
      </w:r>
      <w:r>
        <w:rPr>
          <w:rFonts w:ascii="PT Astra Serif" w:hAnsi="PT Astra Serif"/>
          <w:spacing w:val="-4"/>
        </w:rPr>
        <w:t xml:space="preserve">проекта </w:t>
      </w:r>
      <w:r w:rsidRPr="0094100B">
        <w:rPr>
          <w:rFonts w:ascii="PT Astra Serif" w:hAnsi="PT Astra Serif"/>
          <w:spacing w:val="-4"/>
        </w:rPr>
        <w:t>указа Губернатора Ульяновской области</w:t>
      </w:r>
      <w:r w:rsidRPr="0094100B">
        <w:rPr>
          <w:rFonts w:ascii="PT Astra Serif" w:hAnsi="PT Astra Serif"/>
          <w:color w:val="000000"/>
          <w:spacing w:val="-4"/>
        </w:rPr>
        <w:br/>
      </w:r>
      <w:r w:rsidRPr="0094100B">
        <w:rPr>
          <w:rFonts w:ascii="PT Astra Serif" w:hAnsi="PT Astra Serif"/>
          <w:spacing w:val="-4"/>
        </w:rPr>
        <w:t xml:space="preserve">«Об утверждении составов призывной комиссии Ульяновской области </w:t>
      </w:r>
      <w:r w:rsidRPr="0094100B">
        <w:rPr>
          <w:rFonts w:ascii="PT Astra Serif" w:hAnsi="PT Astra Serif"/>
          <w:spacing w:val="-4"/>
        </w:rPr>
        <w:br/>
        <w:t xml:space="preserve">и призывных комиссий муниципальных образований Ульяновской области, имеющих статус муниципального района (городского округа), и о регулировании некоторых других вопросов, возникающих в связи с призывом граждан </w:t>
      </w:r>
      <w:r w:rsidRPr="0094100B">
        <w:rPr>
          <w:rFonts w:ascii="PT Astra Serif" w:hAnsi="PT Astra Serif"/>
          <w:spacing w:val="-4"/>
        </w:rPr>
        <w:br/>
        <w:t xml:space="preserve">на военную службу в </w:t>
      </w:r>
      <w:r>
        <w:rPr>
          <w:rFonts w:ascii="PT Astra Serif" w:hAnsi="PT Astra Serif"/>
          <w:spacing w:val="-4"/>
        </w:rPr>
        <w:t>апреле-июле</w:t>
      </w:r>
      <w:r w:rsidRPr="0094100B">
        <w:rPr>
          <w:rFonts w:ascii="PT Astra Serif" w:hAnsi="PT Astra Serif"/>
          <w:spacing w:val="-4"/>
        </w:rPr>
        <w:t xml:space="preserve"> 20</w:t>
      </w:r>
      <w:r>
        <w:rPr>
          <w:rFonts w:ascii="PT Astra Serif" w:hAnsi="PT Astra Serif"/>
          <w:spacing w:val="-4"/>
        </w:rPr>
        <w:t>23</w:t>
      </w:r>
      <w:r w:rsidRPr="0094100B">
        <w:rPr>
          <w:rFonts w:ascii="PT Astra Serif" w:hAnsi="PT Astra Serif"/>
          <w:spacing w:val="-4"/>
        </w:rPr>
        <w:t xml:space="preserve"> года» не требуется.</w:t>
      </w:r>
    </w:p>
    <w:p w:rsidR="000D648C" w:rsidRPr="0094100B" w:rsidRDefault="000D648C" w:rsidP="000D648C">
      <w:pPr>
        <w:ind w:firstLine="540"/>
        <w:jc w:val="both"/>
        <w:rPr>
          <w:rFonts w:ascii="PT Astra Serif" w:hAnsi="PT Astra Serif"/>
        </w:rPr>
      </w:pPr>
    </w:p>
    <w:p w:rsidR="000D648C" w:rsidRPr="0094100B" w:rsidRDefault="000D648C" w:rsidP="000D648C">
      <w:pPr>
        <w:ind w:firstLine="540"/>
        <w:jc w:val="both"/>
        <w:rPr>
          <w:rFonts w:ascii="PT Astra Serif" w:hAnsi="PT Astra Serif"/>
        </w:rPr>
      </w:pPr>
    </w:p>
    <w:p w:rsidR="000D648C" w:rsidRPr="0094100B" w:rsidRDefault="000D648C" w:rsidP="000D648C">
      <w:pPr>
        <w:ind w:firstLine="540"/>
        <w:jc w:val="both"/>
        <w:rPr>
          <w:rFonts w:ascii="PT Astra Serif" w:hAnsi="PT Astra Serif"/>
        </w:rPr>
      </w:pPr>
    </w:p>
    <w:p w:rsidR="000D648C" w:rsidRPr="0094100B" w:rsidRDefault="000D648C" w:rsidP="000D648C">
      <w:pPr>
        <w:rPr>
          <w:rFonts w:ascii="PT Astra Serif" w:hAnsi="PT Astra Serif"/>
        </w:rPr>
      </w:pPr>
      <w:r w:rsidRPr="0094100B">
        <w:rPr>
          <w:rFonts w:ascii="PT Astra Serif" w:hAnsi="PT Astra Serif"/>
        </w:rPr>
        <w:t>Начальник управления по вопросам</w:t>
      </w:r>
    </w:p>
    <w:p w:rsidR="000D648C" w:rsidRPr="0094100B" w:rsidRDefault="000D648C" w:rsidP="000D648C">
      <w:pPr>
        <w:rPr>
          <w:rFonts w:ascii="PT Astra Serif" w:hAnsi="PT Astra Serif"/>
        </w:rPr>
      </w:pPr>
      <w:r w:rsidRPr="0094100B">
        <w:rPr>
          <w:rFonts w:ascii="PT Astra Serif" w:hAnsi="PT Astra Serif"/>
        </w:rPr>
        <w:t xml:space="preserve">общественной безопасности </w:t>
      </w:r>
    </w:p>
    <w:p w:rsidR="000D648C" w:rsidRPr="0094100B" w:rsidRDefault="000D648C" w:rsidP="000D648C">
      <w:pPr>
        <w:rPr>
          <w:rFonts w:ascii="PT Astra Serif" w:hAnsi="PT Astra Serif"/>
        </w:rPr>
      </w:pPr>
      <w:r w:rsidRPr="0094100B">
        <w:rPr>
          <w:rFonts w:ascii="PT Astra Serif" w:hAnsi="PT Astra Serif"/>
        </w:rPr>
        <w:t xml:space="preserve">администрации Губернатора </w:t>
      </w:r>
    </w:p>
    <w:p w:rsidR="000D648C" w:rsidRPr="0094100B" w:rsidRDefault="000D648C" w:rsidP="000D648C">
      <w:pPr>
        <w:rPr>
          <w:rFonts w:ascii="PT Astra Serif" w:hAnsi="PT Astra Serif"/>
        </w:rPr>
      </w:pPr>
      <w:r w:rsidRPr="0094100B">
        <w:rPr>
          <w:rFonts w:ascii="PT Astra Serif" w:hAnsi="PT Astra Serif"/>
        </w:rPr>
        <w:t>Ульяновской области</w:t>
      </w:r>
      <w:r w:rsidRPr="0094100B">
        <w:rPr>
          <w:rFonts w:ascii="PT Astra Serif" w:hAnsi="PT Astra Serif"/>
        </w:rPr>
        <w:tab/>
      </w:r>
      <w:r w:rsidRPr="0094100B">
        <w:rPr>
          <w:rFonts w:ascii="PT Astra Serif" w:hAnsi="PT Astra Serif"/>
        </w:rPr>
        <w:tab/>
      </w:r>
      <w:r w:rsidRPr="0094100B">
        <w:rPr>
          <w:rFonts w:ascii="PT Astra Serif" w:hAnsi="PT Astra Serif"/>
        </w:rPr>
        <w:tab/>
      </w:r>
      <w:r w:rsidRPr="0094100B">
        <w:rPr>
          <w:rFonts w:ascii="PT Astra Serif" w:hAnsi="PT Astra Serif"/>
        </w:rPr>
        <w:tab/>
      </w:r>
      <w:r w:rsidRPr="0094100B">
        <w:rPr>
          <w:rFonts w:ascii="PT Astra Serif" w:hAnsi="PT Astra Serif"/>
        </w:rPr>
        <w:tab/>
      </w:r>
      <w:r w:rsidRPr="0094100B">
        <w:rPr>
          <w:rFonts w:ascii="PT Astra Serif" w:hAnsi="PT Astra Serif"/>
        </w:rPr>
        <w:tab/>
        <w:t>А.Е.Мурашов</w:t>
      </w:r>
    </w:p>
    <w:p w:rsidR="002C5BAB" w:rsidRPr="00D81C89" w:rsidRDefault="002C5BAB" w:rsidP="003878E2">
      <w:pPr>
        <w:rPr>
          <w:rFonts w:ascii="PT Astra Serif" w:hAnsi="PT Astra Serif"/>
          <w:color w:val="FF0000"/>
        </w:rPr>
      </w:pPr>
    </w:p>
    <w:sectPr w:rsidR="002C5BAB" w:rsidRPr="00D81C89" w:rsidSect="00213D53">
      <w:pgSz w:w="11905" w:h="16837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74D" w:rsidRDefault="00B8374D">
      <w:r>
        <w:separator/>
      </w:r>
    </w:p>
  </w:endnote>
  <w:endnote w:type="continuationSeparator" w:id="1">
    <w:p w:rsidR="00B8374D" w:rsidRDefault="00B83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B31" w:rsidRPr="0091747E" w:rsidRDefault="00EC2B31" w:rsidP="0091747E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74D" w:rsidRDefault="00B8374D">
      <w:r>
        <w:separator/>
      </w:r>
    </w:p>
  </w:footnote>
  <w:footnote w:type="continuationSeparator" w:id="1">
    <w:p w:rsidR="00B8374D" w:rsidRDefault="00B83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3087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C2B31" w:rsidRPr="00C471D2" w:rsidRDefault="001D7AC5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C471D2">
          <w:rPr>
            <w:rFonts w:ascii="PT Astra Serif" w:hAnsi="PT Astra Serif"/>
            <w:sz w:val="28"/>
            <w:szCs w:val="28"/>
          </w:rPr>
          <w:fldChar w:fldCharType="begin"/>
        </w:r>
        <w:r w:rsidR="00EC2B31" w:rsidRPr="00C471D2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71D2">
          <w:rPr>
            <w:rFonts w:ascii="PT Astra Serif" w:hAnsi="PT Astra Serif"/>
            <w:sz w:val="28"/>
            <w:szCs w:val="28"/>
          </w:rPr>
          <w:fldChar w:fldCharType="separate"/>
        </w:r>
        <w:r w:rsidR="00572995">
          <w:rPr>
            <w:rFonts w:ascii="PT Astra Serif" w:hAnsi="PT Astra Serif"/>
            <w:noProof/>
            <w:sz w:val="28"/>
            <w:szCs w:val="28"/>
          </w:rPr>
          <w:t>3</w:t>
        </w:r>
        <w:r w:rsidRPr="00C471D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202940514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C2B31" w:rsidRPr="004F168A" w:rsidRDefault="001D7AC5" w:rsidP="004F168A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4F168A">
          <w:rPr>
            <w:rFonts w:ascii="PT Astra Serif" w:hAnsi="PT Astra Serif"/>
            <w:sz w:val="28"/>
            <w:szCs w:val="28"/>
          </w:rPr>
          <w:fldChar w:fldCharType="begin"/>
        </w:r>
        <w:r w:rsidR="00EC2B31" w:rsidRPr="004F168A">
          <w:rPr>
            <w:rFonts w:ascii="PT Astra Serif" w:hAnsi="PT Astra Serif"/>
            <w:sz w:val="28"/>
            <w:szCs w:val="28"/>
          </w:rPr>
          <w:instrText>PAGE   \* MERGEFORMAT</w:instrText>
        </w:r>
        <w:r w:rsidRPr="004F168A">
          <w:rPr>
            <w:rFonts w:ascii="PT Astra Serif" w:hAnsi="PT Astra Serif"/>
            <w:sz w:val="28"/>
            <w:szCs w:val="28"/>
          </w:rPr>
          <w:fldChar w:fldCharType="separate"/>
        </w:r>
        <w:r w:rsidR="00572995">
          <w:rPr>
            <w:rFonts w:ascii="PT Astra Serif" w:hAnsi="PT Astra Serif"/>
            <w:noProof/>
            <w:sz w:val="28"/>
            <w:szCs w:val="28"/>
          </w:rPr>
          <w:t>2</w:t>
        </w:r>
        <w:r w:rsidRPr="004F168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B31" w:rsidRDefault="00EC2B31" w:rsidP="0011520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77C2E96"/>
    <w:multiLevelType w:val="multilevel"/>
    <w:tmpl w:val="4CD8595A"/>
    <w:lvl w:ilvl="0">
      <w:start w:val="2"/>
      <w:numFmt w:val="decimal"/>
      <w:suff w:val="space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2160" w:hanging="14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2B7A3397"/>
    <w:multiLevelType w:val="multilevel"/>
    <w:tmpl w:val="D69CB4F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39831E74"/>
    <w:multiLevelType w:val="multilevel"/>
    <w:tmpl w:val="2176036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4">
    <w:nsid w:val="398F6097"/>
    <w:multiLevelType w:val="multilevel"/>
    <w:tmpl w:val="41667B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/>
      </w:rPr>
    </w:lvl>
  </w:abstractNum>
  <w:abstractNum w:abstractNumId="5">
    <w:nsid w:val="466E2D00"/>
    <w:multiLevelType w:val="multilevel"/>
    <w:tmpl w:val="69D6BA2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6D2A26D9"/>
    <w:multiLevelType w:val="hybridMultilevel"/>
    <w:tmpl w:val="372E5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0C243C"/>
    <w:multiLevelType w:val="multilevel"/>
    <w:tmpl w:val="69D6BA2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1945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52FF2"/>
    <w:rsid w:val="00001A8D"/>
    <w:rsid w:val="000024E0"/>
    <w:rsid w:val="0000382C"/>
    <w:rsid w:val="00004D03"/>
    <w:rsid w:val="000069E4"/>
    <w:rsid w:val="0001027C"/>
    <w:rsid w:val="00012261"/>
    <w:rsid w:val="000133D6"/>
    <w:rsid w:val="00013C94"/>
    <w:rsid w:val="00013CB7"/>
    <w:rsid w:val="000145AF"/>
    <w:rsid w:val="00014F60"/>
    <w:rsid w:val="000159AD"/>
    <w:rsid w:val="0001657F"/>
    <w:rsid w:val="00016CF6"/>
    <w:rsid w:val="00017F6B"/>
    <w:rsid w:val="00020046"/>
    <w:rsid w:val="000213C8"/>
    <w:rsid w:val="0002142E"/>
    <w:rsid w:val="00021E8D"/>
    <w:rsid w:val="00022C58"/>
    <w:rsid w:val="00023FF9"/>
    <w:rsid w:val="000246CD"/>
    <w:rsid w:val="000248C5"/>
    <w:rsid w:val="00024949"/>
    <w:rsid w:val="000250C4"/>
    <w:rsid w:val="0002537B"/>
    <w:rsid w:val="000254B8"/>
    <w:rsid w:val="00025EAC"/>
    <w:rsid w:val="00026BDB"/>
    <w:rsid w:val="000309F4"/>
    <w:rsid w:val="00030D4F"/>
    <w:rsid w:val="000326D7"/>
    <w:rsid w:val="00032A7C"/>
    <w:rsid w:val="00033CB2"/>
    <w:rsid w:val="00034025"/>
    <w:rsid w:val="00034C02"/>
    <w:rsid w:val="00035535"/>
    <w:rsid w:val="000359BE"/>
    <w:rsid w:val="00036740"/>
    <w:rsid w:val="0004017A"/>
    <w:rsid w:val="000411FA"/>
    <w:rsid w:val="00041A32"/>
    <w:rsid w:val="00041D9F"/>
    <w:rsid w:val="0004560B"/>
    <w:rsid w:val="00045BF8"/>
    <w:rsid w:val="00045C20"/>
    <w:rsid w:val="00046DC3"/>
    <w:rsid w:val="00046F76"/>
    <w:rsid w:val="000501CB"/>
    <w:rsid w:val="00051871"/>
    <w:rsid w:val="00054E11"/>
    <w:rsid w:val="00060666"/>
    <w:rsid w:val="00061143"/>
    <w:rsid w:val="000611A7"/>
    <w:rsid w:val="0006188A"/>
    <w:rsid w:val="00061FD5"/>
    <w:rsid w:val="00062E34"/>
    <w:rsid w:val="00063014"/>
    <w:rsid w:val="00063118"/>
    <w:rsid w:val="00063360"/>
    <w:rsid w:val="00064060"/>
    <w:rsid w:val="000649DC"/>
    <w:rsid w:val="00066790"/>
    <w:rsid w:val="0007107E"/>
    <w:rsid w:val="000715A3"/>
    <w:rsid w:val="00072DC7"/>
    <w:rsid w:val="00072FB4"/>
    <w:rsid w:val="00073B39"/>
    <w:rsid w:val="00073EAC"/>
    <w:rsid w:val="00074BC6"/>
    <w:rsid w:val="00074FEB"/>
    <w:rsid w:val="0007696A"/>
    <w:rsid w:val="000818F9"/>
    <w:rsid w:val="000821D4"/>
    <w:rsid w:val="00083814"/>
    <w:rsid w:val="000913FC"/>
    <w:rsid w:val="00094D3B"/>
    <w:rsid w:val="00094DF3"/>
    <w:rsid w:val="0009631F"/>
    <w:rsid w:val="00096629"/>
    <w:rsid w:val="00096927"/>
    <w:rsid w:val="00096B4D"/>
    <w:rsid w:val="0009774C"/>
    <w:rsid w:val="00097F91"/>
    <w:rsid w:val="000A3303"/>
    <w:rsid w:val="000A3707"/>
    <w:rsid w:val="000A3BAB"/>
    <w:rsid w:val="000A3BC8"/>
    <w:rsid w:val="000A3FF7"/>
    <w:rsid w:val="000A498A"/>
    <w:rsid w:val="000A49B0"/>
    <w:rsid w:val="000A5C3B"/>
    <w:rsid w:val="000A6A10"/>
    <w:rsid w:val="000A7028"/>
    <w:rsid w:val="000A7AEA"/>
    <w:rsid w:val="000B108E"/>
    <w:rsid w:val="000B2081"/>
    <w:rsid w:val="000B2175"/>
    <w:rsid w:val="000B28F6"/>
    <w:rsid w:val="000B2FCF"/>
    <w:rsid w:val="000B396D"/>
    <w:rsid w:val="000B4885"/>
    <w:rsid w:val="000B585C"/>
    <w:rsid w:val="000B61AC"/>
    <w:rsid w:val="000B7189"/>
    <w:rsid w:val="000C23C3"/>
    <w:rsid w:val="000C2C8E"/>
    <w:rsid w:val="000C2EA2"/>
    <w:rsid w:val="000C4D13"/>
    <w:rsid w:val="000C5709"/>
    <w:rsid w:val="000C57B9"/>
    <w:rsid w:val="000C760F"/>
    <w:rsid w:val="000C7948"/>
    <w:rsid w:val="000C7F8B"/>
    <w:rsid w:val="000D1A7F"/>
    <w:rsid w:val="000D2B4F"/>
    <w:rsid w:val="000D2E3B"/>
    <w:rsid w:val="000D5230"/>
    <w:rsid w:val="000D648C"/>
    <w:rsid w:val="000D7A67"/>
    <w:rsid w:val="000E02BF"/>
    <w:rsid w:val="000E13F0"/>
    <w:rsid w:val="000E207D"/>
    <w:rsid w:val="000E2BEA"/>
    <w:rsid w:val="000E315C"/>
    <w:rsid w:val="000E3166"/>
    <w:rsid w:val="000E653C"/>
    <w:rsid w:val="000E7C03"/>
    <w:rsid w:val="000F4F19"/>
    <w:rsid w:val="001004F2"/>
    <w:rsid w:val="00101F64"/>
    <w:rsid w:val="001038D8"/>
    <w:rsid w:val="00104103"/>
    <w:rsid w:val="0010584D"/>
    <w:rsid w:val="00105AFA"/>
    <w:rsid w:val="00106B4B"/>
    <w:rsid w:val="001074CF"/>
    <w:rsid w:val="00107B6A"/>
    <w:rsid w:val="00107BBD"/>
    <w:rsid w:val="00111189"/>
    <w:rsid w:val="001117FA"/>
    <w:rsid w:val="00111E21"/>
    <w:rsid w:val="00112258"/>
    <w:rsid w:val="001127F9"/>
    <w:rsid w:val="00114397"/>
    <w:rsid w:val="00115208"/>
    <w:rsid w:val="0011591D"/>
    <w:rsid w:val="00116800"/>
    <w:rsid w:val="00116CE4"/>
    <w:rsid w:val="00117DBB"/>
    <w:rsid w:val="00122B36"/>
    <w:rsid w:val="00124659"/>
    <w:rsid w:val="00125B30"/>
    <w:rsid w:val="00125FD1"/>
    <w:rsid w:val="00127018"/>
    <w:rsid w:val="001277C5"/>
    <w:rsid w:val="00131D22"/>
    <w:rsid w:val="00134FCB"/>
    <w:rsid w:val="00135D7A"/>
    <w:rsid w:val="00136512"/>
    <w:rsid w:val="00136BF9"/>
    <w:rsid w:val="00137068"/>
    <w:rsid w:val="00140B59"/>
    <w:rsid w:val="00141133"/>
    <w:rsid w:val="0014131A"/>
    <w:rsid w:val="001432DE"/>
    <w:rsid w:val="00145067"/>
    <w:rsid w:val="00147071"/>
    <w:rsid w:val="00147930"/>
    <w:rsid w:val="00147C72"/>
    <w:rsid w:val="00151285"/>
    <w:rsid w:val="00151F16"/>
    <w:rsid w:val="0015367D"/>
    <w:rsid w:val="00153AD0"/>
    <w:rsid w:val="001547C2"/>
    <w:rsid w:val="00157179"/>
    <w:rsid w:val="00157B97"/>
    <w:rsid w:val="0016006E"/>
    <w:rsid w:val="00161963"/>
    <w:rsid w:val="00162049"/>
    <w:rsid w:val="001626FE"/>
    <w:rsid w:val="001630AA"/>
    <w:rsid w:val="00163D5C"/>
    <w:rsid w:val="0016439D"/>
    <w:rsid w:val="0016467D"/>
    <w:rsid w:val="00164CC4"/>
    <w:rsid w:val="00165935"/>
    <w:rsid w:val="00165ACB"/>
    <w:rsid w:val="00166A86"/>
    <w:rsid w:val="00166C8B"/>
    <w:rsid w:val="0017020A"/>
    <w:rsid w:val="00171842"/>
    <w:rsid w:val="00171C4E"/>
    <w:rsid w:val="0017439A"/>
    <w:rsid w:val="00174C2B"/>
    <w:rsid w:val="00175160"/>
    <w:rsid w:val="0017516E"/>
    <w:rsid w:val="00177B3C"/>
    <w:rsid w:val="0018045D"/>
    <w:rsid w:val="00180B5C"/>
    <w:rsid w:val="00182695"/>
    <w:rsid w:val="00182E38"/>
    <w:rsid w:val="001831A5"/>
    <w:rsid w:val="001831B5"/>
    <w:rsid w:val="00183353"/>
    <w:rsid w:val="00187827"/>
    <w:rsid w:val="001924EE"/>
    <w:rsid w:val="00192C57"/>
    <w:rsid w:val="00192F90"/>
    <w:rsid w:val="00193F9C"/>
    <w:rsid w:val="00194458"/>
    <w:rsid w:val="00194BDC"/>
    <w:rsid w:val="00194F10"/>
    <w:rsid w:val="00195BB5"/>
    <w:rsid w:val="00196684"/>
    <w:rsid w:val="00196CDE"/>
    <w:rsid w:val="001977C7"/>
    <w:rsid w:val="0019799F"/>
    <w:rsid w:val="00197DF8"/>
    <w:rsid w:val="001A2B11"/>
    <w:rsid w:val="001A3756"/>
    <w:rsid w:val="001A4ED8"/>
    <w:rsid w:val="001A521A"/>
    <w:rsid w:val="001A7714"/>
    <w:rsid w:val="001B28B2"/>
    <w:rsid w:val="001B4D24"/>
    <w:rsid w:val="001C1597"/>
    <w:rsid w:val="001C2038"/>
    <w:rsid w:val="001C251D"/>
    <w:rsid w:val="001C2924"/>
    <w:rsid w:val="001C4304"/>
    <w:rsid w:val="001C47B6"/>
    <w:rsid w:val="001C4E1B"/>
    <w:rsid w:val="001C74E5"/>
    <w:rsid w:val="001C7C92"/>
    <w:rsid w:val="001C7D8A"/>
    <w:rsid w:val="001D0AA3"/>
    <w:rsid w:val="001D115E"/>
    <w:rsid w:val="001D1DB1"/>
    <w:rsid w:val="001D27B3"/>
    <w:rsid w:val="001D2959"/>
    <w:rsid w:val="001D3A13"/>
    <w:rsid w:val="001D582F"/>
    <w:rsid w:val="001D7AC5"/>
    <w:rsid w:val="001D7B28"/>
    <w:rsid w:val="001D7D45"/>
    <w:rsid w:val="001E2CAD"/>
    <w:rsid w:val="001E3C24"/>
    <w:rsid w:val="001E4CF7"/>
    <w:rsid w:val="001E7A0A"/>
    <w:rsid w:val="001E7B49"/>
    <w:rsid w:val="001F0161"/>
    <w:rsid w:val="001F14C1"/>
    <w:rsid w:val="001F2EBB"/>
    <w:rsid w:val="001F59BC"/>
    <w:rsid w:val="001F62BC"/>
    <w:rsid w:val="001F6312"/>
    <w:rsid w:val="001F6BBC"/>
    <w:rsid w:val="001F79F9"/>
    <w:rsid w:val="001F7F47"/>
    <w:rsid w:val="0020063F"/>
    <w:rsid w:val="00202FC8"/>
    <w:rsid w:val="002057D0"/>
    <w:rsid w:val="00206E17"/>
    <w:rsid w:val="002079A9"/>
    <w:rsid w:val="00210B91"/>
    <w:rsid w:val="00210E3C"/>
    <w:rsid w:val="00210F17"/>
    <w:rsid w:val="0021304C"/>
    <w:rsid w:val="00213050"/>
    <w:rsid w:val="002130A4"/>
    <w:rsid w:val="002132D3"/>
    <w:rsid w:val="00213D53"/>
    <w:rsid w:val="00213E80"/>
    <w:rsid w:val="00214520"/>
    <w:rsid w:val="00216BD4"/>
    <w:rsid w:val="00216D86"/>
    <w:rsid w:val="00217894"/>
    <w:rsid w:val="002216B7"/>
    <w:rsid w:val="0022334E"/>
    <w:rsid w:val="002234DA"/>
    <w:rsid w:val="002241E0"/>
    <w:rsid w:val="00225268"/>
    <w:rsid w:val="0022536E"/>
    <w:rsid w:val="00227536"/>
    <w:rsid w:val="00227A9C"/>
    <w:rsid w:val="002300BC"/>
    <w:rsid w:val="002321B9"/>
    <w:rsid w:val="00232928"/>
    <w:rsid w:val="0023355B"/>
    <w:rsid w:val="00234987"/>
    <w:rsid w:val="00234D84"/>
    <w:rsid w:val="00235C66"/>
    <w:rsid w:val="002368B6"/>
    <w:rsid w:val="00237220"/>
    <w:rsid w:val="00237D92"/>
    <w:rsid w:val="002400EF"/>
    <w:rsid w:val="00241258"/>
    <w:rsid w:val="00241334"/>
    <w:rsid w:val="00241D51"/>
    <w:rsid w:val="0024433F"/>
    <w:rsid w:val="0024650B"/>
    <w:rsid w:val="00247659"/>
    <w:rsid w:val="00250380"/>
    <w:rsid w:val="002504EF"/>
    <w:rsid w:val="00250EE8"/>
    <w:rsid w:val="00251781"/>
    <w:rsid w:val="00252DDB"/>
    <w:rsid w:val="0025337E"/>
    <w:rsid w:val="00253761"/>
    <w:rsid w:val="002540CE"/>
    <w:rsid w:val="00255503"/>
    <w:rsid w:val="00255828"/>
    <w:rsid w:val="00255DA6"/>
    <w:rsid w:val="00256C7F"/>
    <w:rsid w:val="00257D2A"/>
    <w:rsid w:val="00261CF0"/>
    <w:rsid w:val="002623E8"/>
    <w:rsid w:val="002626EE"/>
    <w:rsid w:val="00262904"/>
    <w:rsid w:val="00262F26"/>
    <w:rsid w:val="002642F4"/>
    <w:rsid w:val="00264943"/>
    <w:rsid w:val="00265412"/>
    <w:rsid w:val="0026644A"/>
    <w:rsid w:val="00266537"/>
    <w:rsid w:val="002677AB"/>
    <w:rsid w:val="002704B2"/>
    <w:rsid w:val="002709FD"/>
    <w:rsid w:val="00270A40"/>
    <w:rsid w:val="00271AE5"/>
    <w:rsid w:val="00271D2A"/>
    <w:rsid w:val="002720BF"/>
    <w:rsid w:val="002727E5"/>
    <w:rsid w:val="00272820"/>
    <w:rsid w:val="00273E4D"/>
    <w:rsid w:val="00274EB1"/>
    <w:rsid w:val="0027595C"/>
    <w:rsid w:val="002761CE"/>
    <w:rsid w:val="0027650E"/>
    <w:rsid w:val="00277899"/>
    <w:rsid w:val="00280298"/>
    <w:rsid w:val="0028067C"/>
    <w:rsid w:val="0028087D"/>
    <w:rsid w:val="00281B27"/>
    <w:rsid w:val="00281B57"/>
    <w:rsid w:val="0028216C"/>
    <w:rsid w:val="002821C4"/>
    <w:rsid w:val="00283023"/>
    <w:rsid w:val="002860CA"/>
    <w:rsid w:val="00286FAA"/>
    <w:rsid w:val="00287A8F"/>
    <w:rsid w:val="00290545"/>
    <w:rsid w:val="00290897"/>
    <w:rsid w:val="00291FBE"/>
    <w:rsid w:val="002932FB"/>
    <w:rsid w:val="00293BBB"/>
    <w:rsid w:val="00294196"/>
    <w:rsid w:val="00294CDF"/>
    <w:rsid w:val="002968DA"/>
    <w:rsid w:val="002A079B"/>
    <w:rsid w:val="002A10D1"/>
    <w:rsid w:val="002A1880"/>
    <w:rsid w:val="002A1B29"/>
    <w:rsid w:val="002A2A2F"/>
    <w:rsid w:val="002A30E9"/>
    <w:rsid w:val="002A49CD"/>
    <w:rsid w:val="002A5F5A"/>
    <w:rsid w:val="002A6D82"/>
    <w:rsid w:val="002A6E49"/>
    <w:rsid w:val="002A7290"/>
    <w:rsid w:val="002A77FB"/>
    <w:rsid w:val="002A7AFA"/>
    <w:rsid w:val="002B0360"/>
    <w:rsid w:val="002B046B"/>
    <w:rsid w:val="002B0BDE"/>
    <w:rsid w:val="002B2153"/>
    <w:rsid w:val="002B2915"/>
    <w:rsid w:val="002B2AA5"/>
    <w:rsid w:val="002B4473"/>
    <w:rsid w:val="002B48A8"/>
    <w:rsid w:val="002B48F3"/>
    <w:rsid w:val="002B5DDC"/>
    <w:rsid w:val="002B651F"/>
    <w:rsid w:val="002B670A"/>
    <w:rsid w:val="002B6718"/>
    <w:rsid w:val="002C280D"/>
    <w:rsid w:val="002C29EA"/>
    <w:rsid w:val="002C2BD0"/>
    <w:rsid w:val="002C471C"/>
    <w:rsid w:val="002C51FE"/>
    <w:rsid w:val="002C5A3B"/>
    <w:rsid w:val="002C5BAB"/>
    <w:rsid w:val="002C6B2B"/>
    <w:rsid w:val="002C7E9D"/>
    <w:rsid w:val="002D096D"/>
    <w:rsid w:val="002D17AF"/>
    <w:rsid w:val="002D32D6"/>
    <w:rsid w:val="002D4956"/>
    <w:rsid w:val="002D4A96"/>
    <w:rsid w:val="002D4AC3"/>
    <w:rsid w:val="002D588F"/>
    <w:rsid w:val="002D5EC0"/>
    <w:rsid w:val="002D6810"/>
    <w:rsid w:val="002E08CE"/>
    <w:rsid w:val="002E50A2"/>
    <w:rsid w:val="002E65B9"/>
    <w:rsid w:val="002E7080"/>
    <w:rsid w:val="002E7E6D"/>
    <w:rsid w:val="002F12DD"/>
    <w:rsid w:val="002F151A"/>
    <w:rsid w:val="002F2104"/>
    <w:rsid w:val="002F2CE2"/>
    <w:rsid w:val="002F3DBE"/>
    <w:rsid w:val="002F5877"/>
    <w:rsid w:val="002F61D9"/>
    <w:rsid w:val="002F62F4"/>
    <w:rsid w:val="002F6B57"/>
    <w:rsid w:val="00300C56"/>
    <w:rsid w:val="00301962"/>
    <w:rsid w:val="00301CBE"/>
    <w:rsid w:val="0030227E"/>
    <w:rsid w:val="0030573A"/>
    <w:rsid w:val="0030613E"/>
    <w:rsid w:val="00307B98"/>
    <w:rsid w:val="003106E7"/>
    <w:rsid w:val="003130A7"/>
    <w:rsid w:val="003157E9"/>
    <w:rsid w:val="00315CC1"/>
    <w:rsid w:val="00316458"/>
    <w:rsid w:val="00316BCB"/>
    <w:rsid w:val="003170B4"/>
    <w:rsid w:val="003209A9"/>
    <w:rsid w:val="00320D82"/>
    <w:rsid w:val="00323B93"/>
    <w:rsid w:val="00323BBD"/>
    <w:rsid w:val="0032520B"/>
    <w:rsid w:val="00330B30"/>
    <w:rsid w:val="00331BD6"/>
    <w:rsid w:val="00331E3D"/>
    <w:rsid w:val="0033235E"/>
    <w:rsid w:val="00332416"/>
    <w:rsid w:val="00333298"/>
    <w:rsid w:val="003345B4"/>
    <w:rsid w:val="00334C10"/>
    <w:rsid w:val="00336079"/>
    <w:rsid w:val="00336133"/>
    <w:rsid w:val="00337433"/>
    <w:rsid w:val="0034081A"/>
    <w:rsid w:val="00340A0B"/>
    <w:rsid w:val="003414A9"/>
    <w:rsid w:val="00341B90"/>
    <w:rsid w:val="00341C1E"/>
    <w:rsid w:val="003426C1"/>
    <w:rsid w:val="0034477A"/>
    <w:rsid w:val="00345012"/>
    <w:rsid w:val="00345457"/>
    <w:rsid w:val="00347602"/>
    <w:rsid w:val="003502DB"/>
    <w:rsid w:val="00351860"/>
    <w:rsid w:val="00351885"/>
    <w:rsid w:val="003522DC"/>
    <w:rsid w:val="003574C5"/>
    <w:rsid w:val="00360F86"/>
    <w:rsid w:val="0036106E"/>
    <w:rsid w:val="00361427"/>
    <w:rsid w:val="00361D8A"/>
    <w:rsid w:val="00364212"/>
    <w:rsid w:val="00364B24"/>
    <w:rsid w:val="00365B1F"/>
    <w:rsid w:val="00365C4D"/>
    <w:rsid w:val="00366E58"/>
    <w:rsid w:val="003672F4"/>
    <w:rsid w:val="00367FF2"/>
    <w:rsid w:val="0037058B"/>
    <w:rsid w:val="00371565"/>
    <w:rsid w:val="00372271"/>
    <w:rsid w:val="003751AE"/>
    <w:rsid w:val="003754EA"/>
    <w:rsid w:val="003758ED"/>
    <w:rsid w:val="00375928"/>
    <w:rsid w:val="00375C87"/>
    <w:rsid w:val="00376139"/>
    <w:rsid w:val="0038180B"/>
    <w:rsid w:val="0038221D"/>
    <w:rsid w:val="0038247B"/>
    <w:rsid w:val="003841A7"/>
    <w:rsid w:val="00384B25"/>
    <w:rsid w:val="003857CA"/>
    <w:rsid w:val="003878E2"/>
    <w:rsid w:val="003906FD"/>
    <w:rsid w:val="003913E5"/>
    <w:rsid w:val="00391AA4"/>
    <w:rsid w:val="00391C68"/>
    <w:rsid w:val="00392C6D"/>
    <w:rsid w:val="00394E4E"/>
    <w:rsid w:val="00395707"/>
    <w:rsid w:val="00395FE5"/>
    <w:rsid w:val="003975AA"/>
    <w:rsid w:val="003A069A"/>
    <w:rsid w:val="003A0A19"/>
    <w:rsid w:val="003A0A8A"/>
    <w:rsid w:val="003A14AA"/>
    <w:rsid w:val="003A464D"/>
    <w:rsid w:val="003A4C01"/>
    <w:rsid w:val="003A4ED7"/>
    <w:rsid w:val="003A4F20"/>
    <w:rsid w:val="003A75E8"/>
    <w:rsid w:val="003B05C2"/>
    <w:rsid w:val="003B2D4F"/>
    <w:rsid w:val="003B2F72"/>
    <w:rsid w:val="003B4855"/>
    <w:rsid w:val="003B749C"/>
    <w:rsid w:val="003B76A9"/>
    <w:rsid w:val="003C0B51"/>
    <w:rsid w:val="003C1E9A"/>
    <w:rsid w:val="003C4062"/>
    <w:rsid w:val="003C4065"/>
    <w:rsid w:val="003C7710"/>
    <w:rsid w:val="003D06F6"/>
    <w:rsid w:val="003D2238"/>
    <w:rsid w:val="003D2291"/>
    <w:rsid w:val="003D2FF9"/>
    <w:rsid w:val="003D4669"/>
    <w:rsid w:val="003D60D8"/>
    <w:rsid w:val="003D6FCA"/>
    <w:rsid w:val="003D75F5"/>
    <w:rsid w:val="003E054B"/>
    <w:rsid w:val="003E206F"/>
    <w:rsid w:val="003E3BBD"/>
    <w:rsid w:val="003E4684"/>
    <w:rsid w:val="003E6330"/>
    <w:rsid w:val="003E63B1"/>
    <w:rsid w:val="003E6FD0"/>
    <w:rsid w:val="003E792F"/>
    <w:rsid w:val="003E7D55"/>
    <w:rsid w:val="003F16B1"/>
    <w:rsid w:val="003F2410"/>
    <w:rsid w:val="003F2C22"/>
    <w:rsid w:val="003F32C4"/>
    <w:rsid w:val="003F331A"/>
    <w:rsid w:val="003F5D06"/>
    <w:rsid w:val="003F600B"/>
    <w:rsid w:val="003F63E8"/>
    <w:rsid w:val="003F6F14"/>
    <w:rsid w:val="003F791B"/>
    <w:rsid w:val="00400222"/>
    <w:rsid w:val="00400A18"/>
    <w:rsid w:val="00403D0C"/>
    <w:rsid w:val="00404CB5"/>
    <w:rsid w:val="00405512"/>
    <w:rsid w:val="00406508"/>
    <w:rsid w:val="00406710"/>
    <w:rsid w:val="00406CE3"/>
    <w:rsid w:val="00410677"/>
    <w:rsid w:val="0041105A"/>
    <w:rsid w:val="00411725"/>
    <w:rsid w:val="0041197D"/>
    <w:rsid w:val="00412253"/>
    <w:rsid w:val="004126C4"/>
    <w:rsid w:val="00413747"/>
    <w:rsid w:val="00413BE1"/>
    <w:rsid w:val="004152C8"/>
    <w:rsid w:val="0041693F"/>
    <w:rsid w:val="00420028"/>
    <w:rsid w:val="00421C34"/>
    <w:rsid w:val="00422917"/>
    <w:rsid w:val="0042325C"/>
    <w:rsid w:val="00423C99"/>
    <w:rsid w:val="00423CBF"/>
    <w:rsid w:val="00423D10"/>
    <w:rsid w:val="004263AC"/>
    <w:rsid w:val="004276D4"/>
    <w:rsid w:val="00427829"/>
    <w:rsid w:val="00427855"/>
    <w:rsid w:val="00427CD6"/>
    <w:rsid w:val="00430783"/>
    <w:rsid w:val="0043181D"/>
    <w:rsid w:val="00432AFB"/>
    <w:rsid w:val="004334BE"/>
    <w:rsid w:val="0043438B"/>
    <w:rsid w:val="0043443F"/>
    <w:rsid w:val="004368A3"/>
    <w:rsid w:val="004370BA"/>
    <w:rsid w:val="00437B1D"/>
    <w:rsid w:val="0044004D"/>
    <w:rsid w:val="00443B66"/>
    <w:rsid w:val="00443BE6"/>
    <w:rsid w:val="004449B6"/>
    <w:rsid w:val="004477D6"/>
    <w:rsid w:val="00447ECD"/>
    <w:rsid w:val="004517F7"/>
    <w:rsid w:val="004537EF"/>
    <w:rsid w:val="0045577D"/>
    <w:rsid w:val="00456E60"/>
    <w:rsid w:val="00456FE0"/>
    <w:rsid w:val="00457BEA"/>
    <w:rsid w:val="004610EF"/>
    <w:rsid w:val="004644A2"/>
    <w:rsid w:val="00465521"/>
    <w:rsid w:val="00465D12"/>
    <w:rsid w:val="00465E63"/>
    <w:rsid w:val="00466401"/>
    <w:rsid w:val="00470BD9"/>
    <w:rsid w:val="0047294D"/>
    <w:rsid w:val="00473300"/>
    <w:rsid w:val="00473D05"/>
    <w:rsid w:val="00475E43"/>
    <w:rsid w:val="00476CC2"/>
    <w:rsid w:val="0048027F"/>
    <w:rsid w:val="004806CF"/>
    <w:rsid w:val="004808B1"/>
    <w:rsid w:val="00480C8A"/>
    <w:rsid w:val="00481D69"/>
    <w:rsid w:val="00483813"/>
    <w:rsid w:val="00483DFE"/>
    <w:rsid w:val="0048490E"/>
    <w:rsid w:val="00487196"/>
    <w:rsid w:val="00487E3C"/>
    <w:rsid w:val="00490B15"/>
    <w:rsid w:val="00490D75"/>
    <w:rsid w:val="00491708"/>
    <w:rsid w:val="0049182B"/>
    <w:rsid w:val="00492E3A"/>
    <w:rsid w:val="004932F9"/>
    <w:rsid w:val="00494727"/>
    <w:rsid w:val="00495488"/>
    <w:rsid w:val="00495E44"/>
    <w:rsid w:val="004960DB"/>
    <w:rsid w:val="00496600"/>
    <w:rsid w:val="00496A1B"/>
    <w:rsid w:val="004A1015"/>
    <w:rsid w:val="004A1323"/>
    <w:rsid w:val="004A3B22"/>
    <w:rsid w:val="004A3C95"/>
    <w:rsid w:val="004A5BCB"/>
    <w:rsid w:val="004A618F"/>
    <w:rsid w:val="004A629F"/>
    <w:rsid w:val="004B08A2"/>
    <w:rsid w:val="004B1C37"/>
    <w:rsid w:val="004B25CD"/>
    <w:rsid w:val="004B3055"/>
    <w:rsid w:val="004B3116"/>
    <w:rsid w:val="004B3843"/>
    <w:rsid w:val="004B517F"/>
    <w:rsid w:val="004B5C11"/>
    <w:rsid w:val="004B6538"/>
    <w:rsid w:val="004B733D"/>
    <w:rsid w:val="004B7431"/>
    <w:rsid w:val="004B7E74"/>
    <w:rsid w:val="004B7FB6"/>
    <w:rsid w:val="004C069D"/>
    <w:rsid w:val="004C0960"/>
    <w:rsid w:val="004C14A0"/>
    <w:rsid w:val="004C3088"/>
    <w:rsid w:val="004C3180"/>
    <w:rsid w:val="004C352C"/>
    <w:rsid w:val="004C4DFE"/>
    <w:rsid w:val="004C58D1"/>
    <w:rsid w:val="004C5C44"/>
    <w:rsid w:val="004C5CE6"/>
    <w:rsid w:val="004C6996"/>
    <w:rsid w:val="004C6E11"/>
    <w:rsid w:val="004C77AD"/>
    <w:rsid w:val="004D12A9"/>
    <w:rsid w:val="004D1574"/>
    <w:rsid w:val="004D1FC6"/>
    <w:rsid w:val="004D2167"/>
    <w:rsid w:val="004D3D73"/>
    <w:rsid w:val="004D42F4"/>
    <w:rsid w:val="004D57A0"/>
    <w:rsid w:val="004D5F77"/>
    <w:rsid w:val="004D7110"/>
    <w:rsid w:val="004E0195"/>
    <w:rsid w:val="004E0216"/>
    <w:rsid w:val="004E05F4"/>
    <w:rsid w:val="004E1E26"/>
    <w:rsid w:val="004E3310"/>
    <w:rsid w:val="004E4047"/>
    <w:rsid w:val="004E5F3A"/>
    <w:rsid w:val="004E5FE8"/>
    <w:rsid w:val="004E66A3"/>
    <w:rsid w:val="004E68B2"/>
    <w:rsid w:val="004E775B"/>
    <w:rsid w:val="004E786E"/>
    <w:rsid w:val="004F0181"/>
    <w:rsid w:val="004F0362"/>
    <w:rsid w:val="004F03C1"/>
    <w:rsid w:val="004F12A7"/>
    <w:rsid w:val="004F163F"/>
    <w:rsid w:val="004F168A"/>
    <w:rsid w:val="004F1977"/>
    <w:rsid w:val="004F20E4"/>
    <w:rsid w:val="004F411E"/>
    <w:rsid w:val="004F4D60"/>
    <w:rsid w:val="004F54CC"/>
    <w:rsid w:val="004F5BFA"/>
    <w:rsid w:val="00500598"/>
    <w:rsid w:val="00500D2A"/>
    <w:rsid w:val="00501BFA"/>
    <w:rsid w:val="00501C4D"/>
    <w:rsid w:val="00501CAA"/>
    <w:rsid w:val="00501DEB"/>
    <w:rsid w:val="0050383E"/>
    <w:rsid w:val="00504242"/>
    <w:rsid w:val="00512894"/>
    <w:rsid w:val="00513336"/>
    <w:rsid w:val="00514B79"/>
    <w:rsid w:val="005162F0"/>
    <w:rsid w:val="00520F1E"/>
    <w:rsid w:val="00521EF3"/>
    <w:rsid w:val="005228A9"/>
    <w:rsid w:val="005231ED"/>
    <w:rsid w:val="0052556E"/>
    <w:rsid w:val="005257BB"/>
    <w:rsid w:val="0052712B"/>
    <w:rsid w:val="00527680"/>
    <w:rsid w:val="00527C7D"/>
    <w:rsid w:val="005307E9"/>
    <w:rsid w:val="00531850"/>
    <w:rsid w:val="0053206D"/>
    <w:rsid w:val="00532649"/>
    <w:rsid w:val="00533B40"/>
    <w:rsid w:val="00534349"/>
    <w:rsid w:val="00535D3E"/>
    <w:rsid w:val="00536E9F"/>
    <w:rsid w:val="00537DEE"/>
    <w:rsid w:val="00541373"/>
    <w:rsid w:val="00541D4D"/>
    <w:rsid w:val="005425CB"/>
    <w:rsid w:val="005444F8"/>
    <w:rsid w:val="00544E3A"/>
    <w:rsid w:val="00546903"/>
    <w:rsid w:val="00546CA4"/>
    <w:rsid w:val="00547476"/>
    <w:rsid w:val="00547493"/>
    <w:rsid w:val="005511B2"/>
    <w:rsid w:val="00551329"/>
    <w:rsid w:val="0055199D"/>
    <w:rsid w:val="00551E2E"/>
    <w:rsid w:val="0055271C"/>
    <w:rsid w:val="00553487"/>
    <w:rsid w:val="00555314"/>
    <w:rsid w:val="0055533D"/>
    <w:rsid w:val="0055639D"/>
    <w:rsid w:val="005563A1"/>
    <w:rsid w:val="0056098B"/>
    <w:rsid w:val="00560A06"/>
    <w:rsid w:val="0056178F"/>
    <w:rsid w:val="00561968"/>
    <w:rsid w:val="005624FB"/>
    <w:rsid w:val="00564049"/>
    <w:rsid w:val="005655D8"/>
    <w:rsid w:val="00566EF6"/>
    <w:rsid w:val="0056731A"/>
    <w:rsid w:val="00567B2D"/>
    <w:rsid w:val="00570B25"/>
    <w:rsid w:val="00571046"/>
    <w:rsid w:val="00572995"/>
    <w:rsid w:val="00573E5A"/>
    <w:rsid w:val="0057565B"/>
    <w:rsid w:val="005768C5"/>
    <w:rsid w:val="00580F2A"/>
    <w:rsid w:val="00581B70"/>
    <w:rsid w:val="00583DBC"/>
    <w:rsid w:val="0058668A"/>
    <w:rsid w:val="00587845"/>
    <w:rsid w:val="00587D8B"/>
    <w:rsid w:val="00590434"/>
    <w:rsid w:val="00590A16"/>
    <w:rsid w:val="00590E19"/>
    <w:rsid w:val="00590F13"/>
    <w:rsid w:val="00591EBE"/>
    <w:rsid w:val="00593226"/>
    <w:rsid w:val="00594035"/>
    <w:rsid w:val="005946B6"/>
    <w:rsid w:val="00595DE8"/>
    <w:rsid w:val="0059615F"/>
    <w:rsid w:val="00596216"/>
    <w:rsid w:val="005A2FC9"/>
    <w:rsid w:val="005A3216"/>
    <w:rsid w:val="005A35CA"/>
    <w:rsid w:val="005A455C"/>
    <w:rsid w:val="005A4BE2"/>
    <w:rsid w:val="005A532F"/>
    <w:rsid w:val="005A55F8"/>
    <w:rsid w:val="005A7B12"/>
    <w:rsid w:val="005B1CFE"/>
    <w:rsid w:val="005B2F9B"/>
    <w:rsid w:val="005B3AAA"/>
    <w:rsid w:val="005B3EA1"/>
    <w:rsid w:val="005B484B"/>
    <w:rsid w:val="005B4CB0"/>
    <w:rsid w:val="005B5E19"/>
    <w:rsid w:val="005B7E0A"/>
    <w:rsid w:val="005C01C8"/>
    <w:rsid w:val="005C0530"/>
    <w:rsid w:val="005C08DD"/>
    <w:rsid w:val="005C1F58"/>
    <w:rsid w:val="005C4689"/>
    <w:rsid w:val="005C4896"/>
    <w:rsid w:val="005C6FD3"/>
    <w:rsid w:val="005D2526"/>
    <w:rsid w:val="005D317F"/>
    <w:rsid w:val="005D4B7F"/>
    <w:rsid w:val="005D51A0"/>
    <w:rsid w:val="005D51B0"/>
    <w:rsid w:val="005D590C"/>
    <w:rsid w:val="005D5B8C"/>
    <w:rsid w:val="005D7117"/>
    <w:rsid w:val="005D7895"/>
    <w:rsid w:val="005E3B19"/>
    <w:rsid w:val="005E461B"/>
    <w:rsid w:val="005E462C"/>
    <w:rsid w:val="005E46BE"/>
    <w:rsid w:val="005E64E6"/>
    <w:rsid w:val="005E7032"/>
    <w:rsid w:val="005E732B"/>
    <w:rsid w:val="005E7C8D"/>
    <w:rsid w:val="005F1D6C"/>
    <w:rsid w:val="005F2447"/>
    <w:rsid w:val="005F282A"/>
    <w:rsid w:val="005F3286"/>
    <w:rsid w:val="005F3343"/>
    <w:rsid w:val="005F4033"/>
    <w:rsid w:val="005F420C"/>
    <w:rsid w:val="005F4225"/>
    <w:rsid w:val="005F5C94"/>
    <w:rsid w:val="005F76C0"/>
    <w:rsid w:val="0060008C"/>
    <w:rsid w:val="00600153"/>
    <w:rsid w:val="00600636"/>
    <w:rsid w:val="00600BD2"/>
    <w:rsid w:val="00602B6E"/>
    <w:rsid w:val="00602F7D"/>
    <w:rsid w:val="006031BA"/>
    <w:rsid w:val="00604D9A"/>
    <w:rsid w:val="006055EC"/>
    <w:rsid w:val="00607CB3"/>
    <w:rsid w:val="00610F00"/>
    <w:rsid w:val="006113D1"/>
    <w:rsid w:val="00611B5A"/>
    <w:rsid w:val="00611E11"/>
    <w:rsid w:val="00611EBE"/>
    <w:rsid w:val="0061200E"/>
    <w:rsid w:val="00612913"/>
    <w:rsid w:val="00612E2B"/>
    <w:rsid w:val="0061399C"/>
    <w:rsid w:val="00613CF8"/>
    <w:rsid w:val="00614013"/>
    <w:rsid w:val="00614226"/>
    <w:rsid w:val="0061472F"/>
    <w:rsid w:val="00614924"/>
    <w:rsid w:val="0061594B"/>
    <w:rsid w:val="00615A9A"/>
    <w:rsid w:val="00616A25"/>
    <w:rsid w:val="0062006D"/>
    <w:rsid w:val="0062269F"/>
    <w:rsid w:val="00622DBC"/>
    <w:rsid w:val="00623D81"/>
    <w:rsid w:val="00623D91"/>
    <w:rsid w:val="00626AB4"/>
    <w:rsid w:val="00627C8C"/>
    <w:rsid w:val="00630D09"/>
    <w:rsid w:val="006329CB"/>
    <w:rsid w:val="00632D1C"/>
    <w:rsid w:val="00633881"/>
    <w:rsid w:val="00634669"/>
    <w:rsid w:val="00634B0C"/>
    <w:rsid w:val="0063571D"/>
    <w:rsid w:val="00635788"/>
    <w:rsid w:val="00635CE5"/>
    <w:rsid w:val="006413FD"/>
    <w:rsid w:val="006442AC"/>
    <w:rsid w:val="00644453"/>
    <w:rsid w:val="006449E4"/>
    <w:rsid w:val="00645FDE"/>
    <w:rsid w:val="00650C51"/>
    <w:rsid w:val="00651011"/>
    <w:rsid w:val="00653FA7"/>
    <w:rsid w:val="00654315"/>
    <w:rsid w:val="006543D5"/>
    <w:rsid w:val="006549C8"/>
    <w:rsid w:val="00655209"/>
    <w:rsid w:val="00655771"/>
    <w:rsid w:val="00656A9A"/>
    <w:rsid w:val="00656FCA"/>
    <w:rsid w:val="0066026F"/>
    <w:rsid w:val="0066059D"/>
    <w:rsid w:val="006613A6"/>
    <w:rsid w:val="0066141D"/>
    <w:rsid w:val="00662D42"/>
    <w:rsid w:val="006652D4"/>
    <w:rsid w:val="00665986"/>
    <w:rsid w:val="00666D8A"/>
    <w:rsid w:val="00666DFD"/>
    <w:rsid w:val="00666F8E"/>
    <w:rsid w:val="00667340"/>
    <w:rsid w:val="00670482"/>
    <w:rsid w:val="00671097"/>
    <w:rsid w:val="0067214D"/>
    <w:rsid w:val="00673CE3"/>
    <w:rsid w:val="00675BEB"/>
    <w:rsid w:val="006764A0"/>
    <w:rsid w:val="0068330A"/>
    <w:rsid w:val="0068357F"/>
    <w:rsid w:val="00684028"/>
    <w:rsid w:val="00684D34"/>
    <w:rsid w:val="00684DCA"/>
    <w:rsid w:val="00685042"/>
    <w:rsid w:val="006865EC"/>
    <w:rsid w:val="00686A43"/>
    <w:rsid w:val="00686A75"/>
    <w:rsid w:val="00686EF7"/>
    <w:rsid w:val="006911E2"/>
    <w:rsid w:val="00693883"/>
    <w:rsid w:val="006946E5"/>
    <w:rsid w:val="00695301"/>
    <w:rsid w:val="0069628D"/>
    <w:rsid w:val="00697530"/>
    <w:rsid w:val="00697783"/>
    <w:rsid w:val="00697796"/>
    <w:rsid w:val="006A0B40"/>
    <w:rsid w:val="006A0DD6"/>
    <w:rsid w:val="006A1E57"/>
    <w:rsid w:val="006A21C9"/>
    <w:rsid w:val="006A4DCD"/>
    <w:rsid w:val="006A6419"/>
    <w:rsid w:val="006A75D8"/>
    <w:rsid w:val="006B3073"/>
    <w:rsid w:val="006B3EB1"/>
    <w:rsid w:val="006B4B27"/>
    <w:rsid w:val="006B5180"/>
    <w:rsid w:val="006B6BA5"/>
    <w:rsid w:val="006B791C"/>
    <w:rsid w:val="006B79B9"/>
    <w:rsid w:val="006C0133"/>
    <w:rsid w:val="006C1FEE"/>
    <w:rsid w:val="006C24F8"/>
    <w:rsid w:val="006C2817"/>
    <w:rsid w:val="006C3E51"/>
    <w:rsid w:val="006C3EA9"/>
    <w:rsid w:val="006C5E0B"/>
    <w:rsid w:val="006C6980"/>
    <w:rsid w:val="006D03AC"/>
    <w:rsid w:val="006D0B19"/>
    <w:rsid w:val="006D268C"/>
    <w:rsid w:val="006D2738"/>
    <w:rsid w:val="006D3F78"/>
    <w:rsid w:val="006D4D11"/>
    <w:rsid w:val="006D5EB4"/>
    <w:rsid w:val="006D7837"/>
    <w:rsid w:val="006E2F04"/>
    <w:rsid w:val="006E515A"/>
    <w:rsid w:val="006E7504"/>
    <w:rsid w:val="006E7F17"/>
    <w:rsid w:val="006F0548"/>
    <w:rsid w:val="006F10AE"/>
    <w:rsid w:val="006F2AA4"/>
    <w:rsid w:val="006F355E"/>
    <w:rsid w:val="006F3C87"/>
    <w:rsid w:val="006F3D2D"/>
    <w:rsid w:val="006F5802"/>
    <w:rsid w:val="006F5BA8"/>
    <w:rsid w:val="006F6ACC"/>
    <w:rsid w:val="006F76FA"/>
    <w:rsid w:val="00700AB3"/>
    <w:rsid w:val="00700C48"/>
    <w:rsid w:val="00701612"/>
    <w:rsid w:val="007040EA"/>
    <w:rsid w:val="00704ADA"/>
    <w:rsid w:val="00705A1A"/>
    <w:rsid w:val="00705C6F"/>
    <w:rsid w:val="00706BE5"/>
    <w:rsid w:val="00707880"/>
    <w:rsid w:val="00707CB2"/>
    <w:rsid w:val="00710165"/>
    <w:rsid w:val="00710D4D"/>
    <w:rsid w:val="00711489"/>
    <w:rsid w:val="00712181"/>
    <w:rsid w:val="0071223C"/>
    <w:rsid w:val="0071497D"/>
    <w:rsid w:val="007153EB"/>
    <w:rsid w:val="0071667F"/>
    <w:rsid w:val="00716B54"/>
    <w:rsid w:val="00716F06"/>
    <w:rsid w:val="00716F34"/>
    <w:rsid w:val="00717B8C"/>
    <w:rsid w:val="00721326"/>
    <w:rsid w:val="00721815"/>
    <w:rsid w:val="00724D96"/>
    <w:rsid w:val="00727328"/>
    <w:rsid w:val="0072781B"/>
    <w:rsid w:val="00727A67"/>
    <w:rsid w:val="007317F8"/>
    <w:rsid w:val="0073194D"/>
    <w:rsid w:val="00731AD5"/>
    <w:rsid w:val="00733F2B"/>
    <w:rsid w:val="007347E4"/>
    <w:rsid w:val="00736650"/>
    <w:rsid w:val="00736913"/>
    <w:rsid w:val="00737558"/>
    <w:rsid w:val="00737E3A"/>
    <w:rsid w:val="00740026"/>
    <w:rsid w:val="0074032A"/>
    <w:rsid w:val="007407DA"/>
    <w:rsid w:val="00742D38"/>
    <w:rsid w:val="00742D6E"/>
    <w:rsid w:val="00742DD5"/>
    <w:rsid w:val="007434AA"/>
    <w:rsid w:val="00744936"/>
    <w:rsid w:val="007455EE"/>
    <w:rsid w:val="007466A4"/>
    <w:rsid w:val="007466CE"/>
    <w:rsid w:val="00746D37"/>
    <w:rsid w:val="00747120"/>
    <w:rsid w:val="00747ED6"/>
    <w:rsid w:val="00750755"/>
    <w:rsid w:val="00751573"/>
    <w:rsid w:val="0075185E"/>
    <w:rsid w:val="00752478"/>
    <w:rsid w:val="0075375D"/>
    <w:rsid w:val="00753960"/>
    <w:rsid w:val="0075398E"/>
    <w:rsid w:val="00754180"/>
    <w:rsid w:val="00754C1D"/>
    <w:rsid w:val="007555F2"/>
    <w:rsid w:val="0075658D"/>
    <w:rsid w:val="00756694"/>
    <w:rsid w:val="00757697"/>
    <w:rsid w:val="007602AA"/>
    <w:rsid w:val="00760577"/>
    <w:rsid w:val="00760613"/>
    <w:rsid w:val="007626B8"/>
    <w:rsid w:val="007632DF"/>
    <w:rsid w:val="00763313"/>
    <w:rsid w:val="007654B8"/>
    <w:rsid w:val="0076588E"/>
    <w:rsid w:val="00765B60"/>
    <w:rsid w:val="00767CF5"/>
    <w:rsid w:val="00767E61"/>
    <w:rsid w:val="00770F48"/>
    <w:rsid w:val="007755BD"/>
    <w:rsid w:val="0077651D"/>
    <w:rsid w:val="00776594"/>
    <w:rsid w:val="00776F17"/>
    <w:rsid w:val="00780B18"/>
    <w:rsid w:val="00785B67"/>
    <w:rsid w:val="0078676D"/>
    <w:rsid w:val="00786E1B"/>
    <w:rsid w:val="007910AF"/>
    <w:rsid w:val="007929BB"/>
    <w:rsid w:val="007930E0"/>
    <w:rsid w:val="0079616E"/>
    <w:rsid w:val="007A1EAD"/>
    <w:rsid w:val="007A276C"/>
    <w:rsid w:val="007A2C43"/>
    <w:rsid w:val="007A3018"/>
    <w:rsid w:val="007A3108"/>
    <w:rsid w:val="007A336D"/>
    <w:rsid w:val="007A431F"/>
    <w:rsid w:val="007A5D9B"/>
    <w:rsid w:val="007A6EFF"/>
    <w:rsid w:val="007A7EE8"/>
    <w:rsid w:val="007B0AD8"/>
    <w:rsid w:val="007B140D"/>
    <w:rsid w:val="007B16DB"/>
    <w:rsid w:val="007B1A81"/>
    <w:rsid w:val="007B23AC"/>
    <w:rsid w:val="007B248F"/>
    <w:rsid w:val="007B4957"/>
    <w:rsid w:val="007B4AAC"/>
    <w:rsid w:val="007B4E62"/>
    <w:rsid w:val="007B4E70"/>
    <w:rsid w:val="007B544F"/>
    <w:rsid w:val="007B5AB9"/>
    <w:rsid w:val="007B7561"/>
    <w:rsid w:val="007C1029"/>
    <w:rsid w:val="007C1429"/>
    <w:rsid w:val="007C1AA1"/>
    <w:rsid w:val="007C2D65"/>
    <w:rsid w:val="007C6841"/>
    <w:rsid w:val="007C6938"/>
    <w:rsid w:val="007C71AF"/>
    <w:rsid w:val="007C7F98"/>
    <w:rsid w:val="007D214F"/>
    <w:rsid w:val="007D6A71"/>
    <w:rsid w:val="007D6C20"/>
    <w:rsid w:val="007D6F84"/>
    <w:rsid w:val="007D7EE9"/>
    <w:rsid w:val="007E1872"/>
    <w:rsid w:val="007E2AD5"/>
    <w:rsid w:val="007E44C9"/>
    <w:rsid w:val="007E47E0"/>
    <w:rsid w:val="007E6078"/>
    <w:rsid w:val="007E718B"/>
    <w:rsid w:val="007E7273"/>
    <w:rsid w:val="007E7A27"/>
    <w:rsid w:val="007E7E0B"/>
    <w:rsid w:val="007F0A0B"/>
    <w:rsid w:val="007F1318"/>
    <w:rsid w:val="007F16ED"/>
    <w:rsid w:val="007F39E4"/>
    <w:rsid w:val="007F424B"/>
    <w:rsid w:val="007F4588"/>
    <w:rsid w:val="007F50F9"/>
    <w:rsid w:val="007F52D9"/>
    <w:rsid w:val="007F5DFF"/>
    <w:rsid w:val="007F608D"/>
    <w:rsid w:val="007F6588"/>
    <w:rsid w:val="007F7E4B"/>
    <w:rsid w:val="00800380"/>
    <w:rsid w:val="0080052D"/>
    <w:rsid w:val="0080076E"/>
    <w:rsid w:val="00804300"/>
    <w:rsid w:val="00804563"/>
    <w:rsid w:val="008046B7"/>
    <w:rsid w:val="008058A6"/>
    <w:rsid w:val="00805B8F"/>
    <w:rsid w:val="00805EF3"/>
    <w:rsid w:val="008070F9"/>
    <w:rsid w:val="0080756C"/>
    <w:rsid w:val="00810B26"/>
    <w:rsid w:val="00810DC2"/>
    <w:rsid w:val="0081268B"/>
    <w:rsid w:val="0081284A"/>
    <w:rsid w:val="00812D42"/>
    <w:rsid w:val="00813C06"/>
    <w:rsid w:val="00813E37"/>
    <w:rsid w:val="00814979"/>
    <w:rsid w:val="0081583A"/>
    <w:rsid w:val="008169CE"/>
    <w:rsid w:val="0081716B"/>
    <w:rsid w:val="00820A2B"/>
    <w:rsid w:val="00821491"/>
    <w:rsid w:val="00824AC9"/>
    <w:rsid w:val="00826010"/>
    <w:rsid w:val="008277BB"/>
    <w:rsid w:val="00830B4A"/>
    <w:rsid w:val="0083111C"/>
    <w:rsid w:val="0083125B"/>
    <w:rsid w:val="00831DD2"/>
    <w:rsid w:val="00833491"/>
    <w:rsid w:val="00833788"/>
    <w:rsid w:val="00840ECF"/>
    <w:rsid w:val="0084158B"/>
    <w:rsid w:val="0084192F"/>
    <w:rsid w:val="008422E5"/>
    <w:rsid w:val="008428D1"/>
    <w:rsid w:val="00842E96"/>
    <w:rsid w:val="008441DD"/>
    <w:rsid w:val="00844279"/>
    <w:rsid w:val="00844B59"/>
    <w:rsid w:val="00847AD2"/>
    <w:rsid w:val="00850874"/>
    <w:rsid w:val="00850EE0"/>
    <w:rsid w:val="0085192D"/>
    <w:rsid w:val="008528DA"/>
    <w:rsid w:val="00854B96"/>
    <w:rsid w:val="00855A55"/>
    <w:rsid w:val="00856D04"/>
    <w:rsid w:val="0085756C"/>
    <w:rsid w:val="00857FF6"/>
    <w:rsid w:val="00861698"/>
    <w:rsid w:val="008630D1"/>
    <w:rsid w:val="0086567C"/>
    <w:rsid w:val="0086591E"/>
    <w:rsid w:val="00865C3A"/>
    <w:rsid w:val="00866061"/>
    <w:rsid w:val="00866137"/>
    <w:rsid w:val="008669BD"/>
    <w:rsid w:val="00866A8E"/>
    <w:rsid w:val="00866ABB"/>
    <w:rsid w:val="008671EB"/>
    <w:rsid w:val="00867A06"/>
    <w:rsid w:val="00870004"/>
    <w:rsid w:val="0087173E"/>
    <w:rsid w:val="00871E9D"/>
    <w:rsid w:val="008727CA"/>
    <w:rsid w:val="00874B80"/>
    <w:rsid w:val="0087620D"/>
    <w:rsid w:val="0087735A"/>
    <w:rsid w:val="008809B2"/>
    <w:rsid w:val="00881098"/>
    <w:rsid w:val="00881A62"/>
    <w:rsid w:val="00881F0A"/>
    <w:rsid w:val="008845F3"/>
    <w:rsid w:val="00886D8A"/>
    <w:rsid w:val="00890516"/>
    <w:rsid w:val="00890747"/>
    <w:rsid w:val="00890AF4"/>
    <w:rsid w:val="00893847"/>
    <w:rsid w:val="00893B15"/>
    <w:rsid w:val="00893E13"/>
    <w:rsid w:val="0089429A"/>
    <w:rsid w:val="008945CF"/>
    <w:rsid w:val="00894E0F"/>
    <w:rsid w:val="008963D2"/>
    <w:rsid w:val="00896C06"/>
    <w:rsid w:val="008A0AB5"/>
    <w:rsid w:val="008A125A"/>
    <w:rsid w:val="008A1FC6"/>
    <w:rsid w:val="008A24A3"/>
    <w:rsid w:val="008A2FA3"/>
    <w:rsid w:val="008A5305"/>
    <w:rsid w:val="008A5373"/>
    <w:rsid w:val="008A57B9"/>
    <w:rsid w:val="008A616A"/>
    <w:rsid w:val="008A643B"/>
    <w:rsid w:val="008A6A6C"/>
    <w:rsid w:val="008A7211"/>
    <w:rsid w:val="008A7BED"/>
    <w:rsid w:val="008B1481"/>
    <w:rsid w:val="008B175F"/>
    <w:rsid w:val="008B1A52"/>
    <w:rsid w:val="008B29A9"/>
    <w:rsid w:val="008B2AB6"/>
    <w:rsid w:val="008B2AFD"/>
    <w:rsid w:val="008B43C9"/>
    <w:rsid w:val="008B45D2"/>
    <w:rsid w:val="008B47DC"/>
    <w:rsid w:val="008B4A5E"/>
    <w:rsid w:val="008B5345"/>
    <w:rsid w:val="008B66E8"/>
    <w:rsid w:val="008B776A"/>
    <w:rsid w:val="008C03A4"/>
    <w:rsid w:val="008C130E"/>
    <w:rsid w:val="008C2BDE"/>
    <w:rsid w:val="008C3328"/>
    <w:rsid w:val="008C3CCC"/>
    <w:rsid w:val="008C3DCB"/>
    <w:rsid w:val="008C51D0"/>
    <w:rsid w:val="008C567E"/>
    <w:rsid w:val="008C5C65"/>
    <w:rsid w:val="008D0111"/>
    <w:rsid w:val="008D19A9"/>
    <w:rsid w:val="008D3238"/>
    <w:rsid w:val="008D528D"/>
    <w:rsid w:val="008D667D"/>
    <w:rsid w:val="008D77D3"/>
    <w:rsid w:val="008D7CCE"/>
    <w:rsid w:val="008E0852"/>
    <w:rsid w:val="008E0F57"/>
    <w:rsid w:val="008E1F11"/>
    <w:rsid w:val="008E634C"/>
    <w:rsid w:val="008E7786"/>
    <w:rsid w:val="008E7C5B"/>
    <w:rsid w:val="008E7EEA"/>
    <w:rsid w:val="008F0D98"/>
    <w:rsid w:val="008F1554"/>
    <w:rsid w:val="008F233C"/>
    <w:rsid w:val="008F23D7"/>
    <w:rsid w:val="008F2FF6"/>
    <w:rsid w:val="008F516D"/>
    <w:rsid w:val="008F5CD4"/>
    <w:rsid w:val="008F7869"/>
    <w:rsid w:val="0090074F"/>
    <w:rsid w:val="00901901"/>
    <w:rsid w:val="00901B2E"/>
    <w:rsid w:val="00901DCE"/>
    <w:rsid w:val="00901E32"/>
    <w:rsid w:val="009026BA"/>
    <w:rsid w:val="00902BCD"/>
    <w:rsid w:val="00903270"/>
    <w:rsid w:val="00903D4E"/>
    <w:rsid w:val="0090458B"/>
    <w:rsid w:val="00907C21"/>
    <w:rsid w:val="00907FB4"/>
    <w:rsid w:val="00910652"/>
    <w:rsid w:val="0091088B"/>
    <w:rsid w:val="00910EE5"/>
    <w:rsid w:val="00910F21"/>
    <w:rsid w:val="00911016"/>
    <w:rsid w:val="0091102A"/>
    <w:rsid w:val="00914147"/>
    <w:rsid w:val="0091459B"/>
    <w:rsid w:val="00914BE7"/>
    <w:rsid w:val="009153CE"/>
    <w:rsid w:val="0091617C"/>
    <w:rsid w:val="009164CC"/>
    <w:rsid w:val="00916D90"/>
    <w:rsid w:val="00916D96"/>
    <w:rsid w:val="0091747E"/>
    <w:rsid w:val="00917E65"/>
    <w:rsid w:val="009201C4"/>
    <w:rsid w:val="00920C7D"/>
    <w:rsid w:val="00921E1F"/>
    <w:rsid w:val="00923C0C"/>
    <w:rsid w:val="00923CCF"/>
    <w:rsid w:val="009240CB"/>
    <w:rsid w:val="009260BC"/>
    <w:rsid w:val="00926177"/>
    <w:rsid w:val="00926BE7"/>
    <w:rsid w:val="00927872"/>
    <w:rsid w:val="00930FA6"/>
    <w:rsid w:val="0093146C"/>
    <w:rsid w:val="009318AC"/>
    <w:rsid w:val="00931C28"/>
    <w:rsid w:val="00932085"/>
    <w:rsid w:val="00932D31"/>
    <w:rsid w:val="00934123"/>
    <w:rsid w:val="009352A1"/>
    <w:rsid w:val="00935D3A"/>
    <w:rsid w:val="00935DF9"/>
    <w:rsid w:val="00936C5B"/>
    <w:rsid w:val="00936DE8"/>
    <w:rsid w:val="00937C05"/>
    <w:rsid w:val="009400A1"/>
    <w:rsid w:val="0094082C"/>
    <w:rsid w:val="009418AF"/>
    <w:rsid w:val="009420D1"/>
    <w:rsid w:val="00942748"/>
    <w:rsid w:val="009430A3"/>
    <w:rsid w:val="00943B3E"/>
    <w:rsid w:val="00944D43"/>
    <w:rsid w:val="00944DC8"/>
    <w:rsid w:val="00946229"/>
    <w:rsid w:val="009506C8"/>
    <w:rsid w:val="00951EBD"/>
    <w:rsid w:val="0095236F"/>
    <w:rsid w:val="0095403B"/>
    <w:rsid w:val="009551AB"/>
    <w:rsid w:val="00955C77"/>
    <w:rsid w:val="00957142"/>
    <w:rsid w:val="0096059D"/>
    <w:rsid w:val="00960E6F"/>
    <w:rsid w:val="00961654"/>
    <w:rsid w:val="00961DE3"/>
    <w:rsid w:val="0096255E"/>
    <w:rsid w:val="00963929"/>
    <w:rsid w:val="009644F1"/>
    <w:rsid w:val="00964A6B"/>
    <w:rsid w:val="00966447"/>
    <w:rsid w:val="00966736"/>
    <w:rsid w:val="0096750D"/>
    <w:rsid w:val="0097074E"/>
    <w:rsid w:val="009711C3"/>
    <w:rsid w:val="00973641"/>
    <w:rsid w:val="009744A2"/>
    <w:rsid w:val="00975F95"/>
    <w:rsid w:val="00976039"/>
    <w:rsid w:val="00977066"/>
    <w:rsid w:val="009805E8"/>
    <w:rsid w:val="0098155E"/>
    <w:rsid w:val="00984C73"/>
    <w:rsid w:val="00985465"/>
    <w:rsid w:val="0098613C"/>
    <w:rsid w:val="00991454"/>
    <w:rsid w:val="00991857"/>
    <w:rsid w:val="00992FA0"/>
    <w:rsid w:val="00994571"/>
    <w:rsid w:val="00995AE9"/>
    <w:rsid w:val="00995FA3"/>
    <w:rsid w:val="009969A1"/>
    <w:rsid w:val="009970D7"/>
    <w:rsid w:val="00997A99"/>
    <w:rsid w:val="00997C4D"/>
    <w:rsid w:val="009A25B0"/>
    <w:rsid w:val="009A3A88"/>
    <w:rsid w:val="009A578B"/>
    <w:rsid w:val="009A615E"/>
    <w:rsid w:val="009A685B"/>
    <w:rsid w:val="009A77BD"/>
    <w:rsid w:val="009A7C23"/>
    <w:rsid w:val="009B10F7"/>
    <w:rsid w:val="009B1B5C"/>
    <w:rsid w:val="009B34E6"/>
    <w:rsid w:val="009B3601"/>
    <w:rsid w:val="009B39D0"/>
    <w:rsid w:val="009B56CC"/>
    <w:rsid w:val="009B715A"/>
    <w:rsid w:val="009B774E"/>
    <w:rsid w:val="009B7877"/>
    <w:rsid w:val="009C143C"/>
    <w:rsid w:val="009C28C7"/>
    <w:rsid w:val="009C2922"/>
    <w:rsid w:val="009C50DB"/>
    <w:rsid w:val="009C5E11"/>
    <w:rsid w:val="009C5EDE"/>
    <w:rsid w:val="009C60D7"/>
    <w:rsid w:val="009C6E79"/>
    <w:rsid w:val="009C6F8C"/>
    <w:rsid w:val="009C70D4"/>
    <w:rsid w:val="009D0503"/>
    <w:rsid w:val="009D1DE9"/>
    <w:rsid w:val="009D34E2"/>
    <w:rsid w:val="009D5070"/>
    <w:rsid w:val="009D5246"/>
    <w:rsid w:val="009D5400"/>
    <w:rsid w:val="009D543D"/>
    <w:rsid w:val="009D54CD"/>
    <w:rsid w:val="009D7110"/>
    <w:rsid w:val="009D7876"/>
    <w:rsid w:val="009E03CC"/>
    <w:rsid w:val="009E05E6"/>
    <w:rsid w:val="009E0EE8"/>
    <w:rsid w:val="009E29F5"/>
    <w:rsid w:val="009E347E"/>
    <w:rsid w:val="009E456B"/>
    <w:rsid w:val="009E6130"/>
    <w:rsid w:val="009F05FA"/>
    <w:rsid w:val="009F1BF4"/>
    <w:rsid w:val="009F2DCA"/>
    <w:rsid w:val="009F42E7"/>
    <w:rsid w:val="009F44B2"/>
    <w:rsid w:val="009F66CF"/>
    <w:rsid w:val="009F6E09"/>
    <w:rsid w:val="00A016C2"/>
    <w:rsid w:val="00A0282B"/>
    <w:rsid w:val="00A055DB"/>
    <w:rsid w:val="00A06F2B"/>
    <w:rsid w:val="00A074CB"/>
    <w:rsid w:val="00A07A7B"/>
    <w:rsid w:val="00A07AF8"/>
    <w:rsid w:val="00A1026F"/>
    <w:rsid w:val="00A1041A"/>
    <w:rsid w:val="00A104E5"/>
    <w:rsid w:val="00A1075C"/>
    <w:rsid w:val="00A13F0F"/>
    <w:rsid w:val="00A15301"/>
    <w:rsid w:val="00A170FA"/>
    <w:rsid w:val="00A17732"/>
    <w:rsid w:val="00A206F2"/>
    <w:rsid w:val="00A2169F"/>
    <w:rsid w:val="00A261C7"/>
    <w:rsid w:val="00A2631F"/>
    <w:rsid w:val="00A263BF"/>
    <w:rsid w:val="00A26450"/>
    <w:rsid w:val="00A27FAA"/>
    <w:rsid w:val="00A32261"/>
    <w:rsid w:val="00A3251D"/>
    <w:rsid w:val="00A33061"/>
    <w:rsid w:val="00A33143"/>
    <w:rsid w:val="00A34958"/>
    <w:rsid w:val="00A40103"/>
    <w:rsid w:val="00A414A5"/>
    <w:rsid w:val="00A4173E"/>
    <w:rsid w:val="00A42287"/>
    <w:rsid w:val="00A43818"/>
    <w:rsid w:val="00A439F3"/>
    <w:rsid w:val="00A44A96"/>
    <w:rsid w:val="00A459ED"/>
    <w:rsid w:val="00A46912"/>
    <w:rsid w:val="00A46A0E"/>
    <w:rsid w:val="00A473B1"/>
    <w:rsid w:val="00A47756"/>
    <w:rsid w:val="00A47B47"/>
    <w:rsid w:val="00A5195C"/>
    <w:rsid w:val="00A51C8D"/>
    <w:rsid w:val="00A526E3"/>
    <w:rsid w:val="00A52DBD"/>
    <w:rsid w:val="00A5337F"/>
    <w:rsid w:val="00A5366E"/>
    <w:rsid w:val="00A54109"/>
    <w:rsid w:val="00A557A5"/>
    <w:rsid w:val="00A55AC5"/>
    <w:rsid w:val="00A55FBD"/>
    <w:rsid w:val="00A56EEB"/>
    <w:rsid w:val="00A573C2"/>
    <w:rsid w:val="00A579A5"/>
    <w:rsid w:val="00A60CFD"/>
    <w:rsid w:val="00A619E6"/>
    <w:rsid w:val="00A61DA4"/>
    <w:rsid w:val="00A643C7"/>
    <w:rsid w:val="00A6493C"/>
    <w:rsid w:val="00A65C04"/>
    <w:rsid w:val="00A669E0"/>
    <w:rsid w:val="00A66F34"/>
    <w:rsid w:val="00A67318"/>
    <w:rsid w:val="00A67884"/>
    <w:rsid w:val="00A708DB"/>
    <w:rsid w:val="00A7105A"/>
    <w:rsid w:val="00A716D7"/>
    <w:rsid w:val="00A71712"/>
    <w:rsid w:val="00A734E7"/>
    <w:rsid w:val="00A746ED"/>
    <w:rsid w:val="00A749CB"/>
    <w:rsid w:val="00A749E8"/>
    <w:rsid w:val="00A74AEE"/>
    <w:rsid w:val="00A74BD7"/>
    <w:rsid w:val="00A74E21"/>
    <w:rsid w:val="00A75516"/>
    <w:rsid w:val="00A76EA8"/>
    <w:rsid w:val="00A76EC3"/>
    <w:rsid w:val="00A77A1D"/>
    <w:rsid w:val="00A81109"/>
    <w:rsid w:val="00A81409"/>
    <w:rsid w:val="00A81C59"/>
    <w:rsid w:val="00A81D14"/>
    <w:rsid w:val="00A81EDB"/>
    <w:rsid w:val="00A83EDC"/>
    <w:rsid w:val="00A84D8C"/>
    <w:rsid w:val="00A85ABE"/>
    <w:rsid w:val="00A86356"/>
    <w:rsid w:val="00A875E5"/>
    <w:rsid w:val="00A87F96"/>
    <w:rsid w:val="00A91225"/>
    <w:rsid w:val="00A918B6"/>
    <w:rsid w:val="00A91B25"/>
    <w:rsid w:val="00A9289D"/>
    <w:rsid w:val="00A955D9"/>
    <w:rsid w:val="00A97CAB"/>
    <w:rsid w:val="00AA0F02"/>
    <w:rsid w:val="00AA0FA6"/>
    <w:rsid w:val="00AA0FF5"/>
    <w:rsid w:val="00AA2422"/>
    <w:rsid w:val="00AA3FE3"/>
    <w:rsid w:val="00AA4A47"/>
    <w:rsid w:val="00AA4F3D"/>
    <w:rsid w:val="00AA4FBF"/>
    <w:rsid w:val="00AA5CF7"/>
    <w:rsid w:val="00AA5D87"/>
    <w:rsid w:val="00AA78F2"/>
    <w:rsid w:val="00AA7C49"/>
    <w:rsid w:val="00AB14EA"/>
    <w:rsid w:val="00AB1B72"/>
    <w:rsid w:val="00AB1E45"/>
    <w:rsid w:val="00AB223D"/>
    <w:rsid w:val="00AB3EAC"/>
    <w:rsid w:val="00AB42E5"/>
    <w:rsid w:val="00AB599C"/>
    <w:rsid w:val="00AB5A5A"/>
    <w:rsid w:val="00AB7645"/>
    <w:rsid w:val="00AC0193"/>
    <w:rsid w:val="00AC1548"/>
    <w:rsid w:val="00AC1685"/>
    <w:rsid w:val="00AC17F3"/>
    <w:rsid w:val="00AC2733"/>
    <w:rsid w:val="00AC4495"/>
    <w:rsid w:val="00AC4856"/>
    <w:rsid w:val="00AC58F2"/>
    <w:rsid w:val="00AC6312"/>
    <w:rsid w:val="00AD02D5"/>
    <w:rsid w:val="00AD0A97"/>
    <w:rsid w:val="00AD1979"/>
    <w:rsid w:val="00AD1C86"/>
    <w:rsid w:val="00AD229C"/>
    <w:rsid w:val="00AD2FD8"/>
    <w:rsid w:val="00AD3CA2"/>
    <w:rsid w:val="00AD3DBD"/>
    <w:rsid w:val="00AD4DE7"/>
    <w:rsid w:val="00AD72FF"/>
    <w:rsid w:val="00AD7B8E"/>
    <w:rsid w:val="00AD7BF1"/>
    <w:rsid w:val="00AE262E"/>
    <w:rsid w:val="00AE3004"/>
    <w:rsid w:val="00AE30A3"/>
    <w:rsid w:val="00AE37BA"/>
    <w:rsid w:val="00AE4B86"/>
    <w:rsid w:val="00AE4E7F"/>
    <w:rsid w:val="00AE5417"/>
    <w:rsid w:val="00AE579F"/>
    <w:rsid w:val="00AE611E"/>
    <w:rsid w:val="00AE6580"/>
    <w:rsid w:val="00AF1277"/>
    <w:rsid w:val="00AF1426"/>
    <w:rsid w:val="00AF3B7F"/>
    <w:rsid w:val="00AF405C"/>
    <w:rsid w:val="00B01772"/>
    <w:rsid w:val="00B01B15"/>
    <w:rsid w:val="00B023D8"/>
    <w:rsid w:val="00B03DE7"/>
    <w:rsid w:val="00B03F3D"/>
    <w:rsid w:val="00B0408A"/>
    <w:rsid w:val="00B05409"/>
    <w:rsid w:val="00B071F8"/>
    <w:rsid w:val="00B10851"/>
    <w:rsid w:val="00B126EA"/>
    <w:rsid w:val="00B12E96"/>
    <w:rsid w:val="00B14556"/>
    <w:rsid w:val="00B17C0F"/>
    <w:rsid w:val="00B2081C"/>
    <w:rsid w:val="00B22204"/>
    <w:rsid w:val="00B2569F"/>
    <w:rsid w:val="00B256EB"/>
    <w:rsid w:val="00B25A17"/>
    <w:rsid w:val="00B27B24"/>
    <w:rsid w:val="00B27FDF"/>
    <w:rsid w:val="00B314AE"/>
    <w:rsid w:val="00B325B2"/>
    <w:rsid w:val="00B328E1"/>
    <w:rsid w:val="00B3305F"/>
    <w:rsid w:val="00B35281"/>
    <w:rsid w:val="00B3626C"/>
    <w:rsid w:val="00B36A3D"/>
    <w:rsid w:val="00B37AD9"/>
    <w:rsid w:val="00B40990"/>
    <w:rsid w:val="00B41196"/>
    <w:rsid w:val="00B41724"/>
    <w:rsid w:val="00B4182D"/>
    <w:rsid w:val="00B43045"/>
    <w:rsid w:val="00B43A9D"/>
    <w:rsid w:val="00B43F8C"/>
    <w:rsid w:val="00B4440F"/>
    <w:rsid w:val="00B4459A"/>
    <w:rsid w:val="00B464EE"/>
    <w:rsid w:val="00B46816"/>
    <w:rsid w:val="00B46850"/>
    <w:rsid w:val="00B46ECB"/>
    <w:rsid w:val="00B47166"/>
    <w:rsid w:val="00B474F5"/>
    <w:rsid w:val="00B50492"/>
    <w:rsid w:val="00B51974"/>
    <w:rsid w:val="00B5238D"/>
    <w:rsid w:val="00B54894"/>
    <w:rsid w:val="00B54FB8"/>
    <w:rsid w:val="00B551AA"/>
    <w:rsid w:val="00B556F0"/>
    <w:rsid w:val="00B55A24"/>
    <w:rsid w:val="00B56054"/>
    <w:rsid w:val="00B56467"/>
    <w:rsid w:val="00B569F5"/>
    <w:rsid w:val="00B57050"/>
    <w:rsid w:val="00B576F6"/>
    <w:rsid w:val="00B57B05"/>
    <w:rsid w:val="00B57CF6"/>
    <w:rsid w:val="00B57F38"/>
    <w:rsid w:val="00B629F1"/>
    <w:rsid w:val="00B6522D"/>
    <w:rsid w:val="00B65774"/>
    <w:rsid w:val="00B66108"/>
    <w:rsid w:val="00B67485"/>
    <w:rsid w:val="00B712ED"/>
    <w:rsid w:val="00B73A5E"/>
    <w:rsid w:val="00B748BB"/>
    <w:rsid w:val="00B75840"/>
    <w:rsid w:val="00B77757"/>
    <w:rsid w:val="00B80EF7"/>
    <w:rsid w:val="00B81445"/>
    <w:rsid w:val="00B8217D"/>
    <w:rsid w:val="00B834B3"/>
    <w:rsid w:val="00B8374D"/>
    <w:rsid w:val="00B8737B"/>
    <w:rsid w:val="00B875C0"/>
    <w:rsid w:val="00B90741"/>
    <w:rsid w:val="00B91779"/>
    <w:rsid w:val="00B9468A"/>
    <w:rsid w:val="00B9469D"/>
    <w:rsid w:val="00B95A5F"/>
    <w:rsid w:val="00B9676B"/>
    <w:rsid w:val="00B96E27"/>
    <w:rsid w:val="00B96EA7"/>
    <w:rsid w:val="00BA0128"/>
    <w:rsid w:val="00BA0206"/>
    <w:rsid w:val="00BA30E4"/>
    <w:rsid w:val="00BA5593"/>
    <w:rsid w:val="00BA5E38"/>
    <w:rsid w:val="00BA63B6"/>
    <w:rsid w:val="00BA7926"/>
    <w:rsid w:val="00BB0499"/>
    <w:rsid w:val="00BB0506"/>
    <w:rsid w:val="00BB0B5A"/>
    <w:rsid w:val="00BB0D60"/>
    <w:rsid w:val="00BB2D15"/>
    <w:rsid w:val="00BB2E66"/>
    <w:rsid w:val="00BB39E8"/>
    <w:rsid w:val="00BB6835"/>
    <w:rsid w:val="00BB6C5A"/>
    <w:rsid w:val="00BB6C5D"/>
    <w:rsid w:val="00BB796E"/>
    <w:rsid w:val="00BB7A71"/>
    <w:rsid w:val="00BC10FD"/>
    <w:rsid w:val="00BC148F"/>
    <w:rsid w:val="00BC22FE"/>
    <w:rsid w:val="00BC333E"/>
    <w:rsid w:val="00BC3471"/>
    <w:rsid w:val="00BC381A"/>
    <w:rsid w:val="00BC3874"/>
    <w:rsid w:val="00BC3CE6"/>
    <w:rsid w:val="00BC481C"/>
    <w:rsid w:val="00BC4E3F"/>
    <w:rsid w:val="00BC5947"/>
    <w:rsid w:val="00BC5994"/>
    <w:rsid w:val="00BC5F42"/>
    <w:rsid w:val="00BC719E"/>
    <w:rsid w:val="00BC7C6C"/>
    <w:rsid w:val="00BD18A8"/>
    <w:rsid w:val="00BD21C5"/>
    <w:rsid w:val="00BD4535"/>
    <w:rsid w:val="00BD4669"/>
    <w:rsid w:val="00BD5A1B"/>
    <w:rsid w:val="00BD687D"/>
    <w:rsid w:val="00BD6FA6"/>
    <w:rsid w:val="00BE0D09"/>
    <w:rsid w:val="00BE10C0"/>
    <w:rsid w:val="00BE2579"/>
    <w:rsid w:val="00BE2DA6"/>
    <w:rsid w:val="00BE3AC7"/>
    <w:rsid w:val="00BE4233"/>
    <w:rsid w:val="00BE696B"/>
    <w:rsid w:val="00BE7626"/>
    <w:rsid w:val="00BF06E5"/>
    <w:rsid w:val="00BF1B98"/>
    <w:rsid w:val="00BF6FFD"/>
    <w:rsid w:val="00BF72F0"/>
    <w:rsid w:val="00BF73C5"/>
    <w:rsid w:val="00C0104A"/>
    <w:rsid w:val="00C01697"/>
    <w:rsid w:val="00C027B5"/>
    <w:rsid w:val="00C02B48"/>
    <w:rsid w:val="00C03E43"/>
    <w:rsid w:val="00C03EE5"/>
    <w:rsid w:val="00C03F84"/>
    <w:rsid w:val="00C0446F"/>
    <w:rsid w:val="00C07698"/>
    <w:rsid w:val="00C07B04"/>
    <w:rsid w:val="00C105DA"/>
    <w:rsid w:val="00C11252"/>
    <w:rsid w:val="00C11E46"/>
    <w:rsid w:val="00C12DEF"/>
    <w:rsid w:val="00C13187"/>
    <w:rsid w:val="00C1399B"/>
    <w:rsid w:val="00C1547D"/>
    <w:rsid w:val="00C15491"/>
    <w:rsid w:val="00C155C3"/>
    <w:rsid w:val="00C16F0E"/>
    <w:rsid w:val="00C17EFB"/>
    <w:rsid w:val="00C23EA0"/>
    <w:rsid w:val="00C263FA"/>
    <w:rsid w:val="00C26EC6"/>
    <w:rsid w:val="00C2728D"/>
    <w:rsid w:val="00C3059C"/>
    <w:rsid w:val="00C30BEC"/>
    <w:rsid w:val="00C317A9"/>
    <w:rsid w:val="00C321AF"/>
    <w:rsid w:val="00C32CFB"/>
    <w:rsid w:val="00C340AF"/>
    <w:rsid w:val="00C373BC"/>
    <w:rsid w:val="00C37996"/>
    <w:rsid w:val="00C40F92"/>
    <w:rsid w:val="00C416B0"/>
    <w:rsid w:val="00C4249A"/>
    <w:rsid w:val="00C44CD5"/>
    <w:rsid w:val="00C44E0E"/>
    <w:rsid w:val="00C45CCD"/>
    <w:rsid w:val="00C471D2"/>
    <w:rsid w:val="00C50E4D"/>
    <w:rsid w:val="00C511BD"/>
    <w:rsid w:val="00C53139"/>
    <w:rsid w:val="00C53BF5"/>
    <w:rsid w:val="00C55C8F"/>
    <w:rsid w:val="00C56486"/>
    <w:rsid w:val="00C573CD"/>
    <w:rsid w:val="00C57CBB"/>
    <w:rsid w:val="00C60A3A"/>
    <w:rsid w:val="00C611E2"/>
    <w:rsid w:val="00C61E9C"/>
    <w:rsid w:val="00C624F0"/>
    <w:rsid w:val="00C63146"/>
    <w:rsid w:val="00C63BB9"/>
    <w:rsid w:val="00C63CF4"/>
    <w:rsid w:val="00C645FE"/>
    <w:rsid w:val="00C6556C"/>
    <w:rsid w:val="00C67000"/>
    <w:rsid w:val="00C711DB"/>
    <w:rsid w:val="00C73D72"/>
    <w:rsid w:val="00C74224"/>
    <w:rsid w:val="00C753B8"/>
    <w:rsid w:val="00C75DF3"/>
    <w:rsid w:val="00C75EAC"/>
    <w:rsid w:val="00C769AB"/>
    <w:rsid w:val="00C77CDF"/>
    <w:rsid w:val="00C81790"/>
    <w:rsid w:val="00C82DD6"/>
    <w:rsid w:val="00C851B2"/>
    <w:rsid w:val="00C856E6"/>
    <w:rsid w:val="00C8635C"/>
    <w:rsid w:val="00C903A6"/>
    <w:rsid w:val="00C92893"/>
    <w:rsid w:val="00C9395B"/>
    <w:rsid w:val="00C9529D"/>
    <w:rsid w:val="00C9605C"/>
    <w:rsid w:val="00C973AC"/>
    <w:rsid w:val="00CA0465"/>
    <w:rsid w:val="00CA1F94"/>
    <w:rsid w:val="00CA22FA"/>
    <w:rsid w:val="00CA2542"/>
    <w:rsid w:val="00CA29F5"/>
    <w:rsid w:val="00CA43D6"/>
    <w:rsid w:val="00CA60B4"/>
    <w:rsid w:val="00CA637C"/>
    <w:rsid w:val="00CA6D24"/>
    <w:rsid w:val="00CB174A"/>
    <w:rsid w:val="00CB1933"/>
    <w:rsid w:val="00CB1F25"/>
    <w:rsid w:val="00CB2336"/>
    <w:rsid w:val="00CB3995"/>
    <w:rsid w:val="00CB3E0C"/>
    <w:rsid w:val="00CB5C24"/>
    <w:rsid w:val="00CB7D0F"/>
    <w:rsid w:val="00CC0B8B"/>
    <w:rsid w:val="00CC1188"/>
    <w:rsid w:val="00CC1F0D"/>
    <w:rsid w:val="00CC20EE"/>
    <w:rsid w:val="00CC2921"/>
    <w:rsid w:val="00CC2A71"/>
    <w:rsid w:val="00CC2DEE"/>
    <w:rsid w:val="00CC3AC6"/>
    <w:rsid w:val="00CC4969"/>
    <w:rsid w:val="00CC51BF"/>
    <w:rsid w:val="00CC59A9"/>
    <w:rsid w:val="00CC5E9C"/>
    <w:rsid w:val="00CC6590"/>
    <w:rsid w:val="00CC6EBB"/>
    <w:rsid w:val="00CC7FF5"/>
    <w:rsid w:val="00CD0EBC"/>
    <w:rsid w:val="00CD3887"/>
    <w:rsid w:val="00CD4433"/>
    <w:rsid w:val="00CD4F09"/>
    <w:rsid w:val="00CD5197"/>
    <w:rsid w:val="00CD5D2D"/>
    <w:rsid w:val="00CD71FD"/>
    <w:rsid w:val="00CD74C8"/>
    <w:rsid w:val="00CE0D6E"/>
    <w:rsid w:val="00CE1844"/>
    <w:rsid w:val="00CE2559"/>
    <w:rsid w:val="00CE536B"/>
    <w:rsid w:val="00CE53E0"/>
    <w:rsid w:val="00CE5F79"/>
    <w:rsid w:val="00CF26B3"/>
    <w:rsid w:val="00CF522C"/>
    <w:rsid w:val="00CF6CD7"/>
    <w:rsid w:val="00CF6CDA"/>
    <w:rsid w:val="00D0082F"/>
    <w:rsid w:val="00D010DC"/>
    <w:rsid w:val="00D01BE7"/>
    <w:rsid w:val="00D02DA3"/>
    <w:rsid w:val="00D03217"/>
    <w:rsid w:val="00D05508"/>
    <w:rsid w:val="00D05894"/>
    <w:rsid w:val="00D062EB"/>
    <w:rsid w:val="00D066A5"/>
    <w:rsid w:val="00D07E0E"/>
    <w:rsid w:val="00D1046B"/>
    <w:rsid w:val="00D112F0"/>
    <w:rsid w:val="00D1319E"/>
    <w:rsid w:val="00D1425C"/>
    <w:rsid w:val="00D14EFC"/>
    <w:rsid w:val="00D14F47"/>
    <w:rsid w:val="00D1688D"/>
    <w:rsid w:val="00D1703C"/>
    <w:rsid w:val="00D170E3"/>
    <w:rsid w:val="00D20859"/>
    <w:rsid w:val="00D216D3"/>
    <w:rsid w:val="00D2199F"/>
    <w:rsid w:val="00D21F03"/>
    <w:rsid w:val="00D24573"/>
    <w:rsid w:val="00D249ED"/>
    <w:rsid w:val="00D258C0"/>
    <w:rsid w:val="00D25EBE"/>
    <w:rsid w:val="00D2716B"/>
    <w:rsid w:val="00D302AC"/>
    <w:rsid w:val="00D30E79"/>
    <w:rsid w:val="00D32310"/>
    <w:rsid w:val="00D33E55"/>
    <w:rsid w:val="00D33FF4"/>
    <w:rsid w:val="00D34CEF"/>
    <w:rsid w:val="00D34EDA"/>
    <w:rsid w:val="00D353DD"/>
    <w:rsid w:val="00D36075"/>
    <w:rsid w:val="00D36395"/>
    <w:rsid w:val="00D363C9"/>
    <w:rsid w:val="00D36A9B"/>
    <w:rsid w:val="00D3700F"/>
    <w:rsid w:val="00D37CC7"/>
    <w:rsid w:val="00D41DE5"/>
    <w:rsid w:val="00D42670"/>
    <w:rsid w:val="00D4331E"/>
    <w:rsid w:val="00D44C8F"/>
    <w:rsid w:val="00D453CA"/>
    <w:rsid w:val="00D460E0"/>
    <w:rsid w:val="00D47B1F"/>
    <w:rsid w:val="00D50194"/>
    <w:rsid w:val="00D51863"/>
    <w:rsid w:val="00D51B73"/>
    <w:rsid w:val="00D53E2B"/>
    <w:rsid w:val="00D541F1"/>
    <w:rsid w:val="00D544C8"/>
    <w:rsid w:val="00D54900"/>
    <w:rsid w:val="00D54B5C"/>
    <w:rsid w:val="00D564EF"/>
    <w:rsid w:val="00D57C32"/>
    <w:rsid w:val="00D6125E"/>
    <w:rsid w:val="00D619D6"/>
    <w:rsid w:val="00D61B91"/>
    <w:rsid w:val="00D65260"/>
    <w:rsid w:val="00D65E27"/>
    <w:rsid w:val="00D66070"/>
    <w:rsid w:val="00D66DB8"/>
    <w:rsid w:val="00D67F1F"/>
    <w:rsid w:val="00D70E52"/>
    <w:rsid w:val="00D71346"/>
    <w:rsid w:val="00D72F2B"/>
    <w:rsid w:val="00D74525"/>
    <w:rsid w:val="00D74E35"/>
    <w:rsid w:val="00D76478"/>
    <w:rsid w:val="00D76C12"/>
    <w:rsid w:val="00D770E3"/>
    <w:rsid w:val="00D77409"/>
    <w:rsid w:val="00D779BA"/>
    <w:rsid w:val="00D810BB"/>
    <w:rsid w:val="00D811D7"/>
    <w:rsid w:val="00D8181F"/>
    <w:rsid w:val="00D81C89"/>
    <w:rsid w:val="00D81DA9"/>
    <w:rsid w:val="00D82127"/>
    <w:rsid w:val="00D85059"/>
    <w:rsid w:val="00D855E2"/>
    <w:rsid w:val="00D87A2B"/>
    <w:rsid w:val="00D90FFB"/>
    <w:rsid w:val="00D91BCB"/>
    <w:rsid w:val="00D95A9D"/>
    <w:rsid w:val="00D97338"/>
    <w:rsid w:val="00D9790C"/>
    <w:rsid w:val="00D97E48"/>
    <w:rsid w:val="00DA04BA"/>
    <w:rsid w:val="00DA2100"/>
    <w:rsid w:val="00DA24F7"/>
    <w:rsid w:val="00DA2E6B"/>
    <w:rsid w:val="00DA4E60"/>
    <w:rsid w:val="00DA5C4C"/>
    <w:rsid w:val="00DA6E4E"/>
    <w:rsid w:val="00DB02BD"/>
    <w:rsid w:val="00DB0A7B"/>
    <w:rsid w:val="00DB0B74"/>
    <w:rsid w:val="00DB0B8A"/>
    <w:rsid w:val="00DB171A"/>
    <w:rsid w:val="00DB2454"/>
    <w:rsid w:val="00DB306D"/>
    <w:rsid w:val="00DB380D"/>
    <w:rsid w:val="00DB3D6B"/>
    <w:rsid w:val="00DB4575"/>
    <w:rsid w:val="00DB4929"/>
    <w:rsid w:val="00DB4ED5"/>
    <w:rsid w:val="00DB6349"/>
    <w:rsid w:val="00DC0BC5"/>
    <w:rsid w:val="00DC2388"/>
    <w:rsid w:val="00DC2BD0"/>
    <w:rsid w:val="00DC3A47"/>
    <w:rsid w:val="00DC4A0E"/>
    <w:rsid w:val="00DC4C4C"/>
    <w:rsid w:val="00DC6BDA"/>
    <w:rsid w:val="00DC7048"/>
    <w:rsid w:val="00DC72EA"/>
    <w:rsid w:val="00DC77B4"/>
    <w:rsid w:val="00DC7DEC"/>
    <w:rsid w:val="00DD08B5"/>
    <w:rsid w:val="00DD1535"/>
    <w:rsid w:val="00DD297A"/>
    <w:rsid w:val="00DD360E"/>
    <w:rsid w:val="00DD3F9F"/>
    <w:rsid w:val="00DD4BDB"/>
    <w:rsid w:val="00DD7464"/>
    <w:rsid w:val="00DE089F"/>
    <w:rsid w:val="00DE0E68"/>
    <w:rsid w:val="00DE0EAC"/>
    <w:rsid w:val="00DE1A70"/>
    <w:rsid w:val="00DE20C3"/>
    <w:rsid w:val="00DE37A5"/>
    <w:rsid w:val="00DE39C1"/>
    <w:rsid w:val="00DE4349"/>
    <w:rsid w:val="00DE4D95"/>
    <w:rsid w:val="00DE55A4"/>
    <w:rsid w:val="00DE5A82"/>
    <w:rsid w:val="00DE5CB3"/>
    <w:rsid w:val="00DF0A85"/>
    <w:rsid w:val="00DF1231"/>
    <w:rsid w:val="00DF2983"/>
    <w:rsid w:val="00E00D8E"/>
    <w:rsid w:val="00E00EA3"/>
    <w:rsid w:val="00E02641"/>
    <w:rsid w:val="00E02815"/>
    <w:rsid w:val="00E0310F"/>
    <w:rsid w:val="00E038FC"/>
    <w:rsid w:val="00E057BC"/>
    <w:rsid w:val="00E074E6"/>
    <w:rsid w:val="00E07D17"/>
    <w:rsid w:val="00E1058D"/>
    <w:rsid w:val="00E1081B"/>
    <w:rsid w:val="00E11924"/>
    <w:rsid w:val="00E11E06"/>
    <w:rsid w:val="00E142CB"/>
    <w:rsid w:val="00E14684"/>
    <w:rsid w:val="00E152EF"/>
    <w:rsid w:val="00E15546"/>
    <w:rsid w:val="00E1717B"/>
    <w:rsid w:val="00E179BE"/>
    <w:rsid w:val="00E2082D"/>
    <w:rsid w:val="00E218AD"/>
    <w:rsid w:val="00E22FAD"/>
    <w:rsid w:val="00E25096"/>
    <w:rsid w:val="00E250B7"/>
    <w:rsid w:val="00E25E3D"/>
    <w:rsid w:val="00E26C9B"/>
    <w:rsid w:val="00E3096A"/>
    <w:rsid w:val="00E32AFC"/>
    <w:rsid w:val="00E32E31"/>
    <w:rsid w:val="00E32F7E"/>
    <w:rsid w:val="00E335F0"/>
    <w:rsid w:val="00E34326"/>
    <w:rsid w:val="00E3434C"/>
    <w:rsid w:val="00E34A5A"/>
    <w:rsid w:val="00E36787"/>
    <w:rsid w:val="00E37093"/>
    <w:rsid w:val="00E42CA6"/>
    <w:rsid w:val="00E47414"/>
    <w:rsid w:val="00E475A6"/>
    <w:rsid w:val="00E50231"/>
    <w:rsid w:val="00E503A8"/>
    <w:rsid w:val="00E50868"/>
    <w:rsid w:val="00E509B6"/>
    <w:rsid w:val="00E50F88"/>
    <w:rsid w:val="00E52137"/>
    <w:rsid w:val="00E52475"/>
    <w:rsid w:val="00E529C6"/>
    <w:rsid w:val="00E52FF2"/>
    <w:rsid w:val="00E534D5"/>
    <w:rsid w:val="00E54766"/>
    <w:rsid w:val="00E56958"/>
    <w:rsid w:val="00E61E37"/>
    <w:rsid w:val="00E62C94"/>
    <w:rsid w:val="00E63C2B"/>
    <w:rsid w:val="00E64528"/>
    <w:rsid w:val="00E65518"/>
    <w:rsid w:val="00E6584C"/>
    <w:rsid w:val="00E66161"/>
    <w:rsid w:val="00E6684B"/>
    <w:rsid w:val="00E67094"/>
    <w:rsid w:val="00E703EE"/>
    <w:rsid w:val="00E70D3F"/>
    <w:rsid w:val="00E70DF8"/>
    <w:rsid w:val="00E71312"/>
    <w:rsid w:val="00E71D53"/>
    <w:rsid w:val="00E7241A"/>
    <w:rsid w:val="00E726D7"/>
    <w:rsid w:val="00E7278C"/>
    <w:rsid w:val="00E7288F"/>
    <w:rsid w:val="00E72CC7"/>
    <w:rsid w:val="00E72F3E"/>
    <w:rsid w:val="00E74313"/>
    <w:rsid w:val="00E7528C"/>
    <w:rsid w:val="00E75C29"/>
    <w:rsid w:val="00E75E55"/>
    <w:rsid w:val="00E76FBD"/>
    <w:rsid w:val="00E802A5"/>
    <w:rsid w:val="00E83A4E"/>
    <w:rsid w:val="00E846B3"/>
    <w:rsid w:val="00E84873"/>
    <w:rsid w:val="00E84E28"/>
    <w:rsid w:val="00E85DE5"/>
    <w:rsid w:val="00E86554"/>
    <w:rsid w:val="00E87422"/>
    <w:rsid w:val="00E9173A"/>
    <w:rsid w:val="00E94D24"/>
    <w:rsid w:val="00E95B3E"/>
    <w:rsid w:val="00E96952"/>
    <w:rsid w:val="00E9708E"/>
    <w:rsid w:val="00EA056F"/>
    <w:rsid w:val="00EA49F2"/>
    <w:rsid w:val="00EA505A"/>
    <w:rsid w:val="00EA5717"/>
    <w:rsid w:val="00EA5751"/>
    <w:rsid w:val="00EA786F"/>
    <w:rsid w:val="00EA7DA3"/>
    <w:rsid w:val="00EB2DF5"/>
    <w:rsid w:val="00EB357A"/>
    <w:rsid w:val="00EB37A2"/>
    <w:rsid w:val="00EB3EDE"/>
    <w:rsid w:val="00EB43EA"/>
    <w:rsid w:val="00EB50A6"/>
    <w:rsid w:val="00EB52FF"/>
    <w:rsid w:val="00EB54CC"/>
    <w:rsid w:val="00EB5669"/>
    <w:rsid w:val="00EB580B"/>
    <w:rsid w:val="00EB5D3A"/>
    <w:rsid w:val="00EB6FD7"/>
    <w:rsid w:val="00EB7C89"/>
    <w:rsid w:val="00EC0708"/>
    <w:rsid w:val="00EC17BF"/>
    <w:rsid w:val="00EC2B31"/>
    <w:rsid w:val="00EC3A32"/>
    <w:rsid w:val="00EC3FCD"/>
    <w:rsid w:val="00EC5037"/>
    <w:rsid w:val="00EC54C7"/>
    <w:rsid w:val="00EC6D76"/>
    <w:rsid w:val="00EC77D9"/>
    <w:rsid w:val="00ED272B"/>
    <w:rsid w:val="00ED3645"/>
    <w:rsid w:val="00ED4001"/>
    <w:rsid w:val="00ED44BB"/>
    <w:rsid w:val="00ED4E77"/>
    <w:rsid w:val="00ED5EFB"/>
    <w:rsid w:val="00EE0FB7"/>
    <w:rsid w:val="00EE1CA4"/>
    <w:rsid w:val="00EE1E8F"/>
    <w:rsid w:val="00EE51E6"/>
    <w:rsid w:val="00EF0D67"/>
    <w:rsid w:val="00EF170B"/>
    <w:rsid w:val="00EF18B6"/>
    <w:rsid w:val="00EF1B54"/>
    <w:rsid w:val="00EF2425"/>
    <w:rsid w:val="00EF2869"/>
    <w:rsid w:val="00EF40D7"/>
    <w:rsid w:val="00EF5E32"/>
    <w:rsid w:val="00EF606E"/>
    <w:rsid w:val="00EF7522"/>
    <w:rsid w:val="00EF7BBB"/>
    <w:rsid w:val="00F02123"/>
    <w:rsid w:val="00F0452C"/>
    <w:rsid w:val="00F04702"/>
    <w:rsid w:val="00F047DE"/>
    <w:rsid w:val="00F04848"/>
    <w:rsid w:val="00F06297"/>
    <w:rsid w:val="00F0759B"/>
    <w:rsid w:val="00F076F5"/>
    <w:rsid w:val="00F100F7"/>
    <w:rsid w:val="00F115F3"/>
    <w:rsid w:val="00F12D26"/>
    <w:rsid w:val="00F133BC"/>
    <w:rsid w:val="00F13B2F"/>
    <w:rsid w:val="00F15199"/>
    <w:rsid w:val="00F17F46"/>
    <w:rsid w:val="00F200F0"/>
    <w:rsid w:val="00F21176"/>
    <w:rsid w:val="00F222D6"/>
    <w:rsid w:val="00F2325F"/>
    <w:rsid w:val="00F23D30"/>
    <w:rsid w:val="00F23EA7"/>
    <w:rsid w:val="00F256D6"/>
    <w:rsid w:val="00F27011"/>
    <w:rsid w:val="00F277A1"/>
    <w:rsid w:val="00F308F7"/>
    <w:rsid w:val="00F31353"/>
    <w:rsid w:val="00F32214"/>
    <w:rsid w:val="00F32E82"/>
    <w:rsid w:val="00F33456"/>
    <w:rsid w:val="00F335E1"/>
    <w:rsid w:val="00F33C7A"/>
    <w:rsid w:val="00F34660"/>
    <w:rsid w:val="00F35AB7"/>
    <w:rsid w:val="00F366D5"/>
    <w:rsid w:val="00F36DC2"/>
    <w:rsid w:val="00F36EEE"/>
    <w:rsid w:val="00F371F3"/>
    <w:rsid w:val="00F37C4D"/>
    <w:rsid w:val="00F40CFE"/>
    <w:rsid w:val="00F4486A"/>
    <w:rsid w:val="00F44A0B"/>
    <w:rsid w:val="00F44CAE"/>
    <w:rsid w:val="00F45641"/>
    <w:rsid w:val="00F46834"/>
    <w:rsid w:val="00F476C0"/>
    <w:rsid w:val="00F50C39"/>
    <w:rsid w:val="00F510F6"/>
    <w:rsid w:val="00F519B0"/>
    <w:rsid w:val="00F52184"/>
    <w:rsid w:val="00F52FA0"/>
    <w:rsid w:val="00F544CF"/>
    <w:rsid w:val="00F55309"/>
    <w:rsid w:val="00F55BC4"/>
    <w:rsid w:val="00F56125"/>
    <w:rsid w:val="00F6195D"/>
    <w:rsid w:val="00F619F1"/>
    <w:rsid w:val="00F63BB5"/>
    <w:rsid w:val="00F643D3"/>
    <w:rsid w:val="00F64D14"/>
    <w:rsid w:val="00F65EA0"/>
    <w:rsid w:val="00F660AE"/>
    <w:rsid w:val="00F66D2B"/>
    <w:rsid w:val="00F7026B"/>
    <w:rsid w:val="00F707FE"/>
    <w:rsid w:val="00F70C73"/>
    <w:rsid w:val="00F71D4F"/>
    <w:rsid w:val="00F724B8"/>
    <w:rsid w:val="00F727E7"/>
    <w:rsid w:val="00F73BC3"/>
    <w:rsid w:val="00F758ED"/>
    <w:rsid w:val="00F8012A"/>
    <w:rsid w:val="00F811D9"/>
    <w:rsid w:val="00F8157F"/>
    <w:rsid w:val="00F81CB6"/>
    <w:rsid w:val="00F8299E"/>
    <w:rsid w:val="00F82BFC"/>
    <w:rsid w:val="00F82D7E"/>
    <w:rsid w:val="00F82EA4"/>
    <w:rsid w:val="00F856D2"/>
    <w:rsid w:val="00F86C63"/>
    <w:rsid w:val="00F874A9"/>
    <w:rsid w:val="00F87B66"/>
    <w:rsid w:val="00F90094"/>
    <w:rsid w:val="00F901BE"/>
    <w:rsid w:val="00F909D8"/>
    <w:rsid w:val="00F91BC0"/>
    <w:rsid w:val="00F91C43"/>
    <w:rsid w:val="00F96D31"/>
    <w:rsid w:val="00F96F1C"/>
    <w:rsid w:val="00F979D2"/>
    <w:rsid w:val="00F97E0B"/>
    <w:rsid w:val="00FA07CD"/>
    <w:rsid w:val="00FA0867"/>
    <w:rsid w:val="00FA273B"/>
    <w:rsid w:val="00FA3A81"/>
    <w:rsid w:val="00FA4197"/>
    <w:rsid w:val="00FA46BF"/>
    <w:rsid w:val="00FA5FE2"/>
    <w:rsid w:val="00FA6071"/>
    <w:rsid w:val="00FA61C1"/>
    <w:rsid w:val="00FA79BA"/>
    <w:rsid w:val="00FB029B"/>
    <w:rsid w:val="00FB033D"/>
    <w:rsid w:val="00FB05D0"/>
    <w:rsid w:val="00FB06D7"/>
    <w:rsid w:val="00FB16DA"/>
    <w:rsid w:val="00FB2DC5"/>
    <w:rsid w:val="00FB5AE7"/>
    <w:rsid w:val="00FB5B91"/>
    <w:rsid w:val="00FB6A93"/>
    <w:rsid w:val="00FC0D5B"/>
    <w:rsid w:val="00FC14FB"/>
    <w:rsid w:val="00FC1ECD"/>
    <w:rsid w:val="00FC2F8D"/>
    <w:rsid w:val="00FC3069"/>
    <w:rsid w:val="00FC3523"/>
    <w:rsid w:val="00FC3CE3"/>
    <w:rsid w:val="00FC427C"/>
    <w:rsid w:val="00FC455D"/>
    <w:rsid w:val="00FC5A70"/>
    <w:rsid w:val="00FD0822"/>
    <w:rsid w:val="00FD1179"/>
    <w:rsid w:val="00FD2720"/>
    <w:rsid w:val="00FD3C7D"/>
    <w:rsid w:val="00FD4430"/>
    <w:rsid w:val="00FD4B65"/>
    <w:rsid w:val="00FD4CAD"/>
    <w:rsid w:val="00FD6EE4"/>
    <w:rsid w:val="00FE00B0"/>
    <w:rsid w:val="00FE1E0F"/>
    <w:rsid w:val="00FE36B7"/>
    <w:rsid w:val="00FE5725"/>
    <w:rsid w:val="00FE5741"/>
    <w:rsid w:val="00FE63E6"/>
    <w:rsid w:val="00FE78AA"/>
    <w:rsid w:val="00FE7A04"/>
    <w:rsid w:val="00FE7EB9"/>
    <w:rsid w:val="00FF2060"/>
    <w:rsid w:val="00FF262D"/>
    <w:rsid w:val="00FF3034"/>
    <w:rsid w:val="00FF3BA4"/>
    <w:rsid w:val="00FF433C"/>
    <w:rsid w:val="00FF4DBC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F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52FF2"/>
    <w:pPr>
      <w:keepNext/>
      <w:numPr>
        <w:numId w:val="1"/>
      </w:numPr>
      <w:suppressAutoHyphens/>
      <w:autoSpaceDE w:val="0"/>
      <w:spacing w:line="360" w:lineRule="auto"/>
      <w:ind w:left="720"/>
      <w:jc w:val="center"/>
      <w:outlineLvl w:val="0"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E52FF2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B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52FF2"/>
    <w:rPr>
      <w:rFonts w:cs="Times New Roman"/>
      <w:sz w:val="28"/>
      <w:szCs w:val="28"/>
      <w:lang w:val="ru-RU" w:eastAsia="ar-SA" w:bidi="ar-SA"/>
    </w:rPr>
  </w:style>
  <w:style w:type="character" w:customStyle="1" w:styleId="20">
    <w:name w:val="Заголовок 2 Знак"/>
    <w:link w:val="2"/>
    <w:semiHidden/>
    <w:locked/>
    <w:rsid w:val="00E52FF2"/>
    <w:rPr>
      <w:rFonts w:cs="Times New Roman"/>
      <w:b/>
      <w:bCs/>
      <w:sz w:val="24"/>
      <w:szCs w:val="24"/>
      <w:lang w:val="ru-RU" w:eastAsia="ar-SA" w:bidi="ar-SA"/>
    </w:rPr>
  </w:style>
  <w:style w:type="character" w:styleId="a3">
    <w:name w:val="Hyperlink"/>
    <w:rsid w:val="00E52FF2"/>
    <w:rPr>
      <w:rFonts w:cs="Times New Roman"/>
      <w:color w:val="0000FF"/>
      <w:u w:val="single"/>
    </w:rPr>
  </w:style>
  <w:style w:type="character" w:styleId="a4">
    <w:name w:val="FollowedHyperlink"/>
    <w:rsid w:val="00E52FF2"/>
    <w:rPr>
      <w:rFonts w:cs="Times New Roman"/>
      <w:color w:val="800080"/>
      <w:u w:val="single"/>
    </w:rPr>
  </w:style>
  <w:style w:type="character" w:customStyle="1" w:styleId="HeaderChar">
    <w:name w:val="Header Char"/>
    <w:locked/>
    <w:rsid w:val="00E52FF2"/>
    <w:rPr>
      <w:lang w:val="ru-RU" w:eastAsia="ar-SA" w:bidi="ar-SA"/>
    </w:rPr>
  </w:style>
  <w:style w:type="paragraph" w:styleId="a5">
    <w:name w:val="header"/>
    <w:basedOn w:val="a"/>
    <w:link w:val="a6"/>
    <w:uiPriority w:val="99"/>
    <w:rsid w:val="00E52FF2"/>
    <w:pPr>
      <w:tabs>
        <w:tab w:val="center" w:pos="4153"/>
        <w:tab w:val="right" w:pos="8306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6">
    <w:name w:val="Верхний колонтитул Знак"/>
    <w:link w:val="a5"/>
    <w:uiPriority w:val="99"/>
    <w:locked/>
    <w:rsid w:val="00E52FF2"/>
    <w:rPr>
      <w:rFonts w:cs="Times New Roman"/>
      <w:lang w:val="ru-RU" w:eastAsia="ar-SA" w:bidi="ar-SA"/>
    </w:rPr>
  </w:style>
  <w:style w:type="paragraph" w:styleId="a7">
    <w:name w:val="footer"/>
    <w:basedOn w:val="a"/>
    <w:link w:val="a8"/>
    <w:rsid w:val="00E52FF2"/>
    <w:pPr>
      <w:tabs>
        <w:tab w:val="center" w:pos="4153"/>
        <w:tab w:val="right" w:pos="8306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8">
    <w:name w:val="Нижний колонтитул Знак"/>
    <w:link w:val="a7"/>
    <w:semiHidden/>
    <w:locked/>
    <w:rsid w:val="00E52FF2"/>
    <w:rPr>
      <w:rFonts w:cs="Times New Roman"/>
      <w:lang w:val="ru-RU" w:eastAsia="ar-SA" w:bidi="ar-SA"/>
    </w:rPr>
  </w:style>
  <w:style w:type="paragraph" w:styleId="a9">
    <w:name w:val="Body Text"/>
    <w:basedOn w:val="a"/>
    <w:link w:val="aa"/>
    <w:rsid w:val="00E52FF2"/>
    <w:pPr>
      <w:suppressAutoHyphens/>
      <w:autoSpaceDE w:val="0"/>
      <w:jc w:val="center"/>
    </w:pPr>
    <w:rPr>
      <w:b/>
      <w:bCs/>
      <w:sz w:val="48"/>
      <w:szCs w:val="48"/>
      <w:lang w:eastAsia="ar-SA"/>
    </w:rPr>
  </w:style>
  <w:style w:type="character" w:customStyle="1" w:styleId="aa">
    <w:name w:val="Основной текст Знак"/>
    <w:link w:val="a9"/>
    <w:semiHidden/>
    <w:locked/>
    <w:rsid w:val="00E52FF2"/>
    <w:rPr>
      <w:rFonts w:cs="Times New Roman"/>
      <w:b/>
      <w:bCs/>
      <w:sz w:val="48"/>
      <w:szCs w:val="48"/>
      <w:lang w:val="ru-RU" w:eastAsia="ar-SA" w:bidi="ar-SA"/>
    </w:rPr>
  </w:style>
  <w:style w:type="paragraph" w:styleId="ab">
    <w:name w:val="List"/>
    <w:basedOn w:val="a9"/>
    <w:rsid w:val="00E52FF2"/>
  </w:style>
  <w:style w:type="paragraph" w:styleId="ac">
    <w:name w:val="Body Text Indent"/>
    <w:basedOn w:val="a"/>
    <w:link w:val="ad"/>
    <w:rsid w:val="00E52FF2"/>
    <w:pPr>
      <w:suppressAutoHyphens/>
      <w:autoSpaceDE w:val="0"/>
      <w:ind w:left="3119" w:hanging="2410"/>
    </w:pPr>
    <w:rPr>
      <w:lang w:eastAsia="ar-SA"/>
    </w:rPr>
  </w:style>
  <w:style w:type="character" w:customStyle="1" w:styleId="ad">
    <w:name w:val="Основной текст с отступом Знак"/>
    <w:link w:val="ac"/>
    <w:semiHidden/>
    <w:locked/>
    <w:rsid w:val="00E52FF2"/>
    <w:rPr>
      <w:rFonts w:cs="Times New Roman"/>
      <w:sz w:val="28"/>
      <w:szCs w:val="28"/>
      <w:lang w:val="ru-RU" w:eastAsia="ar-SA" w:bidi="ar-SA"/>
    </w:rPr>
  </w:style>
  <w:style w:type="paragraph" w:styleId="ae">
    <w:name w:val="Balloon Text"/>
    <w:basedOn w:val="a"/>
    <w:link w:val="af"/>
    <w:semiHidden/>
    <w:rsid w:val="00E52FF2"/>
    <w:pPr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character" w:customStyle="1" w:styleId="af">
    <w:name w:val="Текст выноски Знак"/>
    <w:link w:val="ae"/>
    <w:semiHidden/>
    <w:locked/>
    <w:rsid w:val="00E52FF2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11">
    <w:name w:val="Заголовок1"/>
    <w:basedOn w:val="a"/>
    <w:next w:val="a9"/>
    <w:qFormat/>
    <w:rsid w:val="00E52FF2"/>
    <w:pPr>
      <w:keepNext/>
      <w:suppressAutoHyphens/>
      <w:autoSpaceDE w:val="0"/>
      <w:spacing w:before="240" w:after="120"/>
    </w:pPr>
    <w:rPr>
      <w:rFonts w:ascii="Arial" w:hAnsi="Arial" w:cs="Arial"/>
      <w:lang w:eastAsia="ar-SA"/>
    </w:rPr>
  </w:style>
  <w:style w:type="paragraph" w:customStyle="1" w:styleId="12">
    <w:name w:val="Название1"/>
    <w:basedOn w:val="a"/>
    <w:rsid w:val="00E52FF2"/>
    <w:pPr>
      <w:suppressLineNumbers/>
      <w:suppressAutoHyphens/>
      <w:autoSpaceDE w:val="0"/>
      <w:spacing w:before="120" w:after="120"/>
    </w:pPr>
    <w:rPr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E52FF2"/>
    <w:pPr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14">
    <w:name w:val="заголовок 1"/>
    <w:basedOn w:val="a"/>
    <w:next w:val="a"/>
    <w:rsid w:val="00E52FF2"/>
    <w:pPr>
      <w:keepNext/>
      <w:suppressAutoHyphens/>
      <w:autoSpaceDE w:val="0"/>
      <w:jc w:val="right"/>
    </w:pPr>
    <w:rPr>
      <w:b/>
      <w:bCs/>
      <w:sz w:val="20"/>
      <w:szCs w:val="20"/>
      <w:lang w:eastAsia="ar-SA"/>
    </w:rPr>
  </w:style>
  <w:style w:type="paragraph" w:customStyle="1" w:styleId="21">
    <w:name w:val="заголовок 2"/>
    <w:basedOn w:val="a"/>
    <w:next w:val="a"/>
    <w:rsid w:val="00E52FF2"/>
    <w:pPr>
      <w:keepNext/>
      <w:suppressAutoHyphens/>
      <w:autoSpaceDE w:val="0"/>
      <w:ind w:left="4320" w:firstLine="720"/>
      <w:jc w:val="center"/>
    </w:pPr>
    <w:rPr>
      <w:lang w:eastAsia="ar-SA"/>
    </w:rPr>
  </w:style>
  <w:style w:type="paragraph" w:customStyle="1" w:styleId="31">
    <w:name w:val="заголовок 3"/>
    <w:basedOn w:val="a"/>
    <w:next w:val="a"/>
    <w:rsid w:val="00E52FF2"/>
    <w:pPr>
      <w:keepNext/>
      <w:suppressAutoHyphens/>
      <w:autoSpaceDE w:val="0"/>
    </w:pPr>
    <w:rPr>
      <w:b/>
      <w:bCs/>
      <w:i/>
      <w:iCs/>
      <w:lang w:eastAsia="ar-SA"/>
    </w:rPr>
  </w:style>
  <w:style w:type="paragraph" w:customStyle="1" w:styleId="4">
    <w:name w:val="заголовок 4"/>
    <w:basedOn w:val="a"/>
    <w:next w:val="a"/>
    <w:rsid w:val="00E52FF2"/>
    <w:pPr>
      <w:keepNext/>
      <w:suppressAutoHyphens/>
      <w:autoSpaceDE w:val="0"/>
      <w:ind w:left="3600" w:hanging="3600"/>
    </w:pPr>
    <w:rPr>
      <w:b/>
      <w:bCs/>
      <w:lang w:eastAsia="ar-SA"/>
    </w:rPr>
  </w:style>
  <w:style w:type="paragraph" w:customStyle="1" w:styleId="210">
    <w:name w:val="Основной текст 21"/>
    <w:basedOn w:val="a"/>
    <w:rsid w:val="00E52FF2"/>
    <w:pPr>
      <w:tabs>
        <w:tab w:val="left" w:pos="3544"/>
      </w:tabs>
      <w:suppressAutoHyphens/>
      <w:autoSpaceDE w:val="0"/>
      <w:ind w:left="3544" w:hanging="2824"/>
    </w:pPr>
    <w:rPr>
      <w:lang w:eastAsia="ar-SA"/>
    </w:rPr>
  </w:style>
  <w:style w:type="paragraph" w:customStyle="1" w:styleId="211">
    <w:name w:val="Основной текст с отступом 21"/>
    <w:basedOn w:val="a"/>
    <w:rsid w:val="00E52FF2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310">
    <w:name w:val="Основной текст с отступом 31"/>
    <w:basedOn w:val="a"/>
    <w:rsid w:val="00E52FF2"/>
    <w:pPr>
      <w:suppressAutoHyphens/>
      <w:autoSpaceDE w:val="0"/>
      <w:ind w:left="3119" w:hanging="2399"/>
    </w:pPr>
    <w:rPr>
      <w:lang w:eastAsia="ar-SA"/>
    </w:rPr>
  </w:style>
  <w:style w:type="paragraph" w:customStyle="1" w:styleId="311">
    <w:name w:val="Основной текст 31"/>
    <w:basedOn w:val="a"/>
    <w:rsid w:val="00E52FF2"/>
    <w:pPr>
      <w:suppressAutoHyphens/>
      <w:autoSpaceDE w:val="0"/>
      <w:jc w:val="center"/>
    </w:pPr>
    <w:rPr>
      <w:b/>
      <w:bCs/>
      <w:lang w:eastAsia="ar-SA"/>
    </w:rPr>
  </w:style>
  <w:style w:type="paragraph" w:customStyle="1" w:styleId="af0">
    <w:name w:val="Содержимое врезки"/>
    <w:basedOn w:val="a9"/>
    <w:rsid w:val="00E52FF2"/>
  </w:style>
  <w:style w:type="paragraph" w:customStyle="1" w:styleId="af1">
    <w:name w:val="Содержимое таблицы"/>
    <w:basedOn w:val="a"/>
    <w:rsid w:val="00E52FF2"/>
    <w:pPr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2">
    <w:name w:val="Заголовок таблицы"/>
    <w:basedOn w:val="af1"/>
    <w:rsid w:val="00E52FF2"/>
    <w:pPr>
      <w:jc w:val="center"/>
    </w:pPr>
    <w:rPr>
      <w:b/>
      <w:bCs/>
    </w:rPr>
  </w:style>
  <w:style w:type="paragraph" w:customStyle="1" w:styleId="ConsPlusNonformat">
    <w:name w:val="ConsPlusNonformat"/>
    <w:rsid w:val="00E52F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2FF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satz-Standardschriftart">
    <w:name w:val="Absatz-Standardschriftart"/>
    <w:rsid w:val="00E52FF2"/>
  </w:style>
  <w:style w:type="character" w:customStyle="1" w:styleId="WW-Absatz-Standardschriftart">
    <w:name w:val="WW-Absatz-Standardschriftart"/>
    <w:rsid w:val="00E52FF2"/>
  </w:style>
  <w:style w:type="character" w:customStyle="1" w:styleId="WW-Absatz-Standardschriftart1">
    <w:name w:val="WW-Absatz-Standardschriftart1"/>
    <w:rsid w:val="00E52FF2"/>
  </w:style>
  <w:style w:type="character" w:customStyle="1" w:styleId="15">
    <w:name w:val="Основной шрифт абзаца1"/>
    <w:rsid w:val="00E52FF2"/>
  </w:style>
  <w:style w:type="character" w:customStyle="1" w:styleId="af3">
    <w:name w:val="Основной шрифт"/>
    <w:rsid w:val="00E52FF2"/>
  </w:style>
  <w:style w:type="character" w:customStyle="1" w:styleId="af4">
    <w:name w:val="номер страницы"/>
    <w:rsid w:val="00E52FF2"/>
    <w:rPr>
      <w:rFonts w:cs="Times New Roman"/>
    </w:rPr>
  </w:style>
  <w:style w:type="character" w:customStyle="1" w:styleId="af5">
    <w:name w:val="Знак Знак"/>
    <w:rsid w:val="00E52FF2"/>
    <w:rPr>
      <w:lang w:val="ru-RU" w:eastAsia="ar-SA" w:bidi="ar-SA"/>
    </w:rPr>
  </w:style>
  <w:style w:type="character" w:customStyle="1" w:styleId="apple-converted-space">
    <w:name w:val="apple-converted-space"/>
    <w:rsid w:val="00E52FF2"/>
    <w:rPr>
      <w:rFonts w:cs="Times New Roman"/>
    </w:rPr>
  </w:style>
  <w:style w:type="paragraph" w:styleId="af6">
    <w:name w:val="Normal (Web)"/>
    <w:basedOn w:val="a"/>
    <w:rsid w:val="00E52FF2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page number"/>
    <w:rsid w:val="00E52FF2"/>
    <w:rPr>
      <w:rFonts w:cs="Times New Roman"/>
    </w:rPr>
  </w:style>
  <w:style w:type="paragraph" w:customStyle="1" w:styleId="16">
    <w:name w:val="Абзац списка1"/>
    <w:basedOn w:val="a"/>
    <w:rsid w:val="00E52FF2"/>
    <w:pPr>
      <w:ind w:left="720"/>
    </w:pPr>
  </w:style>
  <w:style w:type="paragraph" w:customStyle="1" w:styleId="110">
    <w:name w:val="Абзац списка11"/>
    <w:basedOn w:val="a"/>
    <w:rsid w:val="00E52137"/>
    <w:pPr>
      <w:ind w:left="720"/>
    </w:pPr>
  </w:style>
  <w:style w:type="character" w:styleId="af8">
    <w:name w:val="Strong"/>
    <w:basedOn w:val="a0"/>
    <w:qFormat/>
    <w:locked/>
    <w:rsid w:val="001F62BC"/>
    <w:rPr>
      <w:b/>
      <w:bCs/>
    </w:rPr>
  </w:style>
  <w:style w:type="character" w:customStyle="1" w:styleId="30">
    <w:name w:val="Заголовок 3 Знак"/>
    <w:basedOn w:val="a0"/>
    <w:link w:val="3"/>
    <w:semiHidden/>
    <w:rsid w:val="003B76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A53AAF8E5967BFDCACE3C9A2407CE6DAA53FF734C2D70EB120CDF548MAh3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5D8AB0E2F3569A486E655EB5D3B2D8CCB8C7FD88CC6749E52A1B3CCE3AB0713BCD6B3CAE661BE292E407Z3i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574A-3509-4169-8873-B374FBDD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578</Words>
  <Characters>94495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10852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5D8AB0E2F3569A486E655EB5D3B2D8CCB8C7FD88CC6749E52A1B3CCE3AB0713BCD6B3CAE661BE292E407Z3i3F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A53AAF8E5967BFDCACE3C9A2407CE6DAA53FF734C2D70EB120CDF548MAh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K</dc:creator>
  <cp:lastModifiedBy>Olga</cp:lastModifiedBy>
  <cp:revision>2</cp:revision>
  <cp:lastPrinted>2023-03-13T13:27:00Z</cp:lastPrinted>
  <dcterms:created xsi:type="dcterms:W3CDTF">2023-03-14T07:16:00Z</dcterms:created>
  <dcterms:modified xsi:type="dcterms:W3CDTF">2023-03-14T07:16:00Z</dcterms:modified>
</cp:coreProperties>
</file>